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77D93" w:rsidR="00F25729" w:rsidP="00F3229E" w:rsidRDefault="00B47D56" w14:paraId="0084C112" w14:textId="77777777">
      <w:pPr>
        <w:pStyle w:val="Heading1"/>
        <w:jc w:val="center"/>
        <w:rPr>
          <w:sz w:val="36"/>
        </w:rPr>
      </w:pPr>
      <w:r w:rsidRPr="00B77D93">
        <w:rPr>
          <w:sz w:val="36"/>
        </w:rPr>
        <w:t>Notice of Grant Opportunity</w:t>
      </w:r>
    </w:p>
    <w:p w:rsidRPr="00B77D93" w:rsidR="00B47D56" w:rsidP="00F3229E" w:rsidRDefault="00B47D56" w14:paraId="7FEF8C87"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rsidRPr="00B77D93" w:rsidR="00B47D56" w:rsidP="00F3229E" w:rsidRDefault="00B47D56" w14:paraId="23EF11B4"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rsidRPr="00B77D93" w:rsidR="00B47D56" w:rsidP="00F3229E" w:rsidRDefault="004247EC" w14:paraId="2586F2BF"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B77D93">
        <w:rPr>
          <w:b/>
        </w:rPr>
        <w:t xml:space="preserve">MINORITY TEACHER </w:t>
      </w:r>
      <w:r w:rsidRPr="00B77D93" w:rsidR="004D2067">
        <w:rPr>
          <w:b/>
        </w:rPr>
        <w:t>DEVELOPMENT GRANT</w:t>
      </w:r>
    </w:p>
    <w:p w:rsidRPr="009F516E" w:rsidR="005E2969" w:rsidP="17F5DC8F" w:rsidRDefault="00F30C30" w14:paraId="4181D5E1" w14:textId="4255A4D7">
      <w:pPr>
        <w:tabs>
          <w:tab w:val="left" w:leader="none" w:pos="720"/>
          <w:tab w:val="left" w:leader="none" w:pos="1440"/>
          <w:tab w:val="left" w:leader="none" w:pos="1800"/>
          <w:tab w:val="left" w:leader="none" w:pos="2340"/>
          <w:tab w:val="left" w:leader="none" w:pos="2880"/>
          <w:tab w:val="left" w:leader="none" w:pos="3600"/>
          <w:tab w:val="left" w:leader="none" w:pos="4320"/>
          <w:tab w:val="left" w:leader="none" w:pos="4680"/>
          <w:tab w:val="left" w:leader="none" w:pos="6480"/>
          <w:tab w:val="left" w:leader="none" w:pos="7200"/>
          <w:tab w:val="left" w:leader="none" w:pos="7920"/>
          <w:tab w:val="left" w:leader="none" w:pos="9000"/>
        </w:tabs>
        <w:jc w:val="center"/>
        <w:outlineLvl w:val="0"/>
      </w:pPr>
      <w:r w:rsidR="17F5DC8F">
        <w:rPr/>
        <w:t>22-TE07-G03</w:t>
      </w:r>
    </w:p>
    <w:p w:rsidRPr="00B77D93" w:rsidR="00F30C30" w:rsidP="00F3229E" w:rsidRDefault="00F30C30" w14:paraId="66319766"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bookmarkStart w:name="_GoBack" w:id="0"/>
      <w:bookmarkEnd w:id="0"/>
    </w:p>
    <w:p w:rsidR="0021225C" w:rsidP="00F3229E" w:rsidRDefault="0021225C" w14:paraId="2CF6F042" w14:textId="3E93B661">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21225C">
        <w:rPr>
          <w:b/>
        </w:rPr>
        <w:t>Angelica Allen-McMillan</w:t>
      </w:r>
      <w:r w:rsidR="00F30C30">
        <w:rPr>
          <w:b/>
        </w:rPr>
        <w:t>, Ed.D.</w:t>
      </w:r>
      <w:r w:rsidRPr="0021225C">
        <w:rPr>
          <w:b/>
        </w:rPr>
        <w:t xml:space="preserve"> </w:t>
      </w:r>
    </w:p>
    <w:p w:rsidRPr="00B77D93" w:rsidR="00B47D56" w:rsidP="00F3229E" w:rsidRDefault="0021225C" w14:paraId="186BCD73"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Pr>
          <w:b/>
        </w:rPr>
        <w:t xml:space="preserve">Acting </w:t>
      </w:r>
      <w:r w:rsidRPr="00B77D93" w:rsidR="00B47D56">
        <w:rPr>
          <w:b/>
        </w:rPr>
        <w:t>Commissioner of Education</w:t>
      </w:r>
    </w:p>
    <w:p w:rsidRPr="00B77D93" w:rsidR="00B47D56" w:rsidP="00F3229E" w:rsidRDefault="00B47D56" w14:paraId="1E41E235"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rsidRPr="002043E0" w:rsidR="00F30C30" w:rsidP="00F30C30" w:rsidRDefault="00F30C30" w14:paraId="512EA50C" w14:textId="77777777">
      <w:pPr>
        <w:ind w:left="3385" w:right="3581"/>
        <w:jc w:val="center"/>
        <w:rPr>
          <w:b/>
        </w:rPr>
      </w:pPr>
      <w:r w:rsidRPr="002043E0">
        <w:rPr>
          <w:b/>
        </w:rPr>
        <w:t>Jorden Schiff, Ed.D.</w:t>
      </w:r>
      <w:r w:rsidRPr="002043E0">
        <w:rPr>
          <w:b/>
          <w:spacing w:val="1"/>
        </w:rPr>
        <w:t xml:space="preserve"> </w:t>
      </w:r>
      <w:r w:rsidRPr="002043E0">
        <w:rPr>
          <w:b/>
        </w:rPr>
        <w:t>Assistant</w:t>
      </w:r>
      <w:r w:rsidRPr="002043E0">
        <w:rPr>
          <w:b/>
          <w:spacing w:val="-15"/>
        </w:rPr>
        <w:t xml:space="preserve"> </w:t>
      </w:r>
      <w:r w:rsidRPr="002043E0">
        <w:rPr>
          <w:b/>
        </w:rPr>
        <w:t>Commissioner</w:t>
      </w:r>
    </w:p>
    <w:p w:rsidRPr="002043E0" w:rsidR="00F30C30" w:rsidP="00F30C30" w:rsidRDefault="00F30C30" w14:paraId="057E96AE" w14:textId="77777777">
      <w:pPr>
        <w:ind w:left="1261" w:right="1463"/>
        <w:jc w:val="center"/>
        <w:rPr>
          <w:b/>
        </w:rPr>
      </w:pPr>
      <w:r w:rsidRPr="002043E0">
        <w:rPr>
          <w:b/>
        </w:rPr>
        <w:t>Division</w:t>
      </w:r>
      <w:r w:rsidRPr="002043E0">
        <w:rPr>
          <w:b/>
          <w:spacing w:val="-2"/>
        </w:rPr>
        <w:t xml:space="preserve"> </w:t>
      </w:r>
      <w:r w:rsidRPr="002043E0">
        <w:rPr>
          <w:b/>
        </w:rPr>
        <w:t>of</w:t>
      </w:r>
      <w:r w:rsidRPr="002043E0">
        <w:rPr>
          <w:b/>
          <w:spacing w:val="-2"/>
        </w:rPr>
        <w:t xml:space="preserve"> </w:t>
      </w:r>
      <w:r w:rsidRPr="002043E0">
        <w:rPr>
          <w:b/>
        </w:rPr>
        <w:t>Field Support and Services</w:t>
      </w:r>
    </w:p>
    <w:p w:rsidRPr="002043E0" w:rsidR="00B47D56" w:rsidP="00F3229E" w:rsidRDefault="00B47D56" w14:paraId="1326B2D6"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rsidRPr="002043E0" w:rsidR="00B47D56" w:rsidP="00F3229E" w:rsidRDefault="004247EC" w14:paraId="4EA7694C"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2043E0">
        <w:rPr>
          <w:b/>
        </w:rPr>
        <w:t>Tanisha Davis</w:t>
      </w:r>
    </w:p>
    <w:p w:rsidRPr="002043E0" w:rsidR="00F62511" w:rsidP="00F3229E" w:rsidRDefault="00F62511" w14:paraId="077F733C"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2043E0">
        <w:rPr>
          <w:b/>
        </w:rPr>
        <w:t>Director</w:t>
      </w:r>
    </w:p>
    <w:p w:rsidRPr="002043E0" w:rsidR="00B47D56" w:rsidP="00F3229E" w:rsidRDefault="00B47D56" w14:paraId="3F748A7B" w14:textId="7C268D22">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2043E0">
        <w:rPr>
          <w:b/>
        </w:rPr>
        <w:t xml:space="preserve">Office of </w:t>
      </w:r>
      <w:r w:rsidRPr="002043E0" w:rsidR="0074688A">
        <w:rPr>
          <w:b/>
        </w:rPr>
        <w:t>Recruitment</w:t>
      </w:r>
      <w:r w:rsidRPr="002043E0" w:rsidR="0076666D">
        <w:rPr>
          <w:b/>
        </w:rPr>
        <w:t>,</w:t>
      </w:r>
      <w:r w:rsidRPr="002043E0" w:rsidR="0074688A">
        <w:rPr>
          <w:b/>
        </w:rPr>
        <w:t xml:space="preserve"> Preparation</w:t>
      </w:r>
      <w:r w:rsidRPr="002043E0" w:rsidR="0076666D">
        <w:rPr>
          <w:b/>
        </w:rPr>
        <w:t>,</w:t>
      </w:r>
      <w:r w:rsidRPr="002043E0" w:rsidR="0074688A">
        <w:rPr>
          <w:b/>
        </w:rPr>
        <w:t xml:space="preserve"> and </w:t>
      </w:r>
      <w:r w:rsidRPr="002043E0" w:rsidR="00F30C30">
        <w:rPr>
          <w:b/>
        </w:rPr>
        <w:t>Certification</w:t>
      </w:r>
    </w:p>
    <w:p w:rsidRPr="002043E0" w:rsidR="00F62511" w:rsidP="00F3229E" w:rsidRDefault="00F62511" w14:paraId="74F167AC"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rsidRPr="002043E0" w:rsidR="00B47D56" w:rsidP="00F3229E" w:rsidRDefault="00B47D56" w14:paraId="6C232D43"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rsidRPr="002043E0" w:rsidR="00B47D56" w:rsidP="00F3229E" w:rsidRDefault="00B47D56" w14:paraId="1C8C663E"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rsidRPr="002043E0" w:rsidR="00B47D56" w:rsidP="00F3229E" w:rsidRDefault="00696ABC" w14:paraId="513B1896" w14:textId="6CB771D4">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2043E0">
        <w:rPr>
          <w:b/>
        </w:rPr>
        <w:t xml:space="preserve">February </w:t>
      </w:r>
      <w:r w:rsidRPr="002043E0" w:rsidR="007D368B">
        <w:rPr>
          <w:b/>
        </w:rPr>
        <w:t>2022</w:t>
      </w:r>
    </w:p>
    <w:p w:rsidRPr="002043E0" w:rsidR="00B47D56" w:rsidP="00F3229E" w:rsidRDefault="00B47D56" w14:paraId="632B17F1"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rsidRPr="002043E0" w:rsidR="00C27341" w:rsidP="00F3229E" w:rsidRDefault="00C27341" w14:paraId="07427682"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rsidRPr="002043E0" w:rsidR="00C27341" w:rsidP="00F3229E" w:rsidRDefault="001D2A7C" w14:paraId="1BC919AB" w14:textId="78C0339F">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2043E0">
        <w:rPr>
          <w:b/>
        </w:rPr>
        <w:t>ORG/</w:t>
      </w:r>
      <w:r w:rsidRPr="002043E0" w:rsidR="00C27341">
        <w:rPr>
          <w:b/>
        </w:rPr>
        <w:t>APU #</w:t>
      </w:r>
      <w:r w:rsidRPr="002043E0" w:rsidR="00082B69">
        <w:rPr>
          <w:b/>
        </w:rPr>
        <w:t>5064-221</w:t>
      </w:r>
    </w:p>
    <w:p w:rsidRPr="002043E0" w:rsidR="00B47D56" w:rsidP="00F3229E" w:rsidRDefault="00B47D56" w14:paraId="0CEA70B1"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rsidR="00B47D56" w:rsidP="00F3229E" w:rsidRDefault="00B47D56" w14:paraId="18F1F94A" w14:textId="2038CC98">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2043E0">
        <w:rPr>
          <w:b/>
        </w:rPr>
        <w:t>Application Due Date:</w:t>
      </w:r>
      <w:r w:rsidRPr="002043E0" w:rsidR="00CE347B">
        <w:rPr>
          <w:b/>
        </w:rPr>
        <w:t xml:space="preserve">   </w:t>
      </w:r>
      <w:r w:rsidRPr="002043E0" w:rsidR="00B35578">
        <w:rPr>
          <w:b/>
        </w:rPr>
        <w:t>April 7</w:t>
      </w:r>
      <w:r w:rsidRPr="002043E0" w:rsidR="00A42E75">
        <w:rPr>
          <w:b/>
        </w:rPr>
        <w:t>, 2022</w:t>
      </w:r>
    </w:p>
    <w:p w:rsidRPr="00B77D93" w:rsidR="00E33966" w:rsidP="00F3229E" w:rsidRDefault="00E33966" w14:paraId="62803081"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rsidRPr="00B77D93" w:rsidR="00B47D56" w:rsidP="00F3229E" w:rsidRDefault="00B47D56" w14:paraId="15F54E32"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B77D93">
        <w:rPr>
          <w:b/>
        </w:rPr>
        <w:t>NEW JERSEY DEPARTMENT OF EDUCATION</w:t>
      </w:r>
    </w:p>
    <w:p w:rsidRPr="00B77D93" w:rsidR="00B47D56" w:rsidP="00F3229E" w:rsidRDefault="00B47D56" w14:paraId="7EC5A47C"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smartTag w:uri="urn:schemas-microsoft-com:office:smarttags" w:element="address">
        <w:smartTag w:uri="urn:schemas-microsoft-com:office:smarttags" w:element="Street">
          <w:r w:rsidRPr="00B77D93">
            <w:rPr>
              <w:b/>
            </w:rPr>
            <w:t>P.O. Box</w:t>
          </w:r>
        </w:smartTag>
        <w:r w:rsidRPr="00B77D93">
          <w:rPr>
            <w:b/>
          </w:rPr>
          <w:t xml:space="preserve"> 500</w:t>
        </w:r>
      </w:smartTag>
    </w:p>
    <w:p w:rsidRPr="00B77D93" w:rsidR="00B47D56" w:rsidP="00F3229E" w:rsidRDefault="00B47D56" w14:paraId="7F441E75"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lang w:val="es-ES_tradnl"/>
        </w:rPr>
      </w:pPr>
      <w:r w:rsidRPr="00B77D93">
        <w:rPr>
          <w:b/>
          <w:lang w:val="es-ES_tradnl"/>
        </w:rPr>
        <w:t>Trenton, NJ  08625-0500</w:t>
      </w:r>
    </w:p>
    <w:p w:rsidRPr="00B77D93" w:rsidR="00B47D56" w:rsidP="00F3229E" w:rsidRDefault="00B47D56" w14:paraId="7351609E"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lang w:val="es-ES_tradnl"/>
        </w:rPr>
      </w:pPr>
    </w:p>
    <w:p w:rsidRPr="00B77D93" w:rsidR="00CC1DB2" w:rsidP="00F3229E" w:rsidRDefault="005A35B1" w14:paraId="13F47FD1"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lang w:val="es-ES_tradnl"/>
        </w:rPr>
      </w:pPr>
      <w:hyperlink w:history="1" r:id="rId11">
        <w:r w:rsidRPr="00B77D93" w:rsidR="00CC1DB2">
          <w:rPr>
            <w:rStyle w:val="Hyperlink"/>
            <w:lang w:val="es-ES_tradnl"/>
          </w:rPr>
          <w:t>http://www.nj.gov/education</w:t>
        </w:r>
      </w:hyperlink>
    </w:p>
    <w:p w:rsidRPr="00B77D93" w:rsidR="00B47D56" w:rsidP="00F3229E" w:rsidRDefault="00B47D56" w14:paraId="25D8367D"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i/>
          <w:lang w:val="es-ES_tradnl"/>
        </w:rPr>
        <w:sectPr w:rsidRPr="00B77D93" w:rsidR="00B47D56">
          <w:footerReference w:type="default" r:id="rId12"/>
          <w:footerReference w:type="first" r:id="rId13"/>
          <w:pgSz w:w="12240" w:h="15840" w:orient="portrait"/>
          <w:pgMar w:top="1440" w:right="1440" w:bottom="1440" w:left="1440" w:header="720" w:footer="720" w:gutter="0"/>
          <w:cols w:space="720"/>
          <w:titlePg/>
        </w:sectPr>
      </w:pPr>
    </w:p>
    <w:p w:rsidR="00013FD2" w:rsidP="00013FD2" w:rsidRDefault="00013FD2" w14:paraId="72AF30C6" w14:textId="77777777">
      <w:pPr>
        <w:pStyle w:val="Heading9"/>
        <w:jc w:val="center"/>
        <w:rPr>
          <w:sz w:val="28"/>
        </w:rPr>
      </w:pPr>
      <w:r>
        <w:rPr>
          <w:b/>
          <w:sz w:val="28"/>
        </w:rPr>
        <w:lastRenderedPageBreak/>
        <w:t>STATE BOARD OF EDUCATION</w:t>
      </w:r>
    </w:p>
    <w:p w:rsidR="00013FD2" w:rsidP="00013FD2" w:rsidRDefault="00013FD2" w14:paraId="45EF1431" w14:textId="77777777">
      <w:pPr>
        <w:rPr>
          <w:sz w:val="28"/>
        </w:rPr>
      </w:pPr>
    </w:p>
    <w:p w:rsidR="00013FD2" w:rsidP="00013FD2" w:rsidRDefault="00013FD2" w14:paraId="7FE663CE" w14:textId="77777777">
      <w:pPr>
        <w:jc w:val="both"/>
        <w:rPr>
          <w:sz w:val="28"/>
        </w:rPr>
      </w:pPr>
    </w:p>
    <w:p w:rsidR="00013FD2" w:rsidP="00013FD2" w:rsidRDefault="00013FD2" w14:paraId="448FC508" w14:textId="77777777">
      <w:pPr>
        <w:rPr>
          <w:sz w:val="28"/>
          <w:lang w:val="de-DE"/>
        </w:rPr>
      </w:pPr>
      <w:r>
        <w:rPr>
          <w:sz w:val="28"/>
        </w:rPr>
        <w:t>KATHY A. GOLDENBERG</w:t>
      </w:r>
      <w:r>
        <w:rPr>
          <w:sz w:val="28"/>
          <w:lang w:val="de-DE"/>
        </w:rPr>
        <w:t>................................................................</w:t>
      </w:r>
      <w:r w:rsidRPr="00D770F8">
        <w:rPr>
          <w:sz w:val="28"/>
        </w:rPr>
        <w:t xml:space="preserve"> </w:t>
      </w:r>
      <w:r>
        <w:rPr>
          <w:sz w:val="28"/>
        </w:rPr>
        <w:t>Burlington</w:t>
      </w:r>
      <w:r>
        <w:rPr>
          <w:sz w:val="28"/>
          <w:lang w:val="de-DE"/>
        </w:rPr>
        <w:tab/>
      </w:r>
    </w:p>
    <w:p w:rsidR="00013FD2" w:rsidP="00013FD2" w:rsidRDefault="00013FD2" w14:paraId="5A868CA9" w14:textId="77777777">
      <w:pPr>
        <w:jc w:val="both"/>
        <w:rPr>
          <w:sz w:val="28"/>
          <w:lang w:val="de-DE"/>
        </w:rPr>
      </w:pPr>
      <w:r>
        <w:rPr>
          <w:sz w:val="28"/>
          <w:lang w:val="de-DE"/>
        </w:rPr>
        <w:t xml:space="preserve">  President</w:t>
      </w:r>
    </w:p>
    <w:p w:rsidR="00013FD2" w:rsidP="00013FD2" w:rsidRDefault="00013FD2" w14:paraId="76CF178B" w14:textId="77777777">
      <w:pPr>
        <w:jc w:val="both"/>
        <w:rPr>
          <w:sz w:val="28"/>
        </w:rPr>
      </w:pPr>
    </w:p>
    <w:p w:rsidR="00013FD2" w:rsidP="00013FD2" w:rsidRDefault="00013FD2" w14:paraId="01C71BC6" w14:textId="77777777">
      <w:pPr>
        <w:rPr>
          <w:sz w:val="28"/>
        </w:rPr>
      </w:pPr>
      <w:r>
        <w:rPr>
          <w:sz w:val="28"/>
        </w:rPr>
        <w:t>ANDREW J. MULVIHILL………………………………………</w:t>
      </w:r>
      <w:proofErr w:type="gramStart"/>
      <w:r>
        <w:rPr>
          <w:sz w:val="28"/>
        </w:rPr>
        <w:t>…..</w:t>
      </w:r>
      <w:proofErr w:type="gramEnd"/>
      <w:r>
        <w:rPr>
          <w:sz w:val="28"/>
        </w:rPr>
        <w:t xml:space="preserve">  Sussex</w:t>
      </w:r>
      <w:r>
        <w:rPr>
          <w:sz w:val="28"/>
        </w:rPr>
        <w:tab/>
      </w:r>
    </w:p>
    <w:p w:rsidR="00013FD2" w:rsidP="00013FD2" w:rsidRDefault="00013FD2" w14:paraId="4E811A2D" w14:textId="77777777">
      <w:pPr>
        <w:jc w:val="both"/>
        <w:rPr>
          <w:sz w:val="28"/>
          <w:lang w:val="de-DE"/>
        </w:rPr>
      </w:pPr>
      <w:r>
        <w:rPr>
          <w:sz w:val="28"/>
          <w:lang w:val="de-DE"/>
        </w:rPr>
        <w:t xml:space="preserve">  Vice President</w:t>
      </w:r>
    </w:p>
    <w:p w:rsidR="00013FD2" w:rsidP="00013FD2" w:rsidRDefault="00013FD2" w14:paraId="49D60060" w14:textId="77777777">
      <w:pPr>
        <w:jc w:val="both"/>
        <w:rPr>
          <w:sz w:val="28"/>
          <w:lang w:val="de-DE"/>
        </w:rPr>
      </w:pPr>
    </w:p>
    <w:p w:rsidR="00013FD2" w:rsidP="00013FD2" w:rsidRDefault="00013FD2" w14:paraId="31D92D0E" w14:textId="77777777">
      <w:pPr>
        <w:jc w:val="both"/>
        <w:rPr>
          <w:sz w:val="28"/>
          <w:lang w:val="de-DE"/>
        </w:rPr>
      </w:pPr>
      <w:r>
        <w:rPr>
          <w:sz w:val="28"/>
          <w:lang w:val="de-DE"/>
        </w:rPr>
        <w:t>ARCELIO APONTE............................................................................   Middlesex</w:t>
      </w:r>
    </w:p>
    <w:p w:rsidR="00013FD2" w:rsidP="00013FD2" w:rsidRDefault="00013FD2" w14:paraId="73A2452E" w14:textId="77777777">
      <w:pPr>
        <w:jc w:val="both"/>
        <w:rPr>
          <w:sz w:val="28"/>
          <w:lang w:val="de-DE"/>
        </w:rPr>
      </w:pPr>
    </w:p>
    <w:p w:rsidR="00013FD2" w:rsidP="00013FD2" w:rsidRDefault="00013FD2" w14:paraId="3344E069" w14:textId="77777777">
      <w:pPr>
        <w:jc w:val="both"/>
        <w:rPr>
          <w:sz w:val="28"/>
          <w:lang w:val="de-DE"/>
        </w:rPr>
      </w:pPr>
      <w:r>
        <w:rPr>
          <w:sz w:val="28"/>
          <w:lang w:val="de-DE"/>
        </w:rPr>
        <w:t xml:space="preserve">MARY BETH BERRY......................................................................     Hunterdon </w:t>
      </w:r>
    </w:p>
    <w:p w:rsidR="00013FD2" w:rsidP="00013FD2" w:rsidRDefault="00013FD2" w14:paraId="7461E8CB" w14:textId="77777777">
      <w:pPr>
        <w:jc w:val="both"/>
        <w:rPr>
          <w:sz w:val="28"/>
          <w:lang w:val="de-DE"/>
        </w:rPr>
      </w:pPr>
    </w:p>
    <w:p w:rsidR="00013FD2" w:rsidP="00013FD2" w:rsidRDefault="00013FD2" w14:paraId="6B2CACFA" w14:textId="77777777">
      <w:pPr>
        <w:jc w:val="both"/>
        <w:rPr>
          <w:sz w:val="28"/>
          <w:lang w:val="de-DE"/>
        </w:rPr>
      </w:pPr>
      <w:r>
        <w:rPr>
          <w:sz w:val="28"/>
          <w:lang w:val="de-DE"/>
        </w:rPr>
        <w:t>ELAINE BOBROVE..........................................................................    Camden</w:t>
      </w:r>
    </w:p>
    <w:p w:rsidR="00013FD2" w:rsidP="00013FD2" w:rsidRDefault="00013FD2" w14:paraId="2BF4EF21" w14:textId="77777777">
      <w:pPr>
        <w:jc w:val="both"/>
        <w:rPr>
          <w:sz w:val="28"/>
          <w:lang w:val="de-DE"/>
        </w:rPr>
      </w:pPr>
    </w:p>
    <w:p w:rsidR="00013FD2" w:rsidP="00013FD2" w:rsidRDefault="00013FD2" w14:paraId="6E8685A6" w14:textId="77777777">
      <w:pPr>
        <w:jc w:val="both"/>
        <w:rPr>
          <w:sz w:val="28"/>
          <w:lang w:val="de-DE"/>
        </w:rPr>
      </w:pPr>
      <w:r>
        <w:rPr>
          <w:sz w:val="28"/>
          <w:lang w:val="de-DE"/>
        </w:rPr>
        <w:t>FATIMAH BURNAM-WATKINS...................................................     Union</w:t>
      </w:r>
    </w:p>
    <w:p w:rsidR="00013FD2" w:rsidP="00013FD2" w:rsidRDefault="00013FD2" w14:paraId="39C22824" w14:textId="77777777">
      <w:pPr>
        <w:jc w:val="both"/>
        <w:rPr>
          <w:sz w:val="28"/>
          <w:lang w:val="de-DE"/>
        </w:rPr>
      </w:pPr>
    </w:p>
    <w:p w:rsidR="00013FD2" w:rsidP="00013FD2" w:rsidRDefault="00013FD2" w14:paraId="688ACA36" w14:textId="77777777">
      <w:pPr>
        <w:jc w:val="both"/>
        <w:rPr>
          <w:sz w:val="28"/>
        </w:rPr>
      </w:pPr>
      <w:r w:rsidRPr="00C31431">
        <w:rPr>
          <w:sz w:val="28"/>
          <w:lang w:val="de-DE"/>
        </w:rPr>
        <w:t>RONALD K. BUTCHER …………………………………………..</w:t>
      </w:r>
      <w:r w:rsidRPr="00C31431">
        <w:rPr>
          <w:sz w:val="28"/>
          <w:lang w:val="de-DE"/>
        </w:rPr>
        <w:tab/>
      </w:r>
      <w:r w:rsidRPr="00C31431">
        <w:rPr>
          <w:sz w:val="28"/>
          <w:lang w:val="de-DE"/>
        </w:rPr>
        <w:t>Gloucester</w:t>
      </w:r>
      <w:r>
        <w:rPr>
          <w:sz w:val="28"/>
        </w:rPr>
        <w:t xml:space="preserve"> </w:t>
      </w:r>
    </w:p>
    <w:p w:rsidR="00013FD2" w:rsidP="00013FD2" w:rsidRDefault="00013FD2" w14:paraId="2F7C715B" w14:textId="77777777">
      <w:pPr>
        <w:jc w:val="both"/>
        <w:rPr>
          <w:sz w:val="28"/>
        </w:rPr>
      </w:pPr>
    </w:p>
    <w:p w:rsidR="00013FD2" w:rsidP="00013FD2" w:rsidRDefault="00013FD2" w14:paraId="54156D93" w14:textId="77777777">
      <w:pPr>
        <w:jc w:val="both"/>
        <w:rPr>
          <w:sz w:val="28"/>
        </w:rPr>
      </w:pPr>
      <w:r>
        <w:rPr>
          <w:sz w:val="28"/>
        </w:rPr>
        <w:t>JACK FORNARO….………………………...…………………….</w:t>
      </w:r>
      <w:r>
        <w:rPr>
          <w:sz w:val="28"/>
        </w:rPr>
        <w:tab/>
      </w:r>
      <w:r>
        <w:rPr>
          <w:sz w:val="28"/>
        </w:rPr>
        <w:t>Warren</w:t>
      </w:r>
    </w:p>
    <w:p w:rsidR="00013FD2" w:rsidP="00013FD2" w:rsidRDefault="00013FD2" w14:paraId="55197F1C" w14:textId="77777777">
      <w:pPr>
        <w:jc w:val="both"/>
        <w:rPr>
          <w:sz w:val="28"/>
        </w:rPr>
      </w:pPr>
    </w:p>
    <w:p w:rsidR="00013FD2" w:rsidP="00013FD2" w:rsidRDefault="00013FD2" w14:paraId="4E2E45CA" w14:textId="77777777">
      <w:pPr>
        <w:jc w:val="both"/>
        <w:rPr>
          <w:sz w:val="28"/>
        </w:rPr>
      </w:pPr>
      <w:r>
        <w:rPr>
          <w:sz w:val="28"/>
        </w:rPr>
        <w:t>MARY ELIZABETH GAZI…………………………………………    Somerset</w:t>
      </w:r>
    </w:p>
    <w:p w:rsidR="00013FD2" w:rsidP="00013FD2" w:rsidRDefault="00013FD2" w14:paraId="60383072" w14:textId="77777777">
      <w:pPr>
        <w:jc w:val="both"/>
        <w:rPr>
          <w:sz w:val="28"/>
        </w:rPr>
      </w:pPr>
    </w:p>
    <w:p w:rsidR="00013FD2" w:rsidP="00013FD2" w:rsidRDefault="00013FD2" w14:paraId="66A76BFD" w14:textId="77777777">
      <w:pPr>
        <w:jc w:val="both"/>
        <w:rPr>
          <w:sz w:val="28"/>
        </w:rPr>
      </w:pPr>
      <w:r>
        <w:rPr>
          <w:sz w:val="28"/>
        </w:rPr>
        <w:t>NEDD JAMES JOHNSON……………………………………………  Salem</w:t>
      </w:r>
    </w:p>
    <w:p w:rsidR="00013FD2" w:rsidP="00013FD2" w:rsidRDefault="00013FD2" w14:paraId="3FE6BC4D" w14:textId="77777777">
      <w:pPr>
        <w:jc w:val="both"/>
        <w:rPr>
          <w:sz w:val="28"/>
        </w:rPr>
      </w:pPr>
    </w:p>
    <w:p w:rsidR="00013FD2" w:rsidP="00013FD2" w:rsidRDefault="00013FD2" w14:paraId="11D2A553" w14:textId="77777777">
      <w:pPr>
        <w:jc w:val="both"/>
        <w:rPr>
          <w:sz w:val="28"/>
        </w:rPr>
      </w:pPr>
      <w:r>
        <w:rPr>
          <w:sz w:val="28"/>
        </w:rPr>
        <w:t>ERNEST P. LEPORE</w:t>
      </w:r>
      <w:r w:rsidRPr="00D512C6">
        <w:rPr>
          <w:sz w:val="28"/>
        </w:rPr>
        <w:t xml:space="preserve"> …</w:t>
      </w:r>
      <w:proofErr w:type="gramStart"/>
      <w:r>
        <w:rPr>
          <w:sz w:val="28"/>
        </w:rPr>
        <w:t>…..</w:t>
      </w:r>
      <w:proofErr w:type="gramEnd"/>
      <w:r w:rsidRPr="00D512C6">
        <w:rPr>
          <w:sz w:val="28"/>
        </w:rPr>
        <w:t>…………………………</w:t>
      </w:r>
      <w:r>
        <w:rPr>
          <w:sz w:val="28"/>
        </w:rPr>
        <w:t>.</w:t>
      </w:r>
      <w:r w:rsidRPr="00D512C6">
        <w:rPr>
          <w:sz w:val="28"/>
        </w:rPr>
        <w:t>…………….</w:t>
      </w:r>
      <w:r>
        <w:rPr>
          <w:sz w:val="28"/>
        </w:rPr>
        <w:tab/>
      </w:r>
      <w:r>
        <w:rPr>
          <w:sz w:val="28"/>
        </w:rPr>
        <w:t>Hudson</w:t>
      </w:r>
    </w:p>
    <w:p w:rsidR="00013FD2" w:rsidP="00013FD2" w:rsidRDefault="00013FD2" w14:paraId="591D2257" w14:textId="77777777">
      <w:pPr>
        <w:jc w:val="both"/>
        <w:rPr>
          <w:sz w:val="28"/>
        </w:rPr>
      </w:pPr>
    </w:p>
    <w:p w:rsidR="00013FD2" w:rsidP="00013FD2" w:rsidRDefault="00013FD2" w14:paraId="4DBB3E7E" w14:textId="77777777">
      <w:pPr>
        <w:jc w:val="both"/>
        <w:rPr>
          <w:sz w:val="28"/>
        </w:rPr>
      </w:pPr>
      <w:r>
        <w:rPr>
          <w:sz w:val="28"/>
        </w:rPr>
        <w:t>JOSEPH RICCA, Jr………………………………………………….    Morris</w:t>
      </w:r>
    </w:p>
    <w:p w:rsidR="00013FD2" w:rsidP="00013FD2" w:rsidRDefault="00013FD2" w14:paraId="23594E47" w14:textId="77777777">
      <w:pPr>
        <w:jc w:val="both"/>
        <w:rPr>
          <w:sz w:val="28"/>
        </w:rPr>
      </w:pPr>
    </w:p>
    <w:p w:rsidR="00013FD2" w:rsidP="00013FD2" w:rsidRDefault="00013FD2" w14:paraId="341CBFDA" w14:textId="77777777">
      <w:pPr>
        <w:jc w:val="both"/>
        <w:rPr>
          <w:sz w:val="28"/>
        </w:rPr>
      </w:pPr>
      <w:r>
        <w:rPr>
          <w:sz w:val="28"/>
        </w:rPr>
        <w:t>SYLVIA SYLVIA-CIOFFI………………………………………</w:t>
      </w:r>
      <w:proofErr w:type="gramStart"/>
      <w:r>
        <w:rPr>
          <w:sz w:val="28"/>
        </w:rPr>
        <w:t>…..</w:t>
      </w:r>
      <w:proofErr w:type="gramEnd"/>
      <w:r>
        <w:rPr>
          <w:sz w:val="28"/>
        </w:rPr>
        <w:t xml:space="preserve">   Monmouth</w:t>
      </w:r>
    </w:p>
    <w:p w:rsidR="00013FD2" w:rsidP="00013FD2" w:rsidRDefault="00013FD2" w14:paraId="4DF8E1AA" w14:textId="77777777">
      <w:pPr>
        <w:jc w:val="both"/>
        <w:rPr>
          <w:sz w:val="28"/>
        </w:rPr>
      </w:pPr>
    </w:p>
    <w:p w:rsidR="00013FD2" w:rsidP="00013FD2" w:rsidRDefault="00013FD2" w14:paraId="5FF61DEF" w14:textId="77777777">
      <w:pPr>
        <w:jc w:val="both"/>
        <w:rPr>
          <w:sz w:val="28"/>
        </w:rPr>
      </w:pPr>
    </w:p>
    <w:p w:rsidR="00013FD2" w:rsidP="00013FD2" w:rsidRDefault="00013FD2" w14:paraId="7FE7383B" w14:textId="77777777">
      <w:pPr>
        <w:jc w:val="center"/>
        <w:rPr>
          <w:sz w:val="28"/>
        </w:rPr>
      </w:pPr>
      <w:r>
        <w:rPr>
          <w:sz w:val="28"/>
        </w:rPr>
        <w:t xml:space="preserve">Dr. </w:t>
      </w:r>
      <w:r w:rsidRPr="00000955" w:rsidR="00000955">
        <w:rPr>
          <w:sz w:val="28"/>
        </w:rPr>
        <w:t>Angelica Allen-McMillan</w:t>
      </w:r>
      <w:r>
        <w:rPr>
          <w:sz w:val="28"/>
        </w:rPr>
        <w:t>, Acting Commissioner</w:t>
      </w:r>
    </w:p>
    <w:p w:rsidR="00013FD2" w:rsidP="00013FD2" w:rsidRDefault="00013FD2" w14:paraId="64652A8A" w14:textId="77777777">
      <w:pPr>
        <w:jc w:val="center"/>
        <w:rPr>
          <w:sz w:val="28"/>
        </w:rPr>
      </w:pPr>
      <w:r>
        <w:rPr>
          <w:sz w:val="28"/>
        </w:rPr>
        <w:t>Secretary, State Board of Education</w:t>
      </w:r>
    </w:p>
    <w:p w:rsidR="00013FD2" w:rsidP="00013FD2" w:rsidRDefault="00013FD2" w14:paraId="181DDAC2" w14:textId="77777777">
      <w:pPr>
        <w:jc w:val="center"/>
        <w:rPr>
          <w:sz w:val="28"/>
        </w:rPr>
      </w:pPr>
    </w:p>
    <w:p w:rsidRPr="00B77D93" w:rsidR="00EA1A33" w:rsidP="00013FD2" w:rsidRDefault="00013FD2" w14:paraId="4C5E0A29" w14:textId="77777777">
      <w:pPr>
        <w:jc w:val="both"/>
        <w:rPr>
          <w:sz w:val="28"/>
        </w:rPr>
      </w:pPr>
      <w:r w:rsidRPr="007062EC">
        <w:rPr>
          <w:szCs w:val="24"/>
        </w:rPr>
        <w:t>It is a policy of the New Jersey State Board of Education and the State Department of Education that no person, on the basis of race, color, creed, national origin, age, sex, handicap or marital status, shall be subjected to discrimination in employment or be excluded from or denied benefits of any activity, program or service for which the department has responsibility.  The department will comply with all state and federal laws and regulations concerning nondiscrimination.</w:t>
      </w:r>
    </w:p>
    <w:p w:rsidRPr="00B77D93" w:rsidR="00710B53" w:rsidP="00013FD2" w:rsidRDefault="00710B53" w14:paraId="4EB89DE3" w14:textId="77777777">
      <w:pPr>
        <w:widowControl w:val="0"/>
        <w:jc w:val="center"/>
        <w:rPr>
          <w:szCs w:val="24"/>
        </w:rPr>
        <w:sectPr w:rsidRPr="00B77D93" w:rsidR="00710B53" w:rsidSect="00444C53">
          <w:pgSz w:w="12240" w:h="15840" w:orient="portrait" w:code="1"/>
          <w:pgMar w:top="1440" w:right="1440" w:bottom="1440" w:left="1440" w:header="720" w:footer="720" w:gutter="0"/>
          <w:paperSrc w:first="2" w:other="2"/>
          <w:cols w:space="720"/>
        </w:sectPr>
      </w:pPr>
    </w:p>
    <w:p w:rsidRPr="00B77D93" w:rsidR="00B47D56" w:rsidP="00013FD2" w:rsidRDefault="00B47D56" w14:paraId="1B8DE2E3" w14:textId="77777777">
      <w:pPr>
        <w:pBdr>
          <w:top w:val="single" w:color="auto" w:sz="4" w:space="1"/>
          <w:bottom w:val="single" w:color="auto" w:sz="4" w:space="1"/>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B77D93">
        <w:rPr>
          <w:b/>
        </w:rPr>
        <w:lastRenderedPageBreak/>
        <w:t>TABLE OF CONTENTS</w:t>
      </w:r>
    </w:p>
    <w:p w:rsidRPr="00B77D93" w:rsidR="00B47D56" w:rsidP="00F3229E" w:rsidRDefault="00B47D56" w14:paraId="2D45D4A4"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p>
    <w:p w:rsidRPr="00B77D93" w:rsidR="00561CFE" w:rsidP="00F3229E" w:rsidRDefault="00561CFE" w14:paraId="6AFB5791" w14:textId="77777777">
      <w:pPr>
        <w:pStyle w:val="BlockText"/>
        <w:jc w:val="both"/>
        <w:rPr>
          <w:bCs/>
        </w:rPr>
      </w:pPr>
      <w:r w:rsidRPr="00B77D93">
        <w:t xml:space="preserve">When responding to this Notice of Grant Opportunity (NGO), applicants must </w:t>
      </w:r>
      <w:r w:rsidRPr="00B77D93" w:rsidR="00587C8B">
        <w:t xml:space="preserve">use the Electronic Web Enabled Grant (EWEG) online application system. See </w:t>
      </w:r>
      <w:hyperlink w:history="1" r:id="rId14">
        <w:r w:rsidRPr="00B77D93" w:rsidR="00587C8B">
          <w:rPr>
            <w:rStyle w:val="Hyperlink"/>
          </w:rPr>
          <w:t>http://homeroom.state.nj.us/</w:t>
        </w:r>
      </w:hyperlink>
      <w:r w:rsidRPr="00B77D93" w:rsidR="00587C8B">
        <w:t xml:space="preserve"> to access this system. Please refer to the web page for the NGO at </w:t>
      </w:r>
      <w:hyperlink w:history="1" r:id="rId15">
        <w:r w:rsidRPr="00B77D93" w:rsidR="00587C8B">
          <w:rPr>
            <w:rStyle w:val="Hyperlink"/>
          </w:rPr>
          <w:t>http://www.nj.gov/education/grants/discretionary</w:t>
        </w:r>
      </w:hyperlink>
      <w:r w:rsidRPr="00B77D93" w:rsidR="00587C8B">
        <w:t xml:space="preserve"> (click on available grants) for information on when the EWEG application will be online.</w:t>
      </w:r>
    </w:p>
    <w:p w:rsidRPr="00B77D93" w:rsidR="00B47D56" w:rsidP="00F3229E" w:rsidRDefault="00B47D56" w14:paraId="475B3429"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97"/>
        <w:gridCol w:w="6279"/>
        <w:gridCol w:w="984"/>
      </w:tblGrid>
      <w:tr w:rsidRPr="00B77D93" w:rsidR="002F3607" w:rsidTr="00FE2315" w14:paraId="42A4AE9E" w14:textId="77777777">
        <w:tc>
          <w:tcPr>
            <w:tcW w:w="2065" w:type="dxa"/>
            <w:tcBorders>
              <w:top w:val="nil"/>
              <w:left w:val="nil"/>
              <w:bottom w:val="nil"/>
              <w:right w:val="nil"/>
            </w:tcBorders>
            <w:shd w:val="clear" w:color="auto" w:fill="auto"/>
          </w:tcPr>
          <w:p w:rsidRPr="00B77D93" w:rsidR="002F3607" w:rsidP="00FE2315" w:rsidRDefault="002F3607" w14:paraId="10ECE4AF" w14:textId="77777777">
            <w:pPr>
              <w:rPr>
                <w:b/>
                <w:szCs w:val="24"/>
              </w:rPr>
            </w:pPr>
            <w:r w:rsidRPr="00B77D93">
              <w:rPr>
                <w:b/>
                <w:szCs w:val="24"/>
              </w:rPr>
              <w:t>SECTION 1:</w:t>
            </w:r>
          </w:p>
        </w:tc>
        <w:tc>
          <w:tcPr>
            <w:tcW w:w="6300" w:type="dxa"/>
            <w:tcBorders>
              <w:top w:val="nil"/>
              <w:left w:val="nil"/>
              <w:bottom w:val="nil"/>
              <w:right w:val="nil"/>
            </w:tcBorders>
            <w:shd w:val="clear" w:color="auto" w:fill="auto"/>
          </w:tcPr>
          <w:p w:rsidRPr="00B77D93" w:rsidR="002F3607" w:rsidP="00FE2315" w:rsidRDefault="002F3607" w14:paraId="6B0DD49B" w14:textId="77777777">
            <w:pPr>
              <w:tabs>
                <w:tab w:val="left" w:pos="586"/>
              </w:tabs>
              <w:rPr>
                <w:b/>
                <w:szCs w:val="24"/>
              </w:rPr>
            </w:pPr>
            <w:r w:rsidRPr="00B77D93">
              <w:rPr>
                <w:b/>
                <w:szCs w:val="24"/>
              </w:rPr>
              <w:t>GRANT PROGRAM INFORMATION</w:t>
            </w:r>
          </w:p>
        </w:tc>
        <w:tc>
          <w:tcPr>
            <w:tcW w:w="985" w:type="dxa"/>
            <w:tcBorders>
              <w:top w:val="nil"/>
              <w:left w:val="nil"/>
              <w:bottom w:val="nil"/>
              <w:right w:val="nil"/>
            </w:tcBorders>
            <w:shd w:val="clear" w:color="auto" w:fill="auto"/>
          </w:tcPr>
          <w:p w:rsidRPr="00B77D93" w:rsidR="002F3607" w:rsidP="00FE2315" w:rsidRDefault="002F3607" w14:paraId="0CA21FA5" w14:textId="77777777">
            <w:pPr>
              <w:jc w:val="center"/>
              <w:rPr>
                <w:b/>
                <w:szCs w:val="24"/>
              </w:rPr>
            </w:pPr>
            <w:r w:rsidRPr="00B77D93">
              <w:rPr>
                <w:b/>
                <w:szCs w:val="24"/>
              </w:rPr>
              <w:t>PAGE</w:t>
            </w:r>
          </w:p>
        </w:tc>
      </w:tr>
      <w:tr w:rsidRPr="00B77D93" w:rsidR="002F3607" w:rsidTr="00FE2315" w14:paraId="778F323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065" w:type="dxa"/>
            <w:shd w:val="clear" w:color="auto" w:fill="auto"/>
          </w:tcPr>
          <w:p w:rsidRPr="00B77D93" w:rsidR="002F3607" w:rsidP="00FE2315" w:rsidRDefault="002F3607" w14:paraId="42CBCDA6" w14:textId="77777777">
            <w:pPr>
              <w:rPr>
                <w:b/>
                <w:szCs w:val="24"/>
              </w:rPr>
            </w:pPr>
          </w:p>
        </w:tc>
        <w:tc>
          <w:tcPr>
            <w:tcW w:w="6300" w:type="dxa"/>
            <w:shd w:val="clear" w:color="auto" w:fill="auto"/>
          </w:tcPr>
          <w:p w:rsidRPr="00B77D93" w:rsidR="002F3607" w:rsidP="00FE2315" w:rsidRDefault="002F3607" w14:paraId="1F9D2283" w14:textId="77777777">
            <w:pPr>
              <w:tabs>
                <w:tab w:val="left" w:pos="586"/>
              </w:tabs>
              <w:rPr>
                <w:b/>
                <w:szCs w:val="24"/>
              </w:rPr>
            </w:pPr>
          </w:p>
        </w:tc>
        <w:tc>
          <w:tcPr>
            <w:tcW w:w="985" w:type="dxa"/>
            <w:shd w:val="clear" w:color="auto" w:fill="auto"/>
          </w:tcPr>
          <w:p w:rsidRPr="00B77D93" w:rsidR="002F3607" w:rsidP="00FE2315" w:rsidRDefault="002F3607" w14:paraId="6A41C0D2" w14:textId="77777777">
            <w:pPr>
              <w:jc w:val="center"/>
              <w:rPr>
                <w:szCs w:val="24"/>
              </w:rPr>
            </w:pPr>
          </w:p>
        </w:tc>
      </w:tr>
      <w:tr w:rsidRPr="00B77D93" w:rsidR="002F3607" w:rsidTr="00FE2315" w14:paraId="2A82485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065" w:type="dxa"/>
            <w:shd w:val="clear" w:color="auto" w:fill="auto"/>
          </w:tcPr>
          <w:p w:rsidRPr="00B77D93" w:rsidR="002F3607" w:rsidP="00FE2315" w:rsidRDefault="002F3607" w14:paraId="4B85964F" w14:textId="77777777">
            <w:pPr>
              <w:rPr>
                <w:szCs w:val="24"/>
              </w:rPr>
            </w:pPr>
            <w:bookmarkStart w:name="_Hlk83908789" w:id="1"/>
          </w:p>
        </w:tc>
        <w:tc>
          <w:tcPr>
            <w:tcW w:w="6300" w:type="dxa"/>
            <w:shd w:val="clear" w:color="auto" w:fill="auto"/>
          </w:tcPr>
          <w:p w:rsidRPr="00B77D93" w:rsidR="002F3607" w:rsidP="00FE2315" w:rsidRDefault="002F3607" w14:paraId="5EE42F23" w14:textId="77777777">
            <w:pPr>
              <w:tabs>
                <w:tab w:val="left" w:pos="586"/>
              </w:tabs>
              <w:rPr>
                <w:szCs w:val="24"/>
              </w:rPr>
            </w:pPr>
            <w:r w:rsidRPr="00B77D93">
              <w:rPr>
                <w:szCs w:val="24"/>
              </w:rPr>
              <w:t>1.1    Description of the Grant Program</w:t>
            </w:r>
          </w:p>
        </w:tc>
        <w:tc>
          <w:tcPr>
            <w:tcW w:w="985" w:type="dxa"/>
            <w:shd w:val="clear" w:color="auto" w:fill="auto"/>
          </w:tcPr>
          <w:p w:rsidRPr="00B77D93" w:rsidR="002F3607" w:rsidP="00FE2315" w:rsidRDefault="002F3607" w14:paraId="72F134C4" w14:textId="77777777">
            <w:pPr>
              <w:jc w:val="center"/>
              <w:rPr>
                <w:szCs w:val="24"/>
              </w:rPr>
            </w:pPr>
            <w:r w:rsidRPr="00B77D93">
              <w:rPr>
                <w:szCs w:val="24"/>
              </w:rPr>
              <w:t>4</w:t>
            </w:r>
          </w:p>
        </w:tc>
      </w:tr>
      <w:tr w:rsidRPr="00B77D93" w:rsidR="002F3607" w:rsidTr="00FE2315" w14:paraId="5790052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065" w:type="dxa"/>
            <w:shd w:val="clear" w:color="auto" w:fill="auto"/>
          </w:tcPr>
          <w:p w:rsidRPr="00B77D93" w:rsidR="002F3607" w:rsidP="00FE2315" w:rsidRDefault="002F3607" w14:paraId="631E75FE" w14:textId="77777777">
            <w:pPr>
              <w:rPr>
                <w:szCs w:val="24"/>
              </w:rPr>
            </w:pPr>
          </w:p>
        </w:tc>
        <w:tc>
          <w:tcPr>
            <w:tcW w:w="6300" w:type="dxa"/>
            <w:shd w:val="clear" w:color="auto" w:fill="auto"/>
          </w:tcPr>
          <w:p w:rsidRPr="00B77D93" w:rsidR="002F3607" w:rsidP="00FE2315" w:rsidRDefault="002F3607" w14:paraId="22A16E30" w14:textId="77777777">
            <w:pPr>
              <w:tabs>
                <w:tab w:val="left" w:pos="586"/>
              </w:tabs>
              <w:rPr>
                <w:szCs w:val="24"/>
              </w:rPr>
            </w:pPr>
            <w:r w:rsidRPr="00B77D93">
              <w:rPr>
                <w:szCs w:val="24"/>
              </w:rPr>
              <w:t>1.2    Eligibility to Apply</w:t>
            </w:r>
          </w:p>
        </w:tc>
        <w:tc>
          <w:tcPr>
            <w:tcW w:w="985" w:type="dxa"/>
            <w:shd w:val="clear" w:color="auto" w:fill="auto"/>
          </w:tcPr>
          <w:p w:rsidRPr="00B77D93" w:rsidR="002F3607" w:rsidP="00FE2315" w:rsidRDefault="002F3607" w14:paraId="260CE3E8" w14:textId="77777777">
            <w:pPr>
              <w:jc w:val="center"/>
              <w:rPr>
                <w:szCs w:val="24"/>
              </w:rPr>
            </w:pPr>
            <w:r w:rsidRPr="00B77D93">
              <w:rPr>
                <w:szCs w:val="24"/>
              </w:rPr>
              <w:t>5</w:t>
            </w:r>
          </w:p>
        </w:tc>
      </w:tr>
      <w:tr w:rsidRPr="00B77D93" w:rsidR="002F3607" w:rsidTr="00FE2315" w14:paraId="2D01D46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065" w:type="dxa"/>
            <w:shd w:val="clear" w:color="auto" w:fill="auto"/>
          </w:tcPr>
          <w:p w:rsidRPr="00B77D93" w:rsidR="002F3607" w:rsidP="00FE2315" w:rsidRDefault="002F3607" w14:paraId="4B22D37B" w14:textId="77777777">
            <w:pPr>
              <w:rPr>
                <w:szCs w:val="24"/>
              </w:rPr>
            </w:pPr>
          </w:p>
        </w:tc>
        <w:tc>
          <w:tcPr>
            <w:tcW w:w="6300" w:type="dxa"/>
            <w:shd w:val="clear" w:color="auto" w:fill="auto"/>
          </w:tcPr>
          <w:p w:rsidRPr="00B77D93" w:rsidR="002F3607" w:rsidP="00FE2315" w:rsidRDefault="002F3607" w14:paraId="1217EA81" w14:textId="77777777">
            <w:pPr>
              <w:tabs>
                <w:tab w:val="left" w:pos="586"/>
              </w:tabs>
              <w:rPr>
                <w:szCs w:val="24"/>
              </w:rPr>
            </w:pPr>
            <w:r w:rsidRPr="00B77D93">
              <w:rPr>
                <w:szCs w:val="24"/>
              </w:rPr>
              <w:t>1.3    Federal Compliance Requirements (DUNS, SAM)</w:t>
            </w:r>
          </w:p>
        </w:tc>
        <w:tc>
          <w:tcPr>
            <w:tcW w:w="985" w:type="dxa"/>
            <w:shd w:val="clear" w:color="auto" w:fill="auto"/>
          </w:tcPr>
          <w:p w:rsidRPr="00B77D93" w:rsidR="002F3607" w:rsidP="00FE2315" w:rsidRDefault="002F3607" w14:paraId="3A8C2204" w14:textId="77777777">
            <w:pPr>
              <w:jc w:val="center"/>
              <w:rPr>
                <w:szCs w:val="24"/>
              </w:rPr>
            </w:pPr>
            <w:r w:rsidRPr="00B77D93">
              <w:rPr>
                <w:szCs w:val="24"/>
              </w:rPr>
              <w:t>5</w:t>
            </w:r>
          </w:p>
        </w:tc>
      </w:tr>
      <w:tr w:rsidRPr="00B77D93" w:rsidR="002F3607" w:rsidTr="00FE2315" w14:paraId="64F601F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065" w:type="dxa"/>
            <w:shd w:val="clear" w:color="auto" w:fill="auto"/>
          </w:tcPr>
          <w:p w:rsidRPr="00B77D93" w:rsidR="002F3607" w:rsidP="00FE2315" w:rsidRDefault="002F3607" w14:paraId="3A3E9BA2" w14:textId="77777777">
            <w:pPr>
              <w:rPr>
                <w:szCs w:val="24"/>
              </w:rPr>
            </w:pPr>
          </w:p>
        </w:tc>
        <w:tc>
          <w:tcPr>
            <w:tcW w:w="6300" w:type="dxa"/>
            <w:shd w:val="clear" w:color="auto" w:fill="auto"/>
          </w:tcPr>
          <w:p w:rsidRPr="00B77D93" w:rsidR="002F3607" w:rsidP="00FE2315" w:rsidRDefault="002F3607" w14:paraId="0EE56760" w14:textId="77777777">
            <w:pPr>
              <w:tabs>
                <w:tab w:val="left" w:pos="586"/>
              </w:tabs>
              <w:rPr>
                <w:szCs w:val="24"/>
              </w:rPr>
            </w:pPr>
            <w:r w:rsidRPr="00B77D93">
              <w:rPr>
                <w:szCs w:val="24"/>
              </w:rPr>
              <w:t>1.4    Statutory/Regulatory Source and Funding</w:t>
            </w:r>
          </w:p>
        </w:tc>
        <w:tc>
          <w:tcPr>
            <w:tcW w:w="985" w:type="dxa"/>
            <w:shd w:val="clear" w:color="auto" w:fill="auto"/>
          </w:tcPr>
          <w:p w:rsidRPr="00B77D93" w:rsidR="002F3607" w:rsidP="00FE2315" w:rsidRDefault="002F3607" w14:paraId="11BB9955" w14:textId="77777777">
            <w:pPr>
              <w:jc w:val="center"/>
              <w:rPr>
                <w:szCs w:val="24"/>
              </w:rPr>
            </w:pPr>
            <w:r w:rsidRPr="00B77D93">
              <w:rPr>
                <w:szCs w:val="24"/>
              </w:rPr>
              <w:t>6</w:t>
            </w:r>
          </w:p>
        </w:tc>
      </w:tr>
      <w:tr w:rsidRPr="00B77D93" w:rsidR="002F3607" w:rsidTr="00FE2315" w14:paraId="3FF06F6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065" w:type="dxa"/>
            <w:shd w:val="clear" w:color="auto" w:fill="auto"/>
          </w:tcPr>
          <w:p w:rsidRPr="00B77D93" w:rsidR="002F3607" w:rsidP="00FE2315" w:rsidRDefault="002F3607" w14:paraId="4CB6EB8D" w14:textId="77777777">
            <w:pPr>
              <w:rPr>
                <w:szCs w:val="24"/>
              </w:rPr>
            </w:pPr>
          </w:p>
        </w:tc>
        <w:tc>
          <w:tcPr>
            <w:tcW w:w="6300" w:type="dxa"/>
            <w:shd w:val="clear" w:color="auto" w:fill="auto"/>
          </w:tcPr>
          <w:p w:rsidRPr="00B77D93" w:rsidR="002F3607" w:rsidP="00FE2315" w:rsidRDefault="002F3607" w14:paraId="2077533F" w14:textId="77777777">
            <w:pPr>
              <w:tabs>
                <w:tab w:val="left" w:pos="586"/>
              </w:tabs>
              <w:rPr>
                <w:szCs w:val="24"/>
              </w:rPr>
            </w:pPr>
            <w:r w:rsidRPr="00B77D93">
              <w:rPr>
                <w:szCs w:val="24"/>
              </w:rPr>
              <w:t>1.5    Dissemination of this Notice</w:t>
            </w:r>
          </w:p>
        </w:tc>
        <w:tc>
          <w:tcPr>
            <w:tcW w:w="985" w:type="dxa"/>
            <w:shd w:val="clear" w:color="auto" w:fill="auto"/>
          </w:tcPr>
          <w:p w:rsidRPr="00B77D93" w:rsidR="002F3607" w:rsidP="00FE2315" w:rsidRDefault="002F3607" w14:paraId="1CC15541" w14:textId="77777777">
            <w:pPr>
              <w:jc w:val="center"/>
              <w:rPr>
                <w:szCs w:val="24"/>
              </w:rPr>
            </w:pPr>
            <w:r w:rsidRPr="00B77D93">
              <w:rPr>
                <w:szCs w:val="24"/>
              </w:rPr>
              <w:t>7</w:t>
            </w:r>
          </w:p>
        </w:tc>
      </w:tr>
      <w:tr w:rsidRPr="00B77D93" w:rsidR="002F3607" w:rsidTr="00FE2315" w14:paraId="1A9785C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065" w:type="dxa"/>
            <w:shd w:val="clear" w:color="auto" w:fill="auto"/>
          </w:tcPr>
          <w:p w:rsidRPr="00B77D93" w:rsidR="002F3607" w:rsidP="00FE2315" w:rsidRDefault="002F3607" w14:paraId="05EDFB77" w14:textId="77777777">
            <w:pPr>
              <w:rPr>
                <w:szCs w:val="24"/>
              </w:rPr>
            </w:pPr>
          </w:p>
        </w:tc>
        <w:tc>
          <w:tcPr>
            <w:tcW w:w="6300" w:type="dxa"/>
            <w:shd w:val="clear" w:color="auto" w:fill="auto"/>
          </w:tcPr>
          <w:p w:rsidRPr="00B77D93" w:rsidR="002F3607" w:rsidP="00FE2315" w:rsidRDefault="002F3607" w14:paraId="15D4B72F" w14:textId="77777777">
            <w:pPr>
              <w:tabs>
                <w:tab w:val="left" w:pos="586"/>
              </w:tabs>
              <w:rPr>
                <w:szCs w:val="24"/>
              </w:rPr>
            </w:pPr>
            <w:r w:rsidRPr="00B77D93">
              <w:rPr>
                <w:szCs w:val="24"/>
              </w:rPr>
              <w:t>1.6    Technical Assistance</w:t>
            </w:r>
          </w:p>
        </w:tc>
        <w:tc>
          <w:tcPr>
            <w:tcW w:w="985" w:type="dxa"/>
            <w:shd w:val="clear" w:color="auto" w:fill="auto"/>
          </w:tcPr>
          <w:p w:rsidRPr="00B77D93" w:rsidR="002F3607" w:rsidP="00FE2315" w:rsidRDefault="002F3607" w14:paraId="1C844D55" w14:textId="77777777">
            <w:pPr>
              <w:jc w:val="center"/>
              <w:rPr>
                <w:szCs w:val="24"/>
              </w:rPr>
            </w:pPr>
            <w:r w:rsidRPr="00B77D93">
              <w:rPr>
                <w:szCs w:val="24"/>
              </w:rPr>
              <w:t>7</w:t>
            </w:r>
          </w:p>
        </w:tc>
      </w:tr>
      <w:tr w:rsidRPr="00B77D93" w:rsidR="002F3607" w:rsidTr="00FE2315" w14:paraId="7253C7D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065" w:type="dxa"/>
            <w:shd w:val="clear" w:color="auto" w:fill="auto"/>
          </w:tcPr>
          <w:p w:rsidRPr="00B77D93" w:rsidR="002F3607" w:rsidP="00FE2315" w:rsidRDefault="002F3607" w14:paraId="41F308B7" w14:textId="77777777">
            <w:pPr>
              <w:rPr>
                <w:szCs w:val="24"/>
              </w:rPr>
            </w:pPr>
          </w:p>
        </w:tc>
        <w:tc>
          <w:tcPr>
            <w:tcW w:w="6300" w:type="dxa"/>
            <w:shd w:val="clear" w:color="auto" w:fill="auto"/>
          </w:tcPr>
          <w:p w:rsidRPr="00B77D93" w:rsidR="002F3607" w:rsidP="00FE2315" w:rsidRDefault="002F3607" w14:paraId="23A238E3" w14:textId="77777777">
            <w:pPr>
              <w:tabs>
                <w:tab w:val="left" w:pos="586"/>
              </w:tabs>
              <w:rPr>
                <w:szCs w:val="24"/>
              </w:rPr>
            </w:pPr>
            <w:r w:rsidRPr="00B77D93">
              <w:rPr>
                <w:szCs w:val="24"/>
              </w:rPr>
              <w:t>1.7    Application Submission</w:t>
            </w:r>
          </w:p>
        </w:tc>
        <w:tc>
          <w:tcPr>
            <w:tcW w:w="985" w:type="dxa"/>
            <w:shd w:val="clear" w:color="auto" w:fill="auto"/>
          </w:tcPr>
          <w:p w:rsidRPr="00B77D93" w:rsidR="002F3607" w:rsidP="00FE2315" w:rsidRDefault="002F3607" w14:paraId="216D1F3A" w14:textId="77777777">
            <w:pPr>
              <w:jc w:val="center"/>
              <w:rPr>
                <w:szCs w:val="24"/>
              </w:rPr>
            </w:pPr>
            <w:r w:rsidRPr="00B77D93">
              <w:rPr>
                <w:szCs w:val="24"/>
              </w:rPr>
              <w:t>7</w:t>
            </w:r>
          </w:p>
        </w:tc>
      </w:tr>
      <w:tr w:rsidRPr="00B77D93" w:rsidR="002F3607" w:rsidTr="00FE2315" w14:paraId="0D9A6DE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065" w:type="dxa"/>
            <w:shd w:val="clear" w:color="auto" w:fill="auto"/>
          </w:tcPr>
          <w:p w:rsidRPr="00B77D93" w:rsidR="002F3607" w:rsidP="00FE2315" w:rsidRDefault="002F3607" w14:paraId="13265FCB" w14:textId="77777777">
            <w:pPr>
              <w:rPr>
                <w:szCs w:val="24"/>
              </w:rPr>
            </w:pPr>
          </w:p>
        </w:tc>
        <w:tc>
          <w:tcPr>
            <w:tcW w:w="6300" w:type="dxa"/>
            <w:shd w:val="clear" w:color="auto" w:fill="auto"/>
          </w:tcPr>
          <w:p w:rsidRPr="00B77D93" w:rsidR="002F3607" w:rsidP="00FE2315" w:rsidRDefault="002F3607" w14:paraId="4235BCBF" w14:textId="77777777">
            <w:pPr>
              <w:tabs>
                <w:tab w:val="left" w:pos="586"/>
              </w:tabs>
              <w:rPr>
                <w:szCs w:val="24"/>
              </w:rPr>
            </w:pPr>
            <w:r w:rsidRPr="00B77D93">
              <w:rPr>
                <w:szCs w:val="24"/>
              </w:rPr>
              <w:t>1.8    Reporting Requirements</w:t>
            </w:r>
          </w:p>
        </w:tc>
        <w:tc>
          <w:tcPr>
            <w:tcW w:w="985" w:type="dxa"/>
            <w:shd w:val="clear" w:color="auto" w:fill="auto"/>
          </w:tcPr>
          <w:p w:rsidRPr="00B77D93" w:rsidR="002F3607" w:rsidP="00FE2315" w:rsidRDefault="002F3607" w14:paraId="2296C89A" w14:textId="77777777">
            <w:pPr>
              <w:jc w:val="center"/>
              <w:rPr>
                <w:szCs w:val="24"/>
              </w:rPr>
            </w:pPr>
            <w:r w:rsidRPr="00B77D93">
              <w:rPr>
                <w:szCs w:val="24"/>
              </w:rPr>
              <w:t>8</w:t>
            </w:r>
          </w:p>
        </w:tc>
      </w:tr>
      <w:tr w:rsidRPr="00B77D93" w:rsidR="002F3607" w:rsidTr="00FE2315" w14:paraId="1D2FC65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065" w:type="dxa"/>
            <w:shd w:val="clear" w:color="auto" w:fill="auto"/>
          </w:tcPr>
          <w:p w:rsidRPr="00B77D93" w:rsidR="002F3607" w:rsidP="00FE2315" w:rsidRDefault="002F3607" w14:paraId="7877D67D" w14:textId="77777777">
            <w:pPr>
              <w:rPr>
                <w:szCs w:val="24"/>
              </w:rPr>
            </w:pPr>
          </w:p>
        </w:tc>
        <w:tc>
          <w:tcPr>
            <w:tcW w:w="6300" w:type="dxa"/>
            <w:shd w:val="clear" w:color="auto" w:fill="auto"/>
          </w:tcPr>
          <w:p w:rsidRPr="00B77D93" w:rsidR="002F3607" w:rsidP="00FE2315" w:rsidRDefault="002F3607" w14:paraId="286C7EDC" w14:textId="77777777">
            <w:pPr>
              <w:tabs>
                <w:tab w:val="left" w:pos="586"/>
              </w:tabs>
              <w:rPr>
                <w:szCs w:val="24"/>
              </w:rPr>
            </w:pPr>
            <w:r w:rsidRPr="00B77D93">
              <w:rPr>
                <w:szCs w:val="24"/>
              </w:rPr>
              <w:t>1.9    Assessment of Statewide Program Results</w:t>
            </w:r>
          </w:p>
        </w:tc>
        <w:tc>
          <w:tcPr>
            <w:tcW w:w="985" w:type="dxa"/>
            <w:shd w:val="clear" w:color="auto" w:fill="auto"/>
          </w:tcPr>
          <w:p w:rsidRPr="00B77D93" w:rsidR="002F3607" w:rsidP="00FE2315" w:rsidRDefault="00A65D05" w14:paraId="654B84BA" w14:textId="7592EB65">
            <w:pPr>
              <w:jc w:val="center"/>
              <w:rPr>
                <w:szCs w:val="24"/>
              </w:rPr>
            </w:pPr>
            <w:r>
              <w:rPr>
                <w:szCs w:val="24"/>
              </w:rPr>
              <w:t>8</w:t>
            </w:r>
          </w:p>
        </w:tc>
      </w:tr>
      <w:tr w:rsidRPr="00B77D93" w:rsidR="002F3607" w:rsidTr="00FE2315" w14:paraId="7BDE464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065" w:type="dxa"/>
            <w:shd w:val="clear" w:color="auto" w:fill="auto"/>
          </w:tcPr>
          <w:p w:rsidRPr="00B77D93" w:rsidR="002F3607" w:rsidP="00FE2315" w:rsidRDefault="002F3607" w14:paraId="4CD99BC0" w14:textId="77777777">
            <w:pPr>
              <w:rPr>
                <w:szCs w:val="24"/>
              </w:rPr>
            </w:pPr>
          </w:p>
        </w:tc>
        <w:tc>
          <w:tcPr>
            <w:tcW w:w="6300" w:type="dxa"/>
            <w:shd w:val="clear" w:color="auto" w:fill="auto"/>
          </w:tcPr>
          <w:p w:rsidRPr="00B77D93" w:rsidR="002F3607" w:rsidP="00FE2315" w:rsidRDefault="002F3607" w14:paraId="5338F6E8" w14:textId="77777777">
            <w:pPr>
              <w:tabs>
                <w:tab w:val="left" w:pos="586"/>
              </w:tabs>
              <w:rPr>
                <w:szCs w:val="24"/>
              </w:rPr>
            </w:pPr>
            <w:r w:rsidRPr="00B77D93">
              <w:rPr>
                <w:szCs w:val="24"/>
              </w:rPr>
              <w:t>1.10  Reimbursement Requests</w:t>
            </w:r>
          </w:p>
        </w:tc>
        <w:tc>
          <w:tcPr>
            <w:tcW w:w="985" w:type="dxa"/>
            <w:shd w:val="clear" w:color="auto" w:fill="auto"/>
          </w:tcPr>
          <w:p w:rsidRPr="00B77D93" w:rsidR="002F3607" w:rsidP="00FE2315" w:rsidRDefault="00A65D05" w14:paraId="4B64FA2C" w14:textId="3F8EF174">
            <w:pPr>
              <w:jc w:val="center"/>
              <w:rPr>
                <w:szCs w:val="24"/>
              </w:rPr>
            </w:pPr>
            <w:r>
              <w:rPr>
                <w:szCs w:val="24"/>
              </w:rPr>
              <w:t>8</w:t>
            </w:r>
          </w:p>
        </w:tc>
      </w:tr>
      <w:bookmarkEnd w:id="1"/>
      <w:tr w:rsidRPr="00B77D93" w:rsidR="002F3607" w:rsidTr="00FE2315" w14:paraId="22F5C00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065" w:type="dxa"/>
            <w:shd w:val="clear" w:color="auto" w:fill="auto"/>
          </w:tcPr>
          <w:p w:rsidRPr="00B77D93" w:rsidR="002F3607" w:rsidP="00FE2315" w:rsidRDefault="002F3607" w14:paraId="193BA30F" w14:textId="77777777">
            <w:pPr>
              <w:rPr>
                <w:szCs w:val="24"/>
              </w:rPr>
            </w:pPr>
          </w:p>
        </w:tc>
        <w:tc>
          <w:tcPr>
            <w:tcW w:w="6300" w:type="dxa"/>
            <w:shd w:val="clear" w:color="auto" w:fill="auto"/>
          </w:tcPr>
          <w:p w:rsidRPr="00B77D93" w:rsidR="002F3607" w:rsidP="00FE2315" w:rsidRDefault="002F3607" w14:paraId="1FEB3B03" w14:textId="77777777">
            <w:pPr>
              <w:tabs>
                <w:tab w:val="left" w:pos="586"/>
              </w:tabs>
              <w:rPr>
                <w:szCs w:val="24"/>
              </w:rPr>
            </w:pPr>
          </w:p>
        </w:tc>
        <w:tc>
          <w:tcPr>
            <w:tcW w:w="985" w:type="dxa"/>
            <w:shd w:val="clear" w:color="auto" w:fill="auto"/>
          </w:tcPr>
          <w:p w:rsidRPr="00B77D93" w:rsidR="002F3607" w:rsidP="00FE2315" w:rsidRDefault="002F3607" w14:paraId="1E439D49" w14:textId="77777777">
            <w:pPr>
              <w:jc w:val="center"/>
              <w:rPr>
                <w:szCs w:val="24"/>
              </w:rPr>
            </w:pPr>
          </w:p>
        </w:tc>
      </w:tr>
      <w:tr w:rsidRPr="00B77D93" w:rsidR="002F3607" w:rsidTr="00FE2315" w14:paraId="1E76D39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065" w:type="dxa"/>
            <w:shd w:val="clear" w:color="auto" w:fill="auto"/>
          </w:tcPr>
          <w:p w:rsidRPr="00B77D93" w:rsidR="002F3607" w:rsidP="00FE2315" w:rsidRDefault="002F3607" w14:paraId="48D4A376" w14:textId="77777777">
            <w:pPr>
              <w:rPr>
                <w:szCs w:val="24"/>
              </w:rPr>
            </w:pPr>
            <w:r w:rsidRPr="00B77D93">
              <w:rPr>
                <w:b/>
                <w:szCs w:val="24"/>
              </w:rPr>
              <w:t>SECTION 2:</w:t>
            </w:r>
          </w:p>
        </w:tc>
        <w:tc>
          <w:tcPr>
            <w:tcW w:w="6300" w:type="dxa"/>
            <w:shd w:val="clear" w:color="auto" w:fill="auto"/>
          </w:tcPr>
          <w:p w:rsidRPr="00B77D93" w:rsidR="002F3607" w:rsidP="00FE2315" w:rsidRDefault="002F3607" w14:paraId="208FB452" w14:textId="77777777">
            <w:pPr>
              <w:tabs>
                <w:tab w:val="left" w:pos="586"/>
                <w:tab w:val="left" w:pos="616"/>
              </w:tabs>
              <w:rPr>
                <w:b/>
                <w:szCs w:val="24"/>
              </w:rPr>
            </w:pPr>
            <w:r w:rsidRPr="00B77D93">
              <w:rPr>
                <w:b/>
                <w:szCs w:val="24"/>
              </w:rPr>
              <w:t>PROJECT GUIDELINES</w:t>
            </w:r>
          </w:p>
        </w:tc>
        <w:tc>
          <w:tcPr>
            <w:tcW w:w="985" w:type="dxa"/>
            <w:shd w:val="clear" w:color="auto" w:fill="auto"/>
          </w:tcPr>
          <w:p w:rsidRPr="00B77D93" w:rsidR="002F3607" w:rsidP="00FE2315" w:rsidRDefault="002F3607" w14:paraId="44056815" w14:textId="77777777">
            <w:pPr>
              <w:jc w:val="center"/>
              <w:rPr>
                <w:szCs w:val="24"/>
              </w:rPr>
            </w:pPr>
          </w:p>
        </w:tc>
      </w:tr>
      <w:tr w:rsidRPr="00B77D93" w:rsidR="002F3607" w:rsidTr="00FE2315" w14:paraId="6656B97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065" w:type="dxa"/>
            <w:shd w:val="clear" w:color="auto" w:fill="auto"/>
          </w:tcPr>
          <w:p w:rsidRPr="00B77D93" w:rsidR="002F3607" w:rsidP="00FE2315" w:rsidRDefault="002F3607" w14:paraId="4FA0C350" w14:textId="77777777">
            <w:pPr>
              <w:rPr>
                <w:b/>
                <w:szCs w:val="24"/>
              </w:rPr>
            </w:pPr>
            <w:bookmarkStart w:name="_Hlk83908806" w:id="2"/>
          </w:p>
        </w:tc>
        <w:tc>
          <w:tcPr>
            <w:tcW w:w="6300" w:type="dxa"/>
            <w:shd w:val="clear" w:color="auto" w:fill="auto"/>
          </w:tcPr>
          <w:p w:rsidRPr="00B77D93" w:rsidR="002F3607" w:rsidP="00FE2315" w:rsidRDefault="002F3607" w14:paraId="6571C461" w14:textId="77777777">
            <w:pPr>
              <w:tabs>
                <w:tab w:val="left" w:pos="586"/>
                <w:tab w:val="left" w:pos="616"/>
              </w:tabs>
              <w:rPr>
                <w:szCs w:val="24"/>
              </w:rPr>
            </w:pPr>
            <w:r w:rsidRPr="00B77D93">
              <w:rPr>
                <w:szCs w:val="24"/>
              </w:rPr>
              <w:t>2.1    Additional Background Information</w:t>
            </w:r>
          </w:p>
        </w:tc>
        <w:tc>
          <w:tcPr>
            <w:tcW w:w="985" w:type="dxa"/>
            <w:shd w:val="clear" w:color="auto" w:fill="auto"/>
          </w:tcPr>
          <w:p w:rsidRPr="00B77D93" w:rsidR="002F3607" w:rsidP="00FE2315" w:rsidRDefault="001D056A" w14:paraId="5887A1CA" w14:textId="574AE6C7">
            <w:pPr>
              <w:jc w:val="center"/>
              <w:rPr>
                <w:szCs w:val="24"/>
              </w:rPr>
            </w:pPr>
            <w:r>
              <w:rPr>
                <w:szCs w:val="24"/>
              </w:rPr>
              <w:t>9</w:t>
            </w:r>
          </w:p>
        </w:tc>
      </w:tr>
      <w:tr w:rsidRPr="00B77D93" w:rsidR="002F3607" w:rsidTr="00FE2315" w14:paraId="1A8CE22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065" w:type="dxa"/>
            <w:shd w:val="clear" w:color="auto" w:fill="auto"/>
          </w:tcPr>
          <w:p w:rsidRPr="00B77D93" w:rsidR="002F3607" w:rsidP="00FE2315" w:rsidRDefault="002F3607" w14:paraId="281515F2" w14:textId="77777777">
            <w:pPr>
              <w:rPr>
                <w:b/>
                <w:szCs w:val="24"/>
              </w:rPr>
            </w:pPr>
          </w:p>
        </w:tc>
        <w:tc>
          <w:tcPr>
            <w:tcW w:w="6300" w:type="dxa"/>
            <w:shd w:val="clear" w:color="auto" w:fill="auto"/>
          </w:tcPr>
          <w:p w:rsidRPr="00B77D93" w:rsidR="002F3607" w:rsidP="00FE2315" w:rsidRDefault="002F3607" w14:paraId="4BF79BFC" w14:textId="77777777">
            <w:pPr>
              <w:tabs>
                <w:tab w:val="left" w:pos="586"/>
                <w:tab w:val="left" w:pos="616"/>
              </w:tabs>
              <w:rPr>
                <w:szCs w:val="24"/>
              </w:rPr>
            </w:pPr>
            <w:r w:rsidRPr="00B77D93">
              <w:rPr>
                <w:szCs w:val="24"/>
              </w:rPr>
              <w:t>2.2    Project Design Considerations</w:t>
            </w:r>
          </w:p>
        </w:tc>
        <w:tc>
          <w:tcPr>
            <w:tcW w:w="985" w:type="dxa"/>
            <w:shd w:val="clear" w:color="auto" w:fill="auto"/>
          </w:tcPr>
          <w:p w:rsidRPr="00B77D93" w:rsidR="002F3607" w:rsidP="00FE2315" w:rsidRDefault="002F3607" w14:paraId="7527FFCA" w14:textId="4097066D">
            <w:pPr>
              <w:jc w:val="center"/>
              <w:rPr>
                <w:szCs w:val="24"/>
              </w:rPr>
            </w:pPr>
            <w:r w:rsidRPr="00B77D93">
              <w:rPr>
                <w:szCs w:val="24"/>
              </w:rPr>
              <w:t>1</w:t>
            </w:r>
            <w:r w:rsidR="001D056A">
              <w:rPr>
                <w:szCs w:val="24"/>
              </w:rPr>
              <w:t>0</w:t>
            </w:r>
          </w:p>
        </w:tc>
      </w:tr>
      <w:tr w:rsidRPr="00B77D93" w:rsidR="002F3607" w:rsidTr="00FE2315" w14:paraId="35F681A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065" w:type="dxa"/>
            <w:shd w:val="clear" w:color="auto" w:fill="auto"/>
          </w:tcPr>
          <w:p w:rsidRPr="00B77D93" w:rsidR="002F3607" w:rsidP="00FE2315" w:rsidRDefault="002F3607" w14:paraId="29CC5F5D" w14:textId="77777777">
            <w:pPr>
              <w:rPr>
                <w:b/>
                <w:szCs w:val="24"/>
              </w:rPr>
            </w:pPr>
          </w:p>
        </w:tc>
        <w:tc>
          <w:tcPr>
            <w:tcW w:w="6300" w:type="dxa"/>
            <w:shd w:val="clear" w:color="auto" w:fill="auto"/>
          </w:tcPr>
          <w:p w:rsidRPr="00B77D93" w:rsidR="002F3607" w:rsidP="00FE2315" w:rsidRDefault="002F3607" w14:paraId="207335EC" w14:textId="77777777">
            <w:pPr>
              <w:tabs>
                <w:tab w:val="left" w:pos="586"/>
                <w:tab w:val="left" w:pos="616"/>
              </w:tabs>
              <w:rPr>
                <w:szCs w:val="24"/>
              </w:rPr>
            </w:pPr>
            <w:r w:rsidRPr="00B77D93">
              <w:rPr>
                <w:szCs w:val="24"/>
              </w:rPr>
              <w:t>2.3    Project Requirements</w:t>
            </w:r>
          </w:p>
        </w:tc>
        <w:tc>
          <w:tcPr>
            <w:tcW w:w="985" w:type="dxa"/>
            <w:shd w:val="clear" w:color="auto" w:fill="auto"/>
          </w:tcPr>
          <w:p w:rsidRPr="00B77D93" w:rsidR="002F3607" w:rsidP="00FE2315" w:rsidRDefault="002F3607" w14:paraId="7EE86EFB" w14:textId="79FE1FFE">
            <w:pPr>
              <w:jc w:val="center"/>
              <w:rPr>
                <w:szCs w:val="24"/>
              </w:rPr>
            </w:pPr>
            <w:r w:rsidRPr="00B77D93">
              <w:rPr>
                <w:szCs w:val="24"/>
              </w:rPr>
              <w:t>1</w:t>
            </w:r>
            <w:r w:rsidR="001D056A">
              <w:rPr>
                <w:szCs w:val="24"/>
              </w:rPr>
              <w:t>1</w:t>
            </w:r>
          </w:p>
        </w:tc>
      </w:tr>
      <w:tr w:rsidRPr="00B77D93" w:rsidR="002F3607" w:rsidTr="00FE2315" w14:paraId="2D80B57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065" w:type="dxa"/>
            <w:shd w:val="clear" w:color="auto" w:fill="auto"/>
          </w:tcPr>
          <w:p w:rsidRPr="00B77D93" w:rsidR="002F3607" w:rsidP="00FE2315" w:rsidRDefault="002F3607" w14:paraId="4CD7CD70" w14:textId="77777777">
            <w:pPr>
              <w:rPr>
                <w:b/>
                <w:szCs w:val="24"/>
              </w:rPr>
            </w:pPr>
          </w:p>
        </w:tc>
        <w:tc>
          <w:tcPr>
            <w:tcW w:w="6300" w:type="dxa"/>
            <w:shd w:val="clear" w:color="auto" w:fill="auto"/>
          </w:tcPr>
          <w:p w:rsidRPr="00B77D93" w:rsidR="002F3607" w:rsidP="00FE2315" w:rsidRDefault="002F3607" w14:paraId="0DF11443" w14:textId="77777777">
            <w:pPr>
              <w:tabs>
                <w:tab w:val="left" w:pos="586"/>
                <w:tab w:val="left" w:pos="616"/>
              </w:tabs>
              <w:rPr>
                <w:szCs w:val="24"/>
              </w:rPr>
            </w:pPr>
            <w:r w:rsidRPr="00B77D93">
              <w:rPr>
                <w:szCs w:val="24"/>
              </w:rPr>
              <w:t>2.4    Application Requirements</w:t>
            </w:r>
          </w:p>
        </w:tc>
        <w:tc>
          <w:tcPr>
            <w:tcW w:w="985" w:type="dxa"/>
            <w:shd w:val="clear" w:color="auto" w:fill="auto"/>
          </w:tcPr>
          <w:p w:rsidRPr="00B77D93" w:rsidR="002F3607" w:rsidP="00FE2315" w:rsidRDefault="002F3607" w14:paraId="74A30842" w14:textId="1894B423">
            <w:pPr>
              <w:jc w:val="center"/>
              <w:rPr>
                <w:szCs w:val="24"/>
              </w:rPr>
            </w:pPr>
            <w:r w:rsidRPr="00B77D93">
              <w:rPr>
                <w:szCs w:val="24"/>
              </w:rPr>
              <w:t>1</w:t>
            </w:r>
            <w:r w:rsidR="001D056A">
              <w:rPr>
                <w:szCs w:val="24"/>
              </w:rPr>
              <w:t>2</w:t>
            </w:r>
          </w:p>
        </w:tc>
      </w:tr>
      <w:tr w:rsidRPr="00B77D93" w:rsidR="002F3607" w:rsidTr="00FE2315" w14:paraId="2D02997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065" w:type="dxa"/>
            <w:shd w:val="clear" w:color="auto" w:fill="auto"/>
          </w:tcPr>
          <w:p w:rsidRPr="00B77D93" w:rsidR="002F3607" w:rsidP="00FE2315" w:rsidRDefault="002F3607" w14:paraId="3DBED992" w14:textId="77777777">
            <w:pPr>
              <w:rPr>
                <w:b/>
                <w:szCs w:val="24"/>
              </w:rPr>
            </w:pPr>
          </w:p>
        </w:tc>
        <w:tc>
          <w:tcPr>
            <w:tcW w:w="6300" w:type="dxa"/>
            <w:shd w:val="clear" w:color="auto" w:fill="auto"/>
          </w:tcPr>
          <w:p w:rsidRPr="00B77D93" w:rsidR="002F3607" w:rsidP="00FE2315" w:rsidRDefault="002F3607" w14:paraId="5DAD7E1E" w14:textId="77777777">
            <w:pPr>
              <w:tabs>
                <w:tab w:val="left" w:pos="586"/>
                <w:tab w:val="left" w:pos="616"/>
              </w:tabs>
              <w:rPr>
                <w:szCs w:val="24"/>
              </w:rPr>
            </w:pPr>
            <w:r w:rsidRPr="00B77D93">
              <w:rPr>
                <w:szCs w:val="24"/>
              </w:rPr>
              <w:t>2.5    Budget Design Considerations</w:t>
            </w:r>
          </w:p>
        </w:tc>
        <w:tc>
          <w:tcPr>
            <w:tcW w:w="985" w:type="dxa"/>
            <w:shd w:val="clear" w:color="auto" w:fill="auto"/>
          </w:tcPr>
          <w:p w:rsidRPr="00B77D93" w:rsidR="002F3607" w:rsidP="00FE2315" w:rsidRDefault="002F3607" w14:paraId="63CC3B0F" w14:textId="7E9FEB26">
            <w:pPr>
              <w:jc w:val="center"/>
              <w:rPr>
                <w:szCs w:val="24"/>
              </w:rPr>
            </w:pPr>
            <w:r w:rsidRPr="00B77D93">
              <w:rPr>
                <w:szCs w:val="24"/>
              </w:rPr>
              <w:t>1</w:t>
            </w:r>
            <w:r w:rsidR="001D056A">
              <w:rPr>
                <w:szCs w:val="24"/>
              </w:rPr>
              <w:t>5</w:t>
            </w:r>
          </w:p>
        </w:tc>
      </w:tr>
      <w:tr w:rsidRPr="00B77D93" w:rsidR="002F3607" w:rsidTr="00FE2315" w14:paraId="705C009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065" w:type="dxa"/>
            <w:shd w:val="clear" w:color="auto" w:fill="auto"/>
          </w:tcPr>
          <w:p w:rsidRPr="00B77D93" w:rsidR="002F3607" w:rsidP="00FE2315" w:rsidRDefault="002F3607" w14:paraId="57C592F0" w14:textId="77777777">
            <w:pPr>
              <w:rPr>
                <w:b/>
                <w:szCs w:val="24"/>
              </w:rPr>
            </w:pPr>
          </w:p>
        </w:tc>
        <w:tc>
          <w:tcPr>
            <w:tcW w:w="6300" w:type="dxa"/>
            <w:shd w:val="clear" w:color="auto" w:fill="auto"/>
          </w:tcPr>
          <w:p w:rsidRPr="00B77D93" w:rsidR="002F3607" w:rsidP="00FE2315" w:rsidRDefault="002F3607" w14:paraId="51A2E9F0" w14:textId="77777777">
            <w:pPr>
              <w:tabs>
                <w:tab w:val="left" w:pos="586"/>
                <w:tab w:val="left" w:pos="616"/>
              </w:tabs>
              <w:rPr>
                <w:szCs w:val="24"/>
              </w:rPr>
            </w:pPr>
            <w:r w:rsidRPr="00B77D93">
              <w:rPr>
                <w:szCs w:val="24"/>
              </w:rPr>
              <w:t>2.6    Budget Requirements</w:t>
            </w:r>
          </w:p>
        </w:tc>
        <w:tc>
          <w:tcPr>
            <w:tcW w:w="985" w:type="dxa"/>
            <w:shd w:val="clear" w:color="auto" w:fill="auto"/>
          </w:tcPr>
          <w:p w:rsidRPr="00B77D93" w:rsidR="002F3607" w:rsidP="00FE2315" w:rsidRDefault="002F3607" w14:paraId="71F5737A" w14:textId="053BCEF8">
            <w:pPr>
              <w:jc w:val="center"/>
              <w:rPr>
                <w:szCs w:val="24"/>
              </w:rPr>
            </w:pPr>
            <w:r w:rsidRPr="00B77D93">
              <w:rPr>
                <w:szCs w:val="24"/>
              </w:rPr>
              <w:t>1</w:t>
            </w:r>
            <w:r w:rsidR="001D056A">
              <w:rPr>
                <w:szCs w:val="24"/>
              </w:rPr>
              <w:t>6</w:t>
            </w:r>
          </w:p>
        </w:tc>
      </w:tr>
      <w:bookmarkEnd w:id="2"/>
      <w:tr w:rsidRPr="00B77D93" w:rsidR="002F3607" w:rsidTr="00FE2315" w14:paraId="70BAE4B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065" w:type="dxa"/>
            <w:shd w:val="clear" w:color="auto" w:fill="auto"/>
          </w:tcPr>
          <w:p w:rsidRPr="00B77D93" w:rsidR="002F3607" w:rsidP="00FE2315" w:rsidRDefault="002F3607" w14:paraId="14905317" w14:textId="77777777">
            <w:pPr>
              <w:rPr>
                <w:b/>
                <w:szCs w:val="24"/>
              </w:rPr>
            </w:pPr>
          </w:p>
        </w:tc>
        <w:tc>
          <w:tcPr>
            <w:tcW w:w="6300" w:type="dxa"/>
            <w:shd w:val="clear" w:color="auto" w:fill="auto"/>
          </w:tcPr>
          <w:p w:rsidRPr="00B77D93" w:rsidR="002F3607" w:rsidP="00FE2315" w:rsidRDefault="002F3607" w14:paraId="7FD05AEA" w14:textId="77777777">
            <w:pPr>
              <w:tabs>
                <w:tab w:val="left" w:pos="586"/>
                <w:tab w:val="left" w:pos="616"/>
              </w:tabs>
              <w:rPr>
                <w:szCs w:val="24"/>
              </w:rPr>
            </w:pPr>
          </w:p>
        </w:tc>
        <w:tc>
          <w:tcPr>
            <w:tcW w:w="985" w:type="dxa"/>
            <w:shd w:val="clear" w:color="auto" w:fill="auto"/>
          </w:tcPr>
          <w:p w:rsidRPr="00B77D93" w:rsidR="002F3607" w:rsidP="00FE2315" w:rsidRDefault="002F3607" w14:paraId="773CC0BC" w14:textId="77777777">
            <w:pPr>
              <w:jc w:val="center"/>
              <w:rPr>
                <w:szCs w:val="24"/>
              </w:rPr>
            </w:pPr>
          </w:p>
        </w:tc>
      </w:tr>
      <w:tr w:rsidRPr="00B77D93" w:rsidR="002F3607" w:rsidTr="00FE2315" w14:paraId="6E521EE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065" w:type="dxa"/>
            <w:shd w:val="clear" w:color="auto" w:fill="auto"/>
          </w:tcPr>
          <w:p w:rsidRPr="00B77D93" w:rsidR="002F3607" w:rsidP="00FE2315" w:rsidRDefault="002F3607" w14:paraId="4CE4C9B2" w14:textId="77777777">
            <w:pPr>
              <w:rPr>
                <w:b/>
                <w:szCs w:val="24"/>
              </w:rPr>
            </w:pPr>
            <w:r w:rsidRPr="00B77D93">
              <w:rPr>
                <w:b/>
                <w:szCs w:val="24"/>
              </w:rPr>
              <w:t>SECTION 3:</w:t>
            </w:r>
          </w:p>
        </w:tc>
        <w:tc>
          <w:tcPr>
            <w:tcW w:w="6300" w:type="dxa"/>
            <w:shd w:val="clear" w:color="auto" w:fill="auto"/>
          </w:tcPr>
          <w:p w:rsidRPr="00B77D93" w:rsidR="002F3607" w:rsidP="00FE2315" w:rsidRDefault="002F3607" w14:paraId="001A98B2" w14:textId="77777777">
            <w:pPr>
              <w:tabs>
                <w:tab w:val="left" w:pos="586"/>
                <w:tab w:val="left" w:pos="616"/>
              </w:tabs>
              <w:rPr>
                <w:b/>
                <w:szCs w:val="24"/>
              </w:rPr>
            </w:pPr>
            <w:r w:rsidRPr="00B77D93">
              <w:rPr>
                <w:b/>
                <w:szCs w:val="24"/>
              </w:rPr>
              <w:t>COMPLETING THE APPLICATION</w:t>
            </w:r>
          </w:p>
        </w:tc>
        <w:tc>
          <w:tcPr>
            <w:tcW w:w="985" w:type="dxa"/>
            <w:shd w:val="clear" w:color="auto" w:fill="auto"/>
          </w:tcPr>
          <w:p w:rsidRPr="00B77D93" w:rsidR="002F3607" w:rsidP="00FE2315" w:rsidRDefault="002F3607" w14:paraId="17608EC7" w14:textId="77777777">
            <w:pPr>
              <w:jc w:val="center"/>
              <w:rPr>
                <w:szCs w:val="24"/>
              </w:rPr>
            </w:pPr>
          </w:p>
        </w:tc>
      </w:tr>
      <w:tr w:rsidRPr="00B77D93" w:rsidR="002F3607" w:rsidTr="00FE2315" w14:paraId="064DAA4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065" w:type="dxa"/>
            <w:shd w:val="clear" w:color="auto" w:fill="auto"/>
          </w:tcPr>
          <w:p w:rsidRPr="00B77D93" w:rsidR="002F3607" w:rsidP="00FE2315" w:rsidRDefault="002F3607" w14:paraId="5F78EF2C" w14:textId="77777777">
            <w:pPr>
              <w:rPr>
                <w:b/>
                <w:szCs w:val="24"/>
              </w:rPr>
            </w:pPr>
            <w:bookmarkStart w:name="_Hlk83908819" w:id="3"/>
          </w:p>
        </w:tc>
        <w:tc>
          <w:tcPr>
            <w:tcW w:w="6300" w:type="dxa"/>
            <w:shd w:val="clear" w:color="auto" w:fill="auto"/>
          </w:tcPr>
          <w:p w:rsidRPr="00B77D93" w:rsidR="002F3607" w:rsidP="00FE2315" w:rsidRDefault="002F3607" w14:paraId="3D7C5A41" w14:textId="77777777">
            <w:pPr>
              <w:tabs>
                <w:tab w:val="left" w:pos="586"/>
                <w:tab w:val="left" w:pos="616"/>
              </w:tabs>
              <w:rPr>
                <w:szCs w:val="24"/>
              </w:rPr>
            </w:pPr>
            <w:r w:rsidRPr="00B77D93">
              <w:rPr>
                <w:szCs w:val="24"/>
              </w:rPr>
              <w:t>3.1    General Instructions for Applying</w:t>
            </w:r>
          </w:p>
        </w:tc>
        <w:tc>
          <w:tcPr>
            <w:tcW w:w="985" w:type="dxa"/>
            <w:shd w:val="clear" w:color="auto" w:fill="auto"/>
          </w:tcPr>
          <w:p w:rsidRPr="00B77D93" w:rsidR="002F3607" w:rsidP="00FE2315" w:rsidRDefault="002F3607" w14:paraId="669F3F56" w14:textId="5563F8E1">
            <w:pPr>
              <w:jc w:val="center"/>
              <w:rPr>
                <w:szCs w:val="24"/>
              </w:rPr>
            </w:pPr>
            <w:r w:rsidRPr="00B77D93">
              <w:rPr>
                <w:szCs w:val="24"/>
              </w:rPr>
              <w:t>1</w:t>
            </w:r>
            <w:r w:rsidR="001D056A">
              <w:rPr>
                <w:szCs w:val="24"/>
              </w:rPr>
              <w:t>7</w:t>
            </w:r>
          </w:p>
        </w:tc>
      </w:tr>
      <w:tr w:rsidRPr="00B77D93" w:rsidR="002F3607" w:rsidTr="00FE2315" w14:paraId="0BB1BCE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065" w:type="dxa"/>
            <w:shd w:val="clear" w:color="auto" w:fill="auto"/>
          </w:tcPr>
          <w:p w:rsidRPr="00B77D93" w:rsidR="002F3607" w:rsidP="00FE2315" w:rsidRDefault="002F3607" w14:paraId="6C8A05B6" w14:textId="77777777">
            <w:pPr>
              <w:rPr>
                <w:b/>
                <w:szCs w:val="24"/>
              </w:rPr>
            </w:pPr>
          </w:p>
        </w:tc>
        <w:tc>
          <w:tcPr>
            <w:tcW w:w="6300" w:type="dxa"/>
            <w:shd w:val="clear" w:color="auto" w:fill="auto"/>
          </w:tcPr>
          <w:p w:rsidRPr="00B77D93" w:rsidR="002F3607" w:rsidP="00FE2315" w:rsidRDefault="002F3607" w14:paraId="0609FF7F" w14:textId="77777777">
            <w:pPr>
              <w:tabs>
                <w:tab w:val="left" w:pos="586"/>
                <w:tab w:val="left" w:pos="616"/>
              </w:tabs>
              <w:rPr>
                <w:szCs w:val="24"/>
              </w:rPr>
            </w:pPr>
            <w:r w:rsidRPr="00B77D93">
              <w:rPr>
                <w:szCs w:val="24"/>
              </w:rPr>
              <w:t>3.2    Review of Applications</w:t>
            </w:r>
          </w:p>
        </w:tc>
        <w:tc>
          <w:tcPr>
            <w:tcW w:w="985" w:type="dxa"/>
            <w:shd w:val="clear" w:color="auto" w:fill="auto"/>
          </w:tcPr>
          <w:p w:rsidRPr="00B77D93" w:rsidR="002F3607" w:rsidP="00FE2315" w:rsidRDefault="002F3607" w14:paraId="489B5FA9" w14:textId="45744C96">
            <w:pPr>
              <w:jc w:val="center"/>
              <w:rPr>
                <w:szCs w:val="24"/>
              </w:rPr>
            </w:pPr>
            <w:r w:rsidRPr="00B77D93">
              <w:rPr>
                <w:szCs w:val="24"/>
              </w:rPr>
              <w:t>1</w:t>
            </w:r>
            <w:r w:rsidR="001D056A">
              <w:rPr>
                <w:szCs w:val="24"/>
              </w:rPr>
              <w:t>7</w:t>
            </w:r>
          </w:p>
        </w:tc>
      </w:tr>
      <w:tr w:rsidRPr="00B77D93" w:rsidR="002F3607" w:rsidTr="00FE2315" w14:paraId="4FFB810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065" w:type="dxa"/>
            <w:shd w:val="clear" w:color="auto" w:fill="auto"/>
          </w:tcPr>
          <w:p w:rsidRPr="00B77D93" w:rsidR="002F3607" w:rsidP="00FE2315" w:rsidRDefault="002F3607" w14:paraId="3CA8899D" w14:textId="77777777">
            <w:pPr>
              <w:rPr>
                <w:b/>
                <w:szCs w:val="24"/>
              </w:rPr>
            </w:pPr>
          </w:p>
        </w:tc>
        <w:tc>
          <w:tcPr>
            <w:tcW w:w="6300" w:type="dxa"/>
            <w:shd w:val="clear" w:color="auto" w:fill="auto"/>
          </w:tcPr>
          <w:p w:rsidRPr="00B77D93" w:rsidR="002F3607" w:rsidP="00FE2315" w:rsidRDefault="002F3607" w14:paraId="28B41F82" w14:textId="77777777">
            <w:pPr>
              <w:tabs>
                <w:tab w:val="left" w:pos="586"/>
                <w:tab w:val="left" w:pos="616"/>
              </w:tabs>
              <w:rPr>
                <w:szCs w:val="24"/>
              </w:rPr>
            </w:pPr>
            <w:r w:rsidRPr="00B77D93">
              <w:rPr>
                <w:szCs w:val="24"/>
              </w:rPr>
              <w:t>3.3    Application Component Checklist</w:t>
            </w:r>
          </w:p>
        </w:tc>
        <w:tc>
          <w:tcPr>
            <w:tcW w:w="985" w:type="dxa"/>
            <w:shd w:val="clear" w:color="auto" w:fill="auto"/>
          </w:tcPr>
          <w:p w:rsidRPr="00B77D93" w:rsidR="002F3607" w:rsidP="00FE2315" w:rsidRDefault="001D056A" w14:paraId="21297F0B" w14:textId="3EC9B62C">
            <w:pPr>
              <w:jc w:val="center"/>
              <w:rPr>
                <w:szCs w:val="24"/>
              </w:rPr>
            </w:pPr>
            <w:r>
              <w:rPr>
                <w:szCs w:val="24"/>
              </w:rPr>
              <w:t>18</w:t>
            </w:r>
          </w:p>
        </w:tc>
      </w:tr>
      <w:bookmarkEnd w:id="3"/>
      <w:tr w:rsidRPr="00B77D93" w:rsidR="002F3607" w:rsidTr="00FE2315" w14:paraId="53B2ADB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065" w:type="dxa"/>
            <w:shd w:val="clear" w:color="auto" w:fill="auto"/>
          </w:tcPr>
          <w:p w:rsidRPr="00B77D93" w:rsidR="002F3607" w:rsidP="00FE2315" w:rsidRDefault="002F3607" w14:paraId="7E9257BD" w14:textId="77777777">
            <w:pPr>
              <w:rPr>
                <w:b/>
                <w:szCs w:val="24"/>
              </w:rPr>
            </w:pPr>
          </w:p>
        </w:tc>
        <w:tc>
          <w:tcPr>
            <w:tcW w:w="6300" w:type="dxa"/>
            <w:shd w:val="clear" w:color="auto" w:fill="auto"/>
          </w:tcPr>
          <w:p w:rsidRPr="00B77D93" w:rsidR="002F3607" w:rsidP="00FE2315" w:rsidRDefault="002F3607" w14:paraId="4F3CD835" w14:textId="77777777">
            <w:pPr>
              <w:tabs>
                <w:tab w:val="left" w:pos="586"/>
                <w:tab w:val="left" w:pos="616"/>
              </w:tabs>
              <w:rPr>
                <w:szCs w:val="24"/>
              </w:rPr>
            </w:pPr>
          </w:p>
        </w:tc>
        <w:tc>
          <w:tcPr>
            <w:tcW w:w="985" w:type="dxa"/>
            <w:shd w:val="clear" w:color="auto" w:fill="auto"/>
          </w:tcPr>
          <w:p w:rsidRPr="00B77D93" w:rsidR="002F3607" w:rsidP="00FE2315" w:rsidRDefault="002F3607" w14:paraId="6C3F4E7B" w14:textId="77777777">
            <w:pPr>
              <w:jc w:val="center"/>
              <w:rPr>
                <w:szCs w:val="24"/>
              </w:rPr>
            </w:pPr>
          </w:p>
        </w:tc>
      </w:tr>
      <w:tr w:rsidRPr="00B77D93" w:rsidR="002F3607" w:rsidTr="00FE2315" w14:paraId="3ED30C6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065" w:type="dxa"/>
            <w:shd w:val="clear" w:color="auto" w:fill="auto"/>
          </w:tcPr>
          <w:p w:rsidRPr="00B77D93" w:rsidR="002F3607" w:rsidP="00FE2315" w:rsidRDefault="002F3607" w14:paraId="08BFD240" w14:textId="77777777">
            <w:pPr>
              <w:rPr>
                <w:b/>
                <w:szCs w:val="24"/>
              </w:rPr>
            </w:pPr>
            <w:bookmarkStart w:name="_Hlk83908829" w:id="4"/>
            <w:r w:rsidRPr="00B77D93">
              <w:rPr>
                <w:b/>
                <w:szCs w:val="24"/>
              </w:rPr>
              <w:t>ATTACHMENTS</w:t>
            </w:r>
          </w:p>
        </w:tc>
        <w:tc>
          <w:tcPr>
            <w:tcW w:w="6300" w:type="dxa"/>
            <w:shd w:val="clear" w:color="auto" w:fill="auto"/>
          </w:tcPr>
          <w:p w:rsidRPr="00B77D93" w:rsidR="002F3607" w:rsidP="00FE2315" w:rsidRDefault="002F3607" w14:paraId="41F1A9A2" w14:textId="77777777">
            <w:pPr>
              <w:tabs>
                <w:tab w:val="left" w:pos="586"/>
                <w:tab w:val="left" w:pos="616"/>
              </w:tabs>
              <w:rPr>
                <w:szCs w:val="24"/>
              </w:rPr>
            </w:pPr>
          </w:p>
        </w:tc>
        <w:tc>
          <w:tcPr>
            <w:tcW w:w="985" w:type="dxa"/>
            <w:shd w:val="clear" w:color="auto" w:fill="auto"/>
          </w:tcPr>
          <w:p w:rsidRPr="00B77D93" w:rsidR="002F3607" w:rsidP="00FE2315" w:rsidRDefault="002F3607" w14:paraId="6F057128" w14:textId="77777777">
            <w:pPr>
              <w:jc w:val="center"/>
              <w:rPr>
                <w:szCs w:val="24"/>
              </w:rPr>
            </w:pPr>
          </w:p>
        </w:tc>
      </w:tr>
      <w:tr w:rsidRPr="00B77D93" w:rsidR="002F3607" w:rsidTr="00FE2315" w14:paraId="0581198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065" w:type="dxa"/>
            <w:shd w:val="clear" w:color="auto" w:fill="auto"/>
          </w:tcPr>
          <w:p w:rsidRPr="00B77D93" w:rsidR="002F3607" w:rsidP="00FE2315" w:rsidRDefault="002F3607" w14:paraId="418FDBCE" w14:textId="77777777">
            <w:pPr>
              <w:rPr>
                <w:b/>
                <w:szCs w:val="24"/>
              </w:rPr>
            </w:pPr>
            <w:r w:rsidRPr="00B77D93">
              <w:rPr>
                <w:b/>
                <w:szCs w:val="24"/>
              </w:rPr>
              <w:t>Attachment A:</w:t>
            </w:r>
          </w:p>
        </w:tc>
        <w:tc>
          <w:tcPr>
            <w:tcW w:w="6300" w:type="dxa"/>
            <w:shd w:val="clear" w:color="auto" w:fill="auto"/>
          </w:tcPr>
          <w:p w:rsidRPr="00B77D93" w:rsidR="002F3607" w:rsidP="00FE2315" w:rsidRDefault="002F3607" w14:paraId="46F04880" w14:textId="77777777">
            <w:pPr>
              <w:tabs>
                <w:tab w:val="left" w:pos="586"/>
                <w:tab w:val="left" w:pos="616"/>
              </w:tabs>
              <w:rPr>
                <w:szCs w:val="24"/>
              </w:rPr>
            </w:pPr>
            <w:r w:rsidRPr="00B77D93">
              <w:rPr>
                <w:szCs w:val="24"/>
              </w:rPr>
              <w:t>Documentation of Eligibility Form</w:t>
            </w:r>
          </w:p>
        </w:tc>
        <w:tc>
          <w:tcPr>
            <w:tcW w:w="985" w:type="dxa"/>
            <w:shd w:val="clear" w:color="auto" w:fill="auto"/>
          </w:tcPr>
          <w:p w:rsidRPr="00B77D93" w:rsidR="002F3607" w:rsidP="00FE2315" w:rsidRDefault="001D056A" w14:paraId="0B1A281A" w14:textId="0658774D">
            <w:pPr>
              <w:jc w:val="center"/>
              <w:rPr>
                <w:szCs w:val="24"/>
              </w:rPr>
            </w:pPr>
            <w:r>
              <w:rPr>
                <w:szCs w:val="24"/>
              </w:rPr>
              <w:t>19</w:t>
            </w:r>
          </w:p>
        </w:tc>
      </w:tr>
      <w:tr w:rsidRPr="00B77D93" w:rsidR="002F3607" w:rsidTr="00FE2315" w14:paraId="364BD9D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065" w:type="dxa"/>
            <w:shd w:val="clear" w:color="auto" w:fill="auto"/>
          </w:tcPr>
          <w:p w:rsidRPr="00B77D93" w:rsidR="002F3607" w:rsidP="00FE2315" w:rsidRDefault="002F3607" w14:paraId="44BC3C36" w14:textId="77777777">
            <w:pPr>
              <w:rPr>
                <w:b/>
                <w:szCs w:val="24"/>
              </w:rPr>
            </w:pPr>
            <w:r w:rsidRPr="00B77D93">
              <w:rPr>
                <w:b/>
                <w:szCs w:val="24"/>
              </w:rPr>
              <w:t>Attachment B:</w:t>
            </w:r>
          </w:p>
        </w:tc>
        <w:tc>
          <w:tcPr>
            <w:tcW w:w="6300" w:type="dxa"/>
            <w:shd w:val="clear" w:color="auto" w:fill="auto"/>
          </w:tcPr>
          <w:p w:rsidRPr="00B77D93" w:rsidR="002F3607" w:rsidP="00FE2315" w:rsidRDefault="002F3607" w14:paraId="045EAF00" w14:textId="77777777">
            <w:pPr>
              <w:tabs>
                <w:tab w:val="left" w:pos="586"/>
                <w:tab w:val="left" w:pos="616"/>
              </w:tabs>
              <w:rPr>
                <w:szCs w:val="24"/>
              </w:rPr>
            </w:pPr>
            <w:r w:rsidRPr="00B77D93">
              <w:rPr>
                <w:szCs w:val="24"/>
              </w:rPr>
              <w:t>Affirmation of Partnership</w:t>
            </w:r>
          </w:p>
        </w:tc>
        <w:tc>
          <w:tcPr>
            <w:tcW w:w="985" w:type="dxa"/>
            <w:shd w:val="clear" w:color="auto" w:fill="auto"/>
          </w:tcPr>
          <w:p w:rsidRPr="00B77D93" w:rsidR="002F3607" w:rsidP="00FE2315" w:rsidRDefault="001D056A" w14:paraId="3F6C3C23" w14:textId="58E152F3">
            <w:pPr>
              <w:jc w:val="center"/>
              <w:rPr>
                <w:szCs w:val="24"/>
              </w:rPr>
            </w:pPr>
            <w:r>
              <w:rPr>
                <w:szCs w:val="24"/>
              </w:rPr>
              <w:t>20</w:t>
            </w:r>
          </w:p>
        </w:tc>
      </w:tr>
      <w:tr w:rsidRPr="00B77D93" w:rsidR="002F3607" w:rsidTr="00FE2315" w14:paraId="7226BAD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065" w:type="dxa"/>
            <w:shd w:val="clear" w:color="auto" w:fill="auto"/>
          </w:tcPr>
          <w:p w:rsidRPr="00B77D93" w:rsidR="002F3607" w:rsidP="00FE2315" w:rsidRDefault="002F3607" w14:paraId="16F0DFC1" w14:textId="77777777">
            <w:pPr>
              <w:rPr>
                <w:b/>
                <w:szCs w:val="24"/>
              </w:rPr>
            </w:pPr>
          </w:p>
        </w:tc>
        <w:tc>
          <w:tcPr>
            <w:tcW w:w="6300" w:type="dxa"/>
            <w:shd w:val="clear" w:color="auto" w:fill="auto"/>
          </w:tcPr>
          <w:p w:rsidRPr="00B77D93" w:rsidR="002F3607" w:rsidP="00FE2315" w:rsidRDefault="002F3607" w14:paraId="31C4B001" w14:textId="77777777">
            <w:pPr>
              <w:tabs>
                <w:tab w:val="left" w:pos="586"/>
                <w:tab w:val="left" w:pos="616"/>
              </w:tabs>
              <w:rPr>
                <w:szCs w:val="24"/>
              </w:rPr>
            </w:pPr>
          </w:p>
        </w:tc>
        <w:tc>
          <w:tcPr>
            <w:tcW w:w="985" w:type="dxa"/>
            <w:shd w:val="clear" w:color="auto" w:fill="auto"/>
          </w:tcPr>
          <w:p w:rsidRPr="00B77D93" w:rsidR="002F3607" w:rsidP="00FE2315" w:rsidRDefault="002F3607" w14:paraId="61A0D560" w14:textId="77777777">
            <w:pPr>
              <w:jc w:val="center"/>
              <w:rPr>
                <w:szCs w:val="24"/>
              </w:rPr>
            </w:pPr>
          </w:p>
        </w:tc>
      </w:tr>
      <w:tr w:rsidRPr="00B77D93" w:rsidR="002F3607" w:rsidTr="00FE2315" w14:paraId="165D5E8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065" w:type="dxa"/>
            <w:shd w:val="clear" w:color="auto" w:fill="auto"/>
          </w:tcPr>
          <w:p w:rsidRPr="00B77D93" w:rsidR="002F3607" w:rsidP="00FE2315" w:rsidRDefault="002F3607" w14:paraId="52DB74D8" w14:textId="77777777">
            <w:pPr>
              <w:rPr>
                <w:b/>
                <w:szCs w:val="24"/>
              </w:rPr>
            </w:pPr>
            <w:r w:rsidRPr="00B77D93">
              <w:rPr>
                <w:b/>
                <w:szCs w:val="24"/>
              </w:rPr>
              <w:t>APPENDICES</w:t>
            </w:r>
          </w:p>
        </w:tc>
        <w:tc>
          <w:tcPr>
            <w:tcW w:w="6300" w:type="dxa"/>
            <w:shd w:val="clear" w:color="auto" w:fill="auto"/>
          </w:tcPr>
          <w:p w:rsidRPr="00B77D93" w:rsidR="002F3607" w:rsidP="00FE2315" w:rsidRDefault="002F3607" w14:paraId="481E641A" w14:textId="77777777">
            <w:pPr>
              <w:tabs>
                <w:tab w:val="left" w:pos="586"/>
                <w:tab w:val="left" w:pos="616"/>
              </w:tabs>
              <w:rPr>
                <w:szCs w:val="24"/>
              </w:rPr>
            </w:pPr>
          </w:p>
        </w:tc>
        <w:tc>
          <w:tcPr>
            <w:tcW w:w="985" w:type="dxa"/>
            <w:shd w:val="clear" w:color="auto" w:fill="auto"/>
          </w:tcPr>
          <w:p w:rsidRPr="00B77D93" w:rsidR="002F3607" w:rsidP="00FE2315" w:rsidRDefault="002F3607" w14:paraId="50F306EC" w14:textId="77777777">
            <w:pPr>
              <w:jc w:val="center"/>
              <w:rPr>
                <w:szCs w:val="24"/>
              </w:rPr>
            </w:pPr>
          </w:p>
        </w:tc>
      </w:tr>
      <w:tr w:rsidRPr="00B77D93" w:rsidR="002F3607" w:rsidTr="00FE2315" w14:paraId="4B434C0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065" w:type="dxa"/>
            <w:shd w:val="clear" w:color="auto" w:fill="auto"/>
          </w:tcPr>
          <w:p w:rsidRPr="00B77D93" w:rsidR="002F3607" w:rsidP="00FE2315" w:rsidRDefault="002F3607" w14:paraId="1700563C" w14:textId="77777777">
            <w:pPr>
              <w:rPr>
                <w:b/>
                <w:szCs w:val="24"/>
              </w:rPr>
            </w:pPr>
            <w:r w:rsidRPr="00B77D93">
              <w:rPr>
                <w:b/>
                <w:szCs w:val="24"/>
              </w:rPr>
              <w:t>Appendix A:</w:t>
            </w:r>
          </w:p>
        </w:tc>
        <w:tc>
          <w:tcPr>
            <w:tcW w:w="6300" w:type="dxa"/>
            <w:shd w:val="clear" w:color="auto" w:fill="auto"/>
          </w:tcPr>
          <w:p w:rsidRPr="00B77D93" w:rsidR="002F3607" w:rsidP="00FE2315" w:rsidRDefault="002F3607" w14:paraId="02F8F293" w14:textId="77777777">
            <w:pPr>
              <w:tabs>
                <w:tab w:val="left" w:pos="586"/>
                <w:tab w:val="left" w:pos="616"/>
              </w:tabs>
              <w:rPr>
                <w:szCs w:val="24"/>
              </w:rPr>
            </w:pPr>
            <w:r w:rsidRPr="00B77D93">
              <w:rPr>
                <w:szCs w:val="24"/>
              </w:rPr>
              <w:t>Eligible High-Poverty School Districts</w:t>
            </w:r>
          </w:p>
        </w:tc>
        <w:tc>
          <w:tcPr>
            <w:tcW w:w="985" w:type="dxa"/>
            <w:shd w:val="clear" w:color="auto" w:fill="auto"/>
          </w:tcPr>
          <w:p w:rsidRPr="00B77D93" w:rsidR="002F3607" w:rsidP="00FE2315" w:rsidRDefault="002F3607" w14:paraId="237E9C6A" w14:textId="1E796FF1">
            <w:pPr>
              <w:jc w:val="center"/>
              <w:rPr>
                <w:szCs w:val="24"/>
              </w:rPr>
            </w:pPr>
            <w:r w:rsidRPr="00B77D93">
              <w:rPr>
                <w:szCs w:val="24"/>
              </w:rPr>
              <w:t>2</w:t>
            </w:r>
            <w:r w:rsidR="001D056A">
              <w:rPr>
                <w:szCs w:val="24"/>
              </w:rPr>
              <w:t>1</w:t>
            </w:r>
          </w:p>
        </w:tc>
      </w:tr>
      <w:bookmarkEnd w:id="4"/>
    </w:tbl>
    <w:p w:rsidRPr="00B77D93" w:rsidR="00B47D56" w:rsidP="00F3229E" w:rsidRDefault="00B47D56" w14:paraId="6FC877E4" w14:textId="77777777">
      <w:pPr>
        <w:pBdr>
          <w:top w:val="single" w:color="auto" w:sz="4" w:space="1"/>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r w:rsidRPr="00B77D93">
        <w:br w:type="page"/>
      </w:r>
    </w:p>
    <w:p w:rsidRPr="00B77D93" w:rsidR="00B47D56" w:rsidP="00F3229E" w:rsidRDefault="00B47D56" w14:paraId="78AC4D60" w14:textId="77777777">
      <w:pPr>
        <w:pBdr>
          <w:top w:val="single" w:color="auto" w:sz="4" w:space="1"/>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r w:rsidRPr="00B77D93">
        <w:rPr>
          <w:b/>
        </w:rPr>
        <w:lastRenderedPageBreak/>
        <w:t>SECTION 1:  GRANT PROGRAM INFORMATION</w:t>
      </w:r>
    </w:p>
    <w:p w:rsidRPr="00B77D93" w:rsidR="00B47D56" w:rsidP="00F3229E" w:rsidRDefault="00B47D56" w14:paraId="05215D48" w14:textId="77777777">
      <w:pPr>
        <w:pBdr>
          <w:bottom w:val="single" w:color="auto" w:sz="4" w:space="1"/>
        </w:pBd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p>
    <w:p w:rsidRPr="00B77D93" w:rsidR="00B47D56" w:rsidP="00F3229E" w:rsidRDefault="00B47D56" w14:paraId="6C043AF1" w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p>
    <w:p w:rsidRPr="00B77D93" w:rsidR="00B47D56" w:rsidP="00F3229E" w:rsidRDefault="00B47D56" w14:paraId="79561AB2" w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p>
    <w:p w:rsidRPr="00B77D93" w:rsidR="00B47D56" w:rsidP="00F3229E" w:rsidRDefault="00CF2EE4" w14:paraId="774B1546" w14:textId="77777777">
      <w:pPr>
        <w:numPr>
          <w:ilvl w:val="1"/>
          <w:numId w:val="1"/>
        </w:num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r w:rsidRPr="00B77D93">
        <w:rPr>
          <w:b/>
        </w:rPr>
        <w:t xml:space="preserve">MINORITY TEACHER </w:t>
      </w:r>
      <w:r w:rsidRPr="00B77D93" w:rsidR="00F758C5">
        <w:rPr>
          <w:b/>
        </w:rPr>
        <w:t>DEVELOPMENT GRANT</w:t>
      </w:r>
      <w:r w:rsidRPr="00B77D93" w:rsidR="005E2969">
        <w:rPr>
          <w:b/>
        </w:rPr>
        <w:t xml:space="preserve">: </w:t>
      </w:r>
      <w:r w:rsidRPr="00B77D93" w:rsidR="00B47D56">
        <w:rPr>
          <w:b/>
        </w:rPr>
        <w:t>DESCRIPTION OF THE GRANT PROGRAM</w:t>
      </w:r>
    </w:p>
    <w:p w:rsidRPr="00B77D93" w:rsidR="00B47D56" w:rsidP="00F3229E" w:rsidRDefault="00B47D56" w14:paraId="167C0CF4" w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p>
    <w:p w:rsidRPr="00B77D93" w:rsidR="001B1A77" w:rsidP="00F3229E" w:rsidRDefault="003B11A1" w14:paraId="30099D1F" w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i/>
        </w:rPr>
      </w:pPr>
      <w:r w:rsidRPr="00B77D93">
        <w:rPr>
          <w:b/>
          <w:i/>
        </w:rPr>
        <w:t>Introduction</w:t>
      </w:r>
    </w:p>
    <w:p w:rsidRPr="00B77D93" w:rsidR="001B1A77" w:rsidP="00F3229E" w:rsidRDefault="001B1A77" w14:paraId="7BDD75BD" w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i/>
        </w:rPr>
      </w:pPr>
    </w:p>
    <w:p w:rsidRPr="00B77D93" w:rsidR="003B11A1" w:rsidP="00F3229E" w:rsidRDefault="003B11A1" w14:paraId="79FADECC" w14:textId="77777777">
      <w:pPr>
        <w:jc w:val="both"/>
      </w:pPr>
      <w:r w:rsidRPr="00B77D93">
        <w:t xml:space="preserve">The mission of the New Jersey Department of Education is to support schools, educators and districts to ensure all of New Jersey’s 1.4 million students have equitable access to high quality education and achieve academic excellence.  In committing to providing a </w:t>
      </w:r>
      <w:r w:rsidRPr="00B77D93" w:rsidR="00CF2EE4">
        <w:t>first-class</w:t>
      </w:r>
      <w:r w:rsidRPr="00B77D93">
        <w:t xml:space="preserve"> education to all students, the Department must also ensure that each student has access to a diverse pool of </w:t>
      </w:r>
      <w:r w:rsidRPr="00B77D93" w:rsidR="002B2A7C">
        <w:t>high-quality</w:t>
      </w:r>
      <w:r w:rsidRPr="00B77D93">
        <w:t xml:space="preserve"> educators.  </w:t>
      </w:r>
    </w:p>
    <w:p w:rsidRPr="00B77D93" w:rsidR="003B11A1" w:rsidP="00F3229E" w:rsidRDefault="003B11A1" w14:paraId="28424427" w14:textId="77777777">
      <w:pPr>
        <w:jc w:val="both"/>
      </w:pPr>
    </w:p>
    <w:p w:rsidRPr="00B77D93" w:rsidR="00947AF9" w:rsidP="00F3229E" w:rsidRDefault="002B2A7C" w14:paraId="113D5261" w14:textId="77777777">
      <w:pPr>
        <w:jc w:val="both"/>
      </w:pPr>
      <w:r w:rsidRPr="00B77D93">
        <w:t xml:space="preserve">While the state of New Jersey is vastly diverse, as reflected in the race/ethnicity of the Pre-Kindergarten – Grade Twelve (P-12) students we serve, the current teacher workforce is, in fact, quite the contrary.  As of 2019, 84% of New Jersey’s teachers were white (NJSMART Staff Submissions (2018-2019), while about 57% of New Jersey’s P-12 students were non-white (New Jersey School Performance Report 2017-2018).  </w:t>
      </w:r>
    </w:p>
    <w:p w:rsidRPr="00B77D93" w:rsidR="002B2A7C" w:rsidP="00F3229E" w:rsidRDefault="002B2A7C" w14:paraId="788E0E47" w14:textId="77777777">
      <w:pPr>
        <w:jc w:val="both"/>
      </w:pPr>
    </w:p>
    <w:p w:rsidRPr="00B77D93" w:rsidR="003B11A1" w:rsidP="00F3229E" w:rsidRDefault="003B11A1" w14:paraId="7CC6BF16" w14:textId="77777777">
      <w:pPr>
        <w:tabs>
          <w:tab w:val="left" w:pos="8640"/>
        </w:tabs>
        <w:jc w:val="both"/>
      </w:pPr>
      <w:r w:rsidRPr="00B77D93">
        <w:t xml:space="preserve">Research </w:t>
      </w:r>
      <w:r w:rsidRPr="00B77D93" w:rsidR="00947AF9">
        <w:t>has found</w:t>
      </w:r>
      <w:r w:rsidRPr="00B77D93">
        <w:t xml:space="preserve"> that a diverse teacher workforce is beneficial to all students, regardless of race (Aragon, 2017)</w:t>
      </w:r>
      <w:r w:rsidRPr="00B77D93" w:rsidR="00947AF9">
        <w:t>.</w:t>
      </w:r>
      <w:r w:rsidRPr="00B77D93">
        <w:t xml:space="preserve">  Teachers of color serve as role models for all students by </w:t>
      </w:r>
      <w:r w:rsidRPr="00B77D93" w:rsidR="0076666D">
        <w:t>creating positive perceptions</w:t>
      </w:r>
      <w:r w:rsidRPr="00B77D93">
        <w:t>, advocating for social justice, and developing trusting relationships, which in turn prepares students to function in a multiracial society. Further emerging research suggests that a diverse teacher workforce will contribute to closing the achievement gap (U.S. Department of Education, 2016)</w:t>
      </w:r>
      <w:r w:rsidRPr="00B77D93" w:rsidR="008B4D1B">
        <w:t>.</w:t>
      </w:r>
    </w:p>
    <w:p w:rsidRPr="00B77D93" w:rsidR="00366FF8" w:rsidP="00F3229E" w:rsidRDefault="00366FF8" w14:paraId="6F9DB496" w14:textId="77777777">
      <w:pPr>
        <w:jc w:val="both"/>
        <w:rPr>
          <w:b/>
          <w:i/>
        </w:rPr>
      </w:pPr>
      <w:bookmarkStart w:name="_Hlk15547776" w:id="5"/>
    </w:p>
    <w:p w:rsidRPr="00B77D93" w:rsidR="008B4D1B" w:rsidP="00F3229E" w:rsidRDefault="008B4D1B" w14:paraId="1025D99A" w14:textId="77777777">
      <w:pPr>
        <w:jc w:val="both"/>
        <w:rPr>
          <w:b/>
          <w:i/>
        </w:rPr>
      </w:pPr>
      <w:r w:rsidRPr="00B77D93">
        <w:rPr>
          <w:b/>
          <w:i/>
        </w:rPr>
        <w:t>Purpose of this NGO</w:t>
      </w:r>
    </w:p>
    <w:bookmarkEnd w:id="5"/>
    <w:p w:rsidRPr="00B77D93" w:rsidR="003B11A1" w:rsidP="00F3229E" w:rsidRDefault="003B11A1" w14:paraId="1719AD35" w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p>
    <w:p w:rsidRPr="0003461F" w:rsidR="0032477E" w:rsidP="00F3229E" w:rsidRDefault="0032477E" w14:paraId="4F168FF0" w14:textId="6F20D55C">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r w:rsidRPr="00B77D93">
        <w:t xml:space="preserve">The purpose of the Minority Teacher </w:t>
      </w:r>
      <w:r w:rsidRPr="00B77D93" w:rsidR="00F758C5">
        <w:t>Development Grant</w:t>
      </w:r>
      <w:r w:rsidRPr="00B77D93">
        <w:t xml:space="preserve"> is to </w:t>
      </w:r>
      <w:r w:rsidRPr="00B77D93" w:rsidR="00F90FD6">
        <w:t>identify</w:t>
      </w:r>
      <w:r w:rsidRPr="00B77D93">
        <w:t xml:space="preserve"> effective programs and strategies</w:t>
      </w:r>
      <w:r w:rsidRPr="00B77D93" w:rsidR="00E77B14">
        <w:t xml:space="preserve"> that </w:t>
      </w:r>
      <w:r w:rsidRPr="00B77D93" w:rsidR="00453C74">
        <w:t>school districts</w:t>
      </w:r>
      <w:r w:rsidRPr="00B77D93" w:rsidR="00E77B14">
        <w:t xml:space="preserve">, educator preparation programs and supporting organizations may employ to </w:t>
      </w:r>
      <w:r w:rsidRPr="00B77D93" w:rsidR="00E408C2">
        <w:t>increase the</w:t>
      </w:r>
      <w:r w:rsidRPr="00B77D93">
        <w:t xml:space="preserve"> </w:t>
      </w:r>
      <w:r w:rsidRPr="00B77D93" w:rsidR="00E408C2">
        <w:t xml:space="preserve">number </w:t>
      </w:r>
      <w:r w:rsidRPr="00B77D93">
        <w:t>of</w:t>
      </w:r>
      <w:r w:rsidRPr="00B77D93" w:rsidR="00E12B3E">
        <w:t xml:space="preserve"> minority</w:t>
      </w:r>
      <w:r w:rsidRPr="00B77D93">
        <w:t xml:space="preserve"> teacher</w:t>
      </w:r>
      <w:r w:rsidRPr="00B77D93" w:rsidR="00E408C2">
        <w:t>s in New Jersey schools</w:t>
      </w:r>
      <w:r w:rsidRPr="00B77D93" w:rsidR="00E77B14">
        <w:t xml:space="preserve">. </w:t>
      </w:r>
      <w:r w:rsidRPr="00B77D93">
        <w:t xml:space="preserve">This NGO will provide funding to </w:t>
      </w:r>
      <w:r w:rsidRPr="00B77D93" w:rsidR="00E77B14">
        <w:rPr>
          <w:iCs/>
        </w:rPr>
        <w:t>eligible organizations that recruit, train, and place new teachers, with special emphasis on minority teachers, in one or more high poverty school districts in the State.</w:t>
      </w:r>
      <w:r w:rsidRPr="00B77D93" w:rsidR="001E7C08">
        <w:rPr>
          <w:iCs/>
        </w:rPr>
        <w:t xml:space="preserve"> Recipients will </w:t>
      </w:r>
      <w:r w:rsidRPr="00B77D93">
        <w:t>identify</w:t>
      </w:r>
      <w:r w:rsidRPr="00B77D93" w:rsidR="0024653A">
        <w:t>, substantiate</w:t>
      </w:r>
      <w:r w:rsidRPr="00B77D93">
        <w:t xml:space="preserve"> and document effective programs, strategies and resources to </w:t>
      </w:r>
      <w:r w:rsidRPr="00B77D93" w:rsidR="00394D02">
        <w:t xml:space="preserve">increase the </w:t>
      </w:r>
      <w:r w:rsidRPr="00B77D93" w:rsidR="00E408C2">
        <w:t xml:space="preserve">placement, </w:t>
      </w:r>
      <w:r w:rsidR="0012197E">
        <w:t xml:space="preserve">and </w:t>
      </w:r>
      <w:r w:rsidRPr="00B77D93" w:rsidR="00E408C2">
        <w:t>support of</w:t>
      </w:r>
      <w:r w:rsidRPr="00B77D93">
        <w:t xml:space="preserve"> </w:t>
      </w:r>
      <w:r w:rsidRPr="00B77D93" w:rsidR="00C734B8">
        <w:t xml:space="preserve">minority </w:t>
      </w:r>
      <w:r w:rsidRPr="00B77D93">
        <w:t>teacher</w:t>
      </w:r>
      <w:r w:rsidRPr="00B77D93" w:rsidR="001E7C08">
        <w:t>s</w:t>
      </w:r>
      <w:r w:rsidRPr="00B77D93">
        <w:t xml:space="preserve">. </w:t>
      </w:r>
      <w:r w:rsidRPr="002043E0">
        <w:t xml:space="preserve">This is a </w:t>
      </w:r>
      <w:r w:rsidRPr="002043E0" w:rsidR="00A42E75">
        <w:t>twelve</w:t>
      </w:r>
      <w:r w:rsidRPr="002043E0" w:rsidR="00BB36C7">
        <w:t xml:space="preserve"> </w:t>
      </w:r>
      <w:r w:rsidRPr="002043E0">
        <w:t>(</w:t>
      </w:r>
      <w:r w:rsidRPr="002043E0" w:rsidR="0012197E">
        <w:t>1</w:t>
      </w:r>
      <w:r w:rsidRPr="002043E0" w:rsidR="00A42E75">
        <w:t>2</w:t>
      </w:r>
      <w:r w:rsidRPr="002043E0">
        <w:t xml:space="preserve">) month grant program – </w:t>
      </w:r>
      <w:r w:rsidRPr="002043E0" w:rsidR="00696ABC">
        <w:t>June</w:t>
      </w:r>
      <w:r w:rsidRPr="002043E0" w:rsidR="001F5A3B">
        <w:t xml:space="preserve"> </w:t>
      </w:r>
      <w:r w:rsidRPr="002043E0" w:rsidR="00333556">
        <w:t>1</w:t>
      </w:r>
      <w:r w:rsidRPr="002043E0">
        <w:t>, 202</w:t>
      </w:r>
      <w:r w:rsidRPr="002043E0" w:rsidR="00A42E75">
        <w:t>2</w:t>
      </w:r>
      <w:r w:rsidRPr="002043E0">
        <w:t xml:space="preserve"> to </w:t>
      </w:r>
      <w:r w:rsidRPr="002043E0" w:rsidR="00696ABC">
        <w:t>May</w:t>
      </w:r>
      <w:r w:rsidRPr="002043E0" w:rsidR="00A42E75">
        <w:t xml:space="preserve"> 31</w:t>
      </w:r>
      <w:r w:rsidRPr="002043E0">
        <w:t>, 202</w:t>
      </w:r>
      <w:r w:rsidRPr="002043E0" w:rsidR="00A42E75">
        <w:t>3</w:t>
      </w:r>
      <w:r w:rsidRPr="002043E0" w:rsidR="00696ABC">
        <w:t>.</w:t>
      </w:r>
      <w:r w:rsidRPr="002043E0" w:rsidR="00B434BB">
        <w:t xml:space="preserve"> </w:t>
      </w:r>
    </w:p>
    <w:p w:rsidRPr="00B77D93" w:rsidR="005D5E97" w:rsidP="00F3229E" w:rsidRDefault="005D5E97" w14:paraId="2F9CC12E" w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i/>
        </w:rPr>
      </w:pPr>
    </w:p>
    <w:p w:rsidRPr="00B77D93" w:rsidR="00ED4092" w:rsidP="00F3229E" w:rsidRDefault="00ED4092" w14:paraId="2BABD721" w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i/>
        </w:rPr>
      </w:pPr>
      <w:bookmarkStart w:name="_Hlk15547796" w:id="6"/>
      <w:bookmarkStart w:name="_Hlk19178232" w:id="7"/>
      <w:r w:rsidRPr="00B77D93">
        <w:rPr>
          <w:b/>
          <w:i/>
        </w:rPr>
        <w:t xml:space="preserve">Goals of the </w:t>
      </w:r>
      <w:bookmarkStart w:name="_Hlk14952976" w:id="8"/>
      <w:r w:rsidRPr="00B77D93">
        <w:rPr>
          <w:b/>
          <w:i/>
        </w:rPr>
        <w:t>Minority Teacher Development Program</w:t>
      </w:r>
      <w:bookmarkEnd w:id="8"/>
    </w:p>
    <w:bookmarkEnd w:id="6"/>
    <w:p w:rsidRPr="00B77D93" w:rsidR="00ED4092" w:rsidP="00F3229E" w:rsidRDefault="00ED4092" w14:paraId="7A68E985" w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p>
    <w:p w:rsidRPr="00B77D93" w:rsidR="00ED4092" w:rsidP="00F3229E" w:rsidRDefault="00ED4092" w14:paraId="25D3A009" w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bookmarkStart w:name="_Hlk14954414" w:id="9"/>
      <w:bookmarkStart w:name="_Hlk19257120" w:id="10"/>
      <w:r w:rsidRPr="00B77D93">
        <w:t xml:space="preserve">Grant recipients will identify effective methods of recruiting, placing and retaining high quality, well prepared, minority educators.  </w:t>
      </w:r>
      <w:r w:rsidRPr="00B77D93" w:rsidR="0024653A">
        <w:t>The goals of this grant program are to</w:t>
      </w:r>
      <w:r w:rsidRPr="00B77D93">
        <w:t>:</w:t>
      </w:r>
    </w:p>
    <w:p w:rsidRPr="00B77D93" w:rsidR="00ED4092" w:rsidP="00F3229E" w:rsidRDefault="00ED4092" w14:paraId="42AF318A" w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p>
    <w:bookmarkEnd w:id="9"/>
    <w:p w:rsidRPr="00B77D93" w:rsidR="00BD5437" w:rsidP="00F3229E" w:rsidRDefault="00BD5437" w14:paraId="560C64C8" w14:textId="77777777">
      <w:pPr>
        <w:numPr>
          <w:ilvl w:val="0"/>
          <w:numId w:val="44"/>
        </w:numPr>
        <w:tabs>
          <w:tab w:val="left" w:pos="-720"/>
          <w:tab w:val="left" w:pos="0"/>
          <w:tab w:val="left" w:pos="720"/>
          <w:tab w:val="left" w:pos="1440"/>
          <w:tab w:val="left" w:pos="1710"/>
          <w:tab w:val="left" w:pos="2340"/>
          <w:tab w:val="left" w:pos="2880"/>
          <w:tab w:val="left" w:pos="3600"/>
          <w:tab w:val="left" w:pos="4320"/>
          <w:tab w:val="left" w:pos="4680"/>
          <w:tab w:val="left" w:pos="6480"/>
          <w:tab w:val="left" w:pos="7200"/>
          <w:tab w:val="left" w:pos="7920"/>
          <w:tab w:val="left" w:pos="9000"/>
        </w:tabs>
        <w:outlineLvl w:val="0"/>
      </w:pPr>
      <w:r w:rsidRPr="00B77D93">
        <w:t>Establish partnerships with at least one high poverty school district to place minority teacher candidates;</w:t>
      </w:r>
    </w:p>
    <w:p w:rsidRPr="00B77D93" w:rsidR="00BD5437" w:rsidP="00F3229E" w:rsidRDefault="00BD5437" w14:paraId="34832AD8" w14:textId="77777777">
      <w:pPr>
        <w:tabs>
          <w:tab w:val="left" w:pos="-720"/>
          <w:tab w:val="left" w:pos="0"/>
          <w:tab w:val="left" w:pos="720"/>
          <w:tab w:val="left" w:pos="1440"/>
          <w:tab w:val="left" w:pos="1710"/>
          <w:tab w:val="left" w:pos="2340"/>
          <w:tab w:val="left" w:pos="2880"/>
          <w:tab w:val="left" w:pos="3600"/>
          <w:tab w:val="left" w:pos="4320"/>
          <w:tab w:val="left" w:pos="4680"/>
          <w:tab w:val="left" w:pos="6480"/>
          <w:tab w:val="left" w:pos="7200"/>
          <w:tab w:val="left" w:pos="7920"/>
          <w:tab w:val="left" w:pos="9000"/>
        </w:tabs>
        <w:ind w:left="720"/>
        <w:outlineLvl w:val="0"/>
      </w:pPr>
    </w:p>
    <w:p w:rsidRPr="00B77D93" w:rsidR="00BD5437" w:rsidP="00F3229E" w:rsidRDefault="0024653A" w14:paraId="270F604F" w14:textId="77777777">
      <w:pPr>
        <w:numPr>
          <w:ilvl w:val="0"/>
          <w:numId w:val="44"/>
        </w:numPr>
        <w:tabs>
          <w:tab w:val="left" w:pos="-720"/>
          <w:tab w:val="left" w:pos="0"/>
          <w:tab w:val="left" w:pos="720"/>
          <w:tab w:val="left" w:pos="1440"/>
          <w:tab w:val="left" w:pos="1710"/>
          <w:tab w:val="left" w:pos="2340"/>
          <w:tab w:val="left" w:pos="2880"/>
          <w:tab w:val="left" w:pos="3600"/>
          <w:tab w:val="left" w:pos="4320"/>
          <w:tab w:val="left" w:pos="4680"/>
          <w:tab w:val="left" w:pos="6480"/>
          <w:tab w:val="left" w:pos="7200"/>
          <w:tab w:val="left" w:pos="7920"/>
          <w:tab w:val="left" w:pos="9000"/>
        </w:tabs>
        <w:outlineLvl w:val="0"/>
      </w:pPr>
      <w:r w:rsidRPr="00B77D93">
        <w:t>I</w:t>
      </w:r>
      <w:r w:rsidRPr="00B77D93" w:rsidR="00BD5437">
        <w:t xml:space="preserve">ncrease the number of minority teacher candidates hired into teaching positions; </w:t>
      </w:r>
      <w:r w:rsidR="00C97A7C">
        <w:t>and</w:t>
      </w:r>
    </w:p>
    <w:p w:rsidRPr="00B77D93" w:rsidR="00BD5437" w:rsidP="00F3229E" w:rsidRDefault="00BD5437" w14:paraId="13EE8740" w14:textId="77777777">
      <w:pPr>
        <w:tabs>
          <w:tab w:val="left" w:pos="-720"/>
          <w:tab w:val="left" w:pos="0"/>
          <w:tab w:val="left" w:pos="720"/>
          <w:tab w:val="left" w:pos="1440"/>
          <w:tab w:val="left" w:pos="1710"/>
          <w:tab w:val="left" w:pos="2340"/>
          <w:tab w:val="left" w:pos="2880"/>
          <w:tab w:val="left" w:pos="3600"/>
          <w:tab w:val="left" w:pos="4320"/>
          <w:tab w:val="left" w:pos="4680"/>
          <w:tab w:val="left" w:pos="6480"/>
          <w:tab w:val="left" w:pos="7200"/>
          <w:tab w:val="left" w:pos="7920"/>
          <w:tab w:val="left" w:pos="9000"/>
        </w:tabs>
        <w:ind w:left="720"/>
        <w:outlineLvl w:val="0"/>
      </w:pPr>
    </w:p>
    <w:p w:rsidRPr="00B77D93" w:rsidR="00AF35F9" w:rsidP="00F3229E" w:rsidRDefault="00AF35F9" w14:paraId="40C75FD7" w14:textId="77777777">
      <w:pPr>
        <w:numPr>
          <w:ilvl w:val="0"/>
          <w:numId w:val="44"/>
        </w:numPr>
        <w:tabs>
          <w:tab w:val="left" w:pos="-720"/>
          <w:tab w:val="left" w:pos="0"/>
          <w:tab w:val="left" w:pos="720"/>
          <w:tab w:val="left" w:pos="1440"/>
          <w:tab w:val="left" w:pos="1710"/>
          <w:tab w:val="left" w:pos="2340"/>
          <w:tab w:val="left" w:pos="2880"/>
          <w:tab w:val="left" w:pos="3600"/>
          <w:tab w:val="left" w:pos="4320"/>
          <w:tab w:val="left" w:pos="4680"/>
          <w:tab w:val="left" w:pos="6480"/>
          <w:tab w:val="left" w:pos="7200"/>
          <w:tab w:val="left" w:pos="7920"/>
          <w:tab w:val="left" w:pos="9000"/>
        </w:tabs>
        <w:outlineLvl w:val="0"/>
      </w:pPr>
      <w:r w:rsidRPr="00B77D93">
        <w:t>Identify effective strategies</w:t>
      </w:r>
      <w:r w:rsidRPr="00B77D93" w:rsidR="0061110F">
        <w:t>,</w:t>
      </w:r>
      <w:r w:rsidRPr="00B77D93">
        <w:t xml:space="preserve"> resources </w:t>
      </w:r>
      <w:r w:rsidRPr="00B77D93" w:rsidR="0061110F">
        <w:t xml:space="preserve">and best practice that can be </w:t>
      </w:r>
      <w:r w:rsidRPr="00B77D93" w:rsidR="002C1851">
        <w:t>implemented by</w:t>
      </w:r>
      <w:r w:rsidRPr="00B77D93">
        <w:t xml:space="preserve"> </w:t>
      </w:r>
      <w:r w:rsidRPr="00B77D93" w:rsidR="00453C74">
        <w:t>school district</w:t>
      </w:r>
      <w:r w:rsidRPr="00B77D93">
        <w:t>s, educator preparation programs, and</w:t>
      </w:r>
      <w:r w:rsidRPr="00B77D93" w:rsidR="00822CEF">
        <w:t>/or</w:t>
      </w:r>
      <w:r w:rsidRPr="00B77D93">
        <w:t xml:space="preserve"> </w:t>
      </w:r>
      <w:r w:rsidRPr="00B77D93" w:rsidR="0061110F">
        <w:t xml:space="preserve">other </w:t>
      </w:r>
      <w:r w:rsidRPr="00B77D93">
        <w:t>organizations to increase the placement, support and retention of minority teachers.</w:t>
      </w:r>
    </w:p>
    <w:bookmarkEnd w:id="10"/>
    <w:p w:rsidRPr="00B77D93" w:rsidR="00366FF8" w:rsidP="00F3229E" w:rsidRDefault="00366FF8" w14:paraId="3BB4A0C9" w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i/>
        </w:rPr>
      </w:pPr>
    </w:p>
    <w:p w:rsidRPr="00B77D93" w:rsidR="00B47D56" w:rsidP="00F3229E" w:rsidRDefault="00B47D56" w14:paraId="1B890528" w14:textId="77777777">
      <w:pPr>
        <w:numPr>
          <w:ilvl w:val="1"/>
          <w:numId w:val="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B77D93">
        <w:rPr>
          <w:b/>
        </w:rPr>
        <w:t>ELIGIBILITY TO APPLY</w:t>
      </w:r>
    </w:p>
    <w:p w:rsidRPr="00B77D93" w:rsidR="00846496" w:rsidP="00F3229E" w:rsidRDefault="00846496" w14:paraId="7297839B" w14:textId="77777777">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Pr="002043E0" w:rsidR="00A42E75" w:rsidP="00A42E75" w:rsidRDefault="00A42E75" w14:paraId="0970B1A7" w14:textId="77777777">
      <w:pPr>
        <w:tabs>
          <w:tab w:val="left" w:pos="2700"/>
        </w:tabs>
        <w:jc w:val="both"/>
      </w:pPr>
      <w:r w:rsidRPr="002043E0">
        <w:t xml:space="preserve">The Minority Teacher Development Program is a limited competitive grant program open to </w:t>
      </w:r>
      <w:r w:rsidRPr="002043E0">
        <w:rPr>
          <w:color w:val="000000"/>
        </w:rPr>
        <w:t xml:space="preserve">eligible organizations that </w:t>
      </w:r>
      <w:r w:rsidRPr="002043E0">
        <w:t xml:space="preserve">can provide evidence of successful implementation of programs that recruit, train and place minority candidates in high needs school districts.  An eligible organization must apply on behalf of a partnership that includes, at minimum, at least one high poverty school district.  A high poverty school district is defined as a school district in which the percentage of students designated as at-risk pupils, defined by section 3 of P.L. 2007, c. 260 (C.18A:7F-45), is equal to or greater than 40 percent.  A list of eligible high poverty school districts is included as Appendix A.  The partnership may also include additional school districts, IHEs (both two- and four-year institutions), and other educational or community organizations. </w:t>
      </w:r>
    </w:p>
    <w:p w:rsidRPr="002043E0" w:rsidR="005E5007" w:rsidP="004C2674" w:rsidRDefault="005E5007" w14:paraId="653432B8" w14:textId="77777777"/>
    <w:p w:rsidRPr="002043E0" w:rsidR="00B47D47" w:rsidP="00755F79" w:rsidRDefault="00B47D47" w14:paraId="1E358CC5" w14:textId="6E2DA48C">
      <w:pPr>
        <w:rPr>
          <w:b/>
        </w:rPr>
      </w:pPr>
      <w:r w:rsidRPr="002043E0">
        <w:rPr>
          <w:b/>
        </w:rPr>
        <w:t xml:space="preserve">New Jersey City University, and Rutgers University Graduate School of Education are ineligible to apply as they received an award under the FY21 program. </w:t>
      </w:r>
      <w:r w:rsidRPr="002043E0" w:rsidR="00DF5B05">
        <w:rPr>
          <w:b/>
        </w:rPr>
        <w:t>The FY21 grant extends into the end of FY22 which creates an overlap of project period. Thus</w:t>
      </w:r>
      <w:r w:rsidRPr="002043E0" w:rsidR="0061721A">
        <w:rPr>
          <w:b/>
        </w:rPr>
        <w:t>,</w:t>
      </w:r>
      <w:r w:rsidRPr="002043E0" w:rsidR="00DF5B05">
        <w:rPr>
          <w:b/>
        </w:rPr>
        <w:t xml:space="preserve"> making the FY21 awardees ineligible to apply.</w:t>
      </w:r>
    </w:p>
    <w:p w:rsidRPr="002043E0" w:rsidR="00B47D47" w:rsidP="00755F79" w:rsidRDefault="00B47D47" w14:paraId="74F6D97F" w14:textId="77777777"/>
    <w:p w:rsidR="00755F79" w:rsidP="00755F79" w:rsidRDefault="00755F79" w14:paraId="1E8A9C01" w14:textId="0766271B">
      <w:r w:rsidRPr="002043E0">
        <w:t xml:space="preserve">A total of up to $500,000 ($250,000 per grant) from State funding will be used to fund planning and implementation activities related to the </w:t>
      </w:r>
      <w:r w:rsidRPr="002043E0">
        <w:rPr>
          <w:rFonts w:cs="Calibri"/>
        </w:rPr>
        <w:t>Minority Teacher Development Grant</w:t>
      </w:r>
      <w:r w:rsidRPr="002043E0">
        <w:t xml:space="preserve"> Program NGO for the grant period of </w:t>
      </w:r>
      <w:r w:rsidRPr="002043E0" w:rsidR="00B35578">
        <w:t>June 1</w:t>
      </w:r>
      <w:r w:rsidRPr="002043E0">
        <w:t>, 202</w:t>
      </w:r>
      <w:r w:rsidRPr="002043E0" w:rsidR="00A42E75">
        <w:t>2</w:t>
      </w:r>
      <w:r w:rsidRPr="002043E0">
        <w:t xml:space="preserve"> through </w:t>
      </w:r>
      <w:r w:rsidRPr="002043E0" w:rsidR="00A42E75">
        <w:t>M</w:t>
      </w:r>
      <w:r w:rsidRPr="002043E0" w:rsidR="00B35578">
        <w:t>ay</w:t>
      </w:r>
      <w:r w:rsidRPr="002043E0" w:rsidR="00A42E75">
        <w:t xml:space="preserve"> 31</w:t>
      </w:r>
      <w:r w:rsidRPr="002043E0">
        <w:t>, 202</w:t>
      </w:r>
      <w:r w:rsidRPr="002043E0" w:rsidR="00A42E75">
        <w:t>3</w:t>
      </w:r>
      <w:r w:rsidRPr="002043E0">
        <w:t xml:space="preserve"> (1</w:t>
      </w:r>
      <w:r w:rsidRPr="002043E0" w:rsidR="00A42E75">
        <w:t>2</w:t>
      </w:r>
      <w:r w:rsidRPr="002043E0">
        <w:t xml:space="preserve"> months)</w:t>
      </w:r>
      <w:bookmarkStart w:name="_Required_Implementation_Activities" w:id="11"/>
      <w:bookmarkEnd w:id="11"/>
      <w:r w:rsidRPr="002043E0" w:rsidR="00B35578">
        <w:t>.</w:t>
      </w:r>
    </w:p>
    <w:p w:rsidRPr="00B77D93" w:rsidR="00ED4993" w:rsidP="00F3229E" w:rsidRDefault="00ED4993" w14:paraId="468FA010" w14:textId="77777777">
      <w:pPr>
        <w:tabs>
          <w:tab w:val="left" w:pos="2700"/>
        </w:tabs>
        <w:jc w:val="both"/>
      </w:pPr>
    </w:p>
    <w:p w:rsidRPr="00B77D93" w:rsidR="003F544A" w:rsidP="00F3229E" w:rsidRDefault="003F544A" w14:paraId="0EFC6D84" w14:textId="77777777">
      <w:pPr>
        <w:tabs>
          <w:tab w:val="left" w:pos="2700"/>
        </w:tabs>
        <w:jc w:val="both"/>
        <w:rPr>
          <w:b/>
        </w:rPr>
      </w:pPr>
      <w:bookmarkStart w:name="_Hlk63156681" w:id="12"/>
      <w:bookmarkEnd w:id="7"/>
      <w:r w:rsidRPr="00755F79">
        <w:t>Applicants must upload completed and signed Documentation of Eligibility (Attachment A) and Affirmation of Partnership (Attachment B forms) as part of their grant application.</w:t>
      </w:r>
      <w:r w:rsidRPr="00B77D93">
        <w:t xml:space="preserve">  </w:t>
      </w:r>
    </w:p>
    <w:bookmarkEnd w:id="12"/>
    <w:p w:rsidRPr="00B77D93" w:rsidR="00D0354D" w:rsidP="00F3229E" w:rsidRDefault="00D0354D" w14:paraId="0502236B" w14:textId="77777777">
      <w:pPr>
        <w:jc w:val="both"/>
      </w:pPr>
    </w:p>
    <w:p w:rsidRPr="00B77D93" w:rsidR="00F3229E" w:rsidP="00F3229E" w:rsidRDefault="00F3229E" w14:paraId="3E1577C5" w14:textId="77777777">
      <w:pPr>
        <w:jc w:val="both"/>
      </w:pPr>
    </w:p>
    <w:p w:rsidRPr="00B77D93" w:rsidR="00B47D56" w:rsidP="00F3229E" w:rsidRDefault="00587D9B" w14:paraId="58A0875F" w14:textId="77777777">
      <w:pPr>
        <w:jc w:val="both"/>
        <w:rPr>
          <w:b/>
        </w:rPr>
      </w:pPr>
      <w:r w:rsidRPr="00B77D93">
        <w:rPr>
          <w:b/>
        </w:rPr>
        <w:t>1.3</w:t>
      </w:r>
      <w:r w:rsidRPr="00B77D93">
        <w:rPr>
          <w:b/>
        </w:rPr>
        <w:tab/>
      </w:r>
      <w:r w:rsidRPr="00B77D93">
        <w:rPr>
          <w:b/>
        </w:rPr>
        <w:t>FEDERAL COMPLIANCE REQUIREMENTS</w:t>
      </w:r>
      <w:r w:rsidRPr="00B77D93" w:rsidR="00E12CEF">
        <w:rPr>
          <w:b/>
        </w:rPr>
        <w:t xml:space="preserve"> (DUNS, </w:t>
      </w:r>
      <w:r w:rsidRPr="00B77D93" w:rsidR="009778EB">
        <w:rPr>
          <w:b/>
        </w:rPr>
        <w:t>SAM</w:t>
      </w:r>
      <w:r w:rsidRPr="00B77D93" w:rsidR="00E12CEF">
        <w:rPr>
          <w:b/>
        </w:rPr>
        <w:t>)</w:t>
      </w:r>
    </w:p>
    <w:p w:rsidRPr="00B77D93" w:rsidR="00B47D56" w:rsidP="00F3229E" w:rsidRDefault="00B47D56" w14:paraId="21763A4E" w14:textId="77777777">
      <w:pPr>
        <w:jc w:val="both"/>
      </w:pPr>
    </w:p>
    <w:p w:rsidRPr="00B77D93" w:rsidR="00C27341" w:rsidP="00F3229E" w:rsidRDefault="00C27341" w14:paraId="4FA7804D" w14:textId="77777777">
      <w:pPr>
        <w:jc w:val="both"/>
        <w:rPr>
          <w:szCs w:val="24"/>
        </w:rPr>
      </w:pPr>
      <w:r w:rsidRPr="00B77D93">
        <w:rPr>
          <w:szCs w:val="24"/>
        </w:rPr>
        <w:t xml:space="preserve">In accordance with the Federal Fiscal Accountability Transparency Act (FFATA), all grant recipients must have a valid Data Universal Numbering System (DUNS) number and must also be registered with the federal System for Award Management (SAM), the successor to the federal Central Contractor Registration (CCR) database.  DUNS numbers are issued by Dun and Bradstreet and are available </w:t>
      </w:r>
      <w:r w:rsidRPr="00B77D93" w:rsidR="0033335B">
        <w:rPr>
          <w:szCs w:val="24"/>
        </w:rPr>
        <w:t>at no cost</w:t>
      </w:r>
      <w:r w:rsidRPr="00B77D93">
        <w:rPr>
          <w:szCs w:val="24"/>
        </w:rPr>
        <w:t xml:space="preserve"> to all entities required to register under FFATA.  </w:t>
      </w:r>
    </w:p>
    <w:p w:rsidRPr="00B77D93" w:rsidR="00C27341" w:rsidP="00F3229E" w:rsidRDefault="00C27341" w14:paraId="67F1EC20" w14:textId="77777777">
      <w:pPr>
        <w:jc w:val="both"/>
        <w:rPr>
          <w:szCs w:val="24"/>
        </w:rPr>
      </w:pPr>
    </w:p>
    <w:p w:rsidRPr="00B77D93" w:rsidR="00C27341" w:rsidP="00F3229E" w:rsidRDefault="00C27341" w14:paraId="46FC85E1" w14:textId="77777777">
      <w:pPr>
        <w:numPr>
          <w:ilvl w:val="0"/>
          <w:numId w:val="28"/>
        </w:numPr>
        <w:jc w:val="both"/>
        <w:rPr>
          <w:szCs w:val="24"/>
        </w:rPr>
      </w:pPr>
      <w:r w:rsidRPr="00B77D93">
        <w:rPr>
          <w:szCs w:val="24"/>
        </w:rPr>
        <w:t xml:space="preserve">To obtain a DUNS number, go to </w:t>
      </w:r>
      <w:hyperlink w:history="1" r:id="rId16">
        <w:r w:rsidRPr="00B77D93">
          <w:rPr>
            <w:rStyle w:val="Hyperlink"/>
            <w:szCs w:val="24"/>
          </w:rPr>
          <w:t>http://fedgov.dnb.com/webform/</w:t>
        </w:r>
      </w:hyperlink>
    </w:p>
    <w:p w:rsidRPr="00B77D93" w:rsidR="00C27341" w:rsidP="00F3229E" w:rsidRDefault="00C27341" w14:paraId="60A8E50C" w14:textId="77777777">
      <w:pPr>
        <w:jc w:val="both"/>
        <w:rPr>
          <w:szCs w:val="24"/>
        </w:rPr>
      </w:pPr>
    </w:p>
    <w:p w:rsidRPr="00B77D93" w:rsidR="00C27341" w:rsidP="00F3229E" w:rsidRDefault="00C27341" w14:paraId="4A67F52B" w14:textId="77777777">
      <w:pPr>
        <w:numPr>
          <w:ilvl w:val="0"/>
          <w:numId w:val="28"/>
        </w:numPr>
        <w:jc w:val="both"/>
        <w:rPr>
          <w:szCs w:val="24"/>
        </w:rPr>
      </w:pPr>
      <w:r w:rsidRPr="00B77D93">
        <w:rPr>
          <w:szCs w:val="24"/>
        </w:rPr>
        <w:t xml:space="preserve">To register with the SAM database, go to </w:t>
      </w:r>
      <w:hyperlink w:history="1" r:id="rId17">
        <w:r w:rsidRPr="00B77D93">
          <w:rPr>
            <w:rStyle w:val="Hyperlink"/>
            <w:szCs w:val="24"/>
          </w:rPr>
          <w:t>www.sam.gov</w:t>
        </w:r>
      </w:hyperlink>
    </w:p>
    <w:p w:rsidRPr="00B77D93" w:rsidR="00C27341" w:rsidP="00F3229E" w:rsidRDefault="00C27341" w14:paraId="11355D79" w14:textId="77777777">
      <w:pPr>
        <w:jc w:val="both"/>
        <w:rPr>
          <w:szCs w:val="24"/>
        </w:rPr>
      </w:pPr>
    </w:p>
    <w:p w:rsidRPr="00B77D93" w:rsidR="00C27341" w:rsidP="00F3229E" w:rsidRDefault="00C27341" w14:paraId="474F9F2F" w14:textId="77777777">
      <w:pPr>
        <w:jc w:val="both"/>
        <w:rPr>
          <w:szCs w:val="24"/>
        </w:rPr>
      </w:pPr>
      <w:r w:rsidRPr="00B77D93">
        <w:rPr>
          <w:szCs w:val="24"/>
        </w:rPr>
        <w:t>Applicants are required to submit their DUNS number and expiration date of their SAM registration as part of the EWEG application using the appropriate EWEG tab (contacts) and must certify that they will ensure that their registration will remain active for the entire grant period.</w:t>
      </w:r>
    </w:p>
    <w:p w:rsidRPr="00B77D93" w:rsidR="00C27341" w:rsidP="00F3229E" w:rsidRDefault="00C27341" w14:paraId="549A98B4" w14:textId="77777777">
      <w:pPr>
        <w:jc w:val="both"/>
        <w:rPr>
          <w:szCs w:val="24"/>
        </w:rPr>
      </w:pPr>
    </w:p>
    <w:p w:rsidRPr="00B77D93" w:rsidR="00C27341" w:rsidP="00F3229E" w:rsidRDefault="00C27341" w14:paraId="49E107EF" w14:textId="77777777">
      <w:pPr>
        <w:jc w:val="both"/>
        <w:rPr>
          <w:szCs w:val="24"/>
        </w:rPr>
      </w:pPr>
      <w:r w:rsidRPr="00B77D93">
        <w:rPr>
          <w:szCs w:val="24"/>
        </w:rPr>
        <w:lastRenderedPageBreak/>
        <w:t xml:space="preserve">Applicants must also print the “Entity Overview” page from their </w:t>
      </w:r>
      <w:hyperlink w:history="1" r:id="rId18">
        <w:r w:rsidRPr="00B77D93">
          <w:rPr>
            <w:rStyle w:val="Hyperlink"/>
            <w:szCs w:val="24"/>
          </w:rPr>
          <w:t>www.sam.gov</w:t>
        </w:r>
      </w:hyperlink>
      <w:r w:rsidRPr="00B77D93">
        <w:rPr>
          <w:szCs w:val="24"/>
        </w:rPr>
        <w:t xml:space="preserve"> profile (which displays their DUNS number and street address with ZIP+4 code), and upload a scan of the page using the UPLOAD tab.</w:t>
      </w:r>
    </w:p>
    <w:p w:rsidRPr="00B77D93" w:rsidR="00163D43" w:rsidP="00F3229E" w:rsidRDefault="00163D43" w14:paraId="58FA2DCB" w14:textId="77777777">
      <w:pPr>
        <w:jc w:val="both"/>
        <w:rPr>
          <w:szCs w:val="24"/>
        </w:rPr>
      </w:pPr>
      <w:r w:rsidRPr="00B77D93">
        <w:rPr>
          <w:szCs w:val="24"/>
        </w:rPr>
        <w:br/>
      </w:r>
      <w:r w:rsidRPr="00B77D93" w:rsidR="005A6801">
        <w:rPr>
          <w:b/>
          <w:szCs w:val="24"/>
          <w:u w:val="single"/>
        </w:rPr>
        <w:t xml:space="preserve">FFATA </w:t>
      </w:r>
      <w:r w:rsidRPr="00B77D93">
        <w:rPr>
          <w:b/>
          <w:szCs w:val="24"/>
          <w:u w:val="single"/>
        </w:rPr>
        <w:t>Executive compensation disclosure</w:t>
      </w:r>
      <w:r w:rsidRPr="00B77D93" w:rsidR="005A6801">
        <w:rPr>
          <w:b/>
          <w:szCs w:val="24"/>
          <w:u w:val="single"/>
        </w:rPr>
        <w:t xml:space="preserve"> criteria</w:t>
      </w:r>
    </w:p>
    <w:p w:rsidRPr="00B77D93" w:rsidR="00163D43" w:rsidP="00F3229E" w:rsidRDefault="00163D43" w14:paraId="10BBBA03" w14:textId="77777777">
      <w:pPr>
        <w:jc w:val="both"/>
        <w:rPr>
          <w:szCs w:val="24"/>
        </w:rPr>
      </w:pPr>
    </w:p>
    <w:p w:rsidRPr="00B77D93" w:rsidR="00163D43" w:rsidP="00F3229E" w:rsidRDefault="00163D43" w14:paraId="0CDBC2D6" w14:textId="77777777">
      <w:pPr>
        <w:jc w:val="both"/>
        <w:rPr>
          <w:szCs w:val="24"/>
        </w:rPr>
      </w:pPr>
      <w:r w:rsidRPr="00B77D93">
        <w:rPr>
          <w:szCs w:val="24"/>
        </w:rPr>
        <w:t>In the preceding fiscal year, if an applicant</w:t>
      </w:r>
      <w:r w:rsidRPr="00B77D93" w:rsidR="005A6801">
        <w:rPr>
          <w:szCs w:val="24"/>
        </w:rPr>
        <w:t>:</w:t>
      </w:r>
    </w:p>
    <w:p w:rsidRPr="00B77D93" w:rsidR="00163D43" w:rsidP="00F3229E" w:rsidRDefault="00163D43" w14:paraId="65CE32A1" w14:textId="77777777">
      <w:pPr>
        <w:jc w:val="both"/>
        <w:rPr>
          <w:szCs w:val="24"/>
        </w:rPr>
      </w:pPr>
    </w:p>
    <w:p w:rsidRPr="00B77D93" w:rsidR="00163D43" w:rsidP="00F3229E" w:rsidRDefault="00163D43" w14:paraId="32792EBE" w14:textId="77777777">
      <w:pPr>
        <w:numPr>
          <w:ilvl w:val="0"/>
          <w:numId w:val="32"/>
        </w:numPr>
        <w:jc w:val="both"/>
        <w:rPr>
          <w:szCs w:val="24"/>
        </w:rPr>
      </w:pPr>
      <w:r w:rsidRPr="00B77D93">
        <w:rPr>
          <w:szCs w:val="24"/>
        </w:rPr>
        <w:t>Received at least $25,000,000 in annual gross revenues from federal awards</w:t>
      </w:r>
      <w:r w:rsidRPr="00B77D93" w:rsidR="005A6801">
        <w:rPr>
          <w:szCs w:val="24"/>
        </w:rPr>
        <w:t xml:space="preserve">; </w:t>
      </w:r>
      <w:r w:rsidRPr="00B77D93" w:rsidR="005A6801">
        <w:rPr>
          <w:b/>
          <w:szCs w:val="24"/>
        </w:rPr>
        <w:t>and</w:t>
      </w:r>
      <w:r w:rsidRPr="00B77D93" w:rsidR="005A6801">
        <w:rPr>
          <w:szCs w:val="24"/>
        </w:rPr>
        <w:t>,</w:t>
      </w:r>
    </w:p>
    <w:p w:rsidRPr="00B77D93" w:rsidR="005A6801" w:rsidP="00F3229E" w:rsidRDefault="005A6801" w14:paraId="6E030A35" w14:textId="77777777">
      <w:pPr>
        <w:numPr>
          <w:ilvl w:val="0"/>
          <w:numId w:val="30"/>
        </w:numPr>
        <w:jc w:val="both"/>
        <w:rPr>
          <w:szCs w:val="24"/>
        </w:rPr>
      </w:pPr>
      <w:r w:rsidRPr="00B77D93">
        <w:rPr>
          <w:szCs w:val="24"/>
        </w:rPr>
        <w:t xml:space="preserve">If at least eighty (80) percent of the applicant’s annual gross revenues came from federal awards; </w:t>
      </w:r>
    </w:p>
    <w:p w:rsidRPr="00B77D93" w:rsidR="005A6801" w:rsidP="00F3229E" w:rsidRDefault="005A6801" w14:paraId="05AB95A2" w14:textId="77777777">
      <w:pPr>
        <w:ind w:left="720"/>
        <w:jc w:val="both"/>
        <w:rPr>
          <w:szCs w:val="24"/>
        </w:rPr>
      </w:pPr>
    </w:p>
    <w:p w:rsidRPr="00B77D93" w:rsidR="005A6801" w:rsidP="00F3229E" w:rsidRDefault="00163D43" w14:paraId="22981D6D" w14:textId="77777777">
      <w:pPr>
        <w:jc w:val="both"/>
        <w:rPr>
          <w:szCs w:val="24"/>
        </w:rPr>
      </w:pPr>
      <w:r w:rsidRPr="00B77D93">
        <w:rPr>
          <w:szCs w:val="24"/>
        </w:rPr>
        <w:t xml:space="preserve">the applicant is required to disclose the name and total compensation of the five (5) most highly compensated officers of the applicant as part of the grant application. </w:t>
      </w:r>
    </w:p>
    <w:p w:rsidRPr="00B77D93" w:rsidR="005A6801" w:rsidP="00F3229E" w:rsidRDefault="005A6801" w14:paraId="40ADB391" w14:textId="77777777">
      <w:pPr>
        <w:jc w:val="both"/>
        <w:rPr>
          <w:szCs w:val="24"/>
        </w:rPr>
      </w:pPr>
    </w:p>
    <w:p w:rsidRPr="00B77D93" w:rsidR="00163D43" w:rsidP="00F3229E" w:rsidRDefault="00163D43" w14:paraId="62CE9AC4" w14:textId="77777777">
      <w:pPr>
        <w:jc w:val="both"/>
        <w:rPr>
          <w:szCs w:val="24"/>
        </w:rPr>
      </w:pPr>
      <w:r w:rsidRPr="00B77D93">
        <w:rPr>
          <w:szCs w:val="24"/>
        </w:rPr>
        <w:t>This information is to be entered using the appropriate EWEG tab (contacts). The term “federal award” includes federal contracts, sub-contracts, grants, and sub-grants.</w:t>
      </w:r>
    </w:p>
    <w:p w:rsidRPr="00B77D93" w:rsidR="00163D43" w:rsidP="00F3229E" w:rsidRDefault="00163D43" w14:paraId="2B1429EB" w14:textId="77777777">
      <w:pPr>
        <w:jc w:val="both"/>
        <w:rPr>
          <w:szCs w:val="24"/>
        </w:rPr>
      </w:pPr>
    </w:p>
    <w:p w:rsidRPr="00B77D93" w:rsidR="00C27341" w:rsidP="00F3229E" w:rsidRDefault="00C27341" w14:paraId="3F98F89C" w14:textId="77777777">
      <w:pPr>
        <w:jc w:val="both"/>
        <w:rPr>
          <w:szCs w:val="24"/>
        </w:rPr>
      </w:pPr>
      <w:r w:rsidRPr="00B77D93">
        <w:rPr>
          <w:szCs w:val="24"/>
        </w:rPr>
        <w:t>No award will be made to an applicant not in compliance with FFATA.</w:t>
      </w:r>
    </w:p>
    <w:p w:rsidRPr="00B77D93" w:rsidR="00B47D56" w:rsidP="00F3229E" w:rsidRDefault="00B47D56" w14:paraId="6A864326" w14:textId="77777777">
      <w:pPr>
        <w:jc w:val="both"/>
      </w:pPr>
    </w:p>
    <w:p w:rsidRPr="00B77D93" w:rsidR="00F3229E" w:rsidP="00F3229E" w:rsidRDefault="00F3229E" w14:paraId="3BCAF7C6" w14:textId="77777777">
      <w:pPr>
        <w:jc w:val="both"/>
      </w:pPr>
    </w:p>
    <w:p w:rsidRPr="00B77D93" w:rsidR="00B47D56" w:rsidP="00F3229E" w:rsidRDefault="00B47D56" w14:paraId="74904124" w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B77D93">
        <w:rPr>
          <w:b/>
        </w:rPr>
        <w:t>1.</w:t>
      </w:r>
      <w:r w:rsidRPr="00B77D93" w:rsidR="00587D9B">
        <w:rPr>
          <w:b/>
        </w:rPr>
        <w:t>4</w:t>
      </w:r>
      <w:r w:rsidRPr="00B77D93">
        <w:rPr>
          <w:b/>
        </w:rPr>
        <w:tab/>
      </w:r>
      <w:r w:rsidRPr="00B77D93">
        <w:rPr>
          <w:b/>
        </w:rPr>
        <w:t xml:space="preserve">STATUTORY/REGULATORY SOURCE AND FUNDING </w:t>
      </w:r>
    </w:p>
    <w:p w:rsidRPr="00B77D93" w:rsidR="00B47D56" w:rsidP="00F3229E" w:rsidRDefault="00B47D56" w14:paraId="5D1FF697" w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B77D93">
        <w:rPr>
          <w:b/>
        </w:rPr>
        <w:tab/>
      </w:r>
    </w:p>
    <w:p w:rsidRPr="0003461F" w:rsidR="001B1A77" w:rsidP="00F3229E" w:rsidRDefault="00B47D56" w14:paraId="2E43EA14" w14:textId="0C188F22">
      <w:pPr>
        <w:jc w:val="both"/>
      </w:pPr>
      <w:r w:rsidRPr="00B77D93">
        <w:t xml:space="preserve">The applicant’s project must be designed and implemented in conformance with all applicable state and federal regulations. The </w:t>
      </w:r>
      <w:r w:rsidRPr="00B77D93" w:rsidR="00822CEF">
        <w:t>Minority Teacher Development Program</w:t>
      </w:r>
      <w:r w:rsidRPr="00B77D93" w:rsidR="006F6596">
        <w:t xml:space="preserve"> </w:t>
      </w:r>
      <w:r w:rsidRPr="00B77D93" w:rsidR="001B1A77">
        <w:t xml:space="preserve">is </w:t>
      </w:r>
      <w:r w:rsidRPr="00B77D93" w:rsidR="00B535EA">
        <w:t>100</w:t>
      </w:r>
      <w:r w:rsidRPr="00B77D93" w:rsidR="001B1A77">
        <w:rPr>
          <w:b/>
        </w:rPr>
        <w:t xml:space="preserve"> </w:t>
      </w:r>
      <w:r w:rsidRPr="00B77D93" w:rsidR="001B1A77">
        <w:t>percent funded from</w:t>
      </w:r>
      <w:r w:rsidRPr="00B77D93" w:rsidR="001B1A77">
        <w:rPr>
          <w:b/>
        </w:rPr>
        <w:t xml:space="preserve"> </w:t>
      </w:r>
      <w:r w:rsidRPr="00B77D93" w:rsidR="00B535EA">
        <w:t xml:space="preserve">a </w:t>
      </w:r>
      <w:r w:rsidRPr="0003461F" w:rsidR="00B47D47">
        <w:t>FY22</w:t>
      </w:r>
      <w:r w:rsidRPr="0003461F" w:rsidR="00B535EA">
        <w:t xml:space="preserve"> State appropriation (</w:t>
      </w:r>
      <w:r w:rsidRPr="0003461F" w:rsidR="00C27341">
        <w:t xml:space="preserve">ORG/APU # </w:t>
      </w:r>
      <w:r w:rsidRPr="0003461F" w:rsidR="00082B69">
        <w:rPr>
          <w:bCs/>
        </w:rPr>
        <w:t>5064-221</w:t>
      </w:r>
      <w:r w:rsidRPr="0003461F" w:rsidR="00C27341">
        <w:rPr>
          <w:bCs/>
        </w:rPr>
        <w:t>).</w:t>
      </w:r>
    </w:p>
    <w:p w:rsidRPr="0003461F" w:rsidR="001B1A77" w:rsidP="00F3229E" w:rsidRDefault="001B1A77" w14:paraId="7E77D854" w14:textId="77777777">
      <w:pPr>
        <w:jc w:val="both"/>
      </w:pPr>
    </w:p>
    <w:p w:rsidR="00463363" w:rsidP="00F3229E" w:rsidRDefault="00D93EC8" w14:paraId="56B31144" w14:textId="77777777">
      <w:pPr>
        <w:jc w:val="both"/>
      </w:pPr>
      <w:r w:rsidRPr="00B77D93">
        <w:t>Final awards are subject to the availability of</w:t>
      </w:r>
      <w:r w:rsidRPr="00B77D93">
        <w:rPr>
          <w:b/>
        </w:rPr>
        <w:t xml:space="preserve"> </w:t>
      </w:r>
      <w:r w:rsidRPr="00B77D93" w:rsidR="00B535EA">
        <w:t>state</w:t>
      </w:r>
      <w:r w:rsidRPr="00B77D93" w:rsidR="001B1A77">
        <w:rPr>
          <w:b/>
        </w:rPr>
        <w:t xml:space="preserve"> </w:t>
      </w:r>
      <w:r w:rsidRPr="00B77D93">
        <w:t xml:space="preserve">funds. </w:t>
      </w:r>
      <w:r w:rsidRPr="00B77D93" w:rsidR="00F5649D">
        <w:t>Total funds for</w:t>
      </w:r>
      <w:r w:rsidRPr="00B77D93" w:rsidR="00951A4F">
        <w:t xml:space="preserve"> the </w:t>
      </w:r>
      <w:r w:rsidRPr="00B77D93" w:rsidR="00C17AA6">
        <w:t xml:space="preserve">Minority Teacher Development Grant </w:t>
      </w:r>
      <w:r w:rsidRPr="00B77D93" w:rsidR="00BB618D">
        <w:t xml:space="preserve">are </w:t>
      </w:r>
      <w:r w:rsidRPr="00B77D93" w:rsidR="00BB618D">
        <w:rPr>
          <w:szCs w:val="24"/>
        </w:rPr>
        <w:t>$</w:t>
      </w:r>
      <w:r w:rsidR="00230A12">
        <w:rPr>
          <w:color w:val="000000"/>
          <w:szCs w:val="24"/>
        </w:rPr>
        <w:t>50</w:t>
      </w:r>
      <w:r w:rsidRPr="00B77D93" w:rsidR="001E489C">
        <w:rPr>
          <w:color w:val="000000"/>
          <w:szCs w:val="24"/>
        </w:rPr>
        <w:t>0,</w:t>
      </w:r>
      <w:r w:rsidRPr="00B77D93" w:rsidR="00B535EA">
        <w:rPr>
          <w:color w:val="000000"/>
          <w:szCs w:val="24"/>
        </w:rPr>
        <w:t>000</w:t>
      </w:r>
      <w:r w:rsidRPr="00B77D93" w:rsidR="00EA627B">
        <w:rPr>
          <w:color w:val="000000"/>
          <w:szCs w:val="24"/>
        </w:rPr>
        <w:t>.</w:t>
      </w:r>
      <w:r w:rsidRPr="00B77D93" w:rsidR="007313A0">
        <w:t xml:space="preserve"> </w:t>
      </w:r>
      <w:r w:rsidRPr="00B77D93" w:rsidR="00FE4187">
        <w:t>Applicants may apply for one (1) award</w:t>
      </w:r>
      <w:r w:rsidRPr="00B77D93" w:rsidR="001E489C">
        <w:t xml:space="preserve"> of $</w:t>
      </w:r>
      <w:r w:rsidR="00230A12">
        <w:t>250</w:t>
      </w:r>
      <w:r w:rsidRPr="00B77D93" w:rsidR="001E489C">
        <w:t>,000</w:t>
      </w:r>
      <w:r w:rsidRPr="00B77D93" w:rsidR="00FE4187">
        <w:t xml:space="preserve">.  </w:t>
      </w:r>
    </w:p>
    <w:p w:rsidR="00463363" w:rsidP="00F3229E" w:rsidRDefault="00463363" w14:paraId="2EAA3632" w14:textId="77777777">
      <w:pPr>
        <w:jc w:val="both"/>
      </w:pPr>
    </w:p>
    <w:p w:rsidRPr="00B77D93" w:rsidR="00C40CCC" w:rsidP="00F3229E" w:rsidRDefault="00C40CCC" w14:paraId="52EDE37F" w14:textId="77777777">
      <w:pPr>
        <w:jc w:val="both"/>
      </w:pPr>
      <w:r w:rsidRPr="00B77D93">
        <w:t>The grantee is expected to complete the goal</w:t>
      </w:r>
      <w:r w:rsidRPr="00B77D93" w:rsidR="00951A4F">
        <w:t>s</w:t>
      </w:r>
      <w:r w:rsidRPr="00B77D93">
        <w:t xml:space="preserve"> and objectives laid out in the approved grant application, complete implementation activities established in its grant agreement, and make satisfactory progress toward the completion of its </w:t>
      </w:r>
      <w:r w:rsidRPr="00B77D93" w:rsidR="006B09D9">
        <w:t>approved action</w:t>
      </w:r>
      <w:r w:rsidRPr="00B77D93">
        <w:t xml:space="preserve"> plan.   Failure to do so may result in the withdrawal by the New Jersey Department of Education (NJDOE) of the grantee’s eligibility for the continuation of grant funding.  The Department of Education will remove ineligible, inappropriate or undocumented costs from funding consideration.  </w:t>
      </w:r>
    </w:p>
    <w:p w:rsidRPr="00B77D93" w:rsidR="00B47D56" w:rsidP="00F3229E" w:rsidRDefault="00B47D56" w14:paraId="0B3D55FB" w14:textId="77777777">
      <w:pPr>
        <w:jc w:val="both"/>
      </w:pPr>
    </w:p>
    <w:p w:rsidRPr="00B77D93" w:rsidR="00302891" w:rsidP="00F3229E" w:rsidRDefault="00B434BB" w14:paraId="4B1845AA" w14:textId="4B357830">
      <w:pPr>
        <w:jc w:val="both"/>
      </w:pPr>
      <w:r w:rsidRPr="002043E0">
        <w:t xml:space="preserve">This </w:t>
      </w:r>
      <w:r w:rsidRPr="002043E0" w:rsidR="00302891">
        <w:t xml:space="preserve">project period is </w:t>
      </w:r>
      <w:r w:rsidRPr="002043E0" w:rsidR="00B35578">
        <w:t>June 1</w:t>
      </w:r>
      <w:r w:rsidRPr="002043E0" w:rsidR="00A22F6A">
        <w:t>, 2022 to Ma</w:t>
      </w:r>
      <w:r w:rsidRPr="002043E0" w:rsidR="00B35578">
        <w:t>y</w:t>
      </w:r>
      <w:r w:rsidRPr="002043E0" w:rsidR="00A22F6A">
        <w:t xml:space="preserve"> 31, 2023</w:t>
      </w:r>
      <w:r w:rsidRPr="002043E0" w:rsidR="00951A4F">
        <w:t>.</w:t>
      </w:r>
    </w:p>
    <w:p w:rsidRPr="00B77D93" w:rsidR="001B1A77" w:rsidP="00F3229E" w:rsidRDefault="001B1A77" w14:paraId="7D356F88" w14:textId="77777777">
      <w:pPr>
        <w:jc w:val="both"/>
      </w:pPr>
    </w:p>
    <w:p w:rsidRPr="00B77D93" w:rsidR="00F3229E" w:rsidP="00F3229E" w:rsidRDefault="00F3229E" w14:paraId="0604C060" w14:textId="77777777">
      <w:pPr>
        <w:jc w:val="both"/>
      </w:pPr>
    </w:p>
    <w:p w:rsidRPr="00B77D93" w:rsidR="00B47D56" w:rsidP="00F3229E" w:rsidRDefault="00B47D56" w14:paraId="7F54E209"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B77D93">
        <w:rPr>
          <w:b/>
        </w:rPr>
        <w:t>1.</w:t>
      </w:r>
      <w:r w:rsidRPr="00B77D93" w:rsidR="00587D9B">
        <w:rPr>
          <w:b/>
        </w:rPr>
        <w:t>5</w:t>
      </w:r>
      <w:r w:rsidRPr="00B77D93">
        <w:rPr>
          <w:b/>
        </w:rPr>
        <w:tab/>
      </w:r>
      <w:r w:rsidRPr="00B77D93">
        <w:rPr>
          <w:b/>
        </w:rPr>
        <w:t>DISSEMINATION OF THIS NOTICE</w:t>
      </w:r>
    </w:p>
    <w:p w:rsidRPr="00B77D93" w:rsidR="00B47D56" w:rsidP="00F3229E" w:rsidRDefault="00B47D56" w14:paraId="76707830"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Pr="00B9755A" w:rsidR="00755F79" w:rsidP="00755F79" w:rsidRDefault="00755F79" w14:paraId="53BFD2A1" w14:textId="1A3B14E7">
      <w:pPr>
        <w:rPr>
          <w:rFonts w:cs="Calibri"/>
        </w:rPr>
      </w:pPr>
      <w:r w:rsidRPr="00B9755A">
        <w:rPr>
          <w:rFonts w:cs="Calibri"/>
        </w:rPr>
        <w:t xml:space="preserve">The </w:t>
      </w:r>
      <w:r>
        <w:rPr>
          <w:rFonts w:cs="Calibri"/>
        </w:rPr>
        <w:t xml:space="preserve">Office of </w:t>
      </w:r>
      <w:r w:rsidRPr="00B77D93">
        <w:t xml:space="preserve">Recruitment, Preparation and </w:t>
      </w:r>
      <w:r w:rsidR="004746A0">
        <w:t>Certification</w:t>
      </w:r>
      <w:r w:rsidRPr="00B77D93">
        <w:t xml:space="preserve"> </w:t>
      </w:r>
      <w:r w:rsidRPr="00B9755A">
        <w:rPr>
          <w:rFonts w:cs="Calibri"/>
        </w:rPr>
        <w:t xml:space="preserve">will make this notice available to </w:t>
      </w:r>
      <w:r>
        <w:rPr>
          <w:rFonts w:cs="Calibri"/>
        </w:rPr>
        <w:t xml:space="preserve">the </w:t>
      </w:r>
      <w:r w:rsidRPr="00B9755A">
        <w:rPr>
          <w:rFonts w:cs="Calibri"/>
        </w:rPr>
        <w:t>eligible applicant</w:t>
      </w:r>
      <w:r>
        <w:rPr>
          <w:rFonts w:cs="Calibri"/>
        </w:rPr>
        <w:t>s</w:t>
      </w:r>
      <w:r w:rsidRPr="00B9755A">
        <w:rPr>
          <w:rFonts w:cs="Calibri"/>
        </w:rPr>
        <w:t xml:space="preserve"> listed in section 1.2 based upon the eligibility statement and to the county superintendent</w:t>
      </w:r>
      <w:r>
        <w:rPr>
          <w:rFonts w:cs="Calibri"/>
        </w:rPr>
        <w:t>s</w:t>
      </w:r>
      <w:r w:rsidRPr="00B9755A">
        <w:rPr>
          <w:rFonts w:cs="Calibri"/>
        </w:rPr>
        <w:t xml:space="preserve"> of the count</w:t>
      </w:r>
      <w:r>
        <w:rPr>
          <w:rFonts w:cs="Calibri"/>
        </w:rPr>
        <w:t>ies</w:t>
      </w:r>
      <w:r w:rsidRPr="00B9755A">
        <w:rPr>
          <w:rFonts w:cs="Calibri"/>
        </w:rPr>
        <w:t xml:space="preserve"> in which the eligible agenc</w:t>
      </w:r>
      <w:r w:rsidR="007E1520">
        <w:rPr>
          <w:rFonts w:cs="Calibri"/>
        </w:rPr>
        <w:t>ies are</w:t>
      </w:r>
      <w:r w:rsidRPr="00B9755A">
        <w:rPr>
          <w:rFonts w:cs="Calibri"/>
        </w:rPr>
        <w:t xml:space="preserve"> located. </w:t>
      </w:r>
    </w:p>
    <w:p w:rsidR="00755F79" w:rsidP="00F3229E" w:rsidRDefault="00755F79" w14:paraId="01005ACF" w14:textId="77777777">
      <w:pPr>
        <w:jc w:val="both"/>
      </w:pPr>
    </w:p>
    <w:p w:rsidRPr="00B77D93" w:rsidR="00B47D56" w:rsidP="00F3229E" w:rsidRDefault="00B47D56" w14:paraId="05A87565" w14:textId="77777777">
      <w:pPr>
        <w:jc w:val="both"/>
        <w:rPr>
          <w:szCs w:val="24"/>
        </w:rPr>
      </w:pPr>
      <w:r w:rsidRPr="00B77D93">
        <w:rPr>
          <w:szCs w:val="24"/>
        </w:rPr>
        <w:t>Additional copies of the NGO are also available on the NJDOE web site</w:t>
      </w:r>
      <w:r w:rsidRPr="00B77D93" w:rsidR="009C4493">
        <w:rPr>
          <w:szCs w:val="24"/>
        </w:rPr>
        <w:t xml:space="preserve"> (</w:t>
      </w:r>
      <w:hyperlink w:history="1" r:id="rId19">
        <w:r w:rsidRPr="00B77D93" w:rsidR="009C4493">
          <w:rPr>
            <w:rStyle w:val="Hyperlink"/>
            <w:szCs w:val="24"/>
          </w:rPr>
          <w:t>http://www.nj.gov/njded/grants/discretionary/</w:t>
        </w:r>
      </w:hyperlink>
      <w:r w:rsidRPr="00B77D93">
        <w:rPr>
          <w:szCs w:val="24"/>
        </w:rPr>
        <w:t xml:space="preserve">) or by contacting the Office of </w:t>
      </w:r>
      <w:r w:rsidRPr="00B77D93" w:rsidR="005840AA">
        <w:t xml:space="preserve">Office of </w:t>
      </w:r>
      <w:r w:rsidRPr="00B77D93" w:rsidR="005840AA">
        <w:lastRenderedPageBreak/>
        <w:t>Recruitment, Preparation and Recognition</w:t>
      </w:r>
      <w:r w:rsidRPr="00B77D93" w:rsidR="00297701">
        <w:rPr>
          <w:color w:val="000000"/>
          <w:szCs w:val="24"/>
          <w:shd w:val="clear" w:color="auto" w:fill="FFFFFF"/>
        </w:rPr>
        <w:t xml:space="preserve"> </w:t>
      </w:r>
      <w:r w:rsidRPr="00B77D93">
        <w:rPr>
          <w:szCs w:val="24"/>
        </w:rPr>
        <w:t xml:space="preserve">at the New Jersey Department of Education, River View Executive Plaza, Building 100, Route 29, P.O. Box 500, Trenton, </w:t>
      </w:r>
      <w:r w:rsidRPr="00B77D93" w:rsidR="00297701">
        <w:rPr>
          <w:szCs w:val="24"/>
        </w:rPr>
        <w:t>NJ  08625-0500; telephone (609)</w:t>
      </w:r>
      <w:r w:rsidRPr="00B77D93" w:rsidR="001B1A77">
        <w:rPr>
          <w:szCs w:val="24"/>
        </w:rPr>
        <w:t xml:space="preserve"> </w:t>
      </w:r>
      <w:r w:rsidRPr="00B77D93" w:rsidR="005840AA">
        <w:rPr>
          <w:szCs w:val="24"/>
        </w:rPr>
        <w:t>376-</w:t>
      </w:r>
      <w:r w:rsidRPr="00B77D93" w:rsidR="00C27163">
        <w:rPr>
          <w:szCs w:val="24"/>
        </w:rPr>
        <w:t>3446</w:t>
      </w:r>
      <w:r w:rsidRPr="00B77D93" w:rsidR="005840AA">
        <w:rPr>
          <w:szCs w:val="24"/>
        </w:rPr>
        <w:t>.</w:t>
      </w:r>
    </w:p>
    <w:p w:rsidRPr="00B77D93" w:rsidR="005840AA" w:rsidP="00F3229E" w:rsidRDefault="005840AA" w14:paraId="2AAC4E07" w14:textId="77777777">
      <w:pPr>
        <w:jc w:val="both"/>
        <w:rPr>
          <w:szCs w:val="24"/>
        </w:rPr>
      </w:pPr>
    </w:p>
    <w:p w:rsidR="00B47D56" w:rsidP="00F3229E" w:rsidRDefault="00B47D56" w14:paraId="65B34101" w14:textId="54F5488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rsidRPr="00B77D93" w:rsidR="00A42E75" w:rsidP="00F3229E" w:rsidRDefault="00A42E75" w14:paraId="60ED4E72"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rsidRPr="00B77D93" w:rsidR="00F3229E" w:rsidP="00F3229E" w:rsidRDefault="00F3229E" w14:paraId="28D1AFF0"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rsidRPr="00B77D93" w:rsidR="00B47D56" w:rsidP="00F3229E" w:rsidRDefault="00B47D56" w14:paraId="0F57453C"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B77D93">
        <w:rPr>
          <w:b/>
        </w:rPr>
        <w:t>1.</w:t>
      </w:r>
      <w:r w:rsidRPr="00B77D93" w:rsidR="00587D9B">
        <w:rPr>
          <w:b/>
        </w:rPr>
        <w:t>6</w:t>
      </w:r>
      <w:r w:rsidRPr="00B77D93">
        <w:rPr>
          <w:b/>
        </w:rPr>
        <w:tab/>
      </w:r>
      <w:r w:rsidRPr="00B77D93">
        <w:rPr>
          <w:b/>
        </w:rPr>
        <w:t>TECHNICAL ASSISTANCE</w:t>
      </w:r>
    </w:p>
    <w:p w:rsidRPr="00B77D93" w:rsidR="00B47D56" w:rsidP="00F3229E" w:rsidRDefault="00B47D56" w14:paraId="2207C75F"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Pr="00B9755A" w:rsidR="00037E4D" w:rsidP="00037E4D" w:rsidRDefault="00037E4D" w14:paraId="1F78404F" w14:textId="679D9C96">
      <w:pPr>
        <w:rPr>
          <w:rFonts w:cs="Calibri"/>
        </w:rPr>
      </w:pPr>
      <w:r w:rsidRPr="002043E0">
        <w:t xml:space="preserve">Technical assistance for this application will be provided on </w:t>
      </w:r>
      <w:r w:rsidRPr="002043E0" w:rsidR="004746A0">
        <w:rPr>
          <w:b/>
          <w:bCs/>
        </w:rPr>
        <w:t>Tuesday, March 15</w:t>
      </w:r>
      <w:r w:rsidRPr="002043E0" w:rsidR="0003461F">
        <w:rPr>
          <w:b/>
          <w:bCs/>
        </w:rPr>
        <w:t xml:space="preserve">, 2022 </w:t>
      </w:r>
      <w:r w:rsidRPr="002043E0" w:rsidR="00B35578">
        <w:rPr>
          <w:b/>
          <w:bCs/>
        </w:rPr>
        <w:t xml:space="preserve"> </w:t>
      </w:r>
      <w:r w:rsidRPr="002043E0" w:rsidR="00B2361E">
        <w:rPr>
          <w:b/>
        </w:rPr>
        <w:t xml:space="preserve"> </w:t>
      </w:r>
      <w:r w:rsidRPr="002043E0" w:rsidR="001E359F">
        <w:rPr>
          <w:b/>
        </w:rPr>
        <w:t>at 10:00 a.m</w:t>
      </w:r>
      <w:r w:rsidRPr="002043E0">
        <w:t xml:space="preserve">. Contact the Office of </w:t>
      </w:r>
      <w:r w:rsidRPr="002043E0" w:rsidR="00DF6942">
        <w:t xml:space="preserve">Recruitment, Preparation and </w:t>
      </w:r>
      <w:r w:rsidRPr="002043E0" w:rsidR="001E359F">
        <w:t>Certification</w:t>
      </w:r>
      <w:r w:rsidRPr="002043E0">
        <w:t xml:space="preserve"> at </w:t>
      </w:r>
      <w:hyperlink w:history="1" r:id="rId20">
        <w:r w:rsidRPr="002043E0" w:rsidR="0025665E">
          <w:rPr>
            <w:rStyle w:val="Hyperlink"/>
          </w:rPr>
          <w:t>rpr@doe.nj.gov</w:t>
        </w:r>
      </w:hyperlink>
      <w:r w:rsidRPr="002043E0">
        <w:t xml:space="preserve"> for more information.</w:t>
      </w:r>
      <w:r w:rsidRPr="00B9755A">
        <w:rPr>
          <w:rFonts w:cs="Calibri"/>
        </w:rPr>
        <w:t xml:space="preserve"> </w:t>
      </w:r>
      <w:r>
        <w:rPr>
          <w:rFonts w:cs="Calibri"/>
        </w:rPr>
        <w:t xml:space="preserve"> </w:t>
      </w:r>
    </w:p>
    <w:p w:rsidRPr="00B77D93" w:rsidR="00AC01E0" w:rsidP="00F3229E" w:rsidRDefault="00AC01E0" w14:paraId="6347E466" w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rPr>
      </w:pPr>
    </w:p>
    <w:p w:rsidRPr="00B77D93" w:rsidR="00F3229E" w:rsidP="00F3229E" w:rsidRDefault="00F3229E" w14:paraId="581204C1" w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rPr>
      </w:pPr>
    </w:p>
    <w:p w:rsidRPr="00B77D93" w:rsidR="009C4493" w:rsidP="00F3229E" w:rsidRDefault="009C4493" w14:paraId="464D48F0" w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B77D93">
        <w:rPr>
          <w:b/>
        </w:rPr>
        <w:t xml:space="preserve">1.7 </w:t>
      </w:r>
      <w:r w:rsidRPr="00B77D93">
        <w:rPr>
          <w:b/>
        </w:rPr>
        <w:tab/>
      </w:r>
      <w:r w:rsidRPr="00B77D93">
        <w:rPr>
          <w:b/>
        </w:rPr>
        <w:t>APPLICATION SUBMISSION</w:t>
      </w:r>
    </w:p>
    <w:p w:rsidRPr="00B77D93" w:rsidR="009C4493" w:rsidP="00F3229E" w:rsidRDefault="009C4493" w14:paraId="1DF3FD73" w14:textId="77777777">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i/>
        </w:rPr>
      </w:pPr>
    </w:p>
    <w:p w:rsidRPr="00B77D93" w:rsidR="00561CFE" w:rsidP="00F3229E" w:rsidRDefault="00561CFE" w14:paraId="344EEB96" w14:textId="777777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b/>
          <w:i/>
        </w:rPr>
      </w:pPr>
      <w:r w:rsidRPr="00B77D93">
        <w:t>The NJDOE administers discretionary grant programs in strict conformance with procedures designed to ensure accountability and integrity in the use of public funds</w:t>
      </w:r>
      <w:r w:rsidRPr="00B77D93">
        <w:rPr>
          <w:sz w:val="22"/>
          <w:szCs w:val="22"/>
        </w:rPr>
        <w:t xml:space="preserve"> </w:t>
      </w:r>
      <w:r w:rsidRPr="00B77D93">
        <w:t xml:space="preserve">and, therefore, </w:t>
      </w:r>
      <w:r w:rsidRPr="00B77D93">
        <w:rPr>
          <w:b/>
          <w:i/>
        </w:rPr>
        <w:t xml:space="preserve">will not accept late applications. </w:t>
      </w:r>
    </w:p>
    <w:p w:rsidRPr="00B77D93" w:rsidR="00561CFE" w:rsidP="00F3229E" w:rsidRDefault="00561CFE" w14:paraId="52B0A5EB" w14:textId="77777777">
      <w:pPr>
        <w:jc w:val="both"/>
      </w:pPr>
    </w:p>
    <w:p w:rsidRPr="00B77D93" w:rsidR="00561CFE" w:rsidP="00F3229E" w:rsidRDefault="00561CFE" w14:paraId="5DDA0CB3" w14:textId="10E47B63">
      <w:pPr>
        <w:jc w:val="both"/>
      </w:pPr>
      <w:r w:rsidRPr="00B77D93">
        <w:t xml:space="preserve">The responsibility for a timely submission resides with the applicant.  </w:t>
      </w:r>
      <w:r w:rsidRPr="00B77D93" w:rsidR="00183A9D">
        <w:t xml:space="preserve">The Application Control Center (ACC) must receive the complete application through the online Electronic Web Enabled </w:t>
      </w:r>
      <w:r w:rsidRPr="002043E0" w:rsidR="00183A9D">
        <w:t xml:space="preserve">Grant (EWEG) system at </w:t>
      </w:r>
      <w:hyperlink w:history="1" r:id="rId21">
        <w:r w:rsidRPr="002043E0" w:rsidR="00DF6942">
          <w:rPr>
            <w:rStyle w:val="Hyperlink"/>
            <w:color w:val="FF0000"/>
          </w:rPr>
          <w:t>http://homeroom.state.nj</w:t>
        </w:r>
      </w:hyperlink>
      <w:r w:rsidRPr="002043E0" w:rsidR="00082B69">
        <w:rPr>
          <w:rStyle w:val="Hyperlink"/>
          <w:color w:val="FF0000"/>
        </w:rPr>
        <w:t>.us</w:t>
      </w:r>
      <w:r w:rsidRPr="002043E0" w:rsidR="00DF6942">
        <w:rPr>
          <w:color w:val="FF0000"/>
        </w:rPr>
        <w:t xml:space="preserve"> </w:t>
      </w:r>
      <w:r w:rsidRPr="002043E0">
        <w:rPr>
          <w:b/>
          <w:bCs/>
        </w:rPr>
        <w:t>no later than 4:00 P.M. on</w:t>
      </w:r>
      <w:r w:rsidRPr="002043E0" w:rsidR="00402434">
        <w:rPr>
          <w:b/>
          <w:bCs/>
        </w:rPr>
        <w:t xml:space="preserve"> </w:t>
      </w:r>
      <w:r w:rsidRPr="002043E0" w:rsidR="00DF6942">
        <w:rPr>
          <w:b/>
          <w:bCs/>
          <w:u w:val="single"/>
        </w:rPr>
        <w:t>Thursday</w:t>
      </w:r>
      <w:r w:rsidRPr="002043E0" w:rsidR="00952A56">
        <w:rPr>
          <w:b/>
          <w:bCs/>
          <w:u w:val="single"/>
        </w:rPr>
        <w:t xml:space="preserve">, </w:t>
      </w:r>
      <w:r w:rsidRPr="002043E0" w:rsidR="00B35578">
        <w:rPr>
          <w:b/>
          <w:bCs/>
          <w:u w:val="single"/>
        </w:rPr>
        <w:t>April 7</w:t>
      </w:r>
      <w:r w:rsidRPr="002043E0" w:rsidR="0033137A">
        <w:rPr>
          <w:b/>
          <w:bCs/>
          <w:u w:val="single"/>
        </w:rPr>
        <w:t>, 20</w:t>
      </w:r>
      <w:r w:rsidRPr="002043E0" w:rsidR="00DF6942">
        <w:rPr>
          <w:b/>
          <w:bCs/>
          <w:u w:val="single"/>
        </w:rPr>
        <w:t>2</w:t>
      </w:r>
      <w:r w:rsidRPr="002043E0" w:rsidR="00B2361E">
        <w:rPr>
          <w:b/>
          <w:bCs/>
          <w:u w:val="single"/>
        </w:rPr>
        <w:t>2</w:t>
      </w:r>
      <w:r w:rsidRPr="002043E0">
        <w:rPr>
          <w:b/>
          <w:bCs/>
        </w:rPr>
        <w:t xml:space="preserve">.  </w:t>
      </w:r>
      <w:r w:rsidRPr="002043E0">
        <w:rPr>
          <w:b/>
        </w:rPr>
        <w:t xml:space="preserve">Without exception, </w:t>
      </w:r>
      <w:r w:rsidRPr="002043E0">
        <w:t>the ACC will not accept, and the Office of Grants Management</w:t>
      </w:r>
      <w:r w:rsidRPr="00B77D93">
        <w:t xml:space="preserve"> cannot evaluate for funding consideration, an application after this deadline. </w:t>
      </w:r>
    </w:p>
    <w:p w:rsidRPr="00B77D93" w:rsidR="00183A9D" w:rsidP="00F3229E" w:rsidRDefault="00183A9D" w14:paraId="11261130" w14:textId="77777777">
      <w:pPr>
        <w:jc w:val="both"/>
      </w:pPr>
    </w:p>
    <w:p w:rsidRPr="00B77D93" w:rsidR="00C27341" w:rsidP="00F3229E" w:rsidRDefault="00D12B72" w14:paraId="7C6E0FF6" w14:textId="77777777">
      <w:pPr>
        <w:jc w:val="both"/>
      </w:pPr>
      <w:r w:rsidRPr="00B77D93">
        <w:rPr>
          <w:b/>
        </w:rPr>
        <w:t>Each eligible applicant must have a logon ID and password to access the system</w:t>
      </w:r>
      <w:r w:rsidRPr="00B77D93">
        <w:t xml:space="preserve">. </w:t>
      </w:r>
      <w:r w:rsidRPr="00B77D93" w:rsidR="00AC01E0">
        <w:t xml:space="preserve">If your organization does not have access to EWEG, </w:t>
      </w:r>
      <w:r w:rsidRPr="00B77D93" w:rsidR="00C27341">
        <w:t xml:space="preserve">send an email request for the EWEG help desk at </w:t>
      </w:r>
      <w:hyperlink w:history="1" r:id="rId22">
        <w:r w:rsidRPr="00B77D93" w:rsidR="002C406F">
          <w:rPr>
            <w:rStyle w:val="Hyperlink"/>
          </w:rPr>
          <w:t>eweghelp@doe.nj.gov</w:t>
        </w:r>
      </w:hyperlink>
      <w:r w:rsidRPr="00B77D93" w:rsidR="00C27341">
        <w:t>.</w:t>
      </w:r>
      <w:r w:rsidRPr="00B77D93" w:rsidR="00B52872">
        <w:t xml:space="preserve"> Please allow 24-48 hours for the registration to be completed.</w:t>
      </w:r>
    </w:p>
    <w:p w:rsidRPr="00B77D93" w:rsidR="00302891" w:rsidP="00F3229E" w:rsidRDefault="00302891" w14:paraId="2567530B" w14:textId="77777777">
      <w:pPr>
        <w:jc w:val="both"/>
      </w:pPr>
    </w:p>
    <w:p w:rsidRPr="00B77D93" w:rsidR="00D12B72" w:rsidP="00F3229E" w:rsidRDefault="00D12B72" w14:paraId="07E99E72" w14:textId="77777777">
      <w:pPr>
        <w:jc w:val="both"/>
      </w:pPr>
      <w:r w:rsidRPr="00B77D93">
        <w:t xml:space="preserve">Questions regarding access to EWEG may be directed to </w:t>
      </w:r>
      <w:hyperlink w:history="1" r:id="rId23">
        <w:r w:rsidRPr="00B77D93" w:rsidR="00FE4187">
          <w:rPr>
            <w:rStyle w:val="Hyperlink"/>
          </w:rPr>
          <w:t>eweghelp@doe.nj.gov</w:t>
        </w:r>
      </w:hyperlink>
      <w:r w:rsidRPr="00B77D93">
        <w:t>.</w:t>
      </w:r>
      <w:r w:rsidRPr="00B77D93" w:rsidR="00FE4187">
        <w:t xml:space="preserve"> </w:t>
      </w:r>
    </w:p>
    <w:p w:rsidRPr="00B77D93" w:rsidR="00C27341" w:rsidP="00F3229E" w:rsidRDefault="00C27341" w14:paraId="28703FE6" w14:textId="77777777">
      <w:pPr>
        <w:jc w:val="both"/>
      </w:pPr>
    </w:p>
    <w:p w:rsidRPr="00B77D93" w:rsidR="00183A9D" w:rsidP="00F3229E" w:rsidRDefault="00183A9D" w14:paraId="75503524" w14:textId="77777777">
      <w:pPr>
        <w:jc w:val="both"/>
        <w:rPr>
          <w:b/>
        </w:rPr>
      </w:pPr>
      <w:r w:rsidRPr="00B77D93">
        <w:rPr>
          <w:b/>
          <w:u w:val="single"/>
        </w:rPr>
        <w:t>Applicants are advised to plan appropriately</w:t>
      </w:r>
      <w:r w:rsidRPr="00B77D93">
        <w:t xml:space="preserve"> to allow time to address any technical challenges that may occur. Additionally, applicants should run a consistency check at least 24 hours before the due date to determine any errors that might prevent submission of the application. </w:t>
      </w:r>
      <w:r w:rsidRPr="00B77D93" w:rsidR="00766F49">
        <w:t xml:space="preserve"> </w:t>
      </w:r>
      <w:r w:rsidRPr="00B77D93">
        <w:t>Applicants are advised not to wait until the due date to submit the application online as the system may be slower than normal due to increased usage.</w:t>
      </w:r>
      <w:r w:rsidRPr="00B77D93" w:rsidR="00E36651">
        <w:rPr>
          <w:szCs w:val="24"/>
        </w:rPr>
        <w:t xml:space="preserve">  Running the consistency check does not submit </w:t>
      </w:r>
      <w:r w:rsidRPr="00B77D93" w:rsidR="00766F49">
        <w:rPr>
          <w:szCs w:val="24"/>
        </w:rPr>
        <w:t>the</w:t>
      </w:r>
      <w:r w:rsidRPr="00B77D93" w:rsidR="00E36651">
        <w:rPr>
          <w:szCs w:val="24"/>
        </w:rPr>
        <w:t xml:space="preserve"> application. When the consistency check runs successfully, a submit button will appear. </w:t>
      </w:r>
      <w:r w:rsidRPr="00B77D93" w:rsidR="001E5AE0">
        <w:rPr>
          <w:szCs w:val="24"/>
        </w:rPr>
        <w:t>Once the submit button is clicked, the application may not be edited, additional information may not be submitted, and the application can no longer be accessed or returned.</w:t>
      </w:r>
      <w:r w:rsidRPr="00B77D93" w:rsidR="001E5AE0">
        <w:rPr>
          <w:b/>
        </w:rPr>
        <w:t xml:space="preserve"> </w:t>
      </w:r>
      <w:r w:rsidRPr="00B77D93">
        <w:rPr>
          <w:b/>
        </w:rPr>
        <w:t>Please note</w:t>
      </w:r>
      <w:r w:rsidRPr="00B77D93">
        <w:t xml:space="preserve"> </w:t>
      </w:r>
      <w:r w:rsidRPr="00B77D93">
        <w:rPr>
          <w:b/>
        </w:rPr>
        <w:t xml:space="preserve">that the </w:t>
      </w:r>
      <w:r w:rsidRPr="00B77D93" w:rsidR="00B52872">
        <w:rPr>
          <w:b/>
        </w:rPr>
        <w:t xml:space="preserve">submit button in the </w:t>
      </w:r>
      <w:r w:rsidRPr="00B77D93">
        <w:rPr>
          <w:b/>
        </w:rPr>
        <w:t xml:space="preserve">EWEG system will </w:t>
      </w:r>
      <w:r w:rsidRPr="00B77D93" w:rsidR="00B52872">
        <w:rPr>
          <w:b/>
        </w:rPr>
        <w:t>disappear as of</w:t>
      </w:r>
      <w:r w:rsidRPr="00B77D93">
        <w:rPr>
          <w:b/>
        </w:rPr>
        <w:t xml:space="preserve"> 4:0</w:t>
      </w:r>
      <w:r w:rsidRPr="00B77D93" w:rsidR="00402434">
        <w:rPr>
          <w:b/>
        </w:rPr>
        <w:t>0</w:t>
      </w:r>
      <w:r w:rsidRPr="00B77D93">
        <w:rPr>
          <w:b/>
        </w:rPr>
        <w:t xml:space="preserve"> PM on the due date.</w:t>
      </w:r>
    </w:p>
    <w:p w:rsidRPr="00B77D93" w:rsidR="00183A9D" w:rsidP="00F3229E" w:rsidRDefault="00183A9D" w14:paraId="21139712" w14:textId="77777777">
      <w:pPr>
        <w:jc w:val="both"/>
      </w:pPr>
    </w:p>
    <w:p w:rsidRPr="00B77D93" w:rsidR="00B47D56" w:rsidP="00F3229E" w:rsidRDefault="00561CFE" w14:paraId="07976416" w14:textId="77777777">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pPr>
      <w:r w:rsidRPr="00B77D93">
        <w:t xml:space="preserve">Complete applications are those that include all elements listed in Section 3.3, Application Component Checklist of this notice. Applications received by the due date and time will be screened to determine whether they are, in fact, eligible for consideration. The Department of Education reserves the right to reject any application not in conformance with the requirements of this NGO.  </w:t>
      </w:r>
    </w:p>
    <w:p w:rsidRPr="00B77D93" w:rsidR="00183A9D" w:rsidP="00F3229E" w:rsidRDefault="00183A9D" w14:paraId="55E74B99" w14:textId="77777777">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pPr>
    </w:p>
    <w:p w:rsidRPr="00B77D93" w:rsidR="00183A9D" w:rsidP="00F3229E" w:rsidRDefault="00183A9D" w14:paraId="254C21D9" w14:textId="77777777">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b/>
        </w:rPr>
      </w:pPr>
      <w:r w:rsidRPr="00B77D93">
        <w:rPr>
          <w:b/>
        </w:rPr>
        <w:lastRenderedPageBreak/>
        <w:t>Paper copies of the grant application will not be accepted in lieu of the EWEG application.</w:t>
      </w:r>
      <w:r w:rsidRPr="00B77D93" w:rsidR="001F0FF3">
        <w:rPr>
          <w:b/>
        </w:rPr>
        <w:t xml:space="preserve"> Applications submitted by FAX cannot be accepted under any circumstances</w:t>
      </w:r>
    </w:p>
    <w:p w:rsidR="001E359F" w:rsidP="00F3229E" w:rsidRDefault="001E359F" w14:paraId="393CFC02" w14:textId="77777777">
      <w:pPr>
        <w:jc w:val="both"/>
        <w:outlineLvl w:val="0"/>
        <w:rPr>
          <w:b/>
        </w:rPr>
      </w:pPr>
    </w:p>
    <w:p w:rsidR="001E359F" w:rsidP="00F3229E" w:rsidRDefault="001E359F" w14:paraId="5E138F7E" w14:textId="77777777">
      <w:pPr>
        <w:jc w:val="both"/>
        <w:outlineLvl w:val="0"/>
        <w:rPr>
          <w:b/>
        </w:rPr>
      </w:pPr>
    </w:p>
    <w:p w:rsidR="001E359F" w:rsidP="00F3229E" w:rsidRDefault="001E359F" w14:paraId="2C107B0D" w14:textId="77777777">
      <w:pPr>
        <w:jc w:val="both"/>
        <w:outlineLvl w:val="0"/>
        <w:rPr>
          <w:b/>
        </w:rPr>
      </w:pPr>
    </w:p>
    <w:p w:rsidR="001E359F" w:rsidP="00F3229E" w:rsidRDefault="001E359F" w14:paraId="2895EB7D" w14:textId="77777777">
      <w:pPr>
        <w:jc w:val="both"/>
        <w:outlineLvl w:val="0"/>
        <w:rPr>
          <w:b/>
        </w:rPr>
      </w:pPr>
    </w:p>
    <w:p w:rsidR="001E359F" w:rsidP="00F3229E" w:rsidRDefault="001E359F" w14:paraId="050AA223" w14:textId="77777777">
      <w:pPr>
        <w:jc w:val="both"/>
        <w:outlineLvl w:val="0"/>
        <w:rPr>
          <w:b/>
        </w:rPr>
      </w:pPr>
    </w:p>
    <w:p w:rsidRPr="00B77D93" w:rsidR="00B47D56" w:rsidP="00F3229E" w:rsidRDefault="00B47D56" w14:paraId="74BB3F92" w14:textId="1A77E7F7">
      <w:pPr>
        <w:jc w:val="both"/>
        <w:outlineLvl w:val="0"/>
        <w:rPr>
          <w:b/>
        </w:rPr>
      </w:pPr>
      <w:r w:rsidRPr="00B77D93">
        <w:rPr>
          <w:b/>
        </w:rPr>
        <w:t>1.</w:t>
      </w:r>
      <w:r w:rsidRPr="00B77D93" w:rsidR="00587D9B">
        <w:rPr>
          <w:b/>
        </w:rPr>
        <w:t>8</w:t>
      </w:r>
      <w:r w:rsidRPr="00B77D93">
        <w:rPr>
          <w:b/>
        </w:rPr>
        <w:tab/>
      </w:r>
      <w:r w:rsidRPr="00B77D93">
        <w:rPr>
          <w:b/>
        </w:rPr>
        <w:t>REPORTING REQUIREMENTS</w:t>
      </w:r>
    </w:p>
    <w:p w:rsidRPr="00B77D93" w:rsidR="00B47D56" w:rsidP="00F3229E" w:rsidRDefault="00B47D56" w14:paraId="4E82B7A7" w14:textId="77777777">
      <w:pPr>
        <w:jc w:val="both"/>
        <w:outlineLvl w:val="0"/>
        <w:rPr>
          <w:b/>
        </w:rPr>
      </w:pPr>
    </w:p>
    <w:p w:rsidRPr="00B77D93" w:rsidR="004A0BDD" w:rsidP="00F3229E" w:rsidRDefault="004A0BDD" w14:paraId="07CC6600" w14:textId="77777777">
      <w:pPr>
        <w:tabs>
          <w:tab w:val="left" w:pos="2700"/>
        </w:tabs>
        <w:jc w:val="both"/>
      </w:pPr>
      <w:r w:rsidRPr="00B77D93">
        <w:t xml:space="preserve">Grant recipients are required to submit periodic progress reports on their project’s implementation.  The lead agency is responsible for collecting and reporting information from all partners.  Progress reports will be submitted through the EWEG system on a quarterly basis.  </w:t>
      </w:r>
    </w:p>
    <w:p w:rsidRPr="00B77D93" w:rsidR="00B47D56" w:rsidP="00F3229E" w:rsidRDefault="00B47D56" w14:paraId="4771C9CB" w14:textId="77777777">
      <w:pPr>
        <w:jc w:val="both"/>
      </w:pPr>
    </w:p>
    <w:p w:rsidRPr="0003461F" w:rsidR="004A0BDD" w:rsidP="00F3229E" w:rsidRDefault="004A0BDD" w14:paraId="735748A2" w14:textId="6A3CA00E">
      <w:pPr>
        <w:jc w:val="both"/>
      </w:pPr>
      <w:r w:rsidRPr="00B77D93">
        <w:t xml:space="preserve">In addition to the information required for all progress </w:t>
      </w:r>
      <w:r w:rsidRPr="0003461F">
        <w:t xml:space="preserve">reports </w:t>
      </w:r>
      <w:r w:rsidRPr="0003461F" w:rsidR="00B47D47">
        <w:t xml:space="preserve">in EWEG, </w:t>
      </w:r>
      <w:r w:rsidRPr="0003461F">
        <w:t xml:space="preserve">grant recipients are required to submit a narrative report </w:t>
      </w:r>
      <w:r w:rsidRPr="0003461F" w:rsidR="00B47D47">
        <w:t xml:space="preserve">as an upload </w:t>
      </w:r>
      <w:r w:rsidRPr="0003461F">
        <w:t xml:space="preserve">as part of each project report that includes the following information: </w:t>
      </w:r>
    </w:p>
    <w:p w:rsidRPr="00B77D93" w:rsidR="004A0BDD" w:rsidP="00F3229E" w:rsidRDefault="004A0BDD" w14:paraId="768A7186" w14:textId="77777777">
      <w:pPr>
        <w:jc w:val="both"/>
      </w:pPr>
    </w:p>
    <w:p w:rsidRPr="00B77D93" w:rsidR="004A0BDD" w:rsidP="00F3229E" w:rsidRDefault="004A0BDD" w14:paraId="3832197E" w14:textId="77777777">
      <w:pPr>
        <w:pStyle w:val="ListParagraph"/>
        <w:numPr>
          <w:ilvl w:val="0"/>
          <w:numId w:val="34"/>
        </w:numPr>
        <w:spacing w:after="0" w:line="240" w:lineRule="auto"/>
        <w:jc w:val="both"/>
        <w:rPr>
          <w:rFonts w:ascii="Times New Roman" w:hAnsi="Times New Roman"/>
          <w:sz w:val="24"/>
          <w:szCs w:val="24"/>
        </w:rPr>
      </w:pPr>
      <w:r w:rsidRPr="00B77D93">
        <w:rPr>
          <w:rFonts w:ascii="Times New Roman" w:hAnsi="Times New Roman"/>
          <w:sz w:val="24"/>
          <w:szCs w:val="24"/>
        </w:rPr>
        <w:t>Brief summary of the project’s accomplishments, challenges, and problematic fiscal issues to date, in accordance with the project plan;</w:t>
      </w:r>
    </w:p>
    <w:p w:rsidRPr="00B77D93" w:rsidR="004A0BDD" w:rsidP="00F3229E" w:rsidRDefault="004A0BDD" w14:paraId="7508BB54" w14:textId="77777777">
      <w:pPr>
        <w:pStyle w:val="ListParagraph"/>
        <w:spacing w:after="0" w:line="240" w:lineRule="auto"/>
        <w:jc w:val="both"/>
        <w:rPr>
          <w:rFonts w:ascii="Times New Roman" w:hAnsi="Times New Roman"/>
          <w:sz w:val="24"/>
          <w:szCs w:val="24"/>
        </w:rPr>
      </w:pPr>
    </w:p>
    <w:p w:rsidRPr="00B77D93" w:rsidR="004A0BDD" w:rsidP="00F3229E" w:rsidRDefault="004A0BDD" w14:paraId="6B078D6F" w14:textId="77777777">
      <w:pPr>
        <w:pStyle w:val="ListParagraph"/>
        <w:numPr>
          <w:ilvl w:val="0"/>
          <w:numId w:val="34"/>
        </w:numPr>
        <w:spacing w:after="0" w:line="240" w:lineRule="auto"/>
        <w:jc w:val="both"/>
        <w:rPr>
          <w:rFonts w:ascii="Times New Roman" w:hAnsi="Times New Roman"/>
          <w:sz w:val="24"/>
          <w:szCs w:val="24"/>
        </w:rPr>
      </w:pPr>
      <w:r w:rsidRPr="00B77D93">
        <w:rPr>
          <w:rFonts w:ascii="Times New Roman" w:hAnsi="Times New Roman"/>
          <w:sz w:val="24"/>
          <w:szCs w:val="24"/>
        </w:rPr>
        <w:t>Report of any modifications to the original plan and the reason for the modifications</w:t>
      </w:r>
    </w:p>
    <w:p w:rsidRPr="00B77D93" w:rsidR="004A0BDD" w:rsidP="00F3229E" w:rsidRDefault="004A0BDD" w14:paraId="1BC9C859" w14:textId="77777777">
      <w:pPr>
        <w:tabs>
          <w:tab w:val="left" w:pos="720"/>
          <w:tab w:val="left" w:pos="1080"/>
          <w:tab w:val="left" w:pos="1440"/>
          <w:tab w:val="left" w:pos="1800"/>
          <w:tab w:val="left" w:pos="1980"/>
          <w:tab w:val="left" w:pos="2520"/>
          <w:tab w:val="left" w:pos="3060"/>
          <w:tab w:val="left" w:pos="3600"/>
          <w:tab w:val="left" w:pos="4140"/>
        </w:tabs>
        <w:jc w:val="both"/>
      </w:pPr>
      <w:r w:rsidRPr="00B77D93">
        <w:rPr>
          <w:u w:val="single"/>
        </w:rPr>
        <w:t xml:space="preserve">All project and evaluation reports are to be submitted through the </w:t>
      </w:r>
      <w:r w:rsidRPr="00B77D93">
        <w:rPr>
          <w:color w:val="000000"/>
          <w:u w:val="single"/>
        </w:rPr>
        <w:t xml:space="preserve">Electronic Web-Enabled Grant </w:t>
      </w:r>
      <w:r w:rsidRPr="00B77D93">
        <w:rPr>
          <w:u w:val="single"/>
        </w:rPr>
        <w:t xml:space="preserve">(EWEG) system at </w:t>
      </w:r>
      <w:hyperlink w:history="1" r:id="rId24">
        <w:r w:rsidRPr="00B77D93">
          <w:rPr>
            <w:rStyle w:val="Hyperlink"/>
          </w:rPr>
          <w:t>http://homeroom.state.nj.us/</w:t>
        </w:r>
      </w:hyperlink>
      <w:r w:rsidRPr="00B77D93">
        <w:t xml:space="preserve"> according to the following schedule:</w:t>
      </w:r>
    </w:p>
    <w:p w:rsidRPr="00B77D93" w:rsidR="004A0BDD" w:rsidP="00F3229E" w:rsidRDefault="004A0BDD" w14:paraId="2717BCE6" w14:textId="77777777">
      <w:pPr>
        <w:jc w:val="both"/>
        <w:rPr>
          <w:szCs w:val="24"/>
        </w:rPr>
      </w:pPr>
    </w:p>
    <w:tbl>
      <w:tblPr>
        <w:tblW w:w="0" w:type="auto"/>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ook w:val="04A0" w:firstRow="1" w:lastRow="0" w:firstColumn="1" w:lastColumn="0" w:noHBand="0" w:noVBand="1"/>
      </w:tblPr>
      <w:tblGrid>
        <w:gridCol w:w="2215"/>
        <w:gridCol w:w="4001"/>
        <w:gridCol w:w="3114"/>
      </w:tblGrid>
      <w:tr w:rsidRPr="00B77D93" w:rsidR="00B942A8" w:rsidTr="004A0BDD" w14:paraId="7193444D" w14:textId="77777777">
        <w:tc>
          <w:tcPr>
            <w:tcW w:w="2268" w:type="dxa"/>
            <w:shd w:val="clear" w:color="auto" w:fill="BFBFBF"/>
          </w:tcPr>
          <w:p w:rsidRPr="00B77D93" w:rsidR="00B942A8" w:rsidP="00F3229E" w:rsidRDefault="00B942A8" w14:paraId="54B690BB" w14:textId="77777777">
            <w:pPr>
              <w:pStyle w:val="Header"/>
              <w:tabs>
                <w:tab w:val="clear" w:pos="4320"/>
                <w:tab w:val="clear" w:pos="8640"/>
              </w:tabs>
              <w:jc w:val="both"/>
            </w:pPr>
            <w:r w:rsidRPr="00B77D93">
              <w:rPr>
                <w:b/>
              </w:rPr>
              <w:t>Report</w:t>
            </w:r>
            <w:r w:rsidRPr="00B77D93">
              <w:rPr>
                <w:b/>
              </w:rPr>
              <w:tab/>
            </w:r>
          </w:p>
        </w:tc>
        <w:tc>
          <w:tcPr>
            <w:tcW w:w="4116" w:type="dxa"/>
            <w:shd w:val="clear" w:color="auto" w:fill="BFBFBF"/>
          </w:tcPr>
          <w:p w:rsidRPr="00B77D93" w:rsidR="00B942A8" w:rsidP="00F3229E" w:rsidRDefault="00B942A8" w14:paraId="7ADB3337" w14:textId="77777777">
            <w:pPr>
              <w:pStyle w:val="Header"/>
              <w:tabs>
                <w:tab w:val="clear" w:pos="4320"/>
                <w:tab w:val="clear" w:pos="8640"/>
              </w:tabs>
              <w:jc w:val="both"/>
            </w:pPr>
            <w:r w:rsidRPr="00B77D93">
              <w:rPr>
                <w:b/>
              </w:rPr>
              <w:t>Reporting Period</w:t>
            </w:r>
          </w:p>
        </w:tc>
        <w:tc>
          <w:tcPr>
            <w:tcW w:w="3192" w:type="dxa"/>
            <w:shd w:val="clear" w:color="auto" w:fill="BFBFBF"/>
          </w:tcPr>
          <w:p w:rsidRPr="00B77D93" w:rsidR="00B942A8" w:rsidP="00F3229E" w:rsidRDefault="00B942A8" w14:paraId="4648CAA7" w14:textId="77777777">
            <w:pPr>
              <w:jc w:val="both"/>
            </w:pPr>
            <w:r w:rsidRPr="00B77D93">
              <w:rPr>
                <w:b/>
              </w:rPr>
              <w:t>Due Date</w:t>
            </w:r>
            <w:r w:rsidRPr="00B77D93" w:rsidR="004A0BDD">
              <w:rPr>
                <w:b/>
              </w:rPr>
              <w:t xml:space="preserve"> </w:t>
            </w:r>
            <w:r w:rsidRPr="00B77D93" w:rsidR="004A0BDD">
              <w:t>(via EWEG)</w:t>
            </w:r>
          </w:p>
        </w:tc>
      </w:tr>
      <w:tr w:rsidRPr="00B77D93" w:rsidR="004A0BDD" w:rsidTr="004A0BDD" w14:paraId="5630ED78" w14:textId="77777777">
        <w:tc>
          <w:tcPr>
            <w:tcW w:w="2268" w:type="dxa"/>
          </w:tcPr>
          <w:p w:rsidRPr="002043E0" w:rsidR="004A0BDD" w:rsidP="00F3229E" w:rsidRDefault="004A0BDD" w14:paraId="39B043CC" w14:textId="77777777">
            <w:pPr>
              <w:pStyle w:val="Header"/>
              <w:tabs>
                <w:tab w:val="clear" w:pos="4320"/>
                <w:tab w:val="clear" w:pos="8640"/>
              </w:tabs>
              <w:jc w:val="both"/>
            </w:pPr>
            <w:r w:rsidRPr="002043E0">
              <w:t>1</w:t>
            </w:r>
            <w:r w:rsidRPr="002043E0">
              <w:rPr>
                <w:vertAlign w:val="superscript"/>
              </w:rPr>
              <w:t>st</w:t>
            </w:r>
            <w:r w:rsidRPr="002043E0">
              <w:t xml:space="preserve"> Interim</w:t>
            </w:r>
          </w:p>
        </w:tc>
        <w:tc>
          <w:tcPr>
            <w:tcW w:w="4116" w:type="dxa"/>
          </w:tcPr>
          <w:p w:rsidRPr="002043E0" w:rsidR="004A0BDD" w:rsidP="00F3229E" w:rsidRDefault="00B47D47" w14:paraId="3A25AC78" w14:textId="73DB4B55">
            <w:pPr>
              <w:jc w:val="both"/>
            </w:pPr>
            <w:r w:rsidRPr="002043E0">
              <w:t>June</w:t>
            </w:r>
            <w:r w:rsidRPr="002043E0" w:rsidR="006E2ED8">
              <w:t xml:space="preserve"> </w:t>
            </w:r>
            <w:r w:rsidRPr="002043E0" w:rsidR="008D5C0B">
              <w:t>1</w:t>
            </w:r>
            <w:r w:rsidRPr="002043E0" w:rsidR="00861D55">
              <w:t>, 202</w:t>
            </w:r>
            <w:r w:rsidRPr="002043E0" w:rsidR="000015EE">
              <w:t>2</w:t>
            </w:r>
            <w:r w:rsidRPr="002043E0" w:rsidR="00861D55">
              <w:t xml:space="preserve"> – </w:t>
            </w:r>
            <w:r w:rsidRPr="002043E0">
              <w:t>August 31</w:t>
            </w:r>
            <w:r w:rsidRPr="002043E0" w:rsidR="00861D55">
              <w:t>, 202</w:t>
            </w:r>
            <w:r w:rsidRPr="002043E0" w:rsidR="000015EE">
              <w:t>2</w:t>
            </w:r>
          </w:p>
        </w:tc>
        <w:tc>
          <w:tcPr>
            <w:tcW w:w="3192" w:type="dxa"/>
          </w:tcPr>
          <w:p w:rsidRPr="002043E0" w:rsidR="004A0BDD" w:rsidP="00F3229E" w:rsidRDefault="00B47D47" w14:paraId="52565CBF" w14:textId="786BAB99">
            <w:pPr>
              <w:jc w:val="both"/>
            </w:pPr>
            <w:r w:rsidRPr="002043E0">
              <w:t>September 30</w:t>
            </w:r>
            <w:r w:rsidRPr="002043E0" w:rsidR="00861D55">
              <w:t>, 202</w:t>
            </w:r>
            <w:r w:rsidRPr="002043E0" w:rsidR="000015EE">
              <w:t>2</w:t>
            </w:r>
          </w:p>
        </w:tc>
      </w:tr>
      <w:tr w:rsidRPr="00B77D93" w:rsidR="004A0BDD" w:rsidTr="004A0BDD" w14:paraId="37D653A4" w14:textId="77777777">
        <w:tc>
          <w:tcPr>
            <w:tcW w:w="2268" w:type="dxa"/>
          </w:tcPr>
          <w:p w:rsidRPr="002043E0" w:rsidR="004A0BDD" w:rsidP="00F3229E" w:rsidRDefault="004A0BDD" w14:paraId="2E12E585" w14:textId="77777777">
            <w:pPr>
              <w:jc w:val="both"/>
            </w:pPr>
            <w:r w:rsidRPr="002043E0">
              <w:t>2</w:t>
            </w:r>
            <w:r w:rsidRPr="002043E0">
              <w:rPr>
                <w:vertAlign w:val="superscript"/>
              </w:rPr>
              <w:t>nd</w:t>
            </w:r>
            <w:r w:rsidRPr="002043E0">
              <w:t xml:space="preserve"> Interim</w:t>
            </w:r>
          </w:p>
        </w:tc>
        <w:tc>
          <w:tcPr>
            <w:tcW w:w="4116" w:type="dxa"/>
          </w:tcPr>
          <w:p w:rsidRPr="002043E0" w:rsidR="004A0BDD" w:rsidP="00F3229E" w:rsidRDefault="00B47D47" w14:paraId="25FBD963" w14:textId="5EDB1AAE">
            <w:pPr>
              <w:jc w:val="both"/>
            </w:pPr>
            <w:r w:rsidRPr="002043E0">
              <w:t>June</w:t>
            </w:r>
            <w:r w:rsidRPr="002043E0" w:rsidR="000015EE">
              <w:t xml:space="preserve"> 1, 2022 </w:t>
            </w:r>
            <w:r w:rsidRPr="002043E0" w:rsidR="00861D55">
              <w:t xml:space="preserve">– </w:t>
            </w:r>
            <w:r w:rsidRPr="002043E0">
              <w:t>November 30</w:t>
            </w:r>
            <w:r w:rsidRPr="002043E0" w:rsidR="00861D55">
              <w:t>, 202</w:t>
            </w:r>
            <w:r w:rsidRPr="002043E0" w:rsidR="000015EE">
              <w:t>2</w:t>
            </w:r>
          </w:p>
        </w:tc>
        <w:tc>
          <w:tcPr>
            <w:tcW w:w="3192" w:type="dxa"/>
          </w:tcPr>
          <w:p w:rsidRPr="002043E0" w:rsidR="004A0BDD" w:rsidP="00F3229E" w:rsidRDefault="00B47D47" w14:paraId="49CF7C09" w14:textId="41557C0A">
            <w:pPr>
              <w:jc w:val="both"/>
            </w:pPr>
            <w:r w:rsidRPr="002043E0">
              <w:t>December 31</w:t>
            </w:r>
            <w:r w:rsidRPr="002043E0" w:rsidR="008D5C0B">
              <w:t>,</w:t>
            </w:r>
            <w:r w:rsidRPr="002043E0" w:rsidR="00861D55">
              <w:t xml:space="preserve"> 202</w:t>
            </w:r>
            <w:r w:rsidRPr="002043E0" w:rsidR="000015EE">
              <w:t>2</w:t>
            </w:r>
          </w:p>
        </w:tc>
      </w:tr>
      <w:tr w:rsidRPr="00B77D93" w:rsidR="004A0BDD" w:rsidTr="004A0BDD" w14:paraId="13489BAB" w14:textId="77777777">
        <w:tc>
          <w:tcPr>
            <w:tcW w:w="2268" w:type="dxa"/>
          </w:tcPr>
          <w:p w:rsidRPr="002043E0" w:rsidR="004A0BDD" w:rsidP="00F3229E" w:rsidRDefault="004A0BDD" w14:paraId="34538369" w14:textId="77777777">
            <w:pPr>
              <w:jc w:val="both"/>
            </w:pPr>
            <w:r w:rsidRPr="002043E0">
              <w:t>3</w:t>
            </w:r>
            <w:r w:rsidRPr="002043E0">
              <w:rPr>
                <w:vertAlign w:val="superscript"/>
              </w:rPr>
              <w:t>rd</w:t>
            </w:r>
            <w:r w:rsidRPr="002043E0">
              <w:t xml:space="preserve"> Interim</w:t>
            </w:r>
          </w:p>
        </w:tc>
        <w:tc>
          <w:tcPr>
            <w:tcW w:w="4116" w:type="dxa"/>
          </w:tcPr>
          <w:p w:rsidRPr="002043E0" w:rsidR="004A0BDD" w:rsidP="00F3229E" w:rsidRDefault="00B47D47" w14:paraId="02E51BE7" w14:textId="14E5F5AA">
            <w:pPr>
              <w:jc w:val="both"/>
            </w:pPr>
            <w:r w:rsidRPr="002043E0">
              <w:t>June</w:t>
            </w:r>
            <w:r w:rsidRPr="002043E0" w:rsidR="000015EE">
              <w:t xml:space="preserve"> 1, 2022 </w:t>
            </w:r>
            <w:r w:rsidRPr="002043E0" w:rsidR="00861D55">
              <w:t xml:space="preserve">– </w:t>
            </w:r>
            <w:r w:rsidRPr="002043E0">
              <w:t>February 28</w:t>
            </w:r>
            <w:r w:rsidRPr="002043E0" w:rsidR="006E2ED8">
              <w:t>,</w:t>
            </w:r>
            <w:r w:rsidRPr="002043E0" w:rsidR="00861D55">
              <w:t xml:space="preserve"> 202</w:t>
            </w:r>
            <w:r w:rsidRPr="002043E0" w:rsidR="000015EE">
              <w:t>3</w:t>
            </w:r>
          </w:p>
        </w:tc>
        <w:tc>
          <w:tcPr>
            <w:tcW w:w="3192" w:type="dxa"/>
          </w:tcPr>
          <w:p w:rsidRPr="002043E0" w:rsidR="004A0BDD" w:rsidP="00F3229E" w:rsidRDefault="00B47D47" w14:paraId="2A6C2EB5" w14:textId="21711C4D">
            <w:pPr>
              <w:jc w:val="both"/>
            </w:pPr>
            <w:r w:rsidRPr="002043E0">
              <w:t>March 31</w:t>
            </w:r>
            <w:r w:rsidRPr="002043E0" w:rsidR="00861D55">
              <w:t>, 202</w:t>
            </w:r>
            <w:r w:rsidRPr="002043E0" w:rsidR="000015EE">
              <w:t>3</w:t>
            </w:r>
          </w:p>
        </w:tc>
      </w:tr>
      <w:tr w:rsidRPr="00B77D93" w:rsidR="004A0BDD" w:rsidTr="004A0BDD" w14:paraId="2DB637E4" w14:textId="77777777">
        <w:tc>
          <w:tcPr>
            <w:tcW w:w="2268" w:type="dxa"/>
          </w:tcPr>
          <w:p w:rsidRPr="002043E0" w:rsidR="004A0BDD" w:rsidP="00F3229E" w:rsidRDefault="004A0BDD" w14:paraId="6388A54B" w14:textId="77777777">
            <w:pPr>
              <w:jc w:val="both"/>
            </w:pPr>
            <w:r w:rsidRPr="002043E0">
              <w:t>Final</w:t>
            </w:r>
          </w:p>
        </w:tc>
        <w:tc>
          <w:tcPr>
            <w:tcW w:w="4116" w:type="dxa"/>
          </w:tcPr>
          <w:p w:rsidRPr="002043E0" w:rsidR="004A0BDD" w:rsidP="00F3229E" w:rsidRDefault="00B47D47" w14:paraId="0C3A149A" w14:textId="39BA2931">
            <w:pPr>
              <w:jc w:val="both"/>
            </w:pPr>
            <w:r w:rsidRPr="002043E0">
              <w:t>June</w:t>
            </w:r>
            <w:r w:rsidRPr="002043E0" w:rsidR="000015EE">
              <w:t xml:space="preserve"> 1, 2022 </w:t>
            </w:r>
            <w:r w:rsidRPr="002043E0" w:rsidR="00861D55">
              <w:t xml:space="preserve">– </w:t>
            </w:r>
            <w:r w:rsidRPr="002043E0" w:rsidR="000015EE">
              <w:t>Ma</w:t>
            </w:r>
            <w:r w:rsidRPr="002043E0">
              <w:t>y 31</w:t>
            </w:r>
            <w:r w:rsidRPr="002043E0" w:rsidR="000015EE">
              <w:t>, 2023</w:t>
            </w:r>
          </w:p>
        </w:tc>
        <w:tc>
          <w:tcPr>
            <w:tcW w:w="3192" w:type="dxa"/>
          </w:tcPr>
          <w:p w:rsidRPr="002043E0" w:rsidR="004A0BDD" w:rsidP="00F3229E" w:rsidRDefault="00B47D47" w14:paraId="2B351011" w14:textId="76FC9570">
            <w:pPr>
              <w:jc w:val="both"/>
            </w:pPr>
            <w:r w:rsidRPr="002043E0">
              <w:t>July 31</w:t>
            </w:r>
            <w:r w:rsidRPr="002043E0" w:rsidR="008D5C0B">
              <w:t>, 202</w:t>
            </w:r>
            <w:r w:rsidRPr="002043E0" w:rsidR="000015EE">
              <w:t>3</w:t>
            </w:r>
          </w:p>
        </w:tc>
      </w:tr>
    </w:tbl>
    <w:p w:rsidRPr="00B77D93" w:rsidR="008B62E9" w:rsidP="00F3229E" w:rsidRDefault="008B62E9" w14:paraId="428AE5E4" w14:textId="77777777">
      <w:p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jc w:val="both"/>
      </w:pPr>
    </w:p>
    <w:p w:rsidRPr="00B77D93" w:rsidR="00F80319" w:rsidP="00F3229E" w:rsidRDefault="00F80319" w14:paraId="65A24147" w14:textId="77777777">
      <w:p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jc w:val="both"/>
      </w:pPr>
      <w:r w:rsidRPr="00B77D93">
        <w:t xml:space="preserve">Each interim report narrative is to include specific information on progress towards achieving each measurable goal and objective described in the application.  Grantees must demonstrate project progress using data and other evidence identified in the application.  </w:t>
      </w:r>
    </w:p>
    <w:p w:rsidRPr="00B77D93" w:rsidR="00F80319" w:rsidP="00F3229E" w:rsidRDefault="00F80319" w14:paraId="1CAF3EC0" w14:textId="77777777">
      <w:p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jc w:val="both"/>
      </w:pPr>
    </w:p>
    <w:p w:rsidRPr="00B77D93" w:rsidR="00366FF8" w:rsidP="00F3229E" w:rsidRDefault="00366FF8" w14:paraId="0A070C31" w14:textId="77777777">
      <w:pPr>
        <w:tabs>
          <w:tab w:val="left" w:pos="-90"/>
          <w:tab w:val="left" w:pos="720"/>
          <w:tab w:val="left" w:pos="810"/>
          <w:tab w:val="left" w:pos="1440"/>
          <w:tab w:val="left" w:pos="2070"/>
          <w:tab w:val="left" w:pos="2880"/>
          <w:tab w:val="left" w:pos="3600"/>
          <w:tab w:val="left" w:pos="4320"/>
          <w:tab w:val="left" w:pos="5040"/>
          <w:tab w:val="left" w:pos="5760"/>
          <w:tab w:val="left" w:pos="6480"/>
          <w:tab w:val="left" w:pos="7200"/>
          <w:tab w:val="left" w:pos="7740"/>
          <w:tab w:val="left" w:pos="7920"/>
        </w:tabs>
        <w:jc w:val="both"/>
        <w:rPr>
          <w:b/>
        </w:rPr>
      </w:pPr>
      <w:bookmarkStart w:name="_Hlk19180353" w:id="13"/>
    </w:p>
    <w:p w:rsidRPr="00B77D93" w:rsidR="00B47D56" w:rsidP="00F3229E" w:rsidRDefault="00B47D56" w14:paraId="4B6B6F5E" w14:textId="77777777">
      <w:pPr>
        <w:tabs>
          <w:tab w:val="left" w:pos="-90"/>
          <w:tab w:val="left" w:pos="720"/>
          <w:tab w:val="left" w:pos="810"/>
          <w:tab w:val="left" w:pos="1440"/>
          <w:tab w:val="left" w:pos="2070"/>
          <w:tab w:val="left" w:pos="2880"/>
          <w:tab w:val="left" w:pos="3600"/>
          <w:tab w:val="left" w:pos="4320"/>
          <w:tab w:val="left" w:pos="5040"/>
          <w:tab w:val="left" w:pos="5760"/>
          <w:tab w:val="left" w:pos="6480"/>
          <w:tab w:val="left" w:pos="7200"/>
          <w:tab w:val="left" w:pos="7740"/>
          <w:tab w:val="left" w:pos="7920"/>
        </w:tabs>
        <w:jc w:val="both"/>
        <w:rPr>
          <w:b/>
        </w:rPr>
      </w:pPr>
      <w:r w:rsidRPr="00B77D93">
        <w:rPr>
          <w:b/>
        </w:rPr>
        <w:t>1.</w:t>
      </w:r>
      <w:r w:rsidRPr="00B77D93" w:rsidR="00587D9B">
        <w:rPr>
          <w:b/>
        </w:rPr>
        <w:t>9</w:t>
      </w:r>
      <w:r w:rsidRPr="00B77D93">
        <w:rPr>
          <w:b/>
        </w:rPr>
        <w:t xml:space="preserve">  </w:t>
      </w:r>
      <w:r w:rsidRPr="00B77D93" w:rsidR="00F22B77">
        <w:rPr>
          <w:b/>
        </w:rPr>
        <w:t xml:space="preserve"> </w:t>
      </w:r>
      <w:r w:rsidRPr="00B77D93">
        <w:rPr>
          <w:b/>
        </w:rPr>
        <w:t>ASSESSMENT OF STATEWIDE PROGRAM RESULTS</w:t>
      </w:r>
    </w:p>
    <w:p w:rsidRPr="00B77D93" w:rsidR="00F80319" w:rsidP="00F3229E" w:rsidRDefault="00F80319" w14:paraId="739C527F" w14:textId="77777777">
      <w:p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jc w:val="both"/>
        <w:rPr>
          <w:b/>
        </w:rPr>
      </w:pPr>
    </w:p>
    <w:p w:rsidRPr="00B77D93" w:rsidR="00B47D56" w:rsidP="00F3229E" w:rsidRDefault="00F80319" w14:paraId="4F15BAD0" w14:textId="77777777">
      <w:p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jc w:val="both"/>
      </w:pPr>
      <w:r w:rsidRPr="00B77D93">
        <w:t xml:space="preserve">The department is seeking </w:t>
      </w:r>
      <w:r w:rsidRPr="00B77D93" w:rsidR="0033137A">
        <w:t xml:space="preserve">effective practices to </w:t>
      </w:r>
      <w:r w:rsidRPr="00B77D93" w:rsidR="00AF441E">
        <w:t>increase the</w:t>
      </w:r>
      <w:r w:rsidRPr="00B77D93" w:rsidR="0033137A">
        <w:t xml:space="preserve"> </w:t>
      </w:r>
      <w:r w:rsidRPr="00B77D93" w:rsidR="00F22B77">
        <w:t>number</w:t>
      </w:r>
      <w:r w:rsidRPr="00B77D93" w:rsidR="0033137A">
        <w:t xml:space="preserve"> of </w:t>
      </w:r>
      <w:r w:rsidRPr="00B77D93" w:rsidR="00F22B77">
        <w:t xml:space="preserve">minority </w:t>
      </w:r>
      <w:r w:rsidRPr="00B77D93" w:rsidR="00C17AA6">
        <w:t>educators</w:t>
      </w:r>
      <w:r w:rsidRPr="00B77D93" w:rsidR="00F22B77">
        <w:t xml:space="preserve"> teaching in New Jersey public schools</w:t>
      </w:r>
      <w:r w:rsidRPr="00B77D93">
        <w:t xml:space="preserve">.   Program results are to provide evidence of success of </w:t>
      </w:r>
      <w:r w:rsidRPr="00B77D93" w:rsidR="004D2067">
        <w:t xml:space="preserve">best </w:t>
      </w:r>
      <w:r w:rsidRPr="00B77D93">
        <w:t xml:space="preserve">practices to </w:t>
      </w:r>
      <w:r w:rsidR="00895112">
        <w:t xml:space="preserve">recruit, </w:t>
      </w:r>
      <w:r w:rsidRPr="00B77D93" w:rsidR="006537D1">
        <w:t>place</w:t>
      </w:r>
      <w:r w:rsidRPr="00B77D93" w:rsidR="00F22B77">
        <w:t xml:space="preserve">, </w:t>
      </w:r>
      <w:r w:rsidR="00895112">
        <w:t xml:space="preserve">and </w:t>
      </w:r>
      <w:r w:rsidRPr="00B77D93" w:rsidR="00F22B77">
        <w:t xml:space="preserve">support </w:t>
      </w:r>
      <w:r w:rsidRPr="00B77D93" w:rsidR="00BD3F95">
        <w:t xml:space="preserve">minority </w:t>
      </w:r>
      <w:r w:rsidRPr="00B77D93">
        <w:t xml:space="preserve">teacher candidates to increase the number of </w:t>
      </w:r>
      <w:r w:rsidRPr="00B77D93" w:rsidR="00BD3F95">
        <w:t xml:space="preserve">minority </w:t>
      </w:r>
      <w:r w:rsidRPr="00B77D93">
        <w:t xml:space="preserve">teachers in classrooms </w:t>
      </w:r>
      <w:r w:rsidRPr="00B77D93" w:rsidR="00466FBE">
        <w:t>throughout the state</w:t>
      </w:r>
      <w:r w:rsidRPr="00B77D93">
        <w:t>.</w:t>
      </w:r>
      <w:r w:rsidRPr="00B77D93" w:rsidR="00C04F72">
        <w:t xml:space="preserve">  Please see Section 2.2 for program goals and expectations and Section 2.3.3 for program evaluation </w:t>
      </w:r>
      <w:r w:rsidRPr="00B77D93" w:rsidR="00E64A56">
        <w:t>requirements</w:t>
      </w:r>
      <w:r w:rsidRPr="00B77D93" w:rsidR="00C04F72">
        <w:t>.</w:t>
      </w:r>
    </w:p>
    <w:bookmarkEnd w:id="13"/>
    <w:p w:rsidRPr="00B77D93" w:rsidR="00B52872" w:rsidP="00F3229E" w:rsidRDefault="00B52872" w14:paraId="0FAC8DF7" w14:textId="77777777">
      <w:pPr>
        <w:jc w:val="both"/>
        <w:rPr>
          <w:i/>
        </w:rPr>
      </w:pPr>
    </w:p>
    <w:p w:rsidRPr="00B77D93" w:rsidR="00F3229E" w:rsidP="00F3229E" w:rsidRDefault="00F3229E" w14:paraId="69CEEC62" w14:textId="77777777">
      <w:pPr>
        <w:jc w:val="both"/>
        <w:rPr>
          <w:i/>
        </w:rPr>
      </w:pPr>
    </w:p>
    <w:p w:rsidRPr="00B77D93" w:rsidR="002561BC" w:rsidP="00F3229E" w:rsidRDefault="002561BC" w14:paraId="424F5986" w14:textId="77777777">
      <w:pPr>
        <w:jc w:val="both"/>
        <w:rPr>
          <w:b/>
          <w:szCs w:val="24"/>
        </w:rPr>
      </w:pPr>
      <w:r w:rsidRPr="00B77D93">
        <w:rPr>
          <w:b/>
          <w:szCs w:val="24"/>
        </w:rPr>
        <w:t xml:space="preserve">1.10 </w:t>
      </w:r>
      <w:r w:rsidRPr="00B77D93">
        <w:rPr>
          <w:b/>
          <w:szCs w:val="24"/>
        </w:rPr>
        <w:tab/>
      </w:r>
      <w:r w:rsidRPr="00B77D93">
        <w:rPr>
          <w:b/>
          <w:szCs w:val="24"/>
        </w:rPr>
        <w:t xml:space="preserve">REIMBURSEMENT REQUESTS </w:t>
      </w:r>
    </w:p>
    <w:p w:rsidRPr="00B77D93" w:rsidR="00FB4AAE" w:rsidP="00F3229E" w:rsidRDefault="00FB4AAE" w14:paraId="792A2F0F" w14:textId="77777777">
      <w:pPr>
        <w:jc w:val="both"/>
        <w:rPr>
          <w:b/>
          <w:szCs w:val="24"/>
        </w:rPr>
      </w:pPr>
    </w:p>
    <w:p w:rsidRPr="00B77D93" w:rsidR="00183A9D" w:rsidP="00F3229E" w:rsidRDefault="002561BC" w14:paraId="625C5A4B" w14:textId="77777777">
      <w:pPr>
        <w:jc w:val="both"/>
        <w:rPr>
          <w:szCs w:val="24"/>
        </w:rPr>
      </w:pPr>
      <w:r w:rsidRPr="00B77D93">
        <w:rPr>
          <w:szCs w:val="24"/>
        </w:rPr>
        <w:t xml:space="preserve">Payment of grant funds </w:t>
      </w:r>
      <w:r w:rsidRPr="00B77D93" w:rsidR="00183A9D">
        <w:rPr>
          <w:szCs w:val="24"/>
        </w:rPr>
        <w:t>is</w:t>
      </w:r>
      <w:r w:rsidRPr="00B77D93">
        <w:rPr>
          <w:szCs w:val="24"/>
        </w:rPr>
        <w:t xml:space="preserve"> made through a reimbursement system. Reimbursement requests for any grant funds the local project has expended are made through the Electronic Web-Enabled Grant </w:t>
      </w:r>
      <w:r w:rsidRPr="00B77D93">
        <w:rPr>
          <w:szCs w:val="24"/>
        </w:rPr>
        <w:lastRenderedPageBreak/>
        <w:t>(EWEG) system.</w:t>
      </w:r>
      <w:r w:rsidRPr="00B77D93" w:rsidR="00F5649D">
        <w:rPr>
          <w:szCs w:val="24"/>
        </w:rPr>
        <w:t xml:space="preserve"> </w:t>
      </w:r>
      <w:r w:rsidRPr="00B77D93" w:rsidR="00F25CF1">
        <w:rPr>
          <w:szCs w:val="24"/>
        </w:rPr>
        <w:t>Reimbursement r</w:t>
      </w:r>
      <w:r w:rsidRPr="00B77D93" w:rsidR="00F5649D">
        <w:rPr>
          <w:szCs w:val="24"/>
        </w:rPr>
        <w:t xml:space="preserve">equests may begin once the </w:t>
      </w:r>
      <w:r w:rsidRPr="00B77D93" w:rsidR="00183A9D">
        <w:rPr>
          <w:szCs w:val="24"/>
        </w:rPr>
        <w:t>application has been marked “Final Approved”</w:t>
      </w:r>
      <w:r w:rsidRPr="00B77D93" w:rsidR="00F25CF1">
        <w:rPr>
          <w:szCs w:val="24"/>
        </w:rPr>
        <w:t xml:space="preserve"> in the EWEG system, and the grantee has accepted</w:t>
      </w:r>
      <w:r w:rsidRPr="00B77D93" w:rsidR="00402434">
        <w:rPr>
          <w:szCs w:val="24"/>
        </w:rPr>
        <w:t xml:space="preserve"> the award by clicking on the “A</w:t>
      </w:r>
      <w:r w:rsidRPr="00B77D93" w:rsidR="00F25CF1">
        <w:rPr>
          <w:szCs w:val="24"/>
        </w:rPr>
        <w:t>ccept Aw</w:t>
      </w:r>
      <w:r w:rsidRPr="00B77D93" w:rsidR="00402434">
        <w:rPr>
          <w:szCs w:val="24"/>
        </w:rPr>
        <w:t>ard” button on the Application S</w:t>
      </w:r>
      <w:r w:rsidRPr="00B77D93" w:rsidR="00F25CF1">
        <w:rPr>
          <w:szCs w:val="24"/>
        </w:rPr>
        <w:t>elect page and completing the Grant Acceptance Certificate information.</w:t>
      </w:r>
    </w:p>
    <w:p w:rsidRPr="00B77D93" w:rsidR="00183A9D" w:rsidP="00F3229E" w:rsidRDefault="00183A9D" w14:paraId="0C00D53A" w14:textId="77777777">
      <w:pPr>
        <w:jc w:val="both"/>
        <w:rPr>
          <w:szCs w:val="24"/>
        </w:rPr>
      </w:pPr>
    </w:p>
    <w:p w:rsidRPr="00B77D93" w:rsidR="002561BC" w:rsidP="00F3229E" w:rsidRDefault="00EA627B" w14:paraId="1700CDB7" w14:textId="77777777">
      <w:pPr>
        <w:jc w:val="both"/>
        <w:rPr>
          <w:szCs w:val="24"/>
        </w:rPr>
      </w:pPr>
      <w:r w:rsidRPr="00B77D93">
        <w:rPr>
          <w:szCs w:val="24"/>
        </w:rPr>
        <w:t xml:space="preserve">Only one (1) request may be submitted per month. </w:t>
      </w:r>
      <w:r w:rsidRPr="00B77D93" w:rsidR="002561BC">
        <w:rPr>
          <w:szCs w:val="24"/>
        </w:rPr>
        <w:t xml:space="preserve">Grantees must submit </w:t>
      </w:r>
      <w:r w:rsidRPr="00B77D93">
        <w:rPr>
          <w:szCs w:val="24"/>
        </w:rPr>
        <w:t>their request</w:t>
      </w:r>
      <w:r w:rsidRPr="00B77D93" w:rsidR="002561BC">
        <w:rPr>
          <w:szCs w:val="24"/>
        </w:rPr>
        <w:t xml:space="preserve"> no later than the 15</w:t>
      </w:r>
      <w:r w:rsidRPr="00B77D93" w:rsidR="002561BC">
        <w:rPr>
          <w:szCs w:val="24"/>
          <w:vertAlign w:val="superscript"/>
        </w:rPr>
        <w:t>th</w:t>
      </w:r>
      <w:r w:rsidRPr="00B77D93" w:rsidR="002561BC">
        <w:rPr>
          <w:szCs w:val="24"/>
        </w:rPr>
        <w:t xml:space="preserve"> of the month. </w:t>
      </w:r>
      <w:r w:rsidRPr="00B77D93">
        <w:rPr>
          <w:szCs w:val="24"/>
        </w:rPr>
        <w:t>The re</w:t>
      </w:r>
      <w:r w:rsidRPr="00B77D93" w:rsidR="002561BC">
        <w:rPr>
          <w:szCs w:val="24"/>
        </w:rPr>
        <w:t>quest</w:t>
      </w:r>
      <w:r w:rsidRPr="00B77D93" w:rsidR="00602B65">
        <w:rPr>
          <w:szCs w:val="24"/>
        </w:rPr>
        <w:t>s may include</w:t>
      </w:r>
      <w:r w:rsidRPr="00B77D93" w:rsidR="002561BC">
        <w:rPr>
          <w:szCs w:val="24"/>
        </w:rPr>
        <w:t xml:space="preserve"> funds that will be expended through the last calendar day of the month in which reimbursement</w:t>
      </w:r>
      <w:r w:rsidRPr="00B77D93" w:rsidR="00602B65">
        <w:rPr>
          <w:szCs w:val="24"/>
        </w:rPr>
        <w:t xml:space="preserve"> is requested</w:t>
      </w:r>
      <w:r w:rsidRPr="00B77D93" w:rsidR="002561BC">
        <w:rPr>
          <w:szCs w:val="24"/>
        </w:rPr>
        <w:t>. If the grantees’ request is approved by the NJDOE program officer, the grantee should receive payment around the 8</w:t>
      </w:r>
      <w:r w:rsidRPr="00B77D93" w:rsidR="002561BC">
        <w:rPr>
          <w:szCs w:val="24"/>
          <w:vertAlign w:val="superscript"/>
        </w:rPr>
        <w:t>th</w:t>
      </w:r>
      <w:r w:rsidRPr="00B77D93" w:rsidR="002561BC">
        <w:rPr>
          <w:szCs w:val="24"/>
        </w:rPr>
        <w:t>-10</w:t>
      </w:r>
      <w:r w:rsidRPr="00B77D93" w:rsidR="002561BC">
        <w:rPr>
          <w:szCs w:val="24"/>
          <w:vertAlign w:val="superscript"/>
        </w:rPr>
        <w:t>th</w:t>
      </w:r>
      <w:r w:rsidRPr="00B77D93" w:rsidR="002561BC">
        <w:rPr>
          <w:szCs w:val="24"/>
        </w:rPr>
        <w:t xml:space="preserve"> of the following month. </w:t>
      </w:r>
    </w:p>
    <w:p w:rsidRPr="00B77D93" w:rsidR="00C97BD2" w:rsidP="00F3229E" w:rsidRDefault="00C97BD2" w14:paraId="14E0AF70" w14:textId="77777777">
      <w:pPr>
        <w:jc w:val="both"/>
        <w:rPr>
          <w:szCs w:val="24"/>
        </w:rPr>
      </w:pPr>
    </w:p>
    <w:p w:rsidR="00EF77CC" w:rsidP="00F3229E" w:rsidRDefault="00F25CF1" w14:paraId="0AB719E2" w14:textId="51FC3CC9">
      <w:pPr>
        <w:jc w:val="both"/>
        <w:rPr>
          <w:szCs w:val="24"/>
        </w:rPr>
      </w:pPr>
      <w:r w:rsidRPr="00B77D93">
        <w:rPr>
          <w:b/>
          <w:szCs w:val="24"/>
        </w:rPr>
        <w:t>NOTE:</w:t>
      </w:r>
      <w:r w:rsidRPr="00B77D93">
        <w:rPr>
          <w:szCs w:val="24"/>
        </w:rPr>
        <w:t xml:space="preserve"> Payments cannot be processed until the award has been accepted in EWEG.</w:t>
      </w:r>
    </w:p>
    <w:p w:rsidRPr="00B77D93" w:rsidR="00607FC3" w:rsidP="00F3229E" w:rsidRDefault="00607FC3" w14:paraId="54B4D8A4" w14:textId="77777777">
      <w:pPr>
        <w:jc w:val="both"/>
        <w:rPr>
          <w:szCs w:val="24"/>
        </w:rPr>
      </w:pPr>
    </w:p>
    <w:p w:rsidRPr="002043E0" w:rsidR="00607FC3" w:rsidP="00F3229E" w:rsidRDefault="00B2361E" w14:paraId="31DABCBF" w14:textId="77777777">
      <w:pPr>
        <w:jc w:val="both"/>
        <w:rPr>
          <w:szCs w:val="24"/>
        </w:rPr>
      </w:pPr>
      <w:r w:rsidRPr="002043E0">
        <w:rPr>
          <w:szCs w:val="24"/>
        </w:rPr>
        <w:t xml:space="preserve">The last date to submit a budget modification is </w:t>
      </w:r>
      <w:r w:rsidRPr="002043E0" w:rsidR="00607FC3">
        <w:rPr>
          <w:szCs w:val="24"/>
        </w:rPr>
        <w:t>February 28</w:t>
      </w:r>
      <w:r w:rsidRPr="002043E0">
        <w:rPr>
          <w:szCs w:val="24"/>
        </w:rPr>
        <w:t>, 202</w:t>
      </w:r>
      <w:r w:rsidRPr="002043E0" w:rsidR="00607FC3">
        <w:rPr>
          <w:szCs w:val="24"/>
        </w:rPr>
        <w:t>3</w:t>
      </w:r>
      <w:r w:rsidRPr="002043E0">
        <w:rPr>
          <w:szCs w:val="24"/>
        </w:rPr>
        <w:t xml:space="preserve">.  </w:t>
      </w:r>
    </w:p>
    <w:p w:rsidRPr="002043E0" w:rsidR="00607FC3" w:rsidP="00F3229E" w:rsidRDefault="00607FC3" w14:paraId="027BA3BA" w14:textId="77777777">
      <w:pPr>
        <w:jc w:val="both"/>
        <w:rPr>
          <w:szCs w:val="24"/>
        </w:rPr>
      </w:pPr>
    </w:p>
    <w:p w:rsidRPr="00B77D93" w:rsidR="00CC1DB2" w:rsidP="00F3229E" w:rsidRDefault="00CC1DB2" w14:paraId="2D689D70" w14:textId="2F87A96E">
      <w:pPr>
        <w:jc w:val="both"/>
        <w:rPr>
          <w:szCs w:val="24"/>
        </w:rPr>
      </w:pPr>
      <w:r w:rsidRPr="002043E0">
        <w:rPr>
          <w:szCs w:val="24"/>
        </w:rPr>
        <w:t xml:space="preserve">The last date to submit a reimbursement request is </w:t>
      </w:r>
      <w:r w:rsidRPr="002043E0" w:rsidR="004E40B8">
        <w:rPr>
          <w:szCs w:val="24"/>
        </w:rPr>
        <w:t>Ma</w:t>
      </w:r>
      <w:r w:rsidRPr="002043E0" w:rsidR="00607FC3">
        <w:rPr>
          <w:szCs w:val="24"/>
        </w:rPr>
        <w:t>y</w:t>
      </w:r>
      <w:r w:rsidRPr="002043E0" w:rsidR="004E40B8">
        <w:rPr>
          <w:szCs w:val="24"/>
        </w:rPr>
        <w:t xml:space="preserve"> </w:t>
      </w:r>
      <w:r w:rsidRPr="002043E0" w:rsidR="008D5C0B">
        <w:rPr>
          <w:szCs w:val="24"/>
        </w:rPr>
        <w:t>15</w:t>
      </w:r>
      <w:r w:rsidRPr="002043E0">
        <w:rPr>
          <w:szCs w:val="24"/>
        </w:rPr>
        <w:t>, 202</w:t>
      </w:r>
      <w:r w:rsidRPr="002043E0" w:rsidR="004E40B8">
        <w:rPr>
          <w:szCs w:val="24"/>
        </w:rPr>
        <w:t>3</w:t>
      </w:r>
      <w:r w:rsidRPr="002043E0">
        <w:rPr>
          <w:szCs w:val="24"/>
        </w:rPr>
        <w:t xml:space="preserve">.  </w:t>
      </w:r>
    </w:p>
    <w:p w:rsidRPr="00B77D93" w:rsidR="00B47D56" w:rsidP="00F3229E" w:rsidRDefault="00B47D56" w14:paraId="216C9D38" w14:textId="50440857">
      <w:pPr>
        <w:jc w:val="both"/>
        <w:rPr>
          <w:b/>
        </w:rPr>
      </w:pPr>
    </w:p>
    <w:p w:rsidRPr="00B77D93" w:rsidR="00B47D56" w:rsidP="00F3229E" w:rsidRDefault="00B47D56" w14:paraId="5ED8246A" w14:textId="77777777">
      <w:pPr>
        <w:pBdr>
          <w:top w:val="single" w:color="auto" w:sz="4" w:space="1"/>
        </w:pBdr>
        <w:jc w:val="both"/>
        <w:rPr>
          <w:b/>
        </w:rPr>
      </w:pPr>
      <w:r w:rsidRPr="00B77D93">
        <w:rPr>
          <w:b/>
        </w:rPr>
        <w:t>SECTION 2:  PROJECT GUIDELINES</w:t>
      </w:r>
    </w:p>
    <w:p w:rsidRPr="00B77D93" w:rsidR="00B47D56" w:rsidP="00F3229E" w:rsidRDefault="00B47D56" w14:paraId="24F9E3C1" w14:textId="77777777">
      <w:pPr>
        <w:pBdr>
          <w:bottom w:val="single" w:color="auto" w:sz="4" w:space="1"/>
        </w:pBd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p>
    <w:p w:rsidRPr="00B77D93" w:rsidR="00B47D56" w:rsidP="00F3229E" w:rsidRDefault="00B47D56" w14:paraId="21A33683" w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p>
    <w:p w:rsidRPr="00B77D93" w:rsidR="009C4493" w:rsidP="00F3229E" w:rsidRDefault="009C4493" w14:paraId="0D6EF970"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r w:rsidRPr="00B77D93">
        <w:t xml:space="preserve">The intent of this section is to provide the applicant with the framework within which it will plan, design, and develop its proposed project to meet the purpose of this grant program. Before preparing applications, applicants are advised to review Section 1.1, Description of the Grant Program, of this NGO to ensure a full understanding of the state’s vision and purpose for offering the program. Additionally, the information contained in Section 2 will complete the applicant’s understanding of the specific considerations and requirements that are to be considered and/or addressed in their project. </w:t>
      </w:r>
    </w:p>
    <w:p w:rsidRPr="00B77D93" w:rsidR="009C4493" w:rsidP="00F3229E" w:rsidRDefault="009C4493" w14:paraId="7563F9DA"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p>
    <w:p w:rsidRPr="00B77D93" w:rsidR="009C4493" w:rsidP="00F3229E" w:rsidRDefault="009C4493" w14:paraId="17751AEE"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r w:rsidRPr="00B77D93">
        <w:t xml:space="preserve">Please note that the passage of </w:t>
      </w:r>
      <w:r w:rsidRPr="00B77D93" w:rsidR="00302891">
        <w:t>N.J.A.C 6A:23A-7</w:t>
      </w:r>
      <w:r w:rsidRPr="00B77D93">
        <w:t xml:space="preserve"> places additional administrative requirements on the travel of school district personnel.  The applicant is urged to be mindful of these requirements as they may impact the ability of school district personnel to participate in activities sponsored by the grant program.  </w:t>
      </w:r>
    </w:p>
    <w:p w:rsidRPr="00B77D93" w:rsidR="0030426C" w:rsidP="00F3229E" w:rsidRDefault="0030426C" w14:paraId="0296E452" w14:textId="77777777">
      <w:pPr>
        <w:pStyle w:val="Heading2"/>
        <w:jc w:val="both"/>
      </w:pPr>
    </w:p>
    <w:p w:rsidRPr="00B77D93" w:rsidR="00B47D56" w:rsidP="00F3229E" w:rsidRDefault="00936425" w14:paraId="71C1D8AE" w14:textId="77777777">
      <w:pPr>
        <w:pStyle w:val="Heading2"/>
        <w:jc w:val="both"/>
      </w:pPr>
      <w:r w:rsidRPr="00B77D93">
        <w:t>2.1 ADDITIONAL BACKGROUND INFORMATION</w:t>
      </w:r>
    </w:p>
    <w:p w:rsidRPr="00B77D93" w:rsidR="00402434" w:rsidP="00F3229E" w:rsidRDefault="00402434" w14:paraId="34A28293" w14:textId="77777777">
      <w:pPr>
        <w:jc w:val="both"/>
      </w:pPr>
    </w:p>
    <w:p w:rsidRPr="00B77D93" w:rsidR="00606DF0" w:rsidP="00F3229E" w:rsidRDefault="00606DF0" w14:paraId="59781971" w14:textId="77777777">
      <w:pPr>
        <w:jc w:val="both"/>
        <w:rPr>
          <w:b/>
          <w:i/>
        </w:rPr>
      </w:pPr>
      <w:bookmarkStart w:name="_Hlk19180419" w:id="14"/>
      <w:r w:rsidRPr="00B77D93">
        <w:rPr>
          <w:b/>
          <w:i/>
        </w:rPr>
        <w:t>Improving Student Outcomes</w:t>
      </w:r>
    </w:p>
    <w:p w:rsidRPr="00B77D93" w:rsidR="00B852BA" w:rsidP="00F3229E" w:rsidRDefault="00B852BA" w14:paraId="6F74EE4C" w14:textId="77777777">
      <w:pPr>
        <w:jc w:val="both"/>
      </w:pPr>
    </w:p>
    <w:p w:rsidRPr="00B77D93" w:rsidR="00606DF0" w:rsidP="00F3229E" w:rsidRDefault="00606DF0" w14:paraId="73E6C92D" w14:textId="77777777">
      <w:pPr>
        <w:jc w:val="both"/>
        <w:rPr>
          <w:rFonts w:cs="PTSerif-Regular"/>
        </w:rPr>
      </w:pPr>
      <w:r w:rsidRPr="00B77D93">
        <w:t xml:space="preserve">Research has shown that recruiting minority teachers can generate important achievement gains among minority students (Dee, T. 2004).  </w:t>
      </w:r>
      <w:r w:rsidR="00F20627">
        <w:rPr>
          <w:rStyle w:val="normaltextrun"/>
          <w:color w:val="000000"/>
          <w:bdr w:val="none" w:color="auto" w:sz="0" w:space="0" w:frame="1"/>
        </w:rPr>
        <w:t>Students in elementary school perform better on standardized tests when matched with a same-race teacher, and middle school students have a significantly reduced rate of dropping out of school when taught be a same race teacher (</w:t>
      </w:r>
      <w:proofErr w:type="spellStart"/>
      <w:r w:rsidR="00F20627">
        <w:rPr>
          <w:rStyle w:val="normaltextrun"/>
          <w:color w:val="000000"/>
          <w:bdr w:val="none" w:color="auto" w:sz="0" w:space="0" w:frame="1"/>
        </w:rPr>
        <w:t>Gershenson</w:t>
      </w:r>
      <w:proofErr w:type="spellEnd"/>
      <w:r w:rsidR="00F20627">
        <w:rPr>
          <w:rStyle w:val="normaltextrun"/>
          <w:color w:val="000000"/>
          <w:bdr w:val="none" w:color="auto" w:sz="0" w:space="0" w:frame="1"/>
        </w:rPr>
        <w:t xml:space="preserve">, Hart, Lindsay and Papageorge, 2017).  </w:t>
      </w:r>
      <w:r w:rsidRPr="00B77D93">
        <w:rPr>
          <w:rFonts w:cs="PTSerif-Regular"/>
        </w:rPr>
        <w:t xml:space="preserve">Studies such as these have made the increased presence of minority teachers in New Jersey classrooms a </w:t>
      </w:r>
      <w:r w:rsidRPr="00B77D93" w:rsidR="005B29B5">
        <w:rPr>
          <w:rFonts w:cs="PTSerif-Regular"/>
        </w:rPr>
        <w:t>priority and</w:t>
      </w:r>
      <w:r w:rsidRPr="00B77D93">
        <w:rPr>
          <w:rFonts w:cs="PTSerif-Regular"/>
        </w:rPr>
        <w:t xml:space="preserve"> underlie the goals of this NGO.</w:t>
      </w:r>
    </w:p>
    <w:p w:rsidR="00606DF0" w:rsidP="00F3229E" w:rsidRDefault="00606DF0" w14:paraId="77C0AF04" w14:textId="25E764B3">
      <w:pPr>
        <w:jc w:val="both"/>
        <w:rPr>
          <w:rFonts w:cs="PTSerif-Regular"/>
        </w:rPr>
      </w:pPr>
    </w:p>
    <w:p w:rsidR="004746A0" w:rsidP="00F3229E" w:rsidRDefault="004746A0" w14:paraId="390EF434" w14:textId="0DBB4C2E">
      <w:pPr>
        <w:jc w:val="both"/>
        <w:rPr>
          <w:rFonts w:cs="PTSerif-Regular"/>
        </w:rPr>
      </w:pPr>
    </w:p>
    <w:p w:rsidR="004746A0" w:rsidP="00F3229E" w:rsidRDefault="004746A0" w14:paraId="656639A8" w14:textId="1DBEBDAC">
      <w:pPr>
        <w:jc w:val="both"/>
        <w:rPr>
          <w:rFonts w:cs="PTSerif-Regular"/>
        </w:rPr>
      </w:pPr>
    </w:p>
    <w:p w:rsidR="004746A0" w:rsidP="00F3229E" w:rsidRDefault="004746A0" w14:paraId="397F2895" w14:textId="5E449F57">
      <w:pPr>
        <w:jc w:val="both"/>
        <w:rPr>
          <w:rFonts w:cs="PTSerif-Regular"/>
        </w:rPr>
      </w:pPr>
    </w:p>
    <w:p w:rsidRPr="00B77D93" w:rsidR="004746A0" w:rsidP="00F3229E" w:rsidRDefault="004746A0" w14:paraId="09A1A3D3" w14:textId="77777777">
      <w:pPr>
        <w:jc w:val="both"/>
        <w:rPr>
          <w:rFonts w:cs="PTSerif-Regular"/>
        </w:rPr>
      </w:pPr>
    </w:p>
    <w:p w:rsidRPr="00B77D93" w:rsidR="00883C60" w:rsidP="00F3229E" w:rsidRDefault="00883C60" w14:paraId="36072D68" w14:textId="77777777">
      <w:pPr>
        <w:pStyle w:val="Heading3"/>
        <w:ind w:left="0"/>
        <w:rPr>
          <w:b/>
          <w:i/>
        </w:rPr>
      </w:pPr>
    </w:p>
    <w:p w:rsidRPr="00B77D93" w:rsidR="00883C60" w:rsidP="00F3229E" w:rsidRDefault="002873B7" w14:paraId="4C65B97C" w14:textId="77777777">
      <w:pPr>
        <w:jc w:val="both"/>
        <w:rPr>
          <w:b/>
          <w:i/>
        </w:rPr>
      </w:pPr>
      <w:r w:rsidRPr="00B77D93">
        <w:rPr>
          <w:b/>
          <w:i/>
        </w:rPr>
        <w:t>Hiring and Induction Strategies</w:t>
      </w:r>
    </w:p>
    <w:p w:rsidRPr="00B77D93" w:rsidR="00883C60" w:rsidP="00F3229E" w:rsidRDefault="00883C60" w14:paraId="7589A78E" w14:textId="77777777">
      <w:pPr>
        <w:jc w:val="both"/>
      </w:pPr>
    </w:p>
    <w:p w:rsidRPr="00B77D93" w:rsidR="00936425" w:rsidP="00F3229E" w:rsidRDefault="002873B7" w14:paraId="3CEDE6CD" w14:textId="77777777">
      <w:pPr>
        <w:jc w:val="both"/>
      </w:pPr>
      <w:r w:rsidRPr="00B77D93">
        <w:t>Applicants</w:t>
      </w:r>
      <w:r w:rsidRPr="00B77D93" w:rsidR="00883C60">
        <w:t xml:space="preserve"> should </w:t>
      </w:r>
      <w:r w:rsidRPr="00B77D93">
        <w:t xml:space="preserve">consider innovative strategies to improve hiring practices in partner schools to support a more diverse workforce.  </w:t>
      </w:r>
      <w:r w:rsidRPr="00B77D93" w:rsidR="0097308A">
        <w:t xml:space="preserve">Applicants should also consider how </w:t>
      </w:r>
      <w:r w:rsidRPr="00B77D93" w:rsidR="00013F87">
        <w:t xml:space="preserve">teacher certification programs can support minority candidates </w:t>
      </w:r>
      <w:r w:rsidRPr="00B77D93" w:rsidR="00F22B77">
        <w:t>throughout</w:t>
      </w:r>
      <w:r w:rsidRPr="00B77D93" w:rsidR="00013F87">
        <w:t xml:space="preserve"> the hiring process.</w:t>
      </w:r>
      <w:r w:rsidRPr="00B77D93" w:rsidR="00936425">
        <w:t xml:space="preserve">  </w:t>
      </w:r>
    </w:p>
    <w:bookmarkEnd w:id="14"/>
    <w:p w:rsidRPr="00B77D93" w:rsidR="001D7DE1" w:rsidP="00F3229E" w:rsidRDefault="001D7DE1" w14:paraId="0DBC15D3" w14:textId="77777777">
      <w:pPr>
        <w:jc w:val="both"/>
      </w:pPr>
    </w:p>
    <w:p w:rsidRPr="00B77D93" w:rsidR="00F22B77" w:rsidP="00F3229E" w:rsidRDefault="00B4526E" w14:paraId="039E00D8" w14:textId="77777777">
      <w:pPr>
        <w:jc w:val="both"/>
      </w:pPr>
      <w:r w:rsidRPr="00B77D93">
        <w:t>Applicants should describe how they will collaborate with the partner school district to integrate</w:t>
      </w:r>
      <w:r w:rsidR="00F26B29">
        <w:t xml:space="preserve"> innovative</w:t>
      </w:r>
      <w:r w:rsidRPr="00B77D93">
        <w:t xml:space="preserve"> </w:t>
      </w:r>
      <w:r w:rsidR="00895112">
        <w:t>recruitment and hiring practices into</w:t>
      </w:r>
      <w:r w:rsidRPr="00B77D93">
        <w:t xml:space="preserve"> existing district policies and procedures</w:t>
      </w:r>
      <w:r w:rsidRPr="00B77D93" w:rsidR="00596B67">
        <w:t xml:space="preserve"> to </w:t>
      </w:r>
      <w:r w:rsidR="00895112">
        <w:t xml:space="preserve">increase the number of minority teachers in </w:t>
      </w:r>
      <w:r w:rsidR="00F26B29">
        <w:t>the school district</w:t>
      </w:r>
      <w:r w:rsidRPr="00B77D93" w:rsidR="001D7DE1">
        <w:t xml:space="preserve">. Applicants should also describe how they will share best practices with other </w:t>
      </w:r>
      <w:r w:rsidRPr="00B77D93" w:rsidR="00453C74">
        <w:t>school district</w:t>
      </w:r>
      <w:r w:rsidRPr="00B77D93" w:rsidR="001D7DE1">
        <w:t>s, educator preparation programs, and</w:t>
      </w:r>
      <w:r w:rsidRPr="00B77D93" w:rsidR="004263BA">
        <w:t xml:space="preserve">/or </w:t>
      </w:r>
      <w:r w:rsidRPr="00B77D93" w:rsidR="001D7DE1">
        <w:t>organizations.</w:t>
      </w:r>
    </w:p>
    <w:p w:rsidRPr="00B77D93" w:rsidR="00B52872" w:rsidP="00F3229E" w:rsidRDefault="00B52872" w14:paraId="5F9312FE" w14:textId="77777777">
      <w:pPr>
        <w:jc w:val="both"/>
      </w:pPr>
    </w:p>
    <w:p w:rsidRPr="00B77D93" w:rsidR="00B47D56" w:rsidP="00F3229E" w:rsidRDefault="00B47D56" w14:paraId="284C80C7" w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rPr>
      </w:pPr>
      <w:bookmarkStart w:name="_Hlk19180533" w:id="15"/>
      <w:r w:rsidRPr="00B77D93">
        <w:rPr>
          <w:b/>
        </w:rPr>
        <w:t>2.2</w:t>
      </w:r>
      <w:r w:rsidRPr="00B77D93">
        <w:rPr>
          <w:b/>
        </w:rPr>
        <w:tab/>
      </w:r>
      <w:r w:rsidRPr="00B77D93">
        <w:rPr>
          <w:b/>
        </w:rPr>
        <w:t xml:space="preserve">PROJECT </w:t>
      </w:r>
      <w:r w:rsidRPr="00B77D93" w:rsidR="008A775F">
        <w:rPr>
          <w:b/>
        </w:rPr>
        <w:t>DESIGN CONSIDERATIONS</w:t>
      </w:r>
    </w:p>
    <w:p w:rsidRPr="00B77D93" w:rsidR="00ED2C1F" w:rsidP="00F3229E" w:rsidRDefault="00ED2C1F" w14:paraId="19F5185B" w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rPr>
      </w:pPr>
    </w:p>
    <w:p w:rsidRPr="002043E0" w:rsidR="008A775F" w:rsidP="006C7F72" w:rsidRDefault="008A775F" w14:paraId="6AB4082A" w14:textId="551F2A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r w:rsidRPr="002043E0">
        <w:t xml:space="preserve">The Commissioner of Education has established a </w:t>
      </w:r>
      <w:r w:rsidRPr="002043E0" w:rsidR="003A4D6B">
        <w:t xml:space="preserve">limited </w:t>
      </w:r>
      <w:r w:rsidRPr="002043E0">
        <w:t>competitive grant program to provide funding, over a period</w:t>
      </w:r>
      <w:r w:rsidRPr="002043E0" w:rsidR="00CA736F">
        <w:t xml:space="preserve"> of</w:t>
      </w:r>
      <w:r w:rsidRPr="002043E0">
        <w:t xml:space="preserve"> </w:t>
      </w:r>
      <w:r w:rsidRPr="002043E0" w:rsidR="003A4D6B">
        <w:t>twelve</w:t>
      </w:r>
      <w:r w:rsidRPr="002043E0" w:rsidR="00AF6709">
        <w:t xml:space="preserve"> (</w:t>
      </w:r>
      <w:r w:rsidRPr="002043E0" w:rsidR="00F26B29">
        <w:t>1</w:t>
      </w:r>
      <w:r w:rsidRPr="002043E0" w:rsidR="003A4D6B">
        <w:t>2</w:t>
      </w:r>
      <w:r w:rsidRPr="002043E0" w:rsidR="00AF6709">
        <w:t>) months</w:t>
      </w:r>
      <w:r w:rsidRPr="002043E0">
        <w:t xml:space="preserve">, </w:t>
      </w:r>
      <w:r w:rsidRPr="002043E0" w:rsidR="006C7F72">
        <w:t xml:space="preserve">to </w:t>
      </w:r>
      <w:r w:rsidRPr="002043E0" w:rsidR="00B434BB">
        <w:t>eligible institutions</w:t>
      </w:r>
      <w:r w:rsidRPr="002043E0" w:rsidR="00764543">
        <w:t xml:space="preserve"> as described in Section 1.2</w:t>
      </w:r>
      <w:r w:rsidRPr="002043E0">
        <w:t xml:space="preserve">. </w:t>
      </w:r>
      <w:r w:rsidRPr="002043E0" w:rsidR="006C7F72">
        <w:t xml:space="preserve"> </w:t>
      </w:r>
      <w:r w:rsidRPr="002043E0">
        <w:t xml:space="preserve">The </w:t>
      </w:r>
      <w:r w:rsidRPr="002043E0" w:rsidR="006C7F72">
        <w:t>programs</w:t>
      </w:r>
      <w:r w:rsidRPr="002043E0">
        <w:t xml:space="preserve"> awarded through this NGO </w:t>
      </w:r>
      <w:r w:rsidRPr="002043E0" w:rsidR="00764543">
        <w:t>are</w:t>
      </w:r>
      <w:r w:rsidRPr="002043E0">
        <w:t xml:space="preserve"> </w:t>
      </w:r>
      <w:r w:rsidRPr="002043E0" w:rsidR="00764543">
        <w:t xml:space="preserve">to </w:t>
      </w:r>
      <w:r w:rsidRPr="002043E0">
        <w:t xml:space="preserve">identify </w:t>
      </w:r>
      <w:r w:rsidRPr="002043E0" w:rsidR="00113340">
        <w:t xml:space="preserve">effective </w:t>
      </w:r>
      <w:r w:rsidRPr="002043E0">
        <w:t xml:space="preserve">strategies to </w:t>
      </w:r>
      <w:r w:rsidRPr="002043E0" w:rsidR="006C7F72">
        <w:t xml:space="preserve">recruit, </w:t>
      </w:r>
      <w:r w:rsidRPr="002043E0">
        <w:t>employ</w:t>
      </w:r>
      <w:r w:rsidRPr="002043E0" w:rsidR="00B4526E">
        <w:t xml:space="preserve">, </w:t>
      </w:r>
      <w:r w:rsidRPr="002043E0" w:rsidR="006C7F72">
        <w:t xml:space="preserve">and </w:t>
      </w:r>
      <w:r w:rsidRPr="002043E0" w:rsidR="00B4526E">
        <w:t>support</w:t>
      </w:r>
      <w:r w:rsidRPr="002043E0" w:rsidR="004D2067">
        <w:t xml:space="preserve"> </w:t>
      </w:r>
      <w:r w:rsidRPr="002043E0" w:rsidR="003149D6">
        <w:t>minority</w:t>
      </w:r>
      <w:r w:rsidRPr="002043E0">
        <w:t xml:space="preserve"> teachers.  The intent is </w:t>
      </w:r>
      <w:r w:rsidRPr="002043E0" w:rsidR="004D2067">
        <w:t>to identify strategies and practices</w:t>
      </w:r>
      <w:r w:rsidRPr="002043E0">
        <w:t xml:space="preserve"> that can be implemented</w:t>
      </w:r>
      <w:r w:rsidRPr="002043E0" w:rsidR="004D2067">
        <w:t xml:space="preserve"> throughout the state </w:t>
      </w:r>
      <w:r w:rsidRPr="002043E0">
        <w:t xml:space="preserve">to increase </w:t>
      </w:r>
      <w:r w:rsidRPr="002043E0" w:rsidR="00175864">
        <w:t xml:space="preserve">the number of minority teachers in the </w:t>
      </w:r>
      <w:r w:rsidRPr="002043E0">
        <w:t>workforce to better reflect the student population</w:t>
      </w:r>
      <w:r w:rsidRPr="002043E0" w:rsidR="000977C1">
        <w:t>.</w:t>
      </w:r>
    </w:p>
    <w:bookmarkEnd w:id="15"/>
    <w:p w:rsidRPr="002043E0" w:rsidR="0011691D" w:rsidP="00F3229E" w:rsidRDefault="0011691D" w14:paraId="17AA1A70" w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pPr>
    </w:p>
    <w:p w:rsidRPr="00B77D93" w:rsidR="008A775F" w:rsidP="00F3229E" w:rsidRDefault="008A775F" w14:paraId="73C4F2BB" w14:textId="285E3226">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pPr>
      <w:r w:rsidRPr="002043E0">
        <w:t xml:space="preserve">Successful grant applicants will propose projects that specifically address the goals of the grant.  Project designs should include outcome measures for each goal and objective that </w:t>
      </w:r>
      <w:r w:rsidRPr="002043E0" w:rsidR="006C7F72">
        <w:t xml:space="preserve">are </w:t>
      </w:r>
      <w:r w:rsidRPr="002043E0">
        <w:t>quantitative</w:t>
      </w:r>
      <w:r w:rsidRPr="002043E0" w:rsidR="00963C2F">
        <w:t xml:space="preserve"> and </w:t>
      </w:r>
      <w:r w:rsidRPr="002043E0">
        <w:t xml:space="preserve">qualitative.  </w:t>
      </w:r>
    </w:p>
    <w:p w:rsidRPr="00B77D93" w:rsidR="008A775F" w:rsidP="00F3229E" w:rsidRDefault="008A775F" w14:paraId="65A0EB0A" w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pPr>
    </w:p>
    <w:p w:rsidRPr="00B77D93" w:rsidR="00CC7B6B" w:rsidP="00F3229E" w:rsidRDefault="008A775F" w14:paraId="6965C941" w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pPr>
      <w:r w:rsidRPr="00B77D93">
        <w:t>All project designs must be compliant with regulations governing New Jersey Educator Preparation Programs (</w:t>
      </w:r>
      <w:r w:rsidRPr="00B77D93">
        <w:rPr>
          <w:i/>
        </w:rPr>
        <w:t xml:space="preserve">N.J.A.C. </w:t>
      </w:r>
      <w:r w:rsidRPr="00B77D93">
        <w:t>6A:9A) and certification requirements (</w:t>
      </w:r>
      <w:r w:rsidRPr="00B77D93">
        <w:rPr>
          <w:i/>
        </w:rPr>
        <w:t xml:space="preserve">N.J.A.C. </w:t>
      </w:r>
      <w:r w:rsidRPr="00B77D93">
        <w:t>6A:9B) and mentoring and induction requirements (</w:t>
      </w:r>
      <w:r w:rsidRPr="00B77D93">
        <w:rPr>
          <w:i/>
        </w:rPr>
        <w:t>N.J.A.C.</w:t>
      </w:r>
      <w:r w:rsidRPr="00B77D93">
        <w:t xml:space="preserve"> 6A:9C-5.1 </w:t>
      </w:r>
      <w:r w:rsidRPr="00B77D93">
        <w:rPr>
          <w:i/>
        </w:rPr>
        <w:t>et seq</w:t>
      </w:r>
      <w:r w:rsidRPr="00B77D93">
        <w:t>.).</w:t>
      </w:r>
    </w:p>
    <w:p w:rsidRPr="00B77D93" w:rsidR="00542CC8" w:rsidP="00F3229E" w:rsidRDefault="00542CC8" w14:paraId="00E6AEAA" w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pPr>
    </w:p>
    <w:p w:rsidRPr="00B77D93" w:rsidR="00542CC8" w:rsidP="00F3229E" w:rsidRDefault="00542CC8" w14:paraId="2CC76063" w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i/>
        </w:rPr>
      </w:pPr>
      <w:bookmarkStart w:name="_Hlk19180687" w:id="16"/>
      <w:r w:rsidRPr="00B77D93">
        <w:rPr>
          <w:b/>
          <w:i/>
        </w:rPr>
        <w:t>Essential Elements</w:t>
      </w:r>
    </w:p>
    <w:p w:rsidRPr="00B77D93" w:rsidR="00542CC8" w:rsidP="00F3229E" w:rsidRDefault="00542CC8" w14:paraId="77C98B62" w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i/>
        </w:rPr>
      </w:pPr>
    </w:p>
    <w:p w:rsidRPr="00B77D93" w:rsidR="00542CC8" w:rsidP="00F3229E" w:rsidRDefault="00542CC8" w14:paraId="09F516A5" w14:textId="77777777">
      <w:pPr>
        <w:jc w:val="both"/>
      </w:pPr>
      <w:r w:rsidRPr="00B77D93">
        <w:t>Essential elements of a successful application will include:</w:t>
      </w:r>
    </w:p>
    <w:p w:rsidRPr="00B77D93" w:rsidR="00542CC8" w:rsidP="00F3229E" w:rsidRDefault="00963C2F" w14:paraId="1A726055" w14:textId="77777777">
      <w:pPr>
        <w:pStyle w:val="ListParagraph"/>
        <w:numPr>
          <w:ilvl w:val="0"/>
          <w:numId w:val="35"/>
        </w:numPr>
        <w:spacing w:after="0" w:line="240" w:lineRule="auto"/>
        <w:jc w:val="both"/>
        <w:rPr>
          <w:rFonts w:ascii="Times New Roman" w:hAnsi="Times New Roman"/>
          <w:sz w:val="24"/>
          <w:szCs w:val="24"/>
        </w:rPr>
      </w:pPr>
      <w:r w:rsidRPr="00B77D93">
        <w:rPr>
          <w:rFonts w:ascii="Times New Roman" w:hAnsi="Times New Roman"/>
          <w:sz w:val="24"/>
          <w:szCs w:val="24"/>
        </w:rPr>
        <w:t>Formal p</w:t>
      </w:r>
      <w:r w:rsidRPr="00B77D93" w:rsidR="00542CC8">
        <w:rPr>
          <w:rFonts w:ascii="Times New Roman" w:hAnsi="Times New Roman"/>
          <w:sz w:val="24"/>
          <w:szCs w:val="24"/>
        </w:rPr>
        <w:t>artnerships that are well-defined and have consistent communication and collaboration components;</w:t>
      </w:r>
    </w:p>
    <w:p w:rsidRPr="00B77D93" w:rsidR="00542CC8" w:rsidP="00F3229E" w:rsidRDefault="00B4526E" w14:paraId="30E64CAF" w14:textId="77777777">
      <w:pPr>
        <w:pStyle w:val="ListParagraph"/>
        <w:numPr>
          <w:ilvl w:val="0"/>
          <w:numId w:val="35"/>
        </w:numPr>
        <w:spacing w:after="0" w:line="240" w:lineRule="auto"/>
        <w:jc w:val="both"/>
        <w:rPr>
          <w:rFonts w:ascii="Times New Roman" w:hAnsi="Times New Roman"/>
          <w:sz w:val="24"/>
          <w:szCs w:val="24"/>
        </w:rPr>
      </w:pPr>
      <w:r w:rsidRPr="00B77D93">
        <w:rPr>
          <w:rFonts w:ascii="Times New Roman" w:hAnsi="Times New Roman"/>
          <w:sz w:val="24"/>
          <w:szCs w:val="24"/>
        </w:rPr>
        <w:t>Effective s</w:t>
      </w:r>
      <w:r w:rsidRPr="00B77D93" w:rsidR="00542CC8">
        <w:rPr>
          <w:rFonts w:ascii="Times New Roman" w:hAnsi="Times New Roman"/>
          <w:sz w:val="24"/>
          <w:szCs w:val="24"/>
        </w:rPr>
        <w:t xml:space="preserve">trategies to </w:t>
      </w:r>
      <w:r w:rsidRPr="00B77D93" w:rsidR="00312E00">
        <w:rPr>
          <w:rFonts w:ascii="Times New Roman" w:hAnsi="Times New Roman"/>
          <w:sz w:val="24"/>
          <w:szCs w:val="24"/>
        </w:rPr>
        <w:t>support the hiring of minority teacher candidates</w:t>
      </w:r>
      <w:r w:rsidRPr="00B77D93" w:rsidR="00542CC8">
        <w:rPr>
          <w:rFonts w:ascii="Times New Roman" w:hAnsi="Times New Roman"/>
          <w:sz w:val="24"/>
          <w:szCs w:val="24"/>
        </w:rPr>
        <w:t>;</w:t>
      </w:r>
    </w:p>
    <w:p w:rsidR="00542CC8" w:rsidP="00F3229E" w:rsidRDefault="00542CC8" w14:paraId="0E18AB12" w14:textId="77777777">
      <w:pPr>
        <w:pStyle w:val="ListParagraph"/>
        <w:numPr>
          <w:ilvl w:val="0"/>
          <w:numId w:val="35"/>
        </w:numPr>
        <w:spacing w:after="0" w:line="240" w:lineRule="auto"/>
        <w:jc w:val="both"/>
        <w:rPr>
          <w:rFonts w:ascii="Times New Roman" w:hAnsi="Times New Roman"/>
          <w:sz w:val="24"/>
          <w:szCs w:val="24"/>
        </w:rPr>
      </w:pPr>
      <w:r w:rsidRPr="00B77D93">
        <w:rPr>
          <w:rFonts w:ascii="Times New Roman" w:hAnsi="Times New Roman"/>
          <w:sz w:val="24"/>
          <w:szCs w:val="24"/>
        </w:rPr>
        <w:t xml:space="preserve">The establishment of a system of data collection to track </w:t>
      </w:r>
      <w:r w:rsidRPr="00B77D93" w:rsidR="00EB4E69">
        <w:rPr>
          <w:rFonts w:ascii="Times New Roman" w:hAnsi="Times New Roman"/>
          <w:sz w:val="24"/>
          <w:szCs w:val="24"/>
        </w:rPr>
        <w:t xml:space="preserve">candidates </w:t>
      </w:r>
      <w:r w:rsidRPr="00B77D93">
        <w:rPr>
          <w:rFonts w:ascii="Times New Roman" w:hAnsi="Times New Roman"/>
          <w:sz w:val="24"/>
          <w:szCs w:val="24"/>
        </w:rPr>
        <w:t xml:space="preserve">who have participated in any of the components of the grantee’s program </w:t>
      </w:r>
      <w:r w:rsidRPr="00B77D93" w:rsidR="003149D6">
        <w:rPr>
          <w:rFonts w:ascii="Times New Roman" w:hAnsi="Times New Roman"/>
          <w:sz w:val="24"/>
          <w:szCs w:val="24"/>
        </w:rPr>
        <w:t>for the five (5) years following</w:t>
      </w:r>
      <w:r w:rsidRPr="00B77D93">
        <w:rPr>
          <w:rFonts w:ascii="Times New Roman" w:hAnsi="Times New Roman"/>
          <w:sz w:val="24"/>
          <w:szCs w:val="24"/>
        </w:rPr>
        <w:t xml:space="preserve"> the end date of the grant period.  Such systems should collect data on educator preparation program enrollment,</w:t>
      </w:r>
      <w:r w:rsidRPr="00B77D93" w:rsidR="00963C2F">
        <w:rPr>
          <w:rFonts w:ascii="Times New Roman" w:hAnsi="Times New Roman"/>
          <w:sz w:val="24"/>
          <w:szCs w:val="24"/>
        </w:rPr>
        <w:t xml:space="preserve"> program completer </w:t>
      </w:r>
      <w:r w:rsidRPr="00B77D93">
        <w:rPr>
          <w:rFonts w:ascii="Times New Roman" w:hAnsi="Times New Roman"/>
          <w:sz w:val="24"/>
          <w:szCs w:val="24"/>
        </w:rPr>
        <w:t xml:space="preserve">and placement </w:t>
      </w:r>
      <w:r w:rsidRPr="00B77D93" w:rsidR="00BE0397">
        <w:rPr>
          <w:rFonts w:ascii="Times New Roman" w:hAnsi="Times New Roman"/>
          <w:sz w:val="24"/>
          <w:szCs w:val="24"/>
        </w:rPr>
        <w:t xml:space="preserve">data for all candidates, including </w:t>
      </w:r>
      <w:r w:rsidRPr="00B77D93">
        <w:rPr>
          <w:rFonts w:ascii="Times New Roman" w:hAnsi="Times New Roman"/>
          <w:sz w:val="24"/>
          <w:szCs w:val="24"/>
        </w:rPr>
        <w:t xml:space="preserve">minority teacher candidates.  </w:t>
      </w:r>
    </w:p>
    <w:p w:rsidR="0025665E" w:rsidP="0025665E" w:rsidRDefault="0025665E" w14:paraId="63678EAE" w14:textId="77777777">
      <w:pPr>
        <w:pStyle w:val="ListParagraph"/>
        <w:spacing w:after="0" w:line="240" w:lineRule="auto"/>
        <w:jc w:val="both"/>
        <w:rPr>
          <w:rFonts w:ascii="Times New Roman" w:hAnsi="Times New Roman"/>
          <w:sz w:val="24"/>
          <w:szCs w:val="24"/>
        </w:rPr>
      </w:pPr>
    </w:p>
    <w:bookmarkEnd w:id="16"/>
    <w:p w:rsidRPr="00B77D93" w:rsidR="00542CC8" w:rsidP="00F3229E" w:rsidRDefault="00542CC8" w14:paraId="22DE5ED6" w14:textId="77777777">
      <w:pPr>
        <w:pStyle w:val="BodyText2"/>
        <w:spacing w:line="240" w:lineRule="auto"/>
        <w:jc w:val="both"/>
        <w:rPr>
          <w:b/>
          <w:i/>
        </w:rPr>
      </w:pPr>
      <w:r w:rsidRPr="00B77D93">
        <w:rPr>
          <w:b/>
          <w:i/>
        </w:rPr>
        <w:t>Achievement of Goals</w:t>
      </w:r>
    </w:p>
    <w:p w:rsidRPr="00B77D93" w:rsidR="00542CC8" w:rsidP="00F3229E" w:rsidRDefault="00542CC8" w14:paraId="47E90990" w14:textId="77777777">
      <w:pPr>
        <w:pStyle w:val="BodyText2"/>
        <w:spacing w:line="240" w:lineRule="auto"/>
        <w:jc w:val="both"/>
      </w:pPr>
      <w:r w:rsidRPr="00B77D93">
        <w:t xml:space="preserve">Project designs must include evaluation plans to assess achievement of project goals on an ongoing basis.  Assessment must include data on success in </w:t>
      </w:r>
      <w:r w:rsidRPr="00B77D93" w:rsidR="005A5D89">
        <w:t>increasing the number of minority candidates hired to teach in high poverty school districts</w:t>
      </w:r>
      <w:r w:rsidRPr="00B77D93">
        <w:t xml:space="preserve">, evidence of collaboration between the lead agency </w:t>
      </w:r>
      <w:r w:rsidRPr="00B77D93">
        <w:lastRenderedPageBreak/>
        <w:t xml:space="preserve">and the high-poverty school district in </w:t>
      </w:r>
      <w:r w:rsidRPr="00B77D93" w:rsidR="003149D6">
        <w:t xml:space="preserve">identifying and implementing best practices for </w:t>
      </w:r>
      <w:r w:rsidR="00F23F49">
        <w:t xml:space="preserve">recruiting, </w:t>
      </w:r>
      <w:r w:rsidRPr="00B77D93" w:rsidR="003149D6">
        <w:t>hiring</w:t>
      </w:r>
      <w:r w:rsidRPr="00B77D93" w:rsidR="005A5D89">
        <w:t xml:space="preserve">, </w:t>
      </w:r>
      <w:r w:rsidR="00F23F49">
        <w:t xml:space="preserve">and </w:t>
      </w:r>
      <w:r w:rsidRPr="00B77D93" w:rsidR="005A5D89">
        <w:t xml:space="preserve">supporting </w:t>
      </w:r>
      <w:r w:rsidRPr="00B77D93" w:rsidR="003149D6">
        <w:t>minority teaching candidates</w:t>
      </w:r>
      <w:r w:rsidRPr="00B77D93">
        <w:t>.</w:t>
      </w:r>
    </w:p>
    <w:p w:rsidRPr="00B77D93" w:rsidR="00542CC8" w:rsidP="00F3229E" w:rsidRDefault="00542CC8" w14:paraId="5220C0A3" w14:textId="77777777">
      <w:pPr>
        <w:pStyle w:val="BodyText2"/>
        <w:spacing w:line="240" w:lineRule="auto"/>
        <w:rPr>
          <w:b/>
          <w:i/>
        </w:rPr>
      </w:pPr>
      <w:r w:rsidRPr="00B77D93">
        <w:rPr>
          <w:b/>
          <w:i/>
        </w:rPr>
        <w:t>Program Outcomes</w:t>
      </w:r>
    </w:p>
    <w:p w:rsidRPr="00B77D93" w:rsidR="00831E4D" w:rsidP="00F3229E" w:rsidRDefault="00542CC8" w14:paraId="4D8B1990" w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pPr>
      <w:r w:rsidRPr="00B77D93">
        <w:t xml:space="preserve">The project(s) funded by this grant opportunity will provide </w:t>
      </w:r>
      <w:r w:rsidRPr="00B77D93" w:rsidR="00A24588">
        <w:t>evidence-based</w:t>
      </w:r>
      <w:r w:rsidRPr="00B77D93">
        <w:t xml:space="preserve"> model programs, policies and strategies that will inform Department of Education policies, guidance and support to </w:t>
      </w:r>
      <w:r w:rsidRPr="00B77D93" w:rsidR="00DC5D2C">
        <w:t xml:space="preserve">educator preparation </w:t>
      </w:r>
      <w:r w:rsidRPr="00B77D93" w:rsidR="00EE1C5E">
        <w:t>programs</w:t>
      </w:r>
      <w:r w:rsidRPr="00B77D93" w:rsidR="00DC5D2C">
        <w:t xml:space="preserve"> and </w:t>
      </w:r>
      <w:r w:rsidRPr="00B77D93">
        <w:t xml:space="preserve">school districts throughout the state aimed at increasing the number of </w:t>
      </w:r>
      <w:r w:rsidRPr="00B77D93" w:rsidR="003149D6">
        <w:t xml:space="preserve">minority </w:t>
      </w:r>
      <w:r w:rsidRPr="00B77D93">
        <w:t xml:space="preserve">teachers in the workforce. </w:t>
      </w:r>
    </w:p>
    <w:p w:rsidR="00831E4D" w:rsidP="00F3229E" w:rsidRDefault="00831E4D" w14:paraId="6C6075D0" w14:textId="007F8599">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rPr>
      </w:pPr>
    </w:p>
    <w:p w:rsidR="0089706F" w:rsidP="00F3229E" w:rsidRDefault="0089706F" w14:paraId="3734DE6D" w14:textId="0245DD02">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rPr>
      </w:pPr>
    </w:p>
    <w:p w:rsidR="0089706F" w:rsidP="00F3229E" w:rsidRDefault="0089706F" w14:paraId="4D3C59C3" w14:textId="1F4C64FC">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rPr>
      </w:pPr>
    </w:p>
    <w:p w:rsidRPr="00B77D93" w:rsidR="0089706F" w:rsidP="00F3229E" w:rsidRDefault="0089706F" w14:paraId="50CAEB8A" w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rPr>
      </w:pPr>
    </w:p>
    <w:p w:rsidRPr="00B77D93" w:rsidR="00F3229E" w:rsidP="00F3229E" w:rsidRDefault="00F3229E" w14:paraId="4B9497DC" w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rPr>
      </w:pPr>
    </w:p>
    <w:p w:rsidRPr="00B77D93" w:rsidR="00831E4D" w:rsidP="00F3229E" w:rsidRDefault="00831E4D" w14:paraId="1E92B0F6" w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rPr>
      </w:pPr>
      <w:r w:rsidRPr="00B77D93">
        <w:rPr>
          <w:b/>
        </w:rPr>
        <w:t>2.3 PROJECT REQUIREMENTS</w:t>
      </w:r>
    </w:p>
    <w:p w:rsidRPr="00B77D93" w:rsidR="00366FF8" w:rsidP="00F3229E" w:rsidRDefault="00366FF8" w14:paraId="7C9B7F44" w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i/>
        </w:rPr>
      </w:pPr>
    </w:p>
    <w:p w:rsidRPr="00B77D93" w:rsidR="00831E4D" w:rsidP="00F3229E" w:rsidRDefault="00831E4D" w14:paraId="746E52DB" w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i/>
        </w:rPr>
      </w:pPr>
      <w:r w:rsidRPr="00B77D93">
        <w:rPr>
          <w:b/>
          <w:i/>
        </w:rPr>
        <w:t>Implementation within the Designated Timeline</w:t>
      </w:r>
    </w:p>
    <w:p w:rsidRPr="00B77D93" w:rsidR="00802503" w:rsidP="00F3229E" w:rsidRDefault="00802503" w14:paraId="476D7ED7" w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pPr>
    </w:p>
    <w:p w:rsidRPr="00B77D93" w:rsidR="00831E4D" w:rsidP="00F3229E" w:rsidRDefault="00831E4D" w14:paraId="4EA7CB81" w14:textId="184553A3">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i/>
        </w:rPr>
      </w:pPr>
      <w:r w:rsidRPr="00B77D93">
        <w:t xml:space="preserve">Unless otherwise noted, all training, support, and other implementation activities for this program are to be conducted during the grant period, </w:t>
      </w:r>
      <w:r w:rsidRPr="0003461F" w:rsidR="00607FC3">
        <w:t>June 1, 2022</w:t>
      </w:r>
      <w:r w:rsidRPr="0003461F">
        <w:t xml:space="preserve"> through </w:t>
      </w:r>
      <w:r w:rsidRPr="0003461F" w:rsidR="00607FC3">
        <w:t>May 31</w:t>
      </w:r>
      <w:r w:rsidRPr="0003461F">
        <w:t>, 202</w:t>
      </w:r>
      <w:r w:rsidRPr="0003461F" w:rsidR="00607FC3">
        <w:t>3</w:t>
      </w:r>
      <w:r w:rsidRPr="0003461F">
        <w:t xml:space="preserve">.  The </w:t>
      </w:r>
      <w:r w:rsidRPr="00B77D93">
        <w:t xml:space="preserve">schedule for required program and fiscal reports is provided in Section 1.8 </w:t>
      </w:r>
      <w:r w:rsidRPr="00B77D93">
        <w:rPr>
          <w:i/>
        </w:rPr>
        <w:t>Project Requirements.</w:t>
      </w:r>
    </w:p>
    <w:p w:rsidRPr="00B77D93" w:rsidR="00831E4D" w:rsidP="00F3229E" w:rsidRDefault="00831E4D" w14:paraId="1637060F" w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rPr>
      </w:pPr>
    </w:p>
    <w:p w:rsidRPr="00B77D93" w:rsidR="00F3229E" w:rsidP="00F3229E" w:rsidRDefault="00F3229E" w14:paraId="57F01A08" w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rPr>
      </w:pPr>
    </w:p>
    <w:p w:rsidRPr="00B77D93" w:rsidR="00711586" w:rsidP="00F3229E" w:rsidRDefault="00711586" w14:paraId="312381AB" w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rPr>
      </w:pPr>
      <w:r w:rsidRPr="00B77D93">
        <w:rPr>
          <w:b/>
        </w:rPr>
        <w:t>2.3.1</w:t>
      </w:r>
      <w:r w:rsidRPr="00B77D93">
        <w:rPr>
          <w:b/>
          <w:i/>
        </w:rPr>
        <w:t xml:space="preserve"> </w:t>
      </w:r>
      <w:r w:rsidRPr="00B77D93">
        <w:rPr>
          <w:b/>
        </w:rPr>
        <w:t>PROJECT MANAGEMENT REQUIREMENTS</w:t>
      </w:r>
    </w:p>
    <w:p w:rsidRPr="00B77D93" w:rsidR="00711586" w:rsidP="00F3229E" w:rsidRDefault="00711586" w14:paraId="3A325204" w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rPr>
      </w:pPr>
    </w:p>
    <w:p w:rsidRPr="00B77D93" w:rsidR="00831E4D" w:rsidP="00F3229E" w:rsidRDefault="00711586" w14:paraId="37813593" w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i/>
        </w:rPr>
      </w:pPr>
      <w:r w:rsidRPr="00B77D93">
        <w:rPr>
          <w:b/>
          <w:i/>
        </w:rPr>
        <w:t xml:space="preserve"> </w:t>
      </w:r>
      <w:r w:rsidRPr="00B77D93" w:rsidR="00831E4D">
        <w:rPr>
          <w:b/>
          <w:i/>
        </w:rPr>
        <w:t>Selection of Partners</w:t>
      </w:r>
    </w:p>
    <w:p w:rsidRPr="00B77D93" w:rsidR="00802503" w:rsidP="00F3229E" w:rsidRDefault="00802503" w14:paraId="72F1253C" w14:textId="77777777">
      <w:p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jc w:val="both"/>
      </w:pPr>
    </w:p>
    <w:p w:rsidR="00802503" w:rsidP="00F3229E" w:rsidRDefault="00831E4D" w14:paraId="282E7106" w14:textId="77777777">
      <w:p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jc w:val="both"/>
      </w:pPr>
      <w:r w:rsidRPr="00B77D93">
        <w:t>As noted in Section 1.2</w:t>
      </w:r>
      <w:r w:rsidRPr="00B77D93">
        <w:rPr>
          <w:b/>
          <w:i/>
        </w:rPr>
        <w:t xml:space="preserve"> </w:t>
      </w:r>
      <w:r w:rsidRPr="00B77D93">
        <w:t xml:space="preserve">on grant eligibility, the lead agency must form a partnership consisting of, at </w:t>
      </w:r>
      <w:r w:rsidRPr="00B77D93" w:rsidR="00EB4E69">
        <w:t xml:space="preserve">a </w:t>
      </w:r>
      <w:r w:rsidRPr="00B77D93">
        <w:t xml:space="preserve">minimum, one high-poverty school district.  </w:t>
      </w:r>
      <w:r w:rsidRPr="00B77D93" w:rsidR="00802503">
        <w:t xml:space="preserve">Additional partners will be considered if they support the achievement of program goals.  </w:t>
      </w:r>
      <w:r w:rsidRPr="00B77D93">
        <w:t xml:space="preserve">Eligible </w:t>
      </w:r>
      <w:r w:rsidRPr="00B77D93" w:rsidR="007C7347">
        <w:t>organizations</w:t>
      </w:r>
      <w:r w:rsidRPr="00B77D93">
        <w:t xml:space="preserve"> and school districts are identified in Appendix </w:t>
      </w:r>
      <w:r w:rsidRPr="00B77D93" w:rsidR="00CF0E51">
        <w:t>A</w:t>
      </w:r>
      <w:r w:rsidRPr="00B77D93">
        <w:t xml:space="preserve">.  These principal partners and any other additional partnering </w:t>
      </w:r>
      <w:r w:rsidRPr="00B77D93" w:rsidR="00453C74">
        <w:t>school district</w:t>
      </w:r>
      <w:r w:rsidRPr="00B77D93">
        <w:t xml:space="preserve">s and agencies must be named in the grant application (see Attachment </w:t>
      </w:r>
      <w:r w:rsidRPr="00B77D93" w:rsidR="00CF0E51">
        <w:t>A</w:t>
      </w:r>
      <w:r w:rsidRPr="00B77D93">
        <w:t>).</w:t>
      </w:r>
      <w:r w:rsidRPr="00B77D93" w:rsidR="007C7347">
        <w:t xml:space="preserve">  </w:t>
      </w:r>
    </w:p>
    <w:p w:rsidRPr="00B77D93" w:rsidR="009F433B" w:rsidP="00F3229E" w:rsidRDefault="009F433B" w14:paraId="18B2C155" w14:textId="77777777">
      <w:p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jc w:val="both"/>
      </w:pPr>
    </w:p>
    <w:p w:rsidRPr="00B77D93" w:rsidR="00802503" w:rsidP="00F3229E" w:rsidRDefault="00802503" w14:paraId="1CAF9EAA" w14:textId="77777777">
      <w:p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jc w:val="both"/>
        <w:rPr>
          <w:b/>
          <w:i/>
        </w:rPr>
      </w:pPr>
      <w:r w:rsidRPr="00B77D93">
        <w:rPr>
          <w:b/>
          <w:i/>
        </w:rPr>
        <w:t>Grant Management Partnership Team</w:t>
      </w:r>
    </w:p>
    <w:p w:rsidRPr="00B77D93" w:rsidR="00802503" w:rsidP="00F3229E" w:rsidRDefault="00802503" w14:paraId="1866AFDC" w14:textId="77777777">
      <w:p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jc w:val="both"/>
      </w:pPr>
    </w:p>
    <w:p w:rsidRPr="00B77D93" w:rsidR="00802503" w:rsidP="00F3229E" w:rsidRDefault="00802503" w14:paraId="36754511" w14:textId="77777777">
      <w:p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jc w:val="both"/>
      </w:pPr>
      <w:r w:rsidRPr="00B77D93">
        <w:t xml:space="preserve">Grant recipients will be expected to form a project management team that includes, at a minimum, the grant lead person from the </w:t>
      </w:r>
      <w:r w:rsidRPr="00B77D93" w:rsidR="005A5D89">
        <w:t>teacher certification</w:t>
      </w:r>
      <w:r w:rsidRPr="00B77D93">
        <w:t xml:space="preserve"> program and at least one administrator from each of the partner districts.  The project management team will be responsible for coordinating the project, creating and implementing a communication plan and ensuring that all aspects of the project requirements are fulfilled.  </w:t>
      </w:r>
    </w:p>
    <w:p w:rsidRPr="00B77D93" w:rsidR="00802503" w:rsidP="00F3229E" w:rsidRDefault="00802503" w14:paraId="4BE77537" w14:textId="77777777">
      <w:p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jc w:val="both"/>
      </w:pPr>
    </w:p>
    <w:p w:rsidRPr="00B77D93" w:rsidR="00831E4D" w:rsidP="00F3229E" w:rsidRDefault="00F84A2E" w14:paraId="0988A93C" w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i/>
        </w:rPr>
      </w:pPr>
      <w:r w:rsidRPr="00B77D93">
        <w:rPr>
          <w:b/>
          <w:i/>
        </w:rPr>
        <w:t xml:space="preserve">Attendance at Quarterly Meetings on Project Implementation </w:t>
      </w:r>
    </w:p>
    <w:p w:rsidRPr="00B77D93" w:rsidR="00F84A2E" w:rsidP="00F3229E" w:rsidRDefault="00F84A2E" w14:paraId="5AD105A3" w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i/>
        </w:rPr>
      </w:pPr>
    </w:p>
    <w:p w:rsidRPr="00B77D93" w:rsidR="00F84A2E" w:rsidP="00F3229E" w:rsidRDefault="00F84A2E" w14:paraId="1FD229D0" w14:textId="77777777">
      <w:pPr>
        <w:keepNext/>
        <w:widowControl w:val="0"/>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jc w:val="both"/>
      </w:pPr>
      <w:r w:rsidRPr="00B77D93">
        <w:t xml:space="preserve">The NJDOE will host meetings throughout the grant period to support </w:t>
      </w:r>
      <w:r w:rsidRPr="00B77D93" w:rsidR="00BC299C">
        <w:t xml:space="preserve">the </w:t>
      </w:r>
      <w:r w:rsidRPr="00B77D93">
        <w:t xml:space="preserve">grant recipient and provide a forum for addressing implementation best practices, challenges and successes. </w:t>
      </w:r>
      <w:r w:rsidRPr="00B77D93" w:rsidR="00556221">
        <w:t>The</w:t>
      </w:r>
      <w:r w:rsidRPr="00B77D93">
        <w:t xml:space="preserve"> grant recipient will be expected to send appropriate representatives to these meetings, which will be held on a quarterly basis. </w:t>
      </w:r>
    </w:p>
    <w:p w:rsidRPr="00B77D93" w:rsidR="00F84A2E" w:rsidP="00F3229E" w:rsidRDefault="00F84A2E" w14:paraId="5C9AE41B" w14:textId="77777777">
      <w:pPr>
        <w:keepNext/>
        <w:widowControl w:val="0"/>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jc w:val="both"/>
      </w:pPr>
    </w:p>
    <w:p w:rsidRPr="00B77D93" w:rsidR="00F84A2E" w:rsidP="00F3229E" w:rsidRDefault="00F84A2E" w14:paraId="3D2DCDF4" w14:textId="77777777">
      <w:p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jc w:val="both"/>
        <w:rPr>
          <w:b/>
          <w:i/>
        </w:rPr>
      </w:pPr>
      <w:r w:rsidRPr="00B77D93">
        <w:rPr>
          <w:b/>
          <w:i/>
        </w:rPr>
        <w:t>Participation in Annual Grant Monitoring Reviews</w:t>
      </w:r>
    </w:p>
    <w:p w:rsidRPr="00B77D93" w:rsidR="00F84A2E" w:rsidP="00F3229E" w:rsidRDefault="00F84A2E" w14:paraId="2142E3EE" w14:textId="77777777">
      <w:p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jc w:val="both"/>
        <w:rPr>
          <w:b/>
          <w:i/>
        </w:rPr>
      </w:pPr>
    </w:p>
    <w:p w:rsidRPr="00B77D93" w:rsidR="00F84A2E" w:rsidP="00F3229E" w:rsidRDefault="00F84A2E" w14:paraId="1E2EF695" w14:textId="77777777">
      <w:p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jc w:val="both"/>
      </w:pPr>
      <w:r w:rsidRPr="00B77D93">
        <w:t xml:space="preserve">In addition to reviewing the quarterly report submissions, the NJDOE will conduct a comprehensive review of program and financial records once during the grant period and conduct at least one site visit to interview a number of project participants. </w:t>
      </w:r>
      <w:r w:rsidRPr="00B77D93" w:rsidR="00556221">
        <w:t xml:space="preserve">The </w:t>
      </w:r>
      <w:r w:rsidRPr="00B77D93">
        <w:t>grant recipient will be expected to facilitate the NJDOE program staff in the reviews by providing the appropriate documents and arranging the site visits.</w:t>
      </w:r>
    </w:p>
    <w:p w:rsidRPr="00B77D93" w:rsidR="00F84A2E" w:rsidP="00F3229E" w:rsidRDefault="00F84A2E" w14:paraId="0AB672CC" w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pPr>
    </w:p>
    <w:p w:rsidRPr="00B77D93" w:rsidR="00F3229E" w:rsidP="00F3229E" w:rsidRDefault="00F3229E" w14:paraId="145EA639" w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pPr>
    </w:p>
    <w:p w:rsidRPr="00B77D93" w:rsidR="00F84A2E" w:rsidP="00F3229E" w:rsidRDefault="00711586" w14:paraId="0E1B8F55" w14:textId="77777777">
      <w:pPr>
        <w:pStyle w:val="Heading2"/>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jc w:val="left"/>
      </w:pPr>
      <w:bookmarkStart w:name="_Hlk19180868" w:id="17"/>
      <w:r w:rsidRPr="00B77D93">
        <w:t>2.3.2 PROJECT ACTIVITY REQUIREMENTS</w:t>
      </w:r>
    </w:p>
    <w:p w:rsidRPr="00B77D93" w:rsidR="00711586" w:rsidP="00F3229E" w:rsidRDefault="00711586" w14:paraId="52567350" w14:textId="77777777">
      <w:pPr>
        <w:pStyle w:val="BodyText2"/>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spacing w:after="0" w:line="240" w:lineRule="auto"/>
      </w:pPr>
    </w:p>
    <w:p w:rsidRPr="00B77D93" w:rsidR="00E91DBC" w:rsidP="00F3229E" w:rsidRDefault="00E91DBC" w14:paraId="5992B02F" w14:textId="77777777">
      <w:pPr>
        <w:pStyle w:val="BodyText2"/>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spacing w:after="0" w:line="240" w:lineRule="auto"/>
      </w:pPr>
      <w:r w:rsidRPr="00B77D93">
        <w:t xml:space="preserve">All activities must comply with applicable statutes and regulations as cited in Section 2.2. </w:t>
      </w:r>
    </w:p>
    <w:p w:rsidRPr="00B77D93" w:rsidR="00E91DBC" w:rsidP="00F3229E" w:rsidRDefault="00E91DBC" w14:paraId="6B7DD908" w14:textId="77777777">
      <w:pPr>
        <w:pStyle w:val="BodyText2"/>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spacing w:after="0" w:line="240" w:lineRule="auto"/>
      </w:pPr>
    </w:p>
    <w:bookmarkEnd w:id="17"/>
    <w:p w:rsidRPr="00B77D93" w:rsidR="00E91DBC" w:rsidP="00F3229E" w:rsidRDefault="00E91DBC" w14:paraId="55FBFF91" w14:textId="77777777">
      <w:pPr>
        <w:pStyle w:val="BodyText2"/>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spacing w:after="0" w:line="240" w:lineRule="auto"/>
      </w:pPr>
      <w:r w:rsidRPr="00B77D93">
        <w:t>All projects awarded this grant will be required to:</w:t>
      </w:r>
    </w:p>
    <w:p w:rsidRPr="00B77D93" w:rsidR="00E91DBC" w:rsidP="00F3229E" w:rsidRDefault="00E91DBC" w14:paraId="3F883AAA" w14:textId="77777777">
      <w:pPr>
        <w:pStyle w:val="BodyText2"/>
        <w:numPr>
          <w:ilvl w:val="0"/>
          <w:numId w:val="36"/>
        </w:num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spacing w:after="0" w:line="240" w:lineRule="auto"/>
        <w:jc w:val="both"/>
      </w:pPr>
      <w:r w:rsidRPr="00B77D93">
        <w:t>Partner with at least one high-poverty school district;</w:t>
      </w:r>
    </w:p>
    <w:p w:rsidRPr="00B77D93" w:rsidR="00E91DBC" w:rsidP="00F3229E" w:rsidRDefault="00E91DBC" w14:paraId="683F4F31" w14:textId="77777777">
      <w:pPr>
        <w:pStyle w:val="BodyText2"/>
        <w:numPr>
          <w:ilvl w:val="0"/>
          <w:numId w:val="36"/>
        </w:num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spacing w:after="0" w:line="240" w:lineRule="auto"/>
        <w:jc w:val="both"/>
      </w:pPr>
      <w:r w:rsidRPr="00B77D93">
        <w:t xml:space="preserve">Develop programs and strategies that </w:t>
      </w:r>
      <w:r w:rsidR="00F41E58">
        <w:t xml:space="preserve">can </w:t>
      </w:r>
      <w:r w:rsidRPr="00B77D93">
        <w:t>increase the number of minority teaching candidates that are placed in high-poverty school districts;</w:t>
      </w:r>
    </w:p>
    <w:p w:rsidRPr="00B77D93" w:rsidR="00E91DBC" w:rsidP="00E407EC" w:rsidRDefault="00C11AA3" w14:paraId="5FCDF6EC" w14:textId="77777777">
      <w:pPr>
        <w:pStyle w:val="BodyText2"/>
        <w:numPr>
          <w:ilvl w:val="0"/>
          <w:numId w:val="36"/>
        </w:numPr>
        <w:tabs>
          <w:tab w:val="left" w:pos="-720"/>
        </w:tabs>
        <w:suppressAutoHyphens/>
        <w:spacing w:after="0" w:line="240" w:lineRule="auto"/>
        <w:jc w:val="both"/>
      </w:pPr>
      <w:r w:rsidRPr="00B77D93">
        <w:t>D</w:t>
      </w:r>
      <w:r w:rsidRPr="00B77D93" w:rsidR="005B29B5">
        <w:t>evelop at least one deliverable that identifies</w:t>
      </w:r>
      <w:r w:rsidRPr="00B77D93">
        <w:t xml:space="preserve"> the components of a successful set of programs, strategies and best practices to increase the </w:t>
      </w:r>
      <w:r w:rsidR="00E407EC">
        <w:t xml:space="preserve">recruitment, </w:t>
      </w:r>
      <w:r w:rsidRPr="00B77D93">
        <w:t xml:space="preserve">hiring, </w:t>
      </w:r>
      <w:r w:rsidR="00E407EC">
        <w:t xml:space="preserve">and </w:t>
      </w:r>
      <w:r w:rsidRPr="00B77D93">
        <w:t xml:space="preserve">support of minority teachers that can be used as a resource by school districts, teacher preparation programs and other organizations; </w:t>
      </w:r>
      <w:r w:rsidRPr="00B77D93" w:rsidR="00E91DBC">
        <w:t>and</w:t>
      </w:r>
    </w:p>
    <w:p w:rsidR="00E91DBC" w:rsidP="00F3229E" w:rsidRDefault="00E91DBC" w14:paraId="7B8699B1" w14:textId="77777777">
      <w:pPr>
        <w:pStyle w:val="BodyText2"/>
        <w:numPr>
          <w:ilvl w:val="0"/>
          <w:numId w:val="36"/>
        </w:num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spacing w:after="0" w:line="240" w:lineRule="auto"/>
        <w:jc w:val="both"/>
      </w:pPr>
      <w:r w:rsidRPr="00B77D93">
        <w:t>Establish a system of data collection to track candidate participation in the program, as described in Section 2.2.</w:t>
      </w:r>
    </w:p>
    <w:p w:rsidRPr="00B77D93" w:rsidR="000850B9" w:rsidP="000850B9" w:rsidRDefault="000850B9" w14:paraId="75C312F5" w14:textId="77777777">
      <w:pPr>
        <w:pStyle w:val="BodyText2"/>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spacing w:after="0" w:line="240" w:lineRule="auto"/>
        <w:ind w:left="765"/>
        <w:jc w:val="both"/>
      </w:pPr>
    </w:p>
    <w:p w:rsidRPr="00B77D93" w:rsidR="00F84A2E" w:rsidP="00F3229E" w:rsidRDefault="00711586" w14:paraId="57BB445A" w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rPr>
      </w:pPr>
      <w:bookmarkStart w:name="_Hlk19181489" w:id="18"/>
      <w:r w:rsidRPr="00B77D93">
        <w:rPr>
          <w:b/>
        </w:rPr>
        <w:t>2.3.3 PROJECT EVALUATION REQUIREMENTS</w:t>
      </w:r>
    </w:p>
    <w:p w:rsidRPr="00B77D93" w:rsidR="00F84A2E" w:rsidP="00F3229E" w:rsidRDefault="00F84A2E" w14:paraId="463A1A92" w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i/>
        </w:rPr>
      </w:pPr>
    </w:p>
    <w:p w:rsidRPr="00B77D93" w:rsidR="00F84A2E" w:rsidP="00F3229E" w:rsidRDefault="00F84A2E" w14:paraId="3E1A1FC4" w14:textId="77777777">
      <w:pPr>
        <w:pStyle w:val="BodyText2"/>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spacing w:line="240" w:lineRule="auto"/>
      </w:pPr>
      <w:r w:rsidRPr="00B77D93">
        <w:t>Each partnership is required to develop an evaluation and accountability plan to measure the extent to which the activities undertaken during the grant period were successful in meeting this NGO’s broad outcomes and the individual grant project’s specific measurable objectives.  The evaluation plan must include:</w:t>
      </w:r>
    </w:p>
    <w:p w:rsidRPr="00B77D93" w:rsidR="00F84A2E" w:rsidP="00F3229E" w:rsidRDefault="00F84A2E" w14:paraId="0B417C0C" w14:textId="77777777">
      <w:pPr>
        <w:pStyle w:val="BodyText2"/>
        <w:numPr>
          <w:ilvl w:val="0"/>
          <w:numId w:val="36"/>
        </w:num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spacing w:after="0" w:line="240" w:lineRule="auto"/>
        <w:jc w:val="both"/>
      </w:pPr>
      <w:r w:rsidRPr="00B77D93">
        <w:t xml:space="preserve">Baseline data on current placement and retention </w:t>
      </w:r>
      <w:r w:rsidRPr="00B77D93" w:rsidR="00F45CB0">
        <w:t>of</w:t>
      </w:r>
      <w:r w:rsidRPr="00B77D93">
        <w:t xml:space="preserve"> </w:t>
      </w:r>
      <w:r w:rsidRPr="00B77D93" w:rsidR="00312E00">
        <w:t xml:space="preserve">minority teaching </w:t>
      </w:r>
      <w:r w:rsidRPr="00B77D93">
        <w:t>candidates;</w:t>
      </w:r>
    </w:p>
    <w:p w:rsidRPr="00B77D93" w:rsidR="00F84A2E" w:rsidP="00F3229E" w:rsidRDefault="00F84A2E" w14:paraId="6A4083AA" w14:textId="77777777">
      <w:pPr>
        <w:pStyle w:val="BodyText2"/>
        <w:numPr>
          <w:ilvl w:val="0"/>
          <w:numId w:val="36"/>
        </w:num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spacing w:after="0" w:line="240" w:lineRule="auto"/>
        <w:jc w:val="both"/>
      </w:pPr>
      <w:r w:rsidRPr="00B77D93">
        <w:t xml:space="preserve">Needs assessments to </w:t>
      </w:r>
      <w:r w:rsidRPr="00B77D93" w:rsidR="00302D9B">
        <w:t xml:space="preserve">identify appropriate targets for </w:t>
      </w:r>
      <w:r w:rsidRPr="00B77D93">
        <w:t xml:space="preserve">project activities in the </w:t>
      </w:r>
      <w:r w:rsidRPr="00B77D93" w:rsidR="00453C74">
        <w:t>school district</w:t>
      </w:r>
      <w:r w:rsidRPr="00B77D93">
        <w:t>;</w:t>
      </w:r>
    </w:p>
    <w:p w:rsidR="00F84A2E" w:rsidP="00F3229E" w:rsidRDefault="00F84A2E" w14:paraId="48081083" w14:textId="77777777">
      <w:pPr>
        <w:pStyle w:val="BodyText2"/>
        <w:numPr>
          <w:ilvl w:val="0"/>
          <w:numId w:val="36"/>
        </w:num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spacing w:after="0" w:line="240" w:lineRule="auto"/>
        <w:jc w:val="both"/>
      </w:pPr>
      <w:r w:rsidRPr="00B77D93">
        <w:t>Indicators to be impacted by the grant programs.  Indicators must address:</w:t>
      </w:r>
    </w:p>
    <w:p w:rsidRPr="00B77D93" w:rsidR="00741702" w:rsidP="00741702" w:rsidRDefault="00741702" w14:paraId="786E3FD0" w14:textId="77777777">
      <w:pPr>
        <w:pStyle w:val="BodyText2"/>
        <w:numPr>
          <w:ilvl w:val="1"/>
          <w:numId w:val="36"/>
        </w:num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spacing w:after="0" w:line="240" w:lineRule="auto"/>
        <w:jc w:val="both"/>
      </w:pPr>
      <w:r>
        <w:t>Recruitment of teachers into educator preparation programs;</w:t>
      </w:r>
    </w:p>
    <w:p w:rsidRPr="00B77D93" w:rsidR="00F84A2E" w:rsidP="00F3229E" w:rsidRDefault="00413455" w14:paraId="389300AE" w14:textId="77777777">
      <w:pPr>
        <w:pStyle w:val="BodyText2"/>
        <w:numPr>
          <w:ilvl w:val="1"/>
          <w:numId w:val="36"/>
        </w:num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spacing w:after="0" w:line="240" w:lineRule="auto"/>
        <w:jc w:val="both"/>
      </w:pPr>
      <w:r w:rsidRPr="00B77D93">
        <w:t>The placement of minority teaching candidates in high-needs schools</w:t>
      </w:r>
      <w:r w:rsidRPr="00B77D93" w:rsidR="00904EDB">
        <w:t xml:space="preserve">; </w:t>
      </w:r>
      <w:r w:rsidR="00741702">
        <w:t>and</w:t>
      </w:r>
    </w:p>
    <w:p w:rsidRPr="00B77D93" w:rsidR="00D56A17" w:rsidP="00741702" w:rsidRDefault="00E143F3" w14:paraId="7A8DDF43" w14:textId="77777777">
      <w:pPr>
        <w:pStyle w:val="BodyText2"/>
        <w:numPr>
          <w:ilvl w:val="1"/>
          <w:numId w:val="36"/>
        </w:numPr>
        <w:tabs>
          <w:tab w:val="left" w:pos="-72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spacing w:after="0" w:line="240" w:lineRule="auto"/>
        <w:jc w:val="both"/>
      </w:pPr>
      <w:r w:rsidRPr="00B77D93">
        <w:t>New teacher effectiveness</w:t>
      </w:r>
      <w:r w:rsidR="00741702">
        <w:t>.</w:t>
      </w:r>
      <w:r w:rsidRPr="00B77D93">
        <w:t xml:space="preserve"> </w:t>
      </w:r>
      <w:bookmarkEnd w:id="18"/>
    </w:p>
    <w:p w:rsidRPr="00B77D93" w:rsidR="00F3229E" w:rsidP="00F3229E" w:rsidRDefault="00F3229E" w14:paraId="2FBAF531" w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pPr>
    </w:p>
    <w:p w:rsidRPr="00B77D93" w:rsidR="00F84A2E" w:rsidP="00F3229E" w:rsidRDefault="00711586" w14:paraId="325D295A" w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rPr>
      </w:pPr>
      <w:r w:rsidRPr="00B77D93">
        <w:rPr>
          <w:b/>
        </w:rPr>
        <w:t xml:space="preserve">2.4 APPLICATION REQUIREMENTS </w:t>
      </w:r>
    </w:p>
    <w:p w:rsidRPr="00B77D93" w:rsidR="00711586" w:rsidP="00F3229E" w:rsidRDefault="00711586" w14:paraId="3B081F49" w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rPr>
      </w:pPr>
    </w:p>
    <w:p w:rsidRPr="00B77D93" w:rsidR="00711586" w:rsidP="00F3229E" w:rsidRDefault="00711586" w14:paraId="41A51933" w14:textId="0E454246">
      <w:pPr>
        <w:keepNext/>
        <w:widowControl w:val="0"/>
        <w:tabs>
          <w:tab w:val="left" w:pos="-720"/>
          <w:tab w:val="left" w:pos="0"/>
          <w:tab w:val="left" w:pos="720"/>
          <w:tab w:val="left" w:pos="1440"/>
          <w:tab w:val="left" w:pos="1800"/>
          <w:tab w:val="left" w:pos="3060"/>
          <w:tab w:val="left" w:pos="3600"/>
          <w:tab w:val="left" w:pos="4320"/>
          <w:tab w:val="left" w:pos="4680"/>
          <w:tab w:val="left" w:pos="6480"/>
          <w:tab w:val="left" w:pos="7200"/>
          <w:tab w:val="left" w:pos="7920"/>
          <w:tab w:val="left" w:pos="9000"/>
        </w:tabs>
        <w:suppressAutoHyphens/>
      </w:pPr>
      <w:r w:rsidRPr="00B77D93">
        <w:t xml:space="preserve">The applicant must provide the following written components as a part of the EWEG application:  (1) </w:t>
      </w:r>
      <w:r w:rsidRPr="0003461F">
        <w:t xml:space="preserve">Abstract; (2) </w:t>
      </w:r>
      <w:r w:rsidRPr="0003461F" w:rsidR="00607FC3">
        <w:t xml:space="preserve">Statement of Need, (3) </w:t>
      </w:r>
      <w:r w:rsidRPr="0003461F">
        <w:t>Project Description; (</w:t>
      </w:r>
      <w:r w:rsidRPr="0003461F" w:rsidR="00607FC3">
        <w:t>4</w:t>
      </w:r>
      <w:r w:rsidRPr="0003461F">
        <w:t>) Goals, Objectives and Indicators; (</w:t>
      </w:r>
      <w:r w:rsidRPr="0003461F" w:rsidR="00607FC3">
        <w:t>5</w:t>
      </w:r>
      <w:r w:rsidRPr="0003461F">
        <w:t>) Activity Plan</w:t>
      </w:r>
      <w:r w:rsidRPr="0003461F" w:rsidR="0089706F">
        <w:t xml:space="preserve">; and </w:t>
      </w:r>
      <w:r w:rsidRPr="0003461F" w:rsidR="00607FC3">
        <w:t>(6</w:t>
      </w:r>
      <w:r w:rsidRPr="0003461F" w:rsidR="0089706F">
        <w:t xml:space="preserve">) Organizational </w:t>
      </w:r>
      <w:r w:rsidRPr="00B77D93" w:rsidR="0089706F">
        <w:t>Commitment and Capacity</w:t>
      </w:r>
      <w:r w:rsidR="000850B9">
        <w:t xml:space="preserve">.  </w:t>
      </w:r>
    </w:p>
    <w:p w:rsidRPr="00B77D93" w:rsidR="00CF0E51" w:rsidP="00F3229E" w:rsidRDefault="00CF0E51" w14:paraId="75C47FA8" w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rPr>
      </w:pPr>
    </w:p>
    <w:p w:rsidRPr="00B77D93" w:rsidR="00F3229E" w:rsidP="00F3229E" w:rsidRDefault="00F3229E" w14:paraId="0E6250D6" w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rPr>
      </w:pPr>
    </w:p>
    <w:p w:rsidRPr="00B77D93" w:rsidR="00DD3696" w:rsidP="00F3229E" w:rsidRDefault="00576469" w14:paraId="6CC3DE82" w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rPr>
      </w:pPr>
      <w:r w:rsidRPr="00B77D93">
        <w:rPr>
          <w:b/>
        </w:rPr>
        <w:t>2.4.1 PROJECT ABSTRACT</w:t>
      </w:r>
    </w:p>
    <w:p w:rsidRPr="00B77D93" w:rsidR="00F5649D" w:rsidP="00F3229E" w:rsidRDefault="00F5649D" w14:paraId="313C06FB" w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b/>
        </w:rPr>
      </w:pPr>
    </w:p>
    <w:p w:rsidRPr="00B77D93" w:rsidR="00EF77CC" w:rsidP="00F3229E" w:rsidRDefault="00711586" w14:paraId="66E4986F" w14:textId="3D14830B">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szCs w:val="24"/>
        </w:rPr>
      </w:pPr>
      <w:r w:rsidRPr="00B77D93">
        <w:t>The Project Abstract is a (250-</w:t>
      </w:r>
      <w:r w:rsidRPr="00B77D93" w:rsidR="00ED2C1F">
        <w:t>300 words) summary of the proposed project’s need, purpose, and projected o</w:t>
      </w:r>
      <w:r w:rsidRPr="00B77D93" w:rsidR="00EF77CC">
        <w:t>utcomes</w:t>
      </w:r>
      <w:r w:rsidRPr="00B77D93" w:rsidR="00AA0515">
        <w:t>.</w:t>
      </w:r>
      <w:r w:rsidRPr="00B77D93" w:rsidR="00ED2C1F">
        <w:t xml:space="preserve"> </w:t>
      </w:r>
      <w:r w:rsidRPr="00B77D93" w:rsidR="00AA0515">
        <w:t>T</w:t>
      </w:r>
      <w:r w:rsidRPr="00B77D93" w:rsidR="00ED2C1F">
        <w:t xml:space="preserve">he proposed project and outcomes must cover the </w:t>
      </w:r>
      <w:r w:rsidRPr="00B77D93" w:rsidR="00ED2C1F">
        <w:rPr>
          <w:i/>
        </w:rPr>
        <w:t xml:space="preserve">full </w:t>
      </w:r>
      <w:r w:rsidR="00741702">
        <w:rPr>
          <w:i/>
        </w:rPr>
        <w:t>1</w:t>
      </w:r>
      <w:r w:rsidR="0089706F">
        <w:rPr>
          <w:i/>
        </w:rPr>
        <w:t>2</w:t>
      </w:r>
      <w:r w:rsidRPr="00B77D93" w:rsidR="002A0CEF">
        <w:rPr>
          <w:i/>
        </w:rPr>
        <w:t>-month</w:t>
      </w:r>
      <w:r w:rsidRPr="00B77D93" w:rsidR="00402434">
        <w:rPr>
          <w:i/>
        </w:rPr>
        <w:t xml:space="preserve"> </w:t>
      </w:r>
      <w:r w:rsidRPr="00B77D93" w:rsidR="00ED2C1F">
        <w:rPr>
          <w:i/>
        </w:rPr>
        <w:t xml:space="preserve">grant </w:t>
      </w:r>
      <w:r w:rsidRPr="00B77D93" w:rsidR="00ED2C1F">
        <w:rPr>
          <w:i/>
        </w:rPr>
        <w:lastRenderedPageBreak/>
        <w:t>period</w:t>
      </w:r>
      <w:r w:rsidRPr="00B77D93" w:rsidR="00ED2C1F">
        <w:t xml:space="preserve">. </w:t>
      </w:r>
      <w:r w:rsidRPr="00B77D93" w:rsidR="00EF77CC">
        <w:rPr>
          <w:szCs w:val="24"/>
        </w:rPr>
        <w:t xml:space="preserve">Do not include information in the abstract that is not supported elsewhere in the application.  </w:t>
      </w:r>
    </w:p>
    <w:p w:rsidR="0030426C" w:rsidP="00F3229E" w:rsidRDefault="0030426C" w14:paraId="6AB8BE93" w14:textId="663087E6">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pPr>
    </w:p>
    <w:p w:rsidRPr="002043E0" w:rsidR="0089706F" w:rsidP="0089706F" w:rsidRDefault="0089706F" w14:paraId="4F4A447C" w14:textId="77777777">
      <w:pPr>
        <w:jc w:val="both"/>
        <w:rPr>
          <w:b/>
        </w:rPr>
      </w:pPr>
      <w:r w:rsidRPr="002043E0">
        <w:rPr>
          <w:b/>
        </w:rPr>
        <w:t>2.4.2 STATEMENT OF NEED: (5 points)</w:t>
      </w:r>
    </w:p>
    <w:p w:rsidRPr="002043E0" w:rsidR="0089706F" w:rsidP="0089706F" w:rsidRDefault="0089706F" w14:paraId="6F322CA0" w14:textId="77777777">
      <w:pPr>
        <w:jc w:val="both"/>
        <w:rPr>
          <w:b/>
        </w:rPr>
      </w:pPr>
    </w:p>
    <w:p w:rsidRPr="002043E0" w:rsidR="0089706F" w:rsidP="0089706F" w:rsidRDefault="0089706F" w14:paraId="6EDA7F15" w14:textId="72E6DF52">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pPr>
      <w:r w:rsidRPr="002043E0">
        <w:t>Describe the partner school district(s)’ employment history regarding minority candidates, current levels of teacher diversity, and the current retention rates for new teachers.  Provide the baseline data that supports the stated needs. Identify the changes that your grant project intends to accomplish as a result of this grant program.</w:t>
      </w:r>
    </w:p>
    <w:p w:rsidRPr="002043E0" w:rsidR="00F3229E" w:rsidP="00F3229E" w:rsidRDefault="00F3229E" w14:paraId="4C740EF4" w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pPr>
    </w:p>
    <w:p w:rsidRPr="00B77D93" w:rsidR="00FD0458" w:rsidP="00F3229E" w:rsidRDefault="00576469" w14:paraId="1B6E82A8" w14:textId="18CCFDFE">
      <w:pPr>
        <w:jc w:val="both"/>
        <w:rPr>
          <w:b/>
        </w:rPr>
      </w:pPr>
      <w:r w:rsidRPr="002043E0">
        <w:rPr>
          <w:b/>
        </w:rPr>
        <w:t>2.4.</w:t>
      </w:r>
      <w:r w:rsidRPr="002043E0" w:rsidR="0089706F">
        <w:rPr>
          <w:b/>
        </w:rPr>
        <w:t>3</w:t>
      </w:r>
      <w:r w:rsidRPr="002043E0">
        <w:rPr>
          <w:b/>
        </w:rPr>
        <w:t xml:space="preserve"> PROJECT DESCRIPTION</w:t>
      </w:r>
      <w:r w:rsidRPr="002043E0" w:rsidR="00ED2C1F">
        <w:rPr>
          <w:b/>
        </w:rPr>
        <w:t>:</w:t>
      </w:r>
      <w:r w:rsidRPr="002043E0" w:rsidR="0089706F">
        <w:rPr>
          <w:b/>
        </w:rPr>
        <w:t xml:space="preserve"> (40 Points)</w:t>
      </w:r>
    </w:p>
    <w:p w:rsidRPr="00B77D93" w:rsidR="0030426C" w:rsidP="00F3229E" w:rsidRDefault="0030426C" w14:paraId="79971C9A" w14:textId="77777777">
      <w:pPr>
        <w:jc w:val="both"/>
        <w:rPr>
          <w:b/>
        </w:rPr>
      </w:pPr>
    </w:p>
    <w:p w:rsidRPr="00B77D93" w:rsidR="00FA001C" w:rsidP="00F3229E" w:rsidRDefault="00576469" w14:paraId="11F654C0" w14:textId="26CB18BC">
      <w:r w:rsidRPr="00B77D93">
        <w:t xml:space="preserve">Describe in a detailed narrative the project design and plan for implementing the project. Provide assurance that the strategies or activities are of sufficient quality and scope to ensure equitable access and participation among all eligible program participants. Provide evidence that the project is appropriate for and will successfully address </w:t>
      </w:r>
      <w:r w:rsidR="00741702">
        <w:t>program goals</w:t>
      </w:r>
      <w:r w:rsidRPr="00B77D93">
        <w:t xml:space="preserve">. </w:t>
      </w:r>
      <w:r w:rsidR="00FA001C">
        <w:t>Include plans and strategies that can be implemented if the grant program is funded for a continuation year.</w:t>
      </w:r>
    </w:p>
    <w:p w:rsidRPr="00B77D93" w:rsidR="00576469" w:rsidP="00F3229E" w:rsidRDefault="00576469" w14:paraId="3CBBEC08" w14:textId="77777777"/>
    <w:p w:rsidRPr="00B77D93" w:rsidR="00576469" w:rsidP="00F3229E" w:rsidRDefault="00576469" w14:paraId="105AD590" w14:textId="77777777">
      <w:r w:rsidRPr="00B77D93">
        <w:t xml:space="preserve">Describe the effect the project will have on </w:t>
      </w:r>
      <w:r w:rsidRPr="00B77D93" w:rsidR="002A0CEF">
        <w:t xml:space="preserve">minority teacher </w:t>
      </w:r>
      <w:r w:rsidR="00741702">
        <w:t xml:space="preserve">recruitment and </w:t>
      </w:r>
      <w:r w:rsidRPr="00B77D93" w:rsidR="002A0CEF">
        <w:t>placement</w:t>
      </w:r>
      <w:r w:rsidRPr="00B77D93">
        <w:t xml:space="preserve"> upon completion.  When possible, cite examples of how the approach or different strategies have led to success for other programs.   </w:t>
      </w:r>
    </w:p>
    <w:p w:rsidRPr="00B77D93" w:rsidR="00576469" w:rsidP="00F3229E" w:rsidRDefault="00576469" w14:paraId="07BFA2F3" w14:textId="77777777"/>
    <w:p w:rsidRPr="00B77D93" w:rsidR="00576469" w:rsidP="00F3229E" w:rsidRDefault="00576469" w14:paraId="5DDAE924" w14:textId="77777777">
      <w:pPr>
        <w:rPr>
          <w:b/>
          <w:i/>
        </w:rPr>
      </w:pPr>
      <w:r w:rsidRPr="00B77D93">
        <w:rPr>
          <w:b/>
          <w:i/>
        </w:rPr>
        <w:t>Background Information</w:t>
      </w:r>
    </w:p>
    <w:p w:rsidRPr="00B77D93" w:rsidR="00576469" w:rsidP="00F3229E" w:rsidRDefault="00576469" w14:paraId="322EF201" w14:textId="77777777"/>
    <w:p w:rsidRPr="00B77D93" w:rsidR="00576469" w:rsidP="00F3229E" w:rsidRDefault="00576469" w14:paraId="4E06E7BB" w14:textId="77777777">
      <w:r w:rsidRPr="00B77D93">
        <w:t>Please address the questions below in your narrative for this section:</w:t>
      </w:r>
    </w:p>
    <w:p w:rsidRPr="00B77D93" w:rsidR="00576469" w:rsidP="00F3229E" w:rsidRDefault="00576469" w14:paraId="79F4C2D4" w14:textId="77777777"/>
    <w:p w:rsidRPr="00B77D93" w:rsidR="00576469" w:rsidP="00F3229E" w:rsidRDefault="00576469" w14:paraId="3DE32D4F" w14:textId="77777777">
      <w:pPr>
        <w:numPr>
          <w:ilvl w:val="0"/>
          <w:numId w:val="38"/>
        </w:numPr>
      </w:pPr>
      <w:r w:rsidRPr="00B77D93">
        <w:t xml:space="preserve">Why do you want to participate in this program? </w:t>
      </w:r>
    </w:p>
    <w:p w:rsidRPr="00B77D93" w:rsidR="00576469" w:rsidP="00F3229E" w:rsidRDefault="00576469" w14:paraId="4F4E17ED" w14:textId="77777777">
      <w:pPr>
        <w:numPr>
          <w:ilvl w:val="0"/>
          <w:numId w:val="38"/>
        </w:numPr>
      </w:pPr>
      <w:r w:rsidRPr="00B77D93">
        <w:t>Why do you think your partnership will be effective?</w:t>
      </w:r>
    </w:p>
    <w:p w:rsidRPr="00B77D93" w:rsidR="00576469" w:rsidP="00F3229E" w:rsidRDefault="00576469" w14:paraId="01F8ABFA" w14:textId="77777777">
      <w:pPr>
        <w:numPr>
          <w:ilvl w:val="0"/>
          <w:numId w:val="38"/>
        </w:numPr>
      </w:pPr>
      <w:r w:rsidRPr="00B77D93">
        <w:t>What do you currently have in place (programs, systems, personnel, etc.) that will contribute to the success of your project?</w:t>
      </w:r>
    </w:p>
    <w:p w:rsidRPr="00B77D93" w:rsidR="00576469" w:rsidP="00F3229E" w:rsidRDefault="00576469" w14:paraId="3BEA573C" w14:textId="77777777">
      <w:pPr>
        <w:numPr>
          <w:ilvl w:val="0"/>
          <w:numId w:val="38"/>
        </w:numPr>
      </w:pPr>
      <w:r w:rsidRPr="00B77D93">
        <w:t>Identify research that supports your project plan and expected outcomes.</w:t>
      </w:r>
    </w:p>
    <w:p w:rsidRPr="00B77D93" w:rsidR="00576469" w:rsidP="00F3229E" w:rsidRDefault="00576469" w14:paraId="2821623B" w14:textId="77777777"/>
    <w:p w:rsidRPr="00B77D93" w:rsidR="007753A0" w:rsidP="00F3229E" w:rsidRDefault="00576469" w14:paraId="23C23C37" w14:textId="77777777">
      <w:pPr>
        <w:pStyle w:val="ListParagraph"/>
        <w:spacing w:after="0" w:line="240" w:lineRule="auto"/>
        <w:ind w:left="0"/>
        <w:jc w:val="both"/>
        <w:rPr>
          <w:rFonts w:ascii="Times New Roman" w:hAnsi="Times New Roman"/>
          <w:b/>
          <w:i/>
          <w:sz w:val="24"/>
        </w:rPr>
      </w:pPr>
      <w:bookmarkStart w:name="_Hlk19181750" w:id="19"/>
      <w:r w:rsidRPr="00B77D93">
        <w:rPr>
          <w:rFonts w:ascii="Times New Roman" w:hAnsi="Times New Roman"/>
          <w:b/>
          <w:i/>
          <w:sz w:val="24"/>
        </w:rPr>
        <w:t>Project Description</w:t>
      </w:r>
    </w:p>
    <w:p w:rsidRPr="00B77D93" w:rsidR="00576469" w:rsidP="00F3229E" w:rsidRDefault="00576469" w14:paraId="6D8CC818" w14:textId="77777777">
      <w:pPr>
        <w:pStyle w:val="ListParagraph"/>
        <w:spacing w:after="0" w:line="240" w:lineRule="auto"/>
        <w:ind w:left="0"/>
        <w:jc w:val="both"/>
        <w:rPr>
          <w:rFonts w:ascii="Times New Roman" w:hAnsi="Times New Roman"/>
          <w:b/>
          <w:i/>
          <w:sz w:val="24"/>
        </w:rPr>
      </w:pPr>
    </w:p>
    <w:p w:rsidRPr="00B77D93" w:rsidR="00576469" w:rsidP="00F3229E" w:rsidRDefault="00576469" w14:paraId="4CE530D0" w14:textId="77777777">
      <w:pPr>
        <w:pStyle w:val="NoSpacing"/>
        <w:rPr>
          <w:rFonts w:ascii="Times New Roman" w:hAnsi="Times New Roman"/>
          <w:sz w:val="24"/>
          <w:szCs w:val="24"/>
        </w:rPr>
      </w:pPr>
      <w:r w:rsidRPr="00B77D93">
        <w:rPr>
          <w:rFonts w:ascii="Times New Roman" w:hAnsi="Times New Roman"/>
          <w:sz w:val="24"/>
          <w:szCs w:val="24"/>
        </w:rPr>
        <w:t>At a minimum, the project description should address the following elements:</w:t>
      </w:r>
    </w:p>
    <w:p w:rsidRPr="00B77D93" w:rsidR="00576469" w:rsidP="00F3229E" w:rsidRDefault="00576469" w14:paraId="0F8E6B37" w14:textId="77777777">
      <w:pPr>
        <w:pStyle w:val="NoSpacing"/>
        <w:rPr>
          <w:rFonts w:ascii="Times New Roman" w:hAnsi="Times New Roman"/>
          <w:sz w:val="24"/>
          <w:szCs w:val="24"/>
        </w:rPr>
      </w:pPr>
    </w:p>
    <w:p w:rsidRPr="00B77D93" w:rsidR="00576469" w:rsidP="00F3229E" w:rsidRDefault="00576469" w14:paraId="65B3D3AD" w14:textId="77777777">
      <w:pPr>
        <w:pStyle w:val="NoSpacing"/>
        <w:numPr>
          <w:ilvl w:val="0"/>
          <w:numId w:val="39"/>
        </w:numPr>
        <w:rPr>
          <w:rFonts w:ascii="Times New Roman" w:hAnsi="Times New Roman"/>
          <w:sz w:val="24"/>
          <w:szCs w:val="24"/>
        </w:rPr>
      </w:pPr>
      <w:r w:rsidRPr="00B77D93">
        <w:rPr>
          <w:rFonts w:ascii="Times New Roman" w:hAnsi="Times New Roman"/>
          <w:sz w:val="24"/>
          <w:szCs w:val="24"/>
          <w:u w:val="single"/>
        </w:rPr>
        <w:t>Partnership</w:t>
      </w:r>
      <w:r w:rsidRPr="00B77D93">
        <w:rPr>
          <w:rFonts w:ascii="Times New Roman" w:hAnsi="Times New Roman"/>
          <w:sz w:val="24"/>
          <w:szCs w:val="24"/>
        </w:rPr>
        <w:t xml:space="preserve">:  </w:t>
      </w:r>
      <w:r w:rsidRPr="00B77D93" w:rsidR="00633DDB">
        <w:rPr>
          <w:rFonts w:ascii="Times New Roman" w:hAnsi="Times New Roman"/>
          <w:sz w:val="24"/>
          <w:szCs w:val="24"/>
        </w:rPr>
        <w:t>Describe how you selected</w:t>
      </w:r>
      <w:r w:rsidRPr="00B77D93">
        <w:rPr>
          <w:rFonts w:ascii="Times New Roman" w:hAnsi="Times New Roman"/>
          <w:sz w:val="24"/>
          <w:szCs w:val="24"/>
        </w:rPr>
        <w:t xml:space="preserve"> your high-poverty school district</w:t>
      </w:r>
      <w:r w:rsidRPr="00B77D93" w:rsidR="00C3536A">
        <w:rPr>
          <w:rFonts w:ascii="Times New Roman" w:hAnsi="Times New Roman"/>
          <w:sz w:val="24"/>
          <w:szCs w:val="24"/>
        </w:rPr>
        <w:t>(s)</w:t>
      </w:r>
      <w:r w:rsidRPr="00B77D93" w:rsidR="00633DDB">
        <w:rPr>
          <w:rFonts w:ascii="Times New Roman" w:hAnsi="Times New Roman"/>
          <w:sz w:val="24"/>
          <w:szCs w:val="24"/>
        </w:rPr>
        <w:t>.</w:t>
      </w:r>
      <w:r w:rsidRPr="00B77D93">
        <w:rPr>
          <w:rFonts w:ascii="Times New Roman" w:hAnsi="Times New Roman"/>
          <w:sz w:val="24"/>
          <w:szCs w:val="24"/>
        </w:rPr>
        <w:t xml:space="preserve">  </w:t>
      </w:r>
      <w:r w:rsidRPr="00B77D93" w:rsidR="00633DDB">
        <w:rPr>
          <w:rFonts w:ascii="Times New Roman" w:hAnsi="Times New Roman"/>
          <w:sz w:val="24"/>
          <w:szCs w:val="24"/>
        </w:rPr>
        <w:t>Identify</w:t>
      </w:r>
      <w:r w:rsidRPr="00B77D93">
        <w:rPr>
          <w:rFonts w:ascii="Times New Roman" w:hAnsi="Times New Roman"/>
          <w:sz w:val="24"/>
          <w:szCs w:val="24"/>
        </w:rPr>
        <w:t xml:space="preserve"> your key strategies for effective collaboration with your partner(s)</w:t>
      </w:r>
      <w:r w:rsidRPr="00B77D93" w:rsidR="00633DDB">
        <w:rPr>
          <w:rFonts w:ascii="Times New Roman" w:hAnsi="Times New Roman"/>
          <w:sz w:val="24"/>
          <w:szCs w:val="24"/>
        </w:rPr>
        <w:t>.</w:t>
      </w:r>
    </w:p>
    <w:p w:rsidRPr="00B77D93" w:rsidR="00576469" w:rsidP="00F3229E" w:rsidRDefault="00904EDB" w14:paraId="3ECC849D" w14:textId="77777777">
      <w:pPr>
        <w:pStyle w:val="NoSpacing"/>
        <w:numPr>
          <w:ilvl w:val="0"/>
          <w:numId w:val="39"/>
        </w:numPr>
        <w:rPr>
          <w:rFonts w:ascii="Times New Roman" w:hAnsi="Times New Roman"/>
          <w:sz w:val="24"/>
          <w:szCs w:val="24"/>
          <w:u w:val="single"/>
        </w:rPr>
      </w:pPr>
      <w:r w:rsidRPr="00B77D93">
        <w:rPr>
          <w:rFonts w:ascii="Times New Roman" w:hAnsi="Times New Roman"/>
          <w:sz w:val="24"/>
          <w:szCs w:val="24"/>
          <w:u w:val="single"/>
        </w:rPr>
        <w:t>Placement</w:t>
      </w:r>
      <w:r w:rsidRPr="00B77D93" w:rsidR="00576469">
        <w:rPr>
          <w:rFonts w:ascii="Times New Roman" w:hAnsi="Times New Roman"/>
          <w:sz w:val="24"/>
          <w:szCs w:val="24"/>
        </w:rPr>
        <w:t xml:space="preserve">:  Describe the strategies you will use to </w:t>
      </w:r>
      <w:r w:rsidRPr="00B77D93">
        <w:rPr>
          <w:rFonts w:ascii="Times New Roman" w:hAnsi="Times New Roman"/>
          <w:sz w:val="24"/>
          <w:szCs w:val="24"/>
        </w:rPr>
        <w:t>support the</w:t>
      </w:r>
      <w:r w:rsidRPr="00B77D93" w:rsidR="00576469">
        <w:rPr>
          <w:rFonts w:ascii="Times New Roman" w:hAnsi="Times New Roman"/>
          <w:sz w:val="24"/>
          <w:szCs w:val="24"/>
        </w:rPr>
        <w:t xml:space="preserve"> </w:t>
      </w:r>
      <w:r w:rsidR="000850B9">
        <w:rPr>
          <w:rFonts w:ascii="Times New Roman" w:hAnsi="Times New Roman"/>
          <w:sz w:val="24"/>
          <w:szCs w:val="24"/>
        </w:rPr>
        <w:t xml:space="preserve">recruitment, </w:t>
      </w:r>
      <w:r w:rsidRPr="00B77D93" w:rsidR="00576469">
        <w:rPr>
          <w:rFonts w:ascii="Times New Roman" w:hAnsi="Times New Roman"/>
          <w:sz w:val="24"/>
          <w:szCs w:val="24"/>
        </w:rPr>
        <w:t>hir</w:t>
      </w:r>
      <w:r w:rsidRPr="00B77D93">
        <w:rPr>
          <w:rFonts w:ascii="Times New Roman" w:hAnsi="Times New Roman"/>
          <w:sz w:val="24"/>
          <w:szCs w:val="24"/>
        </w:rPr>
        <w:t xml:space="preserve">ing and </w:t>
      </w:r>
      <w:r w:rsidRPr="00B77D93" w:rsidR="00576469">
        <w:rPr>
          <w:rFonts w:ascii="Times New Roman" w:hAnsi="Times New Roman"/>
          <w:sz w:val="24"/>
          <w:szCs w:val="24"/>
        </w:rPr>
        <w:t>place</w:t>
      </w:r>
      <w:r w:rsidRPr="00B77D93">
        <w:rPr>
          <w:rFonts w:ascii="Times New Roman" w:hAnsi="Times New Roman"/>
          <w:sz w:val="24"/>
          <w:szCs w:val="24"/>
        </w:rPr>
        <w:t>ment</w:t>
      </w:r>
      <w:r w:rsidRPr="00B77D93" w:rsidR="00576469">
        <w:rPr>
          <w:rFonts w:ascii="Times New Roman" w:hAnsi="Times New Roman"/>
          <w:sz w:val="24"/>
          <w:szCs w:val="24"/>
        </w:rPr>
        <w:t xml:space="preserve"> </w:t>
      </w:r>
      <w:r w:rsidRPr="00B77D93">
        <w:rPr>
          <w:rFonts w:ascii="Times New Roman" w:hAnsi="Times New Roman"/>
          <w:sz w:val="24"/>
          <w:szCs w:val="24"/>
        </w:rPr>
        <w:t>of minority teacher candidates</w:t>
      </w:r>
      <w:r w:rsidRPr="00B77D93" w:rsidR="00576469">
        <w:rPr>
          <w:rFonts w:ascii="Times New Roman" w:hAnsi="Times New Roman"/>
          <w:sz w:val="24"/>
          <w:szCs w:val="24"/>
        </w:rPr>
        <w:t>.</w:t>
      </w:r>
    </w:p>
    <w:p w:rsidRPr="00B77D93" w:rsidR="00576469" w:rsidP="00F3229E" w:rsidRDefault="00576469" w14:paraId="47086309" w14:textId="77777777">
      <w:pPr>
        <w:pStyle w:val="NoSpacing"/>
        <w:numPr>
          <w:ilvl w:val="0"/>
          <w:numId w:val="39"/>
        </w:numPr>
        <w:rPr>
          <w:rFonts w:ascii="Times New Roman" w:hAnsi="Times New Roman"/>
          <w:sz w:val="24"/>
          <w:szCs w:val="24"/>
          <w:u w:val="single"/>
        </w:rPr>
      </w:pPr>
      <w:r w:rsidRPr="00B77D93">
        <w:rPr>
          <w:rFonts w:ascii="Times New Roman" w:hAnsi="Times New Roman"/>
          <w:sz w:val="24"/>
          <w:szCs w:val="24"/>
          <w:u w:val="single"/>
        </w:rPr>
        <w:t>Project Evaluation</w:t>
      </w:r>
      <w:r w:rsidRPr="00B77D93">
        <w:rPr>
          <w:rFonts w:ascii="Times New Roman" w:hAnsi="Times New Roman"/>
          <w:sz w:val="24"/>
          <w:szCs w:val="24"/>
        </w:rPr>
        <w:t xml:space="preserve">:  Describe the critical pieces of evidence/data you will </w:t>
      </w:r>
      <w:r w:rsidRPr="00B77D93" w:rsidR="00904EDB">
        <w:rPr>
          <w:rFonts w:ascii="Times New Roman" w:hAnsi="Times New Roman"/>
          <w:sz w:val="24"/>
          <w:szCs w:val="24"/>
        </w:rPr>
        <w:t>use</w:t>
      </w:r>
      <w:r w:rsidRPr="00B77D93">
        <w:rPr>
          <w:rFonts w:ascii="Times New Roman" w:hAnsi="Times New Roman"/>
          <w:sz w:val="24"/>
          <w:szCs w:val="24"/>
        </w:rPr>
        <w:t xml:space="preserve"> to track and inform project implementation decisions and determine if project goals are being achieved.</w:t>
      </w:r>
    </w:p>
    <w:bookmarkEnd w:id="19"/>
    <w:p w:rsidRPr="00B77D93" w:rsidR="00FD0458" w:rsidP="00F3229E" w:rsidRDefault="00FD0458" w14:paraId="27CC2E9B" w14:textId="77777777">
      <w:pPr>
        <w:jc w:val="both"/>
        <w:rPr>
          <w:b/>
          <w:szCs w:val="24"/>
        </w:rPr>
      </w:pPr>
    </w:p>
    <w:p w:rsidRPr="00B77D93" w:rsidR="00F3229E" w:rsidP="00F3229E" w:rsidRDefault="00F3229E" w14:paraId="5F24BE15" w14:textId="77777777">
      <w:pPr>
        <w:jc w:val="both"/>
        <w:rPr>
          <w:b/>
          <w:szCs w:val="24"/>
        </w:rPr>
      </w:pPr>
    </w:p>
    <w:p w:rsidR="00661F28" w:rsidP="00F3229E" w:rsidRDefault="00576469" w14:paraId="1F9D1A4D" w14:textId="43C32021">
      <w:pPr>
        <w:jc w:val="both"/>
        <w:rPr>
          <w:b/>
        </w:rPr>
      </w:pPr>
      <w:r w:rsidRPr="00B77D93">
        <w:rPr>
          <w:b/>
        </w:rPr>
        <w:t>2.</w:t>
      </w:r>
      <w:r w:rsidRPr="002043E0">
        <w:rPr>
          <w:b/>
        </w:rPr>
        <w:t>4.</w:t>
      </w:r>
      <w:r w:rsidRPr="002043E0" w:rsidR="0089706F">
        <w:rPr>
          <w:b/>
        </w:rPr>
        <w:t>4</w:t>
      </w:r>
      <w:r w:rsidRPr="002043E0">
        <w:rPr>
          <w:b/>
        </w:rPr>
        <w:t xml:space="preserve"> GOALS, OBJECTIVES AND INDICATORS </w:t>
      </w:r>
      <w:r w:rsidRPr="002043E0" w:rsidR="0089706F">
        <w:rPr>
          <w:b/>
        </w:rPr>
        <w:t>(20 points)</w:t>
      </w:r>
    </w:p>
    <w:p w:rsidRPr="00B77D93" w:rsidR="00682A01" w:rsidP="00F3229E" w:rsidRDefault="00A20E8D" w14:paraId="6906BA50" w14:textId="77777777">
      <w:pPr>
        <w:jc w:val="both"/>
        <w:rPr>
          <w:b/>
        </w:rPr>
      </w:pPr>
      <w:r w:rsidRPr="00B77D93">
        <w:rPr>
          <w:b/>
        </w:rPr>
        <w:tab/>
      </w:r>
      <w:r w:rsidRPr="00B77D93">
        <w:rPr>
          <w:b/>
        </w:rPr>
        <w:tab/>
      </w:r>
      <w:r w:rsidRPr="00B77D93">
        <w:rPr>
          <w:b/>
        </w:rPr>
        <w:t xml:space="preserve">           </w:t>
      </w:r>
    </w:p>
    <w:p w:rsidRPr="00B77D93" w:rsidR="00FD0458" w:rsidP="00F3229E" w:rsidRDefault="00EA627B" w14:paraId="42266DB2" w14:textId="77777777">
      <w:pPr>
        <w:jc w:val="both"/>
      </w:pPr>
      <w:r w:rsidRPr="00B77D93">
        <w:lastRenderedPageBreak/>
        <w:t xml:space="preserve">Establish one or more local goal(s) for this program. </w:t>
      </w:r>
      <w:r w:rsidRPr="00B77D93" w:rsidR="00461F7C">
        <w:t xml:space="preserve">Using </w:t>
      </w:r>
      <w:r w:rsidRPr="00B77D93">
        <w:t>the</w:t>
      </w:r>
      <w:r w:rsidRPr="00B77D93" w:rsidR="00461F7C">
        <w:t xml:space="preserve"> goal</w:t>
      </w:r>
      <w:r w:rsidRPr="00B77D93" w:rsidR="002D4DF9">
        <w:t xml:space="preserve">s </w:t>
      </w:r>
      <w:r w:rsidRPr="00B77D93" w:rsidR="00461F7C">
        <w:t>c</w:t>
      </w:r>
      <w:r w:rsidRPr="00B77D93" w:rsidR="00FD0458">
        <w:t xml:space="preserve">reate objectives that are (1) relevant to the </w:t>
      </w:r>
      <w:r w:rsidRPr="00B77D93" w:rsidR="00461F7C">
        <w:t xml:space="preserve">selected </w:t>
      </w:r>
      <w:r w:rsidRPr="00B77D93" w:rsidR="00FD0458">
        <w:t xml:space="preserve">goal, (2) applicable to grant-funded activities, (3) clearly written and (4) measurable.  Objectives should clearly illustrate the plan to achieve the </w:t>
      </w:r>
      <w:r w:rsidRPr="00B77D93" w:rsidR="002D4DF9">
        <w:t>goals</w:t>
      </w:r>
      <w:r w:rsidRPr="00B77D93" w:rsidR="00FD0458">
        <w:t>.  They must be achievable and realistic, while identifying the “</w:t>
      </w:r>
      <w:r w:rsidRPr="00B77D93" w:rsidR="00FD0458">
        <w:rPr>
          <w:i/>
        </w:rPr>
        <w:t xml:space="preserve">who, what and when” </w:t>
      </w:r>
      <w:r w:rsidRPr="00B77D93" w:rsidR="00FD0458">
        <w:t xml:space="preserve">of the proposed project.  Objectives must be results-oriented, and clearly identify what the project is intended to accomplish. </w:t>
      </w:r>
      <w:r w:rsidRPr="00B77D93" w:rsidR="00461F7C">
        <w:t>They must contain quantitative</w:t>
      </w:r>
      <w:r w:rsidRPr="00B77D93" w:rsidR="00472291">
        <w:t xml:space="preserve"> information,</w:t>
      </w:r>
      <w:r w:rsidRPr="00B77D93" w:rsidR="00461F7C">
        <w:t xml:space="preserve"> benchmark(s) and </w:t>
      </w:r>
      <w:r w:rsidRPr="00B77D93" w:rsidR="00472291">
        <w:t>how progress will be measured</w:t>
      </w:r>
      <w:r w:rsidRPr="00B77D93" w:rsidR="00461F7C">
        <w:t xml:space="preserve">. </w:t>
      </w:r>
      <w:r w:rsidRPr="00B77D93" w:rsidR="00FD0458">
        <w:t xml:space="preserve">Objectives should also link directly to individual stated needs and provide a time frame for completion. </w:t>
      </w:r>
    </w:p>
    <w:p w:rsidRPr="00B77D93" w:rsidR="00682A01" w:rsidP="00F3229E" w:rsidRDefault="00682A01" w14:paraId="574B2F50" w14:textId="77777777">
      <w:pPr>
        <w:jc w:val="both"/>
        <w:rPr>
          <w:i/>
        </w:rPr>
      </w:pPr>
    </w:p>
    <w:p w:rsidRPr="00B77D93" w:rsidR="00FD0458" w:rsidP="00F3229E" w:rsidRDefault="00FD0458" w14:paraId="7A62EE3E" w14:textId="77777777">
      <w:pPr>
        <w:jc w:val="both"/>
      </w:pPr>
      <w:r w:rsidRPr="00B77D93">
        <w:t xml:space="preserve">Applications must also include a plan to evaluate the project’s success in achieving its goal and objectives.  Indicators of success must be established for each project objective.  In constructing the indicators, describe the methods that will be used to evaluate the progress toward achievement of the goal and objectives, as well as the overall grant project outcomes.  Also, describe in the indicators the measures and instruments to be used, the individuals responsible for developing and conducting the evaluation, and how results will be used to improve project outcomes. Well-constructed indicators of success will help establish a clear understanding of responsibilities and a system of accountability for the project.  They will also help to determine whether or not to refine an aspect of </w:t>
      </w:r>
      <w:r w:rsidRPr="00B77D93" w:rsidR="00472291">
        <w:t>the</w:t>
      </w:r>
      <w:r w:rsidRPr="00B77D93">
        <w:t xml:space="preserve"> project to ensure overall success.  </w:t>
      </w:r>
    </w:p>
    <w:p w:rsidRPr="00B77D93" w:rsidR="00461F7C" w:rsidP="00F3229E" w:rsidRDefault="00461F7C" w14:paraId="405ACD17" w14:textId="77777777">
      <w:pPr>
        <w:jc w:val="both"/>
      </w:pPr>
    </w:p>
    <w:p w:rsidRPr="00B77D93" w:rsidR="00FD0458" w:rsidP="00F3229E" w:rsidRDefault="00FD0458" w14:paraId="767ABBE6" w14:textId="77777777">
      <w:pPr>
        <w:pStyle w:val="ListParagraph"/>
        <w:numPr>
          <w:ilvl w:val="0"/>
          <w:numId w:val="19"/>
        </w:numPr>
        <w:spacing w:after="0" w:line="240" w:lineRule="auto"/>
        <w:jc w:val="both"/>
        <w:rPr>
          <w:rFonts w:ascii="Times New Roman" w:hAnsi="Times New Roman"/>
          <w:sz w:val="24"/>
        </w:rPr>
      </w:pPr>
      <w:r w:rsidRPr="00B77D93">
        <w:rPr>
          <w:rFonts w:ascii="Times New Roman" w:hAnsi="Times New Roman"/>
          <w:sz w:val="24"/>
        </w:rPr>
        <w:t xml:space="preserve">Review the </w:t>
      </w:r>
      <w:r w:rsidR="00661F28">
        <w:rPr>
          <w:rFonts w:ascii="Times New Roman" w:hAnsi="Times New Roman"/>
          <w:sz w:val="24"/>
        </w:rPr>
        <w:t>project goals</w:t>
      </w:r>
      <w:r w:rsidRPr="00B77D93">
        <w:rPr>
          <w:rFonts w:ascii="Times New Roman" w:hAnsi="Times New Roman"/>
          <w:sz w:val="24"/>
        </w:rPr>
        <w:t xml:space="preserve"> before and after constructing the objectives to ensure that the objectives clearly address </w:t>
      </w:r>
      <w:r w:rsidR="00661F28">
        <w:rPr>
          <w:rFonts w:ascii="Times New Roman" w:hAnsi="Times New Roman"/>
          <w:sz w:val="24"/>
        </w:rPr>
        <w:t>the goals of the program</w:t>
      </w:r>
      <w:r w:rsidRPr="00B77D93">
        <w:rPr>
          <w:rFonts w:ascii="Times New Roman" w:hAnsi="Times New Roman"/>
          <w:sz w:val="24"/>
        </w:rPr>
        <w:t xml:space="preserve">. </w:t>
      </w:r>
    </w:p>
    <w:p w:rsidRPr="00B77D93" w:rsidR="00FD0458" w:rsidP="00F3229E" w:rsidRDefault="00FD0458" w14:paraId="5D8770DF" w14:textId="77777777">
      <w:pPr>
        <w:pStyle w:val="ListParagraph"/>
        <w:numPr>
          <w:ilvl w:val="0"/>
          <w:numId w:val="19"/>
        </w:numPr>
        <w:spacing w:after="0" w:line="240" w:lineRule="auto"/>
        <w:jc w:val="both"/>
        <w:rPr>
          <w:rFonts w:ascii="Times New Roman" w:hAnsi="Times New Roman"/>
          <w:sz w:val="24"/>
        </w:rPr>
      </w:pPr>
      <w:r w:rsidRPr="00B77D93">
        <w:rPr>
          <w:rFonts w:ascii="Times New Roman" w:hAnsi="Times New Roman"/>
          <w:sz w:val="24"/>
        </w:rPr>
        <w:t xml:space="preserve">Identify the anticipated outcomes of the project in measurable terms and in relation to the </w:t>
      </w:r>
      <w:r w:rsidR="00661F28">
        <w:rPr>
          <w:rFonts w:ascii="Times New Roman" w:hAnsi="Times New Roman"/>
          <w:sz w:val="24"/>
        </w:rPr>
        <w:t>goals of the program</w:t>
      </w:r>
      <w:r w:rsidRPr="00B77D93">
        <w:rPr>
          <w:rFonts w:ascii="Times New Roman" w:hAnsi="Times New Roman"/>
          <w:sz w:val="24"/>
        </w:rPr>
        <w:t xml:space="preserve">. </w:t>
      </w:r>
    </w:p>
    <w:p w:rsidRPr="00B77D93" w:rsidR="00FD0458" w:rsidP="00F3229E" w:rsidRDefault="00FD0458" w14:paraId="300200D7" w14:textId="77777777">
      <w:pPr>
        <w:pStyle w:val="ListParagraph"/>
        <w:numPr>
          <w:ilvl w:val="0"/>
          <w:numId w:val="19"/>
        </w:numPr>
        <w:spacing w:after="0" w:line="240" w:lineRule="auto"/>
        <w:jc w:val="both"/>
        <w:rPr>
          <w:rFonts w:ascii="Times New Roman" w:hAnsi="Times New Roman"/>
          <w:sz w:val="24"/>
        </w:rPr>
      </w:pPr>
      <w:r w:rsidRPr="00B77D93">
        <w:rPr>
          <w:rFonts w:ascii="Times New Roman" w:hAnsi="Times New Roman"/>
          <w:sz w:val="24"/>
        </w:rPr>
        <w:t>Define the population to be served.</w:t>
      </w:r>
    </w:p>
    <w:p w:rsidRPr="00B77D93" w:rsidR="00FD0458" w:rsidP="00F3229E" w:rsidRDefault="00FD0458" w14:paraId="57E70C2D" w14:textId="77777777">
      <w:pPr>
        <w:pStyle w:val="ListParagraph"/>
        <w:numPr>
          <w:ilvl w:val="0"/>
          <w:numId w:val="19"/>
        </w:numPr>
        <w:spacing w:after="0" w:line="240" w:lineRule="auto"/>
        <w:jc w:val="both"/>
        <w:rPr>
          <w:rFonts w:ascii="Times New Roman" w:hAnsi="Times New Roman"/>
          <w:sz w:val="24"/>
        </w:rPr>
      </w:pPr>
      <w:r w:rsidRPr="00B77D93">
        <w:rPr>
          <w:rFonts w:ascii="Times New Roman" w:hAnsi="Times New Roman"/>
          <w:sz w:val="24"/>
        </w:rPr>
        <w:t>Identify the timeline for implementing and completing each objective.</w:t>
      </w:r>
    </w:p>
    <w:p w:rsidRPr="00B77D93" w:rsidR="00FD0458" w:rsidP="00F3229E" w:rsidRDefault="00FD0458" w14:paraId="55CAEC8B" w14:textId="77777777">
      <w:pPr>
        <w:pStyle w:val="ListParagraph"/>
        <w:numPr>
          <w:ilvl w:val="0"/>
          <w:numId w:val="19"/>
        </w:numPr>
        <w:spacing w:after="0" w:line="240" w:lineRule="auto"/>
        <w:jc w:val="both"/>
        <w:rPr>
          <w:rFonts w:ascii="Times New Roman" w:hAnsi="Times New Roman"/>
          <w:sz w:val="24"/>
        </w:rPr>
      </w:pPr>
      <w:r w:rsidRPr="00B77D93">
        <w:rPr>
          <w:rFonts w:ascii="Times New Roman" w:hAnsi="Times New Roman"/>
          <w:sz w:val="24"/>
        </w:rPr>
        <w:t>Identify the level of performance expected in order to indicate successful achievement of the objective.</w:t>
      </w:r>
    </w:p>
    <w:p w:rsidRPr="00B77D93" w:rsidR="00FD0458" w:rsidP="00F3229E" w:rsidRDefault="00FD0458" w14:paraId="64E1744C" w14:textId="77777777">
      <w:pPr>
        <w:pStyle w:val="ListParagraph"/>
        <w:numPr>
          <w:ilvl w:val="0"/>
          <w:numId w:val="19"/>
        </w:numPr>
        <w:spacing w:after="0" w:line="240" w:lineRule="auto"/>
        <w:jc w:val="both"/>
        <w:rPr>
          <w:rFonts w:ascii="Times New Roman" w:hAnsi="Times New Roman"/>
        </w:rPr>
      </w:pPr>
      <w:r w:rsidRPr="00B77D93">
        <w:rPr>
          <w:rFonts w:ascii="Times New Roman" w:hAnsi="Times New Roman"/>
          <w:sz w:val="24"/>
        </w:rPr>
        <w:t xml:space="preserve">Make certain to construct measurable indicators of success that directly link to and support project objectives. </w:t>
      </w:r>
    </w:p>
    <w:p w:rsidRPr="00B77D93" w:rsidR="002D4DF9" w:rsidP="00F3229E" w:rsidRDefault="002D4DF9" w14:paraId="383785B7" w14:textId="77777777">
      <w:pPr>
        <w:pStyle w:val="ListParagraph"/>
        <w:spacing w:after="0" w:line="240" w:lineRule="auto"/>
        <w:ind w:left="0"/>
        <w:jc w:val="both"/>
        <w:rPr>
          <w:rFonts w:ascii="Times New Roman" w:hAnsi="Times New Roman"/>
          <w:sz w:val="24"/>
        </w:rPr>
      </w:pPr>
    </w:p>
    <w:p w:rsidRPr="00B77D93" w:rsidR="002D4DF9" w:rsidP="00F3229E" w:rsidRDefault="002D4DF9" w14:paraId="45118BDB" w14:textId="77777777">
      <w:pPr>
        <w:pStyle w:val="ListParagraph"/>
        <w:spacing w:after="0" w:line="240" w:lineRule="auto"/>
        <w:ind w:left="0"/>
        <w:jc w:val="both"/>
        <w:rPr>
          <w:rFonts w:ascii="Times New Roman" w:hAnsi="Times New Roman"/>
        </w:rPr>
      </w:pPr>
      <w:r w:rsidRPr="00B77D93">
        <w:rPr>
          <w:rFonts w:ascii="Times New Roman" w:hAnsi="Times New Roman"/>
          <w:sz w:val="24"/>
        </w:rPr>
        <w:t xml:space="preserve">When developing goals, objectives and indicators, do not conflate goals and objectives with activities and process measures.  Goals should align with the goals of this grant program and identify the intended overall outcomes of this project.  Objectives are </w:t>
      </w:r>
      <w:r w:rsidRPr="00B77D93" w:rsidR="00981947">
        <w:rPr>
          <w:rFonts w:ascii="Times New Roman" w:hAnsi="Times New Roman"/>
          <w:sz w:val="24"/>
        </w:rPr>
        <w:t>smaller, more concrete and detailed goals that need t</w:t>
      </w:r>
      <w:r w:rsidRPr="00B77D93">
        <w:rPr>
          <w:rFonts w:ascii="Times New Roman" w:hAnsi="Times New Roman"/>
          <w:sz w:val="24"/>
        </w:rPr>
        <w:t xml:space="preserve">o be accomplished to achieve </w:t>
      </w:r>
      <w:r w:rsidRPr="00B77D93" w:rsidR="00B9269B">
        <w:rPr>
          <w:rFonts w:ascii="Times New Roman" w:hAnsi="Times New Roman"/>
          <w:sz w:val="24"/>
        </w:rPr>
        <w:t xml:space="preserve">broader </w:t>
      </w:r>
      <w:r w:rsidRPr="00B77D93">
        <w:rPr>
          <w:rFonts w:ascii="Times New Roman" w:hAnsi="Times New Roman"/>
          <w:sz w:val="24"/>
        </w:rPr>
        <w:t xml:space="preserve">project goals.  </w:t>
      </w:r>
      <w:r w:rsidRPr="00B77D93" w:rsidR="00B9269B">
        <w:rPr>
          <w:rFonts w:ascii="Times New Roman" w:hAnsi="Times New Roman"/>
          <w:sz w:val="24"/>
        </w:rPr>
        <w:t xml:space="preserve">Goals and objectives must have measurable outcomes.  </w:t>
      </w:r>
      <w:r w:rsidRPr="00B77D93">
        <w:rPr>
          <w:rFonts w:ascii="Times New Roman" w:hAnsi="Times New Roman"/>
          <w:sz w:val="24"/>
        </w:rPr>
        <w:t>Indicators are based on identified needs and should describe what your project will “move the needle”</w:t>
      </w:r>
      <w:r w:rsidRPr="00B77D93" w:rsidR="00B9269B">
        <w:rPr>
          <w:rFonts w:ascii="Times New Roman" w:hAnsi="Times New Roman"/>
          <w:sz w:val="24"/>
        </w:rPr>
        <w:t xml:space="preserve"> on.</w:t>
      </w:r>
      <w:r w:rsidRPr="00B77D93">
        <w:rPr>
          <w:rFonts w:ascii="Times New Roman" w:hAnsi="Times New Roman"/>
          <w:sz w:val="24"/>
        </w:rPr>
        <w:t xml:space="preserve"> </w:t>
      </w:r>
    </w:p>
    <w:p w:rsidRPr="00B77D93" w:rsidR="002D4DF9" w:rsidP="00F3229E" w:rsidRDefault="002D4DF9" w14:paraId="4D2F2A3F" w14:textId="77777777">
      <w:pPr>
        <w:jc w:val="both"/>
        <w:rPr>
          <w:b/>
        </w:rPr>
      </w:pPr>
    </w:p>
    <w:p w:rsidRPr="00B77D93" w:rsidR="00F3229E" w:rsidP="00F3229E" w:rsidRDefault="00F3229E" w14:paraId="25749CFD" w14:textId="77777777">
      <w:pPr>
        <w:jc w:val="both"/>
        <w:rPr>
          <w:b/>
        </w:rPr>
      </w:pPr>
    </w:p>
    <w:p w:rsidR="00661F28" w:rsidP="00F3229E" w:rsidRDefault="0043476C" w14:paraId="05B7512F" w14:textId="516923B7">
      <w:pPr>
        <w:jc w:val="both"/>
        <w:rPr>
          <w:b/>
        </w:rPr>
      </w:pPr>
      <w:r w:rsidRPr="00B77D93">
        <w:rPr>
          <w:b/>
        </w:rPr>
        <w:t>2.</w:t>
      </w:r>
      <w:r w:rsidRPr="002043E0">
        <w:rPr>
          <w:b/>
        </w:rPr>
        <w:t>4.</w:t>
      </w:r>
      <w:r w:rsidRPr="002043E0" w:rsidR="0089706F">
        <w:rPr>
          <w:b/>
        </w:rPr>
        <w:t>5</w:t>
      </w:r>
      <w:r w:rsidRPr="002043E0">
        <w:rPr>
          <w:b/>
        </w:rPr>
        <w:t xml:space="preserve"> PROJECT ACTIVITY PLAN</w:t>
      </w:r>
      <w:r w:rsidRPr="002043E0" w:rsidR="0089706F">
        <w:rPr>
          <w:b/>
        </w:rPr>
        <w:t xml:space="preserve"> (10 points)</w:t>
      </w:r>
    </w:p>
    <w:p w:rsidRPr="00B77D93" w:rsidR="00EA627B" w:rsidP="00F3229E" w:rsidRDefault="00A20E8D" w14:paraId="64B21F2F" w14:textId="77777777">
      <w:pPr>
        <w:jc w:val="both"/>
        <w:rPr>
          <w:b/>
        </w:rPr>
      </w:pPr>
      <w:r w:rsidRPr="00B77D93">
        <w:rPr>
          <w:b/>
        </w:rPr>
        <w:tab/>
      </w:r>
      <w:r w:rsidRPr="00B77D93">
        <w:rPr>
          <w:b/>
        </w:rPr>
        <w:tab/>
      </w:r>
      <w:r w:rsidRPr="00B77D93">
        <w:rPr>
          <w:b/>
        </w:rPr>
        <w:tab/>
      </w:r>
      <w:r w:rsidRPr="00B77D93">
        <w:rPr>
          <w:b/>
        </w:rPr>
        <w:tab/>
      </w:r>
      <w:r w:rsidRPr="00B77D93">
        <w:rPr>
          <w:b/>
        </w:rPr>
        <w:tab/>
      </w:r>
      <w:r w:rsidRPr="00B77D93">
        <w:rPr>
          <w:b/>
        </w:rPr>
        <w:tab/>
      </w:r>
      <w:r w:rsidRPr="00B77D93">
        <w:rPr>
          <w:b/>
        </w:rPr>
        <w:tab/>
      </w:r>
    </w:p>
    <w:p w:rsidRPr="00B77D93" w:rsidR="0043476C" w:rsidP="00F3229E" w:rsidRDefault="00CC1DB2" w14:paraId="2063473C" w14:textId="29987F78">
      <w:pPr>
        <w:pStyle w:val="BodyText2"/>
        <w:spacing w:line="240" w:lineRule="auto"/>
      </w:pPr>
      <w:r w:rsidRPr="00B77D93">
        <w:t xml:space="preserve">The Project Activity Plan covers the entire </w:t>
      </w:r>
      <w:r w:rsidR="00464825">
        <w:t>1</w:t>
      </w:r>
      <w:r w:rsidR="0089706F">
        <w:t>2</w:t>
      </w:r>
      <w:r w:rsidRPr="00B77D93" w:rsidR="00981947">
        <w:t>-</w:t>
      </w:r>
      <w:r w:rsidRPr="00B77D93">
        <w:t>month project period</w:t>
      </w:r>
      <w:r w:rsidR="00FA001C">
        <w:t xml:space="preserve"> of this grant year</w:t>
      </w:r>
      <w:r w:rsidRPr="00B77D93">
        <w:t xml:space="preserve">.  </w:t>
      </w:r>
      <w:r w:rsidRPr="00B77D93" w:rsidR="00FD0458">
        <w:t>The Project Activity Plan follows the goal</w:t>
      </w:r>
      <w:r w:rsidRPr="00B77D93" w:rsidR="00472291">
        <w:t>(s)</w:t>
      </w:r>
      <w:r w:rsidRPr="00B77D93" w:rsidR="00FD0458">
        <w:t xml:space="preserve"> and objectives that were listed in the previous section. </w:t>
      </w:r>
      <w:r w:rsidRPr="00B77D93" w:rsidR="0043476C">
        <w:t>Describe the steps that will be taken to achieve each identified objective.  The activities identified in this section serve as the basis for the individual expenditures that are proposed in the budget.  Review the Goals and the Objectives when constructing the Project Activity Plan to ensure that appropriate links have been established between the goals and objectives and the activities.</w:t>
      </w:r>
    </w:p>
    <w:p w:rsidRPr="00B77D93" w:rsidR="00682A01" w:rsidP="00F3229E" w:rsidRDefault="00682A01" w14:paraId="1BB097A0" w14:textId="77777777">
      <w:pPr>
        <w:jc w:val="both"/>
      </w:pPr>
    </w:p>
    <w:p w:rsidRPr="00B77D93" w:rsidR="00FD0458" w:rsidP="00F3229E" w:rsidRDefault="00FD0458" w14:paraId="60B58BE5" w14:textId="77777777">
      <w:pPr>
        <w:pStyle w:val="ListParagraph"/>
        <w:numPr>
          <w:ilvl w:val="0"/>
          <w:numId w:val="20"/>
        </w:numPr>
        <w:spacing w:after="0" w:line="240" w:lineRule="auto"/>
        <w:ind w:left="1440"/>
        <w:jc w:val="both"/>
        <w:rPr>
          <w:rFonts w:ascii="Times New Roman" w:hAnsi="Times New Roman"/>
          <w:sz w:val="24"/>
        </w:rPr>
      </w:pPr>
      <w:r w:rsidRPr="00B77D93">
        <w:rPr>
          <w:rFonts w:ascii="Times New Roman" w:hAnsi="Times New Roman"/>
          <w:sz w:val="24"/>
        </w:rPr>
        <w:lastRenderedPageBreak/>
        <w:t>State the relevant objective in full in the space provided.  Number the Goal 1 and each objective 1.1, 1.2, 1.3, etc.</w:t>
      </w:r>
    </w:p>
    <w:p w:rsidRPr="00B77D93" w:rsidR="00FD0458" w:rsidP="00F3229E" w:rsidRDefault="00FD0458" w14:paraId="2FC4C7EE" w14:textId="77777777">
      <w:pPr>
        <w:pStyle w:val="ListParagraph"/>
        <w:numPr>
          <w:ilvl w:val="0"/>
          <w:numId w:val="20"/>
        </w:numPr>
        <w:spacing w:after="0" w:line="240" w:lineRule="auto"/>
        <w:ind w:left="1440"/>
        <w:jc w:val="both"/>
        <w:rPr>
          <w:rFonts w:ascii="Times New Roman" w:hAnsi="Times New Roman"/>
          <w:sz w:val="24"/>
        </w:rPr>
      </w:pPr>
      <w:r w:rsidRPr="00B77D93">
        <w:rPr>
          <w:rFonts w:ascii="Times New Roman" w:hAnsi="Times New Roman"/>
          <w:sz w:val="24"/>
        </w:rPr>
        <w:t>Describe all of the tasks and activities planned for the accomplishment of each goal and objective.</w:t>
      </w:r>
      <w:r w:rsidRPr="00B77D93" w:rsidR="00017630">
        <w:rPr>
          <w:rFonts w:ascii="Times New Roman" w:hAnsi="Times New Roman"/>
          <w:sz w:val="24"/>
        </w:rPr>
        <w:t xml:space="preserve">  </w:t>
      </w:r>
    </w:p>
    <w:p w:rsidRPr="00B77D93" w:rsidR="00FD0458" w:rsidP="00F3229E" w:rsidRDefault="00FD0458" w14:paraId="2B36B2FB" w14:textId="77777777">
      <w:pPr>
        <w:pStyle w:val="ListParagraph"/>
        <w:numPr>
          <w:ilvl w:val="0"/>
          <w:numId w:val="20"/>
        </w:numPr>
        <w:spacing w:after="0" w:line="240" w:lineRule="auto"/>
        <w:ind w:left="1440"/>
        <w:jc w:val="both"/>
        <w:rPr>
          <w:rFonts w:ascii="Times New Roman" w:hAnsi="Times New Roman"/>
          <w:sz w:val="24"/>
        </w:rPr>
      </w:pPr>
      <w:r w:rsidRPr="00B77D93">
        <w:rPr>
          <w:rFonts w:ascii="Times New Roman" w:hAnsi="Times New Roman"/>
          <w:sz w:val="24"/>
        </w:rPr>
        <w:t>List all the activities in chronological order.</w:t>
      </w:r>
    </w:p>
    <w:p w:rsidRPr="00B77D93" w:rsidR="00FD0458" w:rsidP="00F3229E" w:rsidRDefault="00FD0458" w14:paraId="6C7CFF87" w14:textId="77777777">
      <w:pPr>
        <w:pStyle w:val="ListParagraph"/>
        <w:numPr>
          <w:ilvl w:val="0"/>
          <w:numId w:val="20"/>
        </w:numPr>
        <w:spacing w:after="0" w:line="240" w:lineRule="auto"/>
        <w:ind w:left="1440"/>
        <w:jc w:val="both"/>
        <w:rPr>
          <w:rFonts w:ascii="Times New Roman" w:hAnsi="Times New Roman"/>
          <w:sz w:val="24"/>
        </w:rPr>
      </w:pPr>
      <w:r w:rsidRPr="00B77D93">
        <w:rPr>
          <w:rFonts w:ascii="Times New Roman" w:hAnsi="Times New Roman"/>
          <w:sz w:val="24"/>
        </w:rPr>
        <w:t>Space the activities appropriately across all report periods of the grant project.</w:t>
      </w:r>
    </w:p>
    <w:p w:rsidRPr="00B77D93" w:rsidR="00FD0458" w:rsidP="00F3229E" w:rsidRDefault="00FD0458" w14:paraId="1263CEAA" w14:textId="77777777">
      <w:pPr>
        <w:pStyle w:val="ListParagraph"/>
        <w:numPr>
          <w:ilvl w:val="0"/>
          <w:numId w:val="20"/>
        </w:numPr>
        <w:spacing w:after="0" w:line="240" w:lineRule="auto"/>
        <w:ind w:left="1440"/>
        <w:jc w:val="both"/>
        <w:rPr>
          <w:rFonts w:ascii="Times New Roman" w:hAnsi="Times New Roman"/>
          <w:sz w:val="24"/>
        </w:rPr>
      </w:pPr>
      <w:r w:rsidRPr="00B77D93">
        <w:rPr>
          <w:rFonts w:ascii="Times New Roman" w:hAnsi="Times New Roman"/>
          <w:sz w:val="24"/>
        </w:rPr>
        <w:t>Identify the staff directly responsible for the implementation of the activity.  If the individual conducting the activity is not referenced appropriately on the Project Activity Plan, it may not be possible to determine an allocation of the requested cost, and costs may be disallowed.</w:t>
      </w:r>
    </w:p>
    <w:p w:rsidRPr="00B77D93" w:rsidR="00FD0458" w:rsidP="00F3229E" w:rsidRDefault="00FD0458" w14:paraId="19FC0389" w14:textId="77777777">
      <w:pPr>
        <w:pStyle w:val="ListParagraph"/>
        <w:numPr>
          <w:ilvl w:val="0"/>
          <w:numId w:val="20"/>
        </w:numPr>
        <w:spacing w:after="0" w:line="240" w:lineRule="auto"/>
        <w:ind w:left="1440"/>
        <w:jc w:val="both"/>
        <w:rPr>
          <w:rFonts w:ascii="Times New Roman" w:hAnsi="Times New Roman"/>
          <w:sz w:val="24"/>
        </w:rPr>
      </w:pPr>
      <w:r w:rsidRPr="00B77D93">
        <w:rPr>
          <w:rFonts w:ascii="Times New Roman" w:hAnsi="Times New Roman"/>
          <w:sz w:val="24"/>
        </w:rPr>
        <w:t xml:space="preserve">List the documentation </w:t>
      </w:r>
      <w:r w:rsidRPr="00B77D93" w:rsidR="0043476C">
        <w:rPr>
          <w:rFonts w:ascii="Times New Roman" w:hAnsi="Times New Roman"/>
          <w:sz w:val="24"/>
        </w:rPr>
        <w:t xml:space="preserve">or other evidence </w:t>
      </w:r>
      <w:r w:rsidRPr="00B77D93">
        <w:rPr>
          <w:rFonts w:ascii="Times New Roman" w:hAnsi="Times New Roman"/>
          <w:sz w:val="24"/>
        </w:rPr>
        <w:t>that tracks the progress and confirms the completion of each activity</w:t>
      </w:r>
      <w:r w:rsidRPr="00B77D93" w:rsidR="0043476C">
        <w:rPr>
          <w:rFonts w:ascii="Times New Roman" w:hAnsi="Times New Roman"/>
          <w:sz w:val="24"/>
        </w:rPr>
        <w:t>.</w:t>
      </w:r>
      <w:r w:rsidRPr="00B77D93">
        <w:rPr>
          <w:rFonts w:ascii="Times New Roman" w:hAnsi="Times New Roman"/>
          <w:sz w:val="24"/>
        </w:rPr>
        <w:t xml:space="preserve"> </w:t>
      </w:r>
    </w:p>
    <w:p w:rsidRPr="00B77D93" w:rsidR="00FD0458" w:rsidP="00F3229E" w:rsidRDefault="00FD0458" w14:paraId="742065F3" w14:textId="77777777">
      <w:pPr>
        <w:pStyle w:val="ListParagraph"/>
        <w:numPr>
          <w:ilvl w:val="0"/>
          <w:numId w:val="20"/>
        </w:numPr>
        <w:spacing w:after="0" w:line="240" w:lineRule="auto"/>
        <w:ind w:left="1440"/>
        <w:jc w:val="both"/>
        <w:rPr>
          <w:rFonts w:ascii="Times New Roman" w:hAnsi="Times New Roman"/>
          <w:sz w:val="24"/>
        </w:rPr>
      </w:pPr>
      <w:r w:rsidRPr="00B77D93">
        <w:rPr>
          <w:rFonts w:ascii="Times New Roman" w:hAnsi="Times New Roman"/>
          <w:sz w:val="24"/>
        </w:rPr>
        <w:t xml:space="preserve">In the Report Period Column on the Project Activity </w:t>
      </w:r>
      <w:r w:rsidRPr="00B77D93" w:rsidR="005A6801">
        <w:rPr>
          <w:rFonts w:ascii="Times New Roman" w:hAnsi="Times New Roman"/>
          <w:sz w:val="24"/>
        </w:rPr>
        <w:t>Plan</w:t>
      </w:r>
      <w:r w:rsidRPr="00B77D93">
        <w:rPr>
          <w:rFonts w:ascii="Times New Roman" w:hAnsi="Times New Roman"/>
          <w:sz w:val="24"/>
        </w:rPr>
        <w:t xml:space="preserve">, </w:t>
      </w:r>
      <w:r w:rsidRPr="00B77D93" w:rsidR="00F25CF1">
        <w:rPr>
          <w:rFonts w:ascii="Times New Roman" w:hAnsi="Times New Roman"/>
          <w:sz w:val="24"/>
        </w:rPr>
        <w:t>indicate</w:t>
      </w:r>
      <w:r w:rsidRPr="00B77D93">
        <w:rPr>
          <w:rFonts w:ascii="Times New Roman" w:hAnsi="Times New Roman"/>
          <w:sz w:val="24"/>
        </w:rPr>
        <w:t xml:space="preserve"> </w:t>
      </w:r>
      <w:r w:rsidRPr="00B77D93" w:rsidR="00F25CF1">
        <w:rPr>
          <w:rFonts w:ascii="Times New Roman" w:hAnsi="Times New Roman"/>
          <w:sz w:val="24"/>
        </w:rPr>
        <w:t xml:space="preserve">with a checkmark </w:t>
      </w:r>
      <w:r w:rsidRPr="00B77D93">
        <w:rPr>
          <w:rFonts w:ascii="Times New Roman" w:hAnsi="Times New Roman"/>
          <w:sz w:val="24"/>
        </w:rPr>
        <w:t xml:space="preserve">the period in which the activity will be implemented.  If the activity is ongoing or recurring, place a </w:t>
      </w:r>
      <w:r w:rsidRPr="00B77D93" w:rsidR="00F25CF1">
        <w:rPr>
          <w:rFonts w:ascii="Times New Roman" w:hAnsi="Times New Roman"/>
          <w:sz w:val="24"/>
        </w:rPr>
        <w:t>checkmark in the boxes</w:t>
      </w:r>
      <w:r w:rsidRPr="00B77D93">
        <w:rPr>
          <w:rFonts w:ascii="Times New Roman" w:hAnsi="Times New Roman"/>
          <w:sz w:val="24"/>
        </w:rPr>
        <w:t xml:space="preserve"> under each period in which the activity will talk place. </w:t>
      </w:r>
    </w:p>
    <w:p w:rsidRPr="0089706F" w:rsidR="0089706F" w:rsidP="0089706F" w:rsidRDefault="00FD0458" w14:paraId="17A0CDB3" w14:textId="42697070">
      <w:pPr>
        <w:pStyle w:val="ListParagraph"/>
        <w:numPr>
          <w:ilvl w:val="0"/>
          <w:numId w:val="20"/>
        </w:numPr>
        <w:spacing w:after="0" w:line="240" w:lineRule="auto"/>
        <w:ind w:left="1440"/>
        <w:jc w:val="both"/>
        <w:rPr>
          <w:rFonts w:ascii="Times New Roman" w:hAnsi="Times New Roman"/>
          <w:sz w:val="24"/>
        </w:rPr>
      </w:pPr>
      <w:r w:rsidRPr="00B77D93">
        <w:rPr>
          <w:rFonts w:ascii="Times New Roman" w:hAnsi="Times New Roman"/>
          <w:sz w:val="24"/>
        </w:rPr>
        <w:t xml:space="preserve">Do not list the project director or other person with general oversight authority for the project as the “person responsible” for carrying out </w:t>
      </w:r>
      <w:r w:rsidRPr="00B77D93">
        <w:rPr>
          <w:rFonts w:ascii="Times New Roman" w:hAnsi="Times New Roman"/>
          <w:b/>
          <w:sz w:val="24"/>
          <w:u w:val="single"/>
        </w:rPr>
        <w:t>all</w:t>
      </w:r>
      <w:r w:rsidRPr="00B77D93">
        <w:rPr>
          <w:rFonts w:ascii="Times New Roman" w:hAnsi="Times New Roman"/>
          <w:sz w:val="24"/>
        </w:rPr>
        <w:t xml:space="preserve"> activities.  </w:t>
      </w:r>
    </w:p>
    <w:p w:rsidR="0089706F" w:rsidP="00F3229E" w:rsidRDefault="0089706F" w14:paraId="648717F3" w14:textId="77777777">
      <w:pPr>
        <w:tabs>
          <w:tab w:val="left" w:pos="-720"/>
          <w:tab w:val="left" w:pos="720"/>
        </w:tabs>
        <w:jc w:val="both"/>
        <w:rPr>
          <w:b/>
        </w:rPr>
      </w:pPr>
    </w:p>
    <w:p w:rsidRPr="002043E0" w:rsidR="0089706F" w:rsidP="0089706F" w:rsidRDefault="0089706F" w14:paraId="5649DFBC" w14:textId="22ACF64C">
      <w:pPr>
        <w:jc w:val="both"/>
        <w:rPr>
          <w:b/>
        </w:rPr>
      </w:pPr>
      <w:r w:rsidRPr="002043E0">
        <w:rPr>
          <w:b/>
        </w:rPr>
        <w:t>2.4.6 ORGANIZATIONAL COMMITMENT AND CAPACITY (15 points)</w:t>
      </w:r>
    </w:p>
    <w:p w:rsidRPr="002043E0" w:rsidR="0089706F" w:rsidP="0089706F" w:rsidRDefault="0089706F" w14:paraId="6B19023D" w14:textId="77777777">
      <w:pPr>
        <w:jc w:val="both"/>
        <w:rPr>
          <w:b/>
        </w:rPr>
      </w:pPr>
    </w:p>
    <w:p w:rsidRPr="002043E0" w:rsidR="0089706F" w:rsidP="0089706F" w:rsidRDefault="0089706F" w14:paraId="3977E149" w14:textId="77777777">
      <w:pPr>
        <w:jc w:val="both"/>
        <w:rPr>
          <w:szCs w:val="24"/>
        </w:rPr>
      </w:pPr>
      <w:r w:rsidRPr="002043E0">
        <w:rPr>
          <w:szCs w:val="24"/>
        </w:rPr>
        <w:t>Describe the applicant organization and its capacity to take on the project and why the proposed project is important to the organization.  The narrative should include, at a minimum, a description of:</w:t>
      </w:r>
    </w:p>
    <w:p w:rsidRPr="002043E0" w:rsidR="0089706F" w:rsidP="0089706F" w:rsidRDefault="0089706F" w14:paraId="470A8290" w14:textId="77777777">
      <w:pPr>
        <w:jc w:val="both"/>
        <w:rPr>
          <w:szCs w:val="24"/>
        </w:rPr>
      </w:pPr>
    </w:p>
    <w:p w:rsidRPr="002043E0" w:rsidR="0089706F" w:rsidP="0089706F" w:rsidRDefault="0089706F" w14:paraId="793FAE5E" w14:textId="77777777">
      <w:pPr>
        <w:numPr>
          <w:ilvl w:val="0"/>
          <w:numId w:val="40"/>
        </w:numPr>
        <w:jc w:val="both"/>
        <w:rPr>
          <w:szCs w:val="24"/>
        </w:rPr>
      </w:pPr>
      <w:r w:rsidRPr="002043E0">
        <w:rPr>
          <w:szCs w:val="24"/>
        </w:rPr>
        <w:t>The lead agency’s commitment to addressing the conditions and/or needs identified, including the organizational support that exists for implementing the proposed project;</w:t>
      </w:r>
    </w:p>
    <w:p w:rsidRPr="002043E0" w:rsidR="0089706F" w:rsidP="0089706F" w:rsidRDefault="0089706F" w14:paraId="1B11471C" w14:textId="77777777">
      <w:pPr>
        <w:numPr>
          <w:ilvl w:val="0"/>
          <w:numId w:val="40"/>
        </w:numPr>
        <w:jc w:val="both"/>
        <w:rPr>
          <w:szCs w:val="24"/>
        </w:rPr>
      </w:pPr>
      <w:r w:rsidRPr="002043E0">
        <w:rPr>
          <w:szCs w:val="24"/>
        </w:rPr>
        <w:t>The extent to which existing official policies, practices and contracts (including labor agreements) will support or challenge implementation, and how potential challenges will be addressed</w:t>
      </w:r>
    </w:p>
    <w:p w:rsidRPr="002043E0" w:rsidR="0089706F" w:rsidP="0089706F" w:rsidRDefault="0089706F" w14:paraId="00E1B380" w14:textId="77777777">
      <w:pPr>
        <w:numPr>
          <w:ilvl w:val="0"/>
          <w:numId w:val="40"/>
        </w:numPr>
        <w:jc w:val="both"/>
        <w:rPr>
          <w:szCs w:val="24"/>
        </w:rPr>
      </w:pPr>
      <w:r w:rsidRPr="002043E0">
        <w:rPr>
          <w:szCs w:val="24"/>
        </w:rPr>
        <w:t>Each project partner’s ability to provide time, expertise, and resources so that all participants can achieve the project’s goals;</w:t>
      </w:r>
    </w:p>
    <w:p w:rsidRPr="002043E0" w:rsidR="0089706F" w:rsidP="0089706F" w:rsidRDefault="0089706F" w14:paraId="6DAFDD0F" w14:textId="77777777">
      <w:pPr>
        <w:numPr>
          <w:ilvl w:val="0"/>
          <w:numId w:val="40"/>
        </w:numPr>
        <w:jc w:val="both"/>
        <w:rPr>
          <w:szCs w:val="24"/>
        </w:rPr>
      </w:pPr>
      <w:r w:rsidRPr="002043E0">
        <w:rPr>
          <w:szCs w:val="24"/>
        </w:rPr>
        <w:t xml:space="preserve">The lead agency’s ability to comply with the project evaluation requirements of the grant program; </w:t>
      </w:r>
    </w:p>
    <w:p w:rsidRPr="002043E0" w:rsidR="0089706F" w:rsidP="0089706F" w:rsidRDefault="0089706F" w14:paraId="0EC0850F" w14:textId="77777777">
      <w:pPr>
        <w:numPr>
          <w:ilvl w:val="0"/>
          <w:numId w:val="40"/>
        </w:numPr>
        <w:jc w:val="both"/>
        <w:rPr>
          <w:szCs w:val="24"/>
        </w:rPr>
      </w:pPr>
      <w:r w:rsidRPr="002043E0">
        <w:rPr>
          <w:szCs w:val="24"/>
        </w:rPr>
        <w:t>The lead agency’s commitment to working with their project’s partner(s) to sustain the work done on the project; and</w:t>
      </w:r>
    </w:p>
    <w:p w:rsidRPr="002043E0" w:rsidR="0089706F" w:rsidP="0089706F" w:rsidRDefault="0089706F" w14:paraId="0ABD522A" w14:textId="77777777">
      <w:pPr>
        <w:numPr>
          <w:ilvl w:val="0"/>
          <w:numId w:val="40"/>
        </w:numPr>
        <w:jc w:val="both"/>
        <w:rPr>
          <w:szCs w:val="24"/>
        </w:rPr>
      </w:pPr>
      <w:r w:rsidRPr="002043E0">
        <w:rPr>
          <w:szCs w:val="24"/>
        </w:rPr>
        <w:t>The lead agency’s commitment to documenting and sharing key results and lessons learned with the wider PK-12 and teacher preparation communities.</w:t>
      </w:r>
    </w:p>
    <w:p w:rsidR="0089706F" w:rsidP="00F3229E" w:rsidRDefault="0089706F" w14:paraId="2287CC21" w14:textId="77777777">
      <w:pPr>
        <w:tabs>
          <w:tab w:val="left" w:pos="-720"/>
          <w:tab w:val="left" w:pos="720"/>
        </w:tabs>
        <w:jc w:val="both"/>
        <w:rPr>
          <w:b/>
        </w:rPr>
      </w:pPr>
    </w:p>
    <w:p w:rsidR="0089706F" w:rsidP="00F3229E" w:rsidRDefault="0089706F" w14:paraId="228B5508" w14:textId="77777777">
      <w:pPr>
        <w:tabs>
          <w:tab w:val="left" w:pos="-720"/>
          <w:tab w:val="left" w:pos="720"/>
        </w:tabs>
        <w:jc w:val="both"/>
        <w:rPr>
          <w:b/>
        </w:rPr>
      </w:pPr>
    </w:p>
    <w:p w:rsidRPr="00B77D93" w:rsidR="00B47D56" w:rsidP="00F3229E" w:rsidRDefault="00B47D56" w14:paraId="7CB27911" w14:textId="4EAECA15">
      <w:pPr>
        <w:tabs>
          <w:tab w:val="left" w:pos="-720"/>
          <w:tab w:val="left" w:pos="720"/>
        </w:tabs>
        <w:jc w:val="both"/>
        <w:rPr>
          <w:b/>
        </w:rPr>
      </w:pPr>
      <w:r w:rsidRPr="00B77D93">
        <w:rPr>
          <w:b/>
        </w:rPr>
        <w:t>2.</w:t>
      </w:r>
      <w:r w:rsidRPr="00B77D93" w:rsidR="0043476C">
        <w:rPr>
          <w:b/>
        </w:rPr>
        <w:t>5</w:t>
      </w:r>
      <w:r w:rsidRPr="00B77D93">
        <w:rPr>
          <w:b/>
        </w:rPr>
        <w:tab/>
      </w:r>
      <w:r w:rsidRPr="00B77D93">
        <w:rPr>
          <w:b/>
        </w:rPr>
        <w:t>BUDGET DESIGN CONSIDERATIONS</w:t>
      </w:r>
    </w:p>
    <w:p w:rsidRPr="00B77D93" w:rsidR="00B47D56" w:rsidP="00F3229E" w:rsidRDefault="00B47D56" w14:paraId="65DB6A00" w14:textId="77777777">
      <w:pPr>
        <w:tabs>
          <w:tab w:val="left" w:pos="-720"/>
          <w:tab w:val="left" w:pos="720"/>
          <w:tab w:val="left" w:pos="2160"/>
        </w:tabs>
        <w:jc w:val="both"/>
        <w:rPr>
          <w:b/>
        </w:rPr>
      </w:pPr>
    </w:p>
    <w:p w:rsidRPr="00B77D93" w:rsidR="00B47D56" w:rsidP="00F3229E" w:rsidRDefault="009470C9" w14:paraId="2D7E6056"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r w:rsidRPr="00B77D93">
        <w:t xml:space="preserve">Once the objectives that will guide </w:t>
      </w:r>
      <w:r w:rsidRPr="00B77D93" w:rsidR="00472291">
        <w:t>the</w:t>
      </w:r>
      <w:r w:rsidRPr="00B77D93">
        <w:t xml:space="preserve"> work in the implementation phase of the grant</w:t>
      </w:r>
      <w:r w:rsidRPr="00B77D93" w:rsidR="00472291">
        <w:t xml:space="preserve"> have been prioritized</w:t>
      </w:r>
      <w:r w:rsidRPr="00B77D93">
        <w:t xml:space="preserve">, begin to develop the details of the budget that will be necessary to carry out each activity. </w:t>
      </w:r>
    </w:p>
    <w:p w:rsidRPr="00B77D93" w:rsidR="009470C9" w:rsidP="00F3229E" w:rsidRDefault="009470C9" w14:paraId="64429104"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p>
    <w:p w:rsidRPr="00B77D93" w:rsidR="009470C9" w:rsidP="00F3229E" w:rsidRDefault="009470C9" w14:paraId="68C2351F"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r w:rsidRPr="00B77D93">
        <w:t xml:space="preserve">The applicant’s budget </w:t>
      </w:r>
      <w:r w:rsidRPr="00B77D93">
        <w:rPr>
          <w:b/>
        </w:rPr>
        <w:t>must</w:t>
      </w:r>
      <w:r w:rsidRPr="00B77D93" w:rsidR="00264146">
        <w:t xml:space="preserve"> be well-considered, necessary</w:t>
      </w:r>
      <w:r w:rsidRPr="00B77D93">
        <w:t xml:space="preserve"> for the implementation of the project, remain within the funding parameters contained in this handout, and demonstrate prudent use of </w:t>
      </w:r>
      <w:r w:rsidRPr="00B77D93">
        <w:lastRenderedPageBreak/>
        <w:t xml:space="preserve">resources.  The budget will be reviewed to ensure that costs are customary and reasonable for implementation of each project activity. </w:t>
      </w:r>
    </w:p>
    <w:p w:rsidRPr="00B77D93" w:rsidR="009470C9" w:rsidP="00F3229E" w:rsidRDefault="009470C9" w14:paraId="7D7CCAF6"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p>
    <w:p w:rsidRPr="00B77D93" w:rsidR="00F25CF1" w:rsidP="00F3229E" w:rsidRDefault="009470C9" w14:paraId="3783445E"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r w:rsidRPr="00B77D93">
        <w:t xml:space="preserve">The applicant must provide a direct link for each cost to the goal, objectives and activities in the Project Activity Plan that provides programmatic support for the proposed cost.  </w:t>
      </w:r>
      <w:r w:rsidR="00464825">
        <w:t>T</w:t>
      </w:r>
      <w:r w:rsidRPr="00B77D93">
        <w:t xml:space="preserve">he applicant must provide documentation and details sufficient to support each proposed cost.  </w:t>
      </w:r>
    </w:p>
    <w:p w:rsidRPr="00B77D93" w:rsidR="00F25CF1" w:rsidP="00F3229E" w:rsidRDefault="00F25CF1" w14:paraId="41E28D82"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p>
    <w:p w:rsidRPr="00B77D93" w:rsidR="00302891" w:rsidP="00F3229E" w:rsidRDefault="00F25CF1" w14:paraId="2B5B9962"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r w:rsidRPr="00B77D93">
        <w:t>Guidance on constructing a grant budget may be found in the</w:t>
      </w:r>
      <w:r w:rsidRPr="00B77D93" w:rsidR="009470C9">
        <w:t xml:space="preserve"> </w:t>
      </w:r>
      <w:r w:rsidRPr="00B77D93" w:rsidR="00302891">
        <w:t>Pre-award Manual for Discretionary Grants</w:t>
      </w:r>
      <w:r w:rsidRPr="00B77D93">
        <w:t xml:space="preserve">, which can be accessed at </w:t>
      </w:r>
    </w:p>
    <w:p w:rsidRPr="00B77D93" w:rsidR="009470C9" w:rsidP="00F3229E" w:rsidRDefault="005A35B1" w14:paraId="74180051"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hyperlink w:history="1" r:id="rId25">
        <w:r w:rsidRPr="00B77D93" w:rsidR="00CC1DB2">
          <w:rPr>
            <w:rStyle w:val="Hyperlink"/>
          </w:rPr>
          <w:t>www.nj.gov/education/grants/discretionary/apps/</w:t>
        </w:r>
      </w:hyperlink>
      <w:r w:rsidRPr="00B77D93" w:rsidR="00F25CF1">
        <w:t>.</w:t>
      </w:r>
    </w:p>
    <w:p w:rsidRPr="00B77D93" w:rsidR="00F25CF1" w:rsidP="00F3229E" w:rsidRDefault="00F25CF1" w14:paraId="57D11AB6"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p>
    <w:p w:rsidRPr="00B77D93" w:rsidR="009470C9" w:rsidP="00F3229E" w:rsidRDefault="009470C9" w14:paraId="0BFA988E"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r w:rsidRPr="00B77D93">
        <w:t xml:space="preserve">The Department of Education will remove from consideration all ineligible costs, as well as costs not supported by the Project Activity Plan.  The actual amount awarded will be </w:t>
      </w:r>
      <w:r w:rsidRPr="00B77D93" w:rsidR="00BA21C6">
        <w:t>contingent</w:t>
      </w:r>
      <w:r w:rsidRPr="00B77D93">
        <w:t xml:space="preserve"> upon the </w:t>
      </w:r>
      <w:r w:rsidRPr="00B77D93" w:rsidR="00BA21C6">
        <w:t>applicant’s</w:t>
      </w:r>
      <w:r w:rsidRPr="00B77D93">
        <w:t xml:space="preserve"> ability to provide support for its proposed budget upon application and ultimately will be</w:t>
      </w:r>
      <w:r w:rsidRPr="00B77D93" w:rsidR="00BA21C6">
        <w:t xml:space="preserve"> determined by the Department of Education through the pre-award revision process.  The applicant’s opportunity to make pre-award revisions will be limited by the Department of Education which is not responsible either to provide repeated opportunities for revisions or to permit reallocation of the funds previously requested for costs that have not been approved or have been disallowed.  </w:t>
      </w:r>
      <w:r w:rsidRPr="00B77D93">
        <w:t xml:space="preserve"> </w:t>
      </w:r>
    </w:p>
    <w:p w:rsidRPr="00B77D93" w:rsidR="00C97BD2" w:rsidP="00F3229E" w:rsidRDefault="00C97BD2" w14:paraId="27BB2A4C" w14:textId="77777777">
      <w:pPr>
        <w:tabs>
          <w:tab w:val="left" w:pos="720"/>
          <w:tab w:val="left" w:pos="1440"/>
          <w:tab w:val="left" w:pos="2160"/>
        </w:tabs>
        <w:jc w:val="both"/>
        <w:outlineLvl w:val="0"/>
        <w:rPr>
          <w:b/>
        </w:rPr>
      </w:pPr>
    </w:p>
    <w:p w:rsidRPr="00B77D93" w:rsidR="00F3229E" w:rsidP="00F3229E" w:rsidRDefault="00F3229E" w14:paraId="52526D9D" w14:textId="77777777">
      <w:pPr>
        <w:tabs>
          <w:tab w:val="left" w:pos="720"/>
          <w:tab w:val="left" w:pos="1440"/>
          <w:tab w:val="left" w:pos="2160"/>
        </w:tabs>
        <w:jc w:val="both"/>
        <w:outlineLvl w:val="0"/>
        <w:rPr>
          <w:b/>
        </w:rPr>
      </w:pPr>
    </w:p>
    <w:p w:rsidRPr="00B77D93" w:rsidR="00587D9B" w:rsidP="00F3229E" w:rsidRDefault="00B47D56" w14:paraId="3F440F3B" w14:textId="6602DFA3">
      <w:pPr>
        <w:tabs>
          <w:tab w:val="left" w:pos="720"/>
          <w:tab w:val="left" w:pos="1440"/>
          <w:tab w:val="left" w:pos="2160"/>
        </w:tabs>
        <w:jc w:val="both"/>
        <w:outlineLvl w:val="0"/>
        <w:rPr>
          <w:b/>
        </w:rPr>
      </w:pPr>
      <w:r w:rsidRPr="00B77D93">
        <w:rPr>
          <w:b/>
        </w:rPr>
        <w:t>2.</w:t>
      </w:r>
      <w:r w:rsidRPr="00B77D93" w:rsidR="00A92376">
        <w:rPr>
          <w:b/>
        </w:rPr>
        <w:t>6</w:t>
      </w:r>
      <w:r w:rsidRPr="00B77D93">
        <w:rPr>
          <w:b/>
        </w:rPr>
        <w:tab/>
      </w:r>
      <w:r w:rsidRPr="00B77D93">
        <w:rPr>
          <w:b/>
        </w:rPr>
        <w:t xml:space="preserve">BUDGET </w:t>
      </w:r>
      <w:r w:rsidRPr="002043E0">
        <w:rPr>
          <w:b/>
        </w:rPr>
        <w:t>REQUIREMENTS</w:t>
      </w:r>
      <w:r w:rsidRPr="002043E0" w:rsidR="00A92376">
        <w:rPr>
          <w:b/>
        </w:rPr>
        <w:t xml:space="preserve"> </w:t>
      </w:r>
      <w:r w:rsidRPr="002043E0" w:rsidR="0089706F">
        <w:rPr>
          <w:b/>
        </w:rPr>
        <w:t>(10 points)</w:t>
      </w:r>
      <w:r w:rsidRPr="00B77D93" w:rsidR="00A20E8D">
        <w:rPr>
          <w:b/>
        </w:rPr>
        <w:tab/>
      </w:r>
      <w:r w:rsidRPr="00B77D93" w:rsidR="00A20E8D">
        <w:rPr>
          <w:b/>
        </w:rPr>
        <w:tab/>
      </w:r>
      <w:r w:rsidRPr="00B77D93" w:rsidR="00A20E8D">
        <w:rPr>
          <w:b/>
        </w:rPr>
        <w:tab/>
      </w:r>
      <w:r w:rsidRPr="00B77D93" w:rsidR="00A20E8D">
        <w:rPr>
          <w:b/>
        </w:rPr>
        <w:tab/>
      </w:r>
      <w:r w:rsidRPr="00B77D93" w:rsidR="00A20E8D">
        <w:rPr>
          <w:b/>
        </w:rPr>
        <w:tab/>
      </w:r>
    </w:p>
    <w:p w:rsidRPr="00B77D93" w:rsidR="00587D9B" w:rsidP="00F3229E" w:rsidRDefault="00587D9B" w14:paraId="31091331" w14:textId="77777777">
      <w:pPr>
        <w:tabs>
          <w:tab w:val="left" w:pos="720"/>
          <w:tab w:val="left" w:pos="1440"/>
          <w:tab w:val="left" w:pos="2160"/>
        </w:tabs>
        <w:jc w:val="both"/>
        <w:outlineLvl w:val="0"/>
        <w:rPr>
          <w:b/>
        </w:rPr>
      </w:pPr>
    </w:p>
    <w:p w:rsidRPr="00B77D93" w:rsidR="00F71415" w:rsidP="00F3229E" w:rsidRDefault="00F71415" w14:paraId="44320097" w14:textId="77777777">
      <w:pPr>
        <w:tabs>
          <w:tab w:val="left" w:pos="720"/>
          <w:tab w:val="left" w:pos="1440"/>
          <w:tab w:val="left" w:pos="2160"/>
        </w:tabs>
        <w:jc w:val="both"/>
        <w:outlineLvl w:val="0"/>
      </w:pPr>
      <w:r w:rsidRPr="00B77D93">
        <w:t xml:space="preserve">Budget requests should be linked to specific project activities and objectives of the </w:t>
      </w:r>
      <w:r w:rsidRPr="00B77D93" w:rsidR="005A5D89">
        <w:t>Minority Teacher Development Grant</w:t>
      </w:r>
      <w:r w:rsidRPr="00B77D93" w:rsidR="00A92376">
        <w:t>.</w:t>
      </w:r>
    </w:p>
    <w:p w:rsidRPr="00B77D93" w:rsidR="0086592C" w:rsidP="00F3229E" w:rsidRDefault="0086592C" w14:paraId="4D4D66C3" w14:textId="77777777">
      <w:pPr>
        <w:tabs>
          <w:tab w:val="left" w:pos="720"/>
          <w:tab w:val="left" w:pos="1440"/>
          <w:tab w:val="left" w:pos="2160"/>
        </w:tabs>
        <w:jc w:val="both"/>
        <w:outlineLvl w:val="0"/>
      </w:pPr>
    </w:p>
    <w:p w:rsidRPr="00B77D93" w:rsidR="00E12CEF" w:rsidP="00F3229E" w:rsidRDefault="00E12CEF" w14:paraId="2D6C32BD" w14:textId="77777777">
      <w:pPr>
        <w:tabs>
          <w:tab w:val="left" w:pos="720"/>
          <w:tab w:val="left" w:pos="1440"/>
          <w:tab w:val="left" w:pos="2160"/>
        </w:tabs>
        <w:jc w:val="both"/>
        <w:outlineLvl w:val="0"/>
      </w:pPr>
      <w:r w:rsidRPr="00B77D93">
        <w:t xml:space="preserve">The provisions of </w:t>
      </w:r>
      <w:r w:rsidRPr="00B77D93" w:rsidR="00302891">
        <w:t>N.J.A.C. 6A:23A-7</w:t>
      </w:r>
      <w:r w:rsidRPr="00B77D93">
        <w:t xml:space="preserve"> contain additional requirements </w:t>
      </w:r>
      <w:r w:rsidRPr="00B77D93" w:rsidR="00F3797D">
        <w:t>concerning</w:t>
      </w:r>
      <w:r w:rsidRPr="00B77D93">
        <w:t xml:space="preserve"> </w:t>
      </w:r>
      <w:r w:rsidRPr="00B77D93" w:rsidR="00F3797D">
        <w:t xml:space="preserve">prior approvals, as well as </w:t>
      </w:r>
      <w:r w:rsidRPr="00B77D93">
        <w:t>expenditures</w:t>
      </w:r>
      <w:r w:rsidRPr="00B77D93" w:rsidR="00F3797D">
        <w:t xml:space="preserve"> related to travel</w:t>
      </w:r>
      <w:r w:rsidRPr="00B77D93">
        <w:t xml:space="preserve">. </w:t>
      </w:r>
      <w:r w:rsidRPr="00B77D93" w:rsidR="00F3797D">
        <w:t>It is strongly recommended that the applicant</w:t>
      </w:r>
      <w:r w:rsidRPr="00B77D93" w:rsidR="002F1660">
        <w:t xml:space="preserve"> work with</w:t>
      </w:r>
      <w:r w:rsidRPr="00B77D93" w:rsidR="00F3797D">
        <w:t xml:space="preserve"> their</w:t>
      </w:r>
      <w:r w:rsidRPr="00B77D93" w:rsidR="002F1660">
        <w:t xml:space="preserve"> business administrator when constructing </w:t>
      </w:r>
      <w:r w:rsidRPr="00B77D93" w:rsidR="00F3797D">
        <w:t>the</w:t>
      </w:r>
      <w:r w:rsidRPr="00B77D93" w:rsidR="002F1660">
        <w:t xml:space="preserve"> budget. </w:t>
      </w:r>
      <w:r w:rsidRPr="00B77D93">
        <w:t xml:space="preserve">The </w:t>
      </w:r>
      <w:r w:rsidRPr="00B77D93" w:rsidR="00F3797D">
        <w:t xml:space="preserve">NJDOE applies </w:t>
      </w:r>
      <w:r w:rsidRPr="00B77D93" w:rsidR="00302891">
        <w:t>these</w:t>
      </w:r>
      <w:r w:rsidRPr="00B77D93">
        <w:t xml:space="preserve"> restrictions </w:t>
      </w:r>
      <w:r w:rsidRPr="00B77D93" w:rsidR="00F3797D">
        <w:t>uniformly t</w:t>
      </w:r>
      <w:r w:rsidRPr="00B77D93">
        <w:t>o all grantees</w:t>
      </w:r>
      <w:r w:rsidRPr="00B77D93" w:rsidR="00F3797D">
        <w:t>.</w:t>
      </w:r>
      <w:r w:rsidRPr="00B77D93">
        <w:t xml:space="preserve"> Unless otherwise specified, the following restrictions apply</w:t>
      </w:r>
      <w:r w:rsidRPr="00B77D93" w:rsidR="00F3797D">
        <w:t xml:space="preserve"> to all grant programs</w:t>
      </w:r>
      <w:r w:rsidRPr="00B77D93">
        <w:t>:</w:t>
      </w:r>
    </w:p>
    <w:p w:rsidRPr="00B77D93" w:rsidR="00E12CEF" w:rsidP="00F3229E" w:rsidRDefault="00E12CEF" w14:paraId="2AE345B8" w14:textId="77777777">
      <w:pPr>
        <w:tabs>
          <w:tab w:val="left" w:pos="720"/>
          <w:tab w:val="left" w:pos="1440"/>
          <w:tab w:val="left" w:pos="2160"/>
        </w:tabs>
        <w:jc w:val="both"/>
        <w:outlineLvl w:val="0"/>
        <w:rPr>
          <w:b/>
        </w:rPr>
      </w:pPr>
    </w:p>
    <w:p w:rsidRPr="00B77D93" w:rsidR="00E12CEF" w:rsidP="00F3229E" w:rsidRDefault="00E12CEF" w14:paraId="6BF65B23" w14:textId="77777777">
      <w:pPr>
        <w:numPr>
          <w:ilvl w:val="0"/>
          <w:numId w:val="2"/>
        </w:numPr>
        <w:tabs>
          <w:tab w:val="left" w:pos="1440"/>
          <w:tab w:val="left" w:pos="2160"/>
        </w:tabs>
        <w:jc w:val="both"/>
        <w:outlineLvl w:val="0"/>
      </w:pPr>
      <w:r w:rsidRPr="00B77D93">
        <w:t>No reimbursement for in-state overnight travel (meals and/or lodging)</w:t>
      </w:r>
    </w:p>
    <w:p w:rsidRPr="00B77D93" w:rsidR="00E12CEF" w:rsidP="00F3229E" w:rsidRDefault="00E12CEF" w14:paraId="65134FDD" w14:textId="77777777">
      <w:pPr>
        <w:numPr>
          <w:ilvl w:val="0"/>
          <w:numId w:val="2"/>
        </w:numPr>
        <w:tabs>
          <w:tab w:val="left" w:pos="1440"/>
          <w:tab w:val="left" w:pos="2160"/>
        </w:tabs>
        <w:jc w:val="both"/>
        <w:outlineLvl w:val="0"/>
      </w:pPr>
      <w:r w:rsidRPr="00B77D93">
        <w:t>No reimbursement for meals on in-state travel</w:t>
      </w:r>
    </w:p>
    <w:p w:rsidRPr="00B77D93" w:rsidR="00E12CEF" w:rsidP="00F3229E" w:rsidRDefault="00E12CEF" w14:paraId="30EBBEC2" w14:textId="77777777">
      <w:pPr>
        <w:numPr>
          <w:ilvl w:val="0"/>
          <w:numId w:val="2"/>
        </w:numPr>
        <w:tabs>
          <w:tab w:val="left" w:pos="1440"/>
          <w:tab w:val="left" w:pos="2160"/>
        </w:tabs>
        <w:jc w:val="both"/>
        <w:outlineLvl w:val="0"/>
      </w:pPr>
      <w:r w:rsidRPr="00B77D93">
        <w:t>Mileage reimbursement is capped at $.3</w:t>
      </w:r>
      <w:r w:rsidRPr="00B77D93" w:rsidR="00CA736F">
        <w:t>5</w:t>
      </w:r>
      <w:r w:rsidRPr="00B77D93">
        <w:t>/mile</w:t>
      </w:r>
    </w:p>
    <w:p w:rsidRPr="00B77D93" w:rsidR="008B62E9" w:rsidP="00F3229E" w:rsidRDefault="008B62E9" w14:paraId="5F01DA69" w14:textId="77777777">
      <w:pPr>
        <w:tabs>
          <w:tab w:val="left" w:pos="720"/>
          <w:tab w:val="left" w:pos="1440"/>
          <w:tab w:val="left" w:pos="2160"/>
        </w:tabs>
        <w:jc w:val="both"/>
        <w:outlineLvl w:val="0"/>
        <w:rPr>
          <w:b/>
        </w:rPr>
      </w:pPr>
    </w:p>
    <w:p w:rsidRPr="00B77D93" w:rsidR="00602B65" w:rsidP="00F3229E" w:rsidRDefault="00E07CF6" w14:paraId="6524E85A" w14:textId="77777777">
      <w:pPr>
        <w:tabs>
          <w:tab w:val="left" w:pos="720"/>
          <w:tab w:val="left" w:pos="1440"/>
          <w:tab w:val="left" w:pos="2160"/>
        </w:tabs>
        <w:jc w:val="both"/>
        <w:outlineLvl w:val="0"/>
        <w:rPr>
          <w:b/>
          <w:i/>
        </w:rPr>
      </w:pPr>
      <w:r w:rsidRPr="00B77D93">
        <w:rPr>
          <w:b/>
          <w:i/>
        </w:rPr>
        <w:t>Allowable Expenses</w:t>
      </w:r>
    </w:p>
    <w:p w:rsidRPr="00B77D93" w:rsidR="00E07CF6" w:rsidP="00F3229E" w:rsidRDefault="00E07CF6" w14:paraId="53F2A859" w14:textId="77777777">
      <w:pPr>
        <w:tabs>
          <w:tab w:val="left" w:pos="720"/>
          <w:tab w:val="left" w:pos="1440"/>
          <w:tab w:val="left" w:pos="2160"/>
        </w:tabs>
        <w:jc w:val="both"/>
        <w:outlineLvl w:val="0"/>
        <w:rPr>
          <w:b/>
          <w:i/>
        </w:rPr>
      </w:pPr>
    </w:p>
    <w:p w:rsidRPr="00B77D93" w:rsidR="00C97BD2" w:rsidP="00F3229E" w:rsidRDefault="00402434" w14:paraId="1F314E81" w14:textId="77777777">
      <w:pPr>
        <w:tabs>
          <w:tab w:val="left" w:pos="720"/>
          <w:tab w:val="left" w:pos="1440"/>
          <w:tab w:val="left" w:pos="2160"/>
        </w:tabs>
        <w:jc w:val="both"/>
        <w:outlineLvl w:val="0"/>
      </w:pPr>
      <w:r w:rsidRPr="00B77D93">
        <w:t>Eligible costs may include</w:t>
      </w:r>
      <w:r w:rsidRPr="00B77D93" w:rsidR="00A92376">
        <w:t xml:space="preserve">, </w:t>
      </w:r>
      <w:r w:rsidRPr="00B77D93" w:rsidR="00A92376">
        <w:rPr>
          <w:i/>
        </w:rPr>
        <w:t>but are not limited to</w:t>
      </w:r>
      <w:r w:rsidRPr="00B77D93" w:rsidR="00A92376">
        <w:t>:</w:t>
      </w:r>
    </w:p>
    <w:p w:rsidRPr="00B77D93" w:rsidR="00A92376" w:rsidP="00F3229E" w:rsidRDefault="00A92376" w14:paraId="419D5B1E" w14:textId="77777777">
      <w:pPr>
        <w:tabs>
          <w:tab w:val="left" w:pos="720"/>
          <w:tab w:val="left" w:pos="1440"/>
          <w:tab w:val="left" w:pos="2160"/>
        </w:tabs>
        <w:jc w:val="both"/>
        <w:outlineLvl w:val="0"/>
      </w:pPr>
    </w:p>
    <w:p w:rsidRPr="00B77D93" w:rsidR="00A92376" w:rsidP="00F3229E" w:rsidRDefault="00A92376" w14:paraId="4CBD66D6" w14:textId="06565776">
      <w:pPr>
        <w:numPr>
          <w:ilvl w:val="0"/>
          <w:numId w:val="41"/>
        </w:numPr>
        <w:tabs>
          <w:tab w:val="left" w:pos="720"/>
          <w:tab w:val="left" w:pos="1440"/>
          <w:tab w:val="left" w:pos="2160"/>
        </w:tabs>
        <w:jc w:val="both"/>
        <w:outlineLvl w:val="0"/>
      </w:pPr>
      <w:r w:rsidRPr="00B77D93">
        <w:t>Grant Staff Positions – A resume, brief job description and rationale for each position proposed to assist in the management and implementation of the grant program must be provided</w:t>
      </w:r>
      <w:r w:rsidRPr="0003461F">
        <w:t xml:space="preserve">. </w:t>
      </w:r>
      <w:r w:rsidRPr="0003461F" w:rsidR="00607FC3">
        <w:t>Please include this information as an upload in the EWEG application</w:t>
      </w:r>
      <w:r w:rsidR="00607FC3">
        <w:t xml:space="preserve">. </w:t>
      </w:r>
      <w:r w:rsidRPr="00B77D93">
        <w:t>Enter the salary requests using the appropriate budget subtabs in the EWEG form</w:t>
      </w:r>
      <w:r w:rsidR="00D836C9">
        <w:t>.</w:t>
      </w:r>
    </w:p>
    <w:p w:rsidRPr="00B77D93" w:rsidR="00A92376" w:rsidP="00F3229E" w:rsidRDefault="00036D99" w14:paraId="191F10E3" w14:textId="77777777">
      <w:pPr>
        <w:numPr>
          <w:ilvl w:val="0"/>
          <w:numId w:val="41"/>
        </w:numPr>
        <w:tabs>
          <w:tab w:val="left" w:pos="720"/>
          <w:tab w:val="left" w:pos="1440"/>
          <w:tab w:val="left" w:pos="2160"/>
        </w:tabs>
        <w:jc w:val="both"/>
        <w:outlineLvl w:val="0"/>
      </w:pPr>
      <w:r w:rsidRPr="00B77D93">
        <w:t xml:space="preserve">Candidate </w:t>
      </w:r>
      <w:r w:rsidRPr="00B77D93" w:rsidR="00A92376">
        <w:t xml:space="preserve">Support – To provide financial support, such as fees and tuition </w:t>
      </w:r>
      <w:r w:rsidRPr="00B77D93" w:rsidR="009212BE">
        <w:t>assistance</w:t>
      </w:r>
      <w:r w:rsidRPr="00B77D93" w:rsidR="00A92376">
        <w:t xml:space="preserve">, to </w:t>
      </w:r>
      <w:r w:rsidRPr="00B77D93">
        <w:t xml:space="preserve">candidates </w:t>
      </w:r>
      <w:r w:rsidRPr="00B77D93" w:rsidR="00A92376">
        <w:t>of color in the IHE’s educator preparation program.  Can also include fees associated with licensing and certification.  Please note that grant funded support must be obligated within the grant funding period.</w:t>
      </w:r>
    </w:p>
    <w:p w:rsidRPr="00B77D93" w:rsidR="00A92376" w:rsidP="00F3229E" w:rsidRDefault="00A92376" w14:paraId="57D79294" w14:textId="77777777">
      <w:pPr>
        <w:numPr>
          <w:ilvl w:val="0"/>
          <w:numId w:val="41"/>
        </w:numPr>
        <w:tabs>
          <w:tab w:val="left" w:pos="720"/>
          <w:tab w:val="left" w:pos="1440"/>
          <w:tab w:val="left" w:pos="2160"/>
        </w:tabs>
        <w:jc w:val="both"/>
        <w:outlineLvl w:val="0"/>
      </w:pPr>
      <w:r w:rsidRPr="00B77D93">
        <w:lastRenderedPageBreak/>
        <w:t>Marketing Costs – Costs directly related to efforts to increase the enrollme</w:t>
      </w:r>
      <w:r w:rsidRPr="00B77D93" w:rsidR="00E07CF6">
        <w:t xml:space="preserve">nt of </w:t>
      </w:r>
      <w:r w:rsidRPr="00B77D93" w:rsidR="00036D99">
        <w:t xml:space="preserve">candidates </w:t>
      </w:r>
      <w:r w:rsidRPr="00B77D93" w:rsidR="00E07CF6">
        <w:t>of color in the applicant’s</w:t>
      </w:r>
      <w:r w:rsidRPr="00B77D93">
        <w:t xml:space="preserve"> educator preparation program.</w:t>
      </w:r>
    </w:p>
    <w:p w:rsidRPr="00B77D93" w:rsidR="00A92376" w:rsidP="00F3229E" w:rsidRDefault="00A92376" w14:paraId="041F27DD" w14:textId="77777777">
      <w:pPr>
        <w:numPr>
          <w:ilvl w:val="0"/>
          <w:numId w:val="41"/>
        </w:numPr>
        <w:tabs>
          <w:tab w:val="left" w:pos="720"/>
          <w:tab w:val="left" w:pos="1440"/>
          <w:tab w:val="left" w:pos="2160"/>
        </w:tabs>
        <w:jc w:val="both"/>
        <w:outlineLvl w:val="0"/>
      </w:pPr>
      <w:r w:rsidRPr="00B77D93">
        <w:t xml:space="preserve">Academic Support – Costs associated with assisting </w:t>
      </w:r>
      <w:r w:rsidRPr="00B77D93" w:rsidR="00036D99">
        <w:t xml:space="preserve">candidates </w:t>
      </w:r>
      <w:r w:rsidRPr="00B77D93">
        <w:t xml:space="preserve">of color with coursework and test preparation.  </w:t>
      </w:r>
    </w:p>
    <w:p w:rsidRPr="00B77D93" w:rsidR="00A92376" w:rsidP="00F3229E" w:rsidRDefault="00A92376" w14:paraId="3A48F292" w14:textId="77777777">
      <w:pPr>
        <w:numPr>
          <w:ilvl w:val="0"/>
          <w:numId w:val="41"/>
        </w:numPr>
        <w:tabs>
          <w:tab w:val="left" w:pos="720"/>
          <w:tab w:val="left" w:pos="1440"/>
          <w:tab w:val="left" w:pos="2160"/>
        </w:tabs>
        <w:jc w:val="both"/>
        <w:outlineLvl w:val="0"/>
      </w:pPr>
      <w:r w:rsidRPr="00B77D93">
        <w:t>Stipends - For participating teachers and administrators to attend grant related activities outside of contracted hou</w:t>
      </w:r>
      <w:r w:rsidRPr="00B77D93" w:rsidR="00E07CF6">
        <w:t>rs</w:t>
      </w:r>
      <w:r w:rsidRPr="00B77D93">
        <w:t xml:space="preserve"> (please note that supervisors and curriculum directors may not be compensated through these funds to attend professional development activities).  </w:t>
      </w:r>
    </w:p>
    <w:p w:rsidRPr="00B77D93" w:rsidR="00A92376" w:rsidP="00F3229E" w:rsidRDefault="00A92376" w14:paraId="1B8EA81A" w14:textId="77777777">
      <w:pPr>
        <w:numPr>
          <w:ilvl w:val="0"/>
          <w:numId w:val="41"/>
        </w:numPr>
        <w:tabs>
          <w:tab w:val="left" w:pos="720"/>
          <w:tab w:val="left" w:pos="1440"/>
          <w:tab w:val="left" w:pos="2160"/>
        </w:tabs>
        <w:jc w:val="both"/>
        <w:outlineLvl w:val="0"/>
      </w:pPr>
      <w:r w:rsidRPr="00B77D93">
        <w:t xml:space="preserve">Substitute Teachers - Costs related to acquiring substitute teachers for </w:t>
      </w:r>
      <w:r w:rsidRPr="00B77D93" w:rsidR="00175864">
        <w:t>school district</w:t>
      </w:r>
      <w:r w:rsidRPr="00B77D93">
        <w:t xml:space="preserve"> teachers participating in grant-related program activities.</w:t>
      </w:r>
    </w:p>
    <w:p w:rsidRPr="00B77D93" w:rsidR="00A92376" w:rsidP="00F3229E" w:rsidRDefault="00A92376" w14:paraId="4AD3B7D9" w14:textId="77777777">
      <w:pPr>
        <w:numPr>
          <w:ilvl w:val="0"/>
          <w:numId w:val="41"/>
        </w:numPr>
        <w:tabs>
          <w:tab w:val="left" w:pos="720"/>
          <w:tab w:val="left" w:pos="1440"/>
          <w:tab w:val="left" w:pos="2160"/>
        </w:tabs>
        <w:jc w:val="both"/>
        <w:outlineLvl w:val="0"/>
      </w:pPr>
      <w:r w:rsidRPr="00B77D93">
        <w:t xml:space="preserve">Travel – For program and </w:t>
      </w:r>
      <w:r w:rsidRPr="00B77D93" w:rsidR="00175864">
        <w:t xml:space="preserve">school district </w:t>
      </w:r>
      <w:r w:rsidRPr="00B77D93">
        <w:t>staff to travel to grant related events and activities.  Please note the guidelines below per N.J.A.C. 6A:23A-7:</w:t>
      </w:r>
    </w:p>
    <w:p w:rsidRPr="00B77D93" w:rsidR="00A92376" w:rsidP="00F3229E" w:rsidRDefault="00A92376" w14:paraId="3740E7D5" w14:textId="77777777">
      <w:pPr>
        <w:numPr>
          <w:ilvl w:val="1"/>
          <w:numId w:val="41"/>
        </w:numPr>
        <w:tabs>
          <w:tab w:val="left" w:pos="720"/>
          <w:tab w:val="left" w:pos="1440"/>
          <w:tab w:val="left" w:pos="2160"/>
        </w:tabs>
        <w:jc w:val="both"/>
        <w:outlineLvl w:val="0"/>
      </w:pPr>
      <w:r w:rsidRPr="00B77D93">
        <w:t>No reimbursement for in-state overnight travel (meals and/or lodging)</w:t>
      </w:r>
    </w:p>
    <w:p w:rsidRPr="00B77D93" w:rsidR="00A92376" w:rsidP="00F3229E" w:rsidRDefault="00A92376" w14:paraId="500AB4B7" w14:textId="77777777">
      <w:pPr>
        <w:numPr>
          <w:ilvl w:val="1"/>
          <w:numId w:val="41"/>
        </w:numPr>
        <w:tabs>
          <w:tab w:val="left" w:pos="720"/>
          <w:tab w:val="left" w:pos="1440"/>
          <w:tab w:val="left" w:pos="2160"/>
        </w:tabs>
        <w:jc w:val="both"/>
        <w:outlineLvl w:val="0"/>
      </w:pPr>
      <w:r w:rsidRPr="00B77D93">
        <w:t>No reimbursement for meals on in-state travel</w:t>
      </w:r>
    </w:p>
    <w:p w:rsidRPr="00B77D93" w:rsidR="00A92376" w:rsidP="00F3229E" w:rsidRDefault="00A92376" w14:paraId="45C39E42" w14:textId="77777777">
      <w:pPr>
        <w:numPr>
          <w:ilvl w:val="1"/>
          <w:numId w:val="41"/>
        </w:numPr>
        <w:tabs>
          <w:tab w:val="left" w:pos="720"/>
          <w:tab w:val="left" w:pos="1440"/>
          <w:tab w:val="left" w:pos="2160"/>
        </w:tabs>
        <w:jc w:val="both"/>
        <w:outlineLvl w:val="0"/>
      </w:pPr>
      <w:r w:rsidRPr="00B77D93">
        <w:t>Mileage reimbursement is capped at $.3</w:t>
      </w:r>
      <w:r w:rsidRPr="00B77D93" w:rsidR="00CA736F">
        <w:t>5</w:t>
      </w:r>
      <w:r w:rsidRPr="00B77D93">
        <w:t>/mile</w:t>
      </w:r>
    </w:p>
    <w:p w:rsidRPr="00B77D93" w:rsidR="00A92376" w:rsidP="00F3229E" w:rsidRDefault="00A92376" w14:paraId="7C9B1247" w14:textId="77777777">
      <w:pPr>
        <w:numPr>
          <w:ilvl w:val="1"/>
          <w:numId w:val="41"/>
        </w:numPr>
        <w:tabs>
          <w:tab w:val="left" w:pos="720"/>
          <w:tab w:val="left" w:pos="1440"/>
          <w:tab w:val="left" w:pos="2160"/>
        </w:tabs>
        <w:jc w:val="both"/>
        <w:outlineLvl w:val="0"/>
      </w:pPr>
      <w:r w:rsidRPr="00B77D93">
        <w:t xml:space="preserve">Meal Expenses </w:t>
      </w:r>
      <w:r w:rsidRPr="00B77D93" w:rsidR="00E07CF6">
        <w:t>are only eligible f</w:t>
      </w:r>
      <w:r w:rsidRPr="00B77D93">
        <w:t xml:space="preserve">or project events and activities that </w:t>
      </w:r>
      <w:r w:rsidRPr="00B77D93" w:rsidR="00E07CF6">
        <w:t xml:space="preserve">must </w:t>
      </w:r>
      <w:r w:rsidRPr="00B77D93">
        <w:t xml:space="preserve">be scheduled over a mealtime.  </w:t>
      </w:r>
    </w:p>
    <w:p w:rsidRPr="00B77D93" w:rsidR="00E07CF6" w:rsidP="00F3229E" w:rsidRDefault="00E07CF6" w14:paraId="641938DC" w14:textId="77777777">
      <w:pPr>
        <w:tabs>
          <w:tab w:val="left" w:pos="720"/>
          <w:tab w:val="left" w:pos="1440"/>
          <w:tab w:val="left" w:pos="2160"/>
        </w:tabs>
        <w:jc w:val="both"/>
        <w:outlineLvl w:val="0"/>
      </w:pPr>
    </w:p>
    <w:p w:rsidRPr="00B77D93" w:rsidR="0086592C" w:rsidP="00F3229E" w:rsidRDefault="00E07CF6" w14:paraId="36A72E8F" w14:textId="77777777">
      <w:pPr>
        <w:tabs>
          <w:tab w:val="left" w:pos="720"/>
          <w:tab w:val="left" w:pos="1440"/>
          <w:tab w:val="left" w:pos="2160"/>
        </w:tabs>
        <w:jc w:val="both"/>
        <w:outlineLvl w:val="0"/>
        <w:rPr>
          <w:b/>
          <w:i/>
        </w:rPr>
      </w:pPr>
      <w:r w:rsidRPr="00B77D93">
        <w:rPr>
          <w:b/>
          <w:i/>
        </w:rPr>
        <w:t>Ineligible Expenses</w:t>
      </w:r>
    </w:p>
    <w:p w:rsidRPr="00B77D93" w:rsidR="00E07CF6" w:rsidP="00F3229E" w:rsidRDefault="00E07CF6" w14:paraId="46B1E73C" w14:textId="77777777">
      <w:pPr>
        <w:tabs>
          <w:tab w:val="left" w:pos="720"/>
          <w:tab w:val="left" w:pos="1440"/>
          <w:tab w:val="left" w:pos="2160"/>
        </w:tabs>
        <w:jc w:val="both"/>
        <w:outlineLvl w:val="0"/>
        <w:rPr>
          <w:b/>
          <w:i/>
        </w:rPr>
      </w:pPr>
    </w:p>
    <w:p w:rsidRPr="00B77D93" w:rsidR="0086592C" w:rsidP="00F3229E" w:rsidRDefault="0086592C" w14:paraId="3200C6FC" w14:textId="77777777">
      <w:pPr>
        <w:tabs>
          <w:tab w:val="left" w:pos="720"/>
          <w:tab w:val="left" w:pos="1440"/>
          <w:tab w:val="left" w:pos="2160"/>
        </w:tabs>
        <w:jc w:val="both"/>
        <w:outlineLvl w:val="0"/>
      </w:pPr>
      <w:r w:rsidRPr="00B77D93">
        <w:t xml:space="preserve">Funds </w:t>
      </w:r>
      <w:r w:rsidRPr="00B77D93">
        <w:rPr>
          <w:i/>
        </w:rPr>
        <w:t>may not be used</w:t>
      </w:r>
      <w:r w:rsidRPr="00B77D93">
        <w:t xml:space="preserve"> for the following costs:</w:t>
      </w:r>
    </w:p>
    <w:p w:rsidRPr="00B77D93" w:rsidR="00E07CF6" w:rsidP="00F3229E" w:rsidRDefault="00E07CF6" w14:paraId="62DE7162" w14:textId="77777777">
      <w:pPr>
        <w:numPr>
          <w:ilvl w:val="0"/>
          <w:numId w:val="42"/>
        </w:numPr>
        <w:tabs>
          <w:tab w:val="left" w:pos="720"/>
          <w:tab w:val="right" w:pos="6732"/>
        </w:tabs>
      </w:pPr>
      <w:r w:rsidRPr="00B77D93">
        <w:t>Costs associated with writing the application;</w:t>
      </w:r>
    </w:p>
    <w:p w:rsidRPr="00B77D93" w:rsidR="00E07CF6" w:rsidP="00F3229E" w:rsidRDefault="00E07CF6" w14:paraId="0AB0B384" w14:textId="77777777">
      <w:pPr>
        <w:numPr>
          <w:ilvl w:val="0"/>
          <w:numId w:val="42"/>
        </w:numPr>
        <w:tabs>
          <w:tab w:val="left" w:pos="720"/>
          <w:tab w:val="right" w:pos="6732"/>
        </w:tabs>
      </w:pPr>
      <w:r w:rsidRPr="00B77D93">
        <w:t>Supporting the research of individual scholars or faculty members;</w:t>
      </w:r>
    </w:p>
    <w:p w:rsidRPr="00B77D93" w:rsidR="00E07CF6" w:rsidP="00F3229E" w:rsidRDefault="00E07CF6" w14:paraId="37E38C8C" w14:textId="77777777">
      <w:pPr>
        <w:numPr>
          <w:ilvl w:val="0"/>
          <w:numId w:val="42"/>
        </w:numPr>
        <w:tabs>
          <w:tab w:val="left" w:pos="-1440"/>
          <w:tab w:val="left" w:pos="720"/>
        </w:tabs>
      </w:pPr>
      <w:r w:rsidRPr="00B77D93">
        <w:rPr>
          <w:bCs/>
        </w:rPr>
        <w:t>Costs for developing higher education courses related (or unrelated) to grant activities;</w:t>
      </w:r>
    </w:p>
    <w:p w:rsidRPr="00B77D93" w:rsidR="00E07CF6" w:rsidP="00F3229E" w:rsidRDefault="00E07CF6" w14:paraId="2F93962D" w14:textId="77777777">
      <w:pPr>
        <w:numPr>
          <w:ilvl w:val="0"/>
          <w:numId w:val="42"/>
        </w:numPr>
        <w:tabs>
          <w:tab w:val="left" w:pos="720"/>
          <w:tab w:val="left" w:pos="1320"/>
        </w:tabs>
        <w:jc w:val="both"/>
      </w:pPr>
      <w:r w:rsidRPr="00B77D93">
        <w:t>Travel to out-of-state professional meetings, unless it is demonstrated that attendance at a meeting will directly and significantly advance a project;</w:t>
      </w:r>
    </w:p>
    <w:p w:rsidRPr="00B77D93" w:rsidR="00E07CF6" w:rsidP="00F3229E" w:rsidRDefault="00E07CF6" w14:paraId="4BF5027B" w14:textId="77777777">
      <w:pPr>
        <w:numPr>
          <w:ilvl w:val="0"/>
          <w:numId w:val="42"/>
        </w:numPr>
        <w:tabs>
          <w:tab w:val="left" w:pos="720"/>
        </w:tabs>
        <w:jc w:val="both"/>
      </w:pPr>
      <w:r w:rsidRPr="00B77D93">
        <w:t>Stipends to teachers during regular school contracted days; and</w:t>
      </w:r>
    </w:p>
    <w:p w:rsidRPr="00B77D93" w:rsidR="00E07CF6" w:rsidP="00F3229E" w:rsidRDefault="00E07CF6" w14:paraId="116D0320" w14:textId="77777777">
      <w:pPr>
        <w:numPr>
          <w:ilvl w:val="0"/>
          <w:numId w:val="42"/>
        </w:numPr>
        <w:tabs>
          <w:tab w:val="left" w:pos="720"/>
        </w:tabs>
        <w:jc w:val="both"/>
      </w:pPr>
      <w:r w:rsidRPr="00B77D93">
        <w:t>Costs not directly related to the educational program and that are unsupported by the NGO</w:t>
      </w:r>
      <w:r w:rsidRPr="00B77D93" w:rsidR="00B535EA">
        <w:t>; and</w:t>
      </w:r>
    </w:p>
    <w:p w:rsidRPr="00D836C9" w:rsidR="00C97BD2" w:rsidP="00D836C9" w:rsidRDefault="00B535EA" w14:paraId="1E1D9F52" w14:textId="77777777">
      <w:pPr>
        <w:pStyle w:val="ListParagraph"/>
        <w:numPr>
          <w:ilvl w:val="0"/>
          <w:numId w:val="42"/>
        </w:numPr>
        <w:tabs>
          <w:tab w:val="left" w:pos="720"/>
          <w:tab w:val="left" w:pos="1440"/>
          <w:tab w:val="left" w:pos="2160"/>
        </w:tabs>
        <w:jc w:val="both"/>
        <w:outlineLvl w:val="0"/>
        <w:rPr>
          <w:rFonts w:ascii="Times New Roman" w:hAnsi="Times New Roman"/>
          <w:b/>
          <w:sz w:val="24"/>
          <w:szCs w:val="24"/>
          <w:u w:val="single"/>
        </w:rPr>
      </w:pPr>
      <w:r w:rsidRPr="00D836C9">
        <w:rPr>
          <w:rFonts w:ascii="Times New Roman" w:hAnsi="Times New Roman"/>
          <w:sz w:val="24"/>
          <w:szCs w:val="24"/>
        </w:rPr>
        <w:t>Indirect costs.</w:t>
      </w:r>
    </w:p>
    <w:p w:rsidRPr="00B77D93" w:rsidR="00B535EA" w:rsidP="00F3229E" w:rsidRDefault="00B535EA" w14:paraId="7175C535" w14:textId="77777777">
      <w:pPr>
        <w:tabs>
          <w:tab w:val="left" w:pos="720"/>
          <w:tab w:val="left" w:pos="1440"/>
          <w:tab w:val="left" w:pos="2160"/>
        </w:tabs>
        <w:jc w:val="both"/>
        <w:outlineLvl w:val="0"/>
      </w:pPr>
    </w:p>
    <w:p w:rsidRPr="00B77D93" w:rsidR="00B47D56" w:rsidP="00F3229E" w:rsidRDefault="00B47D56" w14:paraId="4E1B79D7" w14:textId="77777777">
      <w:pPr>
        <w:pBdr>
          <w:top w:val="single" w:color="auto" w:sz="4" w:space="1"/>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i/>
        </w:rPr>
      </w:pPr>
    </w:p>
    <w:p w:rsidRPr="00B77D93" w:rsidR="00B47D56" w:rsidP="00F3229E" w:rsidRDefault="00B47D56" w14:paraId="0F1E030D" w14:textId="77777777">
      <w:pPr>
        <w:pBdr>
          <w:top w:val="single" w:color="auto" w:sz="4" w:space="1"/>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r w:rsidRPr="00B77D93">
        <w:rPr>
          <w:b/>
        </w:rPr>
        <w:t>SECTION 3:  COMPLETING THE APPLICATION</w:t>
      </w:r>
    </w:p>
    <w:p w:rsidRPr="00B77D93" w:rsidR="00B47D56" w:rsidP="00F3229E" w:rsidRDefault="00B47D56" w14:paraId="0D67CA50" w14:textId="77777777">
      <w:pPr>
        <w:pBdr>
          <w:bottom w:val="single" w:color="auto" w:sz="4" w:space="1"/>
        </w:pBd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rPr>
      </w:pPr>
    </w:p>
    <w:p w:rsidRPr="00B77D93" w:rsidR="00B47D56" w:rsidP="00F3229E" w:rsidRDefault="00B47D56" w14:paraId="61C92891" w14:textId="77777777">
      <w:pPr>
        <w:jc w:val="both"/>
      </w:pPr>
    </w:p>
    <w:p w:rsidRPr="00B77D93" w:rsidR="00B47D56" w:rsidP="00F3229E" w:rsidRDefault="00B47D56" w14:paraId="7D2623C8" w14:textId="77777777">
      <w:pPr>
        <w:tabs>
          <w:tab w:val="left" w:pos="630"/>
          <w:tab w:val="left" w:pos="1080"/>
        </w:tabs>
        <w:jc w:val="both"/>
        <w:rPr>
          <w:b/>
        </w:rPr>
      </w:pPr>
      <w:r w:rsidRPr="00B77D93">
        <w:rPr>
          <w:b/>
        </w:rPr>
        <w:t>3.1</w:t>
      </w:r>
      <w:r w:rsidRPr="00B77D93">
        <w:rPr>
          <w:b/>
        </w:rPr>
        <w:tab/>
      </w:r>
      <w:r w:rsidRPr="00B77D93">
        <w:rPr>
          <w:b/>
        </w:rPr>
        <w:t>GENERAL INSTRUCTIONS FOR APPLYING</w:t>
      </w:r>
    </w:p>
    <w:p w:rsidRPr="00B77D93" w:rsidR="00B47D56" w:rsidP="00F3229E" w:rsidRDefault="00B47D56" w14:paraId="3B379915" w14:textId="77777777">
      <w:pPr>
        <w:tabs>
          <w:tab w:val="left" w:pos="630"/>
          <w:tab w:val="left" w:pos="1080"/>
        </w:tabs>
        <w:jc w:val="both"/>
      </w:pPr>
    </w:p>
    <w:p w:rsidRPr="00B77D93" w:rsidR="00B47D56" w:rsidP="00F3229E" w:rsidRDefault="00561CFE" w14:paraId="5EF883FB" w14:textId="77777777">
      <w:pPr>
        <w:pStyle w:val="BodyTextIndent"/>
        <w:ind w:left="0"/>
      </w:pPr>
      <w:r w:rsidRPr="00B77D93">
        <w:t xml:space="preserve">To apply for a grant under this NGO, applicants must prepare and submit a complete application. </w:t>
      </w:r>
      <w:r w:rsidRPr="00B77D93" w:rsidR="00377F53">
        <w:t>The</w:t>
      </w:r>
      <w:r w:rsidRPr="00B77D93">
        <w:t xml:space="preserve"> application must be a response to the State’s vision as articulated in Section 1: Grant Program Information of this NGO. It must be planned, designed and developed in accordance with the program framework articulated in Section 2: Project Guidelines of this NGO. </w:t>
      </w:r>
      <w:r w:rsidRPr="00B77D93" w:rsidR="00377F53">
        <w:t xml:space="preserve">The </w:t>
      </w:r>
      <w:r w:rsidRPr="00B77D93">
        <w:t>applica</w:t>
      </w:r>
      <w:r w:rsidRPr="00B77D93" w:rsidR="00F25CF1">
        <w:t xml:space="preserve">nt may wish to consult additional guidance found in the </w:t>
      </w:r>
      <w:r w:rsidRPr="00B77D93" w:rsidR="00AA16B3">
        <w:t xml:space="preserve">Pre-award Manual for </w:t>
      </w:r>
      <w:r w:rsidRPr="00B77D93" w:rsidR="00F25CF1">
        <w:t>Discretionary Grant</w:t>
      </w:r>
      <w:r w:rsidRPr="00B77D93" w:rsidR="00AA16B3">
        <w:t>s</w:t>
      </w:r>
      <w:r w:rsidRPr="00B77D93" w:rsidR="00F25CF1">
        <w:t xml:space="preserve">, found at </w:t>
      </w:r>
      <w:hyperlink w:history="1" r:id="rId26">
        <w:r w:rsidRPr="00B77D93" w:rsidR="00CC1DB2">
          <w:rPr>
            <w:rStyle w:val="Hyperlink"/>
          </w:rPr>
          <w:t>www.nj.gov/education/grants/discretionary/apps/</w:t>
        </w:r>
      </w:hyperlink>
      <w:r w:rsidRPr="00B77D93" w:rsidR="00CC1DB2">
        <w:t>.</w:t>
      </w:r>
    </w:p>
    <w:p w:rsidRPr="00B77D93" w:rsidR="00F25CF1" w:rsidP="00F3229E" w:rsidRDefault="00F25CF1" w14:paraId="7EEC2DB7" w14:textId="77777777">
      <w:pPr>
        <w:pStyle w:val="BodyTextIndent"/>
        <w:ind w:left="0"/>
      </w:pPr>
    </w:p>
    <w:p w:rsidRPr="00B77D93" w:rsidR="00366FF8" w:rsidP="00F3229E" w:rsidRDefault="00366FF8" w14:paraId="45A2B726" w14:textId="77777777">
      <w:pPr>
        <w:pStyle w:val="BodyTextIndent"/>
        <w:ind w:left="0"/>
      </w:pPr>
    </w:p>
    <w:p w:rsidRPr="00B77D93" w:rsidR="00B47D56" w:rsidP="00F3229E" w:rsidRDefault="009C4493" w14:paraId="0E58F56A" w14:textId="77777777">
      <w:pPr>
        <w:pStyle w:val="BodyText3"/>
        <w:numPr>
          <w:ilvl w:val="1"/>
          <w:numId w:val="7"/>
        </w:numPr>
        <w:tabs>
          <w:tab w:val="clear" w:pos="630"/>
        </w:tabs>
      </w:pPr>
      <w:r w:rsidRPr="00B77D93">
        <w:t xml:space="preserve">    </w:t>
      </w:r>
      <w:r w:rsidRPr="00B77D93" w:rsidR="00B47D56">
        <w:t>REVIEW OF APPLICATIONS</w:t>
      </w:r>
    </w:p>
    <w:p w:rsidRPr="00B77D93" w:rsidR="00B47D56" w:rsidP="00F3229E" w:rsidRDefault="00B47D56" w14:paraId="05CB975D" w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Pr="00B77D93" w:rsidR="00561CFE" w:rsidP="00F3229E" w:rsidRDefault="00561CFE" w14:paraId="6E7A7292" w14:textId="77777777">
      <w:pPr>
        <w:pStyle w:val="BodyTextIndent"/>
        <w:ind w:left="0"/>
      </w:pPr>
      <w:r w:rsidRPr="00B77D93">
        <w:t xml:space="preserve">Evaluators will use the selection criteria found in Part I: General Information and Guidance of the </w:t>
      </w:r>
      <w:r w:rsidRPr="00B77D93" w:rsidR="00AA16B3">
        <w:lastRenderedPageBreak/>
        <w:t>Pre-award Manual for Discretionary Grants</w:t>
      </w:r>
      <w:r w:rsidRPr="00B77D93">
        <w:t xml:space="preserve"> to review </w:t>
      </w:r>
      <w:r w:rsidRPr="00B77D93" w:rsidR="00377F53">
        <w:t>the</w:t>
      </w:r>
      <w:r w:rsidRPr="00B77D93">
        <w:t xml:space="preserve"> application according to how well the content addresses Sections 1 and 2 in this NGO.  </w:t>
      </w:r>
    </w:p>
    <w:p w:rsidRPr="00B77D93" w:rsidR="00561CFE" w:rsidP="00F3229E" w:rsidRDefault="00561CFE" w14:paraId="6A8A362F" w14:textId="77777777">
      <w:pPr>
        <w:pStyle w:val="BodyTextIndent"/>
        <w:ind w:left="0"/>
      </w:pPr>
    </w:p>
    <w:p w:rsidRPr="00B77D93" w:rsidR="00561CFE" w:rsidP="00F3229E" w:rsidRDefault="00561CFE" w14:paraId="534D9FAF" w14:textId="77777777">
      <w:pPr>
        <w:jc w:val="both"/>
        <w:rPr>
          <w:sz w:val="22"/>
          <w:szCs w:val="22"/>
        </w:rPr>
      </w:pPr>
      <w:r w:rsidRPr="00B77D93">
        <w:t>Please be advised that in accordance with the Open Public Records Act P.L. 2001, c. 404, all applications for discretionary grant funds received September 1, 2003 or later, as well as the evaluation results associated with these applications, and other information regarding the competitive grants process, will become matters of public record upon the completion of the evaluation process, and will be available to members of the public upon request.</w:t>
      </w:r>
    </w:p>
    <w:p w:rsidRPr="00B77D93" w:rsidR="00561CFE" w:rsidP="00F3229E" w:rsidRDefault="00561CFE" w14:paraId="63F3EB04" w14:textId="77777777">
      <w:pPr>
        <w:pStyle w:val="BodyTextIndent"/>
        <w:ind w:left="0"/>
      </w:pPr>
    </w:p>
    <w:p w:rsidR="0089706F" w:rsidP="0089706F" w:rsidRDefault="00561CFE" w14:paraId="110D1317" w14:textId="56444074">
      <w:pPr>
        <w:pStyle w:val="BodyText"/>
        <w:tabs>
          <w:tab w:val="left" w:pos="630"/>
          <w:tab w:val="left" w:pos="1080"/>
        </w:tabs>
      </w:pPr>
      <w:r w:rsidRPr="00B77D93">
        <w:t>Applications will be reviewed for completeness and accuracy.</w:t>
      </w:r>
      <w:r w:rsidR="0089706F">
        <w:t xml:space="preserve">  </w:t>
      </w:r>
      <w:r w:rsidRPr="00B77D93" w:rsidR="0089706F">
        <w:t>The following point values apply to the evaluation of applications received in response to this NGO:</w:t>
      </w:r>
    </w:p>
    <w:p w:rsidR="001D056A" w:rsidP="0089706F" w:rsidRDefault="001D056A" w14:paraId="13698679" w14:textId="52588BC0">
      <w:pPr>
        <w:pStyle w:val="BodyText"/>
        <w:tabs>
          <w:tab w:val="left" w:pos="630"/>
          <w:tab w:val="left" w:pos="1080"/>
        </w:tabs>
      </w:pPr>
    </w:p>
    <w:p w:rsidR="001D056A" w:rsidP="0089706F" w:rsidRDefault="001D056A" w14:paraId="29F61CA4" w14:textId="61B59BE3">
      <w:pPr>
        <w:pStyle w:val="BodyText"/>
        <w:tabs>
          <w:tab w:val="left" w:pos="630"/>
          <w:tab w:val="left" w:pos="1080"/>
        </w:tabs>
      </w:pPr>
    </w:p>
    <w:p w:rsidRPr="00B77D93" w:rsidR="001D056A" w:rsidP="0089706F" w:rsidRDefault="001D056A" w14:paraId="0F2A4B47" w14:textId="77777777">
      <w:pPr>
        <w:pStyle w:val="BodyText"/>
        <w:tabs>
          <w:tab w:val="left" w:pos="630"/>
          <w:tab w:val="left" w:pos="1080"/>
        </w:tabs>
      </w:pPr>
    </w:p>
    <w:p w:rsidRPr="00B77D93" w:rsidR="0089706F" w:rsidP="0089706F" w:rsidRDefault="0089706F" w14:paraId="3DA2033E" w14:textId="77777777">
      <w:pPr>
        <w:pStyle w:val="BodyText"/>
      </w:pPr>
    </w:p>
    <w:tbl>
      <w:tblPr>
        <w:tblW w:w="8610" w:type="dxa"/>
        <w:tblInd w:w="22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A0" w:firstRow="1" w:lastRow="0" w:firstColumn="1" w:lastColumn="0" w:noHBand="0" w:noVBand="0"/>
      </w:tblPr>
      <w:tblGrid>
        <w:gridCol w:w="7080"/>
        <w:gridCol w:w="1530"/>
      </w:tblGrid>
      <w:tr w:rsidRPr="00B77D93" w:rsidR="0089706F" w:rsidTr="00A65D05" w14:paraId="0872CE2D" w14:textId="77777777">
        <w:tc>
          <w:tcPr>
            <w:tcW w:w="7080" w:type="dxa"/>
            <w:shd w:val="pct10" w:color="auto" w:fill="FFFFFF"/>
          </w:tcPr>
          <w:p w:rsidRPr="00B77D93" w:rsidR="0089706F" w:rsidP="00A65D05" w:rsidRDefault="0089706F" w14:paraId="0B63299C" w14:textId="77777777">
            <w:pPr>
              <w:pStyle w:val="BodyText"/>
              <w:tabs>
                <w:tab w:val="left" w:pos="630"/>
                <w:tab w:val="left" w:pos="1080"/>
              </w:tabs>
              <w:ind w:left="630"/>
              <w:rPr>
                <w:b/>
                <w:i/>
              </w:rPr>
            </w:pPr>
          </w:p>
          <w:p w:rsidRPr="00B77D93" w:rsidR="0089706F" w:rsidP="00A65D05" w:rsidRDefault="0089706F" w14:paraId="763FEF1B" w14:textId="77777777">
            <w:pPr>
              <w:pStyle w:val="BodyText"/>
              <w:tabs>
                <w:tab w:val="left" w:pos="630"/>
                <w:tab w:val="left" w:pos="1080"/>
              </w:tabs>
              <w:ind w:left="630"/>
              <w:rPr>
                <w:b/>
                <w:i/>
              </w:rPr>
            </w:pPr>
            <w:r w:rsidRPr="00B77D93">
              <w:rPr>
                <w:b/>
                <w:i/>
              </w:rPr>
              <w:t xml:space="preserve">Application Component </w:t>
            </w:r>
          </w:p>
        </w:tc>
        <w:tc>
          <w:tcPr>
            <w:tcW w:w="1530" w:type="dxa"/>
            <w:shd w:val="pct10" w:color="auto" w:fill="FFFFFF"/>
          </w:tcPr>
          <w:p w:rsidRPr="00B77D93" w:rsidR="0089706F" w:rsidP="00A65D05" w:rsidRDefault="0089706F" w14:paraId="0DC4C9CF" w14:textId="77777777">
            <w:pPr>
              <w:pStyle w:val="BodyText"/>
              <w:tabs>
                <w:tab w:val="left" w:pos="630"/>
                <w:tab w:val="left" w:pos="1080"/>
              </w:tabs>
              <w:rPr>
                <w:b/>
                <w:i/>
              </w:rPr>
            </w:pPr>
          </w:p>
          <w:p w:rsidRPr="00B77D93" w:rsidR="0089706F" w:rsidP="00A65D05" w:rsidRDefault="0089706F" w14:paraId="517ECC5C" w14:textId="77777777">
            <w:pPr>
              <w:pStyle w:val="BodyText"/>
              <w:tabs>
                <w:tab w:val="left" w:pos="630"/>
                <w:tab w:val="left" w:pos="1080"/>
              </w:tabs>
              <w:rPr>
                <w:b/>
                <w:i/>
              </w:rPr>
            </w:pPr>
            <w:r w:rsidRPr="00B77D93">
              <w:rPr>
                <w:b/>
                <w:i/>
              </w:rPr>
              <w:t>Point Value</w:t>
            </w:r>
          </w:p>
        </w:tc>
      </w:tr>
      <w:tr w:rsidRPr="00B77D93" w:rsidR="0089706F" w:rsidTr="00A65D05" w14:paraId="7E62A841" w14:textId="77777777">
        <w:tc>
          <w:tcPr>
            <w:tcW w:w="7080" w:type="dxa"/>
          </w:tcPr>
          <w:p w:rsidRPr="00B77D93" w:rsidR="0089706F" w:rsidP="00A65D05" w:rsidRDefault="0089706F" w14:paraId="375C4547" w14:textId="77777777">
            <w:pPr>
              <w:pStyle w:val="BodyText"/>
              <w:tabs>
                <w:tab w:val="left" w:pos="630"/>
                <w:tab w:val="left" w:pos="1080"/>
              </w:tabs>
              <w:spacing w:before="60"/>
            </w:pPr>
            <w:r w:rsidRPr="00B77D93">
              <w:rPr>
                <w:b/>
              </w:rPr>
              <w:t xml:space="preserve">STATEMENT OF NEED </w:t>
            </w:r>
          </w:p>
        </w:tc>
        <w:tc>
          <w:tcPr>
            <w:tcW w:w="1530" w:type="dxa"/>
          </w:tcPr>
          <w:p w:rsidRPr="00B77D93" w:rsidR="0089706F" w:rsidP="00A65D05" w:rsidRDefault="0089706F" w14:paraId="69DA7FB8" w14:textId="77777777">
            <w:pPr>
              <w:pStyle w:val="BodyText"/>
              <w:tabs>
                <w:tab w:val="left" w:pos="630"/>
                <w:tab w:val="left" w:pos="1080"/>
              </w:tabs>
              <w:spacing w:before="60"/>
            </w:pPr>
            <w:r w:rsidRPr="00B77D93">
              <w:t>5</w:t>
            </w:r>
          </w:p>
        </w:tc>
      </w:tr>
      <w:tr w:rsidRPr="00B77D93" w:rsidR="0089706F" w:rsidTr="00A65D05" w14:paraId="29644445" w14:textId="77777777">
        <w:tc>
          <w:tcPr>
            <w:tcW w:w="7080" w:type="dxa"/>
          </w:tcPr>
          <w:p w:rsidRPr="00B77D93" w:rsidR="0089706F" w:rsidP="00A65D05" w:rsidRDefault="0089706F" w14:paraId="29DDD3D4" w14:textId="77777777">
            <w:pPr>
              <w:pStyle w:val="BodyText"/>
              <w:tabs>
                <w:tab w:val="left" w:pos="630"/>
                <w:tab w:val="left" w:pos="1080"/>
              </w:tabs>
              <w:spacing w:before="60"/>
            </w:pPr>
            <w:r w:rsidRPr="00B77D93">
              <w:rPr>
                <w:b/>
              </w:rPr>
              <w:t xml:space="preserve">PROJECT DESCRIPTION </w:t>
            </w:r>
          </w:p>
        </w:tc>
        <w:tc>
          <w:tcPr>
            <w:tcW w:w="1530" w:type="dxa"/>
          </w:tcPr>
          <w:p w:rsidRPr="00B77D93" w:rsidR="0089706F" w:rsidP="00A65D05" w:rsidRDefault="0089706F" w14:paraId="3E143C90" w14:textId="77777777">
            <w:pPr>
              <w:pStyle w:val="BodyText"/>
              <w:tabs>
                <w:tab w:val="left" w:pos="630"/>
                <w:tab w:val="left" w:pos="1080"/>
              </w:tabs>
              <w:spacing w:before="60"/>
            </w:pPr>
            <w:r w:rsidRPr="00B77D93">
              <w:t>40</w:t>
            </w:r>
          </w:p>
        </w:tc>
      </w:tr>
      <w:tr w:rsidRPr="00B77D93" w:rsidR="0089706F" w:rsidTr="00A65D05" w14:paraId="71F421BC" w14:textId="77777777">
        <w:tc>
          <w:tcPr>
            <w:tcW w:w="7080" w:type="dxa"/>
          </w:tcPr>
          <w:p w:rsidRPr="00B77D93" w:rsidR="0089706F" w:rsidP="00A65D05" w:rsidRDefault="0089706F" w14:paraId="069BCA62" w14:textId="77777777">
            <w:pPr>
              <w:pStyle w:val="BodyText"/>
              <w:tabs>
                <w:tab w:val="left" w:pos="630"/>
                <w:tab w:val="left" w:pos="1080"/>
              </w:tabs>
              <w:spacing w:before="60"/>
              <w:rPr>
                <w:b/>
              </w:rPr>
            </w:pPr>
            <w:r w:rsidRPr="00B77D93">
              <w:rPr>
                <w:b/>
              </w:rPr>
              <w:t xml:space="preserve">GOALS, OBJECTIVES and INDICATORS </w:t>
            </w:r>
          </w:p>
        </w:tc>
        <w:tc>
          <w:tcPr>
            <w:tcW w:w="1530" w:type="dxa"/>
          </w:tcPr>
          <w:p w:rsidRPr="00B77D93" w:rsidR="0089706F" w:rsidP="00A65D05" w:rsidRDefault="0089706F" w14:paraId="21AFD7BD" w14:textId="77777777">
            <w:pPr>
              <w:pStyle w:val="BodyText"/>
              <w:tabs>
                <w:tab w:val="left" w:pos="630"/>
                <w:tab w:val="left" w:pos="1080"/>
              </w:tabs>
              <w:spacing w:before="60"/>
            </w:pPr>
            <w:r w:rsidRPr="00B77D93">
              <w:t>20</w:t>
            </w:r>
          </w:p>
        </w:tc>
      </w:tr>
      <w:tr w:rsidRPr="00B77D93" w:rsidR="0089706F" w:rsidTr="00A65D05" w14:paraId="58167AA5" w14:textId="77777777">
        <w:tc>
          <w:tcPr>
            <w:tcW w:w="7080" w:type="dxa"/>
          </w:tcPr>
          <w:p w:rsidRPr="00B77D93" w:rsidR="0089706F" w:rsidP="00A65D05" w:rsidRDefault="0089706F" w14:paraId="3DBF0C5A" w14:textId="77777777">
            <w:pPr>
              <w:pStyle w:val="BodyText"/>
              <w:tabs>
                <w:tab w:val="left" w:pos="630"/>
                <w:tab w:val="left" w:pos="1080"/>
              </w:tabs>
              <w:spacing w:before="60"/>
              <w:rPr>
                <w:b/>
              </w:rPr>
            </w:pPr>
            <w:r w:rsidRPr="00B77D93">
              <w:rPr>
                <w:b/>
              </w:rPr>
              <w:t xml:space="preserve">PROJECT ACTIVITY PLAN </w:t>
            </w:r>
          </w:p>
        </w:tc>
        <w:tc>
          <w:tcPr>
            <w:tcW w:w="1530" w:type="dxa"/>
          </w:tcPr>
          <w:p w:rsidRPr="00B77D93" w:rsidR="0089706F" w:rsidP="00A65D05" w:rsidRDefault="0089706F" w14:paraId="6549B7A1" w14:textId="77777777">
            <w:pPr>
              <w:pStyle w:val="BodyText"/>
              <w:tabs>
                <w:tab w:val="left" w:pos="630"/>
                <w:tab w:val="left" w:pos="1080"/>
              </w:tabs>
              <w:spacing w:before="60"/>
            </w:pPr>
            <w:r w:rsidRPr="00B77D93">
              <w:t>10</w:t>
            </w:r>
          </w:p>
        </w:tc>
      </w:tr>
      <w:tr w:rsidRPr="00B77D93" w:rsidR="0089706F" w:rsidTr="00A65D05" w14:paraId="28AD64A4" w14:textId="77777777">
        <w:tc>
          <w:tcPr>
            <w:tcW w:w="7080" w:type="dxa"/>
          </w:tcPr>
          <w:p w:rsidRPr="00B77D93" w:rsidR="0089706F" w:rsidP="00A65D05" w:rsidRDefault="0089706F" w14:paraId="716C0001" w14:textId="77777777">
            <w:pPr>
              <w:pStyle w:val="BodyText"/>
              <w:tabs>
                <w:tab w:val="left" w:pos="630"/>
                <w:tab w:val="left" w:pos="1080"/>
              </w:tabs>
              <w:spacing w:before="60"/>
              <w:rPr>
                <w:b/>
              </w:rPr>
            </w:pPr>
            <w:r w:rsidRPr="00B77D93">
              <w:rPr>
                <w:b/>
              </w:rPr>
              <w:t xml:space="preserve">ORGANIZATIONAL COMMITMENT AND CAPACITY </w:t>
            </w:r>
          </w:p>
        </w:tc>
        <w:tc>
          <w:tcPr>
            <w:tcW w:w="1530" w:type="dxa"/>
          </w:tcPr>
          <w:p w:rsidRPr="00B77D93" w:rsidR="0089706F" w:rsidP="00A65D05" w:rsidRDefault="0089706F" w14:paraId="57490E10" w14:textId="77777777">
            <w:pPr>
              <w:pStyle w:val="BodyText"/>
              <w:tabs>
                <w:tab w:val="left" w:pos="630"/>
                <w:tab w:val="left" w:pos="1080"/>
              </w:tabs>
              <w:spacing w:before="60"/>
            </w:pPr>
            <w:r w:rsidRPr="00B77D93">
              <w:t>15</w:t>
            </w:r>
          </w:p>
        </w:tc>
      </w:tr>
      <w:tr w:rsidRPr="00B77D93" w:rsidR="0089706F" w:rsidTr="00A65D05" w14:paraId="0CBE086B" w14:textId="77777777">
        <w:tc>
          <w:tcPr>
            <w:tcW w:w="7080" w:type="dxa"/>
          </w:tcPr>
          <w:p w:rsidRPr="00B77D93" w:rsidR="0089706F" w:rsidP="00A65D05" w:rsidRDefault="0089706F" w14:paraId="1EFA9F7A" w14:textId="77777777">
            <w:pPr>
              <w:pStyle w:val="BodyText"/>
              <w:tabs>
                <w:tab w:val="left" w:pos="630"/>
                <w:tab w:val="left" w:pos="1080"/>
              </w:tabs>
              <w:spacing w:before="60"/>
              <w:rPr>
                <w:b/>
              </w:rPr>
            </w:pPr>
            <w:r w:rsidRPr="00B77D93">
              <w:rPr>
                <w:b/>
              </w:rPr>
              <w:t xml:space="preserve">BUDGET </w:t>
            </w:r>
          </w:p>
        </w:tc>
        <w:tc>
          <w:tcPr>
            <w:tcW w:w="1530" w:type="dxa"/>
          </w:tcPr>
          <w:p w:rsidRPr="00B77D93" w:rsidR="0089706F" w:rsidP="00A65D05" w:rsidRDefault="0089706F" w14:paraId="0FC4D221" w14:textId="77777777">
            <w:pPr>
              <w:pStyle w:val="BodyText"/>
              <w:tabs>
                <w:tab w:val="left" w:pos="630"/>
                <w:tab w:val="left" w:pos="1080"/>
              </w:tabs>
              <w:spacing w:before="60"/>
            </w:pPr>
            <w:r w:rsidRPr="00B77D93">
              <w:t>10</w:t>
            </w:r>
          </w:p>
        </w:tc>
      </w:tr>
      <w:tr w:rsidRPr="00B77D93" w:rsidR="0089706F" w:rsidTr="00A65D05" w14:paraId="36513499" w14:textId="77777777">
        <w:tc>
          <w:tcPr>
            <w:tcW w:w="7080" w:type="dxa"/>
          </w:tcPr>
          <w:p w:rsidRPr="00B77D93" w:rsidR="0089706F" w:rsidP="00A65D05" w:rsidRDefault="0089706F" w14:paraId="7155AED6" w14:textId="77777777">
            <w:pPr>
              <w:pStyle w:val="BodyText"/>
              <w:tabs>
                <w:tab w:val="left" w:pos="630"/>
                <w:tab w:val="left" w:pos="1080"/>
              </w:tabs>
              <w:spacing w:before="60"/>
              <w:rPr>
                <w:b/>
                <w:i/>
              </w:rPr>
            </w:pPr>
            <w:r w:rsidRPr="00B77D93">
              <w:rPr>
                <w:b/>
                <w:i/>
              </w:rPr>
              <w:t xml:space="preserve">TOTAL </w:t>
            </w:r>
          </w:p>
        </w:tc>
        <w:tc>
          <w:tcPr>
            <w:tcW w:w="1530" w:type="dxa"/>
          </w:tcPr>
          <w:p w:rsidRPr="00B77D93" w:rsidR="0089706F" w:rsidP="00A65D05" w:rsidRDefault="0089706F" w14:paraId="7F2129E5" w14:textId="77777777">
            <w:pPr>
              <w:pStyle w:val="BodyText"/>
              <w:tabs>
                <w:tab w:val="left" w:pos="630"/>
                <w:tab w:val="left" w:pos="1080"/>
              </w:tabs>
              <w:spacing w:before="60"/>
            </w:pPr>
            <w:r w:rsidRPr="00B77D93">
              <w:t>100</w:t>
            </w:r>
          </w:p>
        </w:tc>
      </w:tr>
    </w:tbl>
    <w:p w:rsidRPr="00B77D93" w:rsidR="0089706F" w:rsidP="0089706F" w:rsidRDefault="0089706F" w14:paraId="645B958A" w14:textId="77777777">
      <w:pPr>
        <w:jc w:val="both"/>
      </w:pPr>
    </w:p>
    <w:p w:rsidRPr="00B77D93" w:rsidR="0089706F" w:rsidP="0089706F" w:rsidRDefault="0089706F" w14:paraId="2884C5AC" w14:textId="77777777">
      <w:pPr>
        <w:pStyle w:val="BodyTextIndent"/>
        <w:ind w:left="0"/>
      </w:pPr>
      <w:r w:rsidRPr="00B77D93">
        <w:t xml:space="preserve">All applications must score 70 points or above </w:t>
      </w:r>
      <w:r w:rsidRPr="00B77D93">
        <w:rPr>
          <w:b/>
        </w:rPr>
        <w:t>and must meet the intent of the NGO</w:t>
      </w:r>
      <w:r w:rsidRPr="00B77D93">
        <w:t xml:space="preserve"> to be considered eligible for funding.  </w:t>
      </w:r>
    </w:p>
    <w:p w:rsidR="00B82E51" w:rsidP="00F3229E" w:rsidRDefault="00B82E51" w14:paraId="1F8BEE9E" w14:textId="397396F7">
      <w:pPr>
        <w:pStyle w:val="BodyText"/>
        <w:tabs>
          <w:tab w:val="left" w:pos="630"/>
          <w:tab w:val="left" w:pos="1080"/>
        </w:tabs>
      </w:pPr>
    </w:p>
    <w:p w:rsidRPr="0003461F" w:rsidR="00D836C9" w:rsidP="00D836C9" w:rsidRDefault="00D836C9" w14:paraId="022835F9" w14:textId="77777777">
      <w:pPr>
        <w:pStyle w:val="BodyText"/>
      </w:pPr>
      <w:r w:rsidRPr="0003461F">
        <w:t xml:space="preserve">If an application has been selected for pre-award revisions (PARs), the successful applicant will be notified by the EWEG system via email.  Only the personnel listed on the contact page will receive a notification.  The successful applicant will be required to initiate the PAR process by accessing the EWEG system, creating an amendment for the application and submitting the amendment through EWEG to the NJDOE.  You will not be able to make changes on any of the application pages at this time.  Questions on how to submit an amendment should be directed to the </w:t>
      </w:r>
      <w:hyperlink w:history="1" r:id="rId27">
        <w:r w:rsidRPr="0003461F">
          <w:rPr>
            <w:rStyle w:val="Hyperlink"/>
            <w:color w:val="auto"/>
          </w:rPr>
          <w:t>EWEG help desk</w:t>
        </w:r>
      </w:hyperlink>
      <w:r w:rsidRPr="0003461F">
        <w:t>.</w:t>
      </w:r>
    </w:p>
    <w:p w:rsidRPr="00B77D93" w:rsidR="00D836C9" w:rsidP="00F3229E" w:rsidRDefault="00D836C9" w14:paraId="22734984" w14:textId="77777777">
      <w:pPr>
        <w:pStyle w:val="BodyText"/>
        <w:tabs>
          <w:tab w:val="left" w:pos="630"/>
          <w:tab w:val="left" w:pos="1080"/>
        </w:tabs>
      </w:pPr>
    </w:p>
    <w:p w:rsidRPr="00B77D93" w:rsidR="00C27341" w:rsidP="00F3229E" w:rsidRDefault="00C27341" w14:paraId="564DE808" w14:textId="77777777">
      <w:pPr>
        <w:pStyle w:val="BodyTextIndent"/>
        <w:ind w:left="0"/>
      </w:pPr>
    </w:p>
    <w:p w:rsidRPr="00B77D93" w:rsidR="004B2755" w:rsidP="00F3229E" w:rsidRDefault="004B2755" w14:paraId="05CB636F" w14:textId="77777777">
      <w:pPr>
        <w:pStyle w:val="BodyText3"/>
      </w:pPr>
      <w:r w:rsidRPr="00B77D93">
        <w:t>3.3</w:t>
      </w:r>
      <w:r w:rsidRPr="00B77D93">
        <w:tab/>
      </w:r>
      <w:r w:rsidRPr="00B77D93">
        <w:t>APPLICATION COMPONENT CHECKLIST</w:t>
      </w:r>
    </w:p>
    <w:p w:rsidRPr="00B77D93" w:rsidR="004B2755" w:rsidP="00F3229E" w:rsidRDefault="004B2755" w14:paraId="66B25BB5" w14:textId="77777777">
      <w:pPr>
        <w:pStyle w:val="BodyText3"/>
        <w:rPr>
          <w:b w:val="0"/>
        </w:rPr>
      </w:pPr>
    </w:p>
    <w:p w:rsidRPr="00B77D93" w:rsidR="004B2755" w:rsidP="00F3229E" w:rsidRDefault="004B2755" w14:paraId="63752C68" w14:textId="77777777">
      <w:pPr>
        <w:pStyle w:val="BodyText3"/>
        <w:rPr>
          <w:b w:val="0"/>
        </w:rPr>
      </w:pPr>
      <w:r w:rsidRPr="00B77D93">
        <w:rPr>
          <w:b w:val="0"/>
        </w:rPr>
        <w:t>The followin</w:t>
      </w:r>
      <w:r w:rsidRPr="00B77D93" w:rsidR="001F0FF3">
        <w:rPr>
          <w:b w:val="0"/>
        </w:rPr>
        <w:t>g components</w:t>
      </w:r>
      <w:r w:rsidRPr="00B77D93">
        <w:rPr>
          <w:b w:val="0"/>
        </w:rPr>
        <w:t xml:space="preserve"> are required (see </w:t>
      </w:r>
      <w:r w:rsidRPr="00B77D93">
        <w:rPr>
          <w:b w:val="0"/>
          <w:i/>
        </w:rPr>
        <w:t xml:space="preserve">Required </w:t>
      </w:r>
      <w:r w:rsidRPr="00B77D93">
        <w:rPr>
          <w:rFonts w:ascii="Wingdings" w:hAnsi="Wingdings" w:eastAsia="Wingdings" w:cs="Wingdings"/>
          <w:b w:val="0"/>
          <w:i/>
        </w:rPr>
        <w:t>ü</w:t>
      </w:r>
      <w:r w:rsidRPr="00B77D93">
        <w:rPr>
          <w:b w:val="0"/>
          <w:i/>
        </w:rPr>
        <w:t xml:space="preserve"> Column</w:t>
      </w:r>
      <w:r w:rsidRPr="00B77D93">
        <w:rPr>
          <w:b w:val="0"/>
        </w:rPr>
        <w:t xml:space="preserve">) to be included as part of </w:t>
      </w:r>
      <w:r w:rsidRPr="00B77D93" w:rsidR="00377F53">
        <w:rPr>
          <w:b w:val="0"/>
        </w:rPr>
        <w:t xml:space="preserve">the </w:t>
      </w:r>
      <w:r w:rsidRPr="00B77D93">
        <w:rPr>
          <w:b w:val="0"/>
        </w:rPr>
        <w:t xml:space="preserve">application. Failure to include a required </w:t>
      </w:r>
      <w:r w:rsidRPr="00B77D93" w:rsidR="00D73190">
        <w:rPr>
          <w:b w:val="0"/>
        </w:rPr>
        <w:t>component</w:t>
      </w:r>
      <w:r w:rsidRPr="00B77D93">
        <w:rPr>
          <w:b w:val="0"/>
        </w:rPr>
        <w:t xml:space="preserve"> may result in </w:t>
      </w:r>
      <w:r w:rsidRPr="00B77D93" w:rsidR="00377F53">
        <w:rPr>
          <w:b w:val="0"/>
        </w:rPr>
        <w:t>the</w:t>
      </w:r>
      <w:r w:rsidRPr="00B77D93">
        <w:rPr>
          <w:b w:val="0"/>
        </w:rPr>
        <w:t xml:space="preserve"> application being removed from consideration for funding. Use the checklist (see </w:t>
      </w:r>
      <w:r w:rsidRPr="00B77D93">
        <w:rPr>
          <w:b w:val="0"/>
          <w:i/>
        </w:rPr>
        <w:t xml:space="preserve">Included </w:t>
      </w:r>
      <w:r w:rsidRPr="00B77D93">
        <w:rPr>
          <w:rFonts w:ascii="Wingdings" w:hAnsi="Wingdings" w:eastAsia="Wingdings" w:cs="Wingdings"/>
          <w:b w:val="0"/>
          <w:i/>
        </w:rPr>
        <w:t>ü</w:t>
      </w:r>
      <w:r w:rsidRPr="00B77D93">
        <w:rPr>
          <w:b w:val="0"/>
          <w:i/>
        </w:rPr>
        <w:t xml:space="preserve"> Column</w:t>
      </w:r>
      <w:r w:rsidRPr="00B77D93">
        <w:rPr>
          <w:b w:val="0"/>
        </w:rPr>
        <w:t xml:space="preserve">) to ensure that all required </w:t>
      </w:r>
      <w:r w:rsidRPr="00B77D93" w:rsidR="001F0FF3">
        <w:rPr>
          <w:b w:val="0"/>
        </w:rPr>
        <w:t>components have been completed</w:t>
      </w:r>
      <w:r w:rsidRPr="00B77D93">
        <w:rPr>
          <w:b w:val="0"/>
        </w:rPr>
        <w:t xml:space="preserve"> in </w:t>
      </w:r>
      <w:r w:rsidRPr="00B77D93" w:rsidR="00602B65">
        <w:rPr>
          <w:b w:val="0"/>
        </w:rPr>
        <w:t>the</w:t>
      </w:r>
      <w:r w:rsidRPr="00B77D93">
        <w:rPr>
          <w:b w:val="0"/>
        </w:rPr>
        <w:t xml:space="preserve"> application. </w:t>
      </w:r>
    </w:p>
    <w:p w:rsidRPr="00B77D93" w:rsidR="004B2755" w:rsidP="00F3229E" w:rsidRDefault="004B2755" w14:paraId="21358313" w14:textId="77777777">
      <w:pPr>
        <w:pStyle w:val="BodyText3"/>
        <w:rPr>
          <w:b w:val="0"/>
        </w:rPr>
      </w:pPr>
    </w:p>
    <w:p w:rsidRPr="00B77D93" w:rsidR="00B82E51" w:rsidP="00F3229E" w:rsidRDefault="00B82E51" w14:paraId="1CF23BF5" w14:textId="77777777">
      <w:pPr>
        <w:pStyle w:val="BodyText3"/>
        <w:rPr>
          <w:b w:val="0"/>
        </w:rPr>
      </w:pPr>
    </w:p>
    <w:tbl>
      <w:tblPr>
        <w:tblW w:w="9450" w:type="dxa"/>
        <w:tblInd w:w="10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A0" w:firstRow="1" w:lastRow="0" w:firstColumn="1" w:lastColumn="0" w:noHBand="0" w:noVBand="0"/>
      </w:tblPr>
      <w:tblGrid>
        <w:gridCol w:w="1170"/>
        <w:gridCol w:w="1170"/>
        <w:gridCol w:w="6030"/>
        <w:gridCol w:w="1080"/>
      </w:tblGrid>
      <w:tr w:rsidRPr="00B77D93" w:rsidR="004B2755" w:rsidTr="008E34D3" w14:paraId="1B075322" w14:textId="77777777">
        <w:trPr>
          <w:trHeight w:val="543"/>
        </w:trPr>
        <w:tc>
          <w:tcPr>
            <w:tcW w:w="1170" w:type="dxa"/>
            <w:shd w:val="pct10" w:color="auto" w:fill="FFFFFF"/>
          </w:tcPr>
          <w:p w:rsidRPr="00B77D93" w:rsidR="004B2755" w:rsidP="00F3229E" w:rsidRDefault="004B2755" w14:paraId="13F2E77F"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both"/>
              <w:rPr>
                <w:b/>
                <w:i/>
                <w:sz w:val="22"/>
              </w:rPr>
            </w:pPr>
            <w:r w:rsidRPr="00B77D93">
              <w:rPr>
                <w:b/>
                <w:i/>
                <w:sz w:val="22"/>
              </w:rPr>
              <w:lastRenderedPageBreak/>
              <w:t>Required</w:t>
            </w:r>
          </w:p>
          <w:p w:rsidRPr="00B77D93" w:rsidR="004B2755" w:rsidP="00F3229E" w:rsidRDefault="004B2755" w14:paraId="68A79D2B"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both"/>
              <w:rPr>
                <w:b/>
                <w:i/>
                <w:sz w:val="22"/>
              </w:rPr>
            </w:pPr>
            <w:r w:rsidRPr="00B77D93">
              <w:rPr>
                <w:b/>
                <w:i/>
                <w:sz w:val="22"/>
              </w:rPr>
              <w:t>(</w:t>
            </w:r>
            <w:r w:rsidRPr="00B77D93">
              <w:rPr>
                <w:rFonts w:ascii="Wingdings" w:hAnsi="Wingdings" w:eastAsia="Wingdings" w:cs="Wingdings"/>
                <w:b/>
                <w:i/>
                <w:sz w:val="22"/>
              </w:rPr>
              <w:t>ü</w:t>
            </w:r>
            <w:r w:rsidRPr="00B77D93">
              <w:rPr>
                <w:b/>
                <w:i/>
                <w:sz w:val="22"/>
              </w:rPr>
              <w:t>)</w:t>
            </w:r>
          </w:p>
        </w:tc>
        <w:tc>
          <w:tcPr>
            <w:tcW w:w="1170" w:type="dxa"/>
            <w:shd w:val="pct10" w:color="auto" w:fill="FFFFFF"/>
          </w:tcPr>
          <w:p w:rsidRPr="00B77D93" w:rsidR="004B2755" w:rsidP="00F3229E" w:rsidRDefault="004B2755" w14:paraId="01457702"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both"/>
              <w:rPr>
                <w:b/>
                <w:i/>
                <w:sz w:val="22"/>
              </w:rPr>
            </w:pPr>
            <w:r w:rsidRPr="00B77D93">
              <w:rPr>
                <w:b/>
                <w:i/>
                <w:sz w:val="22"/>
              </w:rPr>
              <w:t>Location</w:t>
            </w:r>
          </w:p>
        </w:tc>
        <w:tc>
          <w:tcPr>
            <w:tcW w:w="6030" w:type="dxa"/>
            <w:shd w:val="pct10" w:color="auto" w:fill="FFFFFF"/>
          </w:tcPr>
          <w:p w:rsidRPr="00B77D93" w:rsidR="004B2755" w:rsidP="00F3229E" w:rsidRDefault="004B2755" w14:paraId="60F328EB"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both"/>
              <w:rPr>
                <w:b/>
                <w:i/>
                <w:sz w:val="22"/>
              </w:rPr>
            </w:pPr>
          </w:p>
          <w:p w:rsidRPr="00B77D93" w:rsidR="004B2755" w:rsidP="00F3229E" w:rsidRDefault="001F0FF3" w14:paraId="6B75AB1E"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both"/>
              <w:rPr>
                <w:b/>
                <w:i/>
                <w:sz w:val="22"/>
              </w:rPr>
            </w:pPr>
            <w:r w:rsidRPr="00B77D93">
              <w:rPr>
                <w:b/>
                <w:i/>
                <w:sz w:val="22"/>
              </w:rPr>
              <w:t>EWEG TAB/SUBTAB</w:t>
            </w:r>
          </w:p>
        </w:tc>
        <w:tc>
          <w:tcPr>
            <w:tcW w:w="1080" w:type="dxa"/>
            <w:shd w:val="pct10" w:color="auto" w:fill="FFFFFF"/>
          </w:tcPr>
          <w:p w:rsidRPr="00B77D93" w:rsidR="004B2755" w:rsidP="00F3229E" w:rsidRDefault="004B2755" w14:paraId="1C328AD9"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both"/>
              <w:rPr>
                <w:b/>
                <w:i/>
                <w:sz w:val="22"/>
              </w:rPr>
            </w:pPr>
            <w:r w:rsidRPr="00B77D93">
              <w:rPr>
                <w:b/>
                <w:i/>
                <w:sz w:val="22"/>
              </w:rPr>
              <w:t>Included</w:t>
            </w:r>
          </w:p>
          <w:p w:rsidRPr="00B77D93" w:rsidR="004B2755" w:rsidP="00F3229E" w:rsidRDefault="004B2755" w14:paraId="5A055E81"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both"/>
              <w:rPr>
                <w:b/>
                <w:i/>
                <w:sz w:val="22"/>
              </w:rPr>
            </w:pPr>
            <w:r w:rsidRPr="00B77D93">
              <w:rPr>
                <w:b/>
                <w:i/>
                <w:sz w:val="22"/>
              </w:rPr>
              <w:t>(</w:t>
            </w:r>
            <w:r w:rsidRPr="00B77D93">
              <w:rPr>
                <w:rFonts w:ascii="Wingdings" w:hAnsi="Wingdings" w:eastAsia="Wingdings" w:cs="Wingdings"/>
                <w:b/>
                <w:i/>
                <w:sz w:val="22"/>
              </w:rPr>
              <w:t>ü</w:t>
            </w:r>
            <w:r w:rsidRPr="00B77D93">
              <w:rPr>
                <w:b/>
                <w:i/>
                <w:sz w:val="22"/>
              </w:rPr>
              <w:t>)</w:t>
            </w:r>
          </w:p>
        </w:tc>
      </w:tr>
      <w:tr w:rsidRPr="00B77D93" w:rsidR="004B2755" w:rsidTr="008E34D3" w14:paraId="1EC08AE9" w14:textId="77777777">
        <w:tc>
          <w:tcPr>
            <w:tcW w:w="1170" w:type="dxa"/>
          </w:tcPr>
          <w:p w:rsidRPr="00B77D93" w:rsidR="004B2755" w:rsidP="00F3229E" w:rsidRDefault="004B2755" w14:paraId="030CF1C8"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sz w:val="22"/>
              </w:rPr>
            </w:pPr>
            <w:r w:rsidRPr="00B77D93">
              <w:rPr>
                <w:rFonts w:ascii="Wingdings" w:hAnsi="Wingdings" w:eastAsia="Wingdings" w:cs="Wingdings"/>
                <w:sz w:val="22"/>
              </w:rPr>
              <w:t>ü</w:t>
            </w:r>
          </w:p>
        </w:tc>
        <w:tc>
          <w:tcPr>
            <w:tcW w:w="1170" w:type="dxa"/>
          </w:tcPr>
          <w:p w:rsidRPr="00B77D93" w:rsidR="004B2755" w:rsidP="00F3229E" w:rsidRDefault="001F0FF3" w14:paraId="22A44280"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both"/>
              <w:rPr>
                <w:sz w:val="22"/>
              </w:rPr>
            </w:pPr>
            <w:r w:rsidRPr="00B77D93">
              <w:rPr>
                <w:sz w:val="22"/>
              </w:rPr>
              <w:t>EWEG</w:t>
            </w:r>
          </w:p>
        </w:tc>
        <w:tc>
          <w:tcPr>
            <w:tcW w:w="6030" w:type="dxa"/>
          </w:tcPr>
          <w:p w:rsidRPr="00B77D93" w:rsidR="004B2755" w:rsidP="00F3229E" w:rsidRDefault="001F0FF3" w14:paraId="1297EEDD"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both"/>
              <w:rPr>
                <w:sz w:val="22"/>
              </w:rPr>
            </w:pPr>
            <w:r w:rsidRPr="00B77D93">
              <w:rPr>
                <w:sz w:val="22"/>
              </w:rPr>
              <w:t>Admin (Contacts, Allocation, Assurance, Board Resolution and DUNS-SAM</w:t>
            </w:r>
            <w:r w:rsidRPr="00B77D93" w:rsidR="00A15023">
              <w:rPr>
                <w:sz w:val="22"/>
              </w:rPr>
              <w:t>, and FFATA)</w:t>
            </w:r>
          </w:p>
        </w:tc>
        <w:tc>
          <w:tcPr>
            <w:tcW w:w="1080" w:type="dxa"/>
          </w:tcPr>
          <w:p w:rsidRPr="00B77D93" w:rsidR="004B2755" w:rsidP="00F3229E" w:rsidRDefault="004B2755" w14:paraId="69B34DE7"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both"/>
              <w:rPr>
                <w:sz w:val="22"/>
              </w:rPr>
            </w:pPr>
          </w:p>
        </w:tc>
      </w:tr>
      <w:tr w:rsidRPr="00B77D93" w:rsidR="004B2755" w:rsidTr="008E34D3" w14:paraId="419806F4" w14:textId="77777777">
        <w:tc>
          <w:tcPr>
            <w:tcW w:w="1170" w:type="dxa"/>
          </w:tcPr>
          <w:p w:rsidRPr="00B77D93" w:rsidR="004B2755" w:rsidP="00F3229E" w:rsidRDefault="004B2755" w14:paraId="5B9DC703" w14:textId="77777777">
            <w:pPr>
              <w:spacing w:before="60" w:after="60"/>
              <w:jc w:val="center"/>
              <w:rPr>
                <w:sz w:val="22"/>
              </w:rPr>
            </w:pPr>
          </w:p>
        </w:tc>
        <w:tc>
          <w:tcPr>
            <w:tcW w:w="1170" w:type="dxa"/>
          </w:tcPr>
          <w:p w:rsidRPr="00B77D93" w:rsidR="004B2755" w:rsidP="00F3229E" w:rsidRDefault="001F0FF3" w14:paraId="4EE8AB09" w14:textId="77777777">
            <w:pPr>
              <w:spacing w:before="60" w:after="60"/>
              <w:jc w:val="both"/>
              <w:rPr>
                <w:sz w:val="22"/>
              </w:rPr>
            </w:pPr>
            <w:r w:rsidRPr="00B77D93">
              <w:rPr>
                <w:sz w:val="22"/>
              </w:rPr>
              <w:t>EWEG</w:t>
            </w:r>
          </w:p>
        </w:tc>
        <w:tc>
          <w:tcPr>
            <w:tcW w:w="6030" w:type="dxa"/>
          </w:tcPr>
          <w:p w:rsidRPr="00B77D93" w:rsidR="004B2755" w:rsidP="00F3229E" w:rsidRDefault="001F0FF3" w14:paraId="4EF65627" w14:textId="77777777">
            <w:pPr>
              <w:spacing w:before="60" w:after="60"/>
              <w:jc w:val="both"/>
              <w:rPr>
                <w:sz w:val="22"/>
              </w:rPr>
            </w:pPr>
            <w:r w:rsidRPr="00B77D93">
              <w:rPr>
                <w:sz w:val="22"/>
              </w:rPr>
              <w:t>Budget</w:t>
            </w:r>
          </w:p>
        </w:tc>
        <w:tc>
          <w:tcPr>
            <w:tcW w:w="1080" w:type="dxa"/>
          </w:tcPr>
          <w:p w:rsidRPr="00B77D93" w:rsidR="004B2755" w:rsidP="00F3229E" w:rsidRDefault="004B2755" w14:paraId="5B5406DC" w14:textId="77777777">
            <w:pPr>
              <w:spacing w:before="60" w:after="60"/>
              <w:jc w:val="both"/>
              <w:rPr>
                <w:sz w:val="22"/>
              </w:rPr>
            </w:pPr>
          </w:p>
        </w:tc>
      </w:tr>
      <w:tr w:rsidRPr="00B77D93" w:rsidR="004B2755" w:rsidTr="008E34D3" w14:paraId="38F192BD" w14:textId="77777777">
        <w:tc>
          <w:tcPr>
            <w:tcW w:w="1170" w:type="dxa"/>
          </w:tcPr>
          <w:p w:rsidRPr="00B77D93" w:rsidR="004B2755" w:rsidP="00F3229E" w:rsidRDefault="004B2755" w14:paraId="004FA11A" w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snapToGrid/>
                <w:sz w:val="22"/>
              </w:rPr>
            </w:pPr>
            <w:r w:rsidRPr="00B77D93">
              <w:rPr>
                <w:rFonts w:ascii="Wingdings" w:hAnsi="Wingdings" w:eastAsia="Wingdings" w:cs="Wingdings"/>
                <w:snapToGrid/>
                <w:sz w:val="22"/>
              </w:rPr>
              <w:t>ü</w:t>
            </w:r>
          </w:p>
        </w:tc>
        <w:tc>
          <w:tcPr>
            <w:tcW w:w="1170" w:type="dxa"/>
          </w:tcPr>
          <w:p w:rsidRPr="00B77D93" w:rsidR="004B2755" w:rsidP="00F3229E" w:rsidRDefault="001F0FF3" w14:paraId="09E4097D" w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snapToGrid/>
                <w:sz w:val="22"/>
              </w:rPr>
            </w:pPr>
            <w:r w:rsidRPr="00B77D93">
              <w:rPr>
                <w:snapToGrid/>
                <w:sz w:val="22"/>
              </w:rPr>
              <w:t>EWEG</w:t>
            </w:r>
          </w:p>
        </w:tc>
        <w:tc>
          <w:tcPr>
            <w:tcW w:w="6030" w:type="dxa"/>
          </w:tcPr>
          <w:p w:rsidRPr="00B77D93" w:rsidR="004B2755" w:rsidP="00F3229E" w:rsidRDefault="001F0FF3" w14:paraId="0C4CA5E1" w14:textId="2AACBA8A">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 w:val="22"/>
              </w:rPr>
            </w:pPr>
            <w:r w:rsidRPr="0003461F">
              <w:rPr>
                <w:snapToGrid/>
                <w:sz w:val="22"/>
              </w:rPr>
              <w:t xml:space="preserve">Narrative (Abstract, </w:t>
            </w:r>
            <w:r w:rsidRPr="0003461F" w:rsidR="00026A44">
              <w:rPr>
                <w:snapToGrid/>
                <w:sz w:val="22"/>
              </w:rPr>
              <w:t xml:space="preserve">Need, </w:t>
            </w:r>
            <w:r w:rsidRPr="0003461F">
              <w:rPr>
                <w:snapToGrid/>
                <w:sz w:val="22"/>
              </w:rPr>
              <w:t>Description,</w:t>
            </w:r>
            <w:r w:rsidRPr="0003461F" w:rsidR="00464825">
              <w:rPr>
                <w:snapToGrid/>
                <w:sz w:val="22"/>
              </w:rPr>
              <w:t xml:space="preserve"> </w:t>
            </w:r>
            <w:r w:rsidRPr="0003461F">
              <w:rPr>
                <w:snapToGrid/>
                <w:sz w:val="22"/>
              </w:rPr>
              <w:t>Goals/Objectives/Indicators, Activity Plan</w:t>
            </w:r>
            <w:r w:rsidRPr="0003461F" w:rsidR="00406429">
              <w:rPr>
                <w:snapToGrid/>
                <w:sz w:val="22"/>
              </w:rPr>
              <w:t>, Organizational Commitment and Capacity</w:t>
            </w:r>
            <w:r w:rsidRPr="0003461F">
              <w:rPr>
                <w:snapToGrid/>
                <w:sz w:val="22"/>
              </w:rPr>
              <w:t>)</w:t>
            </w:r>
            <w:r w:rsidRPr="00B77D93" w:rsidR="004B2755">
              <w:rPr>
                <w:snapToGrid/>
                <w:sz w:val="22"/>
              </w:rPr>
              <w:tab/>
            </w:r>
            <w:r w:rsidRPr="00B77D93" w:rsidR="004B2755">
              <w:rPr>
                <w:snapToGrid/>
                <w:sz w:val="22"/>
              </w:rPr>
              <w:tab/>
            </w:r>
            <w:r w:rsidRPr="00B77D93" w:rsidR="004B2755">
              <w:rPr>
                <w:snapToGrid/>
                <w:sz w:val="22"/>
              </w:rPr>
              <w:tab/>
            </w:r>
            <w:r w:rsidRPr="00B77D93" w:rsidR="004B2755">
              <w:rPr>
                <w:snapToGrid/>
                <w:sz w:val="22"/>
              </w:rPr>
              <w:tab/>
            </w:r>
            <w:r w:rsidRPr="00B77D93" w:rsidR="004B2755">
              <w:rPr>
                <w:snapToGrid/>
                <w:sz w:val="22"/>
              </w:rPr>
              <w:tab/>
            </w:r>
            <w:r w:rsidRPr="00B77D93" w:rsidR="004B2755">
              <w:rPr>
                <w:snapToGrid/>
                <w:sz w:val="22"/>
              </w:rPr>
              <w:tab/>
            </w:r>
            <w:r w:rsidRPr="00B77D93" w:rsidR="004B2755">
              <w:rPr>
                <w:snapToGrid/>
                <w:sz w:val="22"/>
              </w:rPr>
              <w:tab/>
            </w:r>
            <w:r w:rsidRPr="00B77D93" w:rsidR="004B2755">
              <w:rPr>
                <w:snapToGrid/>
                <w:sz w:val="22"/>
              </w:rPr>
              <w:tab/>
            </w:r>
          </w:p>
        </w:tc>
        <w:tc>
          <w:tcPr>
            <w:tcW w:w="1080" w:type="dxa"/>
          </w:tcPr>
          <w:p w:rsidRPr="00B77D93" w:rsidR="004B2755" w:rsidP="00F3229E" w:rsidRDefault="004B2755" w14:paraId="738463B2" w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snapToGrid/>
                <w:sz w:val="22"/>
              </w:rPr>
            </w:pPr>
          </w:p>
        </w:tc>
      </w:tr>
      <w:tr w:rsidRPr="00B77D93" w:rsidR="004B2755" w:rsidTr="008E34D3" w14:paraId="676D2355" w14:textId="77777777">
        <w:tc>
          <w:tcPr>
            <w:tcW w:w="1170" w:type="dxa"/>
          </w:tcPr>
          <w:p w:rsidRPr="00B77D93" w:rsidR="004B2755" w:rsidP="00F3229E" w:rsidRDefault="004B2755" w14:paraId="26971EF9" w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snapToGrid/>
                <w:sz w:val="22"/>
              </w:rPr>
            </w:pPr>
          </w:p>
        </w:tc>
        <w:tc>
          <w:tcPr>
            <w:tcW w:w="1170" w:type="dxa"/>
          </w:tcPr>
          <w:p w:rsidRPr="00B77D93" w:rsidR="004B2755" w:rsidP="00F3229E" w:rsidRDefault="004B2755" w14:paraId="0E8C06C9" w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snapToGrid/>
                <w:sz w:val="22"/>
              </w:rPr>
            </w:pPr>
          </w:p>
        </w:tc>
        <w:tc>
          <w:tcPr>
            <w:tcW w:w="6030" w:type="dxa"/>
          </w:tcPr>
          <w:p w:rsidRPr="00B77D93" w:rsidR="004B2755" w:rsidP="00F3229E" w:rsidRDefault="004265EE" w14:paraId="2CECF5B5" w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snapToGrid/>
                <w:sz w:val="22"/>
                <w:szCs w:val="22"/>
              </w:rPr>
            </w:pPr>
            <w:r w:rsidRPr="00B77D93">
              <w:rPr>
                <w:sz w:val="22"/>
                <w:szCs w:val="22"/>
              </w:rPr>
              <w:t>The following document(s) must be scanned and attached to the EWEG application using the UPLOAD tab:</w:t>
            </w:r>
          </w:p>
        </w:tc>
        <w:tc>
          <w:tcPr>
            <w:tcW w:w="1080" w:type="dxa"/>
          </w:tcPr>
          <w:p w:rsidRPr="00B77D93" w:rsidR="004B2755" w:rsidP="00F3229E" w:rsidRDefault="004B2755" w14:paraId="199AEC6F" w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snapToGrid/>
                <w:sz w:val="22"/>
              </w:rPr>
            </w:pPr>
          </w:p>
        </w:tc>
      </w:tr>
      <w:tr w:rsidRPr="00B77D93" w:rsidR="00C27341" w:rsidTr="008E34D3" w14:paraId="0A3723E7" w14:textId="77777777">
        <w:tc>
          <w:tcPr>
            <w:tcW w:w="1170" w:type="dxa"/>
          </w:tcPr>
          <w:p w:rsidRPr="00B77D93" w:rsidR="00C27341" w:rsidP="00F3229E" w:rsidRDefault="00C27341" w14:paraId="60F158E1" w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snapToGrid/>
                <w:sz w:val="22"/>
              </w:rPr>
            </w:pPr>
            <w:r w:rsidRPr="00B77D93">
              <w:rPr>
                <w:rFonts w:ascii="Wingdings" w:hAnsi="Wingdings" w:eastAsia="Wingdings" w:cs="Wingdings"/>
              </w:rPr>
              <w:t>ü</w:t>
            </w:r>
          </w:p>
        </w:tc>
        <w:tc>
          <w:tcPr>
            <w:tcW w:w="1170" w:type="dxa"/>
          </w:tcPr>
          <w:p w:rsidRPr="00B77D93" w:rsidR="00C27341" w:rsidP="00F3229E" w:rsidRDefault="00C27341" w14:paraId="25EBAA3F" w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snapToGrid/>
                <w:sz w:val="22"/>
              </w:rPr>
            </w:pPr>
            <w:r w:rsidRPr="00B77D93">
              <w:rPr>
                <w:snapToGrid/>
                <w:sz w:val="22"/>
              </w:rPr>
              <w:t>UPLOAD</w:t>
            </w:r>
          </w:p>
        </w:tc>
        <w:tc>
          <w:tcPr>
            <w:tcW w:w="6030" w:type="dxa"/>
          </w:tcPr>
          <w:p w:rsidRPr="00B77D93" w:rsidR="00C27341" w:rsidP="00F3229E" w:rsidRDefault="00C27341" w14:paraId="5CEF0C0D" w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snapToGrid/>
                <w:sz w:val="22"/>
                <w:szCs w:val="22"/>
              </w:rPr>
            </w:pPr>
            <w:r w:rsidRPr="00B77D93">
              <w:rPr>
                <w:sz w:val="22"/>
                <w:szCs w:val="22"/>
              </w:rPr>
              <w:t xml:space="preserve">“Entity Overview” page from the applicant’s </w:t>
            </w:r>
            <w:hyperlink w:history="1" r:id="rId28">
              <w:r w:rsidRPr="00B77D93">
                <w:rPr>
                  <w:rStyle w:val="Hyperlink"/>
                  <w:sz w:val="22"/>
                  <w:szCs w:val="22"/>
                </w:rPr>
                <w:t>www.sam.gov</w:t>
              </w:r>
            </w:hyperlink>
            <w:r w:rsidRPr="00B77D93">
              <w:rPr>
                <w:sz w:val="22"/>
                <w:szCs w:val="22"/>
              </w:rPr>
              <w:t xml:space="preserve"> profile.</w:t>
            </w:r>
          </w:p>
        </w:tc>
        <w:tc>
          <w:tcPr>
            <w:tcW w:w="1080" w:type="dxa"/>
          </w:tcPr>
          <w:p w:rsidRPr="00B77D93" w:rsidR="00C27341" w:rsidP="00F3229E" w:rsidRDefault="00C27341" w14:paraId="59AE2E68" w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snapToGrid/>
                <w:sz w:val="22"/>
              </w:rPr>
            </w:pPr>
          </w:p>
        </w:tc>
      </w:tr>
      <w:tr w:rsidRPr="00B77D93" w:rsidR="00E07CF6" w:rsidTr="008E34D3" w14:paraId="44147186" w14:textId="77777777">
        <w:tc>
          <w:tcPr>
            <w:tcW w:w="1170" w:type="dxa"/>
          </w:tcPr>
          <w:p w:rsidRPr="00B77D93" w:rsidR="00E07CF6" w:rsidP="00F3229E" w:rsidRDefault="00E07CF6" w14:paraId="0068F96A" w14:textId="77777777">
            <w:pPr>
              <w:jc w:val="center"/>
            </w:pPr>
            <w:r w:rsidRPr="00B77D93">
              <w:rPr>
                <w:rFonts w:ascii="Wingdings" w:hAnsi="Wingdings" w:eastAsia="Wingdings" w:cs="Wingdings"/>
              </w:rPr>
              <w:t>ü</w:t>
            </w:r>
          </w:p>
        </w:tc>
        <w:tc>
          <w:tcPr>
            <w:tcW w:w="1170" w:type="dxa"/>
          </w:tcPr>
          <w:p w:rsidRPr="00B77D93" w:rsidR="00E07CF6" w:rsidP="00F3229E" w:rsidRDefault="00E07CF6" w14:paraId="5634F63A" w14:textId="77777777">
            <w:pPr>
              <w:jc w:val="both"/>
            </w:pPr>
            <w:r w:rsidRPr="00B77D93">
              <w:t>NGO</w:t>
            </w:r>
          </w:p>
        </w:tc>
        <w:tc>
          <w:tcPr>
            <w:tcW w:w="6030" w:type="dxa"/>
          </w:tcPr>
          <w:p w:rsidRPr="00B77D93" w:rsidR="00E07CF6" w:rsidP="00F3229E" w:rsidRDefault="00E07CF6" w14:paraId="48D6FB0B" w14:textId="77777777">
            <w:pPr>
              <w:jc w:val="both"/>
            </w:pPr>
            <w:r w:rsidRPr="00B77D93">
              <w:t>*Documentation of Eligibility (</w:t>
            </w:r>
            <w:r w:rsidRPr="00B77D93">
              <w:rPr>
                <w:i/>
              </w:rPr>
              <w:t>Attachment A</w:t>
            </w:r>
            <w:r w:rsidRPr="00B77D93">
              <w:t>)</w:t>
            </w:r>
          </w:p>
        </w:tc>
        <w:tc>
          <w:tcPr>
            <w:tcW w:w="1080" w:type="dxa"/>
          </w:tcPr>
          <w:p w:rsidRPr="00B77D93" w:rsidR="00E07CF6" w:rsidP="00F3229E" w:rsidRDefault="00E07CF6" w14:paraId="7A69B367"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both"/>
            </w:pPr>
          </w:p>
        </w:tc>
      </w:tr>
      <w:tr w:rsidRPr="00B77D93" w:rsidR="00E07CF6" w:rsidTr="008E34D3" w14:paraId="35F39BF0" w14:textId="77777777">
        <w:tc>
          <w:tcPr>
            <w:tcW w:w="1170" w:type="dxa"/>
          </w:tcPr>
          <w:p w:rsidRPr="00B77D93" w:rsidR="00E07CF6" w:rsidP="00F3229E" w:rsidRDefault="00E07CF6" w14:paraId="5F540C4D" w14:textId="77777777">
            <w:pPr>
              <w:jc w:val="center"/>
            </w:pPr>
            <w:r w:rsidRPr="00B77D93">
              <w:rPr>
                <w:rFonts w:ascii="Wingdings" w:hAnsi="Wingdings" w:eastAsia="Wingdings" w:cs="Wingdings"/>
              </w:rPr>
              <w:t>ü</w:t>
            </w:r>
          </w:p>
        </w:tc>
        <w:tc>
          <w:tcPr>
            <w:tcW w:w="1170" w:type="dxa"/>
          </w:tcPr>
          <w:p w:rsidRPr="00B77D93" w:rsidR="00E07CF6" w:rsidP="00F3229E" w:rsidRDefault="00E07CF6" w14:paraId="3668D205" w14:textId="77777777">
            <w:pPr>
              <w:jc w:val="both"/>
            </w:pPr>
            <w:r w:rsidRPr="00B77D93">
              <w:t>NGO</w:t>
            </w:r>
          </w:p>
        </w:tc>
        <w:tc>
          <w:tcPr>
            <w:tcW w:w="6030" w:type="dxa"/>
          </w:tcPr>
          <w:p w:rsidRPr="00B77D93" w:rsidR="00E07CF6" w:rsidP="00F3229E" w:rsidRDefault="00E07CF6" w14:paraId="6E4DE0CE" w14:textId="77777777">
            <w:pPr>
              <w:jc w:val="both"/>
            </w:pPr>
            <w:r w:rsidRPr="00B77D93">
              <w:t>*Affirmation of Partnership (</w:t>
            </w:r>
            <w:r w:rsidRPr="00B77D93">
              <w:rPr>
                <w:i/>
              </w:rPr>
              <w:t>Attachment B</w:t>
            </w:r>
            <w:r w:rsidRPr="00B77D93">
              <w:t xml:space="preserve">) </w:t>
            </w:r>
          </w:p>
        </w:tc>
        <w:tc>
          <w:tcPr>
            <w:tcW w:w="1080" w:type="dxa"/>
          </w:tcPr>
          <w:p w:rsidRPr="00B77D93" w:rsidR="00E07CF6" w:rsidP="00F3229E" w:rsidRDefault="00E07CF6" w14:paraId="3CB63A9E"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both"/>
            </w:pPr>
          </w:p>
        </w:tc>
      </w:tr>
      <w:tr w:rsidRPr="00B77D93" w:rsidR="00A15023" w:rsidTr="008E34D3" w14:paraId="0741071D" w14:textId="77777777">
        <w:tc>
          <w:tcPr>
            <w:tcW w:w="1170" w:type="dxa"/>
          </w:tcPr>
          <w:p w:rsidRPr="00B77D93" w:rsidR="00A15023" w:rsidP="00F3229E" w:rsidRDefault="00A15023" w14:paraId="5DB2062D" w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pPr>
          </w:p>
        </w:tc>
        <w:tc>
          <w:tcPr>
            <w:tcW w:w="1170" w:type="dxa"/>
          </w:tcPr>
          <w:p w:rsidRPr="00B77D93" w:rsidR="00A15023" w:rsidP="00F3229E" w:rsidRDefault="00A15023" w14:paraId="11A3CAD6" w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snapToGrid/>
                <w:sz w:val="22"/>
              </w:rPr>
            </w:pPr>
          </w:p>
        </w:tc>
        <w:tc>
          <w:tcPr>
            <w:tcW w:w="6030" w:type="dxa"/>
          </w:tcPr>
          <w:p w:rsidRPr="00B77D93" w:rsidR="00A15023" w:rsidP="00F3229E" w:rsidRDefault="00406429" w14:paraId="53A92917" w14:textId="65FB4F82">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i/>
                <w:sz w:val="22"/>
                <w:szCs w:val="22"/>
              </w:rPr>
            </w:pPr>
            <w:r w:rsidRPr="0003461F">
              <w:rPr>
                <w:i/>
                <w:sz w:val="22"/>
                <w:szCs w:val="22"/>
              </w:rPr>
              <w:t>Grant Staff Information (p. 16)</w:t>
            </w:r>
          </w:p>
        </w:tc>
        <w:tc>
          <w:tcPr>
            <w:tcW w:w="1080" w:type="dxa"/>
          </w:tcPr>
          <w:p w:rsidRPr="00B77D93" w:rsidR="00A15023" w:rsidP="00F3229E" w:rsidRDefault="00A15023" w14:paraId="1B9A3DC9" w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snapToGrid/>
                <w:sz w:val="22"/>
              </w:rPr>
            </w:pPr>
          </w:p>
        </w:tc>
      </w:tr>
    </w:tbl>
    <w:p w:rsidRPr="00B77D93" w:rsidR="00B9269B" w:rsidP="00F3229E" w:rsidRDefault="00B9269B" w14:paraId="64BA94C3" w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rsidRPr="00B77D93" w:rsidR="00F3229E" w:rsidP="00F3229E" w:rsidRDefault="00F3229E" w14:paraId="64E9E3A4" w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rsidRPr="00B77D93" w:rsidR="00F3229E" w:rsidP="00F3229E" w:rsidRDefault="00F3229E" w14:paraId="7BCEEC82" w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rsidRPr="00B77D93" w:rsidR="00F3229E" w:rsidP="00F3229E" w:rsidRDefault="00F3229E" w14:paraId="4C542093" w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rsidRPr="00B77D93" w:rsidR="00F3229E" w:rsidP="00F3229E" w:rsidRDefault="00F3229E" w14:paraId="1013DF55" w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rsidRPr="00B77D93" w:rsidR="00F3229E" w:rsidP="00F3229E" w:rsidRDefault="00F3229E" w14:paraId="656B86AF" w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rsidRPr="00B77D93" w:rsidR="00F3229E" w:rsidP="00F3229E" w:rsidRDefault="00F3229E" w14:paraId="691ADA5D" w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rsidR="00406429" w:rsidRDefault="00406429" w14:paraId="08DEBF60" w14:textId="77777777">
      <w:pPr>
        <w:rPr>
          <w:b/>
        </w:rPr>
      </w:pPr>
      <w:r>
        <w:rPr>
          <w:b/>
        </w:rPr>
        <w:br w:type="page"/>
      </w:r>
    </w:p>
    <w:p w:rsidRPr="00B77D93" w:rsidR="00B51D31" w:rsidP="00F3229E" w:rsidRDefault="00B51D31" w14:paraId="6E4F68B0" w14:textId="05437B53">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B77D93">
        <w:rPr>
          <w:b/>
        </w:rPr>
        <w:lastRenderedPageBreak/>
        <w:t>ATTACHMENT A</w:t>
      </w:r>
    </w:p>
    <w:p w:rsidRPr="00B77D93" w:rsidR="00B51D31" w:rsidP="00F3229E" w:rsidRDefault="00B51D31" w14:paraId="77702630" w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rsidRPr="00B77D93" w:rsidR="00B51D31" w:rsidP="00F3229E" w:rsidRDefault="00B51D31" w14:paraId="24760230" w14:textId="77777777">
      <w:pPr>
        <w:jc w:val="center"/>
        <w:rPr>
          <w:b/>
          <w:bCs/>
        </w:rPr>
      </w:pPr>
      <w:r w:rsidRPr="00B77D93">
        <w:rPr>
          <w:b/>
          <w:bCs/>
        </w:rPr>
        <w:t>DOCUMENTATION OF ELIGIBILITY</w:t>
      </w:r>
    </w:p>
    <w:p w:rsidR="001859DE" w:rsidP="00F3229E" w:rsidRDefault="001859DE" w14:paraId="5E3EC3ED" w14:textId="64607D65">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B77D93">
        <w:rPr>
          <w:b/>
        </w:rPr>
        <w:t xml:space="preserve">Minority Teacher </w:t>
      </w:r>
      <w:r w:rsidRPr="00B77D93" w:rsidR="00633DDB">
        <w:rPr>
          <w:b/>
        </w:rPr>
        <w:t>Development Grant</w:t>
      </w:r>
    </w:p>
    <w:p w:rsidRPr="002043E0" w:rsidR="00406429" w:rsidP="00406429" w:rsidRDefault="00406429" w14:paraId="12180541" w14:textId="77777777">
      <w:pPr>
        <w:jc w:val="center"/>
        <w:rPr>
          <w:bCs/>
        </w:rPr>
      </w:pPr>
      <w:r w:rsidRPr="002043E0">
        <w:rPr>
          <w:highlight w:val="yellow"/>
        </w:rPr>
        <w:t>June 1, 2022 – May 31, 2023</w:t>
      </w:r>
    </w:p>
    <w:p w:rsidRPr="00B77D93" w:rsidR="00406429" w:rsidP="00F3229E" w:rsidRDefault="00406429" w14:paraId="64B77C62"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p>
    <w:p w:rsidRPr="00B77D93" w:rsidR="00B51D31" w:rsidP="00F3229E" w:rsidRDefault="001859DE" w14:paraId="28EF48CB" w14:textId="77777777">
      <w:pPr>
        <w:jc w:val="center"/>
        <w:rPr>
          <w:bCs/>
          <w:i/>
        </w:rPr>
      </w:pPr>
      <w:r w:rsidRPr="00B77D93">
        <w:rPr>
          <w:bCs/>
          <w:i/>
        </w:rPr>
        <w:t xml:space="preserve"> </w:t>
      </w:r>
      <w:r w:rsidRPr="00B77D93" w:rsidR="00B51D31">
        <w:rPr>
          <w:bCs/>
          <w:i/>
        </w:rPr>
        <w:t xml:space="preserve">(This form </w:t>
      </w:r>
      <w:r w:rsidRPr="00B77D93" w:rsidR="00CC1DB2">
        <w:rPr>
          <w:bCs/>
          <w:i/>
        </w:rPr>
        <w:t>must</w:t>
      </w:r>
      <w:r w:rsidRPr="00B77D93" w:rsidR="00B51D31">
        <w:rPr>
          <w:bCs/>
          <w:i/>
        </w:rPr>
        <w:t xml:space="preserve"> be completed, signed and uploaded in the application using the UPLOAD tab.)</w:t>
      </w:r>
    </w:p>
    <w:p w:rsidRPr="00B77D93" w:rsidR="00B51D31" w:rsidP="00F3229E" w:rsidRDefault="00B51D31" w14:paraId="7EC86A96" w14:textId="77777777">
      <w:pPr>
        <w:jc w:val="center"/>
        <w:rPr>
          <w:b/>
          <w:bCs/>
        </w:rPr>
      </w:pPr>
    </w:p>
    <w:p w:rsidRPr="00B77D93" w:rsidR="00B51D31" w:rsidP="00F3229E" w:rsidRDefault="00B51D31" w14:paraId="69ADEA56" w14:textId="77777777">
      <w:pPr>
        <w:jc w:val="center"/>
        <w:rPr>
          <w:b/>
          <w:bCs/>
        </w:rPr>
      </w:pPr>
      <w:r w:rsidRPr="00B77D93">
        <w:rPr>
          <w:b/>
          <w:bCs/>
        </w:rPr>
        <w:t>LIST OF ELIGIBLE PARTNERS (print or type):</w:t>
      </w:r>
    </w:p>
    <w:p w:rsidRPr="00B77D93" w:rsidR="00B51D31" w:rsidP="00F3229E" w:rsidRDefault="00B51D31" w14:paraId="5003CA2C" w14:textId="77777777">
      <w:pPr>
        <w:rPr>
          <w:b/>
          <w:bCs/>
        </w:rPr>
      </w:pPr>
    </w:p>
    <w:p w:rsidRPr="00B77D93" w:rsidR="00B51D31" w:rsidP="00F3229E" w:rsidRDefault="00B51D31" w14:paraId="3C6FC729" w14:textId="77777777">
      <w:pPr>
        <w:rPr>
          <w:b/>
          <w:bCs/>
        </w:rPr>
      </w:pPr>
      <w:r w:rsidRPr="00B77D93">
        <w:rPr>
          <w:b/>
          <w:bCs/>
        </w:rPr>
        <w:t>Name of Applicant /Lead Agency (</w:t>
      </w:r>
      <w:r w:rsidRPr="00B77D93" w:rsidR="001859DE">
        <w:rPr>
          <w:b/>
          <w:bCs/>
        </w:rPr>
        <w:t>Teacher</w:t>
      </w:r>
      <w:r w:rsidRPr="00B77D93">
        <w:rPr>
          <w:b/>
          <w:bCs/>
        </w:rPr>
        <w:t xml:space="preserve"> </w:t>
      </w:r>
      <w:r w:rsidRPr="00B77D93" w:rsidR="00633DDB">
        <w:rPr>
          <w:b/>
          <w:bCs/>
        </w:rPr>
        <w:t>Certification</w:t>
      </w:r>
      <w:r w:rsidRPr="00B77D93">
        <w:rPr>
          <w:b/>
          <w:bCs/>
        </w:rPr>
        <w:t xml:space="preserve"> Program) </w:t>
      </w:r>
    </w:p>
    <w:p w:rsidRPr="00B77D93" w:rsidR="00B51D31" w:rsidP="00F3229E" w:rsidRDefault="00B51D31" w14:paraId="27384D2F" w14:textId="77777777">
      <w:pPr>
        <w:rPr>
          <w:bCs/>
          <w:sz w:val="28"/>
          <w:szCs w:val="28"/>
        </w:rPr>
      </w:pPr>
      <w:r w:rsidRPr="00B77D93">
        <w:rPr>
          <w:b/>
          <w:bCs/>
        </w:rPr>
        <w:t>______________________________________________________________________</w:t>
      </w:r>
    </w:p>
    <w:p w:rsidRPr="00B77D93" w:rsidR="00B51D31" w:rsidP="00F3229E" w:rsidRDefault="00B51D31" w14:paraId="35F5BD05" w14:textId="77777777">
      <w:pPr>
        <w:rPr>
          <w:bCs/>
          <w:sz w:val="28"/>
          <w:szCs w:val="28"/>
        </w:rPr>
      </w:pPr>
    </w:p>
    <w:p w:rsidRPr="00B77D93" w:rsidR="00B51D31" w:rsidP="00F3229E" w:rsidRDefault="00B51D31" w14:paraId="2F614474" w14:textId="77777777">
      <w:pPr>
        <w:rPr>
          <w:b/>
          <w:bCs/>
        </w:rPr>
      </w:pPr>
      <w:r w:rsidRPr="00B77D93">
        <w:rPr>
          <w:b/>
          <w:bCs/>
        </w:rPr>
        <w:t xml:space="preserve">Name of High-Poverty </w:t>
      </w:r>
      <w:r w:rsidRPr="00B77D93" w:rsidR="00175864">
        <w:t>School District</w:t>
      </w:r>
      <w:r w:rsidRPr="00B77D93" w:rsidR="00175864">
        <w:rPr>
          <w:b/>
          <w:bCs/>
        </w:rPr>
        <w:t xml:space="preserve"> </w:t>
      </w:r>
      <w:r w:rsidRPr="00B77D93">
        <w:rPr>
          <w:b/>
          <w:bCs/>
        </w:rPr>
        <w:t>Principal Partner</w:t>
      </w:r>
    </w:p>
    <w:p w:rsidRPr="00B77D93" w:rsidR="00B51D31" w:rsidP="00F3229E" w:rsidRDefault="00B51D31" w14:paraId="418BF599" w14:textId="77777777">
      <w:pPr>
        <w:rPr>
          <w:b/>
          <w:bCs/>
        </w:rPr>
      </w:pPr>
      <w:r w:rsidRPr="00B77D93">
        <w:rPr>
          <w:b/>
          <w:bCs/>
        </w:rPr>
        <w:t>__________________________________________________________________________</w:t>
      </w:r>
    </w:p>
    <w:p w:rsidRPr="00B77D93" w:rsidR="00B51D31" w:rsidP="00F3229E" w:rsidRDefault="00B51D31" w14:paraId="3159D828" w14:textId="77777777">
      <w:pPr>
        <w:rPr>
          <w:b/>
          <w:bCs/>
        </w:rPr>
      </w:pPr>
    </w:p>
    <w:p w:rsidRPr="00B77D93" w:rsidR="00B51D31" w:rsidP="00F3229E" w:rsidRDefault="00B51D31" w14:paraId="5EC64DBF" w14:textId="77777777">
      <w:pPr>
        <w:rPr>
          <w:b/>
          <w:bCs/>
        </w:rPr>
      </w:pPr>
    </w:p>
    <w:p w:rsidRPr="00B77D93" w:rsidR="00B51D31" w:rsidP="00F3229E" w:rsidRDefault="00B51D31" w14:paraId="78A182B5" w14:textId="77777777">
      <w:pPr>
        <w:rPr>
          <w:b/>
          <w:bCs/>
        </w:rPr>
      </w:pPr>
      <w:r w:rsidRPr="00B77D93">
        <w:rPr>
          <w:b/>
          <w:bCs/>
        </w:rPr>
        <w:t>Name(s) of Additional Partner Agencies (as applicable)</w:t>
      </w:r>
    </w:p>
    <w:p w:rsidRPr="00B77D93" w:rsidR="00B51D31" w:rsidP="00F3229E" w:rsidRDefault="00B51D31" w14:paraId="6720504A" w14:textId="77777777">
      <w:pPr>
        <w:rPr>
          <w:b/>
          <w:bCs/>
        </w:rPr>
      </w:pPr>
      <w:r w:rsidRPr="00B77D93">
        <w:rPr>
          <w:b/>
          <w:bCs/>
        </w:rPr>
        <w:t>________________________________________________________________________</w:t>
      </w:r>
    </w:p>
    <w:p w:rsidRPr="00B77D93" w:rsidR="00B51D31" w:rsidP="00F3229E" w:rsidRDefault="00B51D31" w14:paraId="5DB50E82" w14:textId="77777777"/>
    <w:p w:rsidRPr="00B77D93" w:rsidR="00B51D31" w:rsidP="00F3229E" w:rsidRDefault="00B51D31" w14:paraId="05FA7316" w14:textId="77777777">
      <w:pPr>
        <w:rPr>
          <w:b/>
          <w:bCs/>
        </w:rPr>
      </w:pPr>
      <w:r w:rsidRPr="00B77D93">
        <w:rPr>
          <w:b/>
          <w:bCs/>
        </w:rPr>
        <w:t>__________________________________________________________________________</w:t>
      </w:r>
    </w:p>
    <w:p w:rsidRPr="00B77D93" w:rsidR="00B51D31" w:rsidP="00F3229E" w:rsidRDefault="00B51D31" w14:paraId="741DCF02" w14:textId="77777777"/>
    <w:p w:rsidRPr="00B77D93" w:rsidR="00633DDB" w:rsidP="00F3229E" w:rsidRDefault="00B51D31" w14:paraId="369B6C86"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b/>
        </w:rPr>
      </w:pPr>
      <w:r w:rsidRPr="00B77D93">
        <w:t>By submitting this application, the Lead Agency assures that the partner agencies listed above</w:t>
      </w:r>
      <w:r w:rsidRPr="00B77D93" w:rsidR="00633DDB">
        <w:t xml:space="preserve"> </w:t>
      </w:r>
      <w:r w:rsidRPr="00B77D93">
        <w:t xml:space="preserve">participated in the preparation and planning of the </w:t>
      </w:r>
      <w:r w:rsidRPr="00B77D93" w:rsidR="00633DDB">
        <w:rPr>
          <w:b/>
        </w:rPr>
        <w:t>Minority Teacher Development Grant</w:t>
      </w:r>
    </w:p>
    <w:p w:rsidRPr="00B77D93" w:rsidR="00B51D31" w:rsidP="00F3229E" w:rsidRDefault="00B51D31" w14:paraId="039F20A2" w14:textId="77777777">
      <w:pPr>
        <w:jc w:val="both"/>
      </w:pPr>
      <w:r w:rsidRPr="00B77D93">
        <w:rPr>
          <w:bCs/>
        </w:rPr>
        <w:t xml:space="preserve">grant </w:t>
      </w:r>
      <w:r w:rsidRPr="00B77D93">
        <w:t xml:space="preserve">and will participate in the implementation of the grant and program activities. </w:t>
      </w:r>
    </w:p>
    <w:p w:rsidRPr="00B77D93" w:rsidR="00617167" w:rsidP="00F3229E" w:rsidRDefault="00617167" w14:paraId="0AB39310" w14:textId="77777777">
      <w:pPr>
        <w:jc w:val="both"/>
        <w:rPr>
          <w:b/>
          <w:bCs/>
        </w:rPr>
      </w:pPr>
    </w:p>
    <w:p w:rsidRPr="00B77D93" w:rsidR="00B51D31" w:rsidP="00F3229E" w:rsidRDefault="00B51D31" w14:paraId="261D86BC" w14:textId="77777777">
      <w:pPr>
        <w:pBdr>
          <w:bottom w:val="single" w:color="auto" w:sz="12" w:space="1"/>
        </w:pBdr>
        <w:rPr>
          <w:b/>
          <w:bCs/>
        </w:rPr>
      </w:pPr>
    </w:p>
    <w:p w:rsidRPr="00B77D93" w:rsidR="00B51D31" w:rsidP="00F3229E" w:rsidRDefault="00B51D31" w14:paraId="55C69D6E" w14:textId="77777777">
      <w:pPr>
        <w:rPr>
          <w:b/>
          <w:bCs/>
        </w:rPr>
      </w:pPr>
      <w:r w:rsidRPr="00B77D93">
        <w:rPr>
          <w:b/>
          <w:bCs/>
        </w:rPr>
        <w:t xml:space="preserve">Signature of Applicant/Lead Agency President/CEO </w:t>
      </w:r>
      <w:r w:rsidRPr="00B77D93">
        <w:rPr>
          <w:b/>
          <w:bCs/>
        </w:rPr>
        <w:tab/>
      </w:r>
      <w:r w:rsidRPr="00B77D93">
        <w:rPr>
          <w:b/>
          <w:bCs/>
        </w:rPr>
        <w:tab/>
      </w:r>
      <w:r w:rsidRPr="00B77D93">
        <w:rPr>
          <w:b/>
          <w:bCs/>
        </w:rPr>
        <w:tab/>
      </w:r>
      <w:r w:rsidRPr="00B77D93">
        <w:rPr>
          <w:b/>
          <w:bCs/>
        </w:rPr>
        <w:tab/>
      </w:r>
      <w:r w:rsidRPr="00B77D93">
        <w:rPr>
          <w:b/>
          <w:bCs/>
        </w:rPr>
        <w:t xml:space="preserve">Date </w:t>
      </w:r>
    </w:p>
    <w:p w:rsidRPr="00B77D93" w:rsidR="00B51D31" w:rsidP="00F3229E" w:rsidRDefault="00B51D31" w14:paraId="3F927B93" w14:textId="77777777">
      <w:pPr>
        <w:jc w:val="center"/>
        <w:rPr>
          <w:b/>
        </w:rPr>
      </w:pPr>
      <w:r w:rsidRPr="00B77D93">
        <w:rPr>
          <w:b/>
        </w:rPr>
        <w:br w:type="page"/>
      </w:r>
      <w:r w:rsidRPr="00B77D93">
        <w:rPr>
          <w:b/>
        </w:rPr>
        <w:lastRenderedPageBreak/>
        <w:t>ATTACHMENT B</w:t>
      </w:r>
    </w:p>
    <w:p w:rsidRPr="00B77D93" w:rsidR="00B51D31" w:rsidP="00F3229E" w:rsidRDefault="00B51D31" w14:paraId="719B7E7B" w14:textId="77777777">
      <w:pPr>
        <w:pStyle w:val="Heading2"/>
        <w:numPr>
          <w:ilvl w:val="1"/>
          <w:numId w:val="43"/>
        </w:numPr>
        <w:tabs>
          <w:tab w:val="left" w:pos="1980"/>
          <w:tab w:val="left" w:pos="2520"/>
          <w:tab w:val="left" w:pos="3060"/>
          <w:tab w:val="left" w:pos="3600"/>
          <w:tab w:val="left" w:pos="4140"/>
        </w:tabs>
        <w:suppressAutoHyphens/>
        <w:rPr>
          <w:bCs/>
          <w:i/>
          <w:szCs w:val="24"/>
        </w:rPr>
      </w:pPr>
    </w:p>
    <w:p w:rsidRPr="00B77D93" w:rsidR="00B51D31" w:rsidP="00F3229E" w:rsidRDefault="00B51D31" w14:paraId="75502AD8" w14:textId="77777777">
      <w:pPr>
        <w:pStyle w:val="Heading2"/>
        <w:numPr>
          <w:ilvl w:val="1"/>
          <w:numId w:val="43"/>
        </w:numPr>
        <w:tabs>
          <w:tab w:val="left" w:pos="1980"/>
          <w:tab w:val="left" w:pos="2520"/>
          <w:tab w:val="left" w:pos="3060"/>
          <w:tab w:val="left" w:pos="3600"/>
          <w:tab w:val="left" w:pos="4140"/>
        </w:tabs>
        <w:suppressAutoHyphens/>
        <w:rPr>
          <w:bCs/>
          <w:i/>
          <w:szCs w:val="24"/>
        </w:rPr>
      </w:pPr>
      <w:r w:rsidRPr="00B77D93">
        <w:rPr>
          <w:bCs/>
          <w:i/>
          <w:szCs w:val="24"/>
        </w:rPr>
        <w:t>AFFIRMATION OF PARTNERSHIP FORM</w:t>
      </w:r>
    </w:p>
    <w:p w:rsidRPr="00B77D93" w:rsidR="00633DDB" w:rsidP="00F3229E" w:rsidRDefault="00633DDB" w14:paraId="1F888B8B"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B77D93">
        <w:rPr>
          <w:b/>
        </w:rPr>
        <w:t>Minority Teacher Development Grant</w:t>
      </w:r>
    </w:p>
    <w:p w:rsidRPr="00B77D93" w:rsidR="00B51D31" w:rsidP="00F3229E" w:rsidRDefault="00633DDB" w14:paraId="545E1CB3" w14:textId="77777777">
      <w:pPr>
        <w:numPr>
          <w:ilvl w:val="0"/>
          <w:numId w:val="43"/>
        </w:numPr>
        <w:jc w:val="center"/>
        <w:rPr>
          <w:bCs/>
          <w:i/>
        </w:rPr>
      </w:pPr>
      <w:r w:rsidRPr="00B77D93">
        <w:rPr>
          <w:bCs/>
          <w:i/>
        </w:rPr>
        <w:t xml:space="preserve"> </w:t>
      </w:r>
      <w:r w:rsidRPr="00B77D93" w:rsidR="00B51D31">
        <w:rPr>
          <w:bCs/>
          <w:i/>
        </w:rPr>
        <w:t xml:space="preserve">(This form </w:t>
      </w:r>
      <w:r w:rsidRPr="00B77D93" w:rsidR="00CC1DB2">
        <w:rPr>
          <w:bCs/>
          <w:i/>
        </w:rPr>
        <w:t>must</w:t>
      </w:r>
      <w:r w:rsidRPr="00B77D93" w:rsidR="00B51D31">
        <w:rPr>
          <w:bCs/>
          <w:i/>
        </w:rPr>
        <w:t xml:space="preserve"> be completed, signed and uploaded in the application</w:t>
      </w:r>
      <w:r w:rsidRPr="00B77D93" w:rsidR="00CC1DB2">
        <w:rPr>
          <w:bCs/>
          <w:i/>
        </w:rPr>
        <w:t xml:space="preserve"> for each partner</w:t>
      </w:r>
      <w:r w:rsidRPr="00B77D93" w:rsidR="00B51D31">
        <w:rPr>
          <w:bCs/>
          <w:i/>
        </w:rPr>
        <w:t xml:space="preserve"> using the UPLOAD tab.)</w:t>
      </w:r>
    </w:p>
    <w:p w:rsidRPr="00B77D93" w:rsidR="00B51D31" w:rsidP="00F3229E" w:rsidRDefault="00B51D31" w14:paraId="397FEAA0" w14:textId="77777777">
      <w:pPr>
        <w:pStyle w:val="Heading2"/>
        <w:numPr>
          <w:ilvl w:val="1"/>
          <w:numId w:val="43"/>
        </w:numPr>
        <w:tabs>
          <w:tab w:val="left" w:pos="1980"/>
          <w:tab w:val="left" w:pos="2520"/>
          <w:tab w:val="left" w:pos="3060"/>
          <w:tab w:val="left" w:pos="3600"/>
          <w:tab w:val="left" w:pos="4140"/>
        </w:tabs>
        <w:suppressAutoHyphens/>
        <w:rPr>
          <w:szCs w:val="24"/>
        </w:rPr>
      </w:pPr>
    </w:p>
    <w:p w:rsidRPr="00B77D93" w:rsidR="00B51D31" w:rsidP="00F3229E" w:rsidRDefault="00B51D31" w14:paraId="7B58CFAB" w14:textId="77777777">
      <w:pPr>
        <w:pStyle w:val="Heading2"/>
        <w:numPr>
          <w:ilvl w:val="1"/>
          <w:numId w:val="43"/>
        </w:numPr>
        <w:tabs>
          <w:tab w:val="left" w:pos="1980"/>
          <w:tab w:val="left" w:pos="2520"/>
          <w:tab w:val="left" w:pos="3060"/>
          <w:tab w:val="left" w:pos="3600"/>
          <w:tab w:val="left" w:pos="4140"/>
        </w:tabs>
        <w:suppressAutoHyphens/>
        <w:rPr>
          <w:szCs w:val="24"/>
        </w:rPr>
      </w:pPr>
      <w:r w:rsidRPr="00B77D93">
        <w:rPr>
          <w:bCs/>
          <w:i/>
          <w:szCs w:val="24"/>
        </w:rPr>
        <w:t xml:space="preserve">High-Poverty </w:t>
      </w:r>
      <w:r w:rsidRPr="00B77D93" w:rsidR="00175864">
        <w:rPr>
          <w:bCs/>
          <w:i/>
          <w:szCs w:val="24"/>
        </w:rPr>
        <w:t>School District</w:t>
      </w:r>
    </w:p>
    <w:p w:rsidRPr="00B77D93" w:rsidR="00B51D31" w:rsidP="00F3229E" w:rsidRDefault="00B51D31" w14:paraId="1923C145" w14:textId="77777777">
      <w:pPr>
        <w:pStyle w:val="Heading2"/>
        <w:numPr>
          <w:ilvl w:val="1"/>
          <w:numId w:val="43"/>
        </w:numPr>
        <w:tabs>
          <w:tab w:val="left" w:pos="1980"/>
          <w:tab w:val="left" w:pos="2520"/>
          <w:tab w:val="left" w:pos="3060"/>
          <w:tab w:val="left" w:pos="3600"/>
          <w:tab w:val="left" w:pos="4140"/>
        </w:tabs>
        <w:suppressAutoHyphens/>
        <w:rPr>
          <w:i/>
          <w:szCs w:val="24"/>
        </w:rPr>
      </w:pPr>
      <w:r w:rsidRPr="00B77D93">
        <w:rPr>
          <w:i/>
          <w:szCs w:val="24"/>
        </w:rPr>
        <w:t xml:space="preserve">Other Agency Partner(s)  </w:t>
      </w:r>
    </w:p>
    <w:p w:rsidRPr="00B77D93" w:rsidR="00B51D31" w:rsidP="00F3229E" w:rsidRDefault="00B51D31" w14:paraId="0BBA2825" w14:textId="77777777"/>
    <w:p w:rsidRPr="00B77D93" w:rsidR="00633DDB" w:rsidP="00F3229E" w:rsidRDefault="00633DDB" w14:paraId="7FA2D021"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B77D93">
        <w:rPr>
          <w:b/>
        </w:rPr>
        <w:t>Minority Teacher Development Grant</w:t>
      </w:r>
    </w:p>
    <w:p w:rsidRPr="0003461F" w:rsidR="00B51D31" w:rsidP="00F3229E" w:rsidRDefault="00406429" w14:paraId="24178723" w14:textId="4D296EC6">
      <w:pPr>
        <w:jc w:val="center"/>
        <w:rPr>
          <w:b/>
          <w:bCs/>
        </w:rPr>
      </w:pPr>
      <w:bookmarkStart w:name="_Hlk94521333" w:id="20"/>
      <w:r w:rsidRPr="002043E0">
        <w:rPr>
          <w:b/>
        </w:rPr>
        <w:t>June 1</w:t>
      </w:r>
      <w:r w:rsidRPr="002043E0" w:rsidR="00C426F6">
        <w:rPr>
          <w:b/>
        </w:rPr>
        <w:t>, 2022 – Ma</w:t>
      </w:r>
      <w:r w:rsidRPr="002043E0">
        <w:rPr>
          <w:b/>
        </w:rPr>
        <w:t>y</w:t>
      </w:r>
      <w:r w:rsidRPr="002043E0" w:rsidR="00C426F6">
        <w:rPr>
          <w:b/>
        </w:rPr>
        <w:t xml:space="preserve"> 31, 2023</w:t>
      </w:r>
    </w:p>
    <w:bookmarkEnd w:id="20"/>
    <w:p w:rsidRPr="00B77D93" w:rsidR="00B51D31" w:rsidP="00F3229E" w:rsidRDefault="00B51D31" w14:paraId="35A81B03" w14:textId="77777777"/>
    <w:p w:rsidRPr="00B77D93" w:rsidR="00B51D31" w:rsidP="00F3229E" w:rsidRDefault="00B51D31" w14:paraId="0D211F01" w14:textId="77777777">
      <w:r w:rsidRPr="00B77D93">
        <w:rPr>
          <w:b/>
        </w:rPr>
        <w:t>Instruction to Applicant/Lead Agency:</w:t>
      </w:r>
      <w:r w:rsidRPr="00B77D93">
        <w:t xml:space="preserve"> Please have each </w:t>
      </w:r>
      <w:r w:rsidRPr="00B77D93">
        <w:rPr>
          <w:b/>
        </w:rPr>
        <w:t xml:space="preserve">partner </w:t>
      </w:r>
      <w:r w:rsidRPr="00B77D93">
        <w:t xml:space="preserve">complete a separate copy this form, including the </w:t>
      </w:r>
      <w:r w:rsidRPr="00B77D93" w:rsidR="00175864">
        <w:t xml:space="preserve">school district principle </w:t>
      </w:r>
      <w:r w:rsidRPr="00B77D93">
        <w:t xml:space="preserve">partner, and any other agencies or </w:t>
      </w:r>
      <w:r w:rsidRPr="00B77D93" w:rsidR="00175864">
        <w:t xml:space="preserve">school district </w:t>
      </w:r>
      <w:r w:rsidRPr="00B77D93">
        <w:rPr>
          <w:b/>
        </w:rPr>
        <w:t>partners</w:t>
      </w:r>
      <w:r w:rsidRPr="00B77D93">
        <w:t xml:space="preserve">. </w:t>
      </w:r>
      <w:r w:rsidRPr="00B77D93">
        <w:rPr>
          <w:u w:val="single"/>
        </w:rPr>
        <w:t>Submit all copies</w:t>
      </w:r>
      <w:r w:rsidRPr="00B77D93">
        <w:t xml:space="preserve"> as attachments using the upload tab with the grant application.</w:t>
      </w:r>
    </w:p>
    <w:p w:rsidRPr="00B77D93" w:rsidR="00B51D31" w:rsidP="00F3229E" w:rsidRDefault="00B51D31" w14:paraId="4AAF25D5" w14:textId="77777777"/>
    <w:p w:rsidRPr="00B77D93" w:rsidR="00B51D31" w:rsidP="00F3229E" w:rsidRDefault="00B51D31" w14:paraId="3C4B2642" w14:textId="77777777">
      <w:pPr>
        <w:jc w:val="both"/>
        <w:rPr>
          <w:b/>
          <w:bCs/>
        </w:rPr>
      </w:pPr>
      <w:r w:rsidRPr="00B77D93">
        <w:rPr>
          <w:b/>
        </w:rPr>
        <w:t>Instruction to Partner Agency:</w:t>
      </w:r>
      <w:r w:rsidRPr="00B77D93">
        <w:t xml:space="preserve"> This document is to be signed by an eligible </w:t>
      </w:r>
      <w:r w:rsidRPr="00B77D93">
        <w:rPr>
          <w:b/>
        </w:rPr>
        <w:t>partner</w:t>
      </w:r>
      <w:r w:rsidRPr="00B77D93">
        <w:t xml:space="preserve"> and included with the application as evidence of the collaboration between the applicant/lead agency and the eligible </w:t>
      </w:r>
      <w:r w:rsidRPr="00B77D93">
        <w:rPr>
          <w:b/>
        </w:rPr>
        <w:t>partner</w:t>
      </w:r>
      <w:r w:rsidRPr="00B77D93">
        <w:t xml:space="preserve"> in the </w:t>
      </w:r>
      <w:r w:rsidRPr="00B77D93" w:rsidR="00822CEF">
        <w:rPr>
          <w:bCs/>
        </w:rPr>
        <w:t>Minority Teacher Development Program</w:t>
      </w:r>
      <w:r w:rsidRPr="00B77D93" w:rsidR="001859DE">
        <w:rPr>
          <w:b/>
          <w:bCs/>
        </w:rPr>
        <w:t xml:space="preserve"> </w:t>
      </w:r>
      <w:r w:rsidRPr="00B77D93">
        <w:t>grant. The chief school administrator (CSA), Dean, chief executive officer (CEO) or other head of a partnering agency must complete and sign the statement below:</w:t>
      </w:r>
    </w:p>
    <w:p w:rsidRPr="00B77D93" w:rsidR="00B51D31" w:rsidP="00F3229E" w:rsidRDefault="00B51D31" w14:paraId="2A078F90" w14:textId="77777777"/>
    <w:p w:rsidRPr="00B77D93" w:rsidR="00B51D31" w:rsidP="00F3229E" w:rsidRDefault="00B51D31" w14:paraId="7F1B5C21" w14:textId="77777777">
      <w:pPr>
        <w:jc w:val="both"/>
      </w:pPr>
      <w:r w:rsidRPr="00B77D93">
        <w:t>I COMMIT to being a collaborative partner with ____________________________________, the applicant/lead agency and to ensure that my agency acts in full support of the proposed project through the provision of personnel, time, activities, information, data, services, and/or resources necessary to plan, implement, monitor and evaluate the grant project with fidelity.</w:t>
      </w:r>
    </w:p>
    <w:p w:rsidRPr="00B77D93" w:rsidR="00B51D31" w:rsidP="00F3229E" w:rsidRDefault="00B51D31" w14:paraId="57AA4F81" w14:textId="77777777">
      <w:pPr>
        <w:jc w:val="both"/>
      </w:pPr>
    </w:p>
    <w:p w:rsidRPr="00B77D93" w:rsidR="00B51D31" w:rsidP="00F3229E" w:rsidRDefault="00B51D31" w14:paraId="3BB8E8E5" w14:textId="77777777">
      <w:pPr>
        <w:jc w:val="both"/>
      </w:pPr>
      <w:r w:rsidRPr="00B77D93">
        <w:t>I AGREE to protect the confidentiality of individual students and/or educators as necessary when providing information to the applicant and the project evaluator to fulfill project requirements.</w:t>
      </w:r>
    </w:p>
    <w:p w:rsidRPr="00B77D93" w:rsidR="00B51D31" w:rsidP="00F3229E" w:rsidRDefault="00B51D31" w14:paraId="3FCB7BA6" w14:textId="77777777">
      <w:pPr>
        <w:tabs>
          <w:tab w:val="left" w:pos="720"/>
          <w:tab w:val="left" w:pos="1440"/>
          <w:tab w:val="left" w:pos="1980"/>
          <w:tab w:val="left" w:pos="2520"/>
          <w:tab w:val="left" w:pos="3060"/>
          <w:tab w:val="left" w:pos="3600"/>
          <w:tab w:val="left" w:pos="4140"/>
        </w:tabs>
        <w:jc w:val="both"/>
      </w:pPr>
    </w:p>
    <w:p w:rsidRPr="00B77D93" w:rsidR="00B51D31" w:rsidP="00F3229E" w:rsidRDefault="00B51D31" w14:paraId="7C535CB4" w14:textId="77777777">
      <w:pPr>
        <w:jc w:val="both"/>
      </w:pPr>
      <w:r w:rsidRPr="00B77D93">
        <w:t>I CERTIFY that a designated representative, my agency’s grant lead person, will continue to collaborate with the applicant to meet the requirements of this grant opportunity as specified in the grant application.</w:t>
      </w:r>
    </w:p>
    <w:p w:rsidRPr="00B77D93" w:rsidR="00B51D31" w:rsidP="00F3229E" w:rsidRDefault="00B51D31" w14:paraId="25185795" w14:textId="77777777"/>
    <w:p w:rsidRPr="00B77D93" w:rsidR="00B51D31" w:rsidP="00F3229E" w:rsidRDefault="00B51D31" w14:paraId="31E4C213" w14:textId="77777777">
      <w:r w:rsidRPr="00B77D93">
        <w:t>_____________________________________________________________________________</w:t>
      </w:r>
    </w:p>
    <w:p w:rsidRPr="00B77D93" w:rsidR="00B51D31" w:rsidP="00F3229E" w:rsidRDefault="00B51D31" w14:paraId="2FF62FAA" w14:textId="77777777">
      <w:pPr>
        <w:jc w:val="center"/>
        <w:rPr>
          <w:sz w:val="22"/>
        </w:rPr>
      </w:pPr>
      <w:r w:rsidRPr="00B77D93">
        <w:rPr>
          <w:sz w:val="22"/>
        </w:rPr>
        <w:t>(</w:t>
      </w:r>
      <w:r w:rsidRPr="00B77D93">
        <w:rPr>
          <w:b/>
          <w:sz w:val="22"/>
        </w:rPr>
        <w:t>Print Name</w:t>
      </w:r>
      <w:r w:rsidRPr="00B77D93">
        <w:rPr>
          <w:sz w:val="22"/>
        </w:rPr>
        <w:t>) (</w:t>
      </w:r>
      <w:r w:rsidRPr="00B77D93" w:rsidR="00633DDB">
        <w:rPr>
          <w:b/>
          <w:sz w:val="22"/>
        </w:rPr>
        <w:t xml:space="preserve">CSA/ </w:t>
      </w:r>
      <w:r w:rsidRPr="00B77D93">
        <w:rPr>
          <w:b/>
          <w:sz w:val="22"/>
        </w:rPr>
        <w:t xml:space="preserve">Dean/CEO/Head </w:t>
      </w:r>
      <w:r w:rsidRPr="00B77D93">
        <w:rPr>
          <w:sz w:val="22"/>
        </w:rPr>
        <w:t xml:space="preserve">from </w:t>
      </w:r>
      <w:r w:rsidRPr="00B77D93">
        <w:rPr>
          <w:b/>
          <w:sz w:val="22"/>
        </w:rPr>
        <w:t>Partner</w:t>
      </w:r>
      <w:r w:rsidRPr="00B77D93">
        <w:rPr>
          <w:sz w:val="22"/>
        </w:rPr>
        <w:t xml:space="preserve"> </w:t>
      </w:r>
      <w:r w:rsidRPr="00B77D93">
        <w:rPr>
          <w:b/>
          <w:sz w:val="22"/>
        </w:rPr>
        <w:t>Agency</w:t>
      </w:r>
      <w:r w:rsidRPr="00B77D93">
        <w:rPr>
          <w:sz w:val="22"/>
        </w:rPr>
        <w:t>)</w:t>
      </w:r>
    </w:p>
    <w:p w:rsidRPr="00B77D93" w:rsidR="00B51D31" w:rsidP="00F3229E" w:rsidRDefault="00B51D31" w14:paraId="128F61A8" w14:textId="77777777"/>
    <w:p w:rsidRPr="00B77D93" w:rsidR="00B51D31" w:rsidP="00F3229E" w:rsidRDefault="00B51D31" w14:paraId="21A215CB" w14:textId="77777777">
      <w:pPr>
        <w:rPr>
          <w:sz w:val="22"/>
        </w:rPr>
      </w:pPr>
      <w:r w:rsidRPr="00B77D93">
        <w:t>of     _________________________________________________________________________</w:t>
      </w:r>
    </w:p>
    <w:p w:rsidRPr="00B77D93" w:rsidR="00B51D31" w:rsidP="00F3229E" w:rsidRDefault="00B51D31" w14:paraId="622AC338" w14:textId="77777777">
      <w:pPr>
        <w:jc w:val="center"/>
        <w:rPr>
          <w:sz w:val="22"/>
        </w:rPr>
      </w:pPr>
      <w:r w:rsidRPr="00B77D93">
        <w:rPr>
          <w:sz w:val="22"/>
        </w:rPr>
        <w:t>(</w:t>
      </w:r>
      <w:r w:rsidRPr="00B77D93">
        <w:rPr>
          <w:b/>
          <w:sz w:val="22"/>
        </w:rPr>
        <w:t>Print Name</w:t>
      </w:r>
      <w:r w:rsidRPr="00B77D93">
        <w:rPr>
          <w:sz w:val="22"/>
        </w:rPr>
        <w:t>) (</w:t>
      </w:r>
      <w:r w:rsidRPr="00B77D93">
        <w:rPr>
          <w:b/>
          <w:sz w:val="22"/>
        </w:rPr>
        <w:t>Partner Agency</w:t>
      </w:r>
      <w:r w:rsidRPr="00B77D93">
        <w:rPr>
          <w:sz w:val="22"/>
        </w:rPr>
        <w:t>)</w:t>
      </w:r>
    </w:p>
    <w:p w:rsidRPr="00B77D93" w:rsidR="00B51D31" w:rsidP="00F3229E" w:rsidRDefault="00B51D31" w14:paraId="1D901735" w14:textId="77777777">
      <w:pPr>
        <w:rPr>
          <w:sz w:val="22"/>
        </w:rPr>
      </w:pPr>
    </w:p>
    <w:p w:rsidRPr="00B77D93" w:rsidR="00B51D31" w:rsidP="00F3229E" w:rsidRDefault="00B51D31" w14:paraId="3BD71A41" w14:textId="77777777">
      <w:pPr>
        <w:rPr>
          <w:sz w:val="22"/>
        </w:rPr>
      </w:pPr>
    </w:p>
    <w:p w:rsidRPr="00B77D93" w:rsidR="00B51D31" w:rsidP="00F3229E" w:rsidRDefault="00B51D31" w14:paraId="46170CD3" w14:textId="77777777">
      <w:pPr>
        <w:rPr>
          <w:sz w:val="22"/>
        </w:rPr>
      </w:pPr>
      <w:r w:rsidRPr="00B77D93">
        <w:rPr>
          <w:sz w:val="22"/>
        </w:rPr>
        <w:t>____________________________________________________________________________________</w:t>
      </w:r>
    </w:p>
    <w:p w:rsidRPr="00B77D93" w:rsidR="00B51D31" w:rsidP="00F3229E" w:rsidRDefault="00B51D31" w14:paraId="7D53D2FD" w14:textId="77777777">
      <w:pPr>
        <w:jc w:val="center"/>
        <w:rPr>
          <w:sz w:val="22"/>
        </w:rPr>
      </w:pPr>
      <w:r w:rsidRPr="00B77D93">
        <w:rPr>
          <w:b/>
          <w:sz w:val="22"/>
        </w:rPr>
        <w:t>Signature</w:t>
      </w:r>
      <w:r w:rsidRPr="00B77D93">
        <w:rPr>
          <w:sz w:val="22"/>
        </w:rPr>
        <w:t xml:space="preserve"> of</w:t>
      </w:r>
      <w:r w:rsidRPr="00B77D93">
        <w:rPr>
          <w:b/>
          <w:sz w:val="22"/>
        </w:rPr>
        <w:t xml:space="preserve"> CSA/Dean/CEO/Head</w:t>
      </w:r>
      <w:r w:rsidRPr="00B77D93">
        <w:rPr>
          <w:sz w:val="22"/>
        </w:rPr>
        <w:t xml:space="preserve"> from </w:t>
      </w:r>
      <w:r w:rsidRPr="00B77D93">
        <w:rPr>
          <w:b/>
          <w:sz w:val="22"/>
        </w:rPr>
        <w:t>Partner</w:t>
      </w:r>
      <w:r w:rsidRPr="00B77D93">
        <w:rPr>
          <w:sz w:val="22"/>
        </w:rPr>
        <w:t xml:space="preserve"> </w:t>
      </w:r>
      <w:r w:rsidRPr="00B77D93">
        <w:rPr>
          <w:b/>
          <w:sz w:val="22"/>
        </w:rPr>
        <w:t>Agency</w:t>
      </w:r>
    </w:p>
    <w:p w:rsidRPr="00B77D93" w:rsidR="00B51D31" w:rsidP="00F3229E" w:rsidRDefault="00B51D31" w14:paraId="13D23A09" w14:textId="77777777">
      <w:pPr>
        <w:rPr>
          <w:sz w:val="28"/>
          <w:szCs w:val="28"/>
        </w:rPr>
      </w:pPr>
    </w:p>
    <w:p w:rsidRPr="00B77D93" w:rsidR="00B51D31" w:rsidP="00F3229E" w:rsidRDefault="00B51D31" w14:paraId="03092425" w14:textId="77777777">
      <w:pPr>
        <w:rPr>
          <w:sz w:val="22"/>
          <w:szCs w:val="22"/>
        </w:rPr>
      </w:pPr>
      <w:r w:rsidRPr="00B77D93">
        <w:rPr>
          <w:sz w:val="22"/>
          <w:szCs w:val="22"/>
        </w:rPr>
        <w:t xml:space="preserve">                                                                           ___/____/___</w:t>
      </w:r>
    </w:p>
    <w:p w:rsidRPr="00B77D93" w:rsidR="00B51D31" w:rsidP="00F3229E" w:rsidRDefault="00B51D31" w14:paraId="10BC4DC0" w14:textId="77777777">
      <w:pPr>
        <w:pStyle w:val="Title"/>
        <w:tabs>
          <w:tab w:val="left" w:pos="1980"/>
          <w:tab w:val="left" w:pos="2520"/>
          <w:tab w:val="left" w:pos="2700"/>
          <w:tab w:val="left" w:pos="3060"/>
          <w:tab w:val="left" w:pos="4140"/>
        </w:tabs>
        <w:rPr>
          <w:b w:val="0"/>
          <w:sz w:val="28"/>
          <w:szCs w:val="28"/>
        </w:rPr>
      </w:pPr>
      <w:r w:rsidRPr="00B77D93">
        <w:rPr>
          <w:b w:val="0"/>
          <w:sz w:val="22"/>
        </w:rPr>
        <w:t>Date</w:t>
      </w:r>
    </w:p>
    <w:p w:rsidRPr="00B77D93" w:rsidR="00F3229E" w:rsidP="00F3229E" w:rsidRDefault="00F3229E" w14:paraId="22FF7BF9" w14:textId="77777777">
      <w:pPr>
        <w:jc w:val="center"/>
        <w:rPr>
          <w:b/>
        </w:rPr>
      </w:pPr>
    </w:p>
    <w:p w:rsidRPr="00B77D93" w:rsidR="00F3229E" w:rsidP="00F3229E" w:rsidRDefault="00F3229E" w14:paraId="3E43B2EF" w14:textId="77777777">
      <w:pPr>
        <w:jc w:val="center"/>
        <w:rPr>
          <w:b/>
        </w:rPr>
      </w:pPr>
    </w:p>
    <w:p w:rsidRPr="00B77D93" w:rsidR="00F61585" w:rsidP="00F3229E" w:rsidRDefault="00F61585" w14:paraId="46344C7F" w14:textId="77777777">
      <w:pPr>
        <w:jc w:val="center"/>
        <w:rPr>
          <w:b/>
        </w:rPr>
      </w:pPr>
      <w:r w:rsidRPr="00B77D93">
        <w:rPr>
          <w:b/>
        </w:rPr>
        <w:lastRenderedPageBreak/>
        <w:t xml:space="preserve">APPENDIX </w:t>
      </w:r>
      <w:r w:rsidRPr="00B77D93" w:rsidR="003E507B">
        <w:rPr>
          <w:b/>
        </w:rPr>
        <w:t>A</w:t>
      </w:r>
    </w:p>
    <w:p w:rsidRPr="00B77D93" w:rsidR="00F61585" w:rsidP="00F3229E" w:rsidRDefault="00F61585" w14:paraId="5F677D86" w14:textId="77777777">
      <w:pPr>
        <w:jc w:val="center"/>
        <w:rPr>
          <w:b/>
        </w:rPr>
      </w:pPr>
    </w:p>
    <w:p w:rsidRPr="00B77D93" w:rsidR="00F61585" w:rsidP="00F3229E" w:rsidRDefault="00F61585" w14:paraId="20477245" w14:textId="77777777">
      <w:pPr>
        <w:jc w:val="center"/>
        <w:rPr>
          <w:b/>
        </w:rPr>
      </w:pPr>
      <w:r w:rsidRPr="00B77D93">
        <w:rPr>
          <w:b/>
        </w:rPr>
        <w:t>ELIGIBLE HIGH-POVERTY SCHOOL DISTRICTS</w:t>
      </w:r>
    </w:p>
    <w:p w:rsidRPr="00B77D93" w:rsidR="00CE0D75" w:rsidP="00F3229E" w:rsidRDefault="00CE0D75" w14:paraId="6FF78CD1" w14:textId="77777777">
      <w:pPr>
        <w:jc w:val="center"/>
        <w:rPr>
          <w:b/>
        </w:rPr>
      </w:pPr>
    </w:p>
    <w:tbl>
      <w:tblPr>
        <w:tblW w:w="7940" w:type="dxa"/>
        <w:tblLook w:val="04A0" w:firstRow="1" w:lastRow="0" w:firstColumn="1" w:lastColumn="0" w:noHBand="0" w:noVBand="1"/>
      </w:tblPr>
      <w:tblGrid>
        <w:gridCol w:w="1960"/>
        <w:gridCol w:w="5980"/>
      </w:tblGrid>
      <w:tr w:rsidRPr="00B77D93" w:rsidR="00CE0D75" w:rsidTr="002F67DF" w14:paraId="183B5BC1" w14:textId="77777777">
        <w:trPr>
          <w:trHeight w:val="330"/>
        </w:trPr>
        <w:tc>
          <w:tcPr>
            <w:tcW w:w="1960" w:type="dxa"/>
            <w:tcBorders>
              <w:top w:val="nil"/>
              <w:left w:val="nil"/>
              <w:bottom w:val="nil"/>
              <w:right w:val="nil"/>
            </w:tcBorders>
            <w:shd w:val="clear" w:color="auto" w:fill="auto"/>
            <w:noWrap/>
            <w:vAlign w:val="bottom"/>
            <w:hideMark/>
          </w:tcPr>
          <w:p w:rsidRPr="00B77D93" w:rsidR="00CE0D75" w:rsidP="00F3229E" w:rsidRDefault="00CE0D75" w14:paraId="06E22045" w14:textId="77777777">
            <w:pPr>
              <w:rPr>
                <w:b/>
                <w:bCs/>
                <w:color w:val="000000"/>
                <w:szCs w:val="24"/>
              </w:rPr>
            </w:pPr>
            <w:r w:rsidRPr="00B77D93">
              <w:rPr>
                <w:b/>
                <w:bCs/>
                <w:color w:val="000000"/>
                <w:szCs w:val="24"/>
              </w:rPr>
              <w:t>County</w:t>
            </w:r>
          </w:p>
        </w:tc>
        <w:tc>
          <w:tcPr>
            <w:tcW w:w="5980" w:type="dxa"/>
            <w:tcBorders>
              <w:top w:val="nil"/>
              <w:left w:val="nil"/>
              <w:bottom w:val="nil"/>
              <w:right w:val="nil"/>
            </w:tcBorders>
            <w:shd w:val="clear" w:color="auto" w:fill="auto"/>
            <w:noWrap/>
            <w:vAlign w:val="bottom"/>
            <w:hideMark/>
          </w:tcPr>
          <w:p w:rsidRPr="00B77D93" w:rsidR="00CE0D75" w:rsidP="00F3229E" w:rsidRDefault="00CE0D75" w14:paraId="2BFCB1BD" w14:textId="77777777">
            <w:pPr>
              <w:rPr>
                <w:b/>
                <w:bCs/>
                <w:color w:val="000000"/>
                <w:szCs w:val="24"/>
              </w:rPr>
            </w:pPr>
            <w:r w:rsidRPr="00B77D93">
              <w:rPr>
                <w:b/>
                <w:bCs/>
                <w:color w:val="000000"/>
                <w:szCs w:val="24"/>
              </w:rPr>
              <w:t>District</w:t>
            </w:r>
          </w:p>
        </w:tc>
      </w:tr>
      <w:tr w:rsidRPr="00B77D93" w:rsidR="00CE0D75" w:rsidTr="002F67DF" w14:paraId="4D6A3A9A" w14:textId="77777777">
        <w:trPr>
          <w:trHeight w:val="300"/>
        </w:trPr>
        <w:tc>
          <w:tcPr>
            <w:tcW w:w="1960" w:type="dxa"/>
            <w:vMerge w:val="restart"/>
            <w:tcBorders>
              <w:top w:val="single" w:color="auto" w:sz="8" w:space="0"/>
              <w:left w:val="single" w:color="auto" w:sz="8" w:space="0"/>
              <w:bottom w:val="single" w:color="auto" w:sz="4" w:space="0"/>
              <w:right w:val="single" w:color="auto" w:sz="4" w:space="0"/>
            </w:tcBorders>
            <w:shd w:val="clear" w:color="auto" w:fill="auto"/>
            <w:noWrap/>
            <w:hideMark/>
          </w:tcPr>
          <w:p w:rsidRPr="00B77D93" w:rsidR="00CE0D75" w:rsidP="00F3229E" w:rsidRDefault="00CE0D75" w14:paraId="383BC884" w14:textId="77777777">
            <w:pPr>
              <w:rPr>
                <w:color w:val="000000"/>
                <w:szCs w:val="24"/>
              </w:rPr>
            </w:pPr>
            <w:r w:rsidRPr="00B77D93">
              <w:rPr>
                <w:color w:val="000000"/>
                <w:szCs w:val="24"/>
              </w:rPr>
              <w:t>ATLANTIC</w:t>
            </w:r>
          </w:p>
        </w:tc>
        <w:tc>
          <w:tcPr>
            <w:tcW w:w="5980" w:type="dxa"/>
            <w:tcBorders>
              <w:top w:val="single" w:color="auto" w:sz="8" w:space="0"/>
              <w:left w:val="nil"/>
              <w:bottom w:val="single" w:color="auto" w:sz="4" w:space="0"/>
              <w:right w:val="single" w:color="auto" w:sz="8" w:space="0"/>
            </w:tcBorders>
            <w:shd w:val="clear" w:color="auto" w:fill="auto"/>
            <w:noWrap/>
            <w:vAlign w:val="bottom"/>
            <w:hideMark/>
          </w:tcPr>
          <w:p w:rsidRPr="00B77D93" w:rsidR="00CE0D75" w:rsidP="00F3229E" w:rsidRDefault="00CE0D75" w14:paraId="68883BC7" w14:textId="77777777">
            <w:pPr>
              <w:rPr>
                <w:color w:val="000000"/>
                <w:szCs w:val="24"/>
              </w:rPr>
            </w:pPr>
            <w:r w:rsidRPr="00B77D93">
              <w:rPr>
                <w:color w:val="000000"/>
                <w:szCs w:val="24"/>
              </w:rPr>
              <w:t>Absecon City</w:t>
            </w:r>
          </w:p>
        </w:tc>
      </w:tr>
      <w:tr w:rsidRPr="00B77D93" w:rsidR="00CE0D75" w:rsidTr="002F67DF" w14:paraId="1CABE881" w14:textId="77777777">
        <w:trPr>
          <w:trHeight w:val="300"/>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7F5702B4"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480FAEA6" w14:textId="77777777">
            <w:pPr>
              <w:rPr>
                <w:color w:val="000000"/>
                <w:szCs w:val="24"/>
              </w:rPr>
            </w:pPr>
            <w:r w:rsidRPr="00B77D93">
              <w:rPr>
                <w:color w:val="000000"/>
                <w:szCs w:val="24"/>
              </w:rPr>
              <w:t>Atlantic City</w:t>
            </w:r>
          </w:p>
        </w:tc>
      </w:tr>
      <w:tr w:rsidRPr="00B77D93" w:rsidR="00CE0D75" w:rsidTr="002F67DF" w14:paraId="133CDFA5" w14:textId="77777777">
        <w:trPr>
          <w:trHeight w:val="300"/>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0A035A4F"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3DAC3A14" w14:textId="77777777">
            <w:pPr>
              <w:rPr>
                <w:color w:val="000000"/>
                <w:szCs w:val="24"/>
              </w:rPr>
            </w:pPr>
            <w:r w:rsidRPr="00B77D93">
              <w:rPr>
                <w:color w:val="000000"/>
                <w:szCs w:val="24"/>
              </w:rPr>
              <w:t>Atlantic County Vocational</w:t>
            </w:r>
          </w:p>
        </w:tc>
      </w:tr>
      <w:tr w:rsidRPr="00B77D93" w:rsidR="00CE0D75" w:rsidTr="002F67DF" w14:paraId="60AFFC1A" w14:textId="77777777">
        <w:trPr>
          <w:trHeight w:val="300"/>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215C7045"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724BCACD" w14:textId="77777777">
            <w:pPr>
              <w:rPr>
                <w:color w:val="000000"/>
                <w:szCs w:val="24"/>
              </w:rPr>
            </w:pPr>
            <w:r w:rsidRPr="00B77D93">
              <w:rPr>
                <w:color w:val="000000"/>
                <w:szCs w:val="24"/>
              </w:rPr>
              <w:t>Atlantic County Special Services Commis</w:t>
            </w:r>
            <w:r w:rsidRPr="00B77D93" w:rsidR="003E507B">
              <w:rPr>
                <w:color w:val="000000"/>
                <w:szCs w:val="24"/>
              </w:rPr>
              <w:t>s</w:t>
            </w:r>
            <w:r w:rsidRPr="00B77D93">
              <w:rPr>
                <w:color w:val="000000"/>
                <w:szCs w:val="24"/>
              </w:rPr>
              <w:t>ion</w:t>
            </w:r>
          </w:p>
        </w:tc>
      </w:tr>
      <w:tr w:rsidRPr="00B77D93" w:rsidR="00CE0D75" w:rsidTr="002F67DF" w14:paraId="13B28025" w14:textId="77777777">
        <w:trPr>
          <w:trHeight w:val="358"/>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5A67655C"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4BA85430" w14:textId="77777777">
            <w:pPr>
              <w:rPr>
                <w:color w:val="000000"/>
                <w:szCs w:val="24"/>
              </w:rPr>
            </w:pPr>
            <w:r w:rsidRPr="00B77D93">
              <w:rPr>
                <w:color w:val="000000"/>
                <w:szCs w:val="24"/>
              </w:rPr>
              <w:t>Brigantine City</w:t>
            </w:r>
          </w:p>
        </w:tc>
      </w:tr>
      <w:tr w:rsidRPr="00B77D93" w:rsidR="00CE0D75" w:rsidTr="002F67DF" w14:paraId="09E73708" w14:textId="77777777">
        <w:trPr>
          <w:trHeight w:val="300"/>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41EAC297"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6637E8B4" w14:textId="77777777">
            <w:pPr>
              <w:rPr>
                <w:color w:val="000000"/>
                <w:szCs w:val="24"/>
              </w:rPr>
            </w:pPr>
            <w:r w:rsidRPr="00B77D93">
              <w:rPr>
                <w:color w:val="000000"/>
                <w:szCs w:val="24"/>
              </w:rPr>
              <w:t>Buena Regional</w:t>
            </w:r>
          </w:p>
        </w:tc>
      </w:tr>
      <w:tr w:rsidRPr="00B77D93" w:rsidR="00CE0D75" w:rsidTr="002F67DF" w14:paraId="123016FB" w14:textId="77777777">
        <w:trPr>
          <w:trHeight w:val="300"/>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0636E821"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0373F2A3" w14:textId="77777777">
            <w:pPr>
              <w:rPr>
                <w:color w:val="000000"/>
                <w:szCs w:val="24"/>
              </w:rPr>
            </w:pPr>
            <w:r w:rsidRPr="00B77D93">
              <w:rPr>
                <w:color w:val="000000"/>
                <w:szCs w:val="24"/>
              </w:rPr>
              <w:t>Egg Harbor City</w:t>
            </w:r>
          </w:p>
        </w:tc>
      </w:tr>
      <w:tr w:rsidRPr="00B77D93" w:rsidR="00CE0D75" w:rsidTr="002F67DF" w14:paraId="723E1A4F" w14:textId="77777777">
        <w:trPr>
          <w:trHeight w:val="300"/>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59EE64C3"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299C74EB" w14:textId="77777777">
            <w:pPr>
              <w:rPr>
                <w:color w:val="000000"/>
                <w:szCs w:val="24"/>
              </w:rPr>
            </w:pPr>
            <w:r w:rsidRPr="00B77D93">
              <w:rPr>
                <w:color w:val="000000"/>
                <w:szCs w:val="24"/>
              </w:rPr>
              <w:t xml:space="preserve">Egg Harbor </w:t>
            </w:r>
            <w:proofErr w:type="spellStart"/>
            <w:r w:rsidRPr="00B77D93">
              <w:rPr>
                <w:color w:val="000000"/>
                <w:szCs w:val="24"/>
              </w:rPr>
              <w:t>Twp</w:t>
            </w:r>
            <w:proofErr w:type="spellEnd"/>
          </w:p>
        </w:tc>
      </w:tr>
      <w:tr w:rsidRPr="00B77D93" w:rsidR="00CE0D75" w:rsidTr="002F67DF" w14:paraId="6E76DCBB" w14:textId="77777777">
        <w:trPr>
          <w:trHeight w:val="300"/>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538438B7"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1280B39A" w14:textId="77777777">
            <w:pPr>
              <w:rPr>
                <w:color w:val="000000"/>
                <w:szCs w:val="24"/>
              </w:rPr>
            </w:pPr>
            <w:r w:rsidRPr="00B77D93">
              <w:rPr>
                <w:color w:val="000000"/>
                <w:szCs w:val="24"/>
              </w:rPr>
              <w:t xml:space="preserve">Galloway </w:t>
            </w:r>
            <w:proofErr w:type="spellStart"/>
            <w:r w:rsidRPr="00B77D93">
              <w:rPr>
                <w:color w:val="000000"/>
                <w:szCs w:val="24"/>
              </w:rPr>
              <w:t>Twp</w:t>
            </w:r>
            <w:proofErr w:type="spellEnd"/>
          </w:p>
        </w:tc>
      </w:tr>
      <w:tr w:rsidRPr="00B77D93" w:rsidR="00CE0D75" w:rsidTr="002F67DF" w14:paraId="78BA5A4E" w14:textId="77777777">
        <w:trPr>
          <w:trHeight w:val="300"/>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60FEDE34"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2C9F5CDD" w14:textId="77777777">
            <w:pPr>
              <w:rPr>
                <w:color w:val="000000"/>
                <w:szCs w:val="24"/>
              </w:rPr>
            </w:pPr>
            <w:r w:rsidRPr="00B77D93">
              <w:rPr>
                <w:color w:val="000000"/>
                <w:szCs w:val="24"/>
              </w:rPr>
              <w:t>Greater Egg Harbor Reg</w:t>
            </w:r>
          </w:p>
        </w:tc>
      </w:tr>
      <w:tr w:rsidRPr="00B77D93" w:rsidR="00CE0D75" w:rsidTr="002F67DF" w14:paraId="26600589" w14:textId="77777777">
        <w:trPr>
          <w:trHeight w:val="300"/>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2027623E"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21F09A66" w14:textId="77777777">
            <w:pPr>
              <w:rPr>
                <w:color w:val="000000"/>
                <w:szCs w:val="24"/>
              </w:rPr>
            </w:pPr>
            <w:r w:rsidRPr="00B77D93">
              <w:rPr>
                <w:color w:val="000000"/>
                <w:szCs w:val="24"/>
              </w:rPr>
              <w:t xml:space="preserve">Hamilton </w:t>
            </w:r>
            <w:proofErr w:type="spellStart"/>
            <w:r w:rsidRPr="00B77D93">
              <w:rPr>
                <w:color w:val="000000"/>
                <w:szCs w:val="24"/>
              </w:rPr>
              <w:t>Twp</w:t>
            </w:r>
            <w:proofErr w:type="spellEnd"/>
          </w:p>
        </w:tc>
      </w:tr>
      <w:tr w:rsidRPr="00B77D93" w:rsidR="00CE0D75" w:rsidTr="002F67DF" w14:paraId="77035281" w14:textId="77777777">
        <w:trPr>
          <w:trHeight w:val="300"/>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4CC12160"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282A3A17" w14:textId="77777777">
            <w:pPr>
              <w:rPr>
                <w:color w:val="000000"/>
                <w:szCs w:val="24"/>
              </w:rPr>
            </w:pPr>
            <w:r w:rsidRPr="00B77D93">
              <w:rPr>
                <w:color w:val="000000"/>
                <w:szCs w:val="24"/>
              </w:rPr>
              <w:t>Hammonton Town</w:t>
            </w:r>
          </w:p>
        </w:tc>
      </w:tr>
      <w:tr w:rsidRPr="00B77D93" w:rsidR="00CE0D75" w:rsidTr="002F67DF" w14:paraId="439002B0" w14:textId="77777777">
        <w:trPr>
          <w:trHeight w:val="300"/>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55810A02"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5269E556" w14:textId="77777777">
            <w:pPr>
              <w:rPr>
                <w:color w:val="000000"/>
                <w:szCs w:val="24"/>
              </w:rPr>
            </w:pPr>
            <w:r w:rsidRPr="00B77D93">
              <w:rPr>
                <w:color w:val="000000"/>
                <w:szCs w:val="24"/>
              </w:rPr>
              <w:t>Pleasantville City</w:t>
            </w:r>
          </w:p>
        </w:tc>
      </w:tr>
      <w:tr w:rsidRPr="00B77D93" w:rsidR="00CE0D75" w:rsidTr="002F67DF" w14:paraId="5C4671C5" w14:textId="77777777">
        <w:trPr>
          <w:trHeight w:val="300"/>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06C3E9BD"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24EABC4C" w14:textId="77777777">
            <w:pPr>
              <w:rPr>
                <w:color w:val="000000"/>
                <w:szCs w:val="24"/>
              </w:rPr>
            </w:pPr>
            <w:r w:rsidRPr="00B77D93">
              <w:rPr>
                <w:color w:val="000000"/>
                <w:szCs w:val="24"/>
              </w:rPr>
              <w:t>Somers Point City</w:t>
            </w:r>
          </w:p>
        </w:tc>
      </w:tr>
      <w:tr w:rsidRPr="00B77D93" w:rsidR="00CE0D75" w:rsidTr="002F67DF" w14:paraId="5A85C2C5" w14:textId="77777777">
        <w:trPr>
          <w:trHeight w:val="300"/>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15877B52"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0992A9B9" w14:textId="77777777">
            <w:pPr>
              <w:rPr>
                <w:color w:val="000000"/>
                <w:szCs w:val="24"/>
              </w:rPr>
            </w:pPr>
            <w:r w:rsidRPr="00B77D93">
              <w:rPr>
                <w:color w:val="000000"/>
                <w:szCs w:val="24"/>
              </w:rPr>
              <w:t>Ventnor City</w:t>
            </w:r>
          </w:p>
        </w:tc>
      </w:tr>
      <w:tr w:rsidRPr="00B77D93" w:rsidR="00CE0D75" w:rsidTr="002F67DF" w14:paraId="1D85B3AC" w14:textId="77777777">
        <w:trPr>
          <w:trHeight w:val="315"/>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588DF1FB" w14:textId="77777777">
            <w:pPr>
              <w:rPr>
                <w:color w:val="000000"/>
                <w:szCs w:val="24"/>
              </w:rPr>
            </w:pPr>
          </w:p>
        </w:tc>
        <w:tc>
          <w:tcPr>
            <w:tcW w:w="5980" w:type="dxa"/>
            <w:tcBorders>
              <w:top w:val="nil"/>
              <w:left w:val="nil"/>
              <w:bottom w:val="nil"/>
              <w:right w:val="single" w:color="auto" w:sz="8" w:space="0"/>
            </w:tcBorders>
            <w:shd w:val="clear" w:color="auto" w:fill="auto"/>
            <w:noWrap/>
            <w:vAlign w:val="bottom"/>
            <w:hideMark/>
          </w:tcPr>
          <w:p w:rsidRPr="00B77D93" w:rsidR="00CE0D75" w:rsidP="00F3229E" w:rsidRDefault="00CE0D75" w14:paraId="58891208" w14:textId="77777777">
            <w:pPr>
              <w:rPr>
                <w:color w:val="000000"/>
                <w:szCs w:val="24"/>
              </w:rPr>
            </w:pPr>
            <w:r w:rsidRPr="00B77D93">
              <w:rPr>
                <w:color w:val="000000"/>
                <w:szCs w:val="24"/>
              </w:rPr>
              <w:t xml:space="preserve">Weymouth </w:t>
            </w:r>
            <w:proofErr w:type="spellStart"/>
            <w:r w:rsidRPr="00B77D93">
              <w:rPr>
                <w:color w:val="000000"/>
                <w:szCs w:val="24"/>
              </w:rPr>
              <w:t>Twp</w:t>
            </w:r>
            <w:proofErr w:type="spellEnd"/>
          </w:p>
        </w:tc>
      </w:tr>
      <w:tr w:rsidRPr="00B77D93" w:rsidR="00CE0D75" w:rsidTr="002F67DF" w14:paraId="740C5398" w14:textId="77777777">
        <w:trPr>
          <w:trHeight w:val="300"/>
        </w:trPr>
        <w:tc>
          <w:tcPr>
            <w:tcW w:w="1960" w:type="dxa"/>
            <w:vMerge w:val="restart"/>
            <w:tcBorders>
              <w:top w:val="single" w:color="auto" w:sz="8" w:space="0"/>
              <w:left w:val="single" w:color="auto" w:sz="8" w:space="0"/>
              <w:bottom w:val="single" w:color="auto" w:sz="4" w:space="0"/>
              <w:right w:val="single" w:color="auto" w:sz="4" w:space="0"/>
            </w:tcBorders>
            <w:shd w:val="clear" w:color="auto" w:fill="auto"/>
            <w:noWrap/>
            <w:hideMark/>
          </w:tcPr>
          <w:p w:rsidRPr="00B77D93" w:rsidR="00CE0D75" w:rsidP="00F3229E" w:rsidRDefault="00CE0D75" w14:paraId="2D4A7D24" w14:textId="77777777">
            <w:pPr>
              <w:rPr>
                <w:color w:val="000000"/>
                <w:szCs w:val="24"/>
              </w:rPr>
            </w:pPr>
            <w:r w:rsidRPr="00B77D93">
              <w:rPr>
                <w:color w:val="000000"/>
                <w:szCs w:val="24"/>
              </w:rPr>
              <w:t>BERGEN</w:t>
            </w:r>
          </w:p>
        </w:tc>
        <w:tc>
          <w:tcPr>
            <w:tcW w:w="5980" w:type="dxa"/>
            <w:tcBorders>
              <w:top w:val="single" w:color="auto" w:sz="8" w:space="0"/>
              <w:left w:val="nil"/>
              <w:bottom w:val="single" w:color="auto" w:sz="4" w:space="0"/>
              <w:right w:val="single" w:color="auto" w:sz="8" w:space="0"/>
            </w:tcBorders>
            <w:shd w:val="clear" w:color="auto" w:fill="auto"/>
            <w:noWrap/>
            <w:vAlign w:val="bottom"/>
            <w:hideMark/>
          </w:tcPr>
          <w:p w:rsidRPr="00B77D93" w:rsidR="00CE0D75" w:rsidP="00F3229E" w:rsidRDefault="00CE0D75" w14:paraId="1DAF95A3" w14:textId="77777777">
            <w:pPr>
              <w:rPr>
                <w:color w:val="000000"/>
                <w:szCs w:val="24"/>
              </w:rPr>
            </w:pPr>
            <w:r w:rsidRPr="00B77D93">
              <w:rPr>
                <w:color w:val="000000"/>
                <w:szCs w:val="24"/>
              </w:rPr>
              <w:t xml:space="preserve">Bogota </w:t>
            </w:r>
            <w:proofErr w:type="spellStart"/>
            <w:r w:rsidRPr="00B77D93">
              <w:rPr>
                <w:color w:val="000000"/>
                <w:szCs w:val="24"/>
              </w:rPr>
              <w:t>Boro</w:t>
            </w:r>
            <w:proofErr w:type="spellEnd"/>
          </w:p>
        </w:tc>
      </w:tr>
      <w:tr w:rsidRPr="00B77D93" w:rsidR="00CE0D75" w:rsidTr="002F67DF" w14:paraId="32E18C64" w14:textId="77777777">
        <w:trPr>
          <w:trHeight w:val="300"/>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17EFF611"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6BBFA9CA" w14:textId="77777777">
            <w:pPr>
              <w:rPr>
                <w:color w:val="000000"/>
                <w:szCs w:val="24"/>
              </w:rPr>
            </w:pPr>
            <w:r w:rsidRPr="00B77D93">
              <w:rPr>
                <w:color w:val="000000"/>
                <w:szCs w:val="24"/>
              </w:rPr>
              <w:t xml:space="preserve">Cliffside Park </w:t>
            </w:r>
            <w:proofErr w:type="spellStart"/>
            <w:r w:rsidRPr="00B77D93">
              <w:rPr>
                <w:color w:val="000000"/>
                <w:szCs w:val="24"/>
              </w:rPr>
              <w:t>Boro</w:t>
            </w:r>
            <w:proofErr w:type="spellEnd"/>
          </w:p>
        </w:tc>
      </w:tr>
      <w:tr w:rsidRPr="00B77D93" w:rsidR="00CE0D75" w:rsidTr="002F67DF" w14:paraId="125A7ED1" w14:textId="77777777">
        <w:trPr>
          <w:trHeight w:val="300"/>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11D3A249"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7F0588B5" w14:textId="77777777">
            <w:pPr>
              <w:rPr>
                <w:color w:val="000000"/>
                <w:szCs w:val="24"/>
              </w:rPr>
            </w:pPr>
            <w:r w:rsidRPr="00B77D93">
              <w:rPr>
                <w:color w:val="000000"/>
                <w:szCs w:val="24"/>
              </w:rPr>
              <w:t>Elmwood Park</w:t>
            </w:r>
          </w:p>
        </w:tc>
      </w:tr>
      <w:tr w:rsidRPr="00B77D93" w:rsidR="00CE0D75" w:rsidTr="002F67DF" w14:paraId="53007C8A" w14:textId="77777777">
        <w:trPr>
          <w:trHeight w:val="300"/>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34BFE388"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40889672" w14:textId="77777777">
            <w:pPr>
              <w:rPr>
                <w:color w:val="000000"/>
                <w:szCs w:val="24"/>
              </w:rPr>
            </w:pPr>
            <w:r w:rsidRPr="00B77D93">
              <w:rPr>
                <w:color w:val="000000"/>
                <w:szCs w:val="24"/>
              </w:rPr>
              <w:t>Englewood City</w:t>
            </w:r>
          </w:p>
        </w:tc>
      </w:tr>
      <w:tr w:rsidRPr="00B77D93" w:rsidR="00CE0D75" w:rsidTr="002F67DF" w14:paraId="03ED0F3D" w14:textId="77777777">
        <w:trPr>
          <w:trHeight w:val="300"/>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54B68DE7"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7A6EB39A" w14:textId="77777777">
            <w:pPr>
              <w:rPr>
                <w:color w:val="000000"/>
                <w:szCs w:val="24"/>
              </w:rPr>
            </w:pPr>
            <w:r w:rsidRPr="00B77D93">
              <w:rPr>
                <w:color w:val="000000"/>
                <w:szCs w:val="24"/>
              </w:rPr>
              <w:t xml:space="preserve">Fairview </w:t>
            </w:r>
            <w:proofErr w:type="spellStart"/>
            <w:r w:rsidRPr="00B77D93">
              <w:rPr>
                <w:color w:val="000000"/>
                <w:szCs w:val="24"/>
              </w:rPr>
              <w:t>Boro</w:t>
            </w:r>
            <w:proofErr w:type="spellEnd"/>
          </w:p>
        </w:tc>
      </w:tr>
      <w:tr w:rsidRPr="00B77D93" w:rsidR="00CE0D75" w:rsidTr="002F67DF" w14:paraId="42F0A31A" w14:textId="77777777">
        <w:trPr>
          <w:trHeight w:val="300"/>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386E470A"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79A82717" w14:textId="77777777">
            <w:pPr>
              <w:rPr>
                <w:color w:val="000000"/>
                <w:szCs w:val="24"/>
              </w:rPr>
            </w:pPr>
            <w:r w:rsidRPr="00B77D93">
              <w:rPr>
                <w:color w:val="000000"/>
                <w:szCs w:val="24"/>
              </w:rPr>
              <w:t>Garfield City</w:t>
            </w:r>
          </w:p>
        </w:tc>
      </w:tr>
      <w:tr w:rsidRPr="00B77D93" w:rsidR="00CE0D75" w:rsidTr="002F67DF" w14:paraId="132AA04B" w14:textId="77777777">
        <w:trPr>
          <w:trHeight w:val="300"/>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24ADFF21"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422150EE" w14:textId="77777777">
            <w:pPr>
              <w:rPr>
                <w:color w:val="000000"/>
                <w:szCs w:val="24"/>
              </w:rPr>
            </w:pPr>
            <w:r w:rsidRPr="00B77D93">
              <w:rPr>
                <w:color w:val="000000"/>
                <w:szCs w:val="24"/>
              </w:rPr>
              <w:t>Hackensack City</w:t>
            </w:r>
          </w:p>
        </w:tc>
      </w:tr>
      <w:tr w:rsidRPr="00B77D93" w:rsidR="00CE0D75" w:rsidTr="002F67DF" w14:paraId="6107698C" w14:textId="77777777">
        <w:trPr>
          <w:trHeight w:val="300"/>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65540AF3"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643504D6" w14:textId="77777777">
            <w:pPr>
              <w:rPr>
                <w:color w:val="000000"/>
                <w:szCs w:val="24"/>
              </w:rPr>
            </w:pPr>
            <w:r w:rsidRPr="00B77D93">
              <w:rPr>
                <w:color w:val="000000"/>
                <w:szCs w:val="24"/>
              </w:rPr>
              <w:t xml:space="preserve">Little Ferry </w:t>
            </w:r>
            <w:proofErr w:type="spellStart"/>
            <w:r w:rsidRPr="00B77D93">
              <w:rPr>
                <w:color w:val="000000"/>
                <w:szCs w:val="24"/>
              </w:rPr>
              <w:t>Boro</w:t>
            </w:r>
            <w:proofErr w:type="spellEnd"/>
          </w:p>
        </w:tc>
      </w:tr>
      <w:tr w:rsidRPr="00B77D93" w:rsidR="00CE0D75" w:rsidTr="002F67DF" w14:paraId="78732CA0" w14:textId="77777777">
        <w:trPr>
          <w:trHeight w:val="300"/>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7468F799"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79EF9D51" w14:textId="77777777">
            <w:pPr>
              <w:rPr>
                <w:color w:val="000000"/>
                <w:szCs w:val="24"/>
              </w:rPr>
            </w:pPr>
            <w:r w:rsidRPr="00B77D93">
              <w:rPr>
                <w:color w:val="000000"/>
                <w:szCs w:val="24"/>
              </w:rPr>
              <w:t>Lodi Borough</w:t>
            </w:r>
          </w:p>
        </w:tc>
      </w:tr>
      <w:tr w:rsidRPr="00B77D93" w:rsidR="00CE0D75" w:rsidTr="002F67DF" w14:paraId="6E472C94" w14:textId="77777777">
        <w:trPr>
          <w:trHeight w:val="300"/>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7583EE3B"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6157543A" w14:textId="77777777">
            <w:pPr>
              <w:rPr>
                <w:color w:val="000000"/>
                <w:szCs w:val="24"/>
              </w:rPr>
            </w:pPr>
            <w:r w:rsidRPr="00B77D93">
              <w:rPr>
                <w:color w:val="000000"/>
                <w:szCs w:val="24"/>
              </w:rPr>
              <w:t xml:space="preserve">Moonachie </w:t>
            </w:r>
            <w:proofErr w:type="spellStart"/>
            <w:r w:rsidRPr="00B77D93">
              <w:rPr>
                <w:color w:val="000000"/>
                <w:szCs w:val="24"/>
              </w:rPr>
              <w:t>Boro</w:t>
            </w:r>
            <w:proofErr w:type="spellEnd"/>
          </w:p>
        </w:tc>
      </w:tr>
      <w:tr w:rsidRPr="00B77D93" w:rsidR="00CE0D75" w:rsidTr="002F67DF" w14:paraId="51535E30" w14:textId="77777777">
        <w:trPr>
          <w:trHeight w:val="300"/>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3B861F1B"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236413AB" w14:textId="77777777">
            <w:pPr>
              <w:rPr>
                <w:color w:val="000000"/>
                <w:szCs w:val="24"/>
              </w:rPr>
            </w:pPr>
            <w:r w:rsidRPr="00B77D93">
              <w:rPr>
                <w:color w:val="000000"/>
                <w:szCs w:val="24"/>
              </w:rPr>
              <w:t>Palisades Park</w:t>
            </w:r>
          </w:p>
        </w:tc>
      </w:tr>
      <w:tr w:rsidRPr="00B77D93" w:rsidR="00CE0D75" w:rsidTr="002F67DF" w14:paraId="0948B8E8" w14:textId="77777777">
        <w:trPr>
          <w:trHeight w:val="315"/>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065133D4" w14:textId="77777777">
            <w:pPr>
              <w:rPr>
                <w:color w:val="000000"/>
                <w:szCs w:val="24"/>
              </w:rPr>
            </w:pPr>
          </w:p>
        </w:tc>
        <w:tc>
          <w:tcPr>
            <w:tcW w:w="5980" w:type="dxa"/>
            <w:tcBorders>
              <w:top w:val="nil"/>
              <w:left w:val="nil"/>
              <w:bottom w:val="nil"/>
              <w:right w:val="single" w:color="auto" w:sz="8" w:space="0"/>
            </w:tcBorders>
            <w:shd w:val="clear" w:color="auto" w:fill="auto"/>
            <w:noWrap/>
            <w:vAlign w:val="bottom"/>
            <w:hideMark/>
          </w:tcPr>
          <w:p w:rsidRPr="00B77D93" w:rsidR="00CE0D75" w:rsidP="00F3229E" w:rsidRDefault="00CE0D75" w14:paraId="743DFE11" w14:textId="77777777">
            <w:pPr>
              <w:rPr>
                <w:color w:val="000000"/>
                <w:szCs w:val="24"/>
              </w:rPr>
            </w:pPr>
            <w:r w:rsidRPr="00B77D93">
              <w:rPr>
                <w:color w:val="000000"/>
                <w:szCs w:val="24"/>
              </w:rPr>
              <w:t xml:space="preserve">Teaneck </w:t>
            </w:r>
            <w:proofErr w:type="spellStart"/>
            <w:r w:rsidRPr="00B77D93">
              <w:rPr>
                <w:color w:val="000000"/>
                <w:szCs w:val="24"/>
              </w:rPr>
              <w:t>Twp</w:t>
            </w:r>
            <w:proofErr w:type="spellEnd"/>
          </w:p>
        </w:tc>
      </w:tr>
      <w:tr w:rsidRPr="00B77D93" w:rsidR="00CE0D75" w:rsidTr="002F67DF" w14:paraId="67D40471" w14:textId="77777777">
        <w:trPr>
          <w:trHeight w:val="300"/>
        </w:trPr>
        <w:tc>
          <w:tcPr>
            <w:tcW w:w="1960" w:type="dxa"/>
            <w:vMerge w:val="restart"/>
            <w:tcBorders>
              <w:top w:val="single" w:color="auto" w:sz="8" w:space="0"/>
              <w:left w:val="single" w:color="auto" w:sz="8" w:space="0"/>
              <w:bottom w:val="single" w:color="auto" w:sz="4" w:space="0"/>
              <w:right w:val="single" w:color="auto" w:sz="4" w:space="0"/>
            </w:tcBorders>
            <w:shd w:val="clear" w:color="auto" w:fill="auto"/>
            <w:noWrap/>
            <w:hideMark/>
          </w:tcPr>
          <w:p w:rsidRPr="00B77D93" w:rsidR="00CE0D75" w:rsidP="00F3229E" w:rsidRDefault="00CE0D75" w14:paraId="45EA50F5" w14:textId="77777777">
            <w:pPr>
              <w:rPr>
                <w:color w:val="000000"/>
                <w:szCs w:val="24"/>
              </w:rPr>
            </w:pPr>
            <w:r w:rsidRPr="00B77D93">
              <w:rPr>
                <w:color w:val="000000"/>
                <w:szCs w:val="24"/>
              </w:rPr>
              <w:t>BURLINGTON</w:t>
            </w:r>
          </w:p>
        </w:tc>
        <w:tc>
          <w:tcPr>
            <w:tcW w:w="5980" w:type="dxa"/>
            <w:tcBorders>
              <w:top w:val="single" w:color="auto" w:sz="8" w:space="0"/>
              <w:left w:val="nil"/>
              <w:bottom w:val="single" w:color="auto" w:sz="4" w:space="0"/>
              <w:right w:val="single" w:color="auto" w:sz="8" w:space="0"/>
            </w:tcBorders>
            <w:shd w:val="clear" w:color="auto" w:fill="auto"/>
            <w:noWrap/>
            <w:vAlign w:val="bottom"/>
            <w:hideMark/>
          </w:tcPr>
          <w:p w:rsidRPr="00B77D93" w:rsidR="00CE0D75" w:rsidP="00F3229E" w:rsidRDefault="00CE0D75" w14:paraId="49309514" w14:textId="77777777">
            <w:pPr>
              <w:rPr>
                <w:color w:val="000000"/>
                <w:szCs w:val="24"/>
              </w:rPr>
            </w:pPr>
            <w:r w:rsidRPr="00B77D93">
              <w:rPr>
                <w:color w:val="000000"/>
                <w:szCs w:val="24"/>
              </w:rPr>
              <w:t>Beverly City</w:t>
            </w:r>
          </w:p>
        </w:tc>
      </w:tr>
      <w:tr w:rsidRPr="00B77D93" w:rsidR="00CE0D75" w:rsidTr="002F67DF" w14:paraId="281A721C" w14:textId="77777777">
        <w:trPr>
          <w:trHeight w:val="300"/>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4BBB5DA2"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6E03EFFB" w14:textId="77777777">
            <w:pPr>
              <w:rPr>
                <w:color w:val="000000"/>
                <w:szCs w:val="24"/>
              </w:rPr>
            </w:pPr>
            <w:r w:rsidRPr="00B77D93">
              <w:rPr>
                <w:color w:val="000000"/>
                <w:szCs w:val="24"/>
              </w:rPr>
              <w:t>Burlington City</w:t>
            </w:r>
          </w:p>
        </w:tc>
      </w:tr>
      <w:tr w:rsidRPr="00B77D93" w:rsidR="00CE0D75" w:rsidTr="002F67DF" w14:paraId="347FCDFB" w14:textId="77777777">
        <w:trPr>
          <w:trHeight w:val="300"/>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199874D1"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08C624D6" w14:textId="77777777">
            <w:pPr>
              <w:rPr>
                <w:color w:val="000000"/>
                <w:szCs w:val="24"/>
              </w:rPr>
            </w:pPr>
            <w:r w:rsidRPr="00B77D93">
              <w:rPr>
                <w:color w:val="000000"/>
                <w:szCs w:val="24"/>
              </w:rPr>
              <w:t>Burlington Co Vocational</w:t>
            </w:r>
          </w:p>
        </w:tc>
      </w:tr>
      <w:tr w:rsidRPr="00B77D93" w:rsidR="00CE0D75" w:rsidTr="002F67DF" w14:paraId="78D13B47" w14:textId="77777777">
        <w:trPr>
          <w:trHeight w:val="300"/>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260DDE6B"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7D1A663D" w14:textId="77777777">
            <w:pPr>
              <w:rPr>
                <w:color w:val="000000"/>
                <w:szCs w:val="24"/>
              </w:rPr>
            </w:pPr>
            <w:r w:rsidRPr="00B77D93">
              <w:rPr>
                <w:color w:val="000000"/>
                <w:szCs w:val="24"/>
              </w:rPr>
              <w:t xml:space="preserve">Delanco </w:t>
            </w:r>
            <w:proofErr w:type="spellStart"/>
            <w:r w:rsidRPr="00B77D93">
              <w:rPr>
                <w:color w:val="000000"/>
                <w:szCs w:val="24"/>
              </w:rPr>
              <w:t>Twp</w:t>
            </w:r>
            <w:proofErr w:type="spellEnd"/>
          </w:p>
        </w:tc>
      </w:tr>
      <w:tr w:rsidRPr="00B77D93" w:rsidR="00CE0D75" w:rsidTr="002F67DF" w14:paraId="654BDB32" w14:textId="77777777">
        <w:trPr>
          <w:trHeight w:val="300"/>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0DDBFC38"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4B67B9B3" w14:textId="77777777">
            <w:pPr>
              <w:rPr>
                <w:color w:val="000000"/>
                <w:szCs w:val="24"/>
              </w:rPr>
            </w:pPr>
            <w:r w:rsidRPr="00B77D93">
              <w:rPr>
                <w:color w:val="000000"/>
                <w:szCs w:val="24"/>
              </w:rPr>
              <w:t xml:space="preserve">Edgewater Park </w:t>
            </w:r>
            <w:proofErr w:type="spellStart"/>
            <w:r w:rsidRPr="00B77D93">
              <w:rPr>
                <w:color w:val="000000"/>
                <w:szCs w:val="24"/>
              </w:rPr>
              <w:t>Twp</w:t>
            </w:r>
            <w:proofErr w:type="spellEnd"/>
          </w:p>
        </w:tc>
      </w:tr>
      <w:tr w:rsidRPr="00B77D93" w:rsidR="00CE0D75" w:rsidTr="002F67DF" w14:paraId="059032E5" w14:textId="77777777">
        <w:trPr>
          <w:trHeight w:val="300"/>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2A24FED5"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6850F9E8" w14:textId="77777777">
            <w:pPr>
              <w:rPr>
                <w:color w:val="000000"/>
                <w:szCs w:val="24"/>
              </w:rPr>
            </w:pPr>
            <w:r w:rsidRPr="00B77D93">
              <w:rPr>
                <w:color w:val="000000"/>
                <w:szCs w:val="24"/>
              </w:rPr>
              <w:t xml:space="preserve">Maple Shade </w:t>
            </w:r>
            <w:proofErr w:type="spellStart"/>
            <w:r w:rsidRPr="00B77D93">
              <w:rPr>
                <w:color w:val="000000"/>
                <w:szCs w:val="24"/>
              </w:rPr>
              <w:t>Twp</w:t>
            </w:r>
            <w:proofErr w:type="spellEnd"/>
          </w:p>
        </w:tc>
      </w:tr>
      <w:tr w:rsidRPr="00B77D93" w:rsidR="00CE0D75" w:rsidTr="002F67DF" w14:paraId="2DDFA92E" w14:textId="77777777">
        <w:trPr>
          <w:trHeight w:val="300"/>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07FD271A"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15D1D4DC" w14:textId="77777777">
            <w:pPr>
              <w:rPr>
                <w:color w:val="000000"/>
                <w:szCs w:val="24"/>
              </w:rPr>
            </w:pPr>
            <w:r w:rsidRPr="00B77D93">
              <w:rPr>
                <w:color w:val="000000"/>
                <w:szCs w:val="24"/>
              </w:rPr>
              <w:t xml:space="preserve">Mount Holly </w:t>
            </w:r>
            <w:proofErr w:type="spellStart"/>
            <w:r w:rsidRPr="00B77D93">
              <w:rPr>
                <w:color w:val="000000"/>
                <w:szCs w:val="24"/>
              </w:rPr>
              <w:t>Twp</w:t>
            </w:r>
            <w:proofErr w:type="spellEnd"/>
          </w:p>
        </w:tc>
      </w:tr>
      <w:tr w:rsidRPr="00B77D93" w:rsidR="00CE0D75" w:rsidTr="002F67DF" w14:paraId="43E757EA" w14:textId="77777777">
        <w:trPr>
          <w:trHeight w:val="300"/>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786A1875"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19393D0A" w14:textId="77777777">
            <w:pPr>
              <w:rPr>
                <w:color w:val="000000"/>
                <w:szCs w:val="24"/>
              </w:rPr>
            </w:pPr>
            <w:r w:rsidRPr="00B77D93">
              <w:rPr>
                <w:color w:val="000000"/>
                <w:szCs w:val="24"/>
              </w:rPr>
              <w:t xml:space="preserve">New Hanover </w:t>
            </w:r>
            <w:proofErr w:type="spellStart"/>
            <w:r w:rsidRPr="00B77D93">
              <w:rPr>
                <w:color w:val="000000"/>
                <w:szCs w:val="24"/>
              </w:rPr>
              <w:t>Twp</w:t>
            </w:r>
            <w:proofErr w:type="spellEnd"/>
          </w:p>
        </w:tc>
      </w:tr>
      <w:tr w:rsidRPr="00B77D93" w:rsidR="00CE0D75" w:rsidTr="002F67DF" w14:paraId="6C0A5CCA" w14:textId="77777777">
        <w:trPr>
          <w:trHeight w:val="300"/>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1D247717"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1AF960FC" w14:textId="77777777">
            <w:pPr>
              <w:rPr>
                <w:color w:val="000000"/>
                <w:szCs w:val="24"/>
              </w:rPr>
            </w:pPr>
            <w:r w:rsidRPr="00B77D93">
              <w:rPr>
                <w:color w:val="000000"/>
                <w:szCs w:val="24"/>
              </w:rPr>
              <w:t xml:space="preserve">Palmyra </w:t>
            </w:r>
            <w:proofErr w:type="spellStart"/>
            <w:r w:rsidRPr="00B77D93">
              <w:rPr>
                <w:color w:val="000000"/>
                <w:szCs w:val="24"/>
              </w:rPr>
              <w:t>Boro</w:t>
            </w:r>
            <w:proofErr w:type="spellEnd"/>
          </w:p>
        </w:tc>
      </w:tr>
      <w:tr w:rsidRPr="00B77D93" w:rsidR="00CE0D75" w:rsidTr="002F67DF" w14:paraId="06469E34" w14:textId="77777777">
        <w:trPr>
          <w:trHeight w:val="300"/>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6496A8E4"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02DA283F" w14:textId="77777777">
            <w:pPr>
              <w:rPr>
                <w:color w:val="000000"/>
                <w:szCs w:val="24"/>
              </w:rPr>
            </w:pPr>
            <w:r w:rsidRPr="00B77D93">
              <w:rPr>
                <w:color w:val="000000"/>
                <w:szCs w:val="24"/>
              </w:rPr>
              <w:t xml:space="preserve">Riverside </w:t>
            </w:r>
            <w:proofErr w:type="spellStart"/>
            <w:r w:rsidRPr="00B77D93">
              <w:rPr>
                <w:color w:val="000000"/>
                <w:szCs w:val="24"/>
              </w:rPr>
              <w:t>Twp</w:t>
            </w:r>
            <w:proofErr w:type="spellEnd"/>
          </w:p>
        </w:tc>
      </w:tr>
      <w:tr w:rsidRPr="00B77D93" w:rsidR="00CE0D75" w:rsidTr="002F67DF" w14:paraId="2CF92761" w14:textId="77777777">
        <w:trPr>
          <w:trHeight w:val="315"/>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5E2FF5E7" w14:textId="77777777">
            <w:pPr>
              <w:rPr>
                <w:color w:val="000000"/>
                <w:szCs w:val="24"/>
              </w:rPr>
            </w:pPr>
          </w:p>
        </w:tc>
        <w:tc>
          <w:tcPr>
            <w:tcW w:w="5980" w:type="dxa"/>
            <w:tcBorders>
              <w:top w:val="nil"/>
              <w:left w:val="nil"/>
              <w:bottom w:val="nil"/>
              <w:right w:val="single" w:color="auto" w:sz="8" w:space="0"/>
            </w:tcBorders>
            <w:shd w:val="clear" w:color="auto" w:fill="auto"/>
            <w:noWrap/>
            <w:vAlign w:val="bottom"/>
            <w:hideMark/>
          </w:tcPr>
          <w:p w:rsidRPr="00B77D93" w:rsidR="00CE0D75" w:rsidP="00F3229E" w:rsidRDefault="00CE0D75" w14:paraId="70F9748D" w14:textId="77777777">
            <w:pPr>
              <w:rPr>
                <w:color w:val="000000"/>
                <w:szCs w:val="24"/>
              </w:rPr>
            </w:pPr>
            <w:r w:rsidRPr="00B77D93">
              <w:rPr>
                <w:color w:val="000000"/>
                <w:szCs w:val="24"/>
              </w:rPr>
              <w:t xml:space="preserve">Willingboro </w:t>
            </w:r>
            <w:proofErr w:type="spellStart"/>
            <w:r w:rsidRPr="00B77D93">
              <w:rPr>
                <w:color w:val="000000"/>
                <w:szCs w:val="24"/>
              </w:rPr>
              <w:t>Twp</w:t>
            </w:r>
            <w:proofErr w:type="spellEnd"/>
          </w:p>
        </w:tc>
      </w:tr>
      <w:tr w:rsidRPr="00B77D93" w:rsidR="00CE0D75" w:rsidTr="002F67DF" w14:paraId="7C22F159" w14:textId="77777777">
        <w:trPr>
          <w:trHeight w:val="300"/>
        </w:trPr>
        <w:tc>
          <w:tcPr>
            <w:tcW w:w="1960" w:type="dxa"/>
            <w:vMerge w:val="restart"/>
            <w:tcBorders>
              <w:top w:val="single" w:color="auto" w:sz="8" w:space="0"/>
              <w:left w:val="single" w:color="auto" w:sz="8" w:space="0"/>
              <w:bottom w:val="single" w:color="auto" w:sz="4" w:space="0"/>
              <w:right w:val="single" w:color="auto" w:sz="4" w:space="0"/>
            </w:tcBorders>
            <w:shd w:val="clear" w:color="auto" w:fill="auto"/>
            <w:noWrap/>
            <w:hideMark/>
          </w:tcPr>
          <w:p w:rsidRPr="00B77D93" w:rsidR="00CE0D75" w:rsidP="00F3229E" w:rsidRDefault="00CE0D75" w14:paraId="6D688C47" w14:textId="77777777">
            <w:pPr>
              <w:rPr>
                <w:color w:val="000000"/>
                <w:szCs w:val="24"/>
              </w:rPr>
            </w:pPr>
            <w:r w:rsidRPr="00B77D93">
              <w:rPr>
                <w:color w:val="000000"/>
                <w:szCs w:val="24"/>
              </w:rPr>
              <w:t>CAMDEN</w:t>
            </w:r>
          </w:p>
        </w:tc>
        <w:tc>
          <w:tcPr>
            <w:tcW w:w="5980" w:type="dxa"/>
            <w:tcBorders>
              <w:top w:val="single" w:color="auto" w:sz="8" w:space="0"/>
              <w:left w:val="nil"/>
              <w:bottom w:val="single" w:color="auto" w:sz="4" w:space="0"/>
              <w:right w:val="single" w:color="auto" w:sz="8" w:space="0"/>
            </w:tcBorders>
            <w:shd w:val="clear" w:color="auto" w:fill="auto"/>
            <w:noWrap/>
            <w:vAlign w:val="bottom"/>
            <w:hideMark/>
          </w:tcPr>
          <w:p w:rsidRPr="00B77D93" w:rsidR="00CE0D75" w:rsidP="00F3229E" w:rsidRDefault="00CE0D75" w14:paraId="5EDA6A0A" w14:textId="77777777">
            <w:pPr>
              <w:rPr>
                <w:color w:val="000000"/>
                <w:szCs w:val="24"/>
              </w:rPr>
            </w:pPr>
            <w:r w:rsidRPr="00B77D93">
              <w:rPr>
                <w:color w:val="000000"/>
                <w:szCs w:val="24"/>
              </w:rPr>
              <w:t xml:space="preserve">Bellmawr </w:t>
            </w:r>
            <w:proofErr w:type="spellStart"/>
            <w:r w:rsidRPr="00B77D93">
              <w:rPr>
                <w:color w:val="000000"/>
                <w:szCs w:val="24"/>
              </w:rPr>
              <w:t>Boro</w:t>
            </w:r>
            <w:proofErr w:type="spellEnd"/>
          </w:p>
        </w:tc>
      </w:tr>
      <w:tr w:rsidRPr="00B77D93" w:rsidR="00CE0D75" w:rsidTr="002F67DF" w14:paraId="521E47E9" w14:textId="77777777">
        <w:trPr>
          <w:trHeight w:val="300"/>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6391DCDD"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6DD2FC19" w14:textId="77777777">
            <w:pPr>
              <w:rPr>
                <w:color w:val="000000"/>
                <w:szCs w:val="24"/>
              </w:rPr>
            </w:pPr>
            <w:r w:rsidRPr="00B77D93">
              <w:rPr>
                <w:color w:val="000000"/>
                <w:szCs w:val="24"/>
              </w:rPr>
              <w:t xml:space="preserve">Brooklawn </w:t>
            </w:r>
            <w:proofErr w:type="spellStart"/>
            <w:r w:rsidRPr="00B77D93">
              <w:rPr>
                <w:color w:val="000000"/>
                <w:szCs w:val="24"/>
              </w:rPr>
              <w:t>Boro</w:t>
            </w:r>
            <w:proofErr w:type="spellEnd"/>
          </w:p>
        </w:tc>
      </w:tr>
      <w:tr w:rsidRPr="00B77D93" w:rsidR="00CE0D75" w:rsidTr="002F67DF" w14:paraId="5CE376D5" w14:textId="77777777">
        <w:trPr>
          <w:trHeight w:val="300"/>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6EB9A729"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634EB0DA" w14:textId="77777777">
            <w:pPr>
              <w:rPr>
                <w:color w:val="000000"/>
                <w:szCs w:val="24"/>
              </w:rPr>
            </w:pPr>
            <w:r w:rsidRPr="00B77D93">
              <w:rPr>
                <w:color w:val="000000"/>
                <w:szCs w:val="24"/>
              </w:rPr>
              <w:t>Camden City</w:t>
            </w:r>
          </w:p>
        </w:tc>
      </w:tr>
      <w:tr w:rsidRPr="00B77D93" w:rsidR="00CE0D75" w:rsidTr="002F67DF" w14:paraId="0BA011A5" w14:textId="77777777">
        <w:trPr>
          <w:trHeight w:val="300"/>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1D52A8D7"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07240352" w14:textId="77777777">
            <w:pPr>
              <w:rPr>
                <w:color w:val="000000"/>
                <w:szCs w:val="24"/>
              </w:rPr>
            </w:pPr>
            <w:r w:rsidRPr="00B77D93">
              <w:rPr>
                <w:color w:val="000000"/>
                <w:szCs w:val="24"/>
              </w:rPr>
              <w:t>Camden County Vocational</w:t>
            </w:r>
          </w:p>
        </w:tc>
      </w:tr>
      <w:tr w:rsidRPr="00B77D93" w:rsidR="00CE0D75" w:rsidTr="002F67DF" w14:paraId="10BFC9D6" w14:textId="77777777">
        <w:trPr>
          <w:trHeight w:val="300"/>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16D1AAE7"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04963018" w14:textId="77777777">
            <w:pPr>
              <w:rPr>
                <w:color w:val="000000"/>
                <w:szCs w:val="24"/>
              </w:rPr>
            </w:pPr>
            <w:r w:rsidRPr="00B77D93">
              <w:rPr>
                <w:color w:val="000000"/>
                <w:szCs w:val="24"/>
              </w:rPr>
              <w:t>Gloucester City</w:t>
            </w:r>
          </w:p>
        </w:tc>
      </w:tr>
      <w:tr w:rsidRPr="00B77D93" w:rsidR="00CE0D75" w:rsidTr="002F67DF" w14:paraId="4269FD7B" w14:textId="77777777">
        <w:trPr>
          <w:trHeight w:val="300"/>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28AEC44D"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53AD823B" w14:textId="77777777">
            <w:pPr>
              <w:rPr>
                <w:color w:val="000000"/>
                <w:szCs w:val="24"/>
              </w:rPr>
            </w:pPr>
            <w:r w:rsidRPr="00B77D93">
              <w:rPr>
                <w:color w:val="000000"/>
                <w:szCs w:val="24"/>
              </w:rPr>
              <w:t xml:space="preserve">Gloucester </w:t>
            </w:r>
            <w:proofErr w:type="spellStart"/>
            <w:r w:rsidRPr="00B77D93">
              <w:rPr>
                <w:color w:val="000000"/>
                <w:szCs w:val="24"/>
              </w:rPr>
              <w:t>Twp</w:t>
            </w:r>
            <w:proofErr w:type="spellEnd"/>
          </w:p>
        </w:tc>
      </w:tr>
      <w:tr w:rsidRPr="00B77D93" w:rsidR="00CE0D75" w:rsidTr="002F67DF" w14:paraId="362FA53E" w14:textId="77777777">
        <w:trPr>
          <w:trHeight w:val="300"/>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772E2EAC"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41C17844" w14:textId="77777777">
            <w:pPr>
              <w:rPr>
                <w:color w:val="000000"/>
                <w:szCs w:val="24"/>
              </w:rPr>
            </w:pPr>
            <w:r w:rsidRPr="00B77D93">
              <w:rPr>
                <w:color w:val="000000"/>
                <w:szCs w:val="24"/>
              </w:rPr>
              <w:t>KIPP: Cooper Norcross, A New Jersey Nonprofit Corporation</w:t>
            </w:r>
          </w:p>
        </w:tc>
      </w:tr>
      <w:tr w:rsidRPr="00B77D93" w:rsidR="00CE0D75" w:rsidTr="002F67DF" w14:paraId="0F64479E" w14:textId="77777777">
        <w:trPr>
          <w:trHeight w:val="300"/>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5CE2FB83"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0AD7AF14" w14:textId="77777777">
            <w:pPr>
              <w:rPr>
                <w:color w:val="000000"/>
                <w:szCs w:val="24"/>
              </w:rPr>
            </w:pPr>
            <w:r w:rsidRPr="00B77D93">
              <w:rPr>
                <w:color w:val="000000"/>
                <w:szCs w:val="24"/>
              </w:rPr>
              <w:t>Camden Prep, Inc.</w:t>
            </w:r>
          </w:p>
        </w:tc>
      </w:tr>
      <w:tr w:rsidRPr="00B77D93" w:rsidR="00CE0D75" w:rsidTr="002F67DF" w14:paraId="2FACDD62" w14:textId="77777777">
        <w:trPr>
          <w:trHeight w:val="300"/>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151C3877"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76AEEC51" w14:textId="77777777">
            <w:pPr>
              <w:rPr>
                <w:color w:val="000000"/>
                <w:szCs w:val="24"/>
              </w:rPr>
            </w:pPr>
            <w:r w:rsidRPr="00B77D93">
              <w:rPr>
                <w:color w:val="000000"/>
                <w:szCs w:val="24"/>
              </w:rPr>
              <w:t xml:space="preserve">Mastery Schools of Camden, Inc. </w:t>
            </w:r>
          </w:p>
        </w:tc>
      </w:tr>
      <w:tr w:rsidRPr="00B77D93" w:rsidR="00CE0D75" w:rsidTr="002F67DF" w14:paraId="3C4B658E" w14:textId="77777777">
        <w:trPr>
          <w:trHeight w:val="300"/>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15B5B91E"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778B766F" w14:textId="77777777">
            <w:pPr>
              <w:rPr>
                <w:color w:val="000000"/>
                <w:szCs w:val="24"/>
              </w:rPr>
            </w:pPr>
            <w:proofErr w:type="spellStart"/>
            <w:r w:rsidRPr="00B77D93">
              <w:rPr>
                <w:color w:val="000000"/>
                <w:szCs w:val="24"/>
              </w:rPr>
              <w:t>Lawnside</w:t>
            </w:r>
            <w:proofErr w:type="spellEnd"/>
            <w:r w:rsidRPr="00B77D93">
              <w:rPr>
                <w:color w:val="000000"/>
                <w:szCs w:val="24"/>
              </w:rPr>
              <w:t xml:space="preserve"> </w:t>
            </w:r>
            <w:proofErr w:type="spellStart"/>
            <w:r w:rsidRPr="00B77D93">
              <w:rPr>
                <w:color w:val="000000"/>
                <w:szCs w:val="24"/>
              </w:rPr>
              <w:t>Boro</w:t>
            </w:r>
            <w:proofErr w:type="spellEnd"/>
          </w:p>
        </w:tc>
      </w:tr>
      <w:tr w:rsidRPr="00B77D93" w:rsidR="00CE0D75" w:rsidTr="002F67DF" w14:paraId="0E4AD723" w14:textId="77777777">
        <w:trPr>
          <w:trHeight w:val="300"/>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3383BB59"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5FB7191A" w14:textId="77777777">
            <w:pPr>
              <w:rPr>
                <w:color w:val="000000"/>
                <w:szCs w:val="24"/>
              </w:rPr>
            </w:pPr>
            <w:r w:rsidRPr="00B77D93">
              <w:rPr>
                <w:color w:val="000000"/>
                <w:szCs w:val="24"/>
              </w:rPr>
              <w:t xml:space="preserve">Lindenwold </w:t>
            </w:r>
            <w:proofErr w:type="spellStart"/>
            <w:r w:rsidRPr="00B77D93">
              <w:rPr>
                <w:color w:val="000000"/>
                <w:szCs w:val="24"/>
              </w:rPr>
              <w:t>Boro</w:t>
            </w:r>
            <w:proofErr w:type="spellEnd"/>
          </w:p>
        </w:tc>
      </w:tr>
      <w:tr w:rsidRPr="00B77D93" w:rsidR="00CE0D75" w:rsidTr="002F67DF" w14:paraId="74FB50BA" w14:textId="77777777">
        <w:trPr>
          <w:trHeight w:val="300"/>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682C0146"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7B39D708" w14:textId="77777777">
            <w:pPr>
              <w:rPr>
                <w:color w:val="000000"/>
                <w:szCs w:val="24"/>
              </w:rPr>
            </w:pPr>
            <w:r w:rsidRPr="00B77D93">
              <w:rPr>
                <w:color w:val="000000"/>
                <w:szCs w:val="24"/>
              </w:rPr>
              <w:t xml:space="preserve">Magnolia </w:t>
            </w:r>
            <w:proofErr w:type="spellStart"/>
            <w:r w:rsidRPr="00B77D93">
              <w:rPr>
                <w:color w:val="000000"/>
                <w:szCs w:val="24"/>
              </w:rPr>
              <w:t>Boro</w:t>
            </w:r>
            <w:proofErr w:type="spellEnd"/>
          </w:p>
        </w:tc>
      </w:tr>
      <w:tr w:rsidRPr="00B77D93" w:rsidR="00CE0D75" w:rsidTr="002F67DF" w14:paraId="752E4CE5" w14:textId="77777777">
        <w:trPr>
          <w:trHeight w:val="300"/>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6854F577"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1E59C6DA" w14:textId="77777777">
            <w:pPr>
              <w:rPr>
                <w:color w:val="000000"/>
                <w:szCs w:val="24"/>
              </w:rPr>
            </w:pPr>
            <w:r w:rsidRPr="00B77D93">
              <w:rPr>
                <w:color w:val="000000"/>
                <w:szCs w:val="24"/>
              </w:rPr>
              <w:t xml:space="preserve">Pennsauken </w:t>
            </w:r>
            <w:proofErr w:type="spellStart"/>
            <w:r w:rsidRPr="00B77D93">
              <w:rPr>
                <w:color w:val="000000"/>
                <w:szCs w:val="24"/>
              </w:rPr>
              <w:t>Twp</w:t>
            </w:r>
            <w:proofErr w:type="spellEnd"/>
          </w:p>
        </w:tc>
      </w:tr>
      <w:tr w:rsidRPr="00B77D93" w:rsidR="00CE0D75" w:rsidTr="002F67DF" w14:paraId="17A6EB71" w14:textId="77777777">
        <w:trPr>
          <w:trHeight w:val="300"/>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0C48D3C6"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60F0F9AA" w14:textId="77777777">
            <w:pPr>
              <w:rPr>
                <w:color w:val="000000"/>
                <w:szCs w:val="24"/>
              </w:rPr>
            </w:pPr>
            <w:r w:rsidRPr="00B77D93">
              <w:rPr>
                <w:color w:val="000000"/>
                <w:szCs w:val="24"/>
              </w:rPr>
              <w:t xml:space="preserve">Pine Hill </w:t>
            </w:r>
            <w:proofErr w:type="spellStart"/>
            <w:r w:rsidRPr="00B77D93">
              <w:rPr>
                <w:color w:val="000000"/>
                <w:szCs w:val="24"/>
              </w:rPr>
              <w:t>Boro</w:t>
            </w:r>
            <w:proofErr w:type="spellEnd"/>
          </w:p>
        </w:tc>
      </w:tr>
      <w:tr w:rsidRPr="00B77D93" w:rsidR="00CE0D75" w:rsidTr="002F67DF" w14:paraId="18DF5D07" w14:textId="77777777">
        <w:trPr>
          <w:trHeight w:val="315"/>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79A30B1D" w14:textId="77777777">
            <w:pPr>
              <w:rPr>
                <w:color w:val="000000"/>
                <w:szCs w:val="24"/>
              </w:rPr>
            </w:pPr>
          </w:p>
        </w:tc>
        <w:tc>
          <w:tcPr>
            <w:tcW w:w="5980" w:type="dxa"/>
            <w:tcBorders>
              <w:top w:val="nil"/>
              <w:left w:val="nil"/>
              <w:bottom w:val="nil"/>
              <w:right w:val="single" w:color="auto" w:sz="8" w:space="0"/>
            </w:tcBorders>
            <w:shd w:val="clear" w:color="auto" w:fill="auto"/>
            <w:noWrap/>
            <w:vAlign w:val="bottom"/>
            <w:hideMark/>
          </w:tcPr>
          <w:p w:rsidRPr="00B77D93" w:rsidR="00CE0D75" w:rsidP="00F3229E" w:rsidRDefault="00CE0D75" w14:paraId="7EEE5928" w14:textId="77777777">
            <w:pPr>
              <w:rPr>
                <w:color w:val="000000"/>
                <w:szCs w:val="24"/>
              </w:rPr>
            </w:pPr>
            <w:proofErr w:type="spellStart"/>
            <w:r w:rsidRPr="00B77D93">
              <w:rPr>
                <w:color w:val="000000"/>
                <w:szCs w:val="24"/>
              </w:rPr>
              <w:t>Woodlynne</w:t>
            </w:r>
            <w:proofErr w:type="spellEnd"/>
            <w:r w:rsidRPr="00B77D93">
              <w:rPr>
                <w:color w:val="000000"/>
                <w:szCs w:val="24"/>
              </w:rPr>
              <w:t xml:space="preserve"> </w:t>
            </w:r>
            <w:proofErr w:type="spellStart"/>
            <w:r w:rsidRPr="00B77D93">
              <w:rPr>
                <w:color w:val="000000"/>
                <w:szCs w:val="24"/>
              </w:rPr>
              <w:t>Boro</w:t>
            </w:r>
            <w:proofErr w:type="spellEnd"/>
          </w:p>
        </w:tc>
      </w:tr>
      <w:tr w:rsidRPr="00B77D93" w:rsidR="00CE0D75" w:rsidTr="002F67DF" w14:paraId="2726014F" w14:textId="77777777">
        <w:trPr>
          <w:trHeight w:val="300"/>
        </w:trPr>
        <w:tc>
          <w:tcPr>
            <w:tcW w:w="1960" w:type="dxa"/>
            <w:vMerge w:val="restart"/>
            <w:tcBorders>
              <w:top w:val="single" w:color="auto" w:sz="8" w:space="0"/>
              <w:left w:val="single" w:color="auto" w:sz="8" w:space="0"/>
              <w:bottom w:val="single" w:color="auto" w:sz="4" w:space="0"/>
              <w:right w:val="single" w:color="auto" w:sz="4" w:space="0"/>
            </w:tcBorders>
            <w:shd w:val="clear" w:color="auto" w:fill="auto"/>
            <w:noWrap/>
            <w:hideMark/>
          </w:tcPr>
          <w:p w:rsidRPr="00B77D93" w:rsidR="00CE0D75" w:rsidP="00F3229E" w:rsidRDefault="00CE0D75" w14:paraId="4C009502" w14:textId="77777777">
            <w:pPr>
              <w:rPr>
                <w:color w:val="000000"/>
                <w:szCs w:val="24"/>
              </w:rPr>
            </w:pPr>
            <w:r w:rsidRPr="00B77D93">
              <w:rPr>
                <w:color w:val="000000"/>
                <w:szCs w:val="24"/>
              </w:rPr>
              <w:t>CAPE MAY</w:t>
            </w:r>
          </w:p>
        </w:tc>
        <w:tc>
          <w:tcPr>
            <w:tcW w:w="5980" w:type="dxa"/>
            <w:tcBorders>
              <w:top w:val="single" w:color="auto" w:sz="8" w:space="0"/>
              <w:left w:val="nil"/>
              <w:bottom w:val="single" w:color="auto" w:sz="4" w:space="0"/>
              <w:right w:val="single" w:color="auto" w:sz="8" w:space="0"/>
            </w:tcBorders>
            <w:shd w:val="clear" w:color="auto" w:fill="auto"/>
            <w:noWrap/>
            <w:vAlign w:val="bottom"/>
            <w:hideMark/>
          </w:tcPr>
          <w:p w:rsidRPr="00B77D93" w:rsidR="00CE0D75" w:rsidP="00F3229E" w:rsidRDefault="00CE0D75" w14:paraId="4D6141CC" w14:textId="77777777">
            <w:pPr>
              <w:rPr>
                <w:color w:val="000000"/>
                <w:szCs w:val="24"/>
              </w:rPr>
            </w:pPr>
            <w:r w:rsidRPr="00B77D93">
              <w:rPr>
                <w:color w:val="000000"/>
                <w:szCs w:val="24"/>
              </w:rPr>
              <w:t>Cape May City</w:t>
            </w:r>
          </w:p>
        </w:tc>
      </w:tr>
      <w:tr w:rsidRPr="00B77D93" w:rsidR="00CE0D75" w:rsidTr="002F67DF" w14:paraId="44CA4BBD" w14:textId="77777777">
        <w:trPr>
          <w:trHeight w:val="300"/>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780CF123"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238BC9D2" w14:textId="77777777">
            <w:pPr>
              <w:rPr>
                <w:color w:val="000000"/>
                <w:szCs w:val="24"/>
              </w:rPr>
            </w:pPr>
            <w:r w:rsidRPr="00B77D93">
              <w:rPr>
                <w:color w:val="000000"/>
                <w:szCs w:val="24"/>
              </w:rPr>
              <w:t>Cape May Co Special Services District</w:t>
            </w:r>
          </w:p>
        </w:tc>
      </w:tr>
      <w:tr w:rsidRPr="00B77D93" w:rsidR="00CE0D75" w:rsidTr="002F67DF" w14:paraId="2916186D" w14:textId="77777777">
        <w:trPr>
          <w:trHeight w:val="300"/>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1FC87252"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67D67367" w14:textId="77777777">
            <w:pPr>
              <w:rPr>
                <w:color w:val="000000"/>
                <w:szCs w:val="24"/>
              </w:rPr>
            </w:pPr>
            <w:r w:rsidRPr="00B77D93">
              <w:rPr>
                <w:color w:val="000000"/>
                <w:szCs w:val="24"/>
              </w:rPr>
              <w:t>Lower Cape May Regional</w:t>
            </w:r>
          </w:p>
        </w:tc>
      </w:tr>
      <w:tr w:rsidRPr="00B77D93" w:rsidR="00CE0D75" w:rsidTr="002F67DF" w14:paraId="463342FE" w14:textId="77777777">
        <w:trPr>
          <w:trHeight w:val="300"/>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4FB3D78D"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416120C7" w14:textId="77777777">
            <w:pPr>
              <w:rPr>
                <w:color w:val="000000"/>
                <w:szCs w:val="24"/>
              </w:rPr>
            </w:pPr>
            <w:r w:rsidRPr="00B77D93">
              <w:rPr>
                <w:color w:val="000000"/>
                <w:szCs w:val="24"/>
              </w:rPr>
              <w:t xml:space="preserve">Lower </w:t>
            </w:r>
            <w:proofErr w:type="spellStart"/>
            <w:r w:rsidRPr="00B77D93">
              <w:rPr>
                <w:color w:val="000000"/>
                <w:szCs w:val="24"/>
              </w:rPr>
              <w:t>Twp</w:t>
            </w:r>
            <w:proofErr w:type="spellEnd"/>
          </w:p>
        </w:tc>
      </w:tr>
      <w:tr w:rsidRPr="00B77D93" w:rsidR="00CE0D75" w:rsidTr="002F67DF" w14:paraId="0E500F88" w14:textId="77777777">
        <w:trPr>
          <w:trHeight w:val="300"/>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379DD5CD"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3D1FF6E9" w14:textId="77777777">
            <w:pPr>
              <w:rPr>
                <w:color w:val="000000"/>
                <w:szCs w:val="24"/>
              </w:rPr>
            </w:pPr>
            <w:r w:rsidRPr="00B77D93">
              <w:rPr>
                <w:color w:val="000000"/>
                <w:szCs w:val="24"/>
              </w:rPr>
              <w:t xml:space="preserve">Middle </w:t>
            </w:r>
            <w:proofErr w:type="spellStart"/>
            <w:r w:rsidRPr="00B77D93">
              <w:rPr>
                <w:color w:val="000000"/>
                <w:szCs w:val="24"/>
              </w:rPr>
              <w:t>Twp</w:t>
            </w:r>
            <w:proofErr w:type="spellEnd"/>
          </w:p>
        </w:tc>
      </w:tr>
      <w:tr w:rsidRPr="00B77D93" w:rsidR="00CE0D75" w:rsidTr="002F67DF" w14:paraId="327784B9" w14:textId="77777777">
        <w:trPr>
          <w:trHeight w:val="300"/>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30708170"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672285E5" w14:textId="77777777">
            <w:pPr>
              <w:rPr>
                <w:color w:val="000000"/>
                <w:szCs w:val="24"/>
              </w:rPr>
            </w:pPr>
            <w:r w:rsidRPr="00B77D93">
              <w:rPr>
                <w:color w:val="000000"/>
                <w:szCs w:val="24"/>
              </w:rPr>
              <w:t>North Wildwood City</w:t>
            </w:r>
          </w:p>
        </w:tc>
      </w:tr>
      <w:tr w:rsidRPr="00B77D93" w:rsidR="00CE0D75" w:rsidTr="002F67DF" w14:paraId="44953F47" w14:textId="77777777">
        <w:trPr>
          <w:trHeight w:val="300"/>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2E2B8194"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5616D279" w14:textId="77777777">
            <w:pPr>
              <w:rPr>
                <w:color w:val="000000"/>
                <w:szCs w:val="24"/>
              </w:rPr>
            </w:pPr>
            <w:r w:rsidRPr="00B77D93">
              <w:rPr>
                <w:color w:val="000000"/>
                <w:szCs w:val="24"/>
              </w:rPr>
              <w:t>Wildwood City</w:t>
            </w:r>
          </w:p>
        </w:tc>
      </w:tr>
      <w:tr w:rsidRPr="00B77D93" w:rsidR="00CE0D75" w:rsidTr="002F67DF" w14:paraId="43D3B6F2" w14:textId="77777777">
        <w:trPr>
          <w:trHeight w:val="315"/>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2CA96009" w14:textId="77777777">
            <w:pPr>
              <w:rPr>
                <w:color w:val="000000"/>
                <w:szCs w:val="24"/>
              </w:rPr>
            </w:pPr>
          </w:p>
        </w:tc>
        <w:tc>
          <w:tcPr>
            <w:tcW w:w="5980" w:type="dxa"/>
            <w:tcBorders>
              <w:top w:val="nil"/>
              <w:left w:val="nil"/>
              <w:bottom w:val="nil"/>
              <w:right w:val="single" w:color="auto" w:sz="8" w:space="0"/>
            </w:tcBorders>
            <w:shd w:val="clear" w:color="auto" w:fill="auto"/>
            <w:noWrap/>
            <w:vAlign w:val="bottom"/>
            <w:hideMark/>
          </w:tcPr>
          <w:p w:rsidRPr="00B77D93" w:rsidR="00CE0D75" w:rsidP="00F3229E" w:rsidRDefault="00CE0D75" w14:paraId="78D5F98E" w14:textId="77777777">
            <w:pPr>
              <w:rPr>
                <w:color w:val="000000"/>
                <w:szCs w:val="24"/>
              </w:rPr>
            </w:pPr>
            <w:r w:rsidRPr="00B77D93">
              <w:rPr>
                <w:color w:val="000000"/>
                <w:szCs w:val="24"/>
              </w:rPr>
              <w:t xml:space="preserve">Woodbine </w:t>
            </w:r>
            <w:proofErr w:type="spellStart"/>
            <w:r w:rsidRPr="00B77D93">
              <w:rPr>
                <w:color w:val="000000"/>
                <w:szCs w:val="24"/>
              </w:rPr>
              <w:t>Boro</w:t>
            </w:r>
            <w:proofErr w:type="spellEnd"/>
          </w:p>
        </w:tc>
      </w:tr>
      <w:tr w:rsidRPr="00B77D93" w:rsidR="00CE0D75" w:rsidTr="002F67DF" w14:paraId="1451B5A0" w14:textId="77777777">
        <w:trPr>
          <w:trHeight w:val="300"/>
        </w:trPr>
        <w:tc>
          <w:tcPr>
            <w:tcW w:w="1960" w:type="dxa"/>
            <w:vMerge w:val="restart"/>
            <w:tcBorders>
              <w:top w:val="single" w:color="auto" w:sz="8" w:space="0"/>
              <w:left w:val="single" w:color="auto" w:sz="8" w:space="0"/>
              <w:bottom w:val="single" w:color="auto" w:sz="4" w:space="0"/>
              <w:right w:val="single" w:color="auto" w:sz="4" w:space="0"/>
            </w:tcBorders>
            <w:shd w:val="clear" w:color="auto" w:fill="auto"/>
            <w:noWrap/>
            <w:hideMark/>
          </w:tcPr>
          <w:p w:rsidRPr="00B77D93" w:rsidR="00CE0D75" w:rsidP="00F3229E" w:rsidRDefault="00CE0D75" w14:paraId="2C1E2D38" w14:textId="77777777">
            <w:pPr>
              <w:rPr>
                <w:color w:val="000000"/>
                <w:szCs w:val="24"/>
              </w:rPr>
            </w:pPr>
            <w:r w:rsidRPr="00B77D93">
              <w:rPr>
                <w:color w:val="000000"/>
                <w:szCs w:val="24"/>
              </w:rPr>
              <w:t>CUMBERLAND</w:t>
            </w:r>
          </w:p>
        </w:tc>
        <w:tc>
          <w:tcPr>
            <w:tcW w:w="5980" w:type="dxa"/>
            <w:tcBorders>
              <w:top w:val="single" w:color="auto" w:sz="8" w:space="0"/>
              <w:left w:val="nil"/>
              <w:bottom w:val="single" w:color="auto" w:sz="4" w:space="0"/>
              <w:right w:val="single" w:color="auto" w:sz="8" w:space="0"/>
            </w:tcBorders>
            <w:shd w:val="clear" w:color="auto" w:fill="auto"/>
            <w:noWrap/>
            <w:vAlign w:val="bottom"/>
            <w:hideMark/>
          </w:tcPr>
          <w:p w:rsidRPr="00B77D93" w:rsidR="00CE0D75" w:rsidP="00F3229E" w:rsidRDefault="00CE0D75" w14:paraId="1CB985E0" w14:textId="77777777">
            <w:pPr>
              <w:rPr>
                <w:color w:val="000000"/>
                <w:szCs w:val="24"/>
              </w:rPr>
            </w:pPr>
            <w:r w:rsidRPr="00B77D93">
              <w:rPr>
                <w:color w:val="000000"/>
                <w:szCs w:val="24"/>
              </w:rPr>
              <w:t>Bridgeton City</w:t>
            </w:r>
          </w:p>
        </w:tc>
      </w:tr>
      <w:tr w:rsidRPr="00B77D93" w:rsidR="00CE0D75" w:rsidTr="002F67DF" w14:paraId="29EA4ED5" w14:textId="77777777">
        <w:trPr>
          <w:trHeight w:val="300"/>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1DB16709"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39CA88AE" w14:textId="77777777">
            <w:pPr>
              <w:rPr>
                <w:color w:val="000000"/>
                <w:szCs w:val="24"/>
              </w:rPr>
            </w:pPr>
            <w:r w:rsidRPr="00B77D93">
              <w:rPr>
                <w:color w:val="000000"/>
                <w:szCs w:val="24"/>
              </w:rPr>
              <w:t xml:space="preserve">Commercial </w:t>
            </w:r>
            <w:proofErr w:type="spellStart"/>
            <w:r w:rsidRPr="00B77D93">
              <w:rPr>
                <w:color w:val="000000"/>
                <w:szCs w:val="24"/>
              </w:rPr>
              <w:t>Twp</w:t>
            </w:r>
            <w:proofErr w:type="spellEnd"/>
          </w:p>
        </w:tc>
      </w:tr>
      <w:tr w:rsidRPr="00B77D93" w:rsidR="00CE0D75" w:rsidTr="002F67DF" w14:paraId="5E2C0C06" w14:textId="77777777">
        <w:trPr>
          <w:trHeight w:val="300"/>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1CDF1022"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347A9828" w14:textId="77777777">
            <w:pPr>
              <w:rPr>
                <w:color w:val="000000"/>
                <w:szCs w:val="24"/>
              </w:rPr>
            </w:pPr>
            <w:r w:rsidRPr="00B77D93">
              <w:rPr>
                <w:color w:val="000000"/>
                <w:szCs w:val="24"/>
              </w:rPr>
              <w:t>Cumberland Co Vocational</w:t>
            </w:r>
          </w:p>
        </w:tc>
      </w:tr>
      <w:tr w:rsidRPr="00B77D93" w:rsidR="00CE0D75" w:rsidTr="002F67DF" w14:paraId="4CD699B2" w14:textId="77777777">
        <w:trPr>
          <w:trHeight w:val="300"/>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5AD625AF"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64708CCE" w14:textId="77777777">
            <w:pPr>
              <w:rPr>
                <w:color w:val="000000"/>
                <w:szCs w:val="24"/>
              </w:rPr>
            </w:pPr>
            <w:r w:rsidRPr="00B77D93">
              <w:rPr>
                <w:color w:val="000000"/>
                <w:szCs w:val="24"/>
              </w:rPr>
              <w:t>Cumberland Regional</w:t>
            </w:r>
          </w:p>
        </w:tc>
      </w:tr>
      <w:tr w:rsidRPr="00B77D93" w:rsidR="00CE0D75" w:rsidTr="002F67DF" w14:paraId="7E154890" w14:textId="77777777">
        <w:trPr>
          <w:trHeight w:val="300"/>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5FD319DA"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4093B861" w14:textId="77777777">
            <w:pPr>
              <w:rPr>
                <w:color w:val="000000"/>
                <w:szCs w:val="24"/>
              </w:rPr>
            </w:pPr>
            <w:r w:rsidRPr="00B77D93">
              <w:rPr>
                <w:color w:val="000000"/>
                <w:szCs w:val="24"/>
              </w:rPr>
              <w:t xml:space="preserve">Deerfield </w:t>
            </w:r>
            <w:proofErr w:type="spellStart"/>
            <w:r w:rsidRPr="00B77D93">
              <w:rPr>
                <w:color w:val="000000"/>
                <w:szCs w:val="24"/>
              </w:rPr>
              <w:t>Twp</w:t>
            </w:r>
            <w:proofErr w:type="spellEnd"/>
          </w:p>
        </w:tc>
      </w:tr>
      <w:tr w:rsidRPr="00B77D93" w:rsidR="00CE0D75" w:rsidTr="002F67DF" w14:paraId="55E9273B" w14:textId="77777777">
        <w:trPr>
          <w:trHeight w:val="300"/>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118DA8A9"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028C280D" w14:textId="77777777">
            <w:pPr>
              <w:rPr>
                <w:color w:val="000000"/>
                <w:szCs w:val="24"/>
              </w:rPr>
            </w:pPr>
            <w:proofErr w:type="spellStart"/>
            <w:r w:rsidRPr="00B77D93">
              <w:rPr>
                <w:color w:val="000000"/>
                <w:szCs w:val="24"/>
              </w:rPr>
              <w:t>Downe</w:t>
            </w:r>
            <w:proofErr w:type="spellEnd"/>
            <w:r w:rsidRPr="00B77D93">
              <w:rPr>
                <w:color w:val="000000"/>
                <w:szCs w:val="24"/>
              </w:rPr>
              <w:t xml:space="preserve"> </w:t>
            </w:r>
            <w:proofErr w:type="spellStart"/>
            <w:r w:rsidRPr="00B77D93">
              <w:rPr>
                <w:color w:val="000000"/>
                <w:szCs w:val="24"/>
              </w:rPr>
              <w:t>Twp</w:t>
            </w:r>
            <w:proofErr w:type="spellEnd"/>
          </w:p>
        </w:tc>
      </w:tr>
      <w:tr w:rsidRPr="00B77D93" w:rsidR="00CE0D75" w:rsidTr="002F67DF" w14:paraId="7895501C" w14:textId="77777777">
        <w:trPr>
          <w:trHeight w:val="300"/>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6C92D83A"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587E1916" w14:textId="77777777">
            <w:pPr>
              <w:rPr>
                <w:color w:val="000000"/>
                <w:szCs w:val="24"/>
              </w:rPr>
            </w:pPr>
            <w:r w:rsidRPr="00B77D93">
              <w:rPr>
                <w:color w:val="000000"/>
                <w:szCs w:val="24"/>
              </w:rPr>
              <w:t xml:space="preserve">Maurice River </w:t>
            </w:r>
            <w:proofErr w:type="spellStart"/>
            <w:r w:rsidRPr="00B77D93">
              <w:rPr>
                <w:color w:val="000000"/>
                <w:szCs w:val="24"/>
              </w:rPr>
              <w:t>Twp</w:t>
            </w:r>
            <w:proofErr w:type="spellEnd"/>
          </w:p>
        </w:tc>
      </w:tr>
      <w:tr w:rsidRPr="00B77D93" w:rsidR="00CE0D75" w:rsidTr="002F67DF" w14:paraId="694B8316" w14:textId="77777777">
        <w:trPr>
          <w:trHeight w:val="300"/>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132F2A53"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13777837" w14:textId="77777777">
            <w:pPr>
              <w:rPr>
                <w:color w:val="000000"/>
                <w:szCs w:val="24"/>
              </w:rPr>
            </w:pPr>
            <w:r w:rsidRPr="00B77D93">
              <w:rPr>
                <w:color w:val="000000"/>
                <w:szCs w:val="24"/>
              </w:rPr>
              <w:t>Millville City</w:t>
            </w:r>
          </w:p>
        </w:tc>
      </w:tr>
      <w:tr w:rsidRPr="00B77D93" w:rsidR="00CE0D75" w:rsidTr="002F67DF" w14:paraId="1722B1A7" w14:textId="77777777">
        <w:trPr>
          <w:trHeight w:val="300"/>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10F0CA2C"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0088B209" w14:textId="77777777">
            <w:pPr>
              <w:rPr>
                <w:color w:val="000000"/>
                <w:szCs w:val="24"/>
              </w:rPr>
            </w:pPr>
            <w:r w:rsidRPr="00B77D93">
              <w:rPr>
                <w:color w:val="000000"/>
                <w:szCs w:val="24"/>
              </w:rPr>
              <w:t xml:space="preserve">Upper Deerfield </w:t>
            </w:r>
            <w:proofErr w:type="spellStart"/>
            <w:r w:rsidRPr="00B77D93">
              <w:rPr>
                <w:color w:val="000000"/>
                <w:szCs w:val="24"/>
              </w:rPr>
              <w:t>Twp</w:t>
            </w:r>
            <w:proofErr w:type="spellEnd"/>
          </w:p>
        </w:tc>
      </w:tr>
      <w:tr w:rsidRPr="00B77D93" w:rsidR="00CE0D75" w:rsidTr="002F67DF" w14:paraId="1D80F3B2" w14:textId="77777777">
        <w:trPr>
          <w:trHeight w:val="315"/>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290617DB" w14:textId="77777777">
            <w:pPr>
              <w:rPr>
                <w:color w:val="000000"/>
                <w:szCs w:val="24"/>
              </w:rPr>
            </w:pPr>
          </w:p>
        </w:tc>
        <w:tc>
          <w:tcPr>
            <w:tcW w:w="5980" w:type="dxa"/>
            <w:tcBorders>
              <w:top w:val="nil"/>
              <w:left w:val="nil"/>
              <w:bottom w:val="nil"/>
              <w:right w:val="single" w:color="auto" w:sz="8" w:space="0"/>
            </w:tcBorders>
            <w:shd w:val="clear" w:color="auto" w:fill="auto"/>
            <w:noWrap/>
            <w:vAlign w:val="bottom"/>
            <w:hideMark/>
          </w:tcPr>
          <w:p w:rsidRPr="00B77D93" w:rsidR="00CE0D75" w:rsidP="00F3229E" w:rsidRDefault="00CE0D75" w14:paraId="69CDF6C6" w14:textId="77777777">
            <w:pPr>
              <w:rPr>
                <w:color w:val="000000"/>
                <w:szCs w:val="24"/>
              </w:rPr>
            </w:pPr>
            <w:r w:rsidRPr="00B77D93">
              <w:rPr>
                <w:color w:val="000000"/>
                <w:szCs w:val="24"/>
              </w:rPr>
              <w:t>Vineland City</w:t>
            </w:r>
          </w:p>
        </w:tc>
      </w:tr>
      <w:tr w:rsidRPr="00B77D93" w:rsidR="00CE0D75" w:rsidTr="002F67DF" w14:paraId="58B7F4AA" w14:textId="77777777">
        <w:trPr>
          <w:trHeight w:val="300"/>
        </w:trPr>
        <w:tc>
          <w:tcPr>
            <w:tcW w:w="1960" w:type="dxa"/>
            <w:vMerge w:val="restart"/>
            <w:tcBorders>
              <w:top w:val="single" w:color="auto" w:sz="8" w:space="0"/>
              <w:left w:val="single" w:color="auto" w:sz="8" w:space="0"/>
              <w:bottom w:val="single" w:color="auto" w:sz="4" w:space="0"/>
              <w:right w:val="single" w:color="auto" w:sz="4" w:space="0"/>
            </w:tcBorders>
            <w:shd w:val="clear" w:color="auto" w:fill="auto"/>
            <w:noWrap/>
            <w:hideMark/>
          </w:tcPr>
          <w:p w:rsidRPr="00B77D93" w:rsidR="00CE0D75" w:rsidP="00F3229E" w:rsidRDefault="00CE0D75" w14:paraId="7711A2B7" w14:textId="77777777">
            <w:pPr>
              <w:rPr>
                <w:color w:val="000000"/>
                <w:szCs w:val="24"/>
              </w:rPr>
            </w:pPr>
            <w:r w:rsidRPr="00B77D93">
              <w:rPr>
                <w:color w:val="000000"/>
                <w:szCs w:val="24"/>
              </w:rPr>
              <w:t>ESSEX</w:t>
            </w:r>
          </w:p>
        </w:tc>
        <w:tc>
          <w:tcPr>
            <w:tcW w:w="5980" w:type="dxa"/>
            <w:tcBorders>
              <w:top w:val="single" w:color="auto" w:sz="8" w:space="0"/>
              <w:left w:val="nil"/>
              <w:bottom w:val="single" w:color="auto" w:sz="4" w:space="0"/>
              <w:right w:val="single" w:color="auto" w:sz="8" w:space="0"/>
            </w:tcBorders>
            <w:shd w:val="clear" w:color="auto" w:fill="auto"/>
            <w:noWrap/>
            <w:vAlign w:val="bottom"/>
            <w:hideMark/>
          </w:tcPr>
          <w:p w:rsidRPr="00B77D93" w:rsidR="00CE0D75" w:rsidP="00F3229E" w:rsidRDefault="00CE0D75" w14:paraId="7A9C4960" w14:textId="77777777">
            <w:pPr>
              <w:rPr>
                <w:color w:val="000000"/>
                <w:szCs w:val="24"/>
              </w:rPr>
            </w:pPr>
            <w:r w:rsidRPr="00B77D93">
              <w:rPr>
                <w:color w:val="000000"/>
                <w:szCs w:val="24"/>
              </w:rPr>
              <w:t>Belleville Town</w:t>
            </w:r>
          </w:p>
        </w:tc>
      </w:tr>
      <w:tr w:rsidRPr="00B77D93" w:rsidR="00CE0D75" w:rsidTr="002F67DF" w14:paraId="0FEB6FF3" w14:textId="77777777">
        <w:trPr>
          <w:trHeight w:val="300"/>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2432034A"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2DB4E615" w14:textId="77777777">
            <w:pPr>
              <w:rPr>
                <w:color w:val="000000"/>
                <w:szCs w:val="24"/>
              </w:rPr>
            </w:pPr>
            <w:r w:rsidRPr="00B77D93">
              <w:rPr>
                <w:color w:val="000000"/>
                <w:szCs w:val="24"/>
              </w:rPr>
              <w:t xml:space="preserve">Bloomfield </w:t>
            </w:r>
            <w:proofErr w:type="spellStart"/>
            <w:r w:rsidRPr="00B77D93">
              <w:rPr>
                <w:color w:val="000000"/>
                <w:szCs w:val="24"/>
              </w:rPr>
              <w:t>Twp</w:t>
            </w:r>
            <w:proofErr w:type="spellEnd"/>
          </w:p>
        </w:tc>
      </w:tr>
      <w:tr w:rsidRPr="00B77D93" w:rsidR="00CE0D75" w:rsidTr="002F67DF" w14:paraId="52C14F0E" w14:textId="77777777">
        <w:trPr>
          <w:trHeight w:val="300"/>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56327938"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69613F2B" w14:textId="77777777">
            <w:pPr>
              <w:rPr>
                <w:color w:val="000000"/>
                <w:szCs w:val="24"/>
              </w:rPr>
            </w:pPr>
            <w:r w:rsidRPr="00B77D93">
              <w:rPr>
                <w:color w:val="000000"/>
                <w:szCs w:val="24"/>
              </w:rPr>
              <w:t>East Orange</w:t>
            </w:r>
          </w:p>
        </w:tc>
      </w:tr>
      <w:tr w:rsidRPr="00B77D93" w:rsidR="00CE0D75" w:rsidTr="002F67DF" w14:paraId="4E2D9C1C" w14:textId="77777777">
        <w:trPr>
          <w:trHeight w:val="300"/>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5D029E48"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487F13F6" w14:textId="77777777">
            <w:pPr>
              <w:rPr>
                <w:color w:val="000000"/>
                <w:szCs w:val="24"/>
              </w:rPr>
            </w:pPr>
            <w:r w:rsidRPr="00B77D93">
              <w:rPr>
                <w:color w:val="000000"/>
                <w:szCs w:val="24"/>
              </w:rPr>
              <w:t>Essex Co Ed Services Commission</w:t>
            </w:r>
          </w:p>
        </w:tc>
      </w:tr>
      <w:tr w:rsidRPr="00B77D93" w:rsidR="00CE0D75" w:rsidTr="002F67DF" w14:paraId="0600F4F6" w14:textId="77777777">
        <w:trPr>
          <w:trHeight w:val="300"/>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46CAAC8C"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684A508C" w14:textId="77777777">
            <w:pPr>
              <w:rPr>
                <w:color w:val="000000"/>
                <w:szCs w:val="24"/>
              </w:rPr>
            </w:pPr>
            <w:r w:rsidRPr="00B77D93">
              <w:rPr>
                <w:color w:val="000000"/>
                <w:szCs w:val="24"/>
              </w:rPr>
              <w:t xml:space="preserve">Essex Co </w:t>
            </w:r>
            <w:proofErr w:type="spellStart"/>
            <w:r w:rsidRPr="00B77D93">
              <w:rPr>
                <w:color w:val="000000"/>
                <w:szCs w:val="24"/>
              </w:rPr>
              <w:t>Voc</w:t>
            </w:r>
            <w:proofErr w:type="spellEnd"/>
            <w:r w:rsidRPr="00B77D93">
              <w:rPr>
                <w:color w:val="000000"/>
                <w:szCs w:val="24"/>
              </w:rPr>
              <w:t>-Tech</w:t>
            </w:r>
          </w:p>
        </w:tc>
      </w:tr>
      <w:tr w:rsidRPr="00B77D93" w:rsidR="00CE0D75" w:rsidTr="002F67DF" w14:paraId="5616873F" w14:textId="77777777">
        <w:trPr>
          <w:trHeight w:val="300"/>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6DC23CA2"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4F9D06B1" w14:textId="77777777">
            <w:pPr>
              <w:rPr>
                <w:color w:val="000000"/>
                <w:szCs w:val="24"/>
              </w:rPr>
            </w:pPr>
            <w:r w:rsidRPr="00B77D93">
              <w:rPr>
                <w:color w:val="000000"/>
                <w:szCs w:val="24"/>
              </w:rPr>
              <w:t>Irvington Township</w:t>
            </w:r>
          </w:p>
        </w:tc>
      </w:tr>
      <w:tr w:rsidRPr="00B77D93" w:rsidR="00CE0D75" w:rsidTr="002F67DF" w14:paraId="4BE94FA6" w14:textId="77777777">
        <w:trPr>
          <w:trHeight w:val="300"/>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394F58A6"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3408AD33" w14:textId="77777777">
            <w:pPr>
              <w:rPr>
                <w:color w:val="000000"/>
                <w:szCs w:val="24"/>
              </w:rPr>
            </w:pPr>
            <w:r w:rsidRPr="00B77D93">
              <w:rPr>
                <w:color w:val="000000"/>
                <w:szCs w:val="24"/>
              </w:rPr>
              <w:t>Newark City</w:t>
            </w:r>
          </w:p>
        </w:tc>
      </w:tr>
      <w:tr w:rsidRPr="00B77D93" w:rsidR="00CE0D75" w:rsidTr="002F67DF" w14:paraId="34C31B8D" w14:textId="77777777">
        <w:trPr>
          <w:trHeight w:val="300"/>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50A17024"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5C57F0F0" w14:textId="77777777">
            <w:pPr>
              <w:rPr>
                <w:color w:val="000000"/>
                <w:szCs w:val="24"/>
              </w:rPr>
            </w:pPr>
            <w:r w:rsidRPr="00B77D93">
              <w:rPr>
                <w:color w:val="000000"/>
                <w:szCs w:val="24"/>
              </w:rPr>
              <w:t xml:space="preserve">City </w:t>
            </w:r>
            <w:proofErr w:type="gramStart"/>
            <w:r w:rsidRPr="00B77D93">
              <w:rPr>
                <w:color w:val="000000"/>
                <w:szCs w:val="24"/>
              </w:rPr>
              <w:t>Of</w:t>
            </w:r>
            <w:proofErr w:type="gramEnd"/>
            <w:r w:rsidRPr="00B77D93">
              <w:rPr>
                <w:color w:val="000000"/>
                <w:szCs w:val="24"/>
              </w:rPr>
              <w:t xml:space="preserve"> Orange </w:t>
            </w:r>
            <w:proofErr w:type="spellStart"/>
            <w:r w:rsidRPr="00B77D93">
              <w:rPr>
                <w:color w:val="000000"/>
                <w:szCs w:val="24"/>
              </w:rPr>
              <w:t>Twp</w:t>
            </w:r>
            <w:proofErr w:type="spellEnd"/>
          </w:p>
        </w:tc>
      </w:tr>
      <w:tr w:rsidRPr="00B77D93" w:rsidR="00CE0D75" w:rsidTr="002F67DF" w14:paraId="7315A083" w14:textId="77777777">
        <w:trPr>
          <w:trHeight w:val="315"/>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3C04CD6F" w14:textId="77777777">
            <w:pPr>
              <w:rPr>
                <w:color w:val="000000"/>
                <w:szCs w:val="24"/>
              </w:rPr>
            </w:pPr>
          </w:p>
        </w:tc>
        <w:tc>
          <w:tcPr>
            <w:tcW w:w="5980" w:type="dxa"/>
            <w:tcBorders>
              <w:top w:val="nil"/>
              <w:left w:val="nil"/>
              <w:bottom w:val="nil"/>
              <w:right w:val="single" w:color="auto" w:sz="8" w:space="0"/>
            </w:tcBorders>
            <w:shd w:val="clear" w:color="auto" w:fill="auto"/>
            <w:noWrap/>
            <w:vAlign w:val="bottom"/>
            <w:hideMark/>
          </w:tcPr>
          <w:p w:rsidRPr="00B77D93" w:rsidR="00CE0D75" w:rsidP="00F3229E" w:rsidRDefault="00CE0D75" w14:paraId="1F49F3AB" w14:textId="77777777">
            <w:pPr>
              <w:rPr>
                <w:color w:val="000000"/>
                <w:szCs w:val="24"/>
              </w:rPr>
            </w:pPr>
            <w:r w:rsidRPr="00B77D93">
              <w:rPr>
                <w:color w:val="000000"/>
                <w:szCs w:val="24"/>
              </w:rPr>
              <w:t>West Orange Town</w:t>
            </w:r>
          </w:p>
        </w:tc>
      </w:tr>
      <w:tr w:rsidRPr="00B77D93" w:rsidR="00CE0D75" w:rsidTr="002F67DF" w14:paraId="130B687B" w14:textId="77777777">
        <w:trPr>
          <w:trHeight w:val="300"/>
        </w:trPr>
        <w:tc>
          <w:tcPr>
            <w:tcW w:w="1960" w:type="dxa"/>
            <w:vMerge w:val="restart"/>
            <w:tcBorders>
              <w:top w:val="single" w:color="auto" w:sz="8" w:space="0"/>
              <w:left w:val="single" w:color="auto" w:sz="8" w:space="0"/>
              <w:bottom w:val="single" w:color="auto" w:sz="4" w:space="0"/>
              <w:right w:val="single" w:color="auto" w:sz="4" w:space="0"/>
            </w:tcBorders>
            <w:shd w:val="clear" w:color="auto" w:fill="auto"/>
            <w:noWrap/>
            <w:hideMark/>
          </w:tcPr>
          <w:p w:rsidRPr="00B77D93" w:rsidR="00CE0D75" w:rsidP="00F3229E" w:rsidRDefault="00CE0D75" w14:paraId="1FBBC70A" w14:textId="77777777">
            <w:pPr>
              <w:rPr>
                <w:color w:val="000000"/>
                <w:szCs w:val="24"/>
              </w:rPr>
            </w:pPr>
            <w:r w:rsidRPr="00B77D93">
              <w:rPr>
                <w:color w:val="000000"/>
                <w:szCs w:val="24"/>
              </w:rPr>
              <w:t>GLOUCESTER</w:t>
            </w:r>
          </w:p>
        </w:tc>
        <w:tc>
          <w:tcPr>
            <w:tcW w:w="5980" w:type="dxa"/>
            <w:tcBorders>
              <w:top w:val="single" w:color="auto" w:sz="8" w:space="0"/>
              <w:left w:val="nil"/>
              <w:bottom w:val="single" w:color="auto" w:sz="4" w:space="0"/>
              <w:right w:val="single" w:color="auto" w:sz="8" w:space="0"/>
            </w:tcBorders>
            <w:shd w:val="clear" w:color="auto" w:fill="auto"/>
            <w:noWrap/>
            <w:vAlign w:val="bottom"/>
            <w:hideMark/>
          </w:tcPr>
          <w:p w:rsidRPr="00B77D93" w:rsidR="00CE0D75" w:rsidP="00F3229E" w:rsidRDefault="00CE0D75" w14:paraId="01CF9172" w14:textId="77777777">
            <w:pPr>
              <w:rPr>
                <w:color w:val="000000"/>
                <w:szCs w:val="24"/>
              </w:rPr>
            </w:pPr>
            <w:r w:rsidRPr="00B77D93">
              <w:rPr>
                <w:color w:val="000000"/>
                <w:szCs w:val="24"/>
              </w:rPr>
              <w:t xml:space="preserve">Clayton </w:t>
            </w:r>
            <w:proofErr w:type="spellStart"/>
            <w:r w:rsidRPr="00B77D93">
              <w:rPr>
                <w:color w:val="000000"/>
                <w:szCs w:val="24"/>
              </w:rPr>
              <w:t>Boro</w:t>
            </w:r>
            <w:proofErr w:type="spellEnd"/>
          </w:p>
        </w:tc>
      </w:tr>
      <w:tr w:rsidRPr="00B77D93" w:rsidR="00CE0D75" w:rsidTr="002F67DF" w14:paraId="39830D0E" w14:textId="77777777">
        <w:trPr>
          <w:trHeight w:val="300"/>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37B3F4A7"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0DBD7D78" w14:textId="77777777">
            <w:pPr>
              <w:rPr>
                <w:color w:val="000000"/>
                <w:szCs w:val="24"/>
              </w:rPr>
            </w:pPr>
            <w:r w:rsidRPr="00B77D93">
              <w:rPr>
                <w:color w:val="000000"/>
                <w:szCs w:val="24"/>
              </w:rPr>
              <w:t xml:space="preserve">Deptford </w:t>
            </w:r>
            <w:proofErr w:type="spellStart"/>
            <w:r w:rsidRPr="00B77D93">
              <w:rPr>
                <w:color w:val="000000"/>
                <w:szCs w:val="24"/>
              </w:rPr>
              <w:t>Twp</w:t>
            </w:r>
            <w:proofErr w:type="spellEnd"/>
          </w:p>
        </w:tc>
      </w:tr>
      <w:tr w:rsidRPr="00B77D93" w:rsidR="00CE0D75" w:rsidTr="002F67DF" w14:paraId="2A8EB64C" w14:textId="77777777">
        <w:trPr>
          <w:trHeight w:val="300"/>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7398AF38"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4386EF14" w14:textId="77777777">
            <w:pPr>
              <w:rPr>
                <w:color w:val="000000"/>
                <w:szCs w:val="24"/>
              </w:rPr>
            </w:pPr>
            <w:r w:rsidRPr="00B77D93">
              <w:rPr>
                <w:color w:val="000000"/>
                <w:szCs w:val="24"/>
              </w:rPr>
              <w:t>Glassboro</w:t>
            </w:r>
          </w:p>
        </w:tc>
      </w:tr>
      <w:tr w:rsidRPr="00B77D93" w:rsidR="00CE0D75" w:rsidTr="002F67DF" w14:paraId="00374BB5" w14:textId="77777777">
        <w:trPr>
          <w:trHeight w:val="300"/>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3FF447E4"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1976DE35" w14:textId="77777777">
            <w:pPr>
              <w:rPr>
                <w:color w:val="000000"/>
                <w:szCs w:val="24"/>
              </w:rPr>
            </w:pPr>
            <w:r w:rsidRPr="00B77D93">
              <w:rPr>
                <w:color w:val="000000"/>
                <w:szCs w:val="24"/>
              </w:rPr>
              <w:t xml:space="preserve">National Park </w:t>
            </w:r>
            <w:proofErr w:type="spellStart"/>
            <w:r w:rsidRPr="00B77D93">
              <w:rPr>
                <w:color w:val="000000"/>
                <w:szCs w:val="24"/>
              </w:rPr>
              <w:t>Boro</w:t>
            </w:r>
            <w:proofErr w:type="spellEnd"/>
          </w:p>
        </w:tc>
      </w:tr>
      <w:tr w:rsidRPr="00B77D93" w:rsidR="00CE0D75" w:rsidTr="002F67DF" w14:paraId="10A4EA47" w14:textId="77777777">
        <w:trPr>
          <w:trHeight w:val="300"/>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646017EC"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5582A947" w14:textId="77777777">
            <w:pPr>
              <w:rPr>
                <w:color w:val="000000"/>
                <w:szCs w:val="24"/>
              </w:rPr>
            </w:pPr>
            <w:r w:rsidRPr="00B77D93">
              <w:rPr>
                <w:color w:val="000000"/>
                <w:szCs w:val="24"/>
              </w:rPr>
              <w:t xml:space="preserve">Paulsboro </w:t>
            </w:r>
            <w:proofErr w:type="spellStart"/>
            <w:r w:rsidRPr="00B77D93">
              <w:rPr>
                <w:color w:val="000000"/>
                <w:szCs w:val="24"/>
              </w:rPr>
              <w:t>Boro</w:t>
            </w:r>
            <w:proofErr w:type="spellEnd"/>
          </w:p>
        </w:tc>
      </w:tr>
      <w:tr w:rsidRPr="00B77D93" w:rsidR="00CE0D75" w:rsidTr="002F67DF" w14:paraId="2E622D73" w14:textId="77777777">
        <w:trPr>
          <w:trHeight w:val="300"/>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21BC6556"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538848EA" w14:textId="77777777">
            <w:pPr>
              <w:rPr>
                <w:color w:val="000000"/>
                <w:szCs w:val="24"/>
              </w:rPr>
            </w:pPr>
            <w:r w:rsidRPr="00B77D93">
              <w:rPr>
                <w:color w:val="000000"/>
                <w:szCs w:val="24"/>
              </w:rPr>
              <w:t xml:space="preserve">Westville </w:t>
            </w:r>
            <w:proofErr w:type="spellStart"/>
            <w:r w:rsidRPr="00B77D93">
              <w:rPr>
                <w:color w:val="000000"/>
                <w:szCs w:val="24"/>
              </w:rPr>
              <w:t>Boro</w:t>
            </w:r>
            <w:proofErr w:type="spellEnd"/>
          </w:p>
        </w:tc>
      </w:tr>
      <w:tr w:rsidRPr="00B77D93" w:rsidR="00CE0D75" w:rsidTr="002F67DF" w14:paraId="247F59D3" w14:textId="77777777">
        <w:trPr>
          <w:trHeight w:val="315"/>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07765299" w14:textId="77777777">
            <w:pPr>
              <w:rPr>
                <w:color w:val="000000"/>
                <w:szCs w:val="24"/>
              </w:rPr>
            </w:pPr>
          </w:p>
        </w:tc>
        <w:tc>
          <w:tcPr>
            <w:tcW w:w="5980" w:type="dxa"/>
            <w:tcBorders>
              <w:top w:val="nil"/>
              <w:left w:val="nil"/>
              <w:bottom w:val="nil"/>
              <w:right w:val="single" w:color="auto" w:sz="8" w:space="0"/>
            </w:tcBorders>
            <w:shd w:val="clear" w:color="auto" w:fill="auto"/>
            <w:noWrap/>
            <w:vAlign w:val="bottom"/>
            <w:hideMark/>
          </w:tcPr>
          <w:p w:rsidRPr="00B77D93" w:rsidR="00CE0D75" w:rsidP="00F3229E" w:rsidRDefault="00CE0D75" w14:paraId="614B6570" w14:textId="77777777">
            <w:pPr>
              <w:rPr>
                <w:color w:val="000000"/>
                <w:szCs w:val="24"/>
              </w:rPr>
            </w:pPr>
            <w:r w:rsidRPr="00B77D93">
              <w:rPr>
                <w:color w:val="000000"/>
                <w:szCs w:val="24"/>
              </w:rPr>
              <w:t>Woodbury City</w:t>
            </w:r>
          </w:p>
        </w:tc>
      </w:tr>
      <w:tr w:rsidRPr="00B77D93" w:rsidR="00CE0D75" w:rsidTr="002F67DF" w14:paraId="473AA645" w14:textId="77777777">
        <w:trPr>
          <w:trHeight w:val="300"/>
        </w:trPr>
        <w:tc>
          <w:tcPr>
            <w:tcW w:w="1960" w:type="dxa"/>
            <w:vMerge w:val="restart"/>
            <w:tcBorders>
              <w:top w:val="single" w:color="auto" w:sz="8" w:space="0"/>
              <w:left w:val="single" w:color="auto" w:sz="8" w:space="0"/>
              <w:bottom w:val="single" w:color="auto" w:sz="4" w:space="0"/>
              <w:right w:val="single" w:color="auto" w:sz="4" w:space="0"/>
            </w:tcBorders>
            <w:shd w:val="clear" w:color="auto" w:fill="auto"/>
            <w:noWrap/>
            <w:hideMark/>
          </w:tcPr>
          <w:p w:rsidRPr="00B77D93" w:rsidR="00CE0D75" w:rsidP="00F3229E" w:rsidRDefault="00CE0D75" w14:paraId="44A5A8DA" w14:textId="77777777">
            <w:pPr>
              <w:rPr>
                <w:color w:val="000000"/>
                <w:szCs w:val="24"/>
              </w:rPr>
            </w:pPr>
            <w:r w:rsidRPr="00B77D93">
              <w:rPr>
                <w:color w:val="000000"/>
                <w:szCs w:val="24"/>
              </w:rPr>
              <w:t>HUDSON</w:t>
            </w:r>
          </w:p>
        </w:tc>
        <w:tc>
          <w:tcPr>
            <w:tcW w:w="5980" w:type="dxa"/>
            <w:tcBorders>
              <w:top w:val="single" w:color="auto" w:sz="8" w:space="0"/>
              <w:left w:val="nil"/>
              <w:bottom w:val="single" w:color="auto" w:sz="4" w:space="0"/>
              <w:right w:val="single" w:color="auto" w:sz="8" w:space="0"/>
            </w:tcBorders>
            <w:shd w:val="clear" w:color="auto" w:fill="auto"/>
            <w:noWrap/>
            <w:vAlign w:val="bottom"/>
            <w:hideMark/>
          </w:tcPr>
          <w:p w:rsidRPr="00B77D93" w:rsidR="00CE0D75" w:rsidP="00F3229E" w:rsidRDefault="00CE0D75" w14:paraId="224B8BB0" w14:textId="77777777">
            <w:pPr>
              <w:rPr>
                <w:color w:val="000000"/>
                <w:szCs w:val="24"/>
              </w:rPr>
            </w:pPr>
            <w:r w:rsidRPr="00B77D93">
              <w:rPr>
                <w:color w:val="000000"/>
                <w:szCs w:val="24"/>
              </w:rPr>
              <w:t>Bayonne City</w:t>
            </w:r>
          </w:p>
        </w:tc>
      </w:tr>
      <w:tr w:rsidRPr="00B77D93" w:rsidR="00CE0D75" w:rsidTr="002F67DF" w14:paraId="0C11ED68" w14:textId="77777777">
        <w:trPr>
          <w:trHeight w:val="300"/>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30097BE9"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76E36120" w14:textId="77777777">
            <w:pPr>
              <w:rPr>
                <w:color w:val="000000"/>
                <w:szCs w:val="24"/>
              </w:rPr>
            </w:pPr>
            <w:r w:rsidRPr="00B77D93">
              <w:rPr>
                <w:color w:val="000000"/>
                <w:szCs w:val="24"/>
              </w:rPr>
              <w:t xml:space="preserve">East Newark </w:t>
            </w:r>
            <w:proofErr w:type="spellStart"/>
            <w:r w:rsidRPr="00B77D93">
              <w:rPr>
                <w:color w:val="000000"/>
                <w:szCs w:val="24"/>
              </w:rPr>
              <w:t>Boro</w:t>
            </w:r>
            <w:proofErr w:type="spellEnd"/>
          </w:p>
        </w:tc>
      </w:tr>
      <w:tr w:rsidRPr="00B77D93" w:rsidR="00CE0D75" w:rsidTr="002F67DF" w14:paraId="1754C76C" w14:textId="77777777">
        <w:trPr>
          <w:trHeight w:val="300"/>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26CD6E19"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32057B37" w14:textId="77777777">
            <w:pPr>
              <w:rPr>
                <w:color w:val="000000"/>
                <w:szCs w:val="24"/>
              </w:rPr>
            </w:pPr>
            <w:r w:rsidRPr="00B77D93">
              <w:rPr>
                <w:color w:val="000000"/>
                <w:szCs w:val="24"/>
              </w:rPr>
              <w:t>Guttenberg Town</w:t>
            </w:r>
          </w:p>
        </w:tc>
      </w:tr>
      <w:tr w:rsidRPr="00B77D93" w:rsidR="00CE0D75" w:rsidTr="002F67DF" w14:paraId="57A1AF53" w14:textId="77777777">
        <w:trPr>
          <w:trHeight w:val="300"/>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2A7336EE"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210F00E2" w14:textId="77777777">
            <w:pPr>
              <w:rPr>
                <w:color w:val="000000"/>
                <w:szCs w:val="24"/>
              </w:rPr>
            </w:pPr>
            <w:r w:rsidRPr="00B77D93">
              <w:rPr>
                <w:color w:val="000000"/>
                <w:szCs w:val="24"/>
              </w:rPr>
              <w:t>Harrison Town</w:t>
            </w:r>
          </w:p>
        </w:tc>
      </w:tr>
      <w:tr w:rsidRPr="00B77D93" w:rsidR="00CE0D75" w:rsidTr="002F67DF" w14:paraId="50651423" w14:textId="77777777">
        <w:trPr>
          <w:trHeight w:val="300"/>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70CFD918"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70C854AB" w14:textId="77777777">
            <w:pPr>
              <w:rPr>
                <w:color w:val="000000"/>
                <w:szCs w:val="24"/>
              </w:rPr>
            </w:pPr>
            <w:r w:rsidRPr="00B77D93">
              <w:rPr>
                <w:color w:val="000000"/>
                <w:szCs w:val="24"/>
              </w:rPr>
              <w:t>Hoboken City</w:t>
            </w:r>
          </w:p>
        </w:tc>
      </w:tr>
      <w:tr w:rsidRPr="00B77D93" w:rsidR="00CE0D75" w:rsidTr="002F67DF" w14:paraId="66D38750" w14:textId="77777777">
        <w:trPr>
          <w:trHeight w:val="300"/>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50C271D5"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4E95E087" w14:textId="77777777">
            <w:pPr>
              <w:rPr>
                <w:color w:val="000000"/>
                <w:szCs w:val="24"/>
              </w:rPr>
            </w:pPr>
            <w:r w:rsidRPr="00B77D93">
              <w:rPr>
                <w:color w:val="000000"/>
                <w:szCs w:val="24"/>
              </w:rPr>
              <w:t>Hudson County Vocational</w:t>
            </w:r>
          </w:p>
        </w:tc>
      </w:tr>
      <w:tr w:rsidRPr="00B77D93" w:rsidR="00CE0D75" w:rsidTr="002F67DF" w14:paraId="253A25E6" w14:textId="77777777">
        <w:trPr>
          <w:trHeight w:val="300"/>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5BFAF3F5"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456DED6C" w14:textId="77777777">
            <w:pPr>
              <w:rPr>
                <w:color w:val="000000"/>
                <w:szCs w:val="24"/>
              </w:rPr>
            </w:pPr>
            <w:r w:rsidRPr="00B77D93">
              <w:rPr>
                <w:color w:val="000000"/>
                <w:szCs w:val="24"/>
              </w:rPr>
              <w:t>Jersey City</w:t>
            </w:r>
          </w:p>
        </w:tc>
      </w:tr>
      <w:tr w:rsidRPr="00B77D93" w:rsidR="00CE0D75" w:rsidTr="002F67DF" w14:paraId="1CCBB851" w14:textId="77777777">
        <w:trPr>
          <w:trHeight w:val="300"/>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42CC9DFB"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3ED56D37" w14:textId="77777777">
            <w:pPr>
              <w:rPr>
                <w:color w:val="000000"/>
                <w:szCs w:val="24"/>
              </w:rPr>
            </w:pPr>
            <w:r w:rsidRPr="00B77D93">
              <w:rPr>
                <w:color w:val="000000"/>
                <w:szCs w:val="24"/>
              </w:rPr>
              <w:t>Kearny Town</w:t>
            </w:r>
          </w:p>
        </w:tc>
      </w:tr>
      <w:tr w:rsidRPr="00B77D93" w:rsidR="00CE0D75" w:rsidTr="002F67DF" w14:paraId="673113FA" w14:textId="77777777">
        <w:trPr>
          <w:trHeight w:val="300"/>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4E6AAD07"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6D7CC8D2" w14:textId="77777777">
            <w:pPr>
              <w:rPr>
                <w:color w:val="000000"/>
                <w:szCs w:val="24"/>
              </w:rPr>
            </w:pPr>
            <w:r w:rsidRPr="00B77D93">
              <w:rPr>
                <w:color w:val="000000"/>
                <w:szCs w:val="24"/>
              </w:rPr>
              <w:t xml:space="preserve">North Bergen </w:t>
            </w:r>
            <w:proofErr w:type="spellStart"/>
            <w:r w:rsidRPr="00B77D93">
              <w:rPr>
                <w:color w:val="000000"/>
                <w:szCs w:val="24"/>
              </w:rPr>
              <w:t>Twp</w:t>
            </w:r>
            <w:proofErr w:type="spellEnd"/>
          </w:p>
        </w:tc>
      </w:tr>
      <w:tr w:rsidRPr="00B77D93" w:rsidR="00CE0D75" w:rsidTr="002F67DF" w14:paraId="4496FC33" w14:textId="77777777">
        <w:trPr>
          <w:trHeight w:val="300"/>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60D8490B"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64770210" w14:textId="77777777">
            <w:pPr>
              <w:rPr>
                <w:color w:val="000000"/>
                <w:szCs w:val="24"/>
              </w:rPr>
            </w:pPr>
            <w:r w:rsidRPr="00B77D93">
              <w:rPr>
                <w:color w:val="000000"/>
                <w:szCs w:val="24"/>
              </w:rPr>
              <w:t>Union City</w:t>
            </w:r>
          </w:p>
        </w:tc>
      </w:tr>
      <w:tr w:rsidRPr="00B77D93" w:rsidR="00CE0D75" w:rsidTr="002F67DF" w14:paraId="28F23AD5" w14:textId="77777777">
        <w:trPr>
          <w:trHeight w:val="315"/>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6F5608F1" w14:textId="77777777">
            <w:pPr>
              <w:rPr>
                <w:color w:val="000000"/>
                <w:szCs w:val="24"/>
              </w:rPr>
            </w:pPr>
          </w:p>
        </w:tc>
        <w:tc>
          <w:tcPr>
            <w:tcW w:w="5980" w:type="dxa"/>
            <w:tcBorders>
              <w:top w:val="nil"/>
              <w:left w:val="nil"/>
              <w:bottom w:val="nil"/>
              <w:right w:val="single" w:color="auto" w:sz="8" w:space="0"/>
            </w:tcBorders>
            <w:shd w:val="clear" w:color="auto" w:fill="auto"/>
            <w:noWrap/>
            <w:vAlign w:val="bottom"/>
            <w:hideMark/>
          </w:tcPr>
          <w:p w:rsidRPr="00B77D93" w:rsidR="00CE0D75" w:rsidP="00F3229E" w:rsidRDefault="00CE0D75" w14:paraId="52A1EC47" w14:textId="77777777">
            <w:pPr>
              <w:rPr>
                <w:color w:val="000000"/>
                <w:szCs w:val="24"/>
              </w:rPr>
            </w:pPr>
            <w:r w:rsidRPr="00B77D93">
              <w:rPr>
                <w:color w:val="000000"/>
                <w:szCs w:val="24"/>
              </w:rPr>
              <w:t>West New York Town</w:t>
            </w:r>
          </w:p>
        </w:tc>
      </w:tr>
      <w:tr w:rsidRPr="00B77D93" w:rsidR="00CE0D75" w:rsidTr="002F67DF" w14:paraId="2D39EF16" w14:textId="77777777">
        <w:trPr>
          <w:trHeight w:val="315"/>
        </w:trPr>
        <w:tc>
          <w:tcPr>
            <w:tcW w:w="1960" w:type="dxa"/>
            <w:tcBorders>
              <w:top w:val="single" w:color="auto" w:sz="8" w:space="0"/>
              <w:left w:val="single" w:color="auto" w:sz="8" w:space="0"/>
              <w:bottom w:val="nil"/>
              <w:right w:val="single" w:color="auto" w:sz="4" w:space="0"/>
            </w:tcBorders>
            <w:shd w:val="clear" w:color="auto" w:fill="auto"/>
            <w:noWrap/>
            <w:vAlign w:val="bottom"/>
            <w:hideMark/>
          </w:tcPr>
          <w:p w:rsidRPr="00B77D93" w:rsidR="00CE0D75" w:rsidP="00F3229E" w:rsidRDefault="00CE0D75" w14:paraId="6FC7CB74" w14:textId="77777777">
            <w:pPr>
              <w:rPr>
                <w:color w:val="000000"/>
                <w:szCs w:val="24"/>
              </w:rPr>
            </w:pPr>
            <w:r w:rsidRPr="00B77D93">
              <w:rPr>
                <w:color w:val="000000"/>
                <w:szCs w:val="24"/>
              </w:rPr>
              <w:t>HUNTERDON</w:t>
            </w:r>
          </w:p>
        </w:tc>
        <w:tc>
          <w:tcPr>
            <w:tcW w:w="5980" w:type="dxa"/>
            <w:tcBorders>
              <w:top w:val="single" w:color="auto" w:sz="8" w:space="0"/>
              <w:left w:val="nil"/>
              <w:bottom w:val="nil"/>
              <w:right w:val="single" w:color="auto" w:sz="8" w:space="0"/>
            </w:tcBorders>
            <w:shd w:val="clear" w:color="auto" w:fill="auto"/>
            <w:noWrap/>
            <w:vAlign w:val="bottom"/>
            <w:hideMark/>
          </w:tcPr>
          <w:p w:rsidRPr="00B77D93" w:rsidR="00CE0D75" w:rsidP="00F3229E" w:rsidRDefault="00CE0D75" w14:paraId="5ED50551" w14:textId="77777777">
            <w:pPr>
              <w:rPr>
                <w:color w:val="000000"/>
                <w:szCs w:val="24"/>
              </w:rPr>
            </w:pPr>
            <w:r w:rsidRPr="00B77D93">
              <w:rPr>
                <w:color w:val="000000"/>
                <w:szCs w:val="24"/>
              </w:rPr>
              <w:t>Hunterdon Co Ed Services Commission</w:t>
            </w:r>
          </w:p>
        </w:tc>
      </w:tr>
      <w:tr w:rsidRPr="00B77D93" w:rsidR="00CE0D75" w:rsidTr="002F67DF" w14:paraId="38109BBE" w14:textId="77777777">
        <w:trPr>
          <w:trHeight w:val="300"/>
        </w:trPr>
        <w:tc>
          <w:tcPr>
            <w:tcW w:w="1960" w:type="dxa"/>
            <w:vMerge w:val="restart"/>
            <w:tcBorders>
              <w:top w:val="single" w:color="auto" w:sz="8" w:space="0"/>
              <w:left w:val="single" w:color="auto" w:sz="8" w:space="0"/>
              <w:bottom w:val="single" w:color="auto" w:sz="4" w:space="0"/>
              <w:right w:val="single" w:color="auto" w:sz="4" w:space="0"/>
            </w:tcBorders>
            <w:shd w:val="clear" w:color="auto" w:fill="auto"/>
            <w:noWrap/>
            <w:hideMark/>
          </w:tcPr>
          <w:p w:rsidRPr="00B77D93" w:rsidR="00CE0D75" w:rsidP="00F3229E" w:rsidRDefault="00CE0D75" w14:paraId="2295DFBB" w14:textId="77777777">
            <w:pPr>
              <w:rPr>
                <w:color w:val="000000"/>
                <w:szCs w:val="24"/>
              </w:rPr>
            </w:pPr>
            <w:r w:rsidRPr="00B77D93">
              <w:rPr>
                <w:color w:val="000000"/>
                <w:szCs w:val="24"/>
              </w:rPr>
              <w:t>MERCER</w:t>
            </w:r>
          </w:p>
        </w:tc>
        <w:tc>
          <w:tcPr>
            <w:tcW w:w="5980" w:type="dxa"/>
            <w:tcBorders>
              <w:top w:val="single" w:color="auto" w:sz="8" w:space="0"/>
              <w:left w:val="nil"/>
              <w:bottom w:val="single" w:color="auto" w:sz="4" w:space="0"/>
              <w:right w:val="single" w:color="auto" w:sz="8" w:space="0"/>
            </w:tcBorders>
            <w:shd w:val="clear" w:color="auto" w:fill="auto"/>
            <w:noWrap/>
            <w:vAlign w:val="bottom"/>
            <w:hideMark/>
          </w:tcPr>
          <w:p w:rsidRPr="00B77D93" w:rsidR="00CE0D75" w:rsidP="00F3229E" w:rsidRDefault="00CE0D75" w14:paraId="6AB4E05F" w14:textId="77777777">
            <w:pPr>
              <w:rPr>
                <w:color w:val="000000"/>
                <w:szCs w:val="24"/>
              </w:rPr>
            </w:pPr>
            <w:r w:rsidRPr="00B77D93">
              <w:rPr>
                <w:color w:val="000000"/>
                <w:szCs w:val="24"/>
              </w:rPr>
              <w:t xml:space="preserve">Ewing </w:t>
            </w:r>
            <w:proofErr w:type="spellStart"/>
            <w:r w:rsidRPr="00B77D93">
              <w:rPr>
                <w:color w:val="000000"/>
                <w:szCs w:val="24"/>
              </w:rPr>
              <w:t>Twp</w:t>
            </w:r>
            <w:proofErr w:type="spellEnd"/>
          </w:p>
        </w:tc>
      </w:tr>
      <w:tr w:rsidRPr="00B77D93" w:rsidR="00CE0D75" w:rsidTr="002F67DF" w14:paraId="7CE43089" w14:textId="77777777">
        <w:trPr>
          <w:trHeight w:val="300"/>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70338BD5"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048852FC" w14:textId="77777777">
            <w:pPr>
              <w:rPr>
                <w:color w:val="000000"/>
                <w:szCs w:val="24"/>
              </w:rPr>
            </w:pPr>
            <w:r w:rsidRPr="00B77D93">
              <w:rPr>
                <w:color w:val="000000"/>
                <w:szCs w:val="24"/>
              </w:rPr>
              <w:t>Mercer County Special Services School District</w:t>
            </w:r>
          </w:p>
        </w:tc>
      </w:tr>
      <w:tr w:rsidRPr="00B77D93" w:rsidR="00CE0D75" w:rsidTr="002F67DF" w14:paraId="23D203DA" w14:textId="77777777">
        <w:trPr>
          <w:trHeight w:val="315"/>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5926F14D" w14:textId="77777777">
            <w:pPr>
              <w:rPr>
                <w:color w:val="000000"/>
                <w:szCs w:val="24"/>
              </w:rPr>
            </w:pPr>
          </w:p>
        </w:tc>
        <w:tc>
          <w:tcPr>
            <w:tcW w:w="5980" w:type="dxa"/>
            <w:tcBorders>
              <w:top w:val="nil"/>
              <w:left w:val="nil"/>
              <w:bottom w:val="nil"/>
              <w:right w:val="single" w:color="auto" w:sz="8" w:space="0"/>
            </w:tcBorders>
            <w:shd w:val="clear" w:color="auto" w:fill="auto"/>
            <w:noWrap/>
            <w:vAlign w:val="bottom"/>
            <w:hideMark/>
          </w:tcPr>
          <w:p w:rsidRPr="00B77D93" w:rsidR="00CE0D75" w:rsidP="00F3229E" w:rsidRDefault="00CE0D75" w14:paraId="460408CA" w14:textId="77777777">
            <w:pPr>
              <w:rPr>
                <w:color w:val="000000"/>
                <w:szCs w:val="24"/>
              </w:rPr>
            </w:pPr>
            <w:r w:rsidRPr="00B77D93">
              <w:rPr>
                <w:color w:val="000000"/>
                <w:szCs w:val="24"/>
              </w:rPr>
              <w:t>Trenton Public School District</w:t>
            </w:r>
          </w:p>
        </w:tc>
      </w:tr>
      <w:tr w:rsidRPr="00B77D93" w:rsidR="00CE0D75" w:rsidTr="002F67DF" w14:paraId="2A7CCE97" w14:textId="77777777">
        <w:trPr>
          <w:trHeight w:val="300"/>
        </w:trPr>
        <w:tc>
          <w:tcPr>
            <w:tcW w:w="1960" w:type="dxa"/>
            <w:vMerge w:val="restart"/>
            <w:tcBorders>
              <w:top w:val="single" w:color="auto" w:sz="8" w:space="0"/>
              <w:left w:val="single" w:color="auto" w:sz="8" w:space="0"/>
              <w:bottom w:val="single" w:color="auto" w:sz="4" w:space="0"/>
              <w:right w:val="single" w:color="auto" w:sz="4" w:space="0"/>
            </w:tcBorders>
            <w:shd w:val="clear" w:color="auto" w:fill="auto"/>
            <w:noWrap/>
            <w:hideMark/>
          </w:tcPr>
          <w:p w:rsidRPr="00B77D93" w:rsidR="00CE0D75" w:rsidP="00F3229E" w:rsidRDefault="00CE0D75" w14:paraId="4AEA8D33" w14:textId="77777777">
            <w:pPr>
              <w:rPr>
                <w:color w:val="000000"/>
                <w:szCs w:val="24"/>
              </w:rPr>
            </w:pPr>
            <w:r w:rsidRPr="00B77D93">
              <w:rPr>
                <w:color w:val="000000"/>
                <w:szCs w:val="24"/>
              </w:rPr>
              <w:t>MIDDLESEX</w:t>
            </w:r>
          </w:p>
        </w:tc>
        <w:tc>
          <w:tcPr>
            <w:tcW w:w="5980" w:type="dxa"/>
            <w:tcBorders>
              <w:top w:val="single" w:color="auto" w:sz="8" w:space="0"/>
              <w:left w:val="nil"/>
              <w:bottom w:val="single" w:color="auto" w:sz="4" w:space="0"/>
              <w:right w:val="single" w:color="auto" w:sz="8" w:space="0"/>
            </w:tcBorders>
            <w:shd w:val="clear" w:color="auto" w:fill="auto"/>
            <w:noWrap/>
            <w:vAlign w:val="bottom"/>
            <w:hideMark/>
          </w:tcPr>
          <w:p w:rsidRPr="00B77D93" w:rsidR="00CE0D75" w:rsidP="00F3229E" w:rsidRDefault="00CE0D75" w14:paraId="2337B08D" w14:textId="77777777">
            <w:pPr>
              <w:rPr>
                <w:color w:val="000000"/>
                <w:szCs w:val="24"/>
              </w:rPr>
            </w:pPr>
            <w:r w:rsidRPr="00B77D93">
              <w:rPr>
                <w:color w:val="000000"/>
                <w:szCs w:val="24"/>
              </w:rPr>
              <w:t xml:space="preserve">Carteret </w:t>
            </w:r>
            <w:proofErr w:type="spellStart"/>
            <w:r w:rsidRPr="00B77D93">
              <w:rPr>
                <w:color w:val="000000"/>
                <w:szCs w:val="24"/>
              </w:rPr>
              <w:t>Boro</w:t>
            </w:r>
            <w:proofErr w:type="spellEnd"/>
          </w:p>
        </w:tc>
      </w:tr>
      <w:tr w:rsidRPr="00B77D93" w:rsidR="00CE0D75" w:rsidTr="002F67DF" w14:paraId="5B2B45DC" w14:textId="77777777">
        <w:trPr>
          <w:trHeight w:val="300"/>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110E47A2"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6BDEBDFB" w14:textId="77777777">
            <w:pPr>
              <w:rPr>
                <w:color w:val="000000"/>
                <w:szCs w:val="24"/>
              </w:rPr>
            </w:pPr>
            <w:r w:rsidRPr="00B77D93">
              <w:rPr>
                <w:color w:val="000000"/>
                <w:szCs w:val="24"/>
              </w:rPr>
              <w:t xml:space="preserve">Dunellen </w:t>
            </w:r>
            <w:proofErr w:type="spellStart"/>
            <w:r w:rsidRPr="00B77D93">
              <w:rPr>
                <w:color w:val="000000"/>
                <w:szCs w:val="24"/>
              </w:rPr>
              <w:t>Boro</w:t>
            </w:r>
            <w:proofErr w:type="spellEnd"/>
          </w:p>
        </w:tc>
      </w:tr>
      <w:tr w:rsidRPr="00B77D93" w:rsidR="00CE0D75" w:rsidTr="002F67DF" w14:paraId="7D85C21C" w14:textId="77777777">
        <w:trPr>
          <w:trHeight w:val="300"/>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2623F68B"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4CB6025F" w14:textId="77777777">
            <w:pPr>
              <w:rPr>
                <w:color w:val="000000"/>
                <w:szCs w:val="24"/>
              </w:rPr>
            </w:pPr>
            <w:r w:rsidRPr="00B77D93">
              <w:rPr>
                <w:color w:val="000000"/>
                <w:szCs w:val="24"/>
              </w:rPr>
              <w:t xml:space="preserve">Jamesburg </w:t>
            </w:r>
            <w:proofErr w:type="spellStart"/>
            <w:r w:rsidRPr="00B77D93">
              <w:rPr>
                <w:color w:val="000000"/>
                <w:szCs w:val="24"/>
              </w:rPr>
              <w:t>Boro</w:t>
            </w:r>
            <w:proofErr w:type="spellEnd"/>
          </w:p>
        </w:tc>
      </w:tr>
      <w:tr w:rsidRPr="00B77D93" w:rsidR="00CE0D75" w:rsidTr="002F67DF" w14:paraId="541B16D5" w14:textId="77777777">
        <w:trPr>
          <w:trHeight w:val="300"/>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0F74B6F1"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0B9AFE51" w14:textId="77777777">
            <w:pPr>
              <w:rPr>
                <w:color w:val="000000"/>
                <w:szCs w:val="24"/>
              </w:rPr>
            </w:pPr>
            <w:r w:rsidRPr="00B77D93">
              <w:rPr>
                <w:color w:val="000000"/>
                <w:szCs w:val="24"/>
              </w:rPr>
              <w:t>Middlesex Co Vocational</w:t>
            </w:r>
          </w:p>
        </w:tc>
      </w:tr>
      <w:tr w:rsidRPr="00B77D93" w:rsidR="00CE0D75" w:rsidTr="002F67DF" w14:paraId="4488E3B0" w14:textId="77777777">
        <w:trPr>
          <w:trHeight w:val="300"/>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2E47C611"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1286481B" w14:textId="77777777">
            <w:pPr>
              <w:rPr>
                <w:color w:val="000000"/>
                <w:szCs w:val="24"/>
              </w:rPr>
            </w:pPr>
            <w:r w:rsidRPr="00B77D93">
              <w:rPr>
                <w:color w:val="000000"/>
                <w:szCs w:val="24"/>
              </w:rPr>
              <w:t>New Brunswick City</w:t>
            </w:r>
          </w:p>
        </w:tc>
      </w:tr>
      <w:tr w:rsidRPr="00B77D93" w:rsidR="00CE0D75" w:rsidTr="002F67DF" w14:paraId="1066BE4C" w14:textId="77777777">
        <w:trPr>
          <w:trHeight w:val="300"/>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5293B366"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07562F71" w14:textId="77777777">
            <w:pPr>
              <w:rPr>
                <w:color w:val="000000"/>
                <w:szCs w:val="24"/>
              </w:rPr>
            </w:pPr>
            <w:r w:rsidRPr="00B77D93">
              <w:rPr>
                <w:color w:val="000000"/>
                <w:szCs w:val="24"/>
              </w:rPr>
              <w:t xml:space="preserve">North Brunswick </w:t>
            </w:r>
            <w:proofErr w:type="spellStart"/>
            <w:r w:rsidRPr="00B77D93">
              <w:rPr>
                <w:color w:val="000000"/>
                <w:szCs w:val="24"/>
              </w:rPr>
              <w:t>Twp</w:t>
            </w:r>
            <w:proofErr w:type="spellEnd"/>
          </w:p>
        </w:tc>
      </w:tr>
      <w:tr w:rsidRPr="00B77D93" w:rsidR="00CE0D75" w:rsidTr="002F67DF" w14:paraId="5A25E6F6" w14:textId="77777777">
        <w:trPr>
          <w:trHeight w:val="300"/>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509F1E95"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03652415" w14:textId="77777777">
            <w:pPr>
              <w:rPr>
                <w:color w:val="000000"/>
                <w:szCs w:val="24"/>
              </w:rPr>
            </w:pPr>
            <w:r w:rsidRPr="00B77D93">
              <w:rPr>
                <w:color w:val="000000"/>
                <w:szCs w:val="24"/>
              </w:rPr>
              <w:t>Perth Amboy City</w:t>
            </w:r>
          </w:p>
        </w:tc>
      </w:tr>
      <w:tr w:rsidRPr="00B77D93" w:rsidR="00CE0D75" w:rsidTr="002F67DF" w14:paraId="5CF74493" w14:textId="77777777">
        <w:trPr>
          <w:trHeight w:val="300"/>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7B1A4115"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393FBB0A" w14:textId="77777777">
            <w:pPr>
              <w:rPr>
                <w:color w:val="000000"/>
                <w:szCs w:val="24"/>
              </w:rPr>
            </w:pPr>
            <w:r w:rsidRPr="00B77D93">
              <w:rPr>
                <w:color w:val="000000"/>
                <w:szCs w:val="24"/>
              </w:rPr>
              <w:t>South Amboy City</w:t>
            </w:r>
          </w:p>
        </w:tc>
      </w:tr>
      <w:tr w:rsidRPr="00B77D93" w:rsidR="00CE0D75" w:rsidTr="002F67DF" w14:paraId="13DAE36C" w14:textId="77777777">
        <w:trPr>
          <w:trHeight w:val="315"/>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150EA25B" w14:textId="77777777">
            <w:pPr>
              <w:rPr>
                <w:color w:val="000000"/>
                <w:szCs w:val="24"/>
              </w:rPr>
            </w:pPr>
          </w:p>
        </w:tc>
        <w:tc>
          <w:tcPr>
            <w:tcW w:w="5980" w:type="dxa"/>
            <w:tcBorders>
              <w:top w:val="nil"/>
              <w:left w:val="nil"/>
              <w:bottom w:val="nil"/>
              <w:right w:val="single" w:color="auto" w:sz="8" w:space="0"/>
            </w:tcBorders>
            <w:shd w:val="clear" w:color="auto" w:fill="auto"/>
            <w:noWrap/>
            <w:vAlign w:val="bottom"/>
            <w:hideMark/>
          </w:tcPr>
          <w:p w:rsidRPr="00B77D93" w:rsidR="00CE0D75" w:rsidP="00F3229E" w:rsidRDefault="00CE0D75" w14:paraId="6D774690" w14:textId="77777777">
            <w:pPr>
              <w:rPr>
                <w:color w:val="000000"/>
                <w:szCs w:val="24"/>
              </w:rPr>
            </w:pPr>
            <w:r w:rsidRPr="00B77D93">
              <w:rPr>
                <w:color w:val="000000"/>
                <w:szCs w:val="24"/>
              </w:rPr>
              <w:t xml:space="preserve">South River </w:t>
            </w:r>
            <w:proofErr w:type="spellStart"/>
            <w:r w:rsidRPr="00B77D93">
              <w:rPr>
                <w:color w:val="000000"/>
                <w:szCs w:val="24"/>
              </w:rPr>
              <w:t>Boro</w:t>
            </w:r>
            <w:proofErr w:type="spellEnd"/>
          </w:p>
        </w:tc>
      </w:tr>
      <w:tr w:rsidRPr="00B77D93" w:rsidR="00CE0D75" w:rsidTr="002F67DF" w14:paraId="3D816408" w14:textId="77777777">
        <w:trPr>
          <w:trHeight w:val="300"/>
        </w:trPr>
        <w:tc>
          <w:tcPr>
            <w:tcW w:w="1960" w:type="dxa"/>
            <w:vMerge w:val="restart"/>
            <w:tcBorders>
              <w:top w:val="single" w:color="auto" w:sz="8" w:space="0"/>
              <w:left w:val="single" w:color="auto" w:sz="8" w:space="0"/>
              <w:bottom w:val="single" w:color="auto" w:sz="4" w:space="0"/>
              <w:right w:val="single" w:color="auto" w:sz="4" w:space="0"/>
            </w:tcBorders>
            <w:shd w:val="clear" w:color="auto" w:fill="auto"/>
            <w:noWrap/>
            <w:hideMark/>
          </w:tcPr>
          <w:p w:rsidRPr="00B77D93" w:rsidR="00CE0D75" w:rsidP="00F3229E" w:rsidRDefault="00CE0D75" w14:paraId="4F53694B" w14:textId="77777777">
            <w:pPr>
              <w:rPr>
                <w:color w:val="000000"/>
                <w:szCs w:val="24"/>
              </w:rPr>
            </w:pPr>
            <w:r w:rsidRPr="00B77D93">
              <w:rPr>
                <w:color w:val="000000"/>
                <w:szCs w:val="24"/>
              </w:rPr>
              <w:t>MONMOUTH</w:t>
            </w:r>
          </w:p>
        </w:tc>
        <w:tc>
          <w:tcPr>
            <w:tcW w:w="5980" w:type="dxa"/>
            <w:tcBorders>
              <w:top w:val="single" w:color="auto" w:sz="8" w:space="0"/>
              <w:left w:val="nil"/>
              <w:bottom w:val="single" w:color="auto" w:sz="4" w:space="0"/>
              <w:right w:val="single" w:color="auto" w:sz="8" w:space="0"/>
            </w:tcBorders>
            <w:shd w:val="clear" w:color="auto" w:fill="auto"/>
            <w:noWrap/>
            <w:vAlign w:val="bottom"/>
            <w:hideMark/>
          </w:tcPr>
          <w:p w:rsidRPr="00B77D93" w:rsidR="00CE0D75" w:rsidP="00F3229E" w:rsidRDefault="00CE0D75" w14:paraId="4DFB51E4" w14:textId="77777777">
            <w:pPr>
              <w:rPr>
                <w:color w:val="000000"/>
                <w:szCs w:val="24"/>
              </w:rPr>
            </w:pPr>
            <w:r w:rsidRPr="00B77D93">
              <w:rPr>
                <w:color w:val="000000"/>
                <w:szCs w:val="24"/>
              </w:rPr>
              <w:t>Asbury Park City</w:t>
            </w:r>
          </w:p>
        </w:tc>
      </w:tr>
      <w:tr w:rsidRPr="00B77D93" w:rsidR="00CE0D75" w:rsidTr="002F67DF" w14:paraId="0632070A" w14:textId="77777777">
        <w:trPr>
          <w:trHeight w:val="300"/>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27E75655"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70E7C308" w14:textId="77777777">
            <w:pPr>
              <w:rPr>
                <w:color w:val="000000"/>
                <w:szCs w:val="24"/>
              </w:rPr>
            </w:pPr>
            <w:r w:rsidRPr="00B77D93">
              <w:rPr>
                <w:color w:val="000000"/>
                <w:szCs w:val="24"/>
              </w:rPr>
              <w:t xml:space="preserve">Belmar </w:t>
            </w:r>
            <w:proofErr w:type="spellStart"/>
            <w:r w:rsidRPr="00B77D93">
              <w:rPr>
                <w:color w:val="000000"/>
                <w:szCs w:val="24"/>
              </w:rPr>
              <w:t>Boro</w:t>
            </w:r>
            <w:proofErr w:type="spellEnd"/>
          </w:p>
        </w:tc>
      </w:tr>
      <w:tr w:rsidRPr="00B77D93" w:rsidR="00CE0D75" w:rsidTr="002F67DF" w14:paraId="0775499E" w14:textId="77777777">
        <w:trPr>
          <w:trHeight w:val="300"/>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4844CB4C"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1237F316" w14:textId="77777777">
            <w:pPr>
              <w:rPr>
                <w:color w:val="000000"/>
                <w:szCs w:val="24"/>
              </w:rPr>
            </w:pPr>
            <w:r w:rsidRPr="00B77D93">
              <w:rPr>
                <w:color w:val="000000"/>
                <w:szCs w:val="24"/>
              </w:rPr>
              <w:t xml:space="preserve">Bradley Beach </w:t>
            </w:r>
            <w:proofErr w:type="spellStart"/>
            <w:r w:rsidRPr="00B77D93">
              <w:rPr>
                <w:color w:val="000000"/>
                <w:szCs w:val="24"/>
              </w:rPr>
              <w:t>Boro</w:t>
            </w:r>
            <w:proofErr w:type="spellEnd"/>
          </w:p>
        </w:tc>
      </w:tr>
      <w:tr w:rsidRPr="00B77D93" w:rsidR="00CE0D75" w:rsidTr="002F67DF" w14:paraId="59F28475" w14:textId="77777777">
        <w:trPr>
          <w:trHeight w:val="300"/>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3995F5D6"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4904D880" w14:textId="77777777">
            <w:pPr>
              <w:rPr>
                <w:color w:val="000000"/>
                <w:szCs w:val="24"/>
              </w:rPr>
            </w:pPr>
            <w:r w:rsidRPr="00B77D93">
              <w:rPr>
                <w:color w:val="000000"/>
                <w:szCs w:val="24"/>
              </w:rPr>
              <w:t xml:space="preserve">Eatontown </w:t>
            </w:r>
            <w:proofErr w:type="spellStart"/>
            <w:r w:rsidRPr="00B77D93">
              <w:rPr>
                <w:color w:val="000000"/>
                <w:szCs w:val="24"/>
              </w:rPr>
              <w:t>Boro</w:t>
            </w:r>
            <w:proofErr w:type="spellEnd"/>
          </w:p>
        </w:tc>
      </w:tr>
      <w:tr w:rsidRPr="00B77D93" w:rsidR="00CE0D75" w:rsidTr="002F67DF" w14:paraId="1D47F074" w14:textId="77777777">
        <w:trPr>
          <w:trHeight w:val="300"/>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47D0742A"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23054C2C" w14:textId="77777777">
            <w:pPr>
              <w:rPr>
                <w:color w:val="000000"/>
                <w:szCs w:val="24"/>
              </w:rPr>
            </w:pPr>
            <w:r w:rsidRPr="00B77D93">
              <w:rPr>
                <w:color w:val="000000"/>
                <w:szCs w:val="24"/>
              </w:rPr>
              <w:t xml:space="preserve">Freehold </w:t>
            </w:r>
            <w:proofErr w:type="spellStart"/>
            <w:r w:rsidRPr="00B77D93">
              <w:rPr>
                <w:color w:val="000000"/>
                <w:szCs w:val="24"/>
              </w:rPr>
              <w:t>Boro</w:t>
            </w:r>
            <w:proofErr w:type="spellEnd"/>
          </w:p>
        </w:tc>
      </w:tr>
      <w:tr w:rsidRPr="00B77D93" w:rsidR="00CE0D75" w:rsidTr="002F67DF" w14:paraId="6F70894F" w14:textId="77777777">
        <w:trPr>
          <w:trHeight w:val="300"/>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6BE05C04"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19370968" w14:textId="77777777">
            <w:pPr>
              <w:rPr>
                <w:color w:val="000000"/>
                <w:szCs w:val="24"/>
              </w:rPr>
            </w:pPr>
            <w:r w:rsidRPr="00B77D93">
              <w:rPr>
                <w:color w:val="000000"/>
                <w:szCs w:val="24"/>
              </w:rPr>
              <w:t xml:space="preserve">Highlands </w:t>
            </w:r>
            <w:proofErr w:type="spellStart"/>
            <w:r w:rsidRPr="00B77D93">
              <w:rPr>
                <w:color w:val="000000"/>
                <w:szCs w:val="24"/>
              </w:rPr>
              <w:t>Boro</w:t>
            </w:r>
            <w:proofErr w:type="spellEnd"/>
          </w:p>
        </w:tc>
      </w:tr>
      <w:tr w:rsidRPr="00B77D93" w:rsidR="00CE0D75" w:rsidTr="002F67DF" w14:paraId="713CE581" w14:textId="77777777">
        <w:trPr>
          <w:trHeight w:val="300"/>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4B50942F"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6D51ABE8" w14:textId="77777777">
            <w:pPr>
              <w:rPr>
                <w:color w:val="000000"/>
                <w:szCs w:val="24"/>
              </w:rPr>
            </w:pPr>
            <w:r w:rsidRPr="00B77D93">
              <w:rPr>
                <w:color w:val="000000"/>
                <w:szCs w:val="24"/>
              </w:rPr>
              <w:t xml:space="preserve">Keansburg </w:t>
            </w:r>
            <w:proofErr w:type="spellStart"/>
            <w:r w:rsidRPr="00B77D93">
              <w:rPr>
                <w:color w:val="000000"/>
                <w:szCs w:val="24"/>
              </w:rPr>
              <w:t>Boro</w:t>
            </w:r>
            <w:proofErr w:type="spellEnd"/>
          </w:p>
        </w:tc>
      </w:tr>
      <w:tr w:rsidRPr="00B77D93" w:rsidR="00CE0D75" w:rsidTr="002F67DF" w14:paraId="22E6B627" w14:textId="77777777">
        <w:trPr>
          <w:trHeight w:val="300"/>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483D7A60"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798CA018" w14:textId="77777777">
            <w:pPr>
              <w:rPr>
                <w:color w:val="000000"/>
                <w:szCs w:val="24"/>
              </w:rPr>
            </w:pPr>
            <w:r w:rsidRPr="00B77D93">
              <w:rPr>
                <w:color w:val="000000"/>
                <w:szCs w:val="24"/>
              </w:rPr>
              <w:t xml:space="preserve">Keyport </w:t>
            </w:r>
            <w:proofErr w:type="spellStart"/>
            <w:r w:rsidRPr="00B77D93">
              <w:rPr>
                <w:color w:val="000000"/>
                <w:szCs w:val="24"/>
              </w:rPr>
              <w:t>Boro</w:t>
            </w:r>
            <w:proofErr w:type="spellEnd"/>
          </w:p>
        </w:tc>
      </w:tr>
      <w:tr w:rsidRPr="00B77D93" w:rsidR="00CE0D75" w:rsidTr="002F67DF" w14:paraId="2230747E" w14:textId="77777777">
        <w:trPr>
          <w:trHeight w:val="300"/>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07E6AC58"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376E6BF5" w14:textId="77777777">
            <w:pPr>
              <w:rPr>
                <w:color w:val="000000"/>
                <w:szCs w:val="24"/>
              </w:rPr>
            </w:pPr>
            <w:r w:rsidRPr="00B77D93">
              <w:rPr>
                <w:color w:val="000000"/>
                <w:szCs w:val="24"/>
              </w:rPr>
              <w:t>Long Branch City</w:t>
            </w:r>
          </w:p>
        </w:tc>
      </w:tr>
      <w:tr w:rsidRPr="00B77D93" w:rsidR="00CE0D75" w:rsidTr="002F67DF" w14:paraId="74039763" w14:textId="77777777">
        <w:trPr>
          <w:trHeight w:val="300"/>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37F1BB20"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4FA47AB0" w14:textId="77777777">
            <w:pPr>
              <w:rPr>
                <w:color w:val="000000"/>
                <w:szCs w:val="24"/>
              </w:rPr>
            </w:pPr>
            <w:r w:rsidRPr="00B77D93">
              <w:rPr>
                <w:color w:val="000000"/>
                <w:szCs w:val="24"/>
              </w:rPr>
              <w:t>Monmouth-Ocean Ed Services Commission</w:t>
            </w:r>
          </w:p>
        </w:tc>
      </w:tr>
      <w:tr w:rsidRPr="00B77D93" w:rsidR="00CE0D75" w:rsidTr="002F67DF" w14:paraId="67AEDDC9" w14:textId="77777777">
        <w:trPr>
          <w:trHeight w:val="300"/>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48D3AEEB"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7BEA543F" w14:textId="77777777">
            <w:pPr>
              <w:rPr>
                <w:color w:val="000000"/>
                <w:szCs w:val="24"/>
              </w:rPr>
            </w:pPr>
            <w:r w:rsidRPr="00B77D93">
              <w:rPr>
                <w:color w:val="000000"/>
                <w:szCs w:val="24"/>
              </w:rPr>
              <w:t>Neptune City</w:t>
            </w:r>
          </w:p>
        </w:tc>
      </w:tr>
      <w:tr w:rsidRPr="00B77D93" w:rsidR="00CE0D75" w:rsidTr="002F67DF" w14:paraId="20518DFE" w14:textId="77777777">
        <w:trPr>
          <w:trHeight w:val="300"/>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3A7F4D40"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40C352F0" w14:textId="77777777">
            <w:pPr>
              <w:rPr>
                <w:color w:val="000000"/>
                <w:szCs w:val="24"/>
              </w:rPr>
            </w:pPr>
            <w:r w:rsidRPr="00B77D93">
              <w:rPr>
                <w:color w:val="000000"/>
                <w:szCs w:val="24"/>
              </w:rPr>
              <w:t xml:space="preserve">Neptune </w:t>
            </w:r>
            <w:proofErr w:type="spellStart"/>
            <w:r w:rsidRPr="00B77D93">
              <w:rPr>
                <w:color w:val="000000"/>
                <w:szCs w:val="24"/>
              </w:rPr>
              <w:t>Twp</w:t>
            </w:r>
            <w:proofErr w:type="spellEnd"/>
          </w:p>
        </w:tc>
      </w:tr>
      <w:tr w:rsidRPr="00B77D93" w:rsidR="00CE0D75" w:rsidTr="002F67DF" w14:paraId="15C93789" w14:textId="77777777">
        <w:trPr>
          <w:trHeight w:val="315"/>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73C103B7" w14:textId="77777777">
            <w:pPr>
              <w:rPr>
                <w:color w:val="000000"/>
                <w:szCs w:val="24"/>
              </w:rPr>
            </w:pPr>
          </w:p>
        </w:tc>
        <w:tc>
          <w:tcPr>
            <w:tcW w:w="5980" w:type="dxa"/>
            <w:tcBorders>
              <w:top w:val="nil"/>
              <w:left w:val="nil"/>
              <w:bottom w:val="nil"/>
              <w:right w:val="single" w:color="auto" w:sz="8" w:space="0"/>
            </w:tcBorders>
            <w:shd w:val="clear" w:color="auto" w:fill="auto"/>
            <w:noWrap/>
            <w:vAlign w:val="bottom"/>
            <w:hideMark/>
          </w:tcPr>
          <w:p w:rsidRPr="00B77D93" w:rsidR="00CE0D75" w:rsidP="00F3229E" w:rsidRDefault="00CE0D75" w14:paraId="4EB87765" w14:textId="77777777">
            <w:pPr>
              <w:rPr>
                <w:color w:val="000000"/>
                <w:szCs w:val="24"/>
              </w:rPr>
            </w:pPr>
            <w:r w:rsidRPr="00B77D93">
              <w:rPr>
                <w:color w:val="000000"/>
                <w:szCs w:val="24"/>
              </w:rPr>
              <w:t xml:space="preserve">Red Bank </w:t>
            </w:r>
            <w:proofErr w:type="spellStart"/>
            <w:r w:rsidRPr="00B77D93">
              <w:rPr>
                <w:color w:val="000000"/>
                <w:szCs w:val="24"/>
              </w:rPr>
              <w:t>Boro</w:t>
            </w:r>
            <w:proofErr w:type="spellEnd"/>
          </w:p>
        </w:tc>
      </w:tr>
      <w:tr w:rsidRPr="00B77D93" w:rsidR="00CE0D75" w:rsidTr="002F67DF" w14:paraId="1B959142" w14:textId="77777777">
        <w:trPr>
          <w:trHeight w:val="300"/>
        </w:trPr>
        <w:tc>
          <w:tcPr>
            <w:tcW w:w="1960" w:type="dxa"/>
            <w:vMerge w:val="restart"/>
            <w:tcBorders>
              <w:top w:val="single" w:color="auto" w:sz="8" w:space="0"/>
              <w:left w:val="single" w:color="auto" w:sz="8" w:space="0"/>
              <w:bottom w:val="single" w:color="auto" w:sz="4" w:space="0"/>
              <w:right w:val="single" w:color="auto" w:sz="4" w:space="0"/>
            </w:tcBorders>
            <w:shd w:val="clear" w:color="auto" w:fill="auto"/>
            <w:noWrap/>
            <w:hideMark/>
          </w:tcPr>
          <w:p w:rsidRPr="00B77D93" w:rsidR="00CE0D75" w:rsidP="00F3229E" w:rsidRDefault="00CE0D75" w14:paraId="63642E14" w14:textId="77777777">
            <w:pPr>
              <w:rPr>
                <w:color w:val="000000"/>
                <w:szCs w:val="24"/>
              </w:rPr>
            </w:pPr>
            <w:r w:rsidRPr="00B77D93">
              <w:rPr>
                <w:color w:val="000000"/>
                <w:szCs w:val="24"/>
              </w:rPr>
              <w:t>MORRIS</w:t>
            </w:r>
          </w:p>
        </w:tc>
        <w:tc>
          <w:tcPr>
            <w:tcW w:w="5980" w:type="dxa"/>
            <w:tcBorders>
              <w:top w:val="single" w:color="auto" w:sz="8" w:space="0"/>
              <w:left w:val="nil"/>
              <w:bottom w:val="single" w:color="auto" w:sz="4" w:space="0"/>
              <w:right w:val="single" w:color="auto" w:sz="8" w:space="0"/>
            </w:tcBorders>
            <w:shd w:val="clear" w:color="auto" w:fill="auto"/>
            <w:noWrap/>
            <w:vAlign w:val="bottom"/>
            <w:hideMark/>
          </w:tcPr>
          <w:p w:rsidRPr="00B77D93" w:rsidR="00CE0D75" w:rsidP="00F3229E" w:rsidRDefault="00CE0D75" w14:paraId="15488EA8" w14:textId="77777777">
            <w:pPr>
              <w:rPr>
                <w:color w:val="000000"/>
                <w:szCs w:val="24"/>
              </w:rPr>
            </w:pPr>
            <w:r w:rsidRPr="00B77D93">
              <w:rPr>
                <w:color w:val="000000"/>
                <w:szCs w:val="24"/>
              </w:rPr>
              <w:t>Dover Town</w:t>
            </w:r>
          </w:p>
        </w:tc>
      </w:tr>
      <w:tr w:rsidRPr="00B77D93" w:rsidR="00CE0D75" w:rsidTr="002F67DF" w14:paraId="033FF488" w14:textId="77777777">
        <w:trPr>
          <w:trHeight w:val="315"/>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53F25CBA" w14:textId="77777777">
            <w:pPr>
              <w:rPr>
                <w:color w:val="000000"/>
                <w:szCs w:val="24"/>
              </w:rPr>
            </w:pPr>
          </w:p>
        </w:tc>
        <w:tc>
          <w:tcPr>
            <w:tcW w:w="5980" w:type="dxa"/>
            <w:tcBorders>
              <w:top w:val="nil"/>
              <w:left w:val="nil"/>
              <w:bottom w:val="nil"/>
              <w:right w:val="single" w:color="auto" w:sz="8" w:space="0"/>
            </w:tcBorders>
            <w:shd w:val="clear" w:color="auto" w:fill="auto"/>
            <w:noWrap/>
            <w:vAlign w:val="bottom"/>
            <w:hideMark/>
          </w:tcPr>
          <w:p w:rsidRPr="00B77D93" w:rsidR="00CE0D75" w:rsidP="00F3229E" w:rsidRDefault="00CE0D75" w14:paraId="13DC3DEA" w14:textId="77777777">
            <w:pPr>
              <w:rPr>
                <w:color w:val="000000"/>
                <w:szCs w:val="24"/>
              </w:rPr>
            </w:pPr>
            <w:r w:rsidRPr="00B77D93">
              <w:rPr>
                <w:color w:val="000000"/>
                <w:szCs w:val="24"/>
              </w:rPr>
              <w:t xml:space="preserve">Wharton </w:t>
            </w:r>
            <w:proofErr w:type="spellStart"/>
            <w:r w:rsidRPr="00B77D93">
              <w:rPr>
                <w:color w:val="000000"/>
                <w:szCs w:val="24"/>
              </w:rPr>
              <w:t>Boro</w:t>
            </w:r>
            <w:proofErr w:type="spellEnd"/>
          </w:p>
        </w:tc>
      </w:tr>
      <w:tr w:rsidRPr="00B77D93" w:rsidR="00CE0D75" w:rsidTr="002F67DF" w14:paraId="1B2F4916" w14:textId="77777777">
        <w:trPr>
          <w:trHeight w:val="300"/>
        </w:trPr>
        <w:tc>
          <w:tcPr>
            <w:tcW w:w="1960" w:type="dxa"/>
            <w:vMerge w:val="restart"/>
            <w:tcBorders>
              <w:top w:val="single" w:color="auto" w:sz="8" w:space="0"/>
              <w:left w:val="single" w:color="auto" w:sz="8" w:space="0"/>
              <w:bottom w:val="single" w:color="auto" w:sz="4" w:space="0"/>
              <w:right w:val="single" w:color="auto" w:sz="4" w:space="0"/>
            </w:tcBorders>
            <w:shd w:val="clear" w:color="auto" w:fill="auto"/>
            <w:noWrap/>
            <w:hideMark/>
          </w:tcPr>
          <w:p w:rsidRPr="00B77D93" w:rsidR="00CE0D75" w:rsidP="00F3229E" w:rsidRDefault="00CE0D75" w14:paraId="4794B390" w14:textId="77777777">
            <w:pPr>
              <w:rPr>
                <w:color w:val="000000"/>
                <w:szCs w:val="24"/>
              </w:rPr>
            </w:pPr>
            <w:r w:rsidRPr="00B77D93">
              <w:rPr>
                <w:color w:val="000000"/>
                <w:szCs w:val="24"/>
              </w:rPr>
              <w:t>OCEAN</w:t>
            </w:r>
          </w:p>
        </w:tc>
        <w:tc>
          <w:tcPr>
            <w:tcW w:w="5980" w:type="dxa"/>
            <w:tcBorders>
              <w:top w:val="single" w:color="auto" w:sz="8" w:space="0"/>
              <w:left w:val="nil"/>
              <w:bottom w:val="single" w:color="auto" w:sz="4" w:space="0"/>
              <w:right w:val="single" w:color="auto" w:sz="8" w:space="0"/>
            </w:tcBorders>
            <w:shd w:val="clear" w:color="auto" w:fill="auto"/>
            <w:noWrap/>
            <w:vAlign w:val="bottom"/>
            <w:hideMark/>
          </w:tcPr>
          <w:p w:rsidRPr="00B77D93" w:rsidR="00CE0D75" w:rsidP="00F3229E" w:rsidRDefault="00CE0D75" w14:paraId="2EB970F6" w14:textId="77777777">
            <w:pPr>
              <w:rPr>
                <w:color w:val="000000"/>
                <w:szCs w:val="24"/>
              </w:rPr>
            </w:pPr>
            <w:r w:rsidRPr="00B77D93">
              <w:rPr>
                <w:color w:val="000000"/>
                <w:szCs w:val="24"/>
              </w:rPr>
              <w:t xml:space="preserve">Lakehurst </w:t>
            </w:r>
            <w:proofErr w:type="spellStart"/>
            <w:r w:rsidRPr="00B77D93">
              <w:rPr>
                <w:color w:val="000000"/>
                <w:szCs w:val="24"/>
              </w:rPr>
              <w:t>Boro</w:t>
            </w:r>
            <w:proofErr w:type="spellEnd"/>
          </w:p>
        </w:tc>
      </w:tr>
      <w:tr w:rsidRPr="00B77D93" w:rsidR="00CE0D75" w:rsidTr="002F67DF" w14:paraId="4594B620" w14:textId="77777777">
        <w:trPr>
          <w:trHeight w:val="300"/>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0013A1EB"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0C376E72" w14:textId="77777777">
            <w:pPr>
              <w:rPr>
                <w:color w:val="000000"/>
                <w:szCs w:val="24"/>
              </w:rPr>
            </w:pPr>
            <w:r w:rsidRPr="00B77D93">
              <w:rPr>
                <w:color w:val="000000"/>
                <w:szCs w:val="24"/>
              </w:rPr>
              <w:t xml:space="preserve">Lakewood </w:t>
            </w:r>
            <w:proofErr w:type="spellStart"/>
            <w:r w:rsidRPr="00B77D93">
              <w:rPr>
                <w:color w:val="000000"/>
                <w:szCs w:val="24"/>
              </w:rPr>
              <w:t>Twp</w:t>
            </w:r>
            <w:proofErr w:type="spellEnd"/>
          </w:p>
        </w:tc>
      </w:tr>
      <w:tr w:rsidRPr="00B77D93" w:rsidR="00CE0D75" w:rsidTr="002F67DF" w14:paraId="6CE29902" w14:textId="77777777">
        <w:trPr>
          <w:trHeight w:val="300"/>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751BBF49"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44863D18" w14:textId="77777777">
            <w:pPr>
              <w:rPr>
                <w:color w:val="000000"/>
                <w:szCs w:val="24"/>
              </w:rPr>
            </w:pPr>
            <w:r w:rsidRPr="00B77D93">
              <w:rPr>
                <w:color w:val="000000"/>
                <w:szCs w:val="24"/>
              </w:rPr>
              <w:t xml:space="preserve">Little Egg Harbor </w:t>
            </w:r>
            <w:proofErr w:type="spellStart"/>
            <w:r w:rsidRPr="00B77D93">
              <w:rPr>
                <w:color w:val="000000"/>
                <w:szCs w:val="24"/>
              </w:rPr>
              <w:t>Twp</w:t>
            </w:r>
            <w:proofErr w:type="spellEnd"/>
          </w:p>
        </w:tc>
      </w:tr>
      <w:tr w:rsidRPr="00B77D93" w:rsidR="00CE0D75" w:rsidTr="002F67DF" w14:paraId="7ADC567F" w14:textId="77777777">
        <w:trPr>
          <w:trHeight w:val="300"/>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4C14D305"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55F032DE" w14:textId="77777777">
            <w:pPr>
              <w:rPr>
                <w:color w:val="000000"/>
                <w:szCs w:val="24"/>
              </w:rPr>
            </w:pPr>
            <w:r w:rsidRPr="00B77D93">
              <w:rPr>
                <w:color w:val="000000"/>
                <w:szCs w:val="24"/>
              </w:rPr>
              <w:t xml:space="preserve">Ocean Gate </w:t>
            </w:r>
            <w:proofErr w:type="spellStart"/>
            <w:r w:rsidRPr="00B77D93">
              <w:rPr>
                <w:color w:val="000000"/>
                <w:szCs w:val="24"/>
              </w:rPr>
              <w:t>Boro</w:t>
            </w:r>
            <w:proofErr w:type="spellEnd"/>
          </w:p>
        </w:tc>
      </w:tr>
      <w:tr w:rsidRPr="00B77D93" w:rsidR="00CE0D75" w:rsidTr="002F67DF" w14:paraId="58E4C3E7" w14:textId="77777777">
        <w:trPr>
          <w:trHeight w:val="315"/>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71EF3CE5" w14:textId="77777777">
            <w:pPr>
              <w:rPr>
                <w:color w:val="000000"/>
                <w:szCs w:val="24"/>
              </w:rPr>
            </w:pPr>
          </w:p>
        </w:tc>
        <w:tc>
          <w:tcPr>
            <w:tcW w:w="5980" w:type="dxa"/>
            <w:tcBorders>
              <w:top w:val="nil"/>
              <w:left w:val="nil"/>
              <w:bottom w:val="nil"/>
              <w:right w:val="single" w:color="auto" w:sz="8" w:space="0"/>
            </w:tcBorders>
            <w:shd w:val="clear" w:color="auto" w:fill="auto"/>
            <w:noWrap/>
            <w:vAlign w:val="bottom"/>
            <w:hideMark/>
          </w:tcPr>
          <w:p w:rsidRPr="00B77D93" w:rsidR="00CE0D75" w:rsidP="00F3229E" w:rsidRDefault="00CE0D75" w14:paraId="020019A7" w14:textId="77777777">
            <w:pPr>
              <w:rPr>
                <w:color w:val="000000"/>
                <w:szCs w:val="24"/>
              </w:rPr>
            </w:pPr>
            <w:r w:rsidRPr="00B77D93">
              <w:rPr>
                <w:color w:val="000000"/>
                <w:szCs w:val="24"/>
              </w:rPr>
              <w:t xml:space="preserve">Seaside Heights </w:t>
            </w:r>
            <w:proofErr w:type="spellStart"/>
            <w:r w:rsidRPr="00B77D93">
              <w:rPr>
                <w:color w:val="000000"/>
                <w:szCs w:val="24"/>
              </w:rPr>
              <w:t>Boro</w:t>
            </w:r>
            <w:proofErr w:type="spellEnd"/>
          </w:p>
        </w:tc>
      </w:tr>
      <w:tr w:rsidRPr="00B77D93" w:rsidR="00CE0D75" w:rsidTr="002F67DF" w14:paraId="60B4A934" w14:textId="77777777">
        <w:trPr>
          <w:trHeight w:val="300"/>
        </w:trPr>
        <w:tc>
          <w:tcPr>
            <w:tcW w:w="1960" w:type="dxa"/>
            <w:vMerge w:val="restart"/>
            <w:tcBorders>
              <w:top w:val="single" w:color="auto" w:sz="8" w:space="0"/>
              <w:left w:val="single" w:color="auto" w:sz="8" w:space="0"/>
              <w:bottom w:val="single" w:color="auto" w:sz="4" w:space="0"/>
              <w:right w:val="single" w:color="auto" w:sz="4" w:space="0"/>
            </w:tcBorders>
            <w:shd w:val="clear" w:color="auto" w:fill="auto"/>
            <w:noWrap/>
            <w:hideMark/>
          </w:tcPr>
          <w:p w:rsidRPr="00B77D93" w:rsidR="00CE0D75" w:rsidP="00F3229E" w:rsidRDefault="00CE0D75" w14:paraId="5B3C6383" w14:textId="77777777">
            <w:pPr>
              <w:rPr>
                <w:color w:val="000000"/>
                <w:szCs w:val="24"/>
              </w:rPr>
            </w:pPr>
            <w:r w:rsidRPr="00B77D93">
              <w:rPr>
                <w:color w:val="000000"/>
                <w:szCs w:val="24"/>
              </w:rPr>
              <w:t>PASSAIC</w:t>
            </w:r>
          </w:p>
        </w:tc>
        <w:tc>
          <w:tcPr>
            <w:tcW w:w="5980" w:type="dxa"/>
            <w:tcBorders>
              <w:top w:val="single" w:color="auto" w:sz="8" w:space="0"/>
              <w:left w:val="nil"/>
              <w:bottom w:val="single" w:color="auto" w:sz="4" w:space="0"/>
              <w:right w:val="single" w:color="auto" w:sz="8" w:space="0"/>
            </w:tcBorders>
            <w:shd w:val="clear" w:color="auto" w:fill="auto"/>
            <w:noWrap/>
            <w:vAlign w:val="bottom"/>
            <w:hideMark/>
          </w:tcPr>
          <w:p w:rsidRPr="00B77D93" w:rsidR="00CE0D75" w:rsidP="00F3229E" w:rsidRDefault="00CE0D75" w14:paraId="36C28D54" w14:textId="77777777">
            <w:pPr>
              <w:rPr>
                <w:color w:val="000000"/>
                <w:szCs w:val="24"/>
              </w:rPr>
            </w:pPr>
            <w:r w:rsidRPr="00B77D93">
              <w:rPr>
                <w:color w:val="000000"/>
                <w:szCs w:val="24"/>
              </w:rPr>
              <w:t>Clifton City</w:t>
            </w:r>
          </w:p>
        </w:tc>
      </w:tr>
      <w:tr w:rsidRPr="00B77D93" w:rsidR="00CE0D75" w:rsidTr="002F67DF" w14:paraId="316C01F9" w14:textId="77777777">
        <w:trPr>
          <w:trHeight w:val="300"/>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0DCC19FE"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6A0DE08A" w14:textId="77777777">
            <w:pPr>
              <w:rPr>
                <w:color w:val="000000"/>
                <w:szCs w:val="24"/>
              </w:rPr>
            </w:pPr>
            <w:r w:rsidRPr="00B77D93">
              <w:rPr>
                <w:color w:val="000000"/>
                <w:szCs w:val="24"/>
              </w:rPr>
              <w:t xml:space="preserve">Haledon </w:t>
            </w:r>
            <w:proofErr w:type="spellStart"/>
            <w:r w:rsidRPr="00B77D93">
              <w:rPr>
                <w:color w:val="000000"/>
                <w:szCs w:val="24"/>
              </w:rPr>
              <w:t>Boro</w:t>
            </w:r>
            <w:proofErr w:type="spellEnd"/>
          </w:p>
        </w:tc>
      </w:tr>
      <w:tr w:rsidRPr="00B77D93" w:rsidR="00CE0D75" w:rsidTr="002F67DF" w14:paraId="712F01D2" w14:textId="77777777">
        <w:trPr>
          <w:trHeight w:val="300"/>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17948041"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37090C70" w14:textId="77777777">
            <w:pPr>
              <w:rPr>
                <w:color w:val="000000"/>
                <w:szCs w:val="24"/>
              </w:rPr>
            </w:pPr>
            <w:r w:rsidRPr="00B77D93">
              <w:rPr>
                <w:color w:val="000000"/>
                <w:szCs w:val="24"/>
              </w:rPr>
              <w:t>Passaic City</w:t>
            </w:r>
          </w:p>
        </w:tc>
      </w:tr>
      <w:tr w:rsidRPr="00B77D93" w:rsidR="00CE0D75" w:rsidTr="002F67DF" w14:paraId="715A34E6" w14:textId="77777777">
        <w:trPr>
          <w:trHeight w:val="300"/>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3365CD07"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63774335" w14:textId="77777777">
            <w:pPr>
              <w:rPr>
                <w:color w:val="000000"/>
                <w:szCs w:val="24"/>
              </w:rPr>
            </w:pPr>
            <w:r w:rsidRPr="00B77D93">
              <w:rPr>
                <w:color w:val="000000"/>
                <w:szCs w:val="24"/>
              </w:rPr>
              <w:t>Northern Region Educational Services Commission</w:t>
            </w:r>
          </w:p>
        </w:tc>
      </w:tr>
      <w:tr w:rsidRPr="00B77D93" w:rsidR="00CE0D75" w:rsidTr="002F67DF" w14:paraId="6D3028D5" w14:textId="77777777">
        <w:trPr>
          <w:trHeight w:val="300"/>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2CAC43EE"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67B6DC59" w14:textId="77777777">
            <w:pPr>
              <w:rPr>
                <w:color w:val="000000"/>
                <w:szCs w:val="24"/>
              </w:rPr>
            </w:pPr>
            <w:r w:rsidRPr="00B77D93">
              <w:rPr>
                <w:color w:val="000000"/>
                <w:szCs w:val="24"/>
              </w:rPr>
              <w:t>Passaic Co Manchester Reg</w:t>
            </w:r>
          </w:p>
        </w:tc>
      </w:tr>
      <w:tr w:rsidRPr="00B77D93" w:rsidR="00CE0D75" w:rsidTr="002F67DF" w14:paraId="03C7FAAD" w14:textId="77777777">
        <w:trPr>
          <w:trHeight w:val="300"/>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6B9B5FCC"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42B70F05" w14:textId="77777777">
            <w:pPr>
              <w:rPr>
                <w:color w:val="000000"/>
                <w:szCs w:val="24"/>
              </w:rPr>
            </w:pPr>
            <w:r w:rsidRPr="00B77D93">
              <w:rPr>
                <w:color w:val="000000"/>
                <w:szCs w:val="24"/>
              </w:rPr>
              <w:t>Passaic County Vocational</w:t>
            </w:r>
          </w:p>
        </w:tc>
      </w:tr>
      <w:tr w:rsidRPr="00B77D93" w:rsidR="00CE0D75" w:rsidTr="002F67DF" w14:paraId="69E58A37" w14:textId="77777777">
        <w:trPr>
          <w:trHeight w:val="300"/>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29E879BE"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56933F05" w14:textId="77777777">
            <w:pPr>
              <w:rPr>
                <w:color w:val="000000"/>
                <w:szCs w:val="24"/>
              </w:rPr>
            </w:pPr>
            <w:r w:rsidRPr="00B77D93">
              <w:rPr>
                <w:color w:val="000000"/>
                <w:szCs w:val="24"/>
              </w:rPr>
              <w:t>Paterson City</w:t>
            </w:r>
          </w:p>
        </w:tc>
      </w:tr>
      <w:tr w:rsidRPr="00B77D93" w:rsidR="00CE0D75" w:rsidTr="002F67DF" w14:paraId="24789F96" w14:textId="77777777">
        <w:trPr>
          <w:trHeight w:val="315"/>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25F4534C" w14:textId="77777777">
            <w:pPr>
              <w:rPr>
                <w:color w:val="000000"/>
                <w:szCs w:val="24"/>
              </w:rPr>
            </w:pPr>
          </w:p>
        </w:tc>
        <w:tc>
          <w:tcPr>
            <w:tcW w:w="5980" w:type="dxa"/>
            <w:tcBorders>
              <w:top w:val="nil"/>
              <w:left w:val="nil"/>
              <w:bottom w:val="nil"/>
              <w:right w:val="single" w:color="auto" w:sz="8" w:space="0"/>
            </w:tcBorders>
            <w:shd w:val="clear" w:color="auto" w:fill="auto"/>
            <w:noWrap/>
            <w:vAlign w:val="bottom"/>
            <w:hideMark/>
          </w:tcPr>
          <w:p w:rsidRPr="00B77D93" w:rsidR="00CE0D75" w:rsidP="00F3229E" w:rsidRDefault="00CE0D75" w14:paraId="292C52FE" w14:textId="77777777">
            <w:pPr>
              <w:rPr>
                <w:color w:val="000000"/>
                <w:szCs w:val="24"/>
              </w:rPr>
            </w:pPr>
            <w:r w:rsidRPr="00B77D93">
              <w:rPr>
                <w:color w:val="000000"/>
                <w:szCs w:val="24"/>
              </w:rPr>
              <w:t xml:space="preserve">Prospect Park </w:t>
            </w:r>
            <w:proofErr w:type="spellStart"/>
            <w:r w:rsidRPr="00B77D93">
              <w:rPr>
                <w:color w:val="000000"/>
                <w:szCs w:val="24"/>
              </w:rPr>
              <w:t>Boro</w:t>
            </w:r>
            <w:proofErr w:type="spellEnd"/>
          </w:p>
        </w:tc>
      </w:tr>
      <w:tr w:rsidRPr="00B77D93" w:rsidR="00CE0D75" w:rsidTr="002F67DF" w14:paraId="2178909C" w14:textId="77777777">
        <w:trPr>
          <w:trHeight w:val="300"/>
        </w:trPr>
        <w:tc>
          <w:tcPr>
            <w:tcW w:w="1960" w:type="dxa"/>
            <w:vMerge w:val="restart"/>
            <w:tcBorders>
              <w:top w:val="single" w:color="auto" w:sz="8" w:space="0"/>
              <w:left w:val="single" w:color="auto" w:sz="8" w:space="0"/>
              <w:bottom w:val="single" w:color="auto" w:sz="4" w:space="0"/>
              <w:right w:val="single" w:color="auto" w:sz="4" w:space="0"/>
            </w:tcBorders>
            <w:shd w:val="clear" w:color="auto" w:fill="auto"/>
            <w:noWrap/>
            <w:hideMark/>
          </w:tcPr>
          <w:p w:rsidRPr="00B77D93" w:rsidR="00CE0D75" w:rsidP="00F3229E" w:rsidRDefault="00CE0D75" w14:paraId="428EF1A4" w14:textId="77777777">
            <w:pPr>
              <w:rPr>
                <w:color w:val="000000"/>
                <w:szCs w:val="24"/>
              </w:rPr>
            </w:pPr>
            <w:r w:rsidRPr="00B77D93">
              <w:rPr>
                <w:color w:val="000000"/>
                <w:szCs w:val="24"/>
              </w:rPr>
              <w:t>SALEM</w:t>
            </w:r>
          </w:p>
        </w:tc>
        <w:tc>
          <w:tcPr>
            <w:tcW w:w="5980" w:type="dxa"/>
            <w:tcBorders>
              <w:top w:val="single" w:color="auto" w:sz="8" w:space="0"/>
              <w:left w:val="nil"/>
              <w:bottom w:val="single" w:color="auto" w:sz="4" w:space="0"/>
              <w:right w:val="single" w:color="auto" w:sz="8" w:space="0"/>
            </w:tcBorders>
            <w:shd w:val="clear" w:color="auto" w:fill="auto"/>
            <w:noWrap/>
            <w:vAlign w:val="bottom"/>
            <w:hideMark/>
          </w:tcPr>
          <w:p w:rsidRPr="00B77D93" w:rsidR="00CE0D75" w:rsidP="00F3229E" w:rsidRDefault="00CE0D75" w14:paraId="00D90A9B" w14:textId="77777777">
            <w:pPr>
              <w:rPr>
                <w:color w:val="000000"/>
                <w:szCs w:val="24"/>
              </w:rPr>
            </w:pPr>
            <w:proofErr w:type="spellStart"/>
            <w:r w:rsidRPr="00B77D93">
              <w:rPr>
                <w:color w:val="000000"/>
                <w:szCs w:val="24"/>
              </w:rPr>
              <w:t>Elsinboro</w:t>
            </w:r>
            <w:proofErr w:type="spellEnd"/>
            <w:r w:rsidRPr="00B77D93">
              <w:rPr>
                <w:color w:val="000000"/>
                <w:szCs w:val="24"/>
              </w:rPr>
              <w:t xml:space="preserve"> </w:t>
            </w:r>
            <w:proofErr w:type="spellStart"/>
            <w:r w:rsidRPr="00B77D93">
              <w:rPr>
                <w:color w:val="000000"/>
                <w:szCs w:val="24"/>
              </w:rPr>
              <w:t>Twp</w:t>
            </w:r>
            <w:proofErr w:type="spellEnd"/>
          </w:p>
        </w:tc>
      </w:tr>
      <w:tr w:rsidRPr="00B77D93" w:rsidR="00CE0D75" w:rsidTr="002F67DF" w14:paraId="4288C0E8" w14:textId="77777777">
        <w:trPr>
          <w:trHeight w:val="300"/>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29508246"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10A26EFE" w14:textId="77777777">
            <w:pPr>
              <w:rPr>
                <w:color w:val="000000"/>
                <w:szCs w:val="24"/>
              </w:rPr>
            </w:pPr>
            <w:proofErr w:type="spellStart"/>
            <w:r w:rsidRPr="00B77D93">
              <w:rPr>
                <w:color w:val="000000"/>
                <w:szCs w:val="24"/>
              </w:rPr>
              <w:t>Penns</w:t>
            </w:r>
            <w:proofErr w:type="spellEnd"/>
            <w:r w:rsidRPr="00B77D93">
              <w:rPr>
                <w:color w:val="000000"/>
                <w:szCs w:val="24"/>
              </w:rPr>
              <w:t xml:space="preserve"> Grove-Carneys Pt Reg</w:t>
            </w:r>
          </w:p>
        </w:tc>
      </w:tr>
      <w:tr w:rsidRPr="00B77D93" w:rsidR="00CE0D75" w:rsidTr="002F67DF" w14:paraId="082D57C8" w14:textId="77777777">
        <w:trPr>
          <w:trHeight w:val="315"/>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135D5013" w14:textId="77777777">
            <w:pPr>
              <w:rPr>
                <w:color w:val="000000"/>
                <w:szCs w:val="24"/>
              </w:rPr>
            </w:pPr>
          </w:p>
        </w:tc>
        <w:tc>
          <w:tcPr>
            <w:tcW w:w="5980" w:type="dxa"/>
            <w:tcBorders>
              <w:top w:val="nil"/>
              <w:left w:val="nil"/>
              <w:bottom w:val="nil"/>
              <w:right w:val="single" w:color="auto" w:sz="8" w:space="0"/>
            </w:tcBorders>
            <w:shd w:val="clear" w:color="auto" w:fill="auto"/>
            <w:noWrap/>
            <w:vAlign w:val="bottom"/>
            <w:hideMark/>
          </w:tcPr>
          <w:p w:rsidRPr="00B77D93" w:rsidR="00CE0D75" w:rsidP="00F3229E" w:rsidRDefault="00CE0D75" w14:paraId="7DD5A524" w14:textId="77777777">
            <w:pPr>
              <w:rPr>
                <w:color w:val="000000"/>
                <w:szCs w:val="24"/>
              </w:rPr>
            </w:pPr>
            <w:r w:rsidRPr="00B77D93">
              <w:rPr>
                <w:color w:val="000000"/>
                <w:szCs w:val="24"/>
              </w:rPr>
              <w:t>Salem City</w:t>
            </w:r>
          </w:p>
        </w:tc>
      </w:tr>
      <w:tr w:rsidRPr="00B77D93" w:rsidR="00CE0D75" w:rsidTr="002F67DF" w14:paraId="180CD8F5" w14:textId="77777777">
        <w:trPr>
          <w:trHeight w:val="300"/>
        </w:trPr>
        <w:tc>
          <w:tcPr>
            <w:tcW w:w="1960" w:type="dxa"/>
            <w:vMerge w:val="restart"/>
            <w:tcBorders>
              <w:top w:val="single" w:color="auto" w:sz="8" w:space="0"/>
              <w:left w:val="single" w:color="auto" w:sz="8" w:space="0"/>
              <w:bottom w:val="single" w:color="auto" w:sz="4" w:space="0"/>
              <w:right w:val="single" w:color="auto" w:sz="4" w:space="0"/>
            </w:tcBorders>
            <w:shd w:val="clear" w:color="auto" w:fill="auto"/>
            <w:noWrap/>
            <w:hideMark/>
          </w:tcPr>
          <w:p w:rsidRPr="00B77D93" w:rsidR="00CE0D75" w:rsidP="00F3229E" w:rsidRDefault="00CE0D75" w14:paraId="4E8D5751" w14:textId="77777777">
            <w:pPr>
              <w:rPr>
                <w:color w:val="000000"/>
                <w:szCs w:val="24"/>
              </w:rPr>
            </w:pPr>
            <w:r w:rsidRPr="00B77D93">
              <w:rPr>
                <w:color w:val="000000"/>
                <w:szCs w:val="24"/>
              </w:rPr>
              <w:t>SOMERSET</w:t>
            </w:r>
          </w:p>
        </w:tc>
        <w:tc>
          <w:tcPr>
            <w:tcW w:w="5980" w:type="dxa"/>
            <w:tcBorders>
              <w:top w:val="single" w:color="auto" w:sz="8" w:space="0"/>
              <w:left w:val="nil"/>
              <w:bottom w:val="single" w:color="auto" w:sz="4" w:space="0"/>
              <w:right w:val="single" w:color="auto" w:sz="8" w:space="0"/>
            </w:tcBorders>
            <w:shd w:val="clear" w:color="auto" w:fill="auto"/>
            <w:noWrap/>
            <w:vAlign w:val="bottom"/>
            <w:hideMark/>
          </w:tcPr>
          <w:p w:rsidRPr="00B77D93" w:rsidR="00CE0D75" w:rsidP="00F3229E" w:rsidRDefault="00CE0D75" w14:paraId="1F5B9917" w14:textId="77777777">
            <w:pPr>
              <w:rPr>
                <w:color w:val="000000"/>
                <w:szCs w:val="24"/>
              </w:rPr>
            </w:pPr>
            <w:r w:rsidRPr="00B77D93">
              <w:rPr>
                <w:color w:val="000000"/>
                <w:szCs w:val="24"/>
              </w:rPr>
              <w:t xml:space="preserve">Bound Brook </w:t>
            </w:r>
            <w:proofErr w:type="spellStart"/>
            <w:r w:rsidRPr="00B77D93">
              <w:rPr>
                <w:color w:val="000000"/>
                <w:szCs w:val="24"/>
              </w:rPr>
              <w:t>Boro</w:t>
            </w:r>
            <w:proofErr w:type="spellEnd"/>
          </w:p>
        </w:tc>
      </w:tr>
      <w:tr w:rsidRPr="00B77D93" w:rsidR="00CE0D75" w:rsidTr="002F67DF" w14:paraId="67C83B45" w14:textId="77777777">
        <w:trPr>
          <w:trHeight w:val="300"/>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3FEBDB10"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563FC728" w14:textId="77777777">
            <w:pPr>
              <w:rPr>
                <w:color w:val="000000"/>
                <w:szCs w:val="24"/>
              </w:rPr>
            </w:pPr>
            <w:r w:rsidRPr="00B77D93">
              <w:rPr>
                <w:color w:val="000000"/>
                <w:szCs w:val="24"/>
              </w:rPr>
              <w:t xml:space="preserve">Franklin </w:t>
            </w:r>
            <w:proofErr w:type="spellStart"/>
            <w:r w:rsidRPr="00B77D93">
              <w:rPr>
                <w:color w:val="000000"/>
                <w:szCs w:val="24"/>
              </w:rPr>
              <w:t>Twp</w:t>
            </w:r>
            <w:proofErr w:type="spellEnd"/>
          </w:p>
        </w:tc>
      </w:tr>
      <w:tr w:rsidRPr="00B77D93" w:rsidR="00CE0D75" w:rsidTr="002F67DF" w14:paraId="701D1523" w14:textId="77777777">
        <w:trPr>
          <w:trHeight w:val="300"/>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0796BBEF"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3CB46896" w14:textId="77777777">
            <w:pPr>
              <w:rPr>
                <w:color w:val="000000"/>
                <w:szCs w:val="24"/>
              </w:rPr>
            </w:pPr>
            <w:r w:rsidRPr="00B77D93">
              <w:rPr>
                <w:color w:val="000000"/>
                <w:szCs w:val="24"/>
              </w:rPr>
              <w:t xml:space="preserve">Manville </w:t>
            </w:r>
            <w:proofErr w:type="spellStart"/>
            <w:r w:rsidRPr="00B77D93">
              <w:rPr>
                <w:color w:val="000000"/>
                <w:szCs w:val="24"/>
              </w:rPr>
              <w:t>Boro</w:t>
            </w:r>
            <w:proofErr w:type="spellEnd"/>
          </w:p>
        </w:tc>
      </w:tr>
      <w:tr w:rsidRPr="00B77D93" w:rsidR="00CE0D75" w:rsidTr="002F67DF" w14:paraId="5E57DD89" w14:textId="77777777">
        <w:trPr>
          <w:trHeight w:val="300"/>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26C0C6F8"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4C9DD742" w14:textId="77777777">
            <w:pPr>
              <w:rPr>
                <w:color w:val="000000"/>
                <w:szCs w:val="24"/>
              </w:rPr>
            </w:pPr>
            <w:r w:rsidRPr="00B77D93">
              <w:rPr>
                <w:color w:val="000000"/>
                <w:szCs w:val="24"/>
              </w:rPr>
              <w:t xml:space="preserve">North Plainfield </w:t>
            </w:r>
            <w:proofErr w:type="spellStart"/>
            <w:r w:rsidRPr="00B77D93">
              <w:rPr>
                <w:color w:val="000000"/>
                <w:szCs w:val="24"/>
              </w:rPr>
              <w:t>Boro</w:t>
            </w:r>
            <w:proofErr w:type="spellEnd"/>
          </w:p>
        </w:tc>
      </w:tr>
      <w:tr w:rsidRPr="00B77D93" w:rsidR="00CE0D75" w:rsidTr="002F67DF" w14:paraId="1F527C75" w14:textId="77777777">
        <w:trPr>
          <w:trHeight w:val="300"/>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6BDAB373"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40232515" w14:textId="77777777">
            <w:pPr>
              <w:rPr>
                <w:color w:val="000000"/>
                <w:szCs w:val="24"/>
              </w:rPr>
            </w:pPr>
            <w:r w:rsidRPr="00B77D93">
              <w:rPr>
                <w:color w:val="000000"/>
                <w:szCs w:val="24"/>
              </w:rPr>
              <w:t>Somerset Co Ed Serv Comm</w:t>
            </w:r>
          </w:p>
        </w:tc>
      </w:tr>
      <w:tr w:rsidRPr="00B77D93" w:rsidR="00CE0D75" w:rsidTr="002F67DF" w14:paraId="3D414E63" w14:textId="77777777">
        <w:trPr>
          <w:trHeight w:val="315"/>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3A7D6893" w14:textId="77777777">
            <w:pPr>
              <w:rPr>
                <w:color w:val="000000"/>
                <w:szCs w:val="24"/>
              </w:rPr>
            </w:pPr>
          </w:p>
        </w:tc>
        <w:tc>
          <w:tcPr>
            <w:tcW w:w="5980" w:type="dxa"/>
            <w:tcBorders>
              <w:top w:val="nil"/>
              <w:left w:val="nil"/>
              <w:bottom w:val="nil"/>
              <w:right w:val="single" w:color="auto" w:sz="8" w:space="0"/>
            </w:tcBorders>
            <w:shd w:val="clear" w:color="auto" w:fill="auto"/>
            <w:noWrap/>
            <w:vAlign w:val="bottom"/>
            <w:hideMark/>
          </w:tcPr>
          <w:p w:rsidRPr="00B77D93" w:rsidR="00CE0D75" w:rsidP="00F3229E" w:rsidRDefault="00CE0D75" w14:paraId="7821A198" w14:textId="77777777">
            <w:pPr>
              <w:rPr>
                <w:color w:val="000000"/>
                <w:szCs w:val="24"/>
              </w:rPr>
            </w:pPr>
            <w:r w:rsidRPr="00B77D93">
              <w:rPr>
                <w:color w:val="000000"/>
                <w:szCs w:val="24"/>
              </w:rPr>
              <w:t>South Bound Brook</w:t>
            </w:r>
          </w:p>
        </w:tc>
      </w:tr>
      <w:tr w:rsidRPr="00B77D93" w:rsidR="00CE0D75" w:rsidTr="002F67DF" w14:paraId="31919CAE" w14:textId="77777777">
        <w:trPr>
          <w:trHeight w:val="300"/>
        </w:trPr>
        <w:tc>
          <w:tcPr>
            <w:tcW w:w="1960" w:type="dxa"/>
            <w:vMerge w:val="restart"/>
            <w:tcBorders>
              <w:top w:val="single" w:color="auto" w:sz="8" w:space="0"/>
              <w:left w:val="single" w:color="auto" w:sz="8" w:space="0"/>
              <w:bottom w:val="single" w:color="auto" w:sz="4" w:space="0"/>
              <w:right w:val="single" w:color="auto" w:sz="4" w:space="0"/>
            </w:tcBorders>
            <w:shd w:val="clear" w:color="auto" w:fill="auto"/>
            <w:noWrap/>
            <w:hideMark/>
          </w:tcPr>
          <w:p w:rsidRPr="00B77D93" w:rsidR="00CE0D75" w:rsidP="00F3229E" w:rsidRDefault="00CE0D75" w14:paraId="0D6903B6" w14:textId="77777777">
            <w:pPr>
              <w:rPr>
                <w:color w:val="000000"/>
                <w:szCs w:val="24"/>
              </w:rPr>
            </w:pPr>
            <w:r w:rsidRPr="00B77D93">
              <w:rPr>
                <w:color w:val="000000"/>
                <w:szCs w:val="24"/>
              </w:rPr>
              <w:t>UNION</w:t>
            </w:r>
          </w:p>
        </w:tc>
        <w:tc>
          <w:tcPr>
            <w:tcW w:w="5980" w:type="dxa"/>
            <w:tcBorders>
              <w:top w:val="single" w:color="auto" w:sz="8" w:space="0"/>
              <w:left w:val="nil"/>
              <w:bottom w:val="single" w:color="auto" w:sz="4" w:space="0"/>
              <w:right w:val="single" w:color="auto" w:sz="8" w:space="0"/>
            </w:tcBorders>
            <w:shd w:val="clear" w:color="auto" w:fill="auto"/>
            <w:noWrap/>
            <w:vAlign w:val="bottom"/>
            <w:hideMark/>
          </w:tcPr>
          <w:p w:rsidRPr="00B77D93" w:rsidR="00CE0D75" w:rsidP="00F3229E" w:rsidRDefault="00CE0D75" w14:paraId="10C00522" w14:textId="77777777">
            <w:pPr>
              <w:rPr>
                <w:color w:val="000000"/>
                <w:szCs w:val="24"/>
              </w:rPr>
            </w:pPr>
            <w:r w:rsidRPr="00B77D93">
              <w:rPr>
                <w:color w:val="000000"/>
                <w:szCs w:val="24"/>
              </w:rPr>
              <w:t>Elizabeth City</w:t>
            </w:r>
          </w:p>
        </w:tc>
      </w:tr>
      <w:tr w:rsidRPr="00B77D93" w:rsidR="00CE0D75" w:rsidTr="002F67DF" w14:paraId="3CAE4B56" w14:textId="77777777">
        <w:trPr>
          <w:trHeight w:val="300"/>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3A3482F2"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0B905F8D" w14:textId="77777777">
            <w:pPr>
              <w:rPr>
                <w:color w:val="000000"/>
                <w:szCs w:val="24"/>
              </w:rPr>
            </w:pPr>
            <w:r w:rsidRPr="00B77D93">
              <w:rPr>
                <w:color w:val="000000"/>
                <w:szCs w:val="24"/>
              </w:rPr>
              <w:t xml:space="preserve">Hillside </w:t>
            </w:r>
            <w:proofErr w:type="spellStart"/>
            <w:r w:rsidRPr="00B77D93">
              <w:rPr>
                <w:color w:val="000000"/>
                <w:szCs w:val="24"/>
              </w:rPr>
              <w:t>Twp</w:t>
            </w:r>
            <w:proofErr w:type="spellEnd"/>
          </w:p>
        </w:tc>
      </w:tr>
      <w:tr w:rsidRPr="00B77D93" w:rsidR="00CE0D75" w:rsidTr="002F67DF" w14:paraId="467218A4" w14:textId="77777777">
        <w:trPr>
          <w:trHeight w:val="300"/>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058CF50B"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0BA14F76" w14:textId="77777777">
            <w:pPr>
              <w:rPr>
                <w:color w:val="000000"/>
                <w:szCs w:val="24"/>
              </w:rPr>
            </w:pPr>
            <w:r w:rsidRPr="00B77D93">
              <w:rPr>
                <w:color w:val="000000"/>
                <w:szCs w:val="24"/>
              </w:rPr>
              <w:t>Linden City</w:t>
            </w:r>
          </w:p>
        </w:tc>
      </w:tr>
      <w:tr w:rsidRPr="00B77D93" w:rsidR="00CE0D75" w:rsidTr="002F67DF" w14:paraId="1FBA2F3E" w14:textId="77777777">
        <w:trPr>
          <w:trHeight w:val="300"/>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22281CF4"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77EB7A27" w14:textId="77777777">
            <w:pPr>
              <w:rPr>
                <w:color w:val="000000"/>
                <w:szCs w:val="24"/>
              </w:rPr>
            </w:pPr>
            <w:r w:rsidRPr="00B77D93">
              <w:rPr>
                <w:color w:val="000000"/>
                <w:szCs w:val="24"/>
              </w:rPr>
              <w:t>Plainfield City</w:t>
            </w:r>
          </w:p>
        </w:tc>
      </w:tr>
      <w:tr w:rsidRPr="00B77D93" w:rsidR="00CE0D75" w:rsidTr="002F67DF" w14:paraId="1C97A4A3" w14:textId="77777777">
        <w:trPr>
          <w:trHeight w:val="300"/>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44B327C7"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2809D75C" w14:textId="77777777">
            <w:pPr>
              <w:rPr>
                <w:color w:val="000000"/>
                <w:szCs w:val="24"/>
              </w:rPr>
            </w:pPr>
            <w:r w:rsidRPr="00B77D93">
              <w:rPr>
                <w:color w:val="000000"/>
                <w:szCs w:val="24"/>
              </w:rPr>
              <w:t>Rahway City</w:t>
            </w:r>
          </w:p>
        </w:tc>
      </w:tr>
      <w:tr w:rsidRPr="00B77D93" w:rsidR="00CE0D75" w:rsidTr="002F67DF" w14:paraId="7F0E258F" w14:textId="77777777">
        <w:trPr>
          <w:trHeight w:val="300"/>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0093CE3F"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415BEFDF" w14:textId="77777777">
            <w:pPr>
              <w:rPr>
                <w:color w:val="000000"/>
                <w:szCs w:val="24"/>
              </w:rPr>
            </w:pPr>
            <w:r w:rsidRPr="00B77D93">
              <w:rPr>
                <w:color w:val="000000"/>
                <w:szCs w:val="24"/>
              </w:rPr>
              <w:t xml:space="preserve">Roselle </w:t>
            </w:r>
            <w:proofErr w:type="spellStart"/>
            <w:r w:rsidRPr="00B77D93">
              <w:rPr>
                <w:color w:val="000000"/>
                <w:szCs w:val="24"/>
              </w:rPr>
              <w:t>Boro</w:t>
            </w:r>
            <w:proofErr w:type="spellEnd"/>
          </w:p>
        </w:tc>
      </w:tr>
      <w:tr w:rsidRPr="00B77D93" w:rsidR="00CE0D75" w:rsidTr="002F67DF" w14:paraId="786C60F9" w14:textId="77777777">
        <w:trPr>
          <w:trHeight w:val="315"/>
        </w:trPr>
        <w:tc>
          <w:tcPr>
            <w:tcW w:w="1960" w:type="dxa"/>
            <w:vMerge/>
            <w:tcBorders>
              <w:top w:val="single" w:color="auto" w:sz="8" w:space="0"/>
              <w:left w:val="single" w:color="auto" w:sz="8" w:space="0"/>
              <w:bottom w:val="single" w:color="auto" w:sz="4" w:space="0"/>
              <w:right w:val="single" w:color="auto" w:sz="4" w:space="0"/>
            </w:tcBorders>
            <w:vAlign w:val="center"/>
            <w:hideMark/>
          </w:tcPr>
          <w:p w:rsidRPr="00B77D93" w:rsidR="00CE0D75" w:rsidP="00F3229E" w:rsidRDefault="00CE0D75" w14:paraId="5CC3EBAA" w14:textId="77777777">
            <w:pPr>
              <w:rPr>
                <w:color w:val="000000"/>
                <w:szCs w:val="24"/>
              </w:rPr>
            </w:pPr>
          </w:p>
        </w:tc>
        <w:tc>
          <w:tcPr>
            <w:tcW w:w="5980" w:type="dxa"/>
            <w:tcBorders>
              <w:top w:val="nil"/>
              <w:left w:val="nil"/>
              <w:bottom w:val="nil"/>
              <w:right w:val="single" w:color="auto" w:sz="8" w:space="0"/>
            </w:tcBorders>
            <w:shd w:val="clear" w:color="auto" w:fill="auto"/>
            <w:noWrap/>
            <w:vAlign w:val="bottom"/>
            <w:hideMark/>
          </w:tcPr>
          <w:p w:rsidRPr="00B77D93" w:rsidR="00CE0D75" w:rsidP="00F3229E" w:rsidRDefault="00CE0D75" w14:paraId="6334B764" w14:textId="77777777">
            <w:pPr>
              <w:rPr>
                <w:color w:val="000000"/>
                <w:szCs w:val="24"/>
              </w:rPr>
            </w:pPr>
            <w:r w:rsidRPr="00B77D93">
              <w:rPr>
                <w:color w:val="000000"/>
                <w:szCs w:val="24"/>
              </w:rPr>
              <w:t>Union Co Ed Services Commission</w:t>
            </w:r>
          </w:p>
        </w:tc>
      </w:tr>
      <w:tr w:rsidRPr="00B77D93" w:rsidR="00CE0D75" w:rsidTr="002F67DF" w14:paraId="720E642B" w14:textId="77777777">
        <w:trPr>
          <w:trHeight w:val="315"/>
        </w:trPr>
        <w:tc>
          <w:tcPr>
            <w:tcW w:w="1960" w:type="dxa"/>
            <w:tcBorders>
              <w:top w:val="single" w:color="auto" w:sz="8" w:space="0"/>
              <w:left w:val="single" w:color="auto" w:sz="8" w:space="0"/>
              <w:bottom w:val="nil"/>
              <w:right w:val="single" w:color="auto" w:sz="4" w:space="0"/>
            </w:tcBorders>
            <w:shd w:val="clear" w:color="auto" w:fill="auto"/>
            <w:noWrap/>
            <w:vAlign w:val="bottom"/>
            <w:hideMark/>
          </w:tcPr>
          <w:p w:rsidRPr="00B77D93" w:rsidR="00CE0D75" w:rsidP="00F3229E" w:rsidRDefault="00CE0D75" w14:paraId="70D13501" w14:textId="77777777">
            <w:pPr>
              <w:rPr>
                <w:color w:val="000000"/>
                <w:szCs w:val="24"/>
              </w:rPr>
            </w:pPr>
            <w:r w:rsidRPr="00B77D93">
              <w:rPr>
                <w:color w:val="000000"/>
                <w:szCs w:val="24"/>
              </w:rPr>
              <w:t>WARREN</w:t>
            </w:r>
          </w:p>
        </w:tc>
        <w:tc>
          <w:tcPr>
            <w:tcW w:w="5980" w:type="dxa"/>
            <w:tcBorders>
              <w:top w:val="single" w:color="auto" w:sz="8" w:space="0"/>
              <w:left w:val="nil"/>
              <w:bottom w:val="nil"/>
              <w:right w:val="single" w:color="auto" w:sz="8" w:space="0"/>
            </w:tcBorders>
            <w:shd w:val="clear" w:color="auto" w:fill="auto"/>
            <w:noWrap/>
            <w:vAlign w:val="bottom"/>
            <w:hideMark/>
          </w:tcPr>
          <w:p w:rsidRPr="00B77D93" w:rsidR="00CE0D75" w:rsidP="00F3229E" w:rsidRDefault="00CE0D75" w14:paraId="24EB4DA4" w14:textId="77777777">
            <w:pPr>
              <w:rPr>
                <w:color w:val="000000"/>
                <w:szCs w:val="24"/>
              </w:rPr>
            </w:pPr>
            <w:r w:rsidRPr="00B77D93">
              <w:rPr>
                <w:color w:val="000000"/>
                <w:szCs w:val="24"/>
              </w:rPr>
              <w:t>Phillipsburg Town</w:t>
            </w:r>
          </w:p>
        </w:tc>
      </w:tr>
      <w:tr w:rsidRPr="00B77D93" w:rsidR="00CE0D75" w:rsidTr="002F67DF" w14:paraId="5BB86D9B" w14:textId="77777777">
        <w:trPr>
          <w:trHeight w:val="300"/>
        </w:trPr>
        <w:tc>
          <w:tcPr>
            <w:tcW w:w="1960" w:type="dxa"/>
            <w:vMerge w:val="restart"/>
            <w:tcBorders>
              <w:top w:val="single" w:color="auto" w:sz="8" w:space="0"/>
              <w:left w:val="single" w:color="auto" w:sz="8" w:space="0"/>
              <w:bottom w:val="single" w:color="000000" w:sz="8" w:space="0"/>
              <w:right w:val="single" w:color="auto" w:sz="4" w:space="0"/>
            </w:tcBorders>
            <w:shd w:val="clear" w:color="auto" w:fill="auto"/>
            <w:noWrap/>
            <w:hideMark/>
          </w:tcPr>
          <w:p w:rsidRPr="00B77D93" w:rsidR="00CE0D75" w:rsidP="00F3229E" w:rsidRDefault="00CE0D75" w14:paraId="2D25AC6D" w14:textId="77777777">
            <w:pPr>
              <w:rPr>
                <w:color w:val="000000"/>
                <w:szCs w:val="24"/>
              </w:rPr>
            </w:pPr>
            <w:r w:rsidRPr="00B77D93">
              <w:rPr>
                <w:color w:val="000000"/>
                <w:szCs w:val="24"/>
              </w:rPr>
              <w:t>CHARTERS</w:t>
            </w:r>
          </w:p>
        </w:tc>
        <w:tc>
          <w:tcPr>
            <w:tcW w:w="5980" w:type="dxa"/>
            <w:tcBorders>
              <w:top w:val="single" w:color="auto" w:sz="8" w:space="0"/>
              <w:left w:val="nil"/>
              <w:bottom w:val="single" w:color="auto" w:sz="4" w:space="0"/>
              <w:right w:val="single" w:color="auto" w:sz="8" w:space="0"/>
            </w:tcBorders>
            <w:shd w:val="clear" w:color="auto" w:fill="auto"/>
            <w:noWrap/>
            <w:vAlign w:val="bottom"/>
            <w:hideMark/>
          </w:tcPr>
          <w:p w:rsidRPr="00B77D93" w:rsidR="00CE0D75" w:rsidP="00F3229E" w:rsidRDefault="00CE0D75" w14:paraId="19548D2B" w14:textId="77777777">
            <w:pPr>
              <w:rPr>
                <w:color w:val="000000"/>
                <w:szCs w:val="24"/>
              </w:rPr>
            </w:pPr>
            <w:r w:rsidRPr="00B77D93">
              <w:rPr>
                <w:color w:val="000000"/>
                <w:szCs w:val="24"/>
              </w:rPr>
              <w:t>Academy Charter High School</w:t>
            </w:r>
          </w:p>
        </w:tc>
      </w:tr>
      <w:tr w:rsidRPr="00B77D93" w:rsidR="00CE0D75" w:rsidTr="002F67DF" w14:paraId="0F9A7410" w14:textId="77777777">
        <w:trPr>
          <w:trHeight w:val="300"/>
        </w:trPr>
        <w:tc>
          <w:tcPr>
            <w:tcW w:w="1960" w:type="dxa"/>
            <w:vMerge/>
            <w:tcBorders>
              <w:top w:val="single" w:color="auto" w:sz="8" w:space="0"/>
              <w:left w:val="single" w:color="auto" w:sz="8" w:space="0"/>
              <w:bottom w:val="single" w:color="000000" w:sz="8" w:space="0"/>
              <w:right w:val="single" w:color="auto" w:sz="4" w:space="0"/>
            </w:tcBorders>
            <w:vAlign w:val="center"/>
            <w:hideMark/>
          </w:tcPr>
          <w:p w:rsidRPr="00B77D93" w:rsidR="00CE0D75" w:rsidP="00F3229E" w:rsidRDefault="00CE0D75" w14:paraId="4D51BBFC"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53A582DE" w14:textId="77777777">
            <w:pPr>
              <w:rPr>
                <w:color w:val="000000"/>
                <w:szCs w:val="24"/>
              </w:rPr>
            </w:pPr>
            <w:r w:rsidRPr="00B77D93">
              <w:rPr>
                <w:color w:val="000000"/>
                <w:szCs w:val="24"/>
              </w:rPr>
              <w:t>Academy for Urban Leadership Charter School</w:t>
            </w:r>
          </w:p>
        </w:tc>
      </w:tr>
      <w:tr w:rsidRPr="00B77D93" w:rsidR="00CE0D75" w:rsidTr="002F67DF" w14:paraId="420CE8A9" w14:textId="77777777">
        <w:trPr>
          <w:trHeight w:val="300"/>
        </w:trPr>
        <w:tc>
          <w:tcPr>
            <w:tcW w:w="1960" w:type="dxa"/>
            <w:vMerge/>
            <w:tcBorders>
              <w:top w:val="single" w:color="auto" w:sz="8" w:space="0"/>
              <w:left w:val="single" w:color="auto" w:sz="8" w:space="0"/>
              <w:bottom w:val="single" w:color="000000" w:sz="8" w:space="0"/>
              <w:right w:val="single" w:color="auto" w:sz="4" w:space="0"/>
            </w:tcBorders>
            <w:vAlign w:val="center"/>
            <w:hideMark/>
          </w:tcPr>
          <w:p w:rsidRPr="00B77D93" w:rsidR="00CE0D75" w:rsidP="00F3229E" w:rsidRDefault="00CE0D75" w14:paraId="3363557E"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04D387C9" w14:textId="77777777">
            <w:pPr>
              <w:rPr>
                <w:color w:val="000000"/>
                <w:szCs w:val="24"/>
              </w:rPr>
            </w:pPr>
            <w:r w:rsidRPr="00B77D93">
              <w:rPr>
                <w:color w:val="000000"/>
                <w:szCs w:val="24"/>
              </w:rPr>
              <w:t>Achieve Community Charter School</w:t>
            </w:r>
          </w:p>
        </w:tc>
      </w:tr>
      <w:tr w:rsidRPr="00B77D93" w:rsidR="00CE0D75" w:rsidTr="002F67DF" w14:paraId="1C90754C" w14:textId="77777777">
        <w:trPr>
          <w:trHeight w:val="300"/>
        </w:trPr>
        <w:tc>
          <w:tcPr>
            <w:tcW w:w="1960" w:type="dxa"/>
            <w:vMerge/>
            <w:tcBorders>
              <w:top w:val="single" w:color="auto" w:sz="8" w:space="0"/>
              <w:left w:val="single" w:color="auto" w:sz="8" w:space="0"/>
              <w:bottom w:val="single" w:color="000000" w:sz="8" w:space="0"/>
              <w:right w:val="single" w:color="auto" w:sz="4" w:space="0"/>
            </w:tcBorders>
            <w:vAlign w:val="center"/>
            <w:hideMark/>
          </w:tcPr>
          <w:p w:rsidRPr="00B77D93" w:rsidR="00CE0D75" w:rsidP="00F3229E" w:rsidRDefault="00CE0D75" w14:paraId="04466F8B"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1D31DA4D" w14:textId="77777777">
            <w:pPr>
              <w:rPr>
                <w:color w:val="000000"/>
                <w:szCs w:val="24"/>
              </w:rPr>
            </w:pPr>
            <w:r w:rsidRPr="00B77D93">
              <w:rPr>
                <w:color w:val="000000"/>
                <w:szCs w:val="24"/>
              </w:rPr>
              <w:t>Atlantic Community Charter School</w:t>
            </w:r>
          </w:p>
        </w:tc>
      </w:tr>
      <w:tr w:rsidRPr="00B77D93" w:rsidR="00CE0D75" w:rsidTr="002F67DF" w14:paraId="7D1AB0BC" w14:textId="77777777">
        <w:trPr>
          <w:trHeight w:val="300"/>
        </w:trPr>
        <w:tc>
          <w:tcPr>
            <w:tcW w:w="1960" w:type="dxa"/>
            <w:vMerge/>
            <w:tcBorders>
              <w:top w:val="single" w:color="auto" w:sz="8" w:space="0"/>
              <w:left w:val="single" w:color="auto" w:sz="8" w:space="0"/>
              <w:bottom w:val="single" w:color="000000" w:sz="8" w:space="0"/>
              <w:right w:val="single" w:color="auto" w:sz="4" w:space="0"/>
            </w:tcBorders>
            <w:vAlign w:val="center"/>
            <w:hideMark/>
          </w:tcPr>
          <w:p w:rsidRPr="00B77D93" w:rsidR="00CE0D75" w:rsidP="00F3229E" w:rsidRDefault="00CE0D75" w14:paraId="6CF0965C"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64C538A3" w14:textId="77777777">
            <w:pPr>
              <w:rPr>
                <w:color w:val="000000"/>
                <w:szCs w:val="24"/>
              </w:rPr>
            </w:pPr>
            <w:r w:rsidRPr="00B77D93">
              <w:rPr>
                <w:color w:val="000000"/>
                <w:szCs w:val="24"/>
              </w:rPr>
              <w:t>Beloved Community Charter School</w:t>
            </w:r>
          </w:p>
        </w:tc>
      </w:tr>
      <w:tr w:rsidRPr="00B77D93" w:rsidR="00CE0D75" w:rsidTr="002F67DF" w14:paraId="5EDEF677" w14:textId="77777777">
        <w:trPr>
          <w:trHeight w:val="300"/>
        </w:trPr>
        <w:tc>
          <w:tcPr>
            <w:tcW w:w="1960" w:type="dxa"/>
            <w:vMerge/>
            <w:tcBorders>
              <w:top w:val="single" w:color="auto" w:sz="8" w:space="0"/>
              <w:left w:val="single" w:color="auto" w:sz="8" w:space="0"/>
              <w:bottom w:val="single" w:color="000000" w:sz="8" w:space="0"/>
              <w:right w:val="single" w:color="auto" w:sz="4" w:space="0"/>
            </w:tcBorders>
            <w:vAlign w:val="center"/>
            <w:hideMark/>
          </w:tcPr>
          <w:p w:rsidRPr="00B77D93" w:rsidR="00CE0D75" w:rsidP="00F3229E" w:rsidRDefault="00CE0D75" w14:paraId="03FB0F3E"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51846336" w14:textId="77777777">
            <w:pPr>
              <w:rPr>
                <w:color w:val="000000"/>
                <w:szCs w:val="24"/>
              </w:rPr>
            </w:pPr>
            <w:r w:rsidRPr="00B77D93">
              <w:rPr>
                <w:color w:val="000000"/>
                <w:szCs w:val="24"/>
              </w:rPr>
              <w:t>Benjamin Banneker Prep CS</w:t>
            </w:r>
          </w:p>
        </w:tc>
      </w:tr>
      <w:tr w:rsidRPr="00B77D93" w:rsidR="00CE0D75" w:rsidTr="002F67DF" w14:paraId="5350C3CD" w14:textId="77777777">
        <w:trPr>
          <w:trHeight w:val="300"/>
        </w:trPr>
        <w:tc>
          <w:tcPr>
            <w:tcW w:w="1960" w:type="dxa"/>
            <w:vMerge/>
            <w:tcBorders>
              <w:top w:val="single" w:color="auto" w:sz="8" w:space="0"/>
              <w:left w:val="single" w:color="auto" w:sz="8" w:space="0"/>
              <w:bottom w:val="single" w:color="000000" w:sz="8" w:space="0"/>
              <w:right w:val="single" w:color="auto" w:sz="4" w:space="0"/>
            </w:tcBorders>
            <w:vAlign w:val="center"/>
            <w:hideMark/>
          </w:tcPr>
          <w:p w:rsidRPr="00B77D93" w:rsidR="00CE0D75" w:rsidP="00F3229E" w:rsidRDefault="00CE0D75" w14:paraId="2AA229FE"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2A31CB4B" w14:textId="77777777">
            <w:pPr>
              <w:rPr>
                <w:color w:val="000000"/>
                <w:szCs w:val="24"/>
              </w:rPr>
            </w:pPr>
            <w:r w:rsidRPr="00B77D93">
              <w:rPr>
                <w:color w:val="000000"/>
                <w:szCs w:val="24"/>
              </w:rPr>
              <w:t>Bergen Arts and Sciences Charter School</w:t>
            </w:r>
          </w:p>
        </w:tc>
      </w:tr>
      <w:tr w:rsidRPr="00B77D93" w:rsidR="00CE0D75" w:rsidTr="002F67DF" w14:paraId="7568288D" w14:textId="77777777">
        <w:trPr>
          <w:trHeight w:val="300"/>
        </w:trPr>
        <w:tc>
          <w:tcPr>
            <w:tcW w:w="1960" w:type="dxa"/>
            <w:vMerge/>
            <w:tcBorders>
              <w:top w:val="single" w:color="auto" w:sz="8" w:space="0"/>
              <w:left w:val="single" w:color="auto" w:sz="8" w:space="0"/>
              <w:bottom w:val="single" w:color="000000" w:sz="8" w:space="0"/>
              <w:right w:val="single" w:color="auto" w:sz="4" w:space="0"/>
            </w:tcBorders>
            <w:vAlign w:val="center"/>
            <w:hideMark/>
          </w:tcPr>
          <w:p w:rsidRPr="00B77D93" w:rsidR="00CE0D75" w:rsidP="00F3229E" w:rsidRDefault="00CE0D75" w14:paraId="5C747B38"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7BA7F4D2" w14:textId="77777777">
            <w:pPr>
              <w:rPr>
                <w:color w:val="000000"/>
                <w:szCs w:val="24"/>
              </w:rPr>
            </w:pPr>
            <w:r w:rsidRPr="00B77D93">
              <w:rPr>
                <w:color w:val="000000"/>
                <w:szCs w:val="24"/>
              </w:rPr>
              <w:t>Bridgeton Public Charter School</w:t>
            </w:r>
          </w:p>
        </w:tc>
      </w:tr>
      <w:tr w:rsidRPr="00B77D93" w:rsidR="00CE0D75" w:rsidTr="002F67DF" w14:paraId="6E538A93" w14:textId="77777777">
        <w:trPr>
          <w:trHeight w:val="300"/>
        </w:trPr>
        <w:tc>
          <w:tcPr>
            <w:tcW w:w="1960" w:type="dxa"/>
            <w:vMerge/>
            <w:tcBorders>
              <w:top w:val="single" w:color="auto" w:sz="8" w:space="0"/>
              <w:left w:val="single" w:color="auto" w:sz="8" w:space="0"/>
              <w:bottom w:val="single" w:color="000000" w:sz="8" w:space="0"/>
              <w:right w:val="single" w:color="auto" w:sz="4" w:space="0"/>
            </w:tcBorders>
            <w:vAlign w:val="center"/>
            <w:hideMark/>
          </w:tcPr>
          <w:p w:rsidRPr="00B77D93" w:rsidR="00CE0D75" w:rsidP="00F3229E" w:rsidRDefault="00CE0D75" w14:paraId="37E8AAA0"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73E68A46" w14:textId="77777777">
            <w:pPr>
              <w:rPr>
                <w:color w:val="000000"/>
                <w:szCs w:val="24"/>
              </w:rPr>
            </w:pPr>
            <w:r w:rsidRPr="00B77D93">
              <w:rPr>
                <w:color w:val="000000"/>
                <w:szCs w:val="24"/>
              </w:rPr>
              <w:t>Burch Charter School of Excellence</w:t>
            </w:r>
          </w:p>
        </w:tc>
      </w:tr>
      <w:tr w:rsidRPr="00B77D93" w:rsidR="00CE0D75" w:rsidTr="002F67DF" w14:paraId="3AD79471" w14:textId="77777777">
        <w:trPr>
          <w:trHeight w:val="300"/>
        </w:trPr>
        <w:tc>
          <w:tcPr>
            <w:tcW w:w="1960" w:type="dxa"/>
            <w:vMerge/>
            <w:tcBorders>
              <w:top w:val="single" w:color="auto" w:sz="8" w:space="0"/>
              <w:left w:val="single" w:color="auto" w:sz="8" w:space="0"/>
              <w:bottom w:val="single" w:color="000000" w:sz="8" w:space="0"/>
              <w:right w:val="single" w:color="auto" w:sz="4" w:space="0"/>
            </w:tcBorders>
            <w:vAlign w:val="center"/>
            <w:hideMark/>
          </w:tcPr>
          <w:p w:rsidRPr="00B77D93" w:rsidR="00CE0D75" w:rsidP="00F3229E" w:rsidRDefault="00CE0D75" w14:paraId="15F82004"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6AF1019B" w14:textId="77777777">
            <w:pPr>
              <w:rPr>
                <w:color w:val="000000"/>
                <w:szCs w:val="24"/>
              </w:rPr>
            </w:pPr>
            <w:r w:rsidRPr="00B77D93">
              <w:rPr>
                <w:color w:val="000000"/>
                <w:szCs w:val="24"/>
              </w:rPr>
              <w:t>Camden’s Promise Charter School</w:t>
            </w:r>
          </w:p>
        </w:tc>
      </w:tr>
      <w:tr w:rsidRPr="00B77D93" w:rsidR="00CE0D75" w:rsidTr="002F67DF" w14:paraId="450E84C7" w14:textId="77777777">
        <w:trPr>
          <w:trHeight w:val="300"/>
        </w:trPr>
        <w:tc>
          <w:tcPr>
            <w:tcW w:w="1960" w:type="dxa"/>
            <w:vMerge/>
            <w:tcBorders>
              <w:top w:val="single" w:color="auto" w:sz="8" w:space="0"/>
              <w:left w:val="single" w:color="auto" w:sz="8" w:space="0"/>
              <w:bottom w:val="single" w:color="000000" w:sz="8" w:space="0"/>
              <w:right w:val="single" w:color="auto" w:sz="4" w:space="0"/>
            </w:tcBorders>
            <w:vAlign w:val="center"/>
            <w:hideMark/>
          </w:tcPr>
          <w:p w:rsidRPr="00B77D93" w:rsidR="00CE0D75" w:rsidP="00F3229E" w:rsidRDefault="00CE0D75" w14:paraId="7B6673B6"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247203F5" w14:textId="77777777">
            <w:pPr>
              <w:rPr>
                <w:color w:val="000000"/>
                <w:szCs w:val="24"/>
              </w:rPr>
            </w:pPr>
            <w:proofErr w:type="spellStart"/>
            <w:r w:rsidRPr="00B77D93">
              <w:rPr>
                <w:color w:val="000000"/>
                <w:szCs w:val="24"/>
              </w:rPr>
              <w:t>chARTer~TECH</w:t>
            </w:r>
            <w:proofErr w:type="spellEnd"/>
            <w:r w:rsidRPr="00B77D93">
              <w:rPr>
                <w:color w:val="000000"/>
                <w:szCs w:val="24"/>
              </w:rPr>
              <w:t xml:space="preserve"> HIGH SCHOOL</w:t>
            </w:r>
          </w:p>
        </w:tc>
      </w:tr>
      <w:tr w:rsidRPr="00B77D93" w:rsidR="00CE0D75" w:rsidTr="002F67DF" w14:paraId="121CA3ED" w14:textId="77777777">
        <w:trPr>
          <w:trHeight w:val="300"/>
        </w:trPr>
        <w:tc>
          <w:tcPr>
            <w:tcW w:w="1960" w:type="dxa"/>
            <w:vMerge/>
            <w:tcBorders>
              <w:top w:val="single" w:color="auto" w:sz="8" w:space="0"/>
              <w:left w:val="single" w:color="auto" w:sz="8" w:space="0"/>
              <w:bottom w:val="single" w:color="000000" w:sz="8" w:space="0"/>
              <w:right w:val="single" w:color="auto" w:sz="4" w:space="0"/>
            </w:tcBorders>
            <w:vAlign w:val="center"/>
            <w:hideMark/>
          </w:tcPr>
          <w:p w:rsidRPr="00B77D93" w:rsidR="00CE0D75" w:rsidP="00F3229E" w:rsidRDefault="00CE0D75" w14:paraId="590897AA"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39AF38A3" w14:textId="77777777">
            <w:pPr>
              <w:rPr>
                <w:color w:val="000000"/>
                <w:szCs w:val="24"/>
              </w:rPr>
            </w:pPr>
            <w:r w:rsidRPr="00B77D93">
              <w:rPr>
                <w:color w:val="000000"/>
                <w:szCs w:val="24"/>
              </w:rPr>
              <w:t>College Achieve Central Charter School</w:t>
            </w:r>
          </w:p>
        </w:tc>
      </w:tr>
      <w:tr w:rsidRPr="00B77D93" w:rsidR="00CE0D75" w:rsidTr="002F67DF" w14:paraId="23E9A435" w14:textId="77777777">
        <w:trPr>
          <w:trHeight w:val="300"/>
        </w:trPr>
        <w:tc>
          <w:tcPr>
            <w:tcW w:w="1960" w:type="dxa"/>
            <w:vMerge/>
            <w:tcBorders>
              <w:top w:val="single" w:color="auto" w:sz="8" w:space="0"/>
              <w:left w:val="single" w:color="auto" w:sz="8" w:space="0"/>
              <w:bottom w:val="single" w:color="000000" w:sz="8" w:space="0"/>
              <w:right w:val="single" w:color="auto" w:sz="4" w:space="0"/>
            </w:tcBorders>
            <w:vAlign w:val="center"/>
            <w:hideMark/>
          </w:tcPr>
          <w:p w:rsidRPr="00B77D93" w:rsidR="00CE0D75" w:rsidP="00F3229E" w:rsidRDefault="00CE0D75" w14:paraId="6FC98559"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210DA7C3" w14:textId="77777777">
            <w:pPr>
              <w:rPr>
                <w:color w:val="000000"/>
                <w:szCs w:val="24"/>
              </w:rPr>
            </w:pPr>
            <w:r w:rsidRPr="00B77D93">
              <w:rPr>
                <w:color w:val="000000"/>
                <w:szCs w:val="24"/>
              </w:rPr>
              <w:t>College Achieve Greater Asbury Park Charter School</w:t>
            </w:r>
          </w:p>
        </w:tc>
      </w:tr>
      <w:tr w:rsidRPr="00B77D93" w:rsidR="00CE0D75" w:rsidTr="002F67DF" w14:paraId="42FD5B0F" w14:textId="77777777">
        <w:trPr>
          <w:trHeight w:val="300"/>
        </w:trPr>
        <w:tc>
          <w:tcPr>
            <w:tcW w:w="1960" w:type="dxa"/>
            <w:vMerge/>
            <w:tcBorders>
              <w:top w:val="single" w:color="auto" w:sz="8" w:space="0"/>
              <w:left w:val="single" w:color="auto" w:sz="8" w:space="0"/>
              <w:bottom w:val="single" w:color="000000" w:sz="8" w:space="0"/>
              <w:right w:val="single" w:color="auto" w:sz="4" w:space="0"/>
            </w:tcBorders>
            <w:vAlign w:val="center"/>
            <w:hideMark/>
          </w:tcPr>
          <w:p w:rsidRPr="00B77D93" w:rsidR="00CE0D75" w:rsidP="00F3229E" w:rsidRDefault="00CE0D75" w14:paraId="554D39DA"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0EB14DAB" w14:textId="77777777">
            <w:pPr>
              <w:rPr>
                <w:color w:val="000000"/>
                <w:szCs w:val="24"/>
              </w:rPr>
            </w:pPr>
            <w:r w:rsidRPr="00B77D93">
              <w:rPr>
                <w:color w:val="000000"/>
                <w:szCs w:val="24"/>
              </w:rPr>
              <w:t>College Achieve Paterson Charter School</w:t>
            </w:r>
          </w:p>
        </w:tc>
      </w:tr>
      <w:tr w:rsidRPr="00B77D93" w:rsidR="00CE0D75" w:rsidTr="002F67DF" w14:paraId="539AB9B9" w14:textId="77777777">
        <w:trPr>
          <w:trHeight w:val="300"/>
        </w:trPr>
        <w:tc>
          <w:tcPr>
            <w:tcW w:w="1960" w:type="dxa"/>
            <w:vMerge/>
            <w:tcBorders>
              <w:top w:val="single" w:color="auto" w:sz="8" w:space="0"/>
              <w:left w:val="single" w:color="auto" w:sz="8" w:space="0"/>
              <w:bottom w:val="single" w:color="000000" w:sz="8" w:space="0"/>
              <w:right w:val="single" w:color="auto" w:sz="4" w:space="0"/>
            </w:tcBorders>
            <w:vAlign w:val="center"/>
            <w:hideMark/>
          </w:tcPr>
          <w:p w:rsidRPr="00B77D93" w:rsidR="00CE0D75" w:rsidP="00F3229E" w:rsidRDefault="00CE0D75" w14:paraId="0C9B224C"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367F7AE7" w14:textId="77777777">
            <w:pPr>
              <w:rPr>
                <w:color w:val="000000"/>
                <w:szCs w:val="24"/>
              </w:rPr>
            </w:pPr>
            <w:r w:rsidRPr="00B77D93">
              <w:rPr>
                <w:color w:val="000000"/>
                <w:szCs w:val="24"/>
              </w:rPr>
              <w:t xml:space="preserve">Community Charter School of </w:t>
            </w:r>
            <w:proofErr w:type="spellStart"/>
            <w:r w:rsidRPr="00B77D93">
              <w:rPr>
                <w:color w:val="000000"/>
                <w:szCs w:val="24"/>
              </w:rPr>
              <w:t>Paterso</w:t>
            </w:r>
            <w:proofErr w:type="spellEnd"/>
          </w:p>
        </w:tc>
      </w:tr>
      <w:tr w:rsidRPr="00B77D93" w:rsidR="00CE0D75" w:rsidTr="002F67DF" w14:paraId="06EDB113" w14:textId="77777777">
        <w:trPr>
          <w:trHeight w:val="300"/>
        </w:trPr>
        <w:tc>
          <w:tcPr>
            <w:tcW w:w="1960" w:type="dxa"/>
            <w:vMerge/>
            <w:tcBorders>
              <w:top w:val="single" w:color="auto" w:sz="8" w:space="0"/>
              <w:left w:val="single" w:color="auto" w:sz="8" w:space="0"/>
              <w:bottom w:val="single" w:color="000000" w:sz="8" w:space="0"/>
              <w:right w:val="single" w:color="auto" w:sz="4" w:space="0"/>
            </w:tcBorders>
            <w:vAlign w:val="center"/>
            <w:hideMark/>
          </w:tcPr>
          <w:p w:rsidRPr="00B77D93" w:rsidR="00CE0D75" w:rsidP="00F3229E" w:rsidRDefault="00CE0D75" w14:paraId="71D3C4D2"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6432AB97" w14:textId="77777777">
            <w:pPr>
              <w:rPr>
                <w:color w:val="000000"/>
                <w:szCs w:val="24"/>
              </w:rPr>
            </w:pPr>
            <w:r w:rsidRPr="00B77D93">
              <w:rPr>
                <w:color w:val="000000"/>
                <w:szCs w:val="24"/>
              </w:rPr>
              <w:t>Compass Academy CS</w:t>
            </w:r>
          </w:p>
        </w:tc>
      </w:tr>
      <w:tr w:rsidRPr="00B77D93" w:rsidR="00CE0D75" w:rsidTr="002F67DF" w14:paraId="239C0B58" w14:textId="77777777">
        <w:trPr>
          <w:trHeight w:val="300"/>
        </w:trPr>
        <w:tc>
          <w:tcPr>
            <w:tcW w:w="1960" w:type="dxa"/>
            <w:vMerge/>
            <w:tcBorders>
              <w:top w:val="single" w:color="auto" w:sz="8" w:space="0"/>
              <w:left w:val="single" w:color="auto" w:sz="8" w:space="0"/>
              <w:bottom w:val="single" w:color="000000" w:sz="8" w:space="0"/>
              <w:right w:val="single" w:color="auto" w:sz="4" w:space="0"/>
            </w:tcBorders>
            <w:vAlign w:val="center"/>
            <w:hideMark/>
          </w:tcPr>
          <w:p w:rsidRPr="00B77D93" w:rsidR="00CE0D75" w:rsidP="00F3229E" w:rsidRDefault="00CE0D75" w14:paraId="67AEEAFC"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3C79B185" w14:textId="77777777">
            <w:pPr>
              <w:rPr>
                <w:color w:val="000000"/>
                <w:szCs w:val="24"/>
              </w:rPr>
            </w:pPr>
            <w:proofErr w:type="spellStart"/>
            <w:r w:rsidRPr="00B77D93">
              <w:rPr>
                <w:color w:val="000000"/>
                <w:szCs w:val="24"/>
              </w:rPr>
              <w:t>Cresthaven</w:t>
            </w:r>
            <w:proofErr w:type="spellEnd"/>
            <w:r w:rsidRPr="00B77D93">
              <w:rPr>
                <w:color w:val="000000"/>
                <w:szCs w:val="24"/>
              </w:rPr>
              <w:t xml:space="preserve"> Academy Charter School</w:t>
            </w:r>
          </w:p>
        </w:tc>
      </w:tr>
      <w:tr w:rsidRPr="00B77D93" w:rsidR="00CE0D75" w:rsidTr="002F67DF" w14:paraId="18ABDAD2" w14:textId="77777777">
        <w:trPr>
          <w:trHeight w:val="300"/>
        </w:trPr>
        <w:tc>
          <w:tcPr>
            <w:tcW w:w="1960" w:type="dxa"/>
            <w:vMerge/>
            <w:tcBorders>
              <w:top w:val="single" w:color="auto" w:sz="8" w:space="0"/>
              <w:left w:val="single" w:color="auto" w:sz="8" w:space="0"/>
              <w:bottom w:val="single" w:color="000000" w:sz="8" w:space="0"/>
              <w:right w:val="single" w:color="auto" w:sz="4" w:space="0"/>
            </w:tcBorders>
            <w:vAlign w:val="center"/>
            <w:hideMark/>
          </w:tcPr>
          <w:p w:rsidRPr="00B77D93" w:rsidR="00CE0D75" w:rsidP="00F3229E" w:rsidRDefault="00CE0D75" w14:paraId="346BE225"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29CF819B" w14:textId="77777777">
            <w:pPr>
              <w:rPr>
                <w:color w:val="000000"/>
                <w:szCs w:val="24"/>
              </w:rPr>
            </w:pPr>
            <w:r w:rsidRPr="00B77D93">
              <w:rPr>
                <w:color w:val="000000"/>
                <w:szCs w:val="24"/>
              </w:rPr>
              <w:t>Discovery CS</w:t>
            </w:r>
          </w:p>
        </w:tc>
      </w:tr>
      <w:tr w:rsidRPr="00B77D93" w:rsidR="00CE0D75" w:rsidTr="002F67DF" w14:paraId="596B44EB" w14:textId="77777777">
        <w:trPr>
          <w:trHeight w:val="300"/>
        </w:trPr>
        <w:tc>
          <w:tcPr>
            <w:tcW w:w="1960" w:type="dxa"/>
            <w:vMerge/>
            <w:tcBorders>
              <w:top w:val="single" w:color="auto" w:sz="8" w:space="0"/>
              <w:left w:val="single" w:color="auto" w:sz="8" w:space="0"/>
              <w:bottom w:val="single" w:color="000000" w:sz="8" w:space="0"/>
              <w:right w:val="single" w:color="auto" w:sz="4" w:space="0"/>
            </w:tcBorders>
            <w:vAlign w:val="center"/>
            <w:hideMark/>
          </w:tcPr>
          <w:p w:rsidRPr="00B77D93" w:rsidR="00CE0D75" w:rsidP="00F3229E" w:rsidRDefault="00CE0D75" w14:paraId="13F67705"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7140AE4A" w14:textId="77777777">
            <w:pPr>
              <w:rPr>
                <w:color w:val="000000"/>
                <w:szCs w:val="24"/>
              </w:rPr>
            </w:pPr>
            <w:r w:rsidRPr="00B77D93">
              <w:rPr>
                <w:color w:val="000000"/>
                <w:szCs w:val="24"/>
              </w:rPr>
              <w:t>Dr Lena Edwards Academic Charter School</w:t>
            </w:r>
          </w:p>
        </w:tc>
      </w:tr>
      <w:tr w:rsidRPr="00B77D93" w:rsidR="00CE0D75" w:rsidTr="002F67DF" w14:paraId="6FAF9AB6" w14:textId="77777777">
        <w:trPr>
          <w:trHeight w:val="300"/>
        </w:trPr>
        <w:tc>
          <w:tcPr>
            <w:tcW w:w="1960" w:type="dxa"/>
            <w:vMerge/>
            <w:tcBorders>
              <w:top w:val="single" w:color="auto" w:sz="8" w:space="0"/>
              <w:left w:val="single" w:color="auto" w:sz="8" w:space="0"/>
              <w:bottom w:val="single" w:color="000000" w:sz="8" w:space="0"/>
              <w:right w:val="single" w:color="auto" w:sz="4" w:space="0"/>
            </w:tcBorders>
            <w:vAlign w:val="center"/>
            <w:hideMark/>
          </w:tcPr>
          <w:p w:rsidRPr="00B77D93" w:rsidR="00CE0D75" w:rsidP="00F3229E" w:rsidRDefault="00CE0D75" w14:paraId="033FC4EA"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4071FACE" w14:textId="77777777">
            <w:pPr>
              <w:rPr>
                <w:color w:val="000000"/>
                <w:szCs w:val="24"/>
              </w:rPr>
            </w:pPr>
            <w:r w:rsidRPr="00B77D93">
              <w:rPr>
                <w:color w:val="000000"/>
                <w:szCs w:val="24"/>
              </w:rPr>
              <w:t>East Orange Community CS</w:t>
            </w:r>
          </w:p>
        </w:tc>
      </w:tr>
      <w:tr w:rsidRPr="00B77D93" w:rsidR="00CE0D75" w:rsidTr="002F67DF" w14:paraId="11C800AE" w14:textId="77777777">
        <w:trPr>
          <w:trHeight w:val="300"/>
        </w:trPr>
        <w:tc>
          <w:tcPr>
            <w:tcW w:w="1960" w:type="dxa"/>
            <w:vMerge/>
            <w:tcBorders>
              <w:top w:val="single" w:color="auto" w:sz="8" w:space="0"/>
              <w:left w:val="single" w:color="auto" w:sz="8" w:space="0"/>
              <w:bottom w:val="single" w:color="000000" w:sz="8" w:space="0"/>
              <w:right w:val="single" w:color="auto" w:sz="4" w:space="0"/>
            </w:tcBorders>
            <w:vAlign w:val="center"/>
            <w:hideMark/>
          </w:tcPr>
          <w:p w:rsidRPr="00B77D93" w:rsidR="00CE0D75" w:rsidP="00F3229E" w:rsidRDefault="00CE0D75" w14:paraId="3ECF1BD9"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2A6C24AE" w14:textId="77777777">
            <w:pPr>
              <w:rPr>
                <w:color w:val="000000"/>
                <w:szCs w:val="24"/>
              </w:rPr>
            </w:pPr>
            <w:r w:rsidRPr="00B77D93">
              <w:rPr>
                <w:color w:val="000000"/>
                <w:szCs w:val="24"/>
              </w:rPr>
              <w:t>Empowerment Academy Charter School</w:t>
            </w:r>
          </w:p>
        </w:tc>
      </w:tr>
      <w:tr w:rsidRPr="00B77D93" w:rsidR="00CE0D75" w:rsidTr="002F67DF" w14:paraId="5920D7D7" w14:textId="77777777">
        <w:trPr>
          <w:trHeight w:val="300"/>
        </w:trPr>
        <w:tc>
          <w:tcPr>
            <w:tcW w:w="1960" w:type="dxa"/>
            <w:vMerge/>
            <w:tcBorders>
              <w:top w:val="single" w:color="auto" w:sz="8" w:space="0"/>
              <w:left w:val="single" w:color="auto" w:sz="8" w:space="0"/>
              <w:bottom w:val="single" w:color="000000" w:sz="8" w:space="0"/>
              <w:right w:val="single" w:color="auto" w:sz="4" w:space="0"/>
            </w:tcBorders>
            <w:vAlign w:val="center"/>
            <w:hideMark/>
          </w:tcPr>
          <w:p w:rsidRPr="00B77D93" w:rsidR="00CE0D75" w:rsidP="00F3229E" w:rsidRDefault="00CE0D75" w14:paraId="40CEC20B"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56F6E7A0" w14:textId="77777777">
            <w:pPr>
              <w:rPr>
                <w:color w:val="000000"/>
                <w:szCs w:val="24"/>
              </w:rPr>
            </w:pPr>
            <w:r w:rsidRPr="00B77D93">
              <w:rPr>
                <w:color w:val="000000"/>
                <w:szCs w:val="24"/>
              </w:rPr>
              <w:t>Environment Community CS</w:t>
            </w:r>
          </w:p>
        </w:tc>
      </w:tr>
      <w:tr w:rsidRPr="00B77D93" w:rsidR="00CE0D75" w:rsidTr="002F67DF" w14:paraId="698EF1BE" w14:textId="77777777">
        <w:trPr>
          <w:trHeight w:val="300"/>
        </w:trPr>
        <w:tc>
          <w:tcPr>
            <w:tcW w:w="1960" w:type="dxa"/>
            <w:vMerge/>
            <w:tcBorders>
              <w:top w:val="single" w:color="auto" w:sz="8" w:space="0"/>
              <w:left w:val="single" w:color="auto" w:sz="8" w:space="0"/>
              <w:bottom w:val="single" w:color="000000" w:sz="8" w:space="0"/>
              <w:right w:val="single" w:color="auto" w:sz="4" w:space="0"/>
            </w:tcBorders>
            <w:vAlign w:val="center"/>
            <w:hideMark/>
          </w:tcPr>
          <w:p w:rsidRPr="00B77D93" w:rsidR="00CE0D75" w:rsidP="00F3229E" w:rsidRDefault="00CE0D75" w14:paraId="5C053077"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4E212B82" w14:textId="77777777">
            <w:pPr>
              <w:rPr>
                <w:color w:val="000000"/>
                <w:szCs w:val="24"/>
              </w:rPr>
            </w:pPr>
            <w:r w:rsidRPr="00B77D93">
              <w:rPr>
                <w:color w:val="000000"/>
                <w:szCs w:val="24"/>
              </w:rPr>
              <w:t>Foundation Academy CS</w:t>
            </w:r>
          </w:p>
        </w:tc>
      </w:tr>
      <w:tr w:rsidRPr="00B77D93" w:rsidR="00CE0D75" w:rsidTr="002F67DF" w14:paraId="246A91A6" w14:textId="77777777">
        <w:trPr>
          <w:trHeight w:val="300"/>
        </w:trPr>
        <w:tc>
          <w:tcPr>
            <w:tcW w:w="1960" w:type="dxa"/>
            <w:vMerge/>
            <w:tcBorders>
              <w:top w:val="single" w:color="auto" w:sz="8" w:space="0"/>
              <w:left w:val="single" w:color="auto" w:sz="8" w:space="0"/>
              <w:bottom w:val="single" w:color="000000" w:sz="8" w:space="0"/>
              <w:right w:val="single" w:color="auto" w:sz="4" w:space="0"/>
            </w:tcBorders>
            <w:vAlign w:val="center"/>
            <w:hideMark/>
          </w:tcPr>
          <w:p w:rsidRPr="00B77D93" w:rsidR="00CE0D75" w:rsidP="00F3229E" w:rsidRDefault="00CE0D75" w14:paraId="2BDCE5DC"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546AE89C" w14:textId="77777777">
            <w:pPr>
              <w:rPr>
                <w:color w:val="000000"/>
                <w:szCs w:val="24"/>
              </w:rPr>
            </w:pPr>
            <w:r w:rsidRPr="00B77D93">
              <w:rPr>
                <w:color w:val="000000"/>
                <w:szCs w:val="24"/>
              </w:rPr>
              <w:t>Freedom Prep Charter School</w:t>
            </w:r>
          </w:p>
        </w:tc>
      </w:tr>
      <w:tr w:rsidRPr="00B77D93" w:rsidR="00CE0D75" w:rsidTr="002F67DF" w14:paraId="1268691F" w14:textId="77777777">
        <w:trPr>
          <w:trHeight w:val="300"/>
        </w:trPr>
        <w:tc>
          <w:tcPr>
            <w:tcW w:w="1960" w:type="dxa"/>
            <w:vMerge/>
            <w:tcBorders>
              <w:top w:val="single" w:color="auto" w:sz="8" w:space="0"/>
              <w:left w:val="single" w:color="auto" w:sz="8" w:space="0"/>
              <w:bottom w:val="single" w:color="000000" w:sz="8" w:space="0"/>
              <w:right w:val="single" w:color="auto" w:sz="4" w:space="0"/>
            </w:tcBorders>
            <w:vAlign w:val="center"/>
            <w:hideMark/>
          </w:tcPr>
          <w:p w:rsidRPr="00B77D93" w:rsidR="00CE0D75" w:rsidP="00F3229E" w:rsidRDefault="00CE0D75" w14:paraId="27625324"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021C4AA6" w14:textId="77777777">
            <w:pPr>
              <w:rPr>
                <w:color w:val="000000"/>
                <w:szCs w:val="24"/>
              </w:rPr>
            </w:pPr>
            <w:r w:rsidRPr="00B77D93">
              <w:rPr>
                <w:color w:val="000000"/>
                <w:szCs w:val="24"/>
              </w:rPr>
              <w:t>Gray CS</w:t>
            </w:r>
          </w:p>
        </w:tc>
      </w:tr>
      <w:tr w:rsidRPr="00B77D93" w:rsidR="00CE0D75" w:rsidTr="002F67DF" w14:paraId="18254E8A" w14:textId="77777777">
        <w:trPr>
          <w:trHeight w:val="300"/>
        </w:trPr>
        <w:tc>
          <w:tcPr>
            <w:tcW w:w="1960" w:type="dxa"/>
            <w:vMerge/>
            <w:tcBorders>
              <w:top w:val="single" w:color="auto" w:sz="8" w:space="0"/>
              <w:left w:val="single" w:color="auto" w:sz="8" w:space="0"/>
              <w:bottom w:val="single" w:color="000000" w:sz="8" w:space="0"/>
              <w:right w:val="single" w:color="auto" w:sz="4" w:space="0"/>
            </w:tcBorders>
            <w:vAlign w:val="center"/>
            <w:hideMark/>
          </w:tcPr>
          <w:p w:rsidRPr="00B77D93" w:rsidR="00CE0D75" w:rsidP="00F3229E" w:rsidRDefault="00CE0D75" w14:paraId="4A958130"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6489DE62" w14:textId="77777777">
            <w:pPr>
              <w:rPr>
                <w:color w:val="000000"/>
                <w:szCs w:val="24"/>
              </w:rPr>
            </w:pPr>
            <w:r w:rsidRPr="00B77D93">
              <w:rPr>
                <w:color w:val="000000"/>
                <w:szCs w:val="24"/>
              </w:rPr>
              <w:t>Great Oaks Legacy Charter School</w:t>
            </w:r>
          </w:p>
        </w:tc>
      </w:tr>
      <w:tr w:rsidRPr="00B77D93" w:rsidR="00CE0D75" w:rsidTr="002F67DF" w14:paraId="1AD074F5" w14:textId="77777777">
        <w:trPr>
          <w:trHeight w:val="300"/>
        </w:trPr>
        <w:tc>
          <w:tcPr>
            <w:tcW w:w="1960" w:type="dxa"/>
            <w:vMerge/>
            <w:tcBorders>
              <w:top w:val="single" w:color="auto" w:sz="8" w:space="0"/>
              <w:left w:val="single" w:color="auto" w:sz="8" w:space="0"/>
              <w:bottom w:val="single" w:color="000000" w:sz="8" w:space="0"/>
              <w:right w:val="single" w:color="auto" w:sz="4" w:space="0"/>
            </w:tcBorders>
            <w:vAlign w:val="center"/>
            <w:hideMark/>
          </w:tcPr>
          <w:p w:rsidRPr="00B77D93" w:rsidR="00CE0D75" w:rsidP="00F3229E" w:rsidRDefault="00CE0D75" w14:paraId="6A42BE0D"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1D81E239" w14:textId="77777777">
            <w:pPr>
              <w:rPr>
                <w:color w:val="000000"/>
                <w:szCs w:val="24"/>
              </w:rPr>
            </w:pPr>
            <w:r w:rsidRPr="00B77D93">
              <w:rPr>
                <w:color w:val="000000"/>
                <w:szCs w:val="24"/>
              </w:rPr>
              <w:t>Greater Brunswick CS</w:t>
            </w:r>
          </w:p>
        </w:tc>
      </w:tr>
      <w:tr w:rsidRPr="00B77D93" w:rsidR="00CE0D75" w:rsidTr="002F67DF" w14:paraId="7658FA61" w14:textId="77777777">
        <w:trPr>
          <w:trHeight w:val="300"/>
        </w:trPr>
        <w:tc>
          <w:tcPr>
            <w:tcW w:w="1960" w:type="dxa"/>
            <w:vMerge/>
            <w:tcBorders>
              <w:top w:val="single" w:color="auto" w:sz="8" w:space="0"/>
              <w:left w:val="single" w:color="auto" w:sz="8" w:space="0"/>
              <w:bottom w:val="single" w:color="000000" w:sz="8" w:space="0"/>
              <w:right w:val="single" w:color="auto" w:sz="4" w:space="0"/>
            </w:tcBorders>
            <w:vAlign w:val="center"/>
            <w:hideMark/>
          </w:tcPr>
          <w:p w:rsidRPr="00B77D93" w:rsidR="00CE0D75" w:rsidP="00F3229E" w:rsidRDefault="00CE0D75" w14:paraId="4A23A316"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543452CA" w14:textId="77777777">
            <w:pPr>
              <w:rPr>
                <w:color w:val="000000"/>
                <w:szCs w:val="24"/>
              </w:rPr>
            </w:pPr>
            <w:r w:rsidRPr="00B77D93">
              <w:rPr>
                <w:color w:val="000000"/>
                <w:szCs w:val="24"/>
              </w:rPr>
              <w:t>Hope Academy CS</w:t>
            </w:r>
          </w:p>
        </w:tc>
      </w:tr>
      <w:tr w:rsidRPr="00B77D93" w:rsidR="00CE0D75" w:rsidTr="002F67DF" w14:paraId="755FF004" w14:textId="77777777">
        <w:trPr>
          <w:trHeight w:val="300"/>
        </w:trPr>
        <w:tc>
          <w:tcPr>
            <w:tcW w:w="1960" w:type="dxa"/>
            <w:vMerge/>
            <w:tcBorders>
              <w:top w:val="single" w:color="auto" w:sz="8" w:space="0"/>
              <w:left w:val="single" w:color="auto" w:sz="8" w:space="0"/>
              <w:bottom w:val="single" w:color="000000" w:sz="8" w:space="0"/>
              <w:right w:val="single" w:color="auto" w:sz="4" w:space="0"/>
            </w:tcBorders>
            <w:vAlign w:val="center"/>
            <w:hideMark/>
          </w:tcPr>
          <w:p w:rsidRPr="00B77D93" w:rsidR="00CE0D75" w:rsidP="00F3229E" w:rsidRDefault="00CE0D75" w14:paraId="4E8A43C3"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295678AB" w14:textId="77777777">
            <w:pPr>
              <w:rPr>
                <w:color w:val="000000"/>
                <w:szCs w:val="24"/>
              </w:rPr>
            </w:pPr>
            <w:r w:rsidRPr="00B77D93">
              <w:rPr>
                <w:color w:val="000000"/>
                <w:szCs w:val="24"/>
              </w:rPr>
              <w:t>Hope Community CS</w:t>
            </w:r>
          </w:p>
        </w:tc>
      </w:tr>
      <w:tr w:rsidRPr="00B77D93" w:rsidR="00CE0D75" w:rsidTr="002F67DF" w14:paraId="2ED0B980" w14:textId="77777777">
        <w:trPr>
          <w:trHeight w:val="300"/>
        </w:trPr>
        <w:tc>
          <w:tcPr>
            <w:tcW w:w="1960" w:type="dxa"/>
            <w:vMerge/>
            <w:tcBorders>
              <w:top w:val="single" w:color="auto" w:sz="8" w:space="0"/>
              <w:left w:val="single" w:color="auto" w:sz="8" w:space="0"/>
              <w:bottom w:val="single" w:color="000000" w:sz="8" w:space="0"/>
              <w:right w:val="single" w:color="auto" w:sz="4" w:space="0"/>
            </w:tcBorders>
            <w:vAlign w:val="center"/>
            <w:hideMark/>
          </w:tcPr>
          <w:p w:rsidRPr="00B77D93" w:rsidR="00CE0D75" w:rsidP="00F3229E" w:rsidRDefault="00CE0D75" w14:paraId="7C87B69F"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7D75E4A0" w14:textId="77777777">
            <w:pPr>
              <w:rPr>
                <w:color w:val="000000"/>
                <w:szCs w:val="24"/>
              </w:rPr>
            </w:pPr>
            <w:r w:rsidRPr="00B77D93">
              <w:rPr>
                <w:color w:val="000000"/>
                <w:szCs w:val="24"/>
              </w:rPr>
              <w:t>Hudson Arts and Science  Charter School</w:t>
            </w:r>
          </w:p>
        </w:tc>
      </w:tr>
      <w:tr w:rsidRPr="00B77D93" w:rsidR="00CE0D75" w:rsidTr="002F67DF" w14:paraId="3A1634C3" w14:textId="77777777">
        <w:trPr>
          <w:trHeight w:val="300"/>
        </w:trPr>
        <w:tc>
          <w:tcPr>
            <w:tcW w:w="1960" w:type="dxa"/>
            <w:vMerge/>
            <w:tcBorders>
              <w:top w:val="single" w:color="auto" w:sz="8" w:space="0"/>
              <w:left w:val="single" w:color="auto" w:sz="8" w:space="0"/>
              <w:bottom w:val="single" w:color="000000" w:sz="8" w:space="0"/>
              <w:right w:val="single" w:color="auto" w:sz="4" w:space="0"/>
            </w:tcBorders>
            <w:vAlign w:val="center"/>
            <w:hideMark/>
          </w:tcPr>
          <w:p w:rsidRPr="00B77D93" w:rsidR="00CE0D75" w:rsidP="00F3229E" w:rsidRDefault="00CE0D75" w14:paraId="18692238"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14527319" w14:textId="77777777">
            <w:pPr>
              <w:rPr>
                <w:color w:val="000000"/>
                <w:szCs w:val="24"/>
              </w:rPr>
            </w:pPr>
            <w:r w:rsidRPr="00B77D93">
              <w:rPr>
                <w:color w:val="000000"/>
                <w:szCs w:val="24"/>
              </w:rPr>
              <w:t>International Academy of Atlantic City Charter School</w:t>
            </w:r>
          </w:p>
        </w:tc>
      </w:tr>
      <w:tr w:rsidRPr="00B77D93" w:rsidR="00CE0D75" w:rsidTr="002F67DF" w14:paraId="275D066B" w14:textId="77777777">
        <w:trPr>
          <w:trHeight w:val="300"/>
        </w:trPr>
        <w:tc>
          <w:tcPr>
            <w:tcW w:w="1960" w:type="dxa"/>
            <w:vMerge/>
            <w:tcBorders>
              <w:top w:val="single" w:color="auto" w:sz="8" w:space="0"/>
              <w:left w:val="single" w:color="auto" w:sz="8" w:space="0"/>
              <w:bottom w:val="single" w:color="000000" w:sz="8" w:space="0"/>
              <w:right w:val="single" w:color="auto" w:sz="4" w:space="0"/>
            </w:tcBorders>
            <w:vAlign w:val="center"/>
            <w:hideMark/>
          </w:tcPr>
          <w:p w:rsidRPr="00B77D93" w:rsidR="00CE0D75" w:rsidP="00F3229E" w:rsidRDefault="00CE0D75" w14:paraId="00F2FCE7"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04DCD827" w14:textId="77777777">
            <w:pPr>
              <w:rPr>
                <w:color w:val="000000"/>
                <w:szCs w:val="24"/>
              </w:rPr>
            </w:pPr>
            <w:r w:rsidRPr="00B77D93">
              <w:rPr>
                <w:color w:val="000000"/>
                <w:szCs w:val="24"/>
              </w:rPr>
              <w:t>International Academy of Trenton Charter School</w:t>
            </w:r>
          </w:p>
        </w:tc>
      </w:tr>
      <w:tr w:rsidRPr="00B77D93" w:rsidR="00CE0D75" w:rsidTr="002F67DF" w14:paraId="15315AEA" w14:textId="77777777">
        <w:trPr>
          <w:trHeight w:val="300"/>
        </w:trPr>
        <w:tc>
          <w:tcPr>
            <w:tcW w:w="1960" w:type="dxa"/>
            <w:vMerge/>
            <w:tcBorders>
              <w:top w:val="single" w:color="auto" w:sz="8" w:space="0"/>
              <w:left w:val="single" w:color="auto" w:sz="8" w:space="0"/>
              <w:bottom w:val="single" w:color="000000" w:sz="8" w:space="0"/>
              <w:right w:val="single" w:color="auto" w:sz="4" w:space="0"/>
            </w:tcBorders>
            <w:vAlign w:val="center"/>
            <w:hideMark/>
          </w:tcPr>
          <w:p w:rsidRPr="00B77D93" w:rsidR="00CE0D75" w:rsidP="00F3229E" w:rsidRDefault="00CE0D75" w14:paraId="36CC0953"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4C8E9685" w14:textId="77777777">
            <w:pPr>
              <w:rPr>
                <w:color w:val="000000"/>
                <w:szCs w:val="24"/>
              </w:rPr>
            </w:pPr>
            <w:r w:rsidRPr="00B77D93">
              <w:rPr>
                <w:color w:val="000000"/>
                <w:szCs w:val="24"/>
              </w:rPr>
              <w:t xml:space="preserve">International Charter School </w:t>
            </w:r>
          </w:p>
        </w:tc>
      </w:tr>
      <w:tr w:rsidRPr="00B77D93" w:rsidR="00CE0D75" w:rsidTr="002F67DF" w14:paraId="037DA28D" w14:textId="77777777">
        <w:trPr>
          <w:trHeight w:val="300"/>
        </w:trPr>
        <w:tc>
          <w:tcPr>
            <w:tcW w:w="1960" w:type="dxa"/>
            <w:vMerge/>
            <w:tcBorders>
              <w:top w:val="single" w:color="auto" w:sz="8" w:space="0"/>
              <w:left w:val="single" w:color="auto" w:sz="8" w:space="0"/>
              <w:bottom w:val="single" w:color="000000" w:sz="8" w:space="0"/>
              <w:right w:val="single" w:color="auto" w:sz="4" w:space="0"/>
            </w:tcBorders>
            <w:vAlign w:val="center"/>
            <w:hideMark/>
          </w:tcPr>
          <w:p w:rsidRPr="00B77D93" w:rsidR="00CE0D75" w:rsidP="00F3229E" w:rsidRDefault="00CE0D75" w14:paraId="21797A62"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4C58BDFE" w14:textId="77777777">
            <w:pPr>
              <w:rPr>
                <w:color w:val="000000"/>
                <w:szCs w:val="24"/>
              </w:rPr>
            </w:pPr>
            <w:r w:rsidRPr="00B77D93">
              <w:rPr>
                <w:color w:val="000000"/>
                <w:szCs w:val="24"/>
              </w:rPr>
              <w:t>Jersey City Comm. CS</w:t>
            </w:r>
          </w:p>
        </w:tc>
      </w:tr>
      <w:tr w:rsidRPr="00B77D93" w:rsidR="00CE0D75" w:rsidTr="002F67DF" w14:paraId="46DF4CF0" w14:textId="77777777">
        <w:trPr>
          <w:trHeight w:val="300"/>
        </w:trPr>
        <w:tc>
          <w:tcPr>
            <w:tcW w:w="1960" w:type="dxa"/>
            <w:vMerge/>
            <w:tcBorders>
              <w:top w:val="single" w:color="auto" w:sz="8" w:space="0"/>
              <w:left w:val="single" w:color="auto" w:sz="8" w:space="0"/>
              <w:bottom w:val="single" w:color="000000" w:sz="8" w:space="0"/>
              <w:right w:val="single" w:color="auto" w:sz="4" w:space="0"/>
            </w:tcBorders>
            <w:vAlign w:val="center"/>
            <w:hideMark/>
          </w:tcPr>
          <w:p w:rsidRPr="00B77D93" w:rsidR="00CE0D75" w:rsidP="00F3229E" w:rsidRDefault="00CE0D75" w14:paraId="05D1B692"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5955AD1E" w14:textId="77777777">
            <w:pPr>
              <w:rPr>
                <w:color w:val="000000"/>
                <w:szCs w:val="24"/>
              </w:rPr>
            </w:pPr>
            <w:r w:rsidRPr="00B77D93">
              <w:rPr>
                <w:color w:val="000000"/>
                <w:szCs w:val="24"/>
              </w:rPr>
              <w:t>Jersey City Global CS</w:t>
            </w:r>
          </w:p>
        </w:tc>
      </w:tr>
      <w:tr w:rsidRPr="00B77D93" w:rsidR="00CE0D75" w:rsidTr="002F67DF" w14:paraId="1F6195E6" w14:textId="77777777">
        <w:trPr>
          <w:trHeight w:val="300"/>
        </w:trPr>
        <w:tc>
          <w:tcPr>
            <w:tcW w:w="1960" w:type="dxa"/>
            <w:vMerge/>
            <w:tcBorders>
              <w:top w:val="single" w:color="auto" w:sz="8" w:space="0"/>
              <w:left w:val="single" w:color="auto" w:sz="8" w:space="0"/>
              <w:bottom w:val="single" w:color="000000" w:sz="8" w:space="0"/>
              <w:right w:val="single" w:color="auto" w:sz="4" w:space="0"/>
            </w:tcBorders>
            <w:vAlign w:val="center"/>
            <w:hideMark/>
          </w:tcPr>
          <w:p w:rsidRPr="00B77D93" w:rsidR="00CE0D75" w:rsidP="00F3229E" w:rsidRDefault="00CE0D75" w14:paraId="7F976262"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6DA64994" w14:textId="77777777">
            <w:pPr>
              <w:rPr>
                <w:color w:val="000000"/>
                <w:szCs w:val="24"/>
              </w:rPr>
            </w:pPr>
            <w:r w:rsidRPr="00B77D93">
              <w:rPr>
                <w:color w:val="000000"/>
                <w:szCs w:val="24"/>
              </w:rPr>
              <w:t>Jersey City Golden Door Charter School</w:t>
            </w:r>
          </w:p>
        </w:tc>
      </w:tr>
      <w:tr w:rsidRPr="00B77D93" w:rsidR="00CE0D75" w:rsidTr="002F67DF" w14:paraId="57EC55CF" w14:textId="77777777">
        <w:trPr>
          <w:trHeight w:val="300"/>
        </w:trPr>
        <w:tc>
          <w:tcPr>
            <w:tcW w:w="1960" w:type="dxa"/>
            <w:vMerge/>
            <w:tcBorders>
              <w:top w:val="single" w:color="auto" w:sz="8" w:space="0"/>
              <w:left w:val="single" w:color="auto" w:sz="8" w:space="0"/>
              <w:bottom w:val="single" w:color="000000" w:sz="8" w:space="0"/>
              <w:right w:val="single" w:color="auto" w:sz="4" w:space="0"/>
            </w:tcBorders>
            <w:vAlign w:val="center"/>
            <w:hideMark/>
          </w:tcPr>
          <w:p w:rsidRPr="00B77D93" w:rsidR="00CE0D75" w:rsidP="00F3229E" w:rsidRDefault="00CE0D75" w14:paraId="7DC05804"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56FD8BE3" w14:textId="77777777">
            <w:pPr>
              <w:rPr>
                <w:color w:val="000000"/>
                <w:szCs w:val="24"/>
              </w:rPr>
            </w:pPr>
            <w:r w:rsidRPr="00B77D93">
              <w:rPr>
                <w:color w:val="000000"/>
                <w:szCs w:val="24"/>
              </w:rPr>
              <w:t>John P Holland Charter School</w:t>
            </w:r>
          </w:p>
        </w:tc>
      </w:tr>
      <w:tr w:rsidRPr="00B77D93" w:rsidR="00CE0D75" w:rsidTr="002F67DF" w14:paraId="7C2AA9D8" w14:textId="77777777">
        <w:trPr>
          <w:trHeight w:val="300"/>
        </w:trPr>
        <w:tc>
          <w:tcPr>
            <w:tcW w:w="1960" w:type="dxa"/>
            <w:vMerge/>
            <w:tcBorders>
              <w:top w:val="single" w:color="auto" w:sz="8" w:space="0"/>
              <w:left w:val="single" w:color="auto" w:sz="8" w:space="0"/>
              <w:bottom w:val="single" w:color="000000" w:sz="8" w:space="0"/>
              <w:right w:val="single" w:color="auto" w:sz="4" w:space="0"/>
            </w:tcBorders>
            <w:vAlign w:val="center"/>
            <w:hideMark/>
          </w:tcPr>
          <w:p w:rsidRPr="00B77D93" w:rsidR="00CE0D75" w:rsidP="00F3229E" w:rsidRDefault="00CE0D75" w14:paraId="20A4D7F1"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6EFD080C" w14:textId="77777777">
            <w:pPr>
              <w:rPr>
                <w:color w:val="000000"/>
                <w:szCs w:val="24"/>
              </w:rPr>
            </w:pPr>
            <w:r w:rsidRPr="00B77D93">
              <w:rPr>
                <w:color w:val="000000"/>
                <w:szCs w:val="24"/>
              </w:rPr>
              <w:t>Kingdom CS of Leadership</w:t>
            </w:r>
          </w:p>
        </w:tc>
      </w:tr>
      <w:tr w:rsidRPr="00B77D93" w:rsidR="00CE0D75" w:rsidTr="002F67DF" w14:paraId="5B255549" w14:textId="77777777">
        <w:trPr>
          <w:trHeight w:val="300"/>
        </w:trPr>
        <w:tc>
          <w:tcPr>
            <w:tcW w:w="1960" w:type="dxa"/>
            <w:vMerge/>
            <w:tcBorders>
              <w:top w:val="single" w:color="auto" w:sz="8" w:space="0"/>
              <w:left w:val="single" w:color="auto" w:sz="8" w:space="0"/>
              <w:bottom w:val="single" w:color="000000" w:sz="8" w:space="0"/>
              <w:right w:val="single" w:color="auto" w:sz="4" w:space="0"/>
            </w:tcBorders>
            <w:vAlign w:val="center"/>
            <w:hideMark/>
          </w:tcPr>
          <w:p w:rsidRPr="00B77D93" w:rsidR="00CE0D75" w:rsidP="00F3229E" w:rsidRDefault="00CE0D75" w14:paraId="0BC2BC7B"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48C57BA5" w14:textId="77777777">
            <w:pPr>
              <w:rPr>
                <w:color w:val="000000"/>
                <w:szCs w:val="24"/>
              </w:rPr>
            </w:pPr>
            <w:r w:rsidRPr="00B77D93">
              <w:rPr>
                <w:color w:val="000000"/>
                <w:szCs w:val="24"/>
              </w:rPr>
              <w:t>LEAP Academy University CS</w:t>
            </w:r>
          </w:p>
        </w:tc>
      </w:tr>
      <w:tr w:rsidRPr="00B77D93" w:rsidR="00CE0D75" w:rsidTr="002F67DF" w14:paraId="538D2B97" w14:textId="77777777">
        <w:trPr>
          <w:trHeight w:val="300"/>
        </w:trPr>
        <w:tc>
          <w:tcPr>
            <w:tcW w:w="1960" w:type="dxa"/>
            <w:vMerge/>
            <w:tcBorders>
              <w:top w:val="single" w:color="auto" w:sz="8" w:space="0"/>
              <w:left w:val="single" w:color="auto" w:sz="8" w:space="0"/>
              <w:bottom w:val="single" w:color="000000" w:sz="8" w:space="0"/>
              <w:right w:val="single" w:color="auto" w:sz="4" w:space="0"/>
            </w:tcBorders>
            <w:vAlign w:val="center"/>
            <w:hideMark/>
          </w:tcPr>
          <w:p w:rsidRPr="00B77D93" w:rsidR="00CE0D75" w:rsidP="00F3229E" w:rsidRDefault="00CE0D75" w14:paraId="4245C463"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098BCEE7" w14:textId="77777777">
            <w:pPr>
              <w:rPr>
                <w:color w:val="000000"/>
                <w:szCs w:val="24"/>
              </w:rPr>
            </w:pPr>
            <w:r w:rsidRPr="00B77D93">
              <w:rPr>
                <w:color w:val="000000"/>
                <w:szCs w:val="24"/>
              </w:rPr>
              <w:t>Link Community Charter School</w:t>
            </w:r>
          </w:p>
        </w:tc>
      </w:tr>
      <w:tr w:rsidRPr="00B77D93" w:rsidR="00CE0D75" w:rsidTr="002F67DF" w14:paraId="2BA673EE" w14:textId="77777777">
        <w:trPr>
          <w:trHeight w:val="300"/>
        </w:trPr>
        <w:tc>
          <w:tcPr>
            <w:tcW w:w="1960" w:type="dxa"/>
            <w:vMerge/>
            <w:tcBorders>
              <w:top w:val="single" w:color="auto" w:sz="8" w:space="0"/>
              <w:left w:val="single" w:color="auto" w:sz="8" w:space="0"/>
              <w:bottom w:val="single" w:color="000000" w:sz="8" w:space="0"/>
              <w:right w:val="single" w:color="auto" w:sz="4" w:space="0"/>
            </w:tcBorders>
            <w:vAlign w:val="center"/>
            <w:hideMark/>
          </w:tcPr>
          <w:p w:rsidRPr="00B77D93" w:rsidR="00CE0D75" w:rsidP="00F3229E" w:rsidRDefault="00CE0D75" w14:paraId="69CE181E"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2280360E" w14:textId="77777777">
            <w:pPr>
              <w:rPr>
                <w:color w:val="000000"/>
                <w:szCs w:val="24"/>
              </w:rPr>
            </w:pPr>
            <w:r w:rsidRPr="00B77D93">
              <w:rPr>
                <w:color w:val="000000"/>
                <w:szCs w:val="24"/>
              </w:rPr>
              <w:t>M E T S Charter School</w:t>
            </w:r>
          </w:p>
        </w:tc>
      </w:tr>
      <w:tr w:rsidRPr="00B77D93" w:rsidR="00CE0D75" w:rsidTr="002F67DF" w14:paraId="64A0F9C2" w14:textId="77777777">
        <w:trPr>
          <w:trHeight w:val="300"/>
        </w:trPr>
        <w:tc>
          <w:tcPr>
            <w:tcW w:w="1960" w:type="dxa"/>
            <w:vMerge/>
            <w:tcBorders>
              <w:top w:val="single" w:color="auto" w:sz="8" w:space="0"/>
              <w:left w:val="single" w:color="auto" w:sz="8" w:space="0"/>
              <w:bottom w:val="single" w:color="000000" w:sz="8" w:space="0"/>
              <w:right w:val="single" w:color="auto" w:sz="4" w:space="0"/>
            </w:tcBorders>
            <w:vAlign w:val="center"/>
            <w:hideMark/>
          </w:tcPr>
          <w:p w:rsidRPr="00B77D93" w:rsidR="00CE0D75" w:rsidP="00F3229E" w:rsidRDefault="00CE0D75" w14:paraId="2BBA37D2"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21FC3C45" w14:textId="77777777">
            <w:pPr>
              <w:rPr>
                <w:color w:val="000000"/>
                <w:szCs w:val="24"/>
              </w:rPr>
            </w:pPr>
            <w:r w:rsidRPr="00B77D93">
              <w:rPr>
                <w:color w:val="000000"/>
                <w:szCs w:val="24"/>
              </w:rPr>
              <w:t xml:space="preserve">Maria L. </w:t>
            </w:r>
            <w:proofErr w:type="spellStart"/>
            <w:r w:rsidRPr="00B77D93">
              <w:rPr>
                <w:color w:val="000000"/>
                <w:szCs w:val="24"/>
              </w:rPr>
              <w:t>Varisco</w:t>
            </w:r>
            <w:proofErr w:type="spellEnd"/>
            <w:r w:rsidRPr="00B77D93">
              <w:rPr>
                <w:color w:val="000000"/>
                <w:szCs w:val="24"/>
              </w:rPr>
              <w:t>-Rogers CS</w:t>
            </w:r>
          </w:p>
        </w:tc>
      </w:tr>
      <w:tr w:rsidRPr="00B77D93" w:rsidR="00CE0D75" w:rsidTr="002F67DF" w14:paraId="5B9A439D" w14:textId="77777777">
        <w:trPr>
          <w:trHeight w:val="300"/>
        </w:trPr>
        <w:tc>
          <w:tcPr>
            <w:tcW w:w="1960" w:type="dxa"/>
            <w:vMerge/>
            <w:tcBorders>
              <w:top w:val="single" w:color="auto" w:sz="8" w:space="0"/>
              <w:left w:val="single" w:color="auto" w:sz="8" w:space="0"/>
              <w:bottom w:val="single" w:color="000000" w:sz="8" w:space="0"/>
              <w:right w:val="single" w:color="auto" w:sz="4" w:space="0"/>
            </w:tcBorders>
            <w:vAlign w:val="center"/>
            <w:hideMark/>
          </w:tcPr>
          <w:p w:rsidRPr="00B77D93" w:rsidR="00CE0D75" w:rsidP="00F3229E" w:rsidRDefault="00CE0D75" w14:paraId="0E9A6763"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547D079F" w14:textId="77777777">
            <w:pPr>
              <w:rPr>
                <w:color w:val="000000"/>
                <w:szCs w:val="24"/>
              </w:rPr>
            </w:pPr>
            <w:r w:rsidRPr="00B77D93">
              <w:rPr>
                <w:color w:val="000000"/>
                <w:szCs w:val="24"/>
              </w:rPr>
              <w:t>Marion P. Thomas CS</w:t>
            </w:r>
          </w:p>
        </w:tc>
      </w:tr>
      <w:tr w:rsidRPr="00B77D93" w:rsidR="00CE0D75" w:rsidTr="002F67DF" w14:paraId="6028B46A" w14:textId="77777777">
        <w:trPr>
          <w:trHeight w:val="300"/>
        </w:trPr>
        <w:tc>
          <w:tcPr>
            <w:tcW w:w="1960" w:type="dxa"/>
            <w:vMerge/>
            <w:tcBorders>
              <w:top w:val="single" w:color="auto" w:sz="8" w:space="0"/>
              <w:left w:val="single" w:color="auto" w:sz="8" w:space="0"/>
              <w:bottom w:val="single" w:color="000000" w:sz="8" w:space="0"/>
              <w:right w:val="single" w:color="auto" w:sz="4" w:space="0"/>
            </w:tcBorders>
            <w:vAlign w:val="center"/>
            <w:hideMark/>
          </w:tcPr>
          <w:p w:rsidRPr="00B77D93" w:rsidR="00CE0D75" w:rsidP="00F3229E" w:rsidRDefault="00CE0D75" w14:paraId="4820CA9B"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2D097DB8" w14:textId="77777777">
            <w:pPr>
              <w:rPr>
                <w:color w:val="000000"/>
                <w:szCs w:val="24"/>
              </w:rPr>
            </w:pPr>
            <w:r w:rsidRPr="00B77D93">
              <w:rPr>
                <w:color w:val="000000"/>
                <w:szCs w:val="24"/>
              </w:rPr>
              <w:t>Millville Public Charter School</w:t>
            </w:r>
          </w:p>
        </w:tc>
      </w:tr>
      <w:tr w:rsidRPr="00B77D93" w:rsidR="00CE0D75" w:rsidTr="002F67DF" w14:paraId="38CC05FE" w14:textId="77777777">
        <w:trPr>
          <w:trHeight w:val="300"/>
        </w:trPr>
        <w:tc>
          <w:tcPr>
            <w:tcW w:w="1960" w:type="dxa"/>
            <w:vMerge/>
            <w:tcBorders>
              <w:top w:val="single" w:color="auto" w:sz="8" w:space="0"/>
              <w:left w:val="single" w:color="auto" w:sz="8" w:space="0"/>
              <w:bottom w:val="single" w:color="000000" w:sz="8" w:space="0"/>
              <w:right w:val="single" w:color="auto" w:sz="4" w:space="0"/>
            </w:tcBorders>
            <w:vAlign w:val="center"/>
            <w:hideMark/>
          </w:tcPr>
          <w:p w:rsidRPr="00B77D93" w:rsidR="00CE0D75" w:rsidP="00F3229E" w:rsidRDefault="00CE0D75" w14:paraId="149E25AB"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1217DED3" w14:textId="77777777">
            <w:pPr>
              <w:rPr>
                <w:color w:val="000000"/>
                <w:szCs w:val="24"/>
              </w:rPr>
            </w:pPr>
            <w:r w:rsidRPr="00B77D93">
              <w:rPr>
                <w:color w:val="000000"/>
                <w:szCs w:val="24"/>
              </w:rPr>
              <w:t>New Horizons Comm. CS</w:t>
            </w:r>
          </w:p>
        </w:tc>
      </w:tr>
      <w:tr w:rsidRPr="00B77D93" w:rsidR="00CE0D75" w:rsidTr="002F67DF" w14:paraId="3D5BD1C2" w14:textId="77777777">
        <w:trPr>
          <w:trHeight w:val="300"/>
        </w:trPr>
        <w:tc>
          <w:tcPr>
            <w:tcW w:w="1960" w:type="dxa"/>
            <w:vMerge/>
            <w:tcBorders>
              <w:top w:val="single" w:color="auto" w:sz="8" w:space="0"/>
              <w:left w:val="single" w:color="auto" w:sz="8" w:space="0"/>
              <w:bottom w:val="single" w:color="000000" w:sz="8" w:space="0"/>
              <w:right w:val="single" w:color="auto" w:sz="4" w:space="0"/>
            </w:tcBorders>
            <w:vAlign w:val="center"/>
            <w:hideMark/>
          </w:tcPr>
          <w:p w:rsidRPr="00B77D93" w:rsidR="00CE0D75" w:rsidP="00F3229E" w:rsidRDefault="00CE0D75" w14:paraId="060EA3BD"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7AAC418E" w14:textId="77777777">
            <w:pPr>
              <w:rPr>
                <w:color w:val="000000"/>
                <w:szCs w:val="24"/>
              </w:rPr>
            </w:pPr>
            <w:r w:rsidRPr="00B77D93">
              <w:rPr>
                <w:color w:val="000000"/>
                <w:szCs w:val="24"/>
              </w:rPr>
              <w:t>Newark Educators Community Charter School</w:t>
            </w:r>
          </w:p>
        </w:tc>
      </w:tr>
      <w:tr w:rsidRPr="00B77D93" w:rsidR="00CE0D75" w:rsidTr="002F67DF" w14:paraId="06C359F0" w14:textId="77777777">
        <w:trPr>
          <w:trHeight w:val="300"/>
        </w:trPr>
        <w:tc>
          <w:tcPr>
            <w:tcW w:w="1960" w:type="dxa"/>
            <w:vMerge/>
            <w:tcBorders>
              <w:top w:val="single" w:color="auto" w:sz="8" w:space="0"/>
              <w:left w:val="single" w:color="auto" w:sz="8" w:space="0"/>
              <w:bottom w:val="single" w:color="000000" w:sz="8" w:space="0"/>
              <w:right w:val="single" w:color="auto" w:sz="4" w:space="0"/>
            </w:tcBorders>
            <w:vAlign w:val="center"/>
            <w:hideMark/>
          </w:tcPr>
          <w:p w:rsidRPr="00B77D93" w:rsidR="00CE0D75" w:rsidP="00F3229E" w:rsidRDefault="00CE0D75" w14:paraId="068ACBFB"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15C0211F" w14:textId="77777777">
            <w:pPr>
              <w:rPr>
                <w:color w:val="000000"/>
                <w:szCs w:val="24"/>
              </w:rPr>
            </w:pPr>
            <w:r w:rsidRPr="00B77D93">
              <w:rPr>
                <w:color w:val="000000"/>
                <w:szCs w:val="24"/>
              </w:rPr>
              <w:t>North Star Academy Charter School</w:t>
            </w:r>
          </w:p>
        </w:tc>
      </w:tr>
      <w:tr w:rsidRPr="00B77D93" w:rsidR="00CE0D75" w:rsidTr="002F67DF" w14:paraId="52721BA5" w14:textId="77777777">
        <w:trPr>
          <w:trHeight w:val="300"/>
        </w:trPr>
        <w:tc>
          <w:tcPr>
            <w:tcW w:w="1960" w:type="dxa"/>
            <w:vMerge/>
            <w:tcBorders>
              <w:top w:val="single" w:color="auto" w:sz="8" w:space="0"/>
              <w:left w:val="single" w:color="auto" w:sz="8" w:space="0"/>
              <w:bottom w:val="single" w:color="000000" w:sz="8" w:space="0"/>
              <w:right w:val="single" w:color="auto" w:sz="4" w:space="0"/>
            </w:tcBorders>
            <w:vAlign w:val="center"/>
            <w:hideMark/>
          </w:tcPr>
          <w:p w:rsidRPr="00B77D93" w:rsidR="00CE0D75" w:rsidP="00F3229E" w:rsidRDefault="00CE0D75" w14:paraId="0F5DFE18"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23E99126" w14:textId="77777777">
            <w:pPr>
              <w:rPr>
                <w:color w:val="000000"/>
                <w:szCs w:val="24"/>
              </w:rPr>
            </w:pPr>
            <w:r w:rsidRPr="00B77D93">
              <w:rPr>
                <w:color w:val="000000"/>
                <w:szCs w:val="24"/>
              </w:rPr>
              <w:t>Ocean Academy Charter School</w:t>
            </w:r>
          </w:p>
        </w:tc>
      </w:tr>
      <w:tr w:rsidRPr="00B77D93" w:rsidR="00CE0D75" w:rsidTr="002F67DF" w14:paraId="1E4B0081" w14:textId="77777777">
        <w:trPr>
          <w:trHeight w:val="300"/>
        </w:trPr>
        <w:tc>
          <w:tcPr>
            <w:tcW w:w="1960" w:type="dxa"/>
            <w:vMerge/>
            <w:tcBorders>
              <w:top w:val="single" w:color="auto" w:sz="8" w:space="0"/>
              <w:left w:val="single" w:color="auto" w:sz="8" w:space="0"/>
              <w:bottom w:val="single" w:color="000000" w:sz="8" w:space="0"/>
              <w:right w:val="single" w:color="auto" w:sz="4" w:space="0"/>
            </w:tcBorders>
            <w:vAlign w:val="center"/>
            <w:hideMark/>
          </w:tcPr>
          <w:p w:rsidRPr="00B77D93" w:rsidR="00CE0D75" w:rsidP="00F3229E" w:rsidRDefault="00CE0D75" w14:paraId="7E9B75A9"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2CFDC3BD" w14:textId="77777777">
            <w:pPr>
              <w:rPr>
                <w:color w:val="000000"/>
                <w:szCs w:val="24"/>
              </w:rPr>
            </w:pPr>
            <w:r w:rsidRPr="00B77D93">
              <w:rPr>
                <w:color w:val="000000"/>
                <w:szCs w:val="24"/>
              </w:rPr>
              <w:t>Pace CS of Hamilton</w:t>
            </w:r>
          </w:p>
        </w:tc>
      </w:tr>
      <w:tr w:rsidRPr="00B77D93" w:rsidR="00CE0D75" w:rsidTr="002F67DF" w14:paraId="66F3C4FD" w14:textId="77777777">
        <w:trPr>
          <w:trHeight w:val="300"/>
        </w:trPr>
        <w:tc>
          <w:tcPr>
            <w:tcW w:w="1960" w:type="dxa"/>
            <w:vMerge/>
            <w:tcBorders>
              <w:top w:val="single" w:color="auto" w:sz="8" w:space="0"/>
              <w:left w:val="single" w:color="auto" w:sz="8" w:space="0"/>
              <w:bottom w:val="single" w:color="000000" w:sz="8" w:space="0"/>
              <w:right w:val="single" w:color="auto" w:sz="4" w:space="0"/>
            </w:tcBorders>
            <w:vAlign w:val="center"/>
            <w:hideMark/>
          </w:tcPr>
          <w:p w:rsidRPr="00B77D93" w:rsidR="00CE0D75" w:rsidP="00F3229E" w:rsidRDefault="00CE0D75" w14:paraId="3E5F1C58"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61CF40BF" w14:textId="77777777">
            <w:pPr>
              <w:rPr>
                <w:color w:val="000000"/>
                <w:szCs w:val="24"/>
              </w:rPr>
            </w:pPr>
            <w:r w:rsidRPr="00B77D93">
              <w:rPr>
                <w:color w:val="000000"/>
                <w:szCs w:val="24"/>
              </w:rPr>
              <w:t>Passaic Arts and Science Charter School</w:t>
            </w:r>
          </w:p>
        </w:tc>
      </w:tr>
      <w:tr w:rsidRPr="00B77D93" w:rsidR="00CE0D75" w:rsidTr="002F67DF" w14:paraId="2A405992" w14:textId="77777777">
        <w:trPr>
          <w:trHeight w:val="300"/>
        </w:trPr>
        <w:tc>
          <w:tcPr>
            <w:tcW w:w="1960" w:type="dxa"/>
            <w:vMerge/>
            <w:tcBorders>
              <w:top w:val="single" w:color="auto" w:sz="8" w:space="0"/>
              <w:left w:val="single" w:color="auto" w:sz="8" w:space="0"/>
              <w:bottom w:val="single" w:color="000000" w:sz="8" w:space="0"/>
              <w:right w:val="single" w:color="auto" w:sz="4" w:space="0"/>
            </w:tcBorders>
            <w:vAlign w:val="center"/>
            <w:hideMark/>
          </w:tcPr>
          <w:p w:rsidRPr="00B77D93" w:rsidR="00CE0D75" w:rsidP="00F3229E" w:rsidRDefault="00CE0D75" w14:paraId="30D90370"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1065BE40" w14:textId="77777777">
            <w:pPr>
              <w:rPr>
                <w:color w:val="000000"/>
                <w:szCs w:val="24"/>
              </w:rPr>
            </w:pPr>
            <w:r w:rsidRPr="00B77D93">
              <w:rPr>
                <w:color w:val="000000"/>
                <w:szCs w:val="24"/>
              </w:rPr>
              <w:t>Paterson Arts and Science Charter School</w:t>
            </w:r>
          </w:p>
        </w:tc>
      </w:tr>
      <w:tr w:rsidRPr="00B77D93" w:rsidR="00CE0D75" w:rsidTr="002F67DF" w14:paraId="2EFB172A" w14:textId="77777777">
        <w:trPr>
          <w:trHeight w:val="300"/>
        </w:trPr>
        <w:tc>
          <w:tcPr>
            <w:tcW w:w="1960" w:type="dxa"/>
            <w:vMerge/>
            <w:tcBorders>
              <w:top w:val="single" w:color="auto" w:sz="8" w:space="0"/>
              <w:left w:val="single" w:color="auto" w:sz="8" w:space="0"/>
              <w:bottom w:val="single" w:color="000000" w:sz="8" w:space="0"/>
              <w:right w:val="single" w:color="auto" w:sz="4" w:space="0"/>
            </w:tcBorders>
            <w:vAlign w:val="center"/>
            <w:hideMark/>
          </w:tcPr>
          <w:p w:rsidRPr="00B77D93" w:rsidR="00CE0D75" w:rsidP="00F3229E" w:rsidRDefault="00CE0D75" w14:paraId="01B8F1FC"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2F281003" w14:textId="77777777">
            <w:pPr>
              <w:rPr>
                <w:color w:val="000000"/>
                <w:szCs w:val="24"/>
              </w:rPr>
            </w:pPr>
            <w:r w:rsidRPr="00B77D93">
              <w:rPr>
                <w:color w:val="000000"/>
                <w:szCs w:val="24"/>
              </w:rPr>
              <w:t>Paterson CS for Science/Technology</w:t>
            </w:r>
          </w:p>
        </w:tc>
      </w:tr>
      <w:tr w:rsidRPr="00B77D93" w:rsidR="00CE0D75" w:rsidTr="002F67DF" w14:paraId="30559925" w14:textId="77777777">
        <w:trPr>
          <w:trHeight w:val="300"/>
        </w:trPr>
        <w:tc>
          <w:tcPr>
            <w:tcW w:w="1960" w:type="dxa"/>
            <w:vMerge/>
            <w:tcBorders>
              <w:top w:val="single" w:color="auto" w:sz="8" w:space="0"/>
              <w:left w:val="single" w:color="auto" w:sz="8" w:space="0"/>
              <w:bottom w:val="single" w:color="000000" w:sz="8" w:space="0"/>
              <w:right w:val="single" w:color="auto" w:sz="4" w:space="0"/>
            </w:tcBorders>
            <w:vAlign w:val="center"/>
            <w:hideMark/>
          </w:tcPr>
          <w:p w:rsidRPr="00B77D93" w:rsidR="00CE0D75" w:rsidP="00F3229E" w:rsidRDefault="00CE0D75" w14:paraId="71B46917"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31309875" w14:textId="77777777">
            <w:pPr>
              <w:rPr>
                <w:color w:val="000000"/>
                <w:szCs w:val="24"/>
              </w:rPr>
            </w:pPr>
            <w:r w:rsidRPr="00B77D93">
              <w:rPr>
                <w:color w:val="000000"/>
                <w:szCs w:val="24"/>
              </w:rPr>
              <w:t xml:space="preserve">Paul Robeson </w:t>
            </w:r>
            <w:r w:rsidRPr="00B77D93" w:rsidR="00540CA3">
              <w:rPr>
                <w:color w:val="000000"/>
                <w:szCs w:val="24"/>
              </w:rPr>
              <w:t>Humanities Charter</w:t>
            </w:r>
            <w:r w:rsidRPr="00B77D93">
              <w:rPr>
                <w:color w:val="000000"/>
                <w:szCs w:val="24"/>
              </w:rPr>
              <w:t xml:space="preserve"> School</w:t>
            </w:r>
          </w:p>
        </w:tc>
      </w:tr>
      <w:tr w:rsidRPr="00B77D93" w:rsidR="00CE0D75" w:rsidTr="002F67DF" w14:paraId="4A30FC13" w14:textId="77777777">
        <w:trPr>
          <w:trHeight w:val="300"/>
        </w:trPr>
        <w:tc>
          <w:tcPr>
            <w:tcW w:w="1960" w:type="dxa"/>
            <w:vMerge/>
            <w:tcBorders>
              <w:top w:val="single" w:color="auto" w:sz="8" w:space="0"/>
              <w:left w:val="single" w:color="auto" w:sz="8" w:space="0"/>
              <w:bottom w:val="single" w:color="000000" w:sz="8" w:space="0"/>
              <w:right w:val="single" w:color="auto" w:sz="4" w:space="0"/>
            </w:tcBorders>
            <w:vAlign w:val="center"/>
            <w:hideMark/>
          </w:tcPr>
          <w:p w:rsidRPr="00B77D93" w:rsidR="00CE0D75" w:rsidP="00F3229E" w:rsidRDefault="00CE0D75" w14:paraId="5EE0F5B5"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773F15B7" w14:textId="77777777">
            <w:pPr>
              <w:rPr>
                <w:color w:val="000000"/>
                <w:szCs w:val="24"/>
              </w:rPr>
            </w:pPr>
            <w:r w:rsidRPr="00B77D93">
              <w:rPr>
                <w:color w:val="000000"/>
                <w:szCs w:val="24"/>
              </w:rPr>
              <w:t>Peoples Preparatory Charter School</w:t>
            </w:r>
          </w:p>
        </w:tc>
      </w:tr>
      <w:tr w:rsidRPr="00B77D93" w:rsidR="00CE0D75" w:rsidTr="002F67DF" w14:paraId="1002985F" w14:textId="77777777">
        <w:trPr>
          <w:trHeight w:val="300"/>
        </w:trPr>
        <w:tc>
          <w:tcPr>
            <w:tcW w:w="1960" w:type="dxa"/>
            <w:vMerge/>
            <w:tcBorders>
              <w:top w:val="single" w:color="auto" w:sz="8" w:space="0"/>
              <w:left w:val="single" w:color="auto" w:sz="8" w:space="0"/>
              <w:bottom w:val="single" w:color="000000" w:sz="8" w:space="0"/>
              <w:right w:val="single" w:color="auto" w:sz="4" w:space="0"/>
            </w:tcBorders>
            <w:vAlign w:val="center"/>
            <w:hideMark/>
          </w:tcPr>
          <w:p w:rsidRPr="00B77D93" w:rsidR="00CE0D75" w:rsidP="00F3229E" w:rsidRDefault="00CE0D75" w14:paraId="544342A3"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336049F9" w14:textId="77777777">
            <w:pPr>
              <w:rPr>
                <w:color w:val="000000"/>
                <w:szCs w:val="24"/>
              </w:rPr>
            </w:pPr>
            <w:r w:rsidRPr="00B77D93">
              <w:rPr>
                <w:color w:val="000000"/>
                <w:szCs w:val="24"/>
              </w:rPr>
              <w:t>Philip’s Charter School of Paterson</w:t>
            </w:r>
          </w:p>
        </w:tc>
      </w:tr>
      <w:tr w:rsidRPr="00B77D93" w:rsidR="00CE0D75" w:rsidTr="002F67DF" w14:paraId="599A2A09" w14:textId="77777777">
        <w:trPr>
          <w:trHeight w:val="300"/>
        </w:trPr>
        <w:tc>
          <w:tcPr>
            <w:tcW w:w="1960" w:type="dxa"/>
            <w:vMerge/>
            <w:tcBorders>
              <w:top w:val="single" w:color="auto" w:sz="8" w:space="0"/>
              <w:left w:val="single" w:color="auto" w:sz="8" w:space="0"/>
              <w:bottom w:val="single" w:color="000000" w:sz="8" w:space="0"/>
              <w:right w:val="single" w:color="auto" w:sz="4" w:space="0"/>
            </w:tcBorders>
            <w:vAlign w:val="center"/>
            <w:hideMark/>
          </w:tcPr>
          <w:p w:rsidRPr="00B77D93" w:rsidR="00CE0D75" w:rsidP="00F3229E" w:rsidRDefault="00CE0D75" w14:paraId="4E9C2FDB"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58E4B900" w14:textId="77777777">
            <w:pPr>
              <w:rPr>
                <w:color w:val="000000"/>
                <w:szCs w:val="24"/>
              </w:rPr>
            </w:pPr>
            <w:r w:rsidRPr="00B77D93">
              <w:rPr>
                <w:color w:val="000000"/>
                <w:szCs w:val="24"/>
              </w:rPr>
              <w:t>Phillip's Academy Charter School</w:t>
            </w:r>
          </w:p>
        </w:tc>
      </w:tr>
      <w:tr w:rsidRPr="00B77D93" w:rsidR="00CE0D75" w:rsidTr="002F67DF" w14:paraId="6E323767" w14:textId="77777777">
        <w:trPr>
          <w:trHeight w:val="300"/>
        </w:trPr>
        <w:tc>
          <w:tcPr>
            <w:tcW w:w="1960" w:type="dxa"/>
            <w:vMerge/>
            <w:tcBorders>
              <w:top w:val="single" w:color="auto" w:sz="8" w:space="0"/>
              <w:left w:val="single" w:color="auto" w:sz="8" w:space="0"/>
              <w:bottom w:val="single" w:color="000000" w:sz="8" w:space="0"/>
              <w:right w:val="single" w:color="auto" w:sz="4" w:space="0"/>
            </w:tcBorders>
            <w:vAlign w:val="center"/>
            <w:hideMark/>
          </w:tcPr>
          <w:p w:rsidRPr="00B77D93" w:rsidR="00CE0D75" w:rsidP="00F3229E" w:rsidRDefault="00CE0D75" w14:paraId="0A4B90D6"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100014FF" w14:textId="77777777">
            <w:pPr>
              <w:rPr>
                <w:color w:val="000000"/>
                <w:szCs w:val="24"/>
              </w:rPr>
            </w:pPr>
            <w:r w:rsidRPr="00B77D93">
              <w:rPr>
                <w:color w:val="000000"/>
                <w:szCs w:val="24"/>
              </w:rPr>
              <w:t>Pride Academy Charter School</w:t>
            </w:r>
          </w:p>
        </w:tc>
      </w:tr>
      <w:tr w:rsidRPr="00B77D93" w:rsidR="00CE0D75" w:rsidTr="002F67DF" w14:paraId="2812630D" w14:textId="77777777">
        <w:trPr>
          <w:trHeight w:val="300"/>
        </w:trPr>
        <w:tc>
          <w:tcPr>
            <w:tcW w:w="1960" w:type="dxa"/>
            <w:vMerge/>
            <w:tcBorders>
              <w:top w:val="single" w:color="auto" w:sz="8" w:space="0"/>
              <w:left w:val="single" w:color="auto" w:sz="8" w:space="0"/>
              <w:bottom w:val="single" w:color="000000" w:sz="8" w:space="0"/>
              <w:right w:val="single" w:color="auto" w:sz="4" w:space="0"/>
            </w:tcBorders>
            <w:vAlign w:val="center"/>
            <w:hideMark/>
          </w:tcPr>
          <w:p w:rsidRPr="00B77D93" w:rsidR="00CE0D75" w:rsidP="00F3229E" w:rsidRDefault="00CE0D75" w14:paraId="1784502C"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4A04753C" w14:textId="77777777">
            <w:pPr>
              <w:rPr>
                <w:color w:val="000000"/>
                <w:szCs w:val="24"/>
              </w:rPr>
            </w:pPr>
            <w:r w:rsidRPr="00B77D93">
              <w:rPr>
                <w:color w:val="000000"/>
                <w:szCs w:val="24"/>
              </w:rPr>
              <w:t>Queen City Academy CS</w:t>
            </w:r>
          </w:p>
        </w:tc>
      </w:tr>
      <w:tr w:rsidRPr="00B77D93" w:rsidR="00CE0D75" w:rsidTr="002F67DF" w14:paraId="7090DAF7" w14:textId="77777777">
        <w:trPr>
          <w:trHeight w:val="300"/>
        </w:trPr>
        <w:tc>
          <w:tcPr>
            <w:tcW w:w="1960" w:type="dxa"/>
            <w:vMerge/>
            <w:tcBorders>
              <w:top w:val="single" w:color="auto" w:sz="8" w:space="0"/>
              <w:left w:val="single" w:color="auto" w:sz="8" w:space="0"/>
              <w:bottom w:val="single" w:color="000000" w:sz="8" w:space="0"/>
              <w:right w:val="single" w:color="auto" w:sz="4" w:space="0"/>
            </w:tcBorders>
            <w:vAlign w:val="center"/>
            <w:hideMark/>
          </w:tcPr>
          <w:p w:rsidRPr="00B77D93" w:rsidR="00CE0D75" w:rsidP="00F3229E" w:rsidRDefault="00CE0D75" w14:paraId="646EC4E9"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0884FAA9" w14:textId="77777777">
            <w:pPr>
              <w:rPr>
                <w:color w:val="000000"/>
                <w:szCs w:val="24"/>
              </w:rPr>
            </w:pPr>
            <w:r w:rsidRPr="00B77D93">
              <w:rPr>
                <w:color w:val="000000"/>
                <w:szCs w:val="24"/>
              </w:rPr>
              <w:t>Robert Treat Academy CS</w:t>
            </w:r>
          </w:p>
        </w:tc>
      </w:tr>
      <w:tr w:rsidRPr="00B77D93" w:rsidR="00CE0D75" w:rsidTr="002F67DF" w14:paraId="429B3560" w14:textId="77777777">
        <w:trPr>
          <w:trHeight w:val="300"/>
        </w:trPr>
        <w:tc>
          <w:tcPr>
            <w:tcW w:w="1960" w:type="dxa"/>
            <w:vMerge/>
            <w:tcBorders>
              <w:top w:val="single" w:color="auto" w:sz="8" w:space="0"/>
              <w:left w:val="single" w:color="auto" w:sz="8" w:space="0"/>
              <w:bottom w:val="single" w:color="000000" w:sz="8" w:space="0"/>
              <w:right w:val="single" w:color="auto" w:sz="4" w:space="0"/>
            </w:tcBorders>
            <w:vAlign w:val="center"/>
            <w:hideMark/>
          </w:tcPr>
          <w:p w:rsidRPr="00B77D93" w:rsidR="00CE0D75" w:rsidP="00F3229E" w:rsidRDefault="00CE0D75" w14:paraId="002D3111"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60C00C0D" w14:textId="77777777">
            <w:pPr>
              <w:rPr>
                <w:color w:val="000000"/>
                <w:szCs w:val="24"/>
              </w:rPr>
            </w:pPr>
            <w:r w:rsidRPr="00B77D93">
              <w:rPr>
                <w:color w:val="000000"/>
                <w:szCs w:val="24"/>
              </w:rPr>
              <w:t>Roseville Community CS</w:t>
            </w:r>
          </w:p>
        </w:tc>
      </w:tr>
      <w:tr w:rsidRPr="00B77D93" w:rsidR="00CE0D75" w:rsidTr="002F67DF" w14:paraId="725E8417" w14:textId="77777777">
        <w:trPr>
          <w:trHeight w:val="300"/>
        </w:trPr>
        <w:tc>
          <w:tcPr>
            <w:tcW w:w="1960" w:type="dxa"/>
            <w:vMerge/>
            <w:tcBorders>
              <w:top w:val="single" w:color="auto" w:sz="8" w:space="0"/>
              <w:left w:val="single" w:color="auto" w:sz="8" w:space="0"/>
              <w:bottom w:val="single" w:color="000000" w:sz="8" w:space="0"/>
              <w:right w:val="single" w:color="auto" w:sz="4" w:space="0"/>
            </w:tcBorders>
            <w:vAlign w:val="center"/>
            <w:hideMark/>
          </w:tcPr>
          <w:p w:rsidRPr="00B77D93" w:rsidR="00CE0D75" w:rsidP="00F3229E" w:rsidRDefault="00CE0D75" w14:paraId="575B8641"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6D3A5868" w14:textId="77777777">
            <w:pPr>
              <w:rPr>
                <w:color w:val="000000"/>
                <w:szCs w:val="24"/>
              </w:rPr>
            </w:pPr>
            <w:r w:rsidRPr="00B77D93">
              <w:rPr>
                <w:color w:val="000000"/>
                <w:szCs w:val="24"/>
              </w:rPr>
              <w:t>Soaring Heights CS</w:t>
            </w:r>
          </w:p>
        </w:tc>
      </w:tr>
      <w:tr w:rsidRPr="00B77D93" w:rsidR="00CE0D75" w:rsidTr="002F67DF" w14:paraId="0296D086" w14:textId="77777777">
        <w:trPr>
          <w:trHeight w:val="300"/>
        </w:trPr>
        <w:tc>
          <w:tcPr>
            <w:tcW w:w="1960" w:type="dxa"/>
            <w:vMerge/>
            <w:tcBorders>
              <w:top w:val="single" w:color="auto" w:sz="8" w:space="0"/>
              <w:left w:val="single" w:color="auto" w:sz="8" w:space="0"/>
              <w:bottom w:val="single" w:color="000000" w:sz="8" w:space="0"/>
              <w:right w:val="single" w:color="auto" w:sz="4" w:space="0"/>
            </w:tcBorders>
            <w:vAlign w:val="center"/>
            <w:hideMark/>
          </w:tcPr>
          <w:p w:rsidRPr="00B77D93" w:rsidR="00CE0D75" w:rsidP="00F3229E" w:rsidRDefault="00CE0D75" w14:paraId="2EFE5F5E"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6F9D5A1C" w14:textId="77777777">
            <w:pPr>
              <w:rPr>
                <w:color w:val="000000"/>
                <w:szCs w:val="24"/>
              </w:rPr>
            </w:pPr>
            <w:r w:rsidRPr="00B77D93">
              <w:rPr>
                <w:color w:val="000000"/>
                <w:szCs w:val="24"/>
              </w:rPr>
              <w:t>TEAM Academy Charter School</w:t>
            </w:r>
          </w:p>
        </w:tc>
      </w:tr>
      <w:tr w:rsidRPr="00B77D93" w:rsidR="00CE0D75" w:rsidTr="002F67DF" w14:paraId="73389699" w14:textId="77777777">
        <w:trPr>
          <w:trHeight w:val="300"/>
        </w:trPr>
        <w:tc>
          <w:tcPr>
            <w:tcW w:w="1960" w:type="dxa"/>
            <w:vMerge/>
            <w:tcBorders>
              <w:top w:val="single" w:color="auto" w:sz="8" w:space="0"/>
              <w:left w:val="single" w:color="auto" w:sz="8" w:space="0"/>
              <w:bottom w:val="single" w:color="000000" w:sz="8" w:space="0"/>
              <w:right w:val="single" w:color="auto" w:sz="4" w:space="0"/>
            </w:tcBorders>
            <w:vAlign w:val="center"/>
            <w:hideMark/>
          </w:tcPr>
          <w:p w:rsidRPr="00B77D93" w:rsidR="00CE0D75" w:rsidP="00F3229E" w:rsidRDefault="00CE0D75" w14:paraId="6ECA4AF7"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61AADEF7" w14:textId="77777777">
            <w:pPr>
              <w:rPr>
                <w:color w:val="000000"/>
                <w:szCs w:val="24"/>
              </w:rPr>
            </w:pPr>
            <w:r w:rsidRPr="00B77D93">
              <w:rPr>
                <w:color w:val="000000"/>
                <w:szCs w:val="24"/>
              </w:rPr>
              <w:t>The Barack Obama Green Charter High School</w:t>
            </w:r>
          </w:p>
        </w:tc>
      </w:tr>
      <w:tr w:rsidRPr="00B77D93" w:rsidR="00CE0D75" w:rsidTr="002F67DF" w14:paraId="4C1F70F4" w14:textId="77777777">
        <w:trPr>
          <w:trHeight w:val="300"/>
        </w:trPr>
        <w:tc>
          <w:tcPr>
            <w:tcW w:w="1960" w:type="dxa"/>
            <w:vMerge/>
            <w:tcBorders>
              <w:top w:val="single" w:color="auto" w:sz="8" w:space="0"/>
              <w:left w:val="single" w:color="auto" w:sz="8" w:space="0"/>
              <w:bottom w:val="single" w:color="000000" w:sz="8" w:space="0"/>
              <w:right w:val="single" w:color="auto" w:sz="4" w:space="0"/>
            </w:tcBorders>
            <w:vAlign w:val="center"/>
            <w:hideMark/>
          </w:tcPr>
          <w:p w:rsidRPr="00B77D93" w:rsidR="00CE0D75" w:rsidP="00F3229E" w:rsidRDefault="00CE0D75" w14:paraId="5CF668DC"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7421B4BB" w14:textId="77777777">
            <w:pPr>
              <w:rPr>
                <w:color w:val="000000"/>
                <w:szCs w:val="24"/>
              </w:rPr>
            </w:pPr>
            <w:r w:rsidRPr="00B77D93">
              <w:rPr>
                <w:color w:val="000000"/>
                <w:szCs w:val="24"/>
              </w:rPr>
              <w:t>The Ethical Community Charter School</w:t>
            </w:r>
          </w:p>
        </w:tc>
      </w:tr>
      <w:tr w:rsidRPr="00B77D93" w:rsidR="00CE0D75" w:rsidTr="002F67DF" w14:paraId="053BFCAC" w14:textId="77777777">
        <w:trPr>
          <w:trHeight w:val="300"/>
        </w:trPr>
        <w:tc>
          <w:tcPr>
            <w:tcW w:w="1960" w:type="dxa"/>
            <w:vMerge/>
            <w:tcBorders>
              <w:top w:val="single" w:color="auto" w:sz="8" w:space="0"/>
              <w:left w:val="single" w:color="auto" w:sz="8" w:space="0"/>
              <w:bottom w:val="single" w:color="000000" w:sz="8" w:space="0"/>
              <w:right w:val="single" w:color="auto" w:sz="4" w:space="0"/>
            </w:tcBorders>
            <w:vAlign w:val="center"/>
            <w:hideMark/>
          </w:tcPr>
          <w:p w:rsidRPr="00B77D93" w:rsidR="00CE0D75" w:rsidP="00F3229E" w:rsidRDefault="00CE0D75" w14:paraId="6D3D26C4"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5E051D25" w14:textId="77777777">
            <w:pPr>
              <w:rPr>
                <w:color w:val="000000"/>
                <w:szCs w:val="24"/>
              </w:rPr>
            </w:pPr>
            <w:r w:rsidRPr="00B77D93">
              <w:rPr>
                <w:color w:val="000000"/>
                <w:szCs w:val="24"/>
              </w:rPr>
              <w:t>The Red Bank CS</w:t>
            </w:r>
          </w:p>
        </w:tc>
      </w:tr>
      <w:tr w:rsidRPr="00B77D93" w:rsidR="00CE0D75" w:rsidTr="002F67DF" w14:paraId="011549F1" w14:textId="77777777">
        <w:trPr>
          <w:trHeight w:val="300"/>
        </w:trPr>
        <w:tc>
          <w:tcPr>
            <w:tcW w:w="1960" w:type="dxa"/>
            <w:vMerge/>
            <w:tcBorders>
              <w:top w:val="single" w:color="auto" w:sz="8" w:space="0"/>
              <w:left w:val="single" w:color="auto" w:sz="8" w:space="0"/>
              <w:bottom w:val="single" w:color="000000" w:sz="8" w:space="0"/>
              <w:right w:val="single" w:color="auto" w:sz="4" w:space="0"/>
            </w:tcBorders>
            <w:vAlign w:val="center"/>
            <w:hideMark/>
          </w:tcPr>
          <w:p w:rsidRPr="00B77D93" w:rsidR="00CE0D75" w:rsidP="00F3229E" w:rsidRDefault="00CE0D75" w14:paraId="6958F8FF"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1555366A" w14:textId="77777777">
            <w:pPr>
              <w:rPr>
                <w:color w:val="000000"/>
                <w:szCs w:val="24"/>
              </w:rPr>
            </w:pPr>
            <w:r w:rsidRPr="00B77D93">
              <w:rPr>
                <w:color w:val="000000"/>
                <w:szCs w:val="24"/>
              </w:rPr>
              <w:t>Trenton Stem-to-Civics CS</w:t>
            </w:r>
          </w:p>
        </w:tc>
      </w:tr>
      <w:tr w:rsidRPr="00B77D93" w:rsidR="00CE0D75" w:rsidTr="002F67DF" w14:paraId="5B3FF66F" w14:textId="77777777">
        <w:trPr>
          <w:trHeight w:val="300"/>
        </w:trPr>
        <w:tc>
          <w:tcPr>
            <w:tcW w:w="1960" w:type="dxa"/>
            <w:vMerge/>
            <w:tcBorders>
              <w:top w:val="single" w:color="auto" w:sz="8" w:space="0"/>
              <w:left w:val="single" w:color="auto" w:sz="8" w:space="0"/>
              <w:bottom w:val="single" w:color="000000" w:sz="8" w:space="0"/>
              <w:right w:val="single" w:color="auto" w:sz="4" w:space="0"/>
            </w:tcBorders>
            <w:vAlign w:val="center"/>
            <w:hideMark/>
          </w:tcPr>
          <w:p w:rsidRPr="00B77D93" w:rsidR="00CE0D75" w:rsidP="00F3229E" w:rsidRDefault="00CE0D75" w14:paraId="28C25654"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42769BB3" w14:textId="77777777">
            <w:pPr>
              <w:rPr>
                <w:color w:val="000000"/>
                <w:szCs w:val="24"/>
              </w:rPr>
            </w:pPr>
            <w:r w:rsidRPr="00B77D93">
              <w:rPr>
                <w:color w:val="000000"/>
                <w:szCs w:val="24"/>
              </w:rPr>
              <w:t>Union County TEAMS CS</w:t>
            </w:r>
          </w:p>
        </w:tc>
      </w:tr>
      <w:tr w:rsidRPr="00B77D93" w:rsidR="00CE0D75" w:rsidTr="002F67DF" w14:paraId="2333152F" w14:textId="77777777">
        <w:trPr>
          <w:trHeight w:val="300"/>
        </w:trPr>
        <w:tc>
          <w:tcPr>
            <w:tcW w:w="1960" w:type="dxa"/>
            <w:vMerge/>
            <w:tcBorders>
              <w:top w:val="single" w:color="auto" w:sz="8" w:space="0"/>
              <w:left w:val="single" w:color="auto" w:sz="8" w:space="0"/>
              <w:bottom w:val="single" w:color="000000" w:sz="8" w:space="0"/>
              <w:right w:val="single" w:color="auto" w:sz="4" w:space="0"/>
            </w:tcBorders>
            <w:vAlign w:val="center"/>
            <w:hideMark/>
          </w:tcPr>
          <w:p w:rsidRPr="00B77D93" w:rsidR="00CE0D75" w:rsidP="00F3229E" w:rsidRDefault="00CE0D75" w14:paraId="3FDDDEBC"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3DB6A70B" w14:textId="77777777">
            <w:pPr>
              <w:rPr>
                <w:color w:val="000000"/>
                <w:szCs w:val="24"/>
              </w:rPr>
            </w:pPr>
            <w:r w:rsidRPr="00B77D93">
              <w:rPr>
                <w:color w:val="000000"/>
                <w:szCs w:val="24"/>
              </w:rPr>
              <w:t>University Academy CS</w:t>
            </w:r>
          </w:p>
        </w:tc>
      </w:tr>
      <w:tr w:rsidRPr="00B77D93" w:rsidR="00CE0D75" w:rsidTr="002F67DF" w14:paraId="1CDFB72F" w14:textId="77777777">
        <w:trPr>
          <w:trHeight w:val="300"/>
        </w:trPr>
        <w:tc>
          <w:tcPr>
            <w:tcW w:w="1960" w:type="dxa"/>
            <w:vMerge/>
            <w:tcBorders>
              <w:top w:val="single" w:color="auto" w:sz="8" w:space="0"/>
              <w:left w:val="single" w:color="auto" w:sz="8" w:space="0"/>
              <w:bottom w:val="single" w:color="000000" w:sz="8" w:space="0"/>
              <w:right w:val="single" w:color="auto" w:sz="4" w:space="0"/>
            </w:tcBorders>
            <w:vAlign w:val="center"/>
            <w:hideMark/>
          </w:tcPr>
          <w:p w:rsidRPr="00B77D93" w:rsidR="00CE0D75" w:rsidP="00F3229E" w:rsidRDefault="00CE0D75" w14:paraId="79C06AC9"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65CDA27E" w14:textId="77777777">
            <w:pPr>
              <w:rPr>
                <w:color w:val="000000"/>
                <w:szCs w:val="24"/>
              </w:rPr>
            </w:pPr>
            <w:r w:rsidRPr="00B77D93">
              <w:rPr>
                <w:color w:val="000000"/>
                <w:szCs w:val="24"/>
              </w:rPr>
              <w:t>University Heights CS</w:t>
            </w:r>
          </w:p>
        </w:tc>
      </w:tr>
      <w:tr w:rsidRPr="00B77D93" w:rsidR="00CE0D75" w:rsidTr="002F67DF" w14:paraId="05612A83" w14:textId="77777777">
        <w:trPr>
          <w:trHeight w:val="300"/>
        </w:trPr>
        <w:tc>
          <w:tcPr>
            <w:tcW w:w="1960" w:type="dxa"/>
            <w:vMerge/>
            <w:tcBorders>
              <w:top w:val="single" w:color="auto" w:sz="8" w:space="0"/>
              <w:left w:val="single" w:color="auto" w:sz="8" w:space="0"/>
              <w:bottom w:val="single" w:color="000000" w:sz="8" w:space="0"/>
              <w:right w:val="single" w:color="auto" w:sz="4" w:space="0"/>
            </w:tcBorders>
            <w:vAlign w:val="center"/>
            <w:hideMark/>
          </w:tcPr>
          <w:p w:rsidRPr="00B77D93" w:rsidR="00CE0D75" w:rsidP="00F3229E" w:rsidRDefault="00CE0D75" w14:paraId="4D833FC5" w14:textId="77777777">
            <w:pPr>
              <w:rPr>
                <w:color w:val="000000"/>
                <w:szCs w:val="24"/>
              </w:rPr>
            </w:pPr>
          </w:p>
        </w:tc>
        <w:tc>
          <w:tcPr>
            <w:tcW w:w="5980" w:type="dxa"/>
            <w:tcBorders>
              <w:top w:val="nil"/>
              <w:left w:val="nil"/>
              <w:bottom w:val="single" w:color="auto" w:sz="4" w:space="0"/>
              <w:right w:val="single" w:color="auto" w:sz="8" w:space="0"/>
            </w:tcBorders>
            <w:shd w:val="clear" w:color="auto" w:fill="auto"/>
            <w:noWrap/>
            <w:vAlign w:val="bottom"/>
            <w:hideMark/>
          </w:tcPr>
          <w:p w:rsidRPr="00B77D93" w:rsidR="00CE0D75" w:rsidP="00F3229E" w:rsidRDefault="00CE0D75" w14:paraId="3F323D29" w14:textId="77777777">
            <w:pPr>
              <w:rPr>
                <w:color w:val="000000"/>
                <w:szCs w:val="24"/>
              </w:rPr>
            </w:pPr>
            <w:r w:rsidRPr="00B77D93">
              <w:rPr>
                <w:color w:val="000000"/>
                <w:szCs w:val="24"/>
              </w:rPr>
              <w:t>Village CS</w:t>
            </w:r>
          </w:p>
        </w:tc>
      </w:tr>
      <w:tr w:rsidRPr="00665459" w:rsidR="00CE0D75" w:rsidTr="002F67DF" w14:paraId="621979EC" w14:textId="77777777">
        <w:trPr>
          <w:trHeight w:val="315"/>
        </w:trPr>
        <w:tc>
          <w:tcPr>
            <w:tcW w:w="1960" w:type="dxa"/>
            <w:vMerge/>
            <w:tcBorders>
              <w:top w:val="single" w:color="auto" w:sz="8" w:space="0"/>
              <w:left w:val="single" w:color="auto" w:sz="8" w:space="0"/>
              <w:bottom w:val="single" w:color="000000" w:sz="8" w:space="0"/>
              <w:right w:val="single" w:color="auto" w:sz="4" w:space="0"/>
            </w:tcBorders>
            <w:vAlign w:val="center"/>
            <w:hideMark/>
          </w:tcPr>
          <w:p w:rsidRPr="00B77D93" w:rsidR="00CE0D75" w:rsidP="00F3229E" w:rsidRDefault="00CE0D75" w14:paraId="7BA8842E" w14:textId="77777777">
            <w:pPr>
              <w:rPr>
                <w:color w:val="000000"/>
                <w:szCs w:val="24"/>
              </w:rPr>
            </w:pPr>
          </w:p>
        </w:tc>
        <w:tc>
          <w:tcPr>
            <w:tcW w:w="5980" w:type="dxa"/>
            <w:tcBorders>
              <w:top w:val="nil"/>
              <w:left w:val="nil"/>
              <w:bottom w:val="single" w:color="auto" w:sz="8" w:space="0"/>
              <w:right w:val="single" w:color="auto" w:sz="8" w:space="0"/>
            </w:tcBorders>
            <w:shd w:val="clear" w:color="auto" w:fill="auto"/>
            <w:noWrap/>
            <w:vAlign w:val="bottom"/>
            <w:hideMark/>
          </w:tcPr>
          <w:p w:rsidRPr="000D6C81" w:rsidR="00CE0D75" w:rsidP="00F3229E" w:rsidRDefault="00CE0D75" w14:paraId="0AE3D971" w14:textId="77777777">
            <w:pPr>
              <w:rPr>
                <w:color w:val="000000"/>
                <w:szCs w:val="24"/>
              </w:rPr>
            </w:pPr>
            <w:r w:rsidRPr="00B77D93">
              <w:rPr>
                <w:color w:val="000000"/>
                <w:szCs w:val="24"/>
              </w:rPr>
              <w:t>Vineland Public Charter School</w:t>
            </w:r>
          </w:p>
        </w:tc>
      </w:tr>
    </w:tbl>
    <w:p w:rsidRPr="002709FF" w:rsidR="00CE0D75" w:rsidP="00F3229E" w:rsidRDefault="00CE0D75" w14:paraId="06674395" w14:textId="77777777">
      <w:pPr>
        <w:jc w:val="center"/>
        <w:rPr>
          <w:b/>
        </w:rPr>
      </w:pPr>
    </w:p>
    <w:p w:rsidRPr="002709FF" w:rsidR="00F61585" w:rsidP="00F3229E" w:rsidRDefault="00F61585" w14:paraId="42984D5F" w14:textId="77777777">
      <w:pPr>
        <w:rPr>
          <w:b/>
        </w:rPr>
      </w:pPr>
    </w:p>
    <w:sectPr w:rsidRPr="002709FF" w:rsidR="00F61585" w:rsidSect="00487FAC">
      <w:pgSz w:w="12240" w:h="15840" w:orient="portrait" w:code="1"/>
      <w:pgMar w:top="1152" w:right="1440" w:bottom="1152"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35B1" w:rsidRDefault="005A35B1" w14:paraId="14859D45" w14:textId="77777777">
      <w:r>
        <w:separator/>
      </w:r>
    </w:p>
  </w:endnote>
  <w:endnote w:type="continuationSeparator" w:id="0">
    <w:p w:rsidR="005A35B1" w:rsidRDefault="005A35B1" w14:paraId="4229B48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TSerif-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578" w:rsidRDefault="00B35578" w14:paraId="1A14F612" w14:textId="77777777">
    <w:pPr>
      <w:pStyle w:val="Footer"/>
      <w:jc w:val="right"/>
    </w:pPr>
    <w:r>
      <w:fldChar w:fldCharType="begin"/>
    </w:r>
    <w:r>
      <w:instrText xml:space="preserve"> PAGE   \* MERGEFORMAT </w:instrText>
    </w:r>
    <w:r>
      <w:fldChar w:fldCharType="separate"/>
    </w:r>
    <w:r>
      <w:rPr>
        <w:noProof/>
      </w:rPr>
      <w:t>21</w:t>
    </w:r>
    <w:r>
      <w:rPr>
        <w:noProof/>
      </w:rPr>
      <w:fldChar w:fldCharType="end"/>
    </w:r>
  </w:p>
  <w:p w:rsidRPr="002709FF" w:rsidR="00B35578" w:rsidP="0049799A" w:rsidRDefault="00B35578" w14:paraId="3130D579" w14:textId="77777777">
    <w:pPr>
      <w:pStyle w:val="Footer"/>
      <w:rPr>
        <w:i/>
        <w:sz w:val="18"/>
      </w:rPr>
    </w:pPr>
    <w:r>
      <w:rPr>
        <w:i/>
        <w:sz w:val="18"/>
      </w:rPr>
      <w:t>Minority Teacher Development Progr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2709FF" w:rsidR="00B35578" w:rsidP="00C5546B" w:rsidRDefault="00B35578" w14:paraId="26E7C88A" w14:textId="77777777">
    <w:pPr>
      <w:pStyle w:val="Footer"/>
      <w:rPr>
        <w:i/>
        <w:sz w:val="20"/>
      </w:rPr>
    </w:pPr>
  </w:p>
  <w:p w:rsidR="00B35578" w:rsidRDefault="00B35578" w14:paraId="25052EE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35B1" w:rsidRDefault="005A35B1" w14:paraId="00C03364" w14:textId="77777777">
      <w:r>
        <w:separator/>
      </w:r>
    </w:p>
  </w:footnote>
  <w:footnote w:type="continuationSeparator" w:id="0">
    <w:p w:rsidR="005A35B1" w:rsidRDefault="005A35B1" w14:paraId="19111688"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5C4C70"/>
    <w:multiLevelType w:val="hybridMultilevel"/>
    <w:tmpl w:val="354AC07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3A4686C"/>
    <w:multiLevelType w:val="hybridMultilevel"/>
    <w:tmpl w:val="795AE396"/>
    <w:lvl w:ilvl="0" w:tplc="AD169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231C7"/>
    <w:multiLevelType w:val="hybridMultilevel"/>
    <w:tmpl w:val="DBACFDA2"/>
    <w:lvl w:ilvl="0" w:tplc="04090001">
      <w:start w:val="1"/>
      <w:numFmt w:val="bullet"/>
      <w:lvlText w:val=""/>
      <w:lvlJc w:val="left"/>
      <w:pPr>
        <w:ind w:left="1575" w:hanging="360"/>
      </w:pPr>
      <w:rPr>
        <w:rFonts w:hint="default" w:ascii="Symbol" w:hAnsi="Symbol"/>
      </w:rPr>
    </w:lvl>
    <w:lvl w:ilvl="1" w:tplc="04090003" w:tentative="1">
      <w:start w:val="1"/>
      <w:numFmt w:val="bullet"/>
      <w:lvlText w:val="o"/>
      <w:lvlJc w:val="left"/>
      <w:pPr>
        <w:ind w:left="2295" w:hanging="360"/>
      </w:pPr>
      <w:rPr>
        <w:rFonts w:hint="default" w:ascii="Courier New" w:hAnsi="Courier New" w:cs="Courier New"/>
      </w:rPr>
    </w:lvl>
    <w:lvl w:ilvl="2" w:tplc="04090005" w:tentative="1">
      <w:start w:val="1"/>
      <w:numFmt w:val="bullet"/>
      <w:lvlText w:val=""/>
      <w:lvlJc w:val="left"/>
      <w:pPr>
        <w:ind w:left="3015" w:hanging="360"/>
      </w:pPr>
      <w:rPr>
        <w:rFonts w:hint="default" w:ascii="Wingdings" w:hAnsi="Wingdings"/>
      </w:rPr>
    </w:lvl>
    <w:lvl w:ilvl="3" w:tplc="04090001" w:tentative="1">
      <w:start w:val="1"/>
      <w:numFmt w:val="bullet"/>
      <w:lvlText w:val=""/>
      <w:lvlJc w:val="left"/>
      <w:pPr>
        <w:ind w:left="3735" w:hanging="360"/>
      </w:pPr>
      <w:rPr>
        <w:rFonts w:hint="default" w:ascii="Symbol" w:hAnsi="Symbol"/>
      </w:rPr>
    </w:lvl>
    <w:lvl w:ilvl="4" w:tplc="04090003" w:tentative="1">
      <w:start w:val="1"/>
      <w:numFmt w:val="bullet"/>
      <w:lvlText w:val="o"/>
      <w:lvlJc w:val="left"/>
      <w:pPr>
        <w:ind w:left="4455" w:hanging="360"/>
      </w:pPr>
      <w:rPr>
        <w:rFonts w:hint="default" w:ascii="Courier New" w:hAnsi="Courier New" w:cs="Courier New"/>
      </w:rPr>
    </w:lvl>
    <w:lvl w:ilvl="5" w:tplc="04090005" w:tentative="1">
      <w:start w:val="1"/>
      <w:numFmt w:val="bullet"/>
      <w:lvlText w:val=""/>
      <w:lvlJc w:val="left"/>
      <w:pPr>
        <w:ind w:left="5175" w:hanging="360"/>
      </w:pPr>
      <w:rPr>
        <w:rFonts w:hint="default" w:ascii="Wingdings" w:hAnsi="Wingdings"/>
      </w:rPr>
    </w:lvl>
    <w:lvl w:ilvl="6" w:tplc="04090001" w:tentative="1">
      <w:start w:val="1"/>
      <w:numFmt w:val="bullet"/>
      <w:lvlText w:val=""/>
      <w:lvlJc w:val="left"/>
      <w:pPr>
        <w:ind w:left="5895" w:hanging="360"/>
      </w:pPr>
      <w:rPr>
        <w:rFonts w:hint="default" w:ascii="Symbol" w:hAnsi="Symbol"/>
      </w:rPr>
    </w:lvl>
    <w:lvl w:ilvl="7" w:tplc="04090003" w:tentative="1">
      <w:start w:val="1"/>
      <w:numFmt w:val="bullet"/>
      <w:lvlText w:val="o"/>
      <w:lvlJc w:val="left"/>
      <w:pPr>
        <w:ind w:left="6615" w:hanging="360"/>
      </w:pPr>
      <w:rPr>
        <w:rFonts w:hint="default" w:ascii="Courier New" w:hAnsi="Courier New" w:cs="Courier New"/>
      </w:rPr>
    </w:lvl>
    <w:lvl w:ilvl="8" w:tplc="04090005" w:tentative="1">
      <w:start w:val="1"/>
      <w:numFmt w:val="bullet"/>
      <w:lvlText w:val=""/>
      <w:lvlJc w:val="left"/>
      <w:pPr>
        <w:ind w:left="7335" w:hanging="360"/>
      </w:pPr>
      <w:rPr>
        <w:rFonts w:hint="default" w:ascii="Wingdings" w:hAnsi="Wingdings"/>
      </w:rPr>
    </w:lvl>
  </w:abstractNum>
  <w:abstractNum w:abstractNumId="5" w15:restartNumberingAfterBreak="0">
    <w:nsid w:val="064375F3"/>
    <w:multiLevelType w:val="hybridMultilevel"/>
    <w:tmpl w:val="795AE396"/>
    <w:lvl w:ilvl="0" w:tplc="AD169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903D31"/>
    <w:multiLevelType w:val="hybridMultilevel"/>
    <w:tmpl w:val="FB64D9F0"/>
    <w:lvl w:ilvl="0" w:tplc="74CC3E2A">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0CAA0FA6"/>
    <w:multiLevelType w:val="multilevel"/>
    <w:tmpl w:val="28A2255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1C978CD"/>
    <w:multiLevelType w:val="hybridMultilevel"/>
    <w:tmpl w:val="2ABCBC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46635EF"/>
    <w:multiLevelType w:val="hybridMultilevel"/>
    <w:tmpl w:val="AB0C65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6992DA1"/>
    <w:multiLevelType w:val="hybridMultilevel"/>
    <w:tmpl w:val="5EFA1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BB40A7"/>
    <w:multiLevelType w:val="hybridMultilevel"/>
    <w:tmpl w:val="C79C53CE"/>
    <w:lvl w:ilvl="0" w:tplc="7A4C3D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8385EA1"/>
    <w:multiLevelType w:val="multilevel"/>
    <w:tmpl w:val="FD1CE3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9E34B9F"/>
    <w:multiLevelType w:val="multilevel"/>
    <w:tmpl w:val="5ACCC2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3CA4720"/>
    <w:multiLevelType w:val="hybridMultilevel"/>
    <w:tmpl w:val="FCD28A3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62506CB"/>
    <w:multiLevelType w:val="hybridMultilevel"/>
    <w:tmpl w:val="95EACDF6"/>
    <w:lvl w:ilvl="0" w:tplc="04090001">
      <w:start w:val="1"/>
      <w:numFmt w:val="bullet"/>
      <w:lvlText w:val=""/>
      <w:lvlJc w:val="left"/>
      <w:pPr>
        <w:ind w:left="765" w:hanging="360"/>
      </w:pPr>
      <w:rPr>
        <w:rFonts w:hint="default" w:ascii="Symbol" w:hAnsi="Symbol"/>
      </w:rPr>
    </w:lvl>
    <w:lvl w:ilvl="1" w:tplc="04090003">
      <w:start w:val="1"/>
      <w:numFmt w:val="bullet"/>
      <w:lvlText w:val="o"/>
      <w:lvlJc w:val="left"/>
      <w:pPr>
        <w:ind w:left="1485" w:hanging="360"/>
      </w:pPr>
      <w:rPr>
        <w:rFonts w:hint="default" w:ascii="Courier New" w:hAnsi="Courier New" w:cs="Courier New"/>
      </w:rPr>
    </w:lvl>
    <w:lvl w:ilvl="2" w:tplc="04090005">
      <w:start w:val="1"/>
      <w:numFmt w:val="bullet"/>
      <w:lvlText w:val=""/>
      <w:lvlJc w:val="left"/>
      <w:pPr>
        <w:ind w:left="2205" w:hanging="360"/>
      </w:pPr>
      <w:rPr>
        <w:rFonts w:hint="default" w:ascii="Wingdings" w:hAnsi="Wingdings"/>
      </w:rPr>
    </w:lvl>
    <w:lvl w:ilvl="3" w:tplc="04090001" w:tentative="1">
      <w:start w:val="1"/>
      <w:numFmt w:val="bullet"/>
      <w:lvlText w:val=""/>
      <w:lvlJc w:val="left"/>
      <w:pPr>
        <w:ind w:left="2925" w:hanging="360"/>
      </w:pPr>
      <w:rPr>
        <w:rFonts w:hint="default" w:ascii="Symbol" w:hAnsi="Symbol"/>
      </w:rPr>
    </w:lvl>
    <w:lvl w:ilvl="4" w:tplc="04090003" w:tentative="1">
      <w:start w:val="1"/>
      <w:numFmt w:val="bullet"/>
      <w:lvlText w:val="o"/>
      <w:lvlJc w:val="left"/>
      <w:pPr>
        <w:ind w:left="3645" w:hanging="360"/>
      </w:pPr>
      <w:rPr>
        <w:rFonts w:hint="default" w:ascii="Courier New" w:hAnsi="Courier New" w:cs="Courier New"/>
      </w:rPr>
    </w:lvl>
    <w:lvl w:ilvl="5" w:tplc="04090005" w:tentative="1">
      <w:start w:val="1"/>
      <w:numFmt w:val="bullet"/>
      <w:lvlText w:val=""/>
      <w:lvlJc w:val="left"/>
      <w:pPr>
        <w:ind w:left="4365" w:hanging="360"/>
      </w:pPr>
      <w:rPr>
        <w:rFonts w:hint="default" w:ascii="Wingdings" w:hAnsi="Wingdings"/>
      </w:rPr>
    </w:lvl>
    <w:lvl w:ilvl="6" w:tplc="04090001" w:tentative="1">
      <w:start w:val="1"/>
      <w:numFmt w:val="bullet"/>
      <w:lvlText w:val=""/>
      <w:lvlJc w:val="left"/>
      <w:pPr>
        <w:ind w:left="5085" w:hanging="360"/>
      </w:pPr>
      <w:rPr>
        <w:rFonts w:hint="default" w:ascii="Symbol" w:hAnsi="Symbol"/>
      </w:rPr>
    </w:lvl>
    <w:lvl w:ilvl="7" w:tplc="04090003" w:tentative="1">
      <w:start w:val="1"/>
      <w:numFmt w:val="bullet"/>
      <w:lvlText w:val="o"/>
      <w:lvlJc w:val="left"/>
      <w:pPr>
        <w:ind w:left="5805" w:hanging="360"/>
      </w:pPr>
      <w:rPr>
        <w:rFonts w:hint="default" w:ascii="Courier New" w:hAnsi="Courier New" w:cs="Courier New"/>
      </w:rPr>
    </w:lvl>
    <w:lvl w:ilvl="8" w:tplc="04090005" w:tentative="1">
      <w:start w:val="1"/>
      <w:numFmt w:val="bullet"/>
      <w:lvlText w:val=""/>
      <w:lvlJc w:val="left"/>
      <w:pPr>
        <w:ind w:left="6525" w:hanging="360"/>
      </w:pPr>
      <w:rPr>
        <w:rFonts w:hint="default" w:ascii="Wingdings" w:hAnsi="Wingdings"/>
      </w:rPr>
    </w:lvl>
  </w:abstractNum>
  <w:abstractNum w:abstractNumId="16" w15:restartNumberingAfterBreak="0">
    <w:nsid w:val="28C24E4E"/>
    <w:multiLevelType w:val="hybridMultilevel"/>
    <w:tmpl w:val="8C3C773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7" w15:restartNumberingAfterBreak="0">
    <w:nsid w:val="2BF92500"/>
    <w:multiLevelType w:val="multilevel"/>
    <w:tmpl w:val="62DCECE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340"/>
        </w:tabs>
        <w:ind w:left="2340" w:hanging="54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120"/>
        </w:tabs>
        <w:ind w:left="6120" w:hanging="72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080"/>
        </w:tabs>
        <w:ind w:left="10080" w:hanging="108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040"/>
        </w:tabs>
        <w:ind w:left="14040" w:hanging="1440"/>
      </w:pPr>
      <w:rPr>
        <w:rFonts w:hint="default"/>
      </w:rPr>
    </w:lvl>
    <w:lvl w:ilvl="8">
      <w:start w:val="1"/>
      <w:numFmt w:val="decimal"/>
      <w:lvlText w:val="%1.%2.%3.%4.%5.%6.%7.%8.%9"/>
      <w:lvlJc w:val="left"/>
      <w:pPr>
        <w:tabs>
          <w:tab w:val="num" w:pos="16200"/>
        </w:tabs>
        <w:ind w:left="16200" w:hanging="1800"/>
      </w:pPr>
      <w:rPr>
        <w:rFonts w:hint="default"/>
      </w:rPr>
    </w:lvl>
  </w:abstractNum>
  <w:abstractNum w:abstractNumId="18" w15:restartNumberingAfterBreak="0">
    <w:nsid w:val="2C0A3AA9"/>
    <w:multiLevelType w:val="hybridMultilevel"/>
    <w:tmpl w:val="6FB8650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C4B072C"/>
    <w:multiLevelType w:val="hybridMultilevel"/>
    <w:tmpl w:val="A1388D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02375E1"/>
    <w:multiLevelType w:val="hybridMultilevel"/>
    <w:tmpl w:val="056673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3BF6115"/>
    <w:multiLevelType w:val="hybridMultilevel"/>
    <w:tmpl w:val="494EBD9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6EB131A"/>
    <w:multiLevelType w:val="hybridMultilevel"/>
    <w:tmpl w:val="1368FAC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3F6D6B6C"/>
    <w:multiLevelType w:val="hybridMultilevel"/>
    <w:tmpl w:val="B0E23A9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4" w15:restartNumberingAfterBreak="0">
    <w:nsid w:val="41E51E33"/>
    <w:multiLevelType w:val="hybridMultilevel"/>
    <w:tmpl w:val="C7C8D0F2"/>
    <w:lvl w:ilvl="0" w:tplc="D760395C">
      <w:start w:val="1"/>
      <w:numFmt w:val="lowerLetter"/>
      <w:lvlText w:val="(%1)"/>
      <w:lvlJc w:val="left"/>
      <w:pPr>
        <w:ind w:left="630" w:hanging="39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5" w15:restartNumberingAfterBreak="0">
    <w:nsid w:val="42237473"/>
    <w:multiLevelType w:val="hybridMultilevel"/>
    <w:tmpl w:val="5A46932A"/>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6" w15:restartNumberingAfterBreak="0">
    <w:nsid w:val="433B6E75"/>
    <w:multiLevelType w:val="singleLevel"/>
    <w:tmpl w:val="04090001"/>
    <w:lvl w:ilvl="0">
      <w:start w:val="1"/>
      <w:numFmt w:val="bullet"/>
      <w:lvlText w:val=""/>
      <w:lvlJc w:val="left"/>
      <w:pPr>
        <w:tabs>
          <w:tab w:val="num" w:pos="720"/>
        </w:tabs>
        <w:ind w:left="720" w:hanging="360"/>
      </w:pPr>
      <w:rPr>
        <w:rFonts w:hint="default" w:ascii="Symbol" w:hAnsi="Symbol"/>
      </w:rPr>
    </w:lvl>
  </w:abstractNum>
  <w:abstractNum w:abstractNumId="27" w15:restartNumberingAfterBreak="0">
    <w:nsid w:val="45DD6F70"/>
    <w:multiLevelType w:val="hybridMultilevel"/>
    <w:tmpl w:val="EB9EC0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47FC44AD"/>
    <w:multiLevelType w:val="multilevel"/>
    <w:tmpl w:val="D0B8B03C"/>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2340"/>
        </w:tabs>
        <w:ind w:left="2340" w:hanging="54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120"/>
        </w:tabs>
        <w:ind w:left="6120" w:hanging="72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080"/>
        </w:tabs>
        <w:ind w:left="10080" w:hanging="108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040"/>
        </w:tabs>
        <w:ind w:left="14040" w:hanging="1440"/>
      </w:pPr>
      <w:rPr>
        <w:rFonts w:hint="default"/>
      </w:rPr>
    </w:lvl>
    <w:lvl w:ilvl="8">
      <w:start w:val="1"/>
      <w:numFmt w:val="decimal"/>
      <w:lvlText w:val="%1.%2.%3.%4.%5.%6.%7.%8.%9"/>
      <w:lvlJc w:val="left"/>
      <w:pPr>
        <w:tabs>
          <w:tab w:val="num" w:pos="16200"/>
        </w:tabs>
        <w:ind w:left="16200" w:hanging="1800"/>
      </w:pPr>
      <w:rPr>
        <w:rFonts w:hint="default"/>
      </w:rPr>
    </w:lvl>
  </w:abstractNum>
  <w:abstractNum w:abstractNumId="29" w15:restartNumberingAfterBreak="0">
    <w:nsid w:val="48924479"/>
    <w:multiLevelType w:val="hybridMultilevel"/>
    <w:tmpl w:val="513020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3A05BA5"/>
    <w:multiLevelType w:val="hybridMultilevel"/>
    <w:tmpl w:val="25C437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72620EA"/>
    <w:multiLevelType w:val="multilevel"/>
    <w:tmpl w:val="EC6CA27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2340"/>
        </w:tabs>
        <w:ind w:left="2340" w:hanging="54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120"/>
        </w:tabs>
        <w:ind w:left="6120" w:hanging="72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080"/>
        </w:tabs>
        <w:ind w:left="10080" w:hanging="108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040"/>
        </w:tabs>
        <w:ind w:left="14040" w:hanging="1440"/>
      </w:pPr>
      <w:rPr>
        <w:rFonts w:hint="default"/>
      </w:rPr>
    </w:lvl>
    <w:lvl w:ilvl="8">
      <w:start w:val="1"/>
      <w:numFmt w:val="decimal"/>
      <w:lvlText w:val="%1.%2.%3.%4.%5.%6.%7.%8.%9"/>
      <w:lvlJc w:val="left"/>
      <w:pPr>
        <w:tabs>
          <w:tab w:val="num" w:pos="16200"/>
        </w:tabs>
        <w:ind w:left="16200" w:hanging="1800"/>
      </w:pPr>
      <w:rPr>
        <w:rFonts w:hint="default"/>
      </w:rPr>
    </w:lvl>
  </w:abstractNum>
  <w:abstractNum w:abstractNumId="32" w15:restartNumberingAfterBreak="0">
    <w:nsid w:val="5F9C40F6"/>
    <w:multiLevelType w:val="hybridMultilevel"/>
    <w:tmpl w:val="A3B4A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F72ACB"/>
    <w:multiLevelType w:val="hybridMultilevel"/>
    <w:tmpl w:val="F57E7BD0"/>
    <w:lvl w:ilvl="0" w:tplc="FFFFFFFF">
      <w:start w:val="1"/>
      <w:numFmt w:val="lowerLetter"/>
      <w:lvlText w:val="%1)"/>
      <w:lvlJc w:val="left"/>
      <w:pPr>
        <w:ind w:left="1656" w:hanging="360"/>
      </w:pPr>
      <w:rPr>
        <w:rFonts w:hint="default"/>
      </w:rPr>
    </w:lvl>
    <w:lvl w:ilvl="1" w:tplc="FFFFFFFF">
      <w:start w:val="1"/>
      <w:numFmt w:val="upperRoman"/>
      <w:lvlText w:val="%2."/>
      <w:lvlJc w:val="righ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34" w15:restartNumberingAfterBreak="0">
    <w:nsid w:val="6B7B1AED"/>
    <w:multiLevelType w:val="hybridMultilevel"/>
    <w:tmpl w:val="C7C8D0F2"/>
    <w:lvl w:ilvl="0" w:tplc="D760395C">
      <w:start w:val="1"/>
      <w:numFmt w:val="lowerLetter"/>
      <w:lvlText w:val="(%1)"/>
      <w:lvlJc w:val="left"/>
      <w:pPr>
        <w:ind w:left="630" w:hanging="39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5" w15:restartNumberingAfterBreak="0">
    <w:nsid w:val="6D5D517F"/>
    <w:multiLevelType w:val="hybridMultilevel"/>
    <w:tmpl w:val="1A8824A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6EB73D38"/>
    <w:multiLevelType w:val="hybridMultilevel"/>
    <w:tmpl w:val="72CA2F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6FB94A67"/>
    <w:multiLevelType w:val="hybridMultilevel"/>
    <w:tmpl w:val="1E0AD778"/>
    <w:lvl w:ilvl="0" w:tplc="74CC3E2A">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71970414"/>
    <w:multiLevelType w:val="hybridMultilevel"/>
    <w:tmpl w:val="09964486"/>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9" w15:restartNumberingAfterBreak="0">
    <w:nsid w:val="73666ED5"/>
    <w:multiLevelType w:val="hybridMultilevel"/>
    <w:tmpl w:val="6D5A6C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A3A5079"/>
    <w:multiLevelType w:val="hybridMultilevel"/>
    <w:tmpl w:val="08EEFB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7A9D340D"/>
    <w:multiLevelType w:val="hybridMultilevel"/>
    <w:tmpl w:val="202207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E1719F6"/>
    <w:multiLevelType w:val="multilevel"/>
    <w:tmpl w:val="62DCECE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340"/>
        </w:tabs>
        <w:ind w:left="2340" w:hanging="54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120"/>
        </w:tabs>
        <w:ind w:left="6120" w:hanging="72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080"/>
        </w:tabs>
        <w:ind w:left="10080" w:hanging="108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040"/>
        </w:tabs>
        <w:ind w:left="14040" w:hanging="1440"/>
      </w:pPr>
      <w:rPr>
        <w:rFonts w:hint="default"/>
      </w:rPr>
    </w:lvl>
    <w:lvl w:ilvl="8">
      <w:start w:val="1"/>
      <w:numFmt w:val="decimal"/>
      <w:lvlText w:val="%1.%2.%3.%4.%5.%6.%7.%8.%9"/>
      <w:lvlJc w:val="left"/>
      <w:pPr>
        <w:tabs>
          <w:tab w:val="num" w:pos="16200"/>
        </w:tabs>
        <w:ind w:left="16200" w:hanging="1800"/>
      </w:pPr>
      <w:rPr>
        <w:rFonts w:hint="default"/>
      </w:rPr>
    </w:lvl>
  </w:abstractNum>
  <w:num w:numId="1">
    <w:abstractNumId w:val="12"/>
  </w:num>
  <w:num w:numId="2">
    <w:abstractNumId w:val="26"/>
  </w:num>
  <w:num w:numId="3">
    <w:abstractNumId w:val="17"/>
  </w:num>
  <w:num w:numId="4">
    <w:abstractNumId w:val="28"/>
  </w:num>
  <w:num w:numId="5">
    <w:abstractNumId w:val="0"/>
    <w:lvlOverride w:ilvl="0">
      <w:lvl w:ilvl="0">
        <w:start w:val="1"/>
        <w:numFmt w:val="bullet"/>
        <w:lvlText w:val=""/>
        <w:legacy w:legacy="1" w:legacySpace="0" w:legacyIndent="144"/>
        <w:lvlJc w:val="left"/>
        <w:pPr>
          <w:ind w:left="864" w:hanging="144"/>
        </w:pPr>
        <w:rPr>
          <w:rFonts w:hint="default" w:ascii="Symbol" w:hAnsi="Symbol"/>
        </w:rPr>
      </w:lvl>
    </w:lvlOverride>
  </w:num>
  <w:num w:numId="6">
    <w:abstractNumId w:val="35"/>
  </w:num>
  <w:num w:numId="7">
    <w:abstractNumId w:val="7"/>
  </w:num>
  <w:num w:numId="8">
    <w:abstractNumId w:val="6"/>
  </w:num>
  <w:num w:numId="9">
    <w:abstractNumId w:val="37"/>
  </w:num>
  <w:num w:numId="10">
    <w:abstractNumId w:val="22"/>
  </w:num>
  <w:num w:numId="11">
    <w:abstractNumId w:val="2"/>
  </w:num>
  <w:num w:numId="12">
    <w:abstractNumId w:val="11"/>
  </w:num>
  <w:num w:numId="13">
    <w:abstractNumId w:val="34"/>
  </w:num>
  <w:num w:numId="14">
    <w:abstractNumId w:val="30"/>
  </w:num>
  <w:num w:numId="15">
    <w:abstractNumId w:val="24"/>
  </w:num>
  <w:num w:numId="16">
    <w:abstractNumId w:val="33"/>
  </w:num>
  <w:num w:numId="17">
    <w:abstractNumId w:val="25"/>
  </w:num>
  <w:num w:numId="18">
    <w:abstractNumId w:val="38"/>
  </w:num>
  <w:num w:numId="19">
    <w:abstractNumId w:val="23"/>
  </w:num>
  <w:num w:numId="20">
    <w:abstractNumId w:val="4"/>
  </w:num>
  <w:num w:numId="21">
    <w:abstractNumId w:val="16"/>
  </w:num>
  <w:num w:numId="22">
    <w:abstractNumId w:val="9"/>
  </w:num>
  <w:num w:numId="23">
    <w:abstractNumId w:val="20"/>
  </w:num>
  <w:num w:numId="24">
    <w:abstractNumId w:val="27"/>
  </w:num>
  <w:num w:numId="25">
    <w:abstractNumId w:val="29"/>
  </w:num>
  <w:num w:numId="26">
    <w:abstractNumId w:val="14"/>
  </w:num>
  <w:num w:numId="27">
    <w:abstractNumId w:val="40"/>
  </w:num>
  <w:num w:numId="2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8"/>
  </w:num>
  <w:num w:numId="31">
    <w:abstractNumId w:val="41"/>
  </w:num>
  <w:num w:numId="32">
    <w:abstractNumId w:val="19"/>
  </w:num>
  <w:num w:numId="33">
    <w:abstractNumId w:val="3"/>
  </w:num>
  <w:num w:numId="34">
    <w:abstractNumId w:val="13"/>
  </w:num>
  <w:num w:numId="35">
    <w:abstractNumId w:val="21"/>
  </w:num>
  <w:num w:numId="36">
    <w:abstractNumId w:val="15"/>
  </w:num>
  <w:num w:numId="37">
    <w:abstractNumId w:val="42"/>
  </w:num>
  <w:num w:numId="38">
    <w:abstractNumId w:val="31"/>
  </w:num>
  <w:num w:numId="39">
    <w:abstractNumId w:val="32"/>
  </w:num>
  <w:num w:numId="40">
    <w:abstractNumId w:val="10"/>
  </w:num>
  <w:num w:numId="41">
    <w:abstractNumId w:val="18"/>
  </w:num>
  <w:num w:numId="42">
    <w:abstractNumId w:val="36"/>
  </w:num>
  <w:num w:numId="43">
    <w:abstractNumId w:val="1"/>
  </w:num>
  <w:num w:numId="44">
    <w:abstractNumId w:val="5"/>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D62"/>
    <w:rsid w:val="00000955"/>
    <w:rsid w:val="000015ED"/>
    <w:rsid w:val="000015EE"/>
    <w:rsid w:val="00002D91"/>
    <w:rsid w:val="00010FC1"/>
    <w:rsid w:val="00012504"/>
    <w:rsid w:val="00013F87"/>
    <w:rsid w:val="00013FD2"/>
    <w:rsid w:val="000158DE"/>
    <w:rsid w:val="00015E51"/>
    <w:rsid w:val="00017630"/>
    <w:rsid w:val="00026A44"/>
    <w:rsid w:val="0003461F"/>
    <w:rsid w:val="00036D99"/>
    <w:rsid w:val="00037145"/>
    <w:rsid w:val="000375B9"/>
    <w:rsid w:val="00037AF5"/>
    <w:rsid w:val="00037E4D"/>
    <w:rsid w:val="00040EC6"/>
    <w:rsid w:val="00050923"/>
    <w:rsid w:val="000516E8"/>
    <w:rsid w:val="000542A7"/>
    <w:rsid w:val="00064E35"/>
    <w:rsid w:val="0006696C"/>
    <w:rsid w:val="00066A4D"/>
    <w:rsid w:val="000701FC"/>
    <w:rsid w:val="00071591"/>
    <w:rsid w:val="000722E4"/>
    <w:rsid w:val="00074BEA"/>
    <w:rsid w:val="0007648D"/>
    <w:rsid w:val="00081101"/>
    <w:rsid w:val="00082B69"/>
    <w:rsid w:val="000850B9"/>
    <w:rsid w:val="000977C1"/>
    <w:rsid w:val="000A1D76"/>
    <w:rsid w:val="000B27C5"/>
    <w:rsid w:val="000B4A0E"/>
    <w:rsid w:val="000E1076"/>
    <w:rsid w:val="000E16C3"/>
    <w:rsid w:val="000E2936"/>
    <w:rsid w:val="000E3B9E"/>
    <w:rsid w:val="000F1CA8"/>
    <w:rsid w:val="000F487C"/>
    <w:rsid w:val="000F5C13"/>
    <w:rsid w:val="00105097"/>
    <w:rsid w:val="00105F52"/>
    <w:rsid w:val="001062EE"/>
    <w:rsid w:val="001104CB"/>
    <w:rsid w:val="00113340"/>
    <w:rsid w:val="0011691D"/>
    <w:rsid w:val="0012197E"/>
    <w:rsid w:val="00123A25"/>
    <w:rsid w:val="00142207"/>
    <w:rsid w:val="00142873"/>
    <w:rsid w:val="001531BA"/>
    <w:rsid w:val="00154DEB"/>
    <w:rsid w:val="00163D43"/>
    <w:rsid w:val="001660D0"/>
    <w:rsid w:val="00167819"/>
    <w:rsid w:val="001719BA"/>
    <w:rsid w:val="00171A05"/>
    <w:rsid w:val="00173A09"/>
    <w:rsid w:val="00175864"/>
    <w:rsid w:val="0017602E"/>
    <w:rsid w:val="00183A9D"/>
    <w:rsid w:val="00183E7E"/>
    <w:rsid w:val="00184184"/>
    <w:rsid w:val="001859DE"/>
    <w:rsid w:val="001915E0"/>
    <w:rsid w:val="0019440B"/>
    <w:rsid w:val="001B1A77"/>
    <w:rsid w:val="001B1BE8"/>
    <w:rsid w:val="001B7716"/>
    <w:rsid w:val="001C24DD"/>
    <w:rsid w:val="001D056A"/>
    <w:rsid w:val="001D27F3"/>
    <w:rsid w:val="001D2A7C"/>
    <w:rsid w:val="001D7533"/>
    <w:rsid w:val="001D7746"/>
    <w:rsid w:val="001D7DE1"/>
    <w:rsid w:val="001E359F"/>
    <w:rsid w:val="001E489C"/>
    <w:rsid w:val="001E5AE0"/>
    <w:rsid w:val="001E7C08"/>
    <w:rsid w:val="001F0FF3"/>
    <w:rsid w:val="001F5A3B"/>
    <w:rsid w:val="001F7637"/>
    <w:rsid w:val="00200A21"/>
    <w:rsid w:val="00202115"/>
    <w:rsid w:val="002043E0"/>
    <w:rsid w:val="00206AB4"/>
    <w:rsid w:val="0021225C"/>
    <w:rsid w:val="00220B66"/>
    <w:rsid w:val="002228D3"/>
    <w:rsid w:val="00226E48"/>
    <w:rsid w:val="0022748D"/>
    <w:rsid w:val="00230A12"/>
    <w:rsid w:val="00231D73"/>
    <w:rsid w:val="00232E09"/>
    <w:rsid w:val="002346B1"/>
    <w:rsid w:val="0024653A"/>
    <w:rsid w:val="00246AE6"/>
    <w:rsid w:val="00246F0C"/>
    <w:rsid w:val="002561BC"/>
    <w:rsid w:val="0025665E"/>
    <w:rsid w:val="00264146"/>
    <w:rsid w:val="002709FF"/>
    <w:rsid w:val="002779DA"/>
    <w:rsid w:val="0028610F"/>
    <w:rsid w:val="00286E3A"/>
    <w:rsid w:val="002873B7"/>
    <w:rsid w:val="00292DBD"/>
    <w:rsid w:val="00294928"/>
    <w:rsid w:val="00297701"/>
    <w:rsid w:val="002A0CEF"/>
    <w:rsid w:val="002A6F89"/>
    <w:rsid w:val="002A7710"/>
    <w:rsid w:val="002B185B"/>
    <w:rsid w:val="002B2A7C"/>
    <w:rsid w:val="002C1851"/>
    <w:rsid w:val="002C406F"/>
    <w:rsid w:val="002D4DF9"/>
    <w:rsid w:val="002D797D"/>
    <w:rsid w:val="002E0A8C"/>
    <w:rsid w:val="002F1660"/>
    <w:rsid w:val="002F1D0B"/>
    <w:rsid w:val="002F3607"/>
    <w:rsid w:val="002F67DF"/>
    <w:rsid w:val="00302891"/>
    <w:rsid w:val="00302D9B"/>
    <w:rsid w:val="0030426C"/>
    <w:rsid w:val="00312E00"/>
    <w:rsid w:val="00313A9C"/>
    <w:rsid w:val="003140A5"/>
    <w:rsid w:val="003149D6"/>
    <w:rsid w:val="00314B41"/>
    <w:rsid w:val="00317E35"/>
    <w:rsid w:val="003203D1"/>
    <w:rsid w:val="0032477E"/>
    <w:rsid w:val="0032497F"/>
    <w:rsid w:val="0033137A"/>
    <w:rsid w:val="0033335B"/>
    <w:rsid w:val="00333556"/>
    <w:rsid w:val="00340116"/>
    <w:rsid w:val="0035096E"/>
    <w:rsid w:val="00352125"/>
    <w:rsid w:val="00353D22"/>
    <w:rsid w:val="0035672D"/>
    <w:rsid w:val="00356960"/>
    <w:rsid w:val="00366FF8"/>
    <w:rsid w:val="00370B29"/>
    <w:rsid w:val="00371C40"/>
    <w:rsid w:val="00376241"/>
    <w:rsid w:val="0037715F"/>
    <w:rsid w:val="00377A23"/>
    <w:rsid w:val="00377F53"/>
    <w:rsid w:val="00380A36"/>
    <w:rsid w:val="00394D02"/>
    <w:rsid w:val="003A42EF"/>
    <w:rsid w:val="003A4D6B"/>
    <w:rsid w:val="003A5922"/>
    <w:rsid w:val="003A728C"/>
    <w:rsid w:val="003B11A1"/>
    <w:rsid w:val="003C3E8A"/>
    <w:rsid w:val="003C7C79"/>
    <w:rsid w:val="003E507B"/>
    <w:rsid w:val="003E7D1D"/>
    <w:rsid w:val="003F0325"/>
    <w:rsid w:val="003F3DB1"/>
    <w:rsid w:val="003F544A"/>
    <w:rsid w:val="00401C64"/>
    <w:rsid w:val="00402434"/>
    <w:rsid w:val="00406429"/>
    <w:rsid w:val="00413455"/>
    <w:rsid w:val="00413F37"/>
    <w:rsid w:val="00420CDF"/>
    <w:rsid w:val="004247EC"/>
    <w:rsid w:val="004263BA"/>
    <w:rsid w:val="004265EE"/>
    <w:rsid w:val="00427CB5"/>
    <w:rsid w:val="0043476C"/>
    <w:rsid w:val="00444C53"/>
    <w:rsid w:val="004467FB"/>
    <w:rsid w:val="0045374D"/>
    <w:rsid w:val="00453C74"/>
    <w:rsid w:val="00461205"/>
    <w:rsid w:val="00461F7C"/>
    <w:rsid w:val="00463363"/>
    <w:rsid w:val="00464825"/>
    <w:rsid w:val="004654CD"/>
    <w:rsid w:val="00466FBE"/>
    <w:rsid w:val="00467CF4"/>
    <w:rsid w:val="00470DEA"/>
    <w:rsid w:val="00471246"/>
    <w:rsid w:val="00472291"/>
    <w:rsid w:val="004746A0"/>
    <w:rsid w:val="0048702E"/>
    <w:rsid w:val="00487FAC"/>
    <w:rsid w:val="0049799A"/>
    <w:rsid w:val="004A0BDD"/>
    <w:rsid w:val="004B1D81"/>
    <w:rsid w:val="004B2755"/>
    <w:rsid w:val="004B3B7C"/>
    <w:rsid w:val="004B3DEF"/>
    <w:rsid w:val="004C2674"/>
    <w:rsid w:val="004C2E5C"/>
    <w:rsid w:val="004D2067"/>
    <w:rsid w:val="004E08C6"/>
    <w:rsid w:val="004E40B8"/>
    <w:rsid w:val="004F6641"/>
    <w:rsid w:val="004F77E4"/>
    <w:rsid w:val="00516063"/>
    <w:rsid w:val="00520085"/>
    <w:rsid w:val="00524B05"/>
    <w:rsid w:val="005300C9"/>
    <w:rsid w:val="005312E3"/>
    <w:rsid w:val="0053652E"/>
    <w:rsid w:val="00540CA3"/>
    <w:rsid w:val="00542CC8"/>
    <w:rsid w:val="00545DDF"/>
    <w:rsid w:val="00546FD5"/>
    <w:rsid w:val="00554392"/>
    <w:rsid w:val="00556221"/>
    <w:rsid w:val="00561CFE"/>
    <w:rsid w:val="00564247"/>
    <w:rsid w:val="005652D0"/>
    <w:rsid w:val="00567D34"/>
    <w:rsid w:val="005718FC"/>
    <w:rsid w:val="00571C45"/>
    <w:rsid w:val="00576469"/>
    <w:rsid w:val="005840AA"/>
    <w:rsid w:val="00587244"/>
    <w:rsid w:val="00587C8B"/>
    <w:rsid w:val="00587D9B"/>
    <w:rsid w:val="00596B67"/>
    <w:rsid w:val="005A35B1"/>
    <w:rsid w:val="005A4D49"/>
    <w:rsid w:val="005A5D89"/>
    <w:rsid w:val="005A6801"/>
    <w:rsid w:val="005B29B5"/>
    <w:rsid w:val="005C1301"/>
    <w:rsid w:val="005C1C7A"/>
    <w:rsid w:val="005D1B44"/>
    <w:rsid w:val="005D5E97"/>
    <w:rsid w:val="005D624A"/>
    <w:rsid w:val="005E274E"/>
    <w:rsid w:val="005E2969"/>
    <w:rsid w:val="005E47FC"/>
    <w:rsid w:val="005E4D7E"/>
    <w:rsid w:val="005E5007"/>
    <w:rsid w:val="005E5313"/>
    <w:rsid w:val="005F010C"/>
    <w:rsid w:val="005F0A5C"/>
    <w:rsid w:val="005F76E9"/>
    <w:rsid w:val="00602229"/>
    <w:rsid w:val="00602B65"/>
    <w:rsid w:val="00606DF0"/>
    <w:rsid w:val="00607700"/>
    <w:rsid w:val="00607939"/>
    <w:rsid w:val="00607FC3"/>
    <w:rsid w:val="0061110F"/>
    <w:rsid w:val="00617167"/>
    <w:rsid w:val="0061721A"/>
    <w:rsid w:val="006214D7"/>
    <w:rsid w:val="00623DC6"/>
    <w:rsid w:val="00633DDB"/>
    <w:rsid w:val="006346AC"/>
    <w:rsid w:val="00650573"/>
    <w:rsid w:val="00650FE3"/>
    <w:rsid w:val="006537D1"/>
    <w:rsid w:val="00656877"/>
    <w:rsid w:val="006575D0"/>
    <w:rsid w:val="006578AE"/>
    <w:rsid w:val="00660B1A"/>
    <w:rsid w:val="006615DB"/>
    <w:rsid w:val="00661F28"/>
    <w:rsid w:val="0066280C"/>
    <w:rsid w:val="0067055D"/>
    <w:rsid w:val="006732B4"/>
    <w:rsid w:val="00673A19"/>
    <w:rsid w:val="0068009B"/>
    <w:rsid w:val="00680BA4"/>
    <w:rsid w:val="006816E7"/>
    <w:rsid w:val="00682A01"/>
    <w:rsid w:val="00683126"/>
    <w:rsid w:val="00691A88"/>
    <w:rsid w:val="00696ABC"/>
    <w:rsid w:val="006A4D92"/>
    <w:rsid w:val="006B09D9"/>
    <w:rsid w:val="006B3802"/>
    <w:rsid w:val="006B5DFA"/>
    <w:rsid w:val="006C382B"/>
    <w:rsid w:val="006C7F72"/>
    <w:rsid w:val="006D556B"/>
    <w:rsid w:val="006D5A30"/>
    <w:rsid w:val="006E0055"/>
    <w:rsid w:val="006E2ED8"/>
    <w:rsid w:val="006F3868"/>
    <w:rsid w:val="006F4FA5"/>
    <w:rsid w:val="006F6596"/>
    <w:rsid w:val="00703024"/>
    <w:rsid w:val="00710B53"/>
    <w:rsid w:val="00711586"/>
    <w:rsid w:val="00717D2D"/>
    <w:rsid w:val="007313A0"/>
    <w:rsid w:val="00741702"/>
    <w:rsid w:val="0074688A"/>
    <w:rsid w:val="00755F79"/>
    <w:rsid w:val="00757523"/>
    <w:rsid w:val="00762908"/>
    <w:rsid w:val="00764543"/>
    <w:rsid w:val="00765D62"/>
    <w:rsid w:val="0076666D"/>
    <w:rsid w:val="00766F49"/>
    <w:rsid w:val="00770B64"/>
    <w:rsid w:val="007753A0"/>
    <w:rsid w:val="007859C0"/>
    <w:rsid w:val="007926CC"/>
    <w:rsid w:val="007947D4"/>
    <w:rsid w:val="007A1082"/>
    <w:rsid w:val="007A3335"/>
    <w:rsid w:val="007A6187"/>
    <w:rsid w:val="007A70C8"/>
    <w:rsid w:val="007B073C"/>
    <w:rsid w:val="007B18DC"/>
    <w:rsid w:val="007B70F1"/>
    <w:rsid w:val="007C6038"/>
    <w:rsid w:val="007C6320"/>
    <w:rsid w:val="007C7347"/>
    <w:rsid w:val="007D012C"/>
    <w:rsid w:val="007D368B"/>
    <w:rsid w:val="007E1520"/>
    <w:rsid w:val="007E3A0F"/>
    <w:rsid w:val="007F1ACE"/>
    <w:rsid w:val="007F3616"/>
    <w:rsid w:val="007F5FED"/>
    <w:rsid w:val="00801835"/>
    <w:rsid w:val="00801955"/>
    <w:rsid w:val="00802503"/>
    <w:rsid w:val="00802F2C"/>
    <w:rsid w:val="008036B4"/>
    <w:rsid w:val="00804C23"/>
    <w:rsid w:val="008107E4"/>
    <w:rsid w:val="00811C45"/>
    <w:rsid w:val="00815C7B"/>
    <w:rsid w:val="008202D4"/>
    <w:rsid w:val="00822CEF"/>
    <w:rsid w:val="0083185C"/>
    <w:rsid w:val="00831E4D"/>
    <w:rsid w:val="0083441A"/>
    <w:rsid w:val="00836B54"/>
    <w:rsid w:val="00844B72"/>
    <w:rsid w:val="00846496"/>
    <w:rsid w:val="0085088A"/>
    <w:rsid w:val="00854D92"/>
    <w:rsid w:val="00855232"/>
    <w:rsid w:val="00861D55"/>
    <w:rsid w:val="008652AE"/>
    <w:rsid w:val="0086592C"/>
    <w:rsid w:val="00875845"/>
    <w:rsid w:val="008767DF"/>
    <w:rsid w:val="008816CF"/>
    <w:rsid w:val="00882C8C"/>
    <w:rsid w:val="00883C60"/>
    <w:rsid w:val="00895112"/>
    <w:rsid w:val="00895F6F"/>
    <w:rsid w:val="0089706F"/>
    <w:rsid w:val="008A00B9"/>
    <w:rsid w:val="008A04B4"/>
    <w:rsid w:val="008A264B"/>
    <w:rsid w:val="008A3028"/>
    <w:rsid w:val="008A775F"/>
    <w:rsid w:val="008B1383"/>
    <w:rsid w:val="008B36A3"/>
    <w:rsid w:val="008B4D1B"/>
    <w:rsid w:val="008B62E9"/>
    <w:rsid w:val="008D3C8E"/>
    <w:rsid w:val="008D459C"/>
    <w:rsid w:val="008D4A54"/>
    <w:rsid w:val="008D5C0B"/>
    <w:rsid w:val="008D6964"/>
    <w:rsid w:val="008E01F8"/>
    <w:rsid w:val="008E34D3"/>
    <w:rsid w:val="00904EDB"/>
    <w:rsid w:val="00905E71"/>
    <w:rsid w:val="009066B4"/>
    <w:rsid w:val="00906AA5"/>
    <w:rsid w:val="00921089"/>
    <w:rsid w:val="009212BE"/>
    <w:rsid w:val="009241A7"/>
    <w:rsid w:val="00926F31"/>
    <w:rsid w:val="0093408C"/>
    <w:rsid w:val="009358F9"/>
    <w:rsid w:val="00936425"/>
    <w:rsid w:val="009440D3"/>
    <w:rsid w:val="009470C9"/>
    <w:rsid w:val="00947AF9"/>
    <w:rsid w:val="00951A4F"/>
    <w:rsid w:val="00952A56"/>
    <w:rsid w:val="00957590"/>
    <w:rsid w:val="00957FBF"/>
    <w:rsid w:val="009602E6"/>
    <w:rsid w:val="00963C2F"/>
    <w:rsid w:val="00967EBD"/>
    <w:rsid w:val="0097308A"/>
    <w:rsid w:val="00973C9C"/>
    <w:rsid w:val="009778EB"/>
    <w:rsid w:val="00981947"/>
    <w:rsid w:val="00992501"/>
    <w:rsid w:val="00994B34"/>
    <w:rsid w:val="00996FA4"/>
    <w:rsid w:val="009A0AA8"/>
    <w:rsid w:val="009A7554"/>
    <w:rsid w:val="009B3A21"/>
    <w:rsid w:val="009C192B"/>
    <w:rsid w:val="009C4493"/>
    <w:rsid w:val="009D3A64"/>
    <w:rsid w:val="009E654D"/>
    <w:rsid w:val="009F2109"/>
    <w:rsid w:val="009F433B"/>
    <w:rsid w:val="009F516E"/>
    <w:rsid w:val="00A04606"/>
    <w:rsid w:val="00A15023"/>
    <w:rsid w:val="00A20E8D"/>
    <w:rsid w:val="00A22F6A"/>
    <w:rsid w:val="00A23CED"/>
    <w:rsid w:val="00A24588"/>
    <w:rsid w:val="00A301F9"/>
    <w:rsid w:val="00A32653"/>
    <w:rsid w:val="00A42E75"/>
    <w:rsid w:val="00A55B6C"/>
    <w:rsid w:val="00A609B9"/>
    <w:rsid w:val="00A6174B"/>
    <w:rsid w:val="00A624EB"/>
    <w:rsid w:val="00A65D05"/>
    <w:rsid w:val="00A67B6A"/>
    <w:rsid w:val="00A72F50"/>
    <w:rsid w:val="00A8206A"/>
    <w:rsid w:val="00A8218B"/>
    <w:rsid w:val="00A92376"/>
    <w:rsid w:val="00A961A0"/>
    <w:rsid w:val="00AA037F"/>
    <w:rsid w:val="00AA0515"/>
    <w:rsid w:val="00AA0869"/>
    <w:rsid w:val="00AA16B3"/>
    <w:rsid w:val="00AA1C3B"/>
    <w:rsid w:val="00AA2718"/>
    <w:rsid w:val="00AA4505"/>
    <w:rsid w:val="00AA7B47"/>
    <w:rsid w:val="00AB0FFF"/>
    <w:rsid w:val="00AB75B1"/>
    <w:rsid w:val="00AB7B2F"/>
    <w:rsid w:val="00AC01E0"/>
    <w:rsid w:val="00AC4C07"/>
    <w:rsid w:val="00AD18A1"/>
    <w:rsid w:val="00AF35F9"/>
    <w:rsid w:val="00AF441E"/>
    <w:rsid w:val="00AF6338"/>
    <w:rsid w:val="00AF6709"/>
    <w:rsid w:val="00AF7D6E"/>
    <w:rsid w:val="00AF7DA6"/>
    <w:rsid w:val="00B00820"/>
    <w:rsid w:val="00B03A5B"/>
    <w:rsid w:val="00B07353"/>
    <w:rsid w:val="00B13F90"/>
    <w:rsid w:val="00B1494C"/>
    <w:rsid w:val="00B165D2"/>
    <w:rsid w:val="00B2361E"/>
    <w:rsid w:val="00B24470"/>
    <w:rsid w:val="00B2542E"/>
    <w:rsid w:val="00B25E11"/>
    <w:rsid w:val="00B3147E"/>
    <w:rsid w:val="00B31C06"/>
    <w:rsid w:val="00B35578"/>
    <w:rsid w:val="00B36A61"/>
    <w:rsid w:val="00B434BB"/>
    <w:rsid w:val="00B4526E"/>
    <w:rsid w:val="00B47D47"/>
    <w:rsid w:val="00B47D56"/>
    <w:rsid w:val="00B512C5"/>
    <w:rsid w:val="00B51D31"/>
    <w:rsid w:val="00B52872"/>
    <w:rsid w:val="00B535EA"/>
    <w:rsid w:val="00B54FF0"/>
    <w:rsid w:val="00B60AEA"/>
    <w:rsid w:val="00B6177E"/>
    <w:rsid w:val="00B73930"/>
    <w:rsid w:val="00B77D93"/>
    <w:rsid w:val="00B82D78"/>
    <w:rsid w:val="00B82E51"/>
    <w:rsid w:val="00B852BA"/>
    <w:rsid w:val="00B910DF"/>
    <w:rsid w:val="00B9269B"/>
    <w:rsid w:val="00B93AE0"/>
    <w:rsid w:val="00B942A8"/>
    <w:rsid w:val="00B94A95"/>
    <w:rsid w:val="00B97208"/>
    <w:rsid w:val="00BA1B12"/>
    <w:rsid w:val="00BA21C6"/>
    <w:rsid w:val="00BA2235"/>
    <w:rsid w:val="00BA509D"/>
    <w:rsid w:val="00BA61DE"/>
    <w:rsid w:val="00BB36C7"/>
    <w:rsid w:val="00BB56BB"/>
    <w:rsid w:val="00BB618D"/>
    <w:rsid w:val="00BC1128"/>
    <w:rsid w:val="00BC1F9B"/>
    <w:rsid w:val="00BC299C"/>
    <w:rsid w:val="00BC3C42"/>
    <w:rsid w:val="00BD3F95"/>
    <w:rsid w:val="00BD5437"/>
    <w:rsid w:val="00BE0397"/>
    <w:rsid w:val="00BE2990"/>
    <w:rsid w:val="00BE5D93"/>
    <w:rsid w:val="00BE7242"/>
    <w:rsid w:val="00BF71FF"/>
    <w:rsid w:val="00C0314A"/>
    <w:rsid w:val="00C039F1"/>
    <w:rsid w:val="00C04F72"/>
    <w:rsid w:val="00C11172"/>
    <w:rsid w:val="00C11AA3"/>
    <w:rsid w:val="00C11B9A"/>
    <w:rsid w:val="00C17AA6"/>
    <w:rsid w:val="00C251E5"/>
    <w:rsid w:val="00C27163"/>
    <w:rsid w:val="00C27341"/>
    <w:rsid w:val="00C3536A"/>
    <w:rsid w:val="00C35BB6"/>
    <w:rsid w:val="00C40CCC"/>
    <w:rsid w:val="00C426F6"/>
    <w:rsid w:val="00C44859"/>
    <w:rsid w:val="00C45B53"/>
    <w:rsid w:val="00C51337"/>
    <w:rsid w:val="00C51AFC"/>
    <w:rsid w:val="00C54499"/>
    <w:rsid w:val="00C5546B"/>
    <w:rsid w:val="00C626AA"/>
    <w:rsid w:val="00C65F93"/>
    <w:rsid w:val="00C661AF"/>
    <w:rsid w:val="00C709EC"/>
    <w:rsid w:val="00C734B8"/>
    <w:rsid w:val="00C73A24"/>
    <w:rsid w:val="00C75975"/>
    <w:rsid w:val="00C77B0D"/>
    <w:rsid w:val="00C97A7C"/>
    <w:rsid w:val="00C97BD2"/>
    <w:rsid w:val="00CA52F3"/>
    <w:rsid w:val="00CA5887"/>
    <w:rsid w:val="00CA6852"/>
    <w:rsid w:val="00CA736F"/>
    <w:rsid w:val="00CB63DD"/>
    <w:rsid w:val="00CC1DB2"/>
    <w:rsid w:val="00CC2738"/>
    <w:rsid w:val="00CC5169"/>
    <w:rsid w:val="00CC7B6B"/>
    <w:rsid w:val="00CD6E97"/>
    <w:rsid w:val="00CD78A0"/>
    <w:rsid w:val="00CE0D75"/>
    <w:rsid w:val="00CE10D5"/>
    <w:rsid w:val="00CE347B"/>
    <w:rsid w:val="00CE708A"/>
    <w:rsid w:val="00CF0E51"/>
    <w:rsid w:val="00CF2EE4"/>
    <w:rsid w:val="00CF4C0D"/>
    <w:rsid w:val="00D0354D"/>
    <w:rsid w:val="00D04B45"/>
    <w:rsid w:val="00D070D7"/>
    <w:rsid w:val="00D12640"/>
    <w:rsid w:val="00D12B72"/>
    <w:rsid w:val="00D17E40"/>
    <w:rsid w:val="00D22019"/>
    <w:rsid w:val="00D229CC"/>
    <w:rsid w:val="00D32EFD"/>
    <w:rsid w:val="00D35A7C"/>
    <w:rsid w:val="00D50AC5"/>
    <w:rsid w:val="00D538C9"/>
    <w:rsid w:val="00D555CD"/>
    <w:rsid w:val="00D56A17"/>
    <w:rsid w:val="00D636A8"/>
    <w:rsid w:val="00D71BE7"/>
    <w:rsid w:val="00D720A5"/>
    <w:rsid w:val="00D73190"/>
    <w:rsid w:val="00D75454"/>
    <w:rsid w:val="00D836C9"/>
    <w:rsid w:val="00D85EA1"/>
    <w:rsid w:val="00D869D3"/>
    <w:rsid w:val="00D93EC8"/>
    <w:rsid w:val="00DA282E"/>
    <w:rsid w:val="00DA3056"/>
    <w:rsid w:val="00DB023A"/>
    <w:rsid w:val="00DB03E3"/>
    <w:rsid w:val="00DC0940"/>
    <w:rsid w:val="00DC5D2C"/>
    <w:rsid w:val="00DC5E13"/>
    <w:rsid w:val="00DC6494"/>
    <w:rsid w:val="00DC69F0"/>
    <w:rsid w:val="00DD22C8"/>
    <w:rsid w:val="00DD3696"/>
    <w:rsid w:val="00DD4FD2"/>
    <w:rsid w:val="00DE24DE"/>
    <w:rsid w:val="00DF4110"/>
    <w:rsid w:val="00DF5B05"/>
    <w:rsid w:val="00DF6942"/>
    <w:rsid w:val="00E0189E"/>
    <w:rsid w:val="00E07899"/>
    <w:rsid w:val="00E07C83"/>
    <w:rsid w:val="00E07CF6"/>
    <w:rsid w:val="00E12B3E"/>
    <w:rsid w:val="00E12CEF"/>
    <w:rsid w:val="00E143F3"/>
    <w:rsid w:val="00E14A0B"/>
    <w:rsid w:val="00E2404E"/>
    <w:rsid w:val="00E31660"/>
    <w:rsid w:val="00E33084"/>
    <w:rsid w:val="00E33966"/>
    <w:rsid w:val="00E3429F"/>
    <w:rsid w:val="00E36651"/>
    <w:rsid w:val="00E407EC"/>
    <w:rsid w:val="00E408C2"/>
    <w:rsid w:val="00E433C3"/>
    <w:rsid w:val="00E43557"/>
    <w:rsid w:val="00E4567C"/>
    <w:rsid w:val="00E45B6A"/>
    <w:rsid w:val="00E46B80"/>
    <w:rsid w:val="00E46E0D"/>
    <w:rsid w:val="00E520DD"/>
    <w:rsid w:val="00E52970"/>
    <w:rsid w:val="00E57818"/>
    <w:rsid w:val="00E63539"/>
    <w:rsid w:val="00E6422E"/>
    <w:rsid w:val="00E64A56"/>
    <w:rsid w:val="00E670CC"/>
    <w:rsid w:val="00E7697C"/>
    <w:rsid w:val="00E77B14"/>
    <w:rsid w:val="00E8168C"/>
    <w:rsid w:val="00E87F8C"/>
    <w:rsid w:val="00E91DBC"/>
    <w:rsid w:val="00E93CE1"/>
    <w:rsid w:val="00EA1772"/>
    <w:rsid w:val="00EA1A33"/>
    <w:rsid w:val="00EA3455"/>
    <w:rsid w:val="00EA627B"/>
    <w:rsid w:val="00EB4A1F"/>
    <w:rsid w:val="00EB4E69"/>
    <w:rsid w:val="00EC11EF"/>
    <w:rsid w:val="00EC13BD"/>
    <w:rsid w:val="00EC2E67"/>
    <w:rsid w:val="00EC3CBC"/>
    <w:rsid w:val="00EC3E89"/>
    <w:rsid w:val="00ED1C98"/>
    <w:rsid w:val="00ED2C1F"/>
    <w:rsid w:val="00ED4092"/>
    <w:rsid w:val="00ED4993"/>
    <w:rsid w:val="00ED530A"/>
    <w:rsid w:val="00EE0D60"/>
    <w:rsid w:val="00EE1C5E"/>
    <w:rsid w:val="00EE31B4"/>
    <w:rsid w:val="00EE6A6A"/>
    <w:rsid w:val="00EF7167"/>
    <w:rsid w:val="00EF77CC"/>
    <w:rsid w:val="00EF79F7"/>
    <w:rsid w:val="00F009DA"/>
    <w:rsid w:val="00F10C96"/>
    <w:rsid w:val="00F14E21"/>
    <w:rsid w:val="00F15726"/>
    <w:rsid w:val="00F16359"/>
    <w:rsid w:val="00F20627"/>
    <w:rsid w:val="00F22365"/>
    <w:rsid w:val="00F2257B"/>
    <w:rsid w:val="00F22B77"/>
    <w:rsid w:val="00F230BD"/>
    <w:rsid w:val="00F23CC0"/>
    <w:rsid w:val="00F23F49"/>
    <w:rsid w:val="00F25729"/>
    <w:rsid w:val="00F25CF1"/>
    <w:rsid w:val="00F26A1B"/>
    <w:rsid w:val="00F26B29"/>
    <w:rsid w:val="00F304A4"/>
    <w:rsid w:val="00F30C30"/>
    <w:rsid w:val="00F3229E"/>
    <w:rsid w:val="00F35733"/>
    <w:rsid w:val="00F3797D"/>
    <w:rsid w:val="00F41E58"/>
    <w:rsid w:val="00F44DC6"/>
    <w:rsid w:val="00F45CB0"/>
    <w:rsid w:val="00F5351D"/>
    <w:rsid w:val="00F53663"/>
    <w:rsid w:val="00F5649D"/>
    <w:rsid w:val="00F61585"/>
    <w:rsid w:val="00F62511"/>
    <w:rsid w:val="00F71415"/>
    <w:rsid w:val="00F73258"/>
    <w:rsid w:val="00F758C5"/>
    <w:rsid w:val="00F80319"/>
    <w:rsid w:val="00F83465"/>
    <w:rsid w:val="00F84A2E"/>
    <w:rsid w:val="00F87E50"/>
    <w:rsid w:val="00F90FD6"/>
    <w:rsid w:val="00F9331F"/>
    <w:rsid w:val="00F94CB9"/>
    <w:rsid w:val="00F95517"/>
    <w:rsid w:val="00F96935"/>
    <w:rsid w:val="00FA001C"/>
    <w:rsid w:val="00FA5D4A"/>
    <w:rsid w:val="00FB4AAE"/>
    <w:rsid w:val="00FD0458"/>
    <w:rsid w:val="00FD543D"/>
    <w:rsid w:val="00FD7486"/>
    <w:rsid w:val="00FE19B5"/>
    <w:rsid w:val="00FE2315"/>
    <w:rsid w:val="00FE35A1"/>
    <w:rsid w:val="00FE4187"/>
    <w:rsid w:val="17F5D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hapeDefaults>
    <o:shapedefaults v:ext="edit" spidmax="2049"/>
    <o:shapelayout v:ext="edit">
      <o:idmap v:ext="edit" data="1"/>
    </o:shapelayout>
  </w:shapeDefaults>
  <w:decimalSymbol w:val="."/>
  <w:listSeparator w:val=","/>
  <w14:docId w14:val="66B1E0D1"/>
  <w15:chartTrackingRefBased/>
  <w15:docId w15:val="{9E5E31BC-937E-4160-A02F-D28FD84C620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1859DE"/>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2"/>
    </w:pPr>
  </w:style>
  <w:style w:type="paragraph" w:styleId="Heading4">
    <w:name w:val="heading 4"/>
    <w:basedOn w:val="Normal"/>
    <w:next w:val="Normal"/>
    <w:link w:val="Heading4Char"/>
    <w:uiPriority w:val="9"/>
    <w:semiHidden/>
    <w:unhideWhenUsed/>
    <w:qFormat/>
    <w:rsid w:val="00883C60"/>
    <w:pPr>
      <w:keepNext/>
      <w:spacing w:before="240" w:after="60"/>
      <w:outlineLvl w:val="3"/>
    </w:pPr>
    <w:rPr>
      <w:rFonts w:ascii="Calibri" w:hAnsi="Calibri"/>
      <w:b/>
      <w:bCs/>
      <w:sz w:val="28"/>
      <w:szCs w:val="28"/>
    </w:rPr>
  </w:style>
  <w:style w:type="paragraph" w:styleId="Heading7">
    <w:name w:val="heading 7"/>
    <w:basedOn w:val="Normal"/>
    <w:next w:val="Normal"/>
    <w:qFormat/>
    <w:pPr>
      <w:keepNext/>
      <w:tabs>
        <w:tab w:val="left" w:pos="720"/>
        <w:tab w:val="left" w:pos="1440"/>
        <w:tab w:val="left" w:pos="2880"/>
        <w:tab w:val="left" w:pos="4320"/>
      </w:tabs>
      <w:ind w:left="720"/>
      <w:jc w:val="both"/>
      <w:outlineLvl w:val="6"/>
    </w:pPr>
    <w:rPr>
      <w:b/>
      <w:i/>
    </w:rPr>
  </w:style>
  <w:style w:type="paragraph" w:styleId="Heading9">
    <w:name w:val="heading 9"/>
    <w:basedOn w:val="Normal"/>
    <w:next w:val="Normal"/>
    <w:link w:val="Heading9Char"/>
    <w:uiPriority w:val="9"/>
    <w:semiHidden/>
    <w:unhideWhenUsed/>
    <w:qFormat/>
    <w:rsid w:val="00EA1A33"/>
    <w:pPr>
      <w:spacing w:before="240" w:after="60"/>
      <w:outlineLvl w:val="8"/>
    </w:pPr>
    <w:rPr>
      <w:rFonts w:ascii="Cambria" w:hAnsi="Cambria"/>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 w:customStyle="1">
    <w:name w:val="_"/>
    <w:basedOn w:val="Normal"/>
    <w:pPr>
      <w:widowControl w:val="0"/>
      <w:tabs>
        <w:tab w:val="left" w:pos="630"/>
        <w:tab w:val="left" w:pos="990"/>
        <w:tab w:val="left" w:pos="1350"/>
        <w:tab w:val="left" w:pos="4230"/>
        <w:tab w:val="left" w:pos="4950"/>
        <w:tab w:val="left" w:pos="5670"/>
        <w:tab w:val="left" w:pos="6390"/>
        <w:tab w:val="left" w:pos="7110"/>
        <w:tab w:val="left" w:pos="7830"/>
        <w:tab w:val="left" w:pos="8550"/>
        <w:tab w:val="left" w:pos="9270"/>
        <w:tab w:val="left" w:pos="9990"/>
      </w:tabs>
      <w:ind w:left="1440" w:hanging="720"/>
    </w:pPr>
    <w:rPr>
      <w:snapToGrid w:val="0"/>
    </w:rPr>
  </w:style>
  <w:style w:type="paragraph" w:styleId="BodyTextIndent">
    <w:name w:val="Body Text Indent"/>
    <w:basedOn w:val="Normal"/>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720"/>
      <w:jc w:val="both"/>
    </w:pPr>
    <w:rPr>
      <w:snapToGrid w:val="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tabs>
        <w:tab w:val="left" w:pos="0"/>
        <w:tab w:val="left" w:pos="720"/>
      </w:tabs>
      <w:jc w:val="both"/>
    </w:pPr>
    <w:rPr>
      <w:snapToGrid w:val="0"/>
    </w:rPr>
  </w:style>
  <w:style w:type="paragraph" w:styleId="BodyTextIndent2">
    <w:name w:val="Body Text Indent 2"/>
    <w:basedOn w:val="Normal"/>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1440" w:hanging="720"/>
      <w:jc w:val="both"/>
    </w:pPr>
    <w:rPr>
      <w:snapToGrid w:val="0"/>
    </w:rPr>
  </w:style>
  <w:style w:type="character" w:styleId="Hyperlink">
    <w:name w:val="Hyperlink"/>
    <w:rPr>
      <w:color w:val="0000FF"/>
      <w:u w:val="single"/>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3">
    <w:name w:val="Body Text 3"/>
    <w:basedOn w:val="Normal"/>
    <w:link w:val="BodyText3Char"/>
    <w:uiPriority w:val="99"/>
    <w:pPr>
      <w:tabs>
        <w:tab w:val="left" w:pos="630"/>
        <w:tab w:val="left" w:pos="1080"/>
      </w:tabs>
      <w:jc w:val="both"/>
    </w:pPr>
    <w:rPr>
      <w:b/>
    </w:rPr>
  </w:style>
  <w:style w:type="character" w:styleId="FollowedHyperlink">
    <w:name w:val="FollowedHyperlink"/>
    <w:rPr>
      <w:color w:val="800080"/>
      <w:u w:val="single"/>
    </w:rPr>
  </w:style>
  <w:style w:type="paragraph" w:styleId="BlockText">
    <w:name w:val="Block Text"/>
    <w:basedOn w:val="Normal"/>
    <w:pPr>
      <w:pBdr>
        <w:top w:val="single" w:color="auto" w:sz="4" w:space="5"/>
        <w:left w:val="single" w:color="auto" w:sz="4" w:space="9"/>
        <w:bottom w:val="single" w:color="auto" w:sz="4" w:space="1"/>
        <w:right w:val="single" w:color="auto" w:sz="4" w:space="14"/>
      </w:pBdr>
      <w:tabs>
        <w:tab w:val="left" w:pos="-720"/>
        <w:tab w:val="left" w:pos="18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ind w:left="180" w:right="180"/>
      <w:outlineLvl w:val="0"/>
    </w:pPr>
    <w:rPr>
      <w:b/>
    </w:rPr>
  </w:style>
  <w:style w:type="paragraph" w:styleId="BalloonText">
    <w:name w:val="Balloon Text"/>
    <w:basedOn w:val="Normal"/>
    <w:semiHidden/>
    <w:rsid w:val="00461205"/>
    <w:rPr>
      <w:rFonts w:ascii="Tahoma" w:hAnsi="Tahoma" w:cs="Tahoma"/>
      <w:sz w:val="16"/>
      <w:szCs w:val="16"/>
    </w:rPr>
  </w:style>
  <w:style w:type="table" w:styleId="TableGrid">
    <w:name w:val="Table Grid"/>
    <w:basedOn w:val="TableNormal"/>
    <w:uiPriority w:val="39"/>
    <w:rsid w:val="00561CF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uiPriority w:val="99"/>
    <w:semiHidden/>
    <w:unhideWhenUsed/>
    <w:rsid w:val="00D93EC8"/>
    <w:rPr>
      <w:sz w:val="16"/>
      <w:szCs w:val="16"/>
    </w:rPr>
  </w:style>
  <w:style w:type="paragraph" w:styleId="CommentText">
    <w:name w:val="annotation text"/>
    <w:basedOn w:val="Normal"/>
    <w:link w:val="CommentTextChar"/>
    <w:uiPriority w:val="99"/>
    <w:semiHidden/>
    <w:unhideWhenUsed/>
    <w:rsid w:val="00D93EC8"/>
    <w:rPr>
      <w:sz w:val="20"/>
    </w:rPr>
  </w:style>
  <w:style w:type="character" w:styleId="CommentTextChar" w:customStyle="1">
    <w:name w:val="Comment Text Char"/>
    <w:basedOn w:val="DefaultParagraphFont"/>
    <w:link w:val="CommentText"/>
    <w:uiPriority w:val="99"/>
    <w:semiHidden/>
    <w:rsid w:val="00D93EC8"/>
  </w:style>
  <w:style w:type="paragraph" w:styleId="CommentSubject">
    <w:name w:val="annotation subject"/>
    <w:basedOn w:val="CommentText"/>
    <w:next w:val="CommentText"/>
    <w:link w:val="CommentSubjectChar"/>
    <w:uiPriority w:val="99"/>
    <w:semiHidden/>
    <w:unhideWhenUsed/>
    <w:rsid w:val="00D93EC8"/>
    <w:rPr>
      <w:b/>
      <w:bCs/>
    </w:rPr>
  </w:style>
  <w:style w:type="character" w:styleId="CommentSubjectChar" w:customStyle="1">
    <w:name w:val="Comment Subject Char"/>
    <w:link w:val="CommentSubject"/>
    <w:uiPriority w:val="99"/>
    <w:semiHidden/>
    <w:rsid w:val="00D93EC8"/>
    <w:rPr>
      <w:b/>
      <w:bCs/>
    </w:rPr>
  </w:style>
  <w:style w:type="paragraph" w:styleId="ListParagraph">
    <w:name w:val="List Paragraph"/>
    <w:basedOn w:val="Normal"/>
    <w:uiPriority w:val="34"/>
    <w:qFormat/>
    <w:rsid w:val="00DD3696"/>
    <w:pPr>
      <w:spacing w:after="200" w:line="276" w:lineRule="auto"/>
      <w:ind w:left="720"/>
      <w:contextualSpacing/>
    </w:pPr>
    <w:rPr>
      <w:rFonts w:ascii="Calibri" w:hAnsi="Calibri" w:eastAsia="Calibri"/>
      <w:sz w:val="22"/>
      <w:szCs w:val="22"/>
    </w:rPr>
  </w:style>
  <w:style w:type="paragraph" w:styleId="NormalWeb">
    <w:name w:val="Normal (Web)"/>
    <w:basedOn w:val="Normal"/>
    <w:uiPriority w:val="99"/>
    <w:semiHidden/>
    <w:unhideWhenUsed/>
    <w:rsid w:val="00E14A0B"/>
    <w:pPr>
      <w:spacing w:before="100" w:beforeAutospacing="1" w:after="100" w:afterAutospacing="1"/>
    </w:pPr>
    <w:rPr>
      <w:szCs w:val="24"/>
    </w:rPr>
  </w:style>
  <w:style w:type="paragraph" w:styleId="NonRegBody" w:customStyle="1">
    <w:name w:val="Non Reg Body"/>
    <w:basedOn w:val="Normal"/>
    <w:link w:val="NonRegBodyChar"/>
    <w:qFormat/>
    <w:rsid w:val="00B94A95"/>
    <w:pPr>
      <w:autoSpaceDE w:val="0"/>
      <w:autoSpaceDN w:val="0"/>
      <w:adjustRightInd w:val="0"/>
      <w:ind w:left="1296"/>
    </w:pPr>
    <w:rPr>
      <w:sz w:val="23"/>
      <w:szCs w:val="23"/>
    </w:rPr>
  </w:style>
  <w:style w:type="character" w:styleId="NonRegBodyChar" w:customStyle="1">
    <w:name w:val="Non Reg Body Char"/>
    <w:link w:val="NonRegBody"/>
    <w:rsid w:val="00B94A95"/>
    <w:rPr>
      <w:sz w:val="23"/>
      <w:szCs w:val="23"/>
    </w:rPr>
  </w:style>
  <w:style w:type="character" w:styleId="FootnoteTextChar" w:customStyle="1">
    <w:name w:val="Footnote Text Char"/>
    <w:basedOn w:val="DefaultParagraphFont"/>
    <w:link w:val="FootnoteText"/>
    <w:uiPriority w:val="99"/>
    <w:semiHidden/>
    <w:rsid w:val="00FD0458"/>
  </w:style>
  <w:style w:type="character" w:styleId="Heading9Char" w:customStyle="1">
    <w:name w:val="Heading 9 Char"/>
    <w:link w:val="Heading9"/>
    <w:uiPriority w:val="9"/>
    <w:semiHidden/>
    <w:rsid w:val="00EA1A33"/>
    <w:rPr>
      <w:rFonts w:ascii="Cambria" w:hAnsi="Cambria" w:eastAsia="Times New Roman" w:cs="Times New Roman"/>
      <w:sz w:val="22"/>
      <w:szCs w:val="22"/>
    </w:rPr>
  </w:style>
  <w:style w:type="character" w:styleId="BodyText3Char" w:customStyle="1">
    <w:name w:val="Body Text 3 Char"/>
    <w:link w:val="BodyText3"/>
    <w:uiPriority w:val="99"/>
    <w:rsid w:val="00C27341"/>
    <w:rPr>
      <w:b/>
      <w:sz w:val="24"/>
    </w:rPr>
  </w:style>
  <w:style w:type="character" w:styleId="Heading4Char" w:customStyle="1">
    <w:name w:val="Heading 4 Char"/>
    <w:link w:val="Heading4"/>
    <w:uiPriority w:val="9"/>
    <w:semiHidden/>
    <w:rsid w:val="00883C60"/>
    <w:rPr>
      <w:rFonts w:ascii="Calibri" w:hAnsi="Calibri" w:eastAsia="Times New Roman" w:cs="Times New Roman"/>
      <w:b/>
      <w:bCs/>
      <w:sz w:val="28"/>
      <w:szCs w:val="28"/>
    </w:rPr>
  </w:style>
  <w:style w:type="paragraph" w:styleId="BodyText2">
    <w:name w:val="Body Text 2"/>
    <w:basedOn w:val="Normal"/>
    <w:link w:val="BodyText2Char"/>
    <w:uiPriority w:val="99"/>
    <w:unhideWhenUsed/>
    <w:rsid w:val="00542CC8"/>
    <w:pPr>
      <w:spacing w:after="120" w:line="480" w:lineRule="auto"/>
    </w:pPr>
  </w:style>
  <w:style w:type="character" w:styleId="BodyText2Char" w:customStyle="1">
    <w:name w:val="Body Text 2 Char"/>
    <w:link w:val="BodyText2"/>
    <w:uiPriority w:val="99"/>
    <w:rsid w:val="00542CC8"/>
    <w:rPr>
      <w:sz w:val="24"/>
    </w:rPr>
  </w:style>
  <w:style w:type="paragraph" w:styleId="NoSpacing">
    <w:name w:val="No Spacing"/>
    <w:uiPriority w:val="1"/>
    <w:qFormat/>
    <w:rsid w:val="00576469"/>
    <w:rPr>
      <w:rFonts w:ascii="Calibri" w:hAnsi="Calibri" w:eastAsia="Calibri"/>
      <w:sz w:val="22"/>
      <w:szCs w:val="22"/>
    </w:rPr>
  </w:style>
  <w:style w:type="paragraph" w:styleId="BodyTextIndent3">
    <w:name w:val="Body Text Indent 3"/>
    <w:basedOn w:val="Normal"/>
    <w:link w:val="BodyTextIndent3Char"/>
    <w:uiPriority w:val="99"/>
    <w:unhideWhenUsed/>
    <w:rsid w:val="00576469"/>
    <w:pPr>
      <w:spacing w:after="120"/>
      <w:ind w:left="360"/>
    </w:pPr>
    <w:rPr>
      <w:rFonts w:eastAsia="Calibri"/>
      <w:sz w:val="16"/>
      <w:szCs w:val="16"/>
      <w:lang w:val="x-none" w:eastAsia="x-none"/>
    </w:rPr>
  </w:style>
  <w:style w:type="character" w:styleId="BodyTextIndent3Char" w:customStyle="1">
    <w:name w:val="Body Text Indent 3 Char"/>
    <w:link w:val="BodyTextIndent3"/>
    <w:uiPriority w:val="99"/>
    <w:rsid w:val="00576469"/>
    <w:rPr>
      <w:rFonts w:eastAsia="Calibri"/>
      <w:sz w:val="16"/>
      <w:szCs w:val="16"/>
      <w:lang w:val="x-none" w:eastAsia="x-none"/>
    </w:rPr>
  </w:style>
  <w:style w:type="paragraph" w:styleId="Title">
    <w:name w:val="Title"/>
    <w:basedOn w:val="Normal"/>
    <w:next w:val="Normal"/>
    <w:link w:val="TitleChar"/>
    <w:qFormat/>
    <w:rsid w:val="00B51D31"/>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uppressAutoHyphens/>
      <w:jc w:val="center"/>
    </w:pPr>
    <w:rPr>
      <w:b/>
      <w:sz w:val="40"/>
      <w:szCs w:val="24"/>
      <w:lang w:val="x-none" w:eastAsia="ar-SA"/>
    </w:rPr>
  </w:style>
  <w:style w:type="character" w:styleId="TitleChar" w:customStyle="1">
    <w:name w:val="Title Char"/>
    <w:link w:val="Title"/>
    <w:rsid w:val="00B51D31"/>
    <w:rPr>
      <w:b/>
      <w:sz w:val="40"/>
      <w:szCs w:val="24"/>
      <w:lang w:val="x-none" w:eastAsia="ar-SA"/>
    </w:rPr>
  </w:style>
  <w:style w:type="character" w:styleId="FooterChar" w:customStyle="1">
    <w:name w:val="Footer Char"/>
    <w:link w:val="Footer"/>
    <w:uiPriority w:val="99"/>
    <w:rsid w:val="00C5546B"/>
    <w:rPr>
      <w:sz w:val="24"/>
    </w:rPr>
  </w:style>
  <w:style w:type="paragraph" w:styleId="Revision">
    <w:name w:val="Revision"/>
    <w:hidden/>
    <w:uiPriority w:val="99"/>
    <w:semiHidden/>
    <w:rsid w:val="00487FAC"/>
    <w:rPr>
      <w:sz w:val="24"/>
    </w:rPr>
  </w:style>
  <w:style w:type="character" w:styleId="UnresolvedMention">
    <w:name w:val="Unresolved Mention"/>
    <w:uiPriority w:val="99"/>
    <w:semiHidden/>
    <w:unhideWhenUsed/>
    <w:rsid w:val="00DF6942"/>
    <w:rPr>
      <w:color w:val="605E5C"/>
      <w:shd w:val="clear" w:color="auto" w:fill="E1DFDD"/>
    </w:rPr>
  </w:style>
  <w:style w:type="character" w:styleId="normaltextrun" w:customStyle="1">
    <w:name w:val="normaltextrun"/>
    <w:rsid w:val="00F20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81326">
      <w:bodyDiv w:val="1"/>
      <w:marLeft w:val="0"/>
      <w:marRight w:val="0"/>
      <w:marTop w:val="0"/>
      <w:marBottom w:val="0"/>
      <w:divBdr>
        <w:top w:val="none" w:sz="0" w:space="0" w:color="auto"/>
        <w:left w:val="none" w:sz="0" w:space="0" w:color="auto"/>
        <w:bottom w:val="none" w:sz="0" w:space="0" w:color="auto"/>
        <w:right w:val="none" w:sz="0" w:space="0" w:color="auto"/>
      </w:divBdr>
    </w:div>
    <w:div w:id="230191050">
      <w:bodyDiv w:val="1"/>
      <w:marLeft w:val="0"/>
      <w:marRight w:val="0"/>
      <w:marTop w:val="0"/>
      <w:marBottom w:val="0"/>
      <w:divBdr>
        <w:top w:val="none" w:sz="0" w:space="0" w:color="auto"/>
        <w:left w:val="none" w:sz="0" w:space="0" w:color="auto"/>
        <w:bottom w:val="none" w:sz="0" w:space="0" w:color="auto"/>
        <w:right w:val="none" w:sz="0" w:space="0" w:color="auto"/>
      </w:divBdr>
    </w:div>
    <w:div w:id="411124116">
      <w:bodyDiv w:val="1"/>
      <w:marLeft w:val="0"/>
      <w:marRight w:val="0"/>
      <w:marTop w:val="0"/>
      <w:marBottom w:val="0"/>
      <w:divBdr>
        <w:top w:val="none" w:sz="0" w:space="0" w:color="auto"/>
        <w:left w:val="none" w:sz="0" w:space="0" w:color="auto"/>
        <w:bottom w:val="none" w:sz="0" w:space="0" w:color="auto"/>
        <w:right w:val="none" w:sz="0" w:space="0" w:color="auto"/>
      </w:divBdr>
    </w:div>
    <w:div w:id="1398162097">
      <w:bodyDiv w:val="1"/>
      <w:marLeft w:val="0"/>
      <w:marRight w:val="0"/>
      <w:marTop w:val="0"/>
      <w:marBottom w:val="0"/>
      <w:divBdr>
        <w:top w:val="none" w:sz="0" w:space="0" w:color="auto"/>
        <w:left w:val="none" w:sz="0" w:space="0" w:color="auto"/>
        <w:bottom w:val="none" w:sz="0" w:space="0" w:color="auto"/>
        <w:right w:val="none" w:sz="0" w:space="0" w:color="auto"/>
      </w:divBdr>
    </w:div>
    <w:div w:id="1544094806">
      <w:bodyDiv w:val="1"/>
      <w:marLeft w:val="0"/>
      <w:marRight w:val="0"/>
      <w:marTop w:val="0"/>
      <w:marBottom w:val="0"/>
      <w:divBdr>
        <w:top w:val="none" w:sz="0" w:space="0" w:color="auto"/>
        <w:left w:val="none" w:sz="0" w:space="0" w:color="auto"/>
        <w:bottom w:val="none" w:sz="0" w:space="0" w:color="auto"/>
        <w:right w:val="none" w:sz="0" w:space="0" w:color="auto"/>
      </w:divBdr>
    </w:div>
    <w:div w:id="180913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hyperlink" Target="http://www.sam.gov" TargetMode="External" Id="rId18" /><Relationship Type="http://schemas.openxmlformats.org/officeDocument/2006/relationships/hyperlink" Target="http://www.nj.gov/education/grants/discretionary/apps/" TargetMode="External" Id="rId26" /><Relationship Type="http://schemas.openxmlformats.org/officeDocument/2006/relationships/customXml" Target="../customXml/item3.xml" Id="rId3" /><Relationship Type="http://schemas.openxmlformats.org/officeDocument/2006/relationships/hyperlink" Target="http://homeroom.state.nj" TargetMode="Externa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www.sam.gov" TargetMode="External" Id="rId17" /><Relationship Type="http://schemas.openxmlformats.org/officeDocument/2006/relationships/hyperlink" Target="http://www.nj.gov/education/grants/discretionary/apps/" TargetMode="External" Id="rId25" /><Relationship Type="http://schemas.openxmlformats.org/officeDocument/2006/relationships/customXml" Target="../customXml/item2.xml" Id="rId2" /><Relationship Type="http://schemas.openxmlformats.org/officeDocument/2006/relationships/hyperlink" Target="http://fedgov.dnb.com/webform/" TargetMode="External" Id="rId16" /><Relationship Type="http://schemas.openxmlformats.org/officeDocument/2006/relationships/hyperlink" Target="mailto:RPR@doe.nj.gov"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nj.gov/education" TargetMode="External" Id="rId11" /><Relationship Type="http://schemas.openxmlformats.org/officeDocument/2006/relationships/hyperlink" Target="http://homeroom.state.nj.us/" TargetMode="External" Id="rId24" /><Relationship Type="http://schemas.openxmlformats.org/officeDocument/2006/relationships/numbering" Target="numbering.xml" Id="rId5" /><Relationship Type="http://schemas.openxmlformats.org/officeDocument/2006/relationships/hyperlink" Target="http://www.nj.gov/education/grants/discretionary" TargetMode="External" Id="rId15" /><Relationship Type="http://schemas.openxmlformats.org/officeDocument/2006/relationships/hyperlink" Target="mailto:eweghelp@doe.nj.gov" TargetMode="External" Id="rId23" /><Relationship Type="http://schemas.openxmlformats.org/officeDocument/2006/relationships/hyperlink" Target="http://www.sam.gov" TargetMode="External" Id="rId28" /><Relationship Type="http://schemas.openxmlformats.org/officeDocument/2006/relationships/endnotes" Target="endnotes.xml" Id="rId10" /><Relationship Type="http://schemas.openxmlformats.org/officeDocument/2006/relationships/hyperlink" Target="http://www.nj.gov/njded/grants/discretionary/"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homeroom.state.nj.us/" TargetMode="External" Id="rId14" /><Relationship Type="http://schemas.openxmlformats.org/officeDocument/2006/relationships/hyperlink" Target="mailto:eweghelp@doe.nj.gov" TargetMode="External" Id="rId22" /><Relationship Type="http://schemas.openxmlformats.org/officeDocument/2006/relationships/hyperlink" Target="mailto:eweghelp@doe.state.nj.us" TargetMode="External" Id="rId27" /><Relationship Type="http://schemas.openxmlformats.org/officeDocument/2006/relationships/theme" Target="theme/theme1.xm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6E132C93590047A6ACC5594DF153F4" ma:contentTypeVersion="12" ma:contentTypeDescription="Create a new document." ma:contentTypeScope="" ma:versionID="ccbd5bf515476cbc9eb3c7ddee49e950">
  <xsd:schema xmlns:xsd="http://www.w3.org/2001/XMLSchema" xmlns:xs="http://www.w3.org/2001/XMLSchema" xmlns:p="http://schemas.microsoft.com/office/2006/metadata/properties" xmlns:ns3="35a0c90e-0c5f-450d-992e-d9159e33bd84" xmlns:ns4="cb460e36-643b-4957-9354-d3df134b14e3" targetNamespace="http://schemas.microsoft.com/office/2006/metadata/properties" ma:root="true" ma:fieldsID="4587fbf40688e65641db90c63c87cabc" ns3:_="" ns4:_="">
    <xsd:import namespace="35a0c90e-0c5f-450d-992e-d9159e33bd84"/>
    <xsd:import namespace="cb460e36-643b-4957-9354-d3df134b14e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0c90e-0c5f-450d-992e-d9159e33bd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460e36-643b-4957-9354-d3df134b14e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1A62D-EB3F-41FC-865D-B31FAB455454}">
  <ds:schemaRefs>
    <ds:schemaRef ds:uri="http://schemas.microsoft.com/sharepoint/v3/contenttype/forms"/>
  </ds:schemaRefs>
</ds:datastoreItem>
</file>

<file path=customXml/itemProps2.xml><?xml version="1.0" encoding="utf-8"?>
<ds:datastoreItem xmlns:ds="http://schemas.openxmlformats.org/officeDocument/2006/customXml" ds:itemID="{A406D1B0-B2DE-4E78-B45B-792B0649F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0c90e-0c5f-450d-992e-d9159e33bd84"/>
    <ds:schemaRef ds:uri="cb460e36-643b-4957-9354-d3df134b1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29E9E7-8EF4-4FE1-B521-7296FB3DE0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9B8141-0BF3-424A-A21A-32FB3D7DFC7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Angelucci, Maria</lastModifiedBy>
  <revision>2</revision>
  <dcterms:created xsi:type="dcterms:W3CDTF">2022-02-09T14:14:00.0000000Z</dcterms:created>
  <dcterms:modified xsi:type="dcterms:W3CDTF">2022-03-01T18:55:52.07023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6E132C93590047A6ACC5594DF153F4</vt:lpwstr>
  </property>
</Properties>
</file>